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92DC" w14:textId="5F7979A2" w:rsidR="004D7AB5" w:rsidRPr="00B311DA" w:rsidRDefault="004D7AB5" w:rsidP="00E31C68">
      <w:pPr>
        <w:rPr>
          <w:rFonts w:ascii="Arial" w:hAnsi="Arial" w:cs="Arial"/>
          <w:color w:val="365F91" w:themeColor="accent1" w:themeShade="BF"/>
          <w:sz w:val="60"/>
          <w:szCs w:val="60"/>
          <w:lang w:val="cy-GB"/>
        </w:rPr>
      </w:pPr>
      <w:r w:rsidRPr="00B311DA">
        <w:rPr>
          <w:rFonts w:ascii="Arial" w:hAnsi="Arial" w:cs="Arial"/>
          <w:color w:val="365F91" w:themeColor="accent1" w:themeShade="BF"/>
          <w:sz w:val="60"/>
          <w:szCs w:val="60"/>
          <w:lang w:val="cy-GB"/>
        </w:rPr>
        <w:t xml:space="preserve">                     </w:t>
      </w:r>
      <w:r w:rsidR="00E31C68" w:rsidRPr="00B311DA">
        <w:rPr>
          <w:rFonts w:ascii="Arial" w:hAnsi="Arial" w:cs="Arial"/>
          <w:color w:val="365F91" w:themeColor="accent1" w:themeShade="BF"/>
          <w:sz w:val="60"/>
          <w:szCs w:val="60"/>
          <w:lang w:val="cy-GB"/>
        </w:rPr>
        <w:t xml:space="preserve"> </w:t>
      </w:r>
      <w:r w:rsidRPr="00B311DA">
        <w:rPr>
          <w:rFonts w:ascii="Arial" w:hAnsi="Arial" w:cs="Arial"/>
          <w:color w:val="365F91" w:themeColor="accent1" w:themeShade="BF"/>
          <w:sz w:val="60"/>
          <w:szCs w:val="60"/>
          <w:lang w:val="cy-GB"/>
        </w:rPr>
        <w:t xml:space="preserve">                               </w:t>
      </w:r>
    </w:p>
    <w:p w14:paraId="560992DD" w14:textId="71B433DD" w:rsidR="00104372" w:rsidRPr="00B74D5C" w:rsidRDefault="00D26238" w:rsidP="00B74D5C">
      <w:pPr>
        <w:pStyle w:val="TitleSR"/>
      </w:pPr>
      <w:r w:rsidRPr="00B74D5C">
        <w:t xml:space="preserve">Cynllun Llesiant Lleol </w:t>
      </w:r>
      <w:r w:rsidR="00104372" w:rsidRPr="00B74D5C">
        <w:t xml:space="preserve">Bwrdd Gwasanaethau Cyhoeddus Abertawe </w:t>
      </w:r>
    </w:p>
    <w:p w14:paraId="560992DE" w14:textId="523C1D8F" w:rsidR="0021773F" w:rsidRPr="00B74D5C" w:rsidRDefault="00736D51" w:rsidP="00B74D5C">
      <w:pPr>
        <w:pStyle w:val="TitleSR"/>
      </w:pPr>
      <w:r w:rsidRPr="00B74D5C">
        <w:t>2023-2028</w:t>
      </w:r>
    </w:p>
    <w:p w14:paraId="6746CB64" w14:textId="51C8C6BF" w:rsidR="00046BBD" w:rsidRDefault="00046BBD" w:rsidP="004D7AB5">
      <w:pPr>
        <w:jc w:val="center"/>
        <w:rPr>
          <w:rFonts w:ascii="Arial" w:hAnsi="Arial" w:cs="Arial"/>
          <w:b/>
          <w:color w:val="365F91" w:themeColor="accent1" w:themeShade="BF"/>
          <w:sz w:val="80"/>
          <w:szCs w:val="80"/>
          <w:lang w:val="cy-GB"/>
        </w:rPr>
      </w:pPr>
    </w:p>
    <w:p w14:paraId="3F331711" w14:textId="77777777" w:rsidR="003957A7" w:rsidRDefault="00397D91" w:rsidP="003957A7">
      <w:pPr>
        <w:pStyle w:val="Tirle2SR"/>
      </w:pPr>
      <w:proofErr w:type="spellStart"/>
      <w:r w:rsidRPr="00397D91">
        <w:t>Gweithio</w:t>
      </w:r>
      <w:proofErr w:type="spellEnd"/>
      <w:r w:rsidRPr="00397D91">
        <w:t xml:space="preserve"> </w:t>
      </w:r>
      <w:proofErr w:type="spellStart"/>
      <w:r w:rsidRPr="00397D91">
        <w:t>gyda’n</w:t>
      </w:r>
      <w:proofErr w:type="spellEnd"/>
      <w:r w:rsidRPr="00397D91">
        <w:t xml:space="preserve"> </w:t>
      </w:r>
      <w:proofErr w:type="spellStart"/>
      <w:r w:rsidRPr="00397D91">
        <w:t>gilydd</w:t>
      </w:r>
      <w:proofErr w:type="spellEnd"/>
      <w:r w:rsidRPr="00397D91">
        <w:t xml:space="preserve"> i </w:t>
      </w:r>
    </w:p>
    <w:p w14:paraId="1E7D80DB" w14:textId="1FEF6CF1" w:rsidR="00046BBD" w:rsidRPr="00397D91" w:rsidRDefault="00397D91" w:rsidP="003957A7">
      <w:pPr>
        <w:pStyle w:val="Tirle2SR"/>
        <w:rPr>
          <w:rFonts w:cs="Arial"/>
          <w:b/>
          <w:color w:val="365F91" w:themeColor="accent1" w:themeShade="BF"/>
          <w:lang w:val="cy-GB"/>
        </w:rPr>
      </w:pPr>
      <w:proofErr w:type="spellStart"/>
      <w:r w:rsidRPr="00397D91">
        <w:t>wella</w:t>
      </w:r>
      <w:proofErr w:type="spellEnd"/>
      <w:r w:rsidRPr="00397D91">
        <w:t xml:space="preserve"> </w:t>
      </w:r>
      <w:proofErr w:type="spellStart"/>
      <w:r w:rsidRPr="00397D91">
        <w:t>llesiant</w:t>
      </w:r>
      <w:proofErr w:type="spellEnd"/>
      <w:r w:rsidRPr="00397D91">
        <w:t xml:space="preserve"> </w:t>
      </w:r>
      <w:proofErr w:type="spellStart"/>
      <w:r w:rsidRPr="00397D91">
        <w:t>yn</w:t>
      </w:r>
      <w:proofErr w:type="spellEnd"/>
      <w:r w:rsidRPr="00397D91">
        <w:t xml:space="preserve"> Abertawe</w:t>
      </w:r>
    </w:p>
    <w:p w14:paraId="4D452928" w14:textId="3B891741" w:rsidR="00627D38" w:rsidRPr="00B311DA" w:rsidRDefault="00627D38">
      <w:pPr>
        <w:rPr>
          <w:rFonts w:ascii="Arial" w:hAnsi="Arial" w:cs="Arial"/>
          <w:color w:val="365F91" w:themeColor="accent1" w:themeShade="BF"/>
          <w:sz w:val="44"/>
          <w:szCs w:val="44"/>
          <w:lang w:val="cy-GB"/>
        </w:rPr>
      </w:pPr>
      <w:bookmarkStart w:id="0" w:name="_Toc495930728"/>
      <w:r w:rsidRPr="00B311DA">
        <w:rPr>
          <w:rFonts w:ascii="Arial" w:hAnsi="Arial" w:cs="Arial"/>
          <w:color w:val="365F91" w:themeColor="accent1" w:themeShade="BF"/>
          <w:sz w:val="44"/>
          <w:szCs w:val="44"/>
          <w:lang w:val="cy-GB"/>
        </w:rPr>
        <w:br w:type="page"/>
      </w:r>
    </w:p>
    <w:p w14:paraId="560992E1" w14:textId="43C79F34" w:rsidR="007240B1" w:rsidRPr="0087688C" w:rsidRDefault="007240B1" w:rsidP="0087688C">
      <w:pPr>
        <w:pStyle w:val="SRHeading"/>
        <w:rPr>
          <w:sz w:val="36"/>
          <w:szCs w:val="36"/>
        </w:rPr>
      </w:pPr>
      <w:r w:rsidRPr="0087688C">
        <w:lastRenderedPageBreak/>
        <w:t>C</w:t>
      </w:r>
      <w:r w:rsidR="009D0577" w:rsidRPr="0087688C">
        <w:t>ynnwys</w:t>
      </w:r>
      <w:r w:rsidR="00627D38" w:rsidRPr="0087688C">
        <w:rPr>
          <w:noProof/>
        </w:rPr>
        <w:t xml:space="preserve"> </w:t>
      </w:r>
    </w:p>
    <w:p w14:paraId="560992E2" w14:textId="77777777" w:rsidR="007240B1" w:rsidRPr="00B311DA" w:rsidRDefault="007240B1" w:rsidP="00C91D27">
      <w:pPr>
        <w:rPr>
          <w:rFonts w:ascii="Arial" w:hAnsi="Arial" w:cs="Arial"/>
          <w:sz w:val="28"/>
          <w:szCs w:val="28"/>
          <w:lang w:val="cy-GB"/>
        </w:rPr>
      </w:pPr>
    </w:p>
    <w:p w14:paraId="560992E3" w14:textId="6FE700DA" w:rsidR="007240B1" w:rsidRPr="00B311DA" w:rsidRDefault="00A80FDF" w:rsidP="009D0577">
      <w:pPr>
        <w:tabs>
          <w:tab w:val="left" w:pos="12474"/>
        </w:tabs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311DA">
        <w:rPr>
          <w:rFonts w:ascii="Arial" w:hAnsi="Arial" w:cs="Arial"/>
          <w:sz w:val="36"/>
          <w:szCs w:val="36"/>
          <w:lang w:val="cy-GB"/>
        </w:rPr>
        <w:t>Neges gan Fwrdd Gwasanaethau Cyhoeddus Abertawe</w:t>
      </w:r>
      <w:r w:rsidR="0079075C" w:rsidRPr="00B311DA">
        <w:rPr>
          <w:rFonts w:ascii="Arial" w:hAnsi="Arial" w:cs="Arial"/>
          <w:sz w:val="36"/>
          <w:szCs w:val="36"/>
          <w:lang w:val="cy-GB"/>
        </w:rPr>
        <w:tab/>
      </w:r>
      <w:r w:rsidR="009D0577" w:rsidRPr="00B311DA">
        <w:rPr>
          <w:rFonts w:ascii="Arial" w:hAnsi="Arial" w:cs="Arial"/>
          <w:sz w:val="36"/>
          <w:szCs w:val="36"/>
          <w:lang w:val="cy-GB"/>
        </w:rPr>
        <w:t>Tudalen</w:t>
      </w:r>
      <w:r w:rsidR="00C6273E" w:rsidRPr="00B311DA">
        <w:rPr>
          <w:rFonts w:ascii="Arial" w:hAnsi="Arial" w:cs="Arial"/>
          <w:sz w:val="36"/>
          <w:szCs w:val="36"/>
          <w:lang w:val="cy-GB"/>
        </w:rPr>
        <w:t xml:space="preserve"> </w:t>
      </w:r>
      <w:r w:rsidR="00684EAF" w:rsidRPr="00B311DA">
        <w:rPr>
          <w:rFonts w:ascii="Arial" w:hAnsi="Arial" w:cs="Arial"/>
          <w:sz w:val="36"/>
          <w:szCs w:val="36"/>
          <w:lang w:val="cy-GB"/>
        </w:rPr>
        <w:t>3</w:t>
      </w:r>
    </w:p>
    <w:p w14:paraId="12DD6358" w14:textId="22DBF735" w:rsidR="00D51EEA" w:rsidRPr="00B311DA" w:rsidRDefault="00CC621F" w:rsidP="009D0577">
      <w:pPr>
        <w:tabs>
          <w:tab w:val="left" w:pos="12474"/>
        </w:tabs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311DA">
        <w:rPr>
          <w:rFonts w:ascii="Arial" w:hAnsi="Arial" w:cs="Arial"/>
          <w:sz w:val="36"/>
          <w:szCs w:val="36"/>
          <w:lang w:val="cy-GB"/>
        </w:rPr>
        <w:t>Sut rydym ni’n gweithio</w:t>
      </w:r>
      <w:r w:rsidR="0079075C" w:rsidRPr="00B311DA">
        <w:rPr>
          <w:rFonts w:ascii="Arial" w:hAnsi="Arial" w:cs="Arial"/>
          <w:sz w:val="36"/>
          <w:szCs w:val="36"/>
          <w:lang w:val="cy-GB"/>
        </w:rPr>
        <w:tab/>
      </w:r>
      <w:r w:rsidR="009D0577" w:rsidRPr="00B311DA">
        <w:rPr>
          <w:rFonts w:ascii="Arial" w:hAnsi="Arial" w:cs="Arial"/>
          <w:sz w:val="36"/>
          <w:szCs w:val="36"/>
          <w:lang w:val="cy-GB"/>
        </w:rPr>
        <w:t>Tudalen</w:t>
      </w:r>
      <w:r w:rsidR="00C6273E" w:rsidRPr="00B311DA">
        <w:rPr>
          <w:rFonts w:ascii="Arial" w:hAnsi="Arial" w:cs="Arial"/>
          <w:sz w:val="36"/>
          <w:szCs w:val="36"/>
          <w:lang w:val="cy-GB"/>
        </w:rPr>
        <w:t xml:space="preserve"> </w:t>
      </w:r>
      <w:r w:rsidR="00512FC9" w:rsidRPr="00B311DA">
        <w:rPr>
          <w:rFonts w:ascii="Arial" w:hAnsi="Arial" w:cs="Arial"/>
          <w:sz w:val="36"/>
          <w:szCs w:val="36"/>
          <w:lang w:val="cy-GB"/>
        </w:rPr>
        <w:t>5</w:t>
      </w:r>
    </w:p>
    <w:p w14:paraId="3EA8DCDC" w14:textId="44D7B1D9" w:rsidR="000F4010" w:rsidRPr="00B311DA" w:rsidRDefault="006D2CD3" w:rsidP="009D0577">
      <w:pPr>
        <w:tabs>
          <w:tab w:val="left" w:pos="12474"/>
        </w:tabs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311DA">
        <w:rPr>
          <w:rFonts w:ascii="Arial" w:hAnsi="Arial" w:cs="Arial"/>
          <w:sz w:val="36"/>
          <w:szCs w:val="36"/>
          <w:lang w:val="cy-GB"/>
        </w:rPr>
        <w:t>Llesiant yn Abertawe</w:t>
      </w:r>
      <w:r w:rsidR="00D51EEA" w:rsidRPr="00B311DA">
        <w:rPr>
          <w:rFonts w:ascii="Arial" w:hAnsi="Arial" w:cs="Arial"/>
          <w:sz w:val="36"/>
          <w:szCs w:val="36"/>
          <w:lang w:val="cy-GB"/>
        </w:rPr>
        <w:tab/>
      </w:r>
      <w:r w:rsidR="009D0577" w:rsidRPr="00B311DA">
        <w:rPr>
          <w:rFonts w:ascii="Arial" w:hAnsi="Arial" w:cs="Arial"/>
          <w:sz w:val="36"/>
          <w:szCs w:val="36"/>
          <w:lang w:val="cy-GB"/>
        </w:rPr>
        <w:t>Tudalen</w:t>
      </w:r>
      <w:r w:rsidR="00684EAF" w:rsidRPr="00B311DA">
        <w:rPr>
          <w:rFonts w:ascii="Arial" w:hAnsi="Arial" w:cs="Arial"/>
          <w:sz w:val="36"/>
          <w:szCs w:val="36"/>
          <w:lang w:val="cy-GB"/>
        </w:rPr>
        <w:t xml:space="preserve"> </w:t>
      </w:r>
      <w:r w:rsidR="006E1DBF">
        <w:rPr>
          <w:rFonts w:ascii="Arial" w:hAnsi="Arial" w:cs="Arial"/>
          <w:sz w:val="36"/>
          <w:szCs w:val="36"/>
          <w:lang w:val="cy-GB"/>
        </w:rPr>
        <w:t>7</w:t>
      </w:r>
    </w:p>
    <w:p w14:paraId="560992E5" w14:textId="6D2999C5" w:rsidR="003C2D30" w:rsidRPr="00B311DA" w:rsidRDefault="006D2CD3" w:rsidP="009D0577">
      <w:pPr>
        <w:tabs>
          <w:tab w:val="left" w:pos="12474"/>
        </w:tabs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311DA">
        <w:rPr>
          <w:rFonts w:ascii="Arial" w:hAnsi="Arial" w:cs="Arial"/>
          <w:sz w:val="36"/>
          <w:szCs w:val="36"/>
          <w:lang w:val="cy-GB"/>
        </w:rPr>
        <w:t>Cynnydd</w:t>
      </w:r>
      <w:r w:rsidRPr="00B311DA">
        <w:rPr>
          <w:rFonts w:ascii="Arial" w:hAnsi="Arial" w:cs="Arial"/>
          <w:sz w:val="36"/>
          <w:szCs w:val="36"/>
          <w:lang w:val="cy-GB"/>
        </w:rPr>
        <w:tab/>
      </w:r>
      <w:r w:rsidR="009D0577" w:rsidRPr="00B311DA">
        <w:rPr>
          <w:rFonts w:ascii="Arial" w:hAnsi="Arial" w:cs="Arial"/>
          <w:sz w:val="36"/>
          <w:szCs w:val="36"/>
          <w:lang w:val="cy-GB"/>
        </w:rPr>
        <w:t>Tudalen</w:t>
      </w:r>
      <w:r w:rsidR="00C6273E" w:rsidRPr="00B311DA">
        <w:rPr>
          <w:rFonts w:ascii="Arial" w:hAnsi="Arial" w:cs="Arial"/>
          <w:sz w:val="36"/>
          <w:szCs w:val="36"/>
          <w:lang w:val="cy-GB"/>
        </w:rPr>
        <w:t xml:space="preserve"> </w:t>
      </w:r>
      <w:r w:rsidR="00331129">
        <w:rPr>
          <w:rFonts w:ascii="Arial" w:hAnsi="Arial" w:cs="Arial"/>
          <w:sz w:val="36"/>
          <w:szCs w:val="36"/>
          <w:lang w:val="cy-GB"/>
        </w:rPr>
        <w:t>9</w:t>
      </w:r>
    </w:p>
    <w:p w14:paraId="560992E6" w14:textId="7EB9135C" w:rsidR="007240B1" w:rsidRPr="00B311DA" w:rsidRDefault="006D2CD3" w:rsidP="009D0577">
      <w:pPr>
        <w:pStyle w:val="ListParagraph"/>
        <w:tabs>
          <w:tab w:val="left" w:pos="12474"/>
        </w:tabs>
        <w:spacing w:line="360" w:lineRule="auto"/>
        <w:ind w:left="0"/>
        <w:rPr>
          <w:rFonts w:ascii="Arial" w:hAnsi="Arial" w:cs="Arial"/>
          <w:sz w:val="36"/>
          <w:szCs w:val="36"/>
          <w:lang w:val="cy-GB"/>
        </w:rPr>
      </w:pPr>
      <w:r w:rsidRPr="00B311DA">
        <w:rPr>
          <w:rFonts w:ascii="Arial" w:hAnsi="Arial" w:cs="Arial"/>
          <w:sz w:val="36"/>
          <w:szCs w:val="36"/>
          <w:lang w:val="cy-GB"/>
        </w:rPr>
        <w:t>Y blynyddoedd cynnar</w:t>
      </w:r>
      <w:r w:rsidR="0079075C" w:rsidRPr="00B311DA">
        <w:rPr>
          <w:rFonts w:ascii="Arial" w:hAnsi="Arial" w:cs="Arial"/>
          <w:sz w:val="36"/>
          <w:szCs w:val="36"/>
          <w:lang w:val="cy-GB"/>
        </w:rPr>
        <w:tab/>
      </w:r>
      <w:r w:rsidR="009D0577" w:rsidRPr="00B311DA">
        <w:rPr>
          <w:rFonts w:ascii="Arial" w:hAnsi="Arial" w:cs="Arial"/>
          <w:sz w:val="36"/>
          <w:szCs w:val="36"/>
          <w:lang w:val="cy-GB"/>
        </w:rPr>
        <w:t>Tudalen</w:t>
      </w:r>
      <w:r w:rsidR="00C6273E" w:rsidRPr="00B311DA">
        <w:rPr>
          <w:rFonts w:ascii="Arial" w:hAnsi="Arial" w:cs="Arial"/>
          <w:sz w:val="36"/>
          <w:szCs w:val="36"/>
          <w:lang w:val="cy-GB"/>
        </w:rPr>
        <w:t xml:space="preserve"> </w:t>
      </w:r>
      <w:r w:rsidR="00200D38" w:rsidRPr="00B311DA">
        <w:rPr>
          <w:rFonts w:ascii="Arial" w:hAnsi="Arial" w:cs="Arial"/>
          <w:sz w:val="36"/>
          <w:szCs w:val="36"/>
          <w:lang w:val="cy-GB"/>
        </w:rPr>
        <w:t>1</w:t>
      </w:r>
      <w:r w:rsidR="003747BE">
        <w:rPr>
          <w:rFonts w:ascii="Arial" w:hAnsi="Arial" w:cs="Arial"/>
          <w:sz w:val="36"/>
          <w:szCs w:val="36"/>
          <w:lang w:val="cy-GB"/>
        </w:rPr>
        <w:t>4</w:t>
      </w:r>
    </w:p>
    <w:p w14:paraId="560992E7" w14:textId="55F88404" w:rsidR="007240B1" w:rsidRPr="00B311DA" w:rsidRDefault="006D2CD3" w:rsidP="009D0577">
      <w:pPr>
        <w:tabs>
          <w:tab w:val="left" w:pos="12474"/>
        </w:tabs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311DA">
        <w:rPr>
          <w:rFonts w:ascii="Arial" w:hAnsi="Arial" w:cs="Arial"/>
          <w:sz w:val="36"/>
          <w:szCs w:val="36"/>
          <w:lang w:val="cy-GB"/>
        </w:rPr>
        <w:t>Byw’n dda, heneiddio’n dda</w:t>
      </w:r>
      <w:r w:rsidR="0079075C" w:rsidRPr="00B311DA">
        <w:rPr>
          <w:rFonts w:ascii="Arial" w:hAnsi="Arial" w:cs="Arial"/>
          <w:sz w:val="36"/>
          <w:szCs w:val="36"/>
          <w:lang w:val="cy-GB"/>
        </w:rPr>
        <w:tab/>
      </w:r>
      <w:r w:rsidR="009D0577" w:rsidRPr="00B311DA">
        <w:rPr>
          <w:rFonts w:ascii="Arial" w:hAnsi="Arial" w:cs="Arial"/>
          <w:sz w:val="36"/>
          <w:szCs w:val="36"/>
          <w:lang w:val="cy-GB"/>
        </w:rPr>
        <w:t>Tudalen</w:t>
      </w:r>
      <w:r w:rsidR="00BB1DE6" w:rsidRPr="00B311DA">
        <w:rPr>
          <w:rFonts w:ascii="Arial" w:hAnsi="Arial" w:cs="Arial"/>
          <w:sz w:val="36"/>
          <w:szCs w:val="36"/>
          <w:lang w:val="cy-GB"/>
        </w:rPr>
        <w:t xml:space="preserve"> </w:t>
      </w:r>
      <w:r w:rsidR="00200D38" w:rsidRPr="00B311DA">
        <w:rPr>
          <w:rFonts w:ascii="Arial" w:hAnsi="Arial" w:cs="Arial"/>
          <w:sz w:val="36"/>
          <w:szCs w:val="36"/>
          <w:lang w:val="cy-GB"/>
        </w:rPr>
        <w:t>1</w:t>
      </w:r>
      <w:r w:rsidR="006E006E">
        <w:rPr>
          <w:rFonts w:ascii="Arial" w:hAnsi="Arial" w:cs="Arial"/>
          <w:sz w:val="36"/>
          <w:szCs w:val="36"/>
          <w:lang w:val="cy-GB"/>
        </w:rPr>
        <w:t>9</w:t>
      </w:r>
    </w:p>
    <w:p w14:paraId="560992E8" w14:textId="74EF42EA" w:rsidR="0079075C" w:rsidRPr="00B311DA" w:rsidRDefault="00681B06" w:rsidP="009D0577">
      <w:pPr>
        <w:tabs>
          <w:tab w:val="left" w:pos="12474"/>
        </w:tabs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311DA">
        <w:rPr>
          <w:rFonts w:ascii="Arial" w:hAnsi="Arial" w:cs="Arial"/>
          <w:sz w:val="36"/>
          <w:szCs w:val="36"/>
          <w:lang w:val="cy-GB"/>
        </w:rPr>
        <w:t>Y newid yn yr hinsawdd ac adferiad byd natur</w:t>
      </w:r>
      <w:r w:rsidR="00367F2C" w:rsidRPr="00B311DA">
        <w:rPr>
          <w:rFonts w:ascii="Arial" w:hAnsi="Arial" w:cs="Arial"/>
          <w:sz w:val="36"/>
          <w:szCs w:val="36"/>
          <w:lang w:val="cy-GB"/>
        </w:rPr>
        <w:tab/>
      </w:r>
      <w:r w:rsidR="009D0577" w:rsidRPr="00B311DA">
        <w:rPr>
          <w:rFonts w:ascii="Arial" w:hAnsi="Arial" w:cs="Arial"/>
          <w:sz w:val="36"/>
          <w:szCs w:val="36"/>
          <w:lang w:val="cy-GB"/>
        </w:rPr>
        <w:t>Tudalen</w:t>
      </w:r>
      <w:r w:rsidR="00367F2C" w:rsidRPr="00B311DA">
        <w:rPr>
          <w:rFonts w:ascii="Arial" w:hAnsi="Arial" w:cs="Arial"/>
          <w:sz w:val="36"/>
          <w:szCs w:val="36"/>
          <w:lang w:val="cy-GB"/>
        </w:rPr>
        <w:t xml:space="preserve"> </w:t>
      </w:r>
      <w:r w:rsidR="006E006E">
        <w:rPr>
          <w:rFonts w:ascii="Arial" w:hAnsi="Arial" w:cs="Arial"/>
          <w:sz w:val="36"/>
          <w:szCs w:val="36"/>
          <w:lang w:val="cy-GB"/>
        </w:rPr>
        <w:t>23</w:t>
      </w:r>
    </w:p>
    <w:p w14:paraId="7D8A9ED1" w14:textId="03CAE6B1" w:rsidR="00200D38" w:rsidRPr="00B311DA" w:rsidRDefault="00681B06" w:rsidP="009D0577">
      <w:pPr>
        <w:tabs>
          <w:tab w:val="left" w:pos="12474"/>
        </w:tabs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311DA">
        <w:rPr>
          <w:rFonts w:ascii="Arial" w:hAnsi="Arial" w:cs="Arial"/>
          <w:sz w:val="36"/>
          <w:szCs w:val="36"/>
          <w:lang w:val="cy-GB"/>
        </w:rPr>
        <w:t>Cymunedau cryf</w:t>
      </w:r>
      <w:r w:rsidR="009D0577" w:rsidRPr="00B311DA">
        <w:rPr>
          <w:rFonts w:ascii="Arial" w:hAnsi="Arial" w:cs="Arial"/>
          <w:sz w:val="36"/>
          <w:szCs w:val="36"/>
          <w:lang w:val="cy-GB"/>
        </w:rPr>
        <w:tab/>
        <w:t>Tudalen</w:t>
      </w:r>
      <w:r w:rsidR="00200D38" w:rsidRPr="00B311DA">
        <w:rPr>
          <w:rFonts w:ascii="Arial" w:hAnsi="Arial" w:cs="Arial"/>
          <w:sz w:val="36"/>
          <w:szCs w:val="36"/>
          <w:lang w:val="cy-GB"/>
        </w:rPr>
        <w:t xml:space="preserve"> </w:t>
      </w:r>
      <w:r w:rsidR="00385350" w:rsidRPr="00B311DA">
        <w:rPr>
          <w:rFonts w:ascii="Arial" w:hAnsi="Arial" w:cs="Arial"/>
          <w:sz w:val="36"/>
          <w:szCs w:val="36"/>
          <w:lang w:val="cy-GB"/>
        </w:rPr>
        <w:t>2</w:t>
      </w:r>
      <w:r w:rsidR="006E006E">
        <w:rPr>
          <w:rFonts w:ascii="Arial" w:hAnsi="Arial" w:cs="Arial"/>
          <w:sz w:val="36"/>
          <w:szCs w:val="36"/>
          <w:lang w:val="cy-GB"/>
        </w:rPr>
        <w:t>7</w:t>
      </w:r>
    </w:p>
    <w:p w14:paraId="29EC0E9F" w14:textId="05B3B39D" w:rsidR="00A0477A" w:rsidRPr="00B311DA" w:rsidRDefault="00681B06" w:rsidP="009D0577">
      <w:pPr>
        <w:tabs>
          <w:tab w:val="left" w:pos="12474"/>
        </w:tabs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311DA">
        <w:rPr>
          <w:rFonts w:ascii="Arial" w:hAnsi="Arial" w:cs="Arial"/>
          <w:sz w:val="36"/>
          <w:szCs w:val="36"/>
          <w:lang w:val="cy-GB"/>
        </w:rPr>
        <w:t>Y Camau</w:t>
      </w:r>
      <w:r w:rsidRPr="00B311DA">
        <w:rPr>
          <w:rFonts w:ascii="Arial" w:hAnsi="Arial" w:cs="Arial"/>
          <w:sz w:val="36"/>
          <w:szCs w:val="36"/>
          <w:lang w:val="cy-GB"/>
        </w:rPr>
        <w:tab/>
      </w:r>
      <w:r w:rsidR="009D0577" w:rsidRPr="00B311DA">
        <w:rPr>
          <w:rFonts w:ascii="Arial" w:hAnsi="Arial" w:cs="Arial"/>
          <w:sz w:val="36"/>
          <w:szCs w:val="36"/>
          <w:lang w:val="cy-GB"/>
        </w:rPr>
        <w:t>Tudalen</w:t>
      </w:r>
      <w:r w:rsidR="00DF78DD" w:rsidRPr="00B311DA">
        <w:rPr>
          <w:rFonts w:ascii="Arial" w:hAnsi="Arial" w:cs="Arial"/>
          <w:sz w:val="36"/>
          <w:szCs w:val="36"/>
          <w:lang w:val="cy-GB"/>
        </w:rPr>
        <w:t xml:space="preserve"> </w:t>
      </w:r>
      <w:r w:rsidR="006E006E">
        <w:rPr>
          <w:rFonts w:ascii="Arial" w:hAnsi="Arial" w:cs="Arial"/>
          <w:sz w:val="36"/>
          <w:szCs w:val="36"/>
          <w:lang w:val="cy-GB"/>
        </w:rPr>
        <w:t>31</w:t>
      </w:r>
    </w:p>
    <w:p w14:paraId="560992EA" w14:textId="0D06CF07" w:rsidR="0079075C" w:rsidRPr="00B311DA" w:rsidRDefault="00681B06" w:rsidP="009D0577">
      <w:pPr>
        <w:tabs>
          <w:tab w:val="left" w:pos="12474"/>
        </w:tabs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311DA">
        <w:rPr>
          <w:rFonts w:ascii="Arial" w:hAnsi="Arial" w:cs="Arial"/>
          <w:sz w:val="36"/>
          <w:szCs w:val="36"/>
          <w:lang w:val="cy-GB"/>
        </w:rPr>
        <w:t>Atodiad I: Creu’r Cysylltiadau</w:t>
      </w:r>
      <w:r w:rsidR="00B5127F" w:rsidRPr="00B311DA">
        <w:rPr>
          <w:rFonts w:ascii="Arial" w:hAnsi="Arial" w:cs="Arial"/>
          <w:sz w:val="36"/>
          <w:szCs w:val="36"/>
          <w:lang w:val="cy-GB"/>
        </w:rPr>
        <w:tab/>
      </w:r>
      <w:r w:rsidR="009D0577" w:rsidRPr="00B311DA">
        <w:rPr>
          <w:rFonts w:ascii="Arial" w:hAnsi="Arial" w:cs="Arial"/>
          <w:sz w:val="36"/>
          <w:szCs w:val="36"/>
          <w:lang w:val="cy-GB"/>
        </w:rPr>
        <w:t>Tudalen</w:t>
      </w:r>
      <w:r w:rsidR="00B5127F" w:rsidRPr="00B311DA">
        <w:rPr>
          <w:rFonts w:ascii="Arial" w:hAnsi="Arial" w:cs="Arial"/>
          <w:sz w:val="36"/>
          <w:szCs w:val="36"/>
          <w:lang w:val="cy-GB"/>
        </w:rPr>
        <w:t xml:space="preserve"> </w:t>
      </w:r>
      <w:r w:rsidR="00D46EBF" w:rsidRPr="00B311DA">
        <w:rPr>
          <w:rFonts w:ascii="Arial" w:hAnsi="Arial" w:cs="Arial"/>
          <w:sz w:val="36"/>
          <w:szCs w:val="36"/>
          <w:lang w:val="cy-GB"/>
        </w:rPr>
        <w:t>3</w:t>
      </w:r>
      <w:r w:rsidR="006E006E">
        <w:rPr>
          <w:rFonts w:ascii="Arial" w:hAnsi="Arial" w:cs="Arial"/>
          <w:sz w:val="36"/>
          <w:szCs w:val="36"/>
          <w:lang w:val="cy-GB"/>
        </w:rPr>
        <w:t>8</w:t>
      </w:r>
    </w:p>
    <w:p w14:paraId="560992EB" w14:textId="2DE85F45" w:rsidR="00B5127F" w:rsidRPr="00B311DA" w:rsidRDefault="00681B06" w:rsidP="009D0577">
      <w:pPr>
        <w:tabs>
          <w:tab w:val="left" w:pos="12474"/>
        </w:tabs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311DA">
        <w:rPr>
          <w:rFonts w:ascii="Arial" w:hAnsi="Arial" w:cs="Arial"/>
          <w:sz w:val="36"/>
          <w:szCs w:val="36"/>
          <w:lang w:val="cy-GB"/>
        </w:rPr>
        <w:t>Atodiad II: Bwrdd Gwasanaethau Cyhoeddus Abertawe</w:t>
      </w:r>
      <w:r w:rsidR="00B5127F" w:rsidRPr="00B311DA">
        <w:rPr>
          <w:rFonts w:ascii="Arial" w:hAnsi="Arial" w:cs="Arial"/>
          <w:sz w:val="36"/>
          <w:szCs w:val="36"/>
          <w:lang w:val="cy-GB"/>
        </w:rPr>
        <w:tab/>
      </w:r>
      <w:r w:rsidR="009D0577" w:rsidRPr="00B311DA">
        <w:rPr>
          <w:rFonts w:ascii="Arial" w:hAnsi="Arial" w:cs="Arial"/>
          <w:sz w:val="36"/>
          <w:szCs w:val="36"/>
          <w:lang w:val="cy-GB"/>
        </w:rPr>
        <w:t>Tudalen</w:t>
      </w:r>
      <w:r w:rsidR="00B5127F" w:rsidRPr="00B311DA">
        <w:rPr>
          <w:rFonts w:ascii="Arial" w:hAnsi="Arial" w:cs="Arial"/>
          <w:sz w:val="36"/>
          <w:szCs w:val="36"/>
          <w:lang w:val="cy-GB"/>
        </w:rPr>
        <w:t xml:space="preserve"> </w:t>
      </w:r>
      <w:r w:rsidR="00D46EBF" w:rsidRPr="00B311DA">
        <w:rPr>
          <w:rFonts w:ascii="Arial" w:hAnsi="Arial" w:cs="Arial"/>
          <w:sz w:val="36"/>
          <w:szCs w:val="36"/>
          <w:lang w:val="cy-GB"/>
        </w:rPr>
        <w:t>3</w:t>
      </w:r>
      <w:r w:rsidR="006E006E">
        <w:rPr>
          <w:rFonts w:ascii="Arial" w:hAnsi="Arial" w:cs="Arial"/>
          <w:sz w:val="36"/>
          <w:szCs w:val="36"/>
          <w:lang w:val="cy-GB"/>
        </w:rPr>
        <w:t>9</w:t>
      </w:r>
    </w:p>
    <w:p w14:paraId="560992EC" w14:textId="493F9364" w:rsidR="00844D5A" w:rsidRPr="00B311DA" w:rsidRDefault="00B1304A" w:rsidP="009D0577">
      <w:pPr>
        <w:tabs>
          <w:tab w:val="left" w:pos="12474"/>
        </w:tabs>
        <w:spacing w:line="276" w:lineRule="auto"/>
        <w:rPr>
          <w:rFonts w:ascii="Arial" w:hAnsi="Arial" w:cs="Arial"/>
          <w:sz w:val="36"/>
          <w:szCs w:val="36"/>
          <w:lang w:val="cy-GB"/>
        </w:rPr>
      </w:pPr>
      <w:r w:rsidRPr="00B311DA">
        <w:rPr>
          <w:rFonts w:ascii="Arial" w:hAnsi="Arial" w:cs="Arial"/>
          <w:sz w:val="36"/>
          <w:szCs w:val="36"/>
          <w:lang w:val="cy-GB"/>
        </w:rPr>
        <w:t>Atodiad III: Sut mae’r cynllun wedi datblygu</w:t>
      </w:r>
      <w:r w:rsidR="00B5127F" w:rsidRPr="00B311DA">
        <w:rPr>
          <w:rFonts w:ascii="Arial" w:hAnsi="Arial" w:cs="Arial"/>
          <w:sz w:val="36"/>
          <w:szCs w:val="36"/>
          <w:lang w:val="cy-GB"/>
        </w:rPr>
        <w:tab/>
      </w:r>
      <w:r w:rsidR="009D0577" w:rsidRPr="00B311DA">
        <w:rPr>
          <w:rFonts w:ascii="Arial" w:hAnsi="Arial" w:cs="Arial"/>
          <w:sz w:val="36"/>
          <w:szCs w:val="36"/>
          <w:lang w:val="cy-GB"/>
        </w:rPr>
        <w:t>Tudalen</w:t>
      </w:r>
      <w:r w:rsidR="00B5127F" w:rsidRPr="00B311DA">
        <w:rPr>
          <w:rFonts w:ascii="Arial" w:hAnsi="Arial" w:cs="Arial"/>
          <w:sz w:val="36"/>
          <w:szCs w:val="36"/>
          <w:lang w:val="cy-GB"/>
        </w:rPr>
        <w:t xml:space="preserve"> </w:t>
      </w:r>
      <w:r w:rsidR="006E006E">
        <w:rPr>
          <w:rFonts w:ascii="Arial" w:hAnsi="Arial" w:cs="Arial"/>
          <w:sz w:val="36"/>
          <w:szCs w:val="36"/>
          <w:lang w:val="cy-GB"/>
        </w:rPr>
        <w:t>41</w:t>
      </w:r>
    </w:p>
    <w:p w14:paraId="560992EE" w14:textId="64113AEA" w:rsidR="00F44942" w:rsidRPr="00B311DA" w:rsidRDefault="00F44942" w:rsidP="00B5127F">
      <w:pPr>
        <w:spacing w:line="276" w:lineRule="auto"/>
        <w:rPr>
          <w:rFonts w:ascii="Arial" w:hAnsi="Arial" w:cs="Arial"/>
          <w:sz w:val="40"/>
          <w:szCs w:val="40"/>
          <w:lang w:val="cy-GB"/>
        </w:rPr>
        <w:sectPr w:rsidR="00F44942" w:rsidRPr="00B311DA" w:rsidSect="00E451D1">
          <w:footerReference w:type="default" r:id="rId11"/>
          <w:footerReference w:type="first" r:id="rId12"/>
          <w:type w:val="continuous"/>
          <w:pgSz w:w="16838" w:h="11906" w:orient="landscape" w:code="9"/>
          <w:pgMar w:top="851" w:right="1247" w:bottom="1440" w:left="992" w:header="709" w:footer="709" w:gutter="0"/>
          <w:pgNumType w:start="1"/>
          <w:cols w:space="708"/>
          <w:docGrid w:linePitch="360"/>
        </w:sectPr>
      </w:pPr>
    </w:p>
    <w:p w14:paraId="560992EF" w14:textId="2ED20550" w:rsidR="00A27920" w:rsidRPr="00B311DA" w:rsidRDefault="00B5127F">
      <w:pPr>
        <w:rPr>
          <w:rFonts w:ascii="Arial" w:hAnsi="Arial" w:cs="Arial"/>
          <w:color w:val="365F91" w:themeColor="accent1" w:themeShade="BF"/>
          <w:sz w:val="36"/>
          <w:szCs w:val="36"/>
          <w:lang w:val="cy-GB"/>
        </w:rPr>
      </w:pPr>
      <w:r w:rsidRPr="00B311DA">
        <w:rPr>
          <w:rFonts w:ascii="Arial" w:hAnsi="Arial" w:cs="Arial"/>
          <w:sz w:val="36"/>
          <w:szCs w:val="36"/>
          <w:lang w:val="cy-GB"/>
        </w:rPr>
        <w:t>G</w:t>
      </w:r>
      <w:r w:rsidR="009D0577" w:rsidRPr="00B311DA">
        <w:rPr>
          <w:rFonts w:ascii="Arial" w:hAnsi="Arial" w:cs="Arial"/>
          <w:sz w:val="36"/>
          <w:szCs w:val="36"/>
          <w:lang w:val="cy-GB"/>
        </w:rPr>
        <w:t>eirfa</w:t>
      </w:r>
      <w:r w:rsidRPr="00B311DA">
        <w:rPr>
          <w:rFonts w:ascii="Arial" w:hAnsi="Arial" w:cs="Arial"/>
          <w:sz w:val="36"/>
          <w:szCs w:val="36"/>
          <w:lang w:val="cy-GB"/>
        </w:rPr>
        <w:t xml:space="preserve"> </w:t>
      </w:r>
      <w:r w:rsidR="00A27920" w:rsidRPr="00B311DA">
        <w:rPr>
          <w:rFonts w:ascii="Arial" w:hAnsi="Arial" w:cs="Arial"/>
          <w:color w:val="365F91" w:themeColor="accent1" w:themeShade="BF"/>
          <w:sz w:val="36"/>
          <w:szCs w:val="36"/>
          <w:lang w:val="cy-GB"/>
        </w:rPr>
        <w:br w:type="page"/>
      </w:r>
    </w:p>
    <w:p w14:paraId="560992F0" w14:textId="76D05261" w:rsidR="003147C8" w:rsidRPr="00B311DA" w:rsidRDefault="00862A95" w:rsidP="0087688C">
      <w:pPr>
        <w:pStyle w:val="SRHeading"/>
        <w:rPr>
          <w:rFonts w:eastAsiaTheme="majorEastAsia"/>
        </w:rPr>
      </w:pPr>
      <w:r w:rsidRPr="00B311DA">
        <w:lastRenderedPageBreak/>
        <w:t xml:space="preserve">Neges gan Fwrdd Gwasanaethau Cyhoeddus Abertawe </w:t>
      </w:r>
      <w:bookmarkEnd w:id="0"/>
    </w:p>
    <w:p w14:paraId="4992804B" w14:textId="77777777" w:rsidR="00AD1A4A" w:rsidRPr="00B311DA" w:rsidRDefault="00AD1A4A" w:rsidP="0021773F">
      <w:pPr>
        <w:rPr>
          <w:rFonts w:ascii="Arial" w:hAnsi="Arial" w:cs="Arial"/>
          <w:sz w:val="28"/>
          <w:szCs w:val="28"/>
          <w:lang w:val="cy-GB"/>
        </w:rPr>
      </w:pPr>
    </w:p>
    <w:p w14:paraId="054265B9" w14:textId="1CD96CA3" w:rsidR="00235FF1" w:rsidRPr="00B311DA" w:rsidRDefault="00C15173" w:rsidP="003147C8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Bu’n 5 mlynedd ers lansio Cynllun Llesiant Lleol cyntaf Bwrdd Gwasanaethau Cyhoeddus Abertawe, a gwnaed cynnydd go iawn trwy gydweithio er mwyn gwella llesiant. Ers dechrau ein sgwrs am lesiant yn Abertawe a gosod amcanion hirdymor 20404, mae llawer wedi newid</w:t>
      </w:r>
      <w:r w:rsidR="00C31416" w:rsidRPr="00B311DA">
        <w:rPr>
          <w:rFonts w:ascii="Arial" w:hAnsi="Arial" w:cs="Arial"/>
          <w:sz w:val="28"/>
          <w:szCs w:val="28"/>
          <w:lang w:val="cy-GB"/>
        </w:rPr>
        <w:t>.</w:t>
      </w:r>
      <w:r w:rsidR="00A539C8" w:rsidRPr="00B311DA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7073B32C" w14:textId="77777777" w:rsidR="00AD1A4A" w:rsidRPr="00B311DA" w:rsidRDefault="00AD1A4A" w:rsidP="003147C8">
      <w:pPr>
        <w:rPr>
          <w:rFonts w:ascii="Arial" w:hAnsi="Arial" w:cs="Arial"/>
          <w:sz w:val="28"/>
          <w:szCs w:val="28"/>
          <w:lang w:val="cy-GB"/>
        </w:rPr>
      </w:pPr>
    </w:p>
    <w:p w14:paraId="560992F3" w14:textId="7343C91B" w:rsidR="003147C8" w:rsidRPr="00B311DA" w:rsidRDefault="00AB7232" w:rsidP="003147C8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 w:bidi="kn-IN"/>
        </w:rPr>
        <w:t>Cynhaliom Asesiad o Les Lleol yn 2022, a edrychodd ar ymchwil ac adborth gan y cyhoedd am lesiant yn Abertawe. Er gwaethaf effeithiau digynsail Covid 19, Brexit, rhyfel yn Wcráin, ymddangosiad effeithiau gwirioneddol y newid yn yr hinsawdd, yr argyfwng byd natur a’r argyfwng costau byw cynyddol, darganfu’r Asesiad fod ein dyheadau tymor hir ar gyfer llesiant yn berthnasol o hyd. Ac fel yn 2022, mae’r dystiolaeth yn glir fod systemau a modelau economaidd a chymdeithasol sydd wedi gwreiddio’n ddwfn ar draws ein gwaith llesiant yn parhau i’n herio ni. Mae hyn yn awgrymu bod angen i ni fynd i’r afael â heriau uniongyrchol a thymor hwy; os byddwn yn mynd i’r afael â’r problemau presennol yn unig, byddant yn parhau i ailddigwydd. Mae’r camau penodol y mae angen i ni eu cymryd a’r ffordd y byddwn yn eu cymryd yr un mor bwysig</w:t>
      </w:r>
      <w:r w:rsidR="001524EF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1CCF2577" w14:textId="77777777" w:rsidR="00AD1A4A" w:rsidRPr="00B311DA" w:rsidRDefault="00AD1A4A" w:rsidP="003147C8">
      <w:pPr>
        <w:rPr>
          <w:rFonts w:ascii="Arial" w:hAnsi="Arial" w:cs="Arial"/>
          <w:sz w:val="28"/>
          <w:szCs w:val="28"/>
          <w:lang w:val="cy-GB"/>
        </w:rPr>
      </w:pPr>
    </w:p>
    <w:p w14:paraId="7C3D26EF" w14:textId="1DA224C4" w:rsidR="00912E4D" w:rsidRPr="00B311DA" w:rsidRDefault="00AD228F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Yn Abertawe, rydym yn parhau i gredu yn hawliau pob person. Ein gweledigaeth yw cydweithio i wneud Abertawe yn fan llewyrchus, lle caiff ein hamgylchedd naturiol ei werthfawrogi a’i gynnal</w:t>
      </w:r>
      <w:r w:rsidR="00AD2B22" w:rsidRPr="00B311DA">
        <w:rPr>
          <w:rFonts w:ascii="Arial" w:hAnsi="Arial" w:cs="Arial"/>
          <w:sz w:val="28"/>
          <w:szCs w:val="28"/>
          <w:lang w:val="cy-GB"/>
        </w:rPr>
        <w:t>,</w:t>
      </w:r>
      <w:r w:rsidRPr="00B311DA">
        <w:rPr>
          <w:rFonts w:ascii="Arial" w:hAnsi="Arial" w:cs="Arial"/>
          <w:sz w:val="28"/>
          <w:szCs w:val="28"/>
          <w:lang w:val="cy-GB"/>
        </w:rPr>
        <w:t xml:space="preserve"> a lle y gall pob unigolyn gael y dechrau gorau mewn bywyd, cael swydd dda, byw’n dda, heneiddio’n dda, cael at gyfleoedd diwylliannol a chael pob cyfle i fod yn iach, yn hapus, yn ddiogel a bod y gorau y gall fod. Mae gwrando ar bobl yn dweud wrthym fod Abertawe yn </w:t>
      </w:r>
      <w:r w:rsidR="00651111" w:rsidRPr="00B311DA">
        <w:rPr>
          <w:rFonts w:ascii="Arial" w:hAnsi="Arial" w:cs="Arial"/>
          <w:sz w:val="28"/>
          <w:szCs w:val="28"/>
          <w:lang w:val="cy-GB"/>
        </w:rPr>
        <w:t>lle</w:t>
      </w:r>
      <w:r w:rsidRPr="00B311DA">
        <w:rPr>
          <w:rFonts w:ascii="Arial" w:hAnsi="Arial" w:cs="Arial"/>
          <w:sz w:val="28"/>
          <w:szCs w:val="28"/>
          <w:lang w:val="cy-GB"/>
        </w:rPr>
        <w:t xml:space="preserve"> gwych i fyw, ond mae angen i ni gydweithio’n galetach i wneud yn siŵr y gall pawb fyw’n dda, elwa o Abertawe a bod yn falch ohoni</w:t>
      </w:r>
      <w:r w:rsidR="00BD26E9" w:rsidRPr="00B311DA">
        <w:rPr>
          <w:rFonts w:ascii="Arial" w:hAnsi="Arial" w:cs="Arial"/>
          <w:sz w:val="28"/>
          <w:szCs w:val="28"/>
          <w:lang w:val="cy-GB"/>
        </w:rPr>
        <w:t>.</w:t>
      </w:r>
      <w:r w:rsidR="00912E4D" w:rsidRPr="00B311DA">
        <w:rPr>
          <w:rFonts w:ascii="Arial" w:hAnsi="Arial" w:cs="Arial"/>
          <w:sz w:val="28"/>
          <w:szCs w:val="28"/>
          <w:lang w:val="cy-GB"/>
        </w:rPr>
        <w:br w:type="page"/>
      </w:r>
    </w:p>
    <w:p w14:paraId="560992F6" w14:textId="6D1CF1EB" w:rsidR="000F5D13" w:rsidRPr="00B311DA" w:rsidRDefault="006A4B21" w:rsidP="003147C8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 w:bidi="kn-IN"/>
        </w:rPr>
        <w:lastRenderedPageBreak/>
        <w:t>Rydym am adeiladu ar lwyddiannau hyd yn hyn felly rydym wedi diweddaru ein hamcanion tymor hir presennol. Bydd y parhad strategol hwn yn ein helpu i ganolbwyntio ar y gweithredu ar y cyd angenrheidiol i wneud y gwahaniaeth mwyaf i fywyd unigolion.</w:t>
      </w:r>
    </w:p>
    <w:p w14:paraId="560992F7" w14:textId="1002F0DE" w:rsidR="00666809" w:rsidRPr="00331354" w:rsidRDefault="00666809" w:rsidP="005803E6">
      <w:pPr>
        <w:rPr>
          <w:rFonts w:ascii="Arial" w:hAnsi="Arial" w:cs="Arial"/>
          <w:sz w:val="28"/>
          <w:szCs w:val="28"/>
          <w:lang w:val="cy-GB"/>
        </w:rPr>
      </w:pPr>
    </w:p>
    <w:p w14:paraId="2C08FFB5" w14:textId="3293FF2D" w:rsidR="00E6782A" w:rsidRPr="00331354" w:rsidRDefault="00E6782A" w:rsidP="005803E6">
      <w:pPr>
        <w:rPr>
          <w:rFonts w:ascii="Arial" w:hAnsi="Arial" w:cs="Arial"/>
          <w:bCs/>
          <w:sz w:val="28"/>
          <w:szCs w:val="28"/>
        </w:rPr>
      </w:pPr>
      <w:r w:rsidRPr="00331354">
        <w:rPr>
          <w:rFonts w:ascii="Arial" w:hAnsi="Arial" w:cs="Arial"/>
          <w:b/>
          <w:sz w:val="28"/>
          <w:szCs w:val="28"/>
          <w:lang w:val="cy-GB"/>
        </w:rPr>
        <w:t>Y Blynyddoedd Cynnar:</w:t>
      </w:r>
      <w:r w:rsidR="005803E6" w:rsidRPr="00331354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Pr="00331354">
        <w:rPr>
          <w:rFonts w:ascii="Arial" w:hAnsi="Arial" w:cs="Arial"/>
          <w:bCs/>
          <w:sz w:val="28"/>
          <w:szCs w:val="28"/>
          <w:lang w:val="cy-GB"/>
        </w:rPr>
        <w:t xml:space="preserve">Sicrhau bod plant yn cael y dechrau gorau mewn bywyd i fod y gorau y </w:t>
      </w:r>
      <w:proofErr w:type="spellStart"/>
      <w:r w:rsidRPr="00331354">
        <w:rPr>
          <w:rFonts w:ascii="Arial" w:hAnsi="Arial" w:cs="Arial"/>
          <w:bCs/>
          <w:sz w:val="28"/>
          <w:szCs w:val="28"/>
          <w:lang w:val="cy-GB"/>
        </w:rPr>
        <w:t>gallant</w:t>
      </w:r>
      <w:proofErr w:type="spellEnd"/>
      <w:r w:rsidRPr="00331354">
        <w:rPr>
          <w:rFonts w:ascii="Arial" w:hAnsi="Arial" w:cs="Arial"/>
          <w:bCs/>
          <w:sz w:val="28"/>
          <w:szCs w:val="28"/>
          <w:lang w:val="cy-GB"/>
        </w:rPr>
        <w:t xml:space="preserve"> fod</w:t>
      </w:r>
      <w:r w:rsidRPr="00331354">
        <w:rPr>
          <w:rFonts w:ascii="Arial" w:hAnsi="Arial" w:cs="Arial"/>
          <w:bCs/>
          <w:sz w:val="28"/>
          <w:szCs w:val="28"/>
        </w:rPr>
        <w:t xml:space="preserve"> </w:t>
      </w:r>
    </w:p>
    <w:p w14:paraId="72B11E30" w14:textId="77777777" w:rsidR="00D01800" w:rsidRPr="00331354" w:rsidRDefault="00D01800" w:rsidP="005803E6">
      <w:pPr>
        <w:rPr>
          <w:rFonts w:ascii="Arial" w:hAnsi="Arial" w:cs="Arial"/>
          <w:bCs/>
          <w:sz w:val="28"/>
          <w:szCs w:val="28"/>
          <w:lang w:val="cy-GB"/>
        </w:rPr>
      </w:pPr>
    </w:p>
    <w:p w14:paraId="329C55CA" w14:textId="53C9D0F0" w:rsidR="00D01800" w:rsidRPr="00331354" w:rsidRDefault="00D01800" w:rsidP="001316E5">
      <w:pPr>
        <w:rPr>
          <w:rFonts w:ascii="Arial" w:hAnsi="Arial" w:cs="Arial"/>
          <w:b/>
          <w:sz w:val="28"/>
          <w:szCs w:val="28"/>
          <w:lang w:val="cy-GB"/>
        </w:rPr>
      </w:pPr>
      <w:r w:rsidRPr="00331354">
        <w:rPr>
          <w:rFonts w:ascii="Arial" w:hAnsi="Arial" w:cs="Arial"/>
          <w:b/>
          <w:sz w:val="28"/>
          <w:szCs w:val="28"/>
          <w:lang w:val="cy-GB"/>
        </w:rPr>
        <w:t>Byw’n Dda, Heneiddio’n Dda:</w:t>
      </w:r>
      <w:r w:rsidR="001316E5" w:rsidRPr="00331354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Pr="00331354">
        <w:rPr>
          <w:rFonts w:ascii="Arial" w:hAnsi="Arial" w:cs="Arial"/>
          <w:bCs/>
          <w:sz w:val="28"/>
          <w:szCs w:val="28"/>
          <w:lang w:val="cy-GB"/>
        </w:rPr>
        <w:t>Gwneud Abertawe yn lle gwych i fyw, ym mhob cam bywyd</w:t>
      </w:r>
      <w:r w:rsidRPr="00331354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p w14:paraId="00617363" w14:textId="35945B88" w:rsidR="00331354" w:rsidRPr="00331354" w:rsidRDefault="00331354" w:rsidP="001316E5">
      <w:pPr>
        <w:rPr>
          <w:rFonts w:ascii="Arial" w:hAnsi="Arial" w:cs="Arial"/>
          <w:b/>
          <w:sz w:val="28"/>
          <w:szCs w:val="28"/>
          <w:lang w:val="cy-GB"/>
        </w:rPr>
      </w:pPr>
    </w:p>
    <w:p w14:paraId="67FF5076" w14:textId="10006E2C" w:rsidR="00331354" w:rsidRPr="00331354" w:rsidRDefault="00331354" w:rsidP="00331354">
      <w:pPr>
        <w:rPr>
          <w:rFonts w:ascii="Arial" w:hAnsi="Arial" w:cs="Arial"/>
          <w:b/>
          <w:sz w:val="28"/>
          <w:szCs w:val="28"/>
        </w:rPr>
      </w:pPr>
      <w:r w:rsidRPr="00331354">
        <w:rPr>
          <w:rFonts w:ascii="Arial" w:hAnsi="Arial" w:cs="Arial"/>
          <w:b/>
          <w:sz w:val="28"/>
          <w:szCs w:val="28"/>
          <w:lang w:val="cy-GB"/>
        </w:rPr>
        <w:t xml:space="preserve">Y Newid yn yr Hinsawdd ac Adferiad Byd Natur: </w:t>
      </w:r>
      <w:r w:rsidRPr="00331354">
        <w:rPr>
          <w:rFonts w:ascii="Arial" w:hAnsi="Arial" w:cs="Arial"/>
          <w:bCs/>
          <w:sz w:val="28"/>
          <w:szCs w:val="28"/>
          <w:lang w:val="cy-GB"/>
        </w:rPr>
        <w:t>Adfer a gwella bioamrywiaeth, mynd i’r afael ag achosion y newid yn yr hinsawdd a lleihau ei effaith</w:t>
      </w:r>
      <w:r w:rsidRPr="00331354">
        <w:rPr>
          <w:rFonts w:ascii="Arial" w:hAnsi="Arial" w:cs="Arial"/>
          <w:b/>
          <w:sz w:val="28"/>
          <w:szCs w:val="28"/>
        </w:rPr>
        <w:t xml:space="preserve"> </w:t>
      </w:r>
    </w:p>
    <w:p w14:paraId="7B8F5131" w14:textId="442AC261" w:rsidR="00331354" w:rsidRPr="00331354" w:rsidRDefault="00331354" w:rsidP="00331354">
      <w:pPr>
        <w:rPr>
          <w:rFonts w:ascii="Arial" w:hAnsi="Arial" w:cs="Arial"/>
          <w:b/>
          <w:sz w:val="28"/>
          <w:szCs w:val="28"/>
        </w:rPr>
      </w:pPr>
    </w:p>
    <w:p w14:paraId="2353ED35" w14:textId="193713C8" w:rsidR="00331354" w:rsidRPr="00331354" w:rsidRDefault="00331354" w:rsidP="00331354">
      <w:pPr>
        <w:rPr>
          <w:rFonts w:ascii="Arial" w:hAnsi="Arial" w:cs="Arial"/>
          <w:b/>
          <w:sz w:val="28"/>
          <w:szCs w:val="28"/>
          <w:lang w:val="cy-GB"/>
        </w:rPr>
      </w:pPr>
      <w:r w:rsidRPr="00331354">
        <w:rPr>
          <w:rFonts w:ascii="Arial" w:hAnsi="Arial" w:cs="Arial"/>
          <w:b/>
          <w:sz w:val="28"/>
          <w:szCs w:val="28"/>
          <w:lang w:val="cy-GB"/>
        </w:rPr>
        <w:t xml:space="preserve">Cymunedau Cryf: </w:t>
      </w:r>
      <w:r w:rsidRPr="00331354">
        <w:rPr>
          <w:rFonts w:ascii="Arial" w:hAnsi="Arial" w:cs="Arial"/>
          <w:bCs/>
          <w:sz w:val="28"/>
          <w:szCs w:val="28"/>
          <w:lang w:val="cy-GB"/>
        </w:rPr>
        <w:t xml:space="preserve">Adeiladu cymunedau </w:t>
      </w:r>
      <w:proofErr w:type="spellStart"/>
      <w:r w:rsidRPr="00331354">
        <w:rPr>
          <w:rFonts w:ascii="Arial" w:hAnsi="Arial" w:cs="Arial"/>
          <w:bCs/>
          <w:sz w:val="28"/>
          <w:szCs w:val="28"/>
          <w:lang w:val="cy-GB"/>
        </w:rPr>
        <w:t>cydlynus</w:t>
      </w:r>
      <w:proofErr w:type="spellEnd"/>
      <w:r w:rsidRPr="00331354">
        <w:rPr>
          <w:rFonts w:ascii="Arial" w:hAnsi="Arial" w:cs="Arial"/>
          <w:bCs/>
          <w:sz w:val="28"/>
          <w:szCs w:val="28"/>
          <w:lang w:val="cy-GB"/>
        </w:rPr>
        <w:t xml:space="preserve"> a chydnerth gydag ymdeimlad o falchder a pherthyn</w:t>
      </w:r>
    </w:p>
    <w:p w14:paraId="65BFCFEF" w14:textId="77777777" w:rsidR="00331354" w:rsidRPr="005822EB" w:rsidRDefault="00331354" w:rsidP="00331354"/>
    <w:p w14:paraId="376FED90" w14:textId="77777777" w:rsidR="00331354" w:rsidRPr="00331354" w:rsidRDefault="00331354" w:rsidP="00331354">
      <w:pPr>
        <w:rPr>
          <w:rFonts w:ascii="Arial" w:hAnsi="Arial" w:cs="Arial"/>
          <w:b/>
          <w:sz w:val="24"/>
          <w:szCs w:val="24"/>
          <w:lang w:val="cy-GB"/>
        </w:rPr>
      </w:pPr>
    </w:p>
    <w:p w14:paraId="17883D96" w14:textId="77777777" w:rsidR="00331354" w:rsidRDefault="00331354" w:rsidP="001316E5">
      <w:pPr>
        <w:rPr>
          <w:rFonts w:ascii="Arial" w:hAnsi="Arial" w:cs="Arial"/>
          <w:b/>
          <w:sz w:val="24"/>
          <w:szCs w:val="24"/>
          <w:lang w:val="cy-GB"/>
        </w:rPr>
      </w:pPr>
    </w:p>
    <w:p w14:paraId="56C892CD" w14:textId="67B4B530" w:rsidR="001316E5" w:rsidRDefault="001316E5" w:rsidP="001316E5">
      <w:pPr>
        <w:rPr>
          <w:rFonts w:ascii="Arial" w:hAnsi="Arial" w:cs="Arial"/>
          <w:b/>
          <w:sz w:val="24"/>
          <w:szCs w:val="24"/>
          <w:lang w:val="cy-GB"/>
        </w:rPr>
      </w:pPr>
    </w:p>
    <w:p w14:paraId="1A97CFCD" w14:textId="6F0D804E" w:rsidR="001316E5" w:rsidRDefault="001316E5" w:rsidP="001316E5">
      <w:pPr>
        <w:rPr>
          <w:rFonts w:ascii="Arial" w:hAnsi="Arial" w:cs="Arial"/>
          <w:b/>
          <w:sz w:val="24"/>
          <w:szCs w:val="24"/>
          <w:lang w:val="cy-GB"/>
        </w:rPr>
      </w:pPr>
    </w:p>
    <w:p w14:paraId="740021ED" w14:textId="77777777" w:rsidR="00331354" w:rsidRPr="001316E5" w:rsidRDefault="00331354" w:rsidP="001316E5">
      <w:pPr>
        <w:rPr>
          <w:rFonts w:ascii="Arial" w:hAnsi="Arial" w:cs="Arial"/>
          <w:b/>
          <w:sz w:val="24"/>
          <w:szCs w:val="24"/>
          <w:lang w:val="cy-GB"/>
        </w:rPr>
      </w:pPr>
    </w:p>
    <w:p w14:paraId="560992F8" w14:textId="2BF22ACB" w:rsidR="003147C8" w:rsidRPr="00B311DA" w:rsidRDefault="003147C8" w:rsidP="003147C8">
      <w:pPr>
        <w:rPr>
          <w:rFonts w:ascii="Arial" w:hAnsi="Arial" w:cs="Arial"/>
          <w:sz w:val="28"/>
          <w:szCs w:val="28"/>
          <w:lang w:val="cy-GB"/>
        </w:rPr>
      </w:pPr>
    </w:p>
    <w:p w14:paraId="560992F9" w14:textId="3251B337" w:rsidR="00450B77" w:rsidRPr="00B311DA" w:rsidRDefault="00450B77" w:rsidP="003147C8">
      <w:pPr>
        <w:rPr>
          <w:rFonts w:ascii="Arial" w:hAnsi="Arial" w:cs="Arial"/>
          <w:sz w:val="28"/>
          <w:szCs w:val="28"/>
          <w:lang w:val="cy-GB"/>
        </w:rPr>
      </w:pPr>
    </w:p>
    <w:p w14:paraId="560992FA" w14:textId="77777777" w:rsidR="00450B77" w:rsidRPr="00B311DA" w:rsidRDefault="00450B77" w:rsidP="003147C8">
      <w:pPr>
        <w:rPr>
          <w:rFonts w:ascii="Arial" w:hAnsi="Arial" w:cs="Arial"/>
          <w:sz w:val="28"/>
          <w:szCs w:val="28"/>
          <w:lang w:val="cy-GB"/>
        </w:rPr>
      </w:pPr>
    </w:p>
    <w:p w14:paraId="560992FB" w14:textId="77777777" w:rsidR="00450B77" w:rsidRPr="00B311DA" w:rsidRDefault="00450B77" w:rsidP="003147C8">
      <w:pPr>
        <w:rPr>
          <w:rFonts w:ascii="Arial" w:hAnsi="Arial" w:cs="Arial"/>
          <w:sz w:val="28"/>
          <w:szCs w:val="28"/>
          <w:lang w:val="cy-GB"/>
        </w:rPr>
      </w:pPr>
    </w:p>
    <w:p w14:paraId="560992FC" w14:textId="77777777" w:rsidR="00450B77" w:rsidRPr="00B311DA" w:rsidRDefault="00450B77" w:rsidP="003147C8">
      <w:pPr>
        <w:rPr>
          <w:rFonts w:ascii="Arial" w:hAnsi="Arial" w:cs="Arial"/>
          <w:sz w:val="28"/>
          <w:szCs w:val="28"/>
          <w:lang w:val="cy-GB"/>
        </w:rPr>
      </w:pPr>
    </w:p>
    <w:p w14:paraId="560992FD" w14:textId="37B86E46" w:rsidR="00450B77" w:rsidRPr="00B311DA" w:rsidRDefault="00450B77" w:rsidP="003147C8">
      <w:pPr>
        <w:rPr>
          <w:rFonts w:ascii="Arial" w:hAnsi="Arial" w:cs="Arial"/>
          <w:sz w:val="28"/>
          <w:szCs w:val="28"/>
          <w:lang w:val="cy-GB"/>
        </w:rPr>
      </w:pPr>
    </w:p>
    <w:p w14:paraId="56099306" w14:textId="77777777" w:rsidR="00844D5A" w:rsidRPr="00B311DA" w:rsidRDefault="00844D5A" w:rsidP="00CA7E4A">
      <w:pPr>
        <w:contextualSpacing/>
        <w:rPr>
          <w:rFonts w:ascii="Arial" w:hAnsi="Arial" w:cs="Arial"/>
          <w:b/>
          <w:color w:val="FF0000"/>
          <w:sz w:val="24"/>
          <w:szCs w:val="24"/>
          <w:lang w:val="cy-GB"/>
        </w:rPr>
        <w:sectPr w:rsidR="00844D5A" w:rsidRPr="00B311DA" w:rsidSect="00E451D1">
          <w:type w:val="continuous"/>
          <w:pgSz w:w="16838" w:h="11906" w:orient="landscape"/>
          <w:pgMar w:top="851" w:right="1245" w:bottom="1440" w:left="993" w:header="708" w:footer="708" w:gutter="0"/>
          <w:cols w:space="708"/>
          <w:titlePg/>
          <w:docGrid w:linePitch="360"/>
        </w:sectPr>
      </w:pPr>
    </w:p>
    <w:p w14:paraId="0289549A" w14:textId="77777777" w:rsidR="00F20176" w:rsidRDefault="00A46C33" w:rsidP="00F12512">
      <w:pPr>
        <w:rPr>
          <w:rFonts w:ascii="Arial" w:hAnsi="Arial" w:cs="Arial"/>
          <w:color w:val="365F91" w:themeColor="accent1" w:themeShade="BF"/>
          <w:sz w:val="44"/>
          <w:szCs w:val="44"/>
          <w:lang w:val="cy-GB"/>
        </w:rPr>
      </w:pPr>
      <w:r>
        <w:rPr>
          <w:rFonts w:ascii="Arial" w:hAnsi="Arial" w:cs="Arial"/>
          <w:color w:val="365F91" w:themeColor="accent1" w:themeShade="BF"/>
          <w:sz w:val="44"/>
          <w:szCs w:val="44"/>
          <w:lang w:val="cy-GB"/>
        </w:rPr>
        <w:br/>
      </w:r>
    </w:p>
    <w:p w14:paraId="55C7A586" w14:textId="77777777" w:rsidR="00F20176" w:rsidRDefault="00F20176">
      <w:pPr>
        <w:rPr>
          <w:rFonts w:ascii="Arial" w:hAnsi="Arial" w:cs="Arial"/>
          <w:color w:val="365F91" w:themeColor="accent1" w:themeShade="BF"/>
          <w:sz w:val="44"/>
          <w:szCs w:val="44"/>
          <w:lang w:val="cy-GB"/>
        </w:rPr>
      </w:pPr>
      <w:r>
        <w:rPr>
          <w:rFonts w:ascii="Arial" w:hAnsi="Arial" w:cs="Arial"/>
          <w:color w:val="365F91" w:themeColor="accent1" w:themeShade="BF"/>
          <w:sz w:val="44"/>
          <w:szCs w:val="44"/>
          <w:lang w:val="cy-GB"/>
        </w:rPr>
        <w:br w:type="page"/>
      </w:r>
    </w:p>
    <w:p w14:paraId="56099321" w14:textId="697F5AB4" w:rsidR="00CC5523" w:rsidRPr="00B311DA" w:rsidRDefault="00D315C6" w:rsidP="0087688C">
      <w:pPr>
        <w:pStyle w:val="SRHeading"/>
      </w:pPr>
      <w:r w:rsidRPr="00B311DA">
        <w:lastRenderedPageBreak/>
        <w:t xml:space="preserve">Sut rydym ni’n gweithio </w:t>
      </w:r>
    </w:p>
    <w:p w14:paraId="56099322" w14:textId="77777777" w:rsidR="00F12512" w:rsidRPr="00B311DA" w:rsidRDefault="00F12512" w:rsidP="00CC5523">
      <w:pPr>
        <w:pStyle w:val="ListParagraph"/>
        <w:ind w:left="142"/>
        <w:rPr>
          <w:rFonts w:ascii="Arial" w:hAnsi="Arial" w:cs="Arial"/>
          <w:sz w:val="28"/>
          <w:szCs w:val="28"/>
          <w:lang w:val="cy-GB"/>
        </w:rPr>
      </w:pPr>
    </w:p>
    <w:p w14:paraId="56099323" w14:textId="6F2799E4" w:rsidR="00CC5523" w:rsidRPr="00F20176" w:rsidRDefault="00F05136" w:rsidP="00F20176">
      <w:pPr>
        <w:rPr>
          <w:rFonts w:ascii="Arial" w:hAnsi="Arial" w:cs="Arial"/>
          <w:sz w:val="28"/>
          <w:szCs w:val="28"/>
          <w:lang w:val="cy-GB"/>
        </w:rPr>
      </w:pPr>
      <w:r w:rsidRPr="00F20176">
        <w:rPr>
          <w:rFonts w:ascii="Arial" w:hAnsi="Arial" w:cs="Arial"/>
          <w:sz w:val="28"/>
          <w:szCs w:val="28"/>
          <w:lang w:val="cy-GB"/>
        </w:rPr>
        <w:t>Mae Deddf Llesiant Cenedlaethau’r Dyfodol (Cymru) 2015, yn gofyn bod Byrddau Gwasanaethau Cyhoeddus a chyrff cyhoeddus Cymru yn cydweithio tuag at saith nod llesiant cyffredin gan ddefnyddio pum ffordd o weithio wrth wneud penderfyniadau. Mae’r dull hwn wrth wraidd popeth a wnawn</w:t>
      </w:r>
      <w:r w:rsidR="00403462" w:rsidRPr="00F20176">
        <w:rPr>
          <w:rFonts w:ascii="Arial" w:hAnsi="Arial" w:cs="Arial"/>
          <w:sz w:val="28"/>
          <w:szCs w:val="28"/>
          <w:lang w:val="cy-GB"/>
        </w:rPr>
        <w:t>.</w:t>
      </w:r>
    </w:p>
    <w:p w14:paraId="56099324" w14:textId="77777777" w:rsidR="00EE2861" w:rsidRPr="00B311DA" w:rsidRDefault="00EE2861" w:rsidP="00E64A18">
      <w:pPr>
        <w:pStyle w:val="SRSubheading"/>
      </w:pPr>
    </w:p>
    <w:p w14:paraId="56099325" w14:textId="11885406" w:rsidR="00CC5523" w:rsidRPr="00E64A18" w:rsidRDefault="00D401C3" w:rsidP="00E64A18">
      <w:pPr>
        <w:pStyle w:val="SRSubheading"/>
        <w:rPr>
          <w:color w:val="auto"/>
          <w:sz w:val="32"/>
          <w:szCs w:val="32"/>
        </w:rPr>
      </w:pPr>
      <w:r w:rsidRPr="00E64A18">
        <w:rPr>
          <w:color w:val="auto"/>
          <w:sz w:val="32"/>
          <w:szCs w:val="32"/>
        </w:rPr>
        <w:t>Pum ffordd o weithio</w:t>
      </w:r>
      <w:r w:rsidRPr="00E64A18">
        <w:rPr>
          <w:noProof/>
          <w:color w:val="auto"/>
        </w:rPr>
        <w:t xml:space="preserve"> </w:t>
      </w:r>
    </w:p>
    <w:p w14:paraId="6D001650" w14:textId="77777777" w:rsidR="00F20176" w:rsidRPr="00F20176" w:rsidRDefault="00F20176" w:rsidP="00F20176">
      <w:pPr>
        <w:rPr>
          <w:rFonts w:ascii="Arial" w:hAnsi="Arial" w:cs="Arial"/>
          <w:sz w:val="28"/>
          <w:szCs w:val="28"/>
        </w:rPr>
      </w:pPr>
      <w:r w:rsidRPr="00F20176">
        <w:rPr>
          <w:rFonts w:ascii="Arial" w:hAnsi="Arial" w:cs="Arial"/>
          <w:b/>
          <w:sz w:val="28"/>
          <w:szCs w:val="28"/>
          <w:lang w:val="cy-GB"/>
        </w:rPr>
        <w:t>Yr Hirdymor</w:t>
      </w:r>
      <w:r w:rsidRPr="00F20176">
        <w:rPr>
          <w:rFonts w:ascii="Arial" w:hAnsi="Arial" w:cs="Arial"/>
          <w:b/>
          <w:sz w:val="28"/>
          <w:szCs w:val="28"/>
          <w:u w:val="single"/>
          <w:lang w:val="cy-GB"/>
        </w:rPr>
        <w:t>:</w:t>
      </w:r>
      <w:r w:rsidRPr="00F20176">
        <w:rPr>
          <w:rFonts w:ascii="Arial" w:hAnsi="Arial" w:cs="Arial"/>
          <w:sz w:val="28"/>
          <w:szCs w:val="28"/>
          <w:lang w:val="cy-GB"/>
        </w:rPr>
        <w:t xml:space="preserve"> Pwysigrwydd sicrhau cydbwysedd rhwng anghenion tymor byr a’r angen am ddiogelu’r gallu i ddiwallu anghenion tymor hir hefyd.</w:t>
      </w:r>
    </w:p>
    <w:p w14:paraId="3E574903" w14:textId="1353902D" w:rsidR="00F20176" w:rsidRPr="00F20176" w:rsidRDefault="00F20176" w:rsidP="00CC5523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  <w:lang w:val="cy-GB"/>
        </w:rPr>
      </w:pPr>
    </w:p>
    <w:p w14:paraId="51827688" w14:textId="63D1152D" w:rsidR="00F20176" w:rsidRDefault="00F20176" w:rsidP="00F20176">
      <w:pPr>
        <w:rPr>
          <w:rFonts w:ascii="Arial" w:hAnsi="Arial" w:cs="Arial"/>
          <w:sz w:val="28"/>
          <w:szCs w:val="28"/>
        </w:rPr>
      </w:pPr>
      <w:r w:rsidRPr="00F20176">
        <w:rPr>
          <w:rFonts w:ascii="Arial" w:hAnsi="Arial" w:cs="Arial"/>
          <w:b/>
          <w:sz w:val="28"/>
          <w:szCs w:val="28"/>
          <w:lang w:val="cy-GB"/>
        </w:rPr>
        <w:t>Atal:</w:t>
      </w:r>
      <w:r w:rsidRPr="00F20176">
        <w:rPr>
          <w:rFonts w:ascii="Arial" w:hAnsi="Arial" w:cs="Arial"/>
          <w:i/>
          <w:sz w:val="28"/>
          <w:szCs w:val="28"/>
          <w:lang w:val="cy-GB"/>
        </w:rPr>
        <w:t xml:space="preserve"> </w:t>
      </w:r>
      <w:r w:rsidRPr="00F20176">
        <w:rPr>
          <w:rFonts w:ascii="Arial" w:hAnsi="Arial" w:cs="Arial"/>
          <w:sz w:val="28"/>
          <w:szCs w:val="28"/>
          <w:lang w:val="cy-GB"/>
        </w:rPr>
        <w:t>Sut gall gweithredu i atal problemau rhag digwydd neu waethygu helpu cyrff cyhoeddus i gyflawni eu hamcanion.</w:t>
      </w:r>
      <w:r w:rsidRPr="00F20176">
        <w:rPr>
          <w:rFonts w:ascii="Arial" w:hAnsi="Arial" w:cs="Arial"/>
          <w:sz w:val="28"/>
          <w:szCs w:val="28"/>
        </w:rPr>
        <w:t xml:space="preserve"> </w:t>
      </w:r>
    </w:p>
    <w:p w14:paraId="67265B5A" w14:textId="77777777" w:rsidR="00F20176" w:rsidRPr="00F20176" w:rsidRDefault="00F20176" w:rsidP="00F20176">
      <w:pPr>
        <w:rPr>
          <w:rFonts w:ascii="Arial" w:hAnsi="Arial" w:cs="Arial"/>
          <w:sz w:val="28"/>
          <w:szCs w:val="28"/>
        </w:rPr>
      </w:pPr>
    </w:p>
    <w:p w14:paraId="2F2CC6BD" w14:textId="00A8227B" w:rsidR="00F20176" w:rsidRDefault="00F20176" w:rsidP="00F20176">
      <w:pPr>
        <w:rPr>
          <w:rFonts w:ascii="Arial" w:hAnsi="Arial" w:cs="Arial"/>
          <w:sz w:val="28"/>
          <w:szCs w:val="28"/>
        </w:rPr>
      </w:pPr>
      <w:r w:rsidRPr="00F20176">
        <w:rPr>
          <w:rFonts w:ascii="Arial" w:hAnsi="Arial" w:cs="Arial"/>
          <w:b/>
          <w:sz w:val="28"/>
          <w:szCs w:val="28"/>
          <w:lang w:val="cy-GB"/>
        </w:rPr>
        <w:t>Integreiddio:</w:t>
      </w:r>
      <w:r w:rsidRPr="00F20176">
        <w:rPr>
          <w:rFonts w:ascii="Arial" w:hAnsi="Arial" w:cs="Arial"/>
          <w:sz w:val="28"/>
          <w:szCs w:val="28"/>
          <w:lang w:val="cy-GB"/>
        </w:rPr>
        <w:t xml:space="preserve"> Ystyried sut gall amcanion llesiant y corff cyhoeddus effeithio ar bob un o’r nodau llesiant, ar ei amcanion eraill, neu ar amcanion cyrff cyhoeddus eraill.</w:t>
      </w:r>
      <w:r w:rsidRPr="00F20176">
        <w:rPr>
          <w:rFonts w:ascii="Arial" w:hAnsi="Arial" w:cs="Arial"/>
          <w:sz w:val="28"/>
          <w:szCs w:val="28"/>
        </w:rPr>
        <w:t xml:space="preserve"> </w:t>
      </w:r>
    </w:p>
    <w:p w14:paraId="4D3F69E0" w14:textId="77777777" w:rsidR="00F20176" w:rsidRPr="00F20176" w:rsidRDefault="00F20176" w:rsidP="00F20176">
      <w:pPr>
        <w:rPr>
          <w:rFonts w:ascii="Arial" w:hAnsi="Arial" w:cs="Arial"/>
          <w:sz w:val="28"/>
          <w:szCs w:val="28"/>
        </w:rPr>
      </w:pPr>
    </w:p>
    <w:p w14:paraId="70762CF8" w14:textId="77777777" w:rsidR="00F20176" w:rsidRPr="00F20176" w:rsidRDefault="00F20176" w:rsidP="00F20176">
      <w:pPr>
        <w:rPr>
          <w:rFonts w:ascii="Arial" w:hAnsi="Arial" w:cs="Arial"/>
          <w:sz w:val="28"/>
          <w:szCs w:val="28"/>
        </w:rPr>
      </w:pPr>
      <w:r w:rsidRPr="00F20176">
        <w:rPr>
          <w:rFonts w:ascii="Arial" w:hAnsi="Arial" w:cs="Arial"/>
          <w:b/>
          <w:sz w:val="28"/>
          <w:szCs w:val="28"/>
          <w:lang w:val="cy-GB"/>
        </w:rPr>
        <w:t>Cydweithio:</w:t>
      </w:r>
      <w:r w:rsidRPr="00F20176">
        <w:rPr>
          <w:rFonts w:ascii="Arial" w:hAnsi="Arial" w:cs="Arial"/>
          <w:sz w:val="28"/>
          <w:szCs w:val="28"/>
          <w:lang w:val="cy-GB"/>
        </w:rPr>
        <w:t xml:space="preserve"> Gallai cydweithredu ag unrhyw berson arall (neu wahanol adrannau yn y corff ei hun) helpu’r corff i fodloni ei amcanion llesiant. </w:t>
      </w:r>
    </w:p>
    <w:p w14:paraId="5609932B" w14:textId="7BFE11AC" w:rsidR="00CC5523" w:rsidRPr="00F20176" w:rsidRDefault="00CC5523" w:rsidP="00CC5523">
      <w:pPr>
        <w:rPr>
          <w:rFonts w:ascii="Arial" w:hAnsi="Arial" w:cs="Arial"/>
          <w:color w:val="365F91" w:themeColor="accent1" w:themeShade="BF"/>
          <w:sz w:val="28"/>
          <w:szCs w:val="28"/>
          <w:lang w:val="cy-GB"/>
        </w:rPr>
      </w:pPr>
    </w:p>
    <w:p w14:paraId="56A94D19" w14:textId="77777777" w:rsidR="00F20176" w:rsidRPr="00F20176" w:rsidRDefault="00F20176" w:rsidP="00F20176">
      <w:pPr>
        <w:rPr>
          <w:rFonts w:ascii="Arial" w:hAnsi="Arial" w:cs="Arial"/>
          <w:sz w:val="28"/>
          <w:szCs w:val="28"/>
          <w:lang w:val="cy-GB"/>
        </w:rPr>
      </w:pPr>
      <w:r w:rsidRPr="00F20176">
        <w:rPr>
          <w:rFonts w:ascii="Arial" w:hAnsi="Arial" w:cs="Arial"/>
          <w:b/>
          <w:sz w:val="28"/>
          <w:szCs w:val="28"/>
          <w:lang w:val="cy-GB"/>
        </w:rPr>
        <w:t>Cynnwys:</w:t>
      </w:r>
      <w:r w:rsidRPr="00F20176">
        <w:rPr>
          <w:rFonts w:ascii="Arial" w:hAnsi="Arial" w:cs="Arial"/>
          <w:sz w:val="28"/>
          <w:szCs w:val="28"/>
          <w:lang w:val="cy-GB"/>
        </w:rPr>
        <w:t xml:space="preserve"> Pwysigrwydd cynnwys pobl sydd â diddordeb mewn cyflawni’r nodau llesiant, a sicrhau bod y bobl hynny’n adlewyrchu amrywiaeth yr ardal maent yn ei gwasanaethu.</w:t>
      </w:r>
    </w:p>
    <w:p w14:paraId="5CF8FA5B" w14:textId="77777777" w:rsidR="00F20176" w:rsidRPr="00B311DA" w:rsidRDefault="00F20176" w:rsidP="00CC5523">
      <w:pPr>
        <w:rPr>
          <w:rFonts w:ascii="Arial" w:hAnsi="Arial" w:cs="Arial"/>
          <w:color w:val="365F91" w:themeColor="accent1" w:themeShade="BF"/>
          <w:sz w:val="40"/>
          <w:szCs w:val="40"/>
          <w:lang w:val="cy-GB"/>
        </w:rPr>
      </w:pPr>
    </w:p>
    <w:p w14:paraId="5609932D" w14:textId="7D372069" w:rsidR="00CC5523" w:rsidRPr="00B22091" w:rsidRDefault="00F20176" w:rsidP="00E64A18">
      <w:pPr>
        <w:pStyle w:val="SRSubheading"/>
      </w:pPr>
      <w:r w:rsidRPr="00F20176">
        <w:t>Saith nod llesiant Disgrifiad o’r Nod</w:t>
      </w:r>
      <w:r>
        <w:t xml:space="preserve"> (Nod</w:t>
      </w:r>
      <w:r w:rsidR="00B22091">
        <w:t>,</w:t>
      </w:r>
      <w:r w:rsidR="00B22091" w:rsidRPr="00B22091">
        <w:t xml:space="preserve"> Disgrifiad o’r Nod</w:t>
      </w:r>
      <w:r w:rsidR="00B22091">
        <w:t>)</w:t>
      </w:r>
    </w:p>
    <w:p w14:paraId="56099330" w14:textId="1F1A9AE7" w:rsidR="00CC5523" w:rsidRPr="00786DF1" w:rsidRDefault="00CC5523" w:rsidP="00CC5523">
      <w:pPr>
        <w:rPr>
          <w:rFonts w:ascii="Arial" w:hAnsi="Arial" w:cs="Arial"/>
          <w:color w:val="365F91" w:themeColor="accent1" w:themeShade="BF"/>
          <w:sz w:val="28"/>
          <w:szCs w:val="28"/>
          <w:lang w:val="cy-GB"/>
        </w:rPr>
      </w:pPr>
    </w:p>
    <w:p w14:paraId="05627790" w14:textId="560974F1" w:rsidR="00B22091" w:rsidRPr="00786DF1" w:rsidRDefault="00B22091" w:rsidP="00CC5523">
      <w:pPr>
        <w:rPr>
          <w:rFonts w:ascii="Arial" w:hAnsi="Arial" w:cs="Arial"/>
          <w:sz w:val="28"/>
          <w:szCs w:val="28"/>
          <w:lang w:val="cy-GB"/>
        </w:rPr>
      </w:pPr>
      <w:r w:rsidRPr="00786DF1">
        <w:rPr>
          <w:rFonts w:ascii="Arial" w:hAnsi="Arial" w:cs="Arial"/>
          <w:b/>
          <w:sz w:val="28"/>
          <w:szCs w:val="28"/>
          <w:lang w:val="cy-GB"/>
        </w:rPr>
        <w:t xml:space="preserve">Cymru lewyrchus: </w:t>
      </w:r>
      <w:r w:rsidRPr="00786DF1">
        <w:rPr>
          <w:rFonts w:ascii="Arial" w:hAnsi="Arial" w:cs="Arial"/>
          <w:sz w:val="28"/>
          <w:szCs w:val="28"/>
          <w:lang w:val="cy-GB"/>
        </w:rPr>
        <w:t>Cymdeithas arloesol, gynhyrchiol, carbon isel sy’n cydnabod y terfynau sydd ar yr amgylchedd byd-eang ac sydd, o ganlyniad, yn defnyddio adnoddau mewn modd effeithlon a chymesur (gan gynnwys gweithredu ar newid yn yr hinsawdd); ac sy’n datblygu poblogaeth fedrus ac addysgedig mewn economi sy’n cynhyrchu cyfoeth ac yn cynnig cyfleoedd cyflogaeth, gan ganiatáu i bobl fanteisio ar y cyfoeth a gynhyrchir drwy gael gwaith addas.</w:t>
      </w:r>
    </w:p>
    <w:p w14:paraId="776D7E04" w14:textId="3E88485A" w:rsidR="00B22091" w:rsidRPr="00786DF1" w:rsidRDefault="00B22091" w:rsidP="00CC5523">
      <w:pPr>
        <w:rPr>
          <w:rFonts w:ascii="Arial" w:hAnsi="Arial" w:cs="Arial"/>
          <w:sz w:val="28"/>
          <w:szCs w:val="28"/>
          <w:lang w:val="cy-GB"/>
        </w:rPr>
      </w:pPr>
    </w:p>
    <w:p w14:paraId="0D4C89ED" w14:textId="06C0A001" w:rsidR="00B22091" w:rsidRPr="00786DF1" w:rsidRDefault="00B22091" w:rsidP="00CC5523">
      <w:pPr>
        <w:rPr>
          <w:rFonts w:ascii="Arial" w:hAnsi="Arial" w:cs="Arial"/>
          <w:sz w:val="28"/>
          <w:szCs w:val="28"/>
          <w:lang w:val="cy-GB"/>
        </w:rPr>
      </w:pPr>
      <w:r w:rsidRPr="00786DF1">
        <w:rPr>
          <w:rFonts w:ascii="Arial" w:hAnsi="Arial" w:cs="Arial"/>
          <w:b/>
          <w:sz w:val="28"/>
          <w:szCs w:val="28"/>
          <w:lang w:val="cy-GB"/>
        </w:rPr>
        <w:t>Cymru gydnerth:</w:t>
      </w:r>
      <w:r w:rsidRPr="00786DF1">
        <w:rPr>
          <w:rFonts w:ascii="Arial" w:hAnsi="Arial" w:cs="Arial"/>
          <w:sz w:val="28"/>
          <w:szCs w:val="28"/>
          <w:lang w:val="cy-GB"/>
        </w:rPr>
        <w:t xml:space="preserve"> Cenedl sy’n cynnal ac yn gwella amgylchedd naturiol bioamrywiol gydag ecosystemau iach gweithredol sy’n cynnal </w:t>
      </w:r>
      <w:proofErr w:type="spellStart"/>
      <w:r w:rsidRPr="00786DF1">
        <w:rPr>
          <w:rFonts w:ascii="Arial" w:hAnsi="Arial" w:cs="Arial"/>
          <w:sz w:val="28"/>
          <w:szCs w:val="28"/>
          <w:lang w:val="cy-GB"/>
        </w:rPr>
        <w:t>cydnerthedd</w:t>
      </w:r>
      <w:proofErr w:type="spellEnd"/>
      <w:r w:rsidRPr="00786DF1">
        <w:rPr>
          <w:rFonts w:ascii="Arial" w:hAnsi="Arial" w:cs="Arial"/>
          <w:sz w:val="28"/>
          <w:szCs w:val="28"/>
          <w:lang w:val="cy-GB"/>
        </w:rPr>
        <w:t xml:space="preserve"> cymdeithasol, economaidd ac ecolegol ynghyd â’r gallu i addasu i newid (er enghraifft newid yn yr hinsawdd).   </w:t>
      </w:r>
    </w:p>
    <w:p w14:paraId="29C28205" w14:textId="77777777" w:rsidR="00B22091" w:rsidRPr="00786DF1" w:rsidRDefault="00B22091" w:rsidP="00CC5523">
      <w:pPr>
        <w:rPr>
          <w:rFonts w:ascii="Arial" w:hAnsi="Arial" w:cs="Arial"/>
          <w:sz w:val="28"/>
          <w:szCs w:val="28"/>
          <w:lang w:val="cy-GB"/>
        </w:rPr>
      </w:pPr>
    </w:p>
    <w:p w14:paraId="60A7BF72" w14:textId="57ACDF69" w:rsidR="00B22091" w:rsidRPr="00786DF1" w:rsidRDefault="00B22091" w:rsidP="00CC5523">
      <w:pPr>
        <w:rPr>
          <w:rFonts w:ascii="Arial" w:hAnsi="Arial" w:cs="Arial"/>
          <w:sz w:val="28"/>
          <w:szCs w:val="28"/>
          <w:lang w:val="cy-GB"/>
        </w:rPr>
      </w:pPr>
      <w:r w:rsidRPr="00786DF1">
        <w:rPr>
          <w:rFonts w:ascii="Arial" w:hAnsi="Arial" w:cs="Arial"/>
          <w:b/>
          <w:sz w:val="28"/>
          <w:szCs w:val="28"/>
          <w:lang w:val="cy-GB"/>
        </w:rPr>
        <w:t xml:space="preserve">Cymru iachach: </w:t>
      </w:r>
      <w:r w:rsidRPr="00786DF1">
        <w:rPr>
          <w:rFonts w:ascii="Arial" w:hAnsi="Arial" w:cs="Arial"/>
          <w:sz w:val="28"/>
          <w:szCs w:val="28"/>
          <w:lang w:val="cy-GB"/>
        </w:rPr>
        <w:t>Cymdeithas lle mae llesiant corfforol a meddyliol pobl cystal â phosibl a lle deellir dewisiadau ac ymddygiadau sydd o fudd i iechyd yn y dyfodol.</w:t>
      </w:r>
    </w:p>
    <w:p w14:paraId="2689925C" w14:textId="67C4038B" w:rsidR="00B22091" w:rsidRPr="00786DF1" w:rsidRDefault="00B22091" w:rsidP="00CC5523">
      <w:pPr>
        <w:rPr>
          <w:rFonts w:ascii="Arial" w:hAnsi="Arial" w:cs="Arial"/>
          <w:b/>
          <w:sz w:val="28"/>
          <w:szCs w:val="28"/>
          <w:lang w:val="cy-GB"/>
        </w:rPr>
      </w:pPr>
    </w:p>
    <w:p w14:paraId="65C8DEF6" w14:textId="7B32FE9E" w:rsidR="00B22091" w:rsidRPr="00786DF1" w:rsidRDefault="00B22091" w:rsidP="00CC5523">
      <w:pPr>
        <w:rPr>
          <w:rFonts w:ascii="Arial" w:hAnsi="Arial" w:cs="Arial"/>
          <w:sz w:val="28"/>
          <w:szCs w:val="28"/>
          <w:lang w:val="cy-GB"/>
        </w:rPr>
      </w:pPr>
      <w:r w:rsidRPr="00786DF1">
        <w:rPr>
          <w:rFonts w:ascii="Arial" w:hAnsi="Arial" w:cs="Arial"/>
          <w:b/>
          <w:sz w:val="28"/>
          <w:szCs w:val="28"/>
          <w:lang w:val="cy-GB"/>
        </w:rPr>
        <w:t xml:space="preserve">Cymru sy’n fwy cyfartal: </w:t>
      </w:r>
      <w:r w:rsidRPr="00786DF1">
        <w:rPr>
          <w:rFonts w:ascii="Arial" w:hAnsi="Arial" w:cs="Arial"/>
          <w:sz w:val="28"/>
          <w:szCs w:val="28"/>
          <w:lang w:val="cy-GB"/>
        </w:rPr>
        <w:t>Cymdeithas sy’n galluogi pobl i gyflawni eu potensial ni waeth beth fo’u cefndir neu eu hamgylchiadau (gan gynnwys eu cefndir a’u hamgylchiadau cymdeithasol-economaidd).</w:t>
      </w:r>
    </w:p>
    <w:p w14:paraId="6E5EE6EF" w14:textId="49CE629F" w:rsidR="00B22091" w:rsidRPr="00786DF1" w:rsidRDefault="00B22091" w:rsidP="00CC5523">
      <w:pPr>
        <w:rPr>
          <w:rFonts w:ascii="Arial" w:hAnsi="Arial" w:cs="Arial"/>
          <w:b/>
          <w:sz w:val="28"/>
          <w:szCs w:val="28"/>
          <w:lang w:val="cy-GB"/>
        </w:rPr>
      </w:pPr>
    </w:p>
    <w:p w14:paraId="0DAA5B16" w14:textId="5C9FFF91" w:rsidR="00B22091" w:rsidRPr="00786DF1" w:rsidRDefault="00B22091" w:rsidP="00CC5523">
      <w:pPr>
        <w:rPr>
          <w:rFonts w:ascii="Arial" w:hAnsi="Arial" w:cs="Arial"/>
          <w:sz w:val="28"/>
          <w:szCs w:val="28"/>
          <w:lang w:val="cy-GB"/>
        </w:rPr>
      </w:pPr>
      <w:r w:rsidRPr="00786DF1">
        <w:rPr>
          <w:rFonts w:ascii="Arial" w:hAnsi="Arial" w:cs="Arial"/>
          <w:b/>
          <w:sz w:val="28"/>
          <w:szCs w:val="28"/>
          <w:lang w:val="cy-GB"/>
        </w:rPr>
        <w:t xml:space="preserve">Cymru o gymunedau </w:t>
      </w:r>
      <w:proofErr w:type="spellStart"/>
      <w:r w:rsidRPr="00786DF1">
        <w:rPr>
          <w:rFonts w:ascii="Arial" w:hAnsi="Arial" w:cs="Arial"/>
          <w:b/>
          <w:sz w:val="28"/>
          <w:szCs w:val="28"/>
          <w:lang w:val="cy-GB"/>
        </w:rPr>
        <w:t>cydlynus</w:t>
      </w:r>
      <w:proofErr w:type="spellEnd"/>
      <w:r w:rsidRPr="00786DF1">
        <w:rPr>
          <w:rFonts w:ascii="Arial" w:hAnsi="Arial" w:cs="Arial"/>
          <w:b/>
          <w:sz w:val="28"/>
          <w:szCs w:val="28"/>
          <w:lang w:val="cy-GB"/>
        </w:rPr>
        <w:t xml:space="preserve"> : </w:t>
      </w:r>
      <w:r w:rsidRPr="00786DF1">
        <w:rPr>
          <w:rFonts w:ascii="Arial" w:hAnsi="Arial" w:cs="Arial"/>
          <w:sz w:val="28"/>
          <w:szCs w:val="28"/>
          <w:lang w:val="cy-GB"/>
        </w:rPr>
        <w:t>Cymunedau atyniadol, hyfyw a diogel sydd â chysylltiadau da.</w:t>
      </w:r>
    </w:p>
    <w:p w14:paraId="011C5770" w14:textId="37531D88" w:rsidR="00B22091" w:rsidRPr="00786DF1" w:rsidRDefault="00B22091" w:rsidP="00CC5523">
      <w:pPr>
        <w:rPr>
          <w:rFonts w:ascii="Arial" w:hAnsi="Arial" w:cs="Arial"/>
          <w:sz w:val="28"/>
          <w:szCs w:val="28"/>
          <w:lang w:val="cy-GB"/>
        </w:rPr>
      </w:pPr>
    </w:p>
    <w:p w14:paraId="0AA0CCF1" w14:textId="671322A1" w:rsidR="00B22091" w:rsidRPr="00786DF1" w:rsidRDefault="00B22091" w:rsidP="00CC5523">
      <w:pPr>
        <w:rPr>
          <w:rFonts w:ascii="Arial" w:hAnsi="Arial" w:cs="Arial"/>
          <w:sz w:val="28"/>
          <w:szCs w:val="28"/>
          <w:lang w:val="cy-GB"/>
        </w:rPr>
      </w:pPr>
      <w:r w:rsidRPr="00786DF1">
        <w:rPr>
          <w:rFonts w:ascii="Arial" w:hAnsi="Arial" w:cs="Arial"/>
          <w:b/>
          <w:sz w:val="28"/>
          <w:szCs w:val="28"/>
          <w:lang w:val="cy-GB"/>
        </w:rPr>
        <w:t xml:space="preserve">Cymru â diwylliant bywiog lle mae’r Gymraeg yn ffynnu: </w:t>
      </w:r>
      <w:r w:rsidR="00786DF1" w:rsidRPr="00786DF1">
        <w:rPr>
          <w:rFonts w:ascii="Arial" w:hAnsi="Arial" w:cs="Arial"/>
          <w:sz w:val="28"/>
          <w:szCs w:val="28"/>
          <w:lang w:val="cy-GB"/>
        </w:rPr>
        <w:t>Cymdeithas sy’n hyrwyddo ac yn gwarchod diwylliant, treftadaeth a’r Gymraeg ac sy’n annog pobl i gyfranogi yn y celfyddydau, a chwaraeon a gweithgareddau hamdden.</w:t>
      </w:r>
    </w:p>
    <w:p w14:paraId="64245D8B" w14:textId="62257C47" w:rsidR="00786DF1" w:rsidRPr="00786DF1" w:rsidRDefault="00786DF1" w:rsidP="00CC5523">
      <w:pPr>
        <w:rPr>
          <w:rFonts w:ascii="Arial" w:hAnsi="Arial" w:cs="Arial"/>
          <w:sz w:val="28"/>
          <w:szCs w:val="28"/>
          <w:lang w:val="cy-GB"/>
        </w:rPr>
      </w:pPr>
    </w:p>
    <w:p w14:paraId="531DA761" w14:textId="7324A050" w:rsidR="00786DF1" w:rsidRPr="00786DF1" w:rsidRDefault="00786DF1" w:rsidP="00CC5523">
      <w:pPr>
        <w:rPr>
          <w:rFonts w:ascii="Arial" w:hAnsi="Arial" w:cs="Arial"/>
          <w:b/>
          <w:sz w:val="28"/>
          <w:szCs w:val="28"/>
          <w:lang w:val="cy-GB"/>
        </w:rPr>
      </w:pPr>
      <w:r w:rsidRPr="00786DF1">
        <w:rPr>
          <w:rFonts w:ascii="Arial" w:hAnsi="Arial" w:cs="Arial"/>
          <w:b/>
          <w:sz w:val="28"/>
          <w:szCs w:val="28"/>
          <w:lang w:val="cy-GB"/>
        </w:rPr>
        <w:t>Cymru sy’n gyfrifol ar lefel fyd-eang:</w:t>
      </w:r>
      <w:r w:rsidRPr="00786DF1">
        <w:rPr>
          <w:rFonts w:ascii="Arial" w:hAnsi="Arial" w:cs="Arial"/>
          <w:sz w:val="28"/>
          <w:szCs w:val="28"/>
          <w:lang w:val="cy-GB"/>
        </w:rPr>
        <w:t xml:space="preserve"> Cenedl sydd, wrth iddi wneud unrhyw beth i wella llesiant economaidd, cymdeithasol, amgylcheddol a diwylliannol Cymru, yn ystyried a allai gwneud peth o’r fath gyfrannu’n gadarnhaol at lesiant byd-eang.  </w:t>
      </w:r>
    </w:p>
    <w:p w14:paraId="56099331" w14:textId="77777777" w:rsidR="00CC5523" w:rsidRPr="00B311DA" w:rsidRDefault="00CC5523" w:rsidP="00CC5523">
      <w:pPr>
        <w:rPr>
          <w:rFonts w:ascii="Arial" w:hAnsi="Arial" w:cs="Arial"/>
          <w:color w:val="365F91" w:themeColor="accent1" w:themeShade="BF"/>
          <w:sz w:val="40"/>
          <w:szCs w:val="40"/>
          <w:lang w:val="cy-GB"/>
        </w:rPr>
      </w:pPr>
    </w:p>
    <w:p w14:paraId="56099332" w14:textId="77777777" w:rsidR="00570A1C" w:rsidRPr="00B311DA" w:rsidRDefault="00570A1C" w:rsidP="00570A1C">
      <w:pPr>
        <w:rPr>
          <w:lang w:val="cy-GB"/>
        </w:rPr>
      </w:pPr>
    </w:p>
    <w:p w14:paraId="56099333" w14:textId="77777777" w:rsidR="00EE1B56" w:rsidRPr="00B311DA" w:rsidRDefault="00EE1B56" w:rsidP="003147C8">
      <w:pPr>
        <w:rPr>
          <w:lang w:val="cy-GB"/>
        </w:rPr>
      </w:pPr>
    </w:p>
    <w:p w14:paraId="56099334" w14:textId="77777777" w:rsidR="009A2729" w:rsidRPr="00B311DA" w:rsidRDefault="009A2729" w:rsidP="003147C8">
      <w:pPr>
        <w:rPr>
          <w:rFonts w:ascii="Arial" w:hAnsi="Arial" w:cs="Arial"/>
          <w:color w:val="FF0000"/>
          <w:sz w:val="40"/>
          <w:szCs w:val="40"/>
          <w:lang w:val="cy-GB"/>
        </w:rPr>
        <w:sectPr w:rsidR="009A2729" w:rsidRPr="00B311DA" w:rsidSect="00A46C33">
          <w:type w:val="continuous"/>
          <w:pgSz w:w="16838" w:h="11906" w:orient="landscape"/>
          <w:pgMar w:top="851" w:right="1245" w:bottom="1440" w:left="993" w:header="708" w:footer="708" w:gutter="0"/>
          <w:cols w:space="708"/>
          <w:titlePg/>
          <w:docGrid w:linePitch="360"/>
        </w:sectPr>
      </w:pPr>
    </w:p>
    <w:p w14:paraId="3BF78CC6" w14:textId="77777777" w:rsidR="00786DF1" w:rsidRDefault="00786DF1">
      <w:pPr>
        <w:rPr>
          <w:rFonts w:ascii="Arial" w:hAnsi="Arial" w:cs="Arial"/>
          <w:color w:val="365F91" w:themeColor="accent1" w:themeShade="BF"/>
          <w:sz w:val="44"/>
          <w:szCs w:val="44"/>
          <w:lang w:val="cy-GB"/>
        </w:rPr>
      </w:pPr>
      <w:bookmarkStart w:id="1" w:name="_Hlk115856605"/>
      <w:r>
        <w:rPr>
          <w:rFonts w:ascii="Arial" w:hAnsi="Arial" w:cs="Arial"/>
          <w:color w:val="365F91" w:themeColor="accent1" w:themeShade="BF"/>
          <w:sz w:val="44"/>
          <w:szCs w:val="44"/>
          <w:lang w:val="cy-GB"/>
        </w:rPr>
        <w:br w:type="page"/>
      </w:r>
    </w:p>
    <w:p w14:paraId="59343304" w14:textId="2FDC92C6" w:rsidR="00BD33DD" w:rsidRPr="00B311DA" w:rsidRDefault="00BD33DD" w:rsidP="0087688C">
      <w:pPr>
        <w:pStyle w:val="SRHeading"/>
        <w:rPr>
          <w:sz w:val="28"/>
          <w:szCs w:val="28"/>
        </w:rPr>
        <w:sectPr w:rsidR="00BD33DD" w:rsidRPr="00B311DA" w:rsidSect="00E451D1">
          <w:type w:val="continuous"/>
          <w:pgSz w:w="16838" w:h="11906" w:orient="landscape"/>
          <w:pgMar w:top="851" w:right="1245" w:bottom="1440" w:left="993" w:header="708" w:footer="708" w:gutter="0"/>
          <w:cols w:space="708"/>
          <w:titlePg/>
          <w:docGrid w:linePitch="360"/>
        </w:sectPr>
      </w:pPr>
      <w:r w:rsidRPr="00B311DA">
        <w:lastRenderedPageBreak/>
        <w:t xml:space="preserve">Llesiant yn Abertawe </w:t>
      </w:r>
    </w:p>
    <w:bookmarkEnd w:id="1"/>
    <w:p w14:paraId="5609933E" w14:textId="77777777" w:rsidR="00EE2861" w:rsidRPr="00B311DA" w:rsidRDefault="00EE2861" w:rsidP="009A2729">
      <w:pPr>
        <w:rPr>
          <w:rFonts w:ascii="Arial" w:hAnsi="Arial" w:cs="Arial"/>
          <w:sz w:val="28"/>
          <w:szCs w:val="28"/>
          <w:lang w:val="cy-GB"/>
        </w:rPr>
      </w:pPr>
    </w:p>
    <w:p w14:paraId="1511477F" w14:textId="3578C515" w:rsidR="00530BA2" w:rsidRPr="00B311DA" w:rsidRDefault="006A4B21" w:rsidP="00530BA2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 w:bidi="kn-IN"/>
        </w:rPr>
        <w:t>Abertawe yw ail ddinas fwyaf Cymru, gyda phoblogaeth (dinas a sir) o 238,500 (Cyfrifiad 2021). Mae twf ym mhoblogaeth Abertawe, a gwelliannau i ddisgwyliad oes, wedi sefydlogi yn ddiweddar, ac (fel ym mannau eraill) mae ein poblogaeth yn heneiddio.  Fodd bynnag, bydd gwybodaeth fanylach o’r Cyfrifiad yn gwella ein dealltwriaeth o newid diweddar yn Abertawe. Mae effaith y pandemig wedi llywio bywyd yn Abertawe am lawer o’r tair blynedd diwethaf, gyda thros 800 o farwolaethau cofrestredig yn Abertawe yn ymwneud â Covid-19 (erbyn Mai 2022); ac ni ddeellir y costau parhaus i iechyd emosiynol, corfforol ac iechyd meddwl yn llawn o hyd. Gweithiodd gwasanaethau cyhoeddus a’n trigolion ynghyd i ateb yr her hon trwy raglen frechu lwyddiannus sy’n mynd rhagddi, rhoi cynlluniau adfywio ac adfer ar waith a gweithgarwch gwirfoddoli a gweithredu cymunedol ffurfiol ac anffurfiol sy’n parhau.</w:t>
      </w:r>
    </w:p>
    <w:p w14:paraId="52F08CAE" w14:textId="77777777" w:rsidR="00530BA2" w:rsidRPr="00B311DA" w:rsidRDefault="00530BA2" w:rsidP="00530BA2">
      <w:pPr>
        <w:rPr>
          <w:rFonts w:ascii="Arial" w:hAnsi="Arial" w:cs="Arial"/>
          <w:sz w:val="28"/>
          <w:szCs w:val="28"/>
          <w:lang w:val="cy-GB"/>
        </w:rPr>
      </w:pPr>
    </w:p>
    <w:p w14:paraId="7151DC3B" w14:textId="691E1AD8" w:rsidR="00530BA2" w:rsidRPr="00B311DA" w:rsidRDefault="007E7221" w:rsidP="00530BA2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Mae Abertawe yn lle deniadol i weithio ynddo ac ymweld ag ef, gyda llawer o bobl yn teithio i wneud y ddau. Dyma un o siroedd mwyaf cyfoethog Cymru yn ecolegol, ond mae llawer o fygythiadau i’n hadnoddau naturiol, sy’n dirywio, ac ardaloedd o ansawdd amgylcheddol gwael y mae angen eu gwella. Bydd y newid yn yr hinsawdd yn effeithio fwyfwy ar gymunedau, busnesau a seilwaith ledled Abertawe. Mae gan Abertawe gyfran uchel o bobl â chymwysterau lefel uwch ac mae’n gartref i niferoedd mawr o fyfyrwyr. Er bod cyfanswm y bobl sy’n gallu siarad Cymraeg wedi gostwng, mae nifer y bobl ifanc o dan 16 oed sy’n gallu siarad Cymraeg yn cynyddu. Ochr yn ochr â hyn, bu datblygiadau yn y cynnig diwylliannol yn y ddinas, gan gynnwys amrywiaeth eang o ddigwyddiadau amrywiol ac agor Arena Abertawe</w:t>
      </w:r>
      <w:r w:rsidR="00AB71B0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6C7AA849" w14:textId="77777777" w:rsidR="00530BA2" w:rsidRPr="00B311DA" w:rsidRDefault="00530BA2" w:rsidP="00530BA2">
      <w:pPr>
        <w:rPr>
          <w:rFonts w:ascii="Arial" w:hAnsi="Arial" w:cs="Arial"/>
          <w:sz w:val="28"/>
          <w:szCs w:val="28"/>
          <w:lang w:val="cy-GB"/>
        </w:rPr>
      </w:pPr>
    </w:p>
    <w:p w14:paraId="3896E53E" w14:textId="020F4131" w:rsidR="00530BA2" w:rsidRPr="00B311DA" w:rsidRDefault="00804FA0" w:rsidP="00530BA2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Gan edrych tua’r dyfodol, mae Cymru yn wlad sy’n newid ac mae Abertawe yn newid hefyd, a bydd wedi’i chreu fwyfwy o bobl o gefndiroedd gwahanol a nodweddion gwarchodedig. Mae nifer gyfartalog y bobl mewn aelwyd yn disgyn, gyda mwy o bobl yn byw ar eu pen eu hunain nag o’r blaen. Mae’r mathau o swyddi sydd gan bobl yn newid, gyda datblygiadau mewn technoleg</w:t>
      </w:r>
      <w:r w:rsidR="008C1D0E" w:rsidRPr="00B311DA">
        <w:rPr>
          <w:rFonts w:ascii="Arial" w:hAnsi="Arial" w:cs="Arial"/>
          <w:sz w:val="28"/>
          <w:szCs w:val="28"/>
          <w:lang w:val="cy-GB"/>
        </w:rPr>
        <w:t>,</w:t>
      </w:r>
      <w:r w:rsidRPr="00B311DA">
        <w:rPr>
          <w:rFonts w:ascii="Arial" w:hAnsi="Arial" w:cs="Arial"/>
          <w:sz w:val="28"/>
          <w:szCs w:val="28"/>
          <w:lang w:val="cy-GB"/>
        </w:rPr>
        <w:t xml:space="preserve"> mwy a mwy o awtomeiddio a newidiadau i iechyd a gofal cymdeithasol. Yn Abertawe, mae angen i ni ddeall yr heriau a’r cyfleoedd a ddaw gyda’r </w:t>
      </w:r>
      <w:r w:rsidR="008C1D0E" w:rsidRPr="00B311DA">
        <w:rPr>
          <w:rFonts w:ascii="Arial" w:hAnsi="Arial" w:cs="Arial"/>
          <w:sz w:val="28"/>
          <w:szCs w:val="28"/>
          <w:lang w:val="cy-GB"/>
        </w:rPr>
        <w:t>newidiadau hyn.</w:t>
      </w:r>
      <w:r w:rsidR="00530BA2" w:rsidRPr="00B311DA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0FE54495" w14:textId="77777777" w:rsidR="00530BA2" w:rsidRPr="00B311DA" w:rsidRDefault="00530BA2" w:rsidP="00530BA2">
      <w:pPr>
        <w:rPr>
          <w:rFonts w:ascii="Arial" w:hAnsi="Arial" w:cs="Arial"/>
          <w:sz w:val="28"/>
          <w:szCs w:val="28"/>
          <w:lang w:val="cy-GB"/>
        </w:rPr>
      </w:pPr>
    </w:p>
    <w:p w14:paraId="6984BF6C" w14:textId="4027BE13" w:rsidR="00530BA2" w:rsidRPr="00B311DA" w:rsidRDefault="00230AF6" w:rsidP="00530BA2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Hefyd, mae ein Hasesiad diweddaraf o Les Lleol wedi dweud nifer o bethau wrthym am Abertawe</w:t>
      </w:r>
      <w:r w:rsidR="00530BA2" w:rsidRPr="00B311DA">
        <w:rPr>
          <w:rFonts w:ascii="Arial" w:hAnsi="Arial" w:cs="Arial"/>
          <w:sz w:val="28"/>
          <w:szCs w:val="28"/>
          <w:lang w:val="cy-GB"/>
        </w:rPr>
        <w:t>:</w:t>
      </w:r>
    </w:p>
    <w:p w14:paraId="05AE3A99" w14:textId="77777777" w:rsidR="0034589B" w:rsidRPr="00B311DA" w:rsidRDefault="0034589B" w:rsidP="00530BA2">
      <w:pPr>
        <w:rPr>
          <w:rFonts w:ascii="Arial" w:hAnsi="Arial" w:cs="Arial"/>
          <w:sz w:val="28"/>
          <w:szCs w:val="28"/>
          <w:lang w:val="cy-GB"/>
        </w:rPr>
      </w:pPr>
    </w:p>
    <w:p w14:paraId="25396100" w14:textId="7A7E68A5" w:rsidR="00530BA2" w:rsidRPr="00B311DA" w:rsidRDefault="0031075D" w:rsidP="00530BA2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b/>
          <w:sz w:val="28"/>
          <w:szCs w:val="28"/>
          <w:lang w:val="cy-GB"/>
        </w:rPr>
        <w:t>Llesiant cymdeithasol</w:t>
      </w:r>
      <w:r w:rsidRPr="00B311DA">
        <w:rPr>
          <w:rFonts w:ascii="Arial" w:hAnsi="Arial" w:cs="Arial"/>
          <w:sz w:val="28"/>
          <w:szCs w:val="28"/>
          <w:lang w:val="cy-GB"/>
        </w:rPr>
        <w:t xml:space="preserve">: Mae profiadau bywyd pobl yn wahanol iawn rhwng ein cymunedau tlotaf a chyfoethocaf, gydag arwyddion o anghydraddoldeb cynyddol o ran addysg, cyflogaeth, hyfforddiant, incwm, canlyniadau iechyd, </w:t>
      </w:r>
      <w:r w:rsidRPr="00B311DA">
        <w:rPr>
          <w:rFonts w:ascii="Arial" w:hAnsi="Arial" w:cs="Arial"/>
          <w:sz w:val="28"/>
          <w:szCs w:val="28"/>
          <w:lang w:val="cy-GB"/>
        </w:rPr>
        <w:lastRenderedPageBreak/>
        <w:t>mynediad at wasanaethau a chyfleoedd eraill mewn bywyd. Gall y penderfynyddion cymdeithasol hyn effeithio’n anghyfartal ar allu pobl i fyw bywyd iach a hapus a gallant arwain at anghydraddoldebau iechyd cyson. Er gwaethaf rhywfaint o gynnydd, mae heriau lluosog yn parhau o ran y blynyddoedd cynnar, gofal cymdeithasol, camddefnyddio sylweddau, tai a diogelwch cymunedol; ac mae’r pandemig wedi effeithio’n benodol ar grwpiau penodol, gan gynnwys plant, pobl hŷn a chymunedau pobl dduon ac ethnig lleiafrifol</w:t>
      </w:r>
      <w:r w:rsidR="00530BA2" w:rsidRPr="00B311DA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254AF7F8" w14:textId="77777777" w:rsidR="00530BA2" w:rsidRPr="00B311DA" w:rsidRDefault="00530BA2" w:rsidP="00530BA2">
      <w:pPr>
        <w:rPr>
          <w:rFonts w:ascii="Arial" w:hAnsi="Arial" w:cs="Arial"/>
          <w:sz w:val="28"/>
          <w:szCs w:val="28"/>
          <w:lang w:val="cy-GB"/>
        </w:rPr>
      </w:pPr>
    </w:p>
    <w:p w14:paraId="4817BD0F" w14:textId="2AD33C31" w:rsidR="00530BA2" w:rsidRPr="00B311DA" w:rsidRDefault="002F67E7" w:rsidP="00530BA2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b/>
          <w:sz w:val="28"/>
          <w:szCs w:val="28"/>
          <w:lang w:val="cy-GB"/>
        </w:rPr>
        <w:t>Yr economi</w:t>
      </w:r>
      <w:r w:rsidRPr="00B311DA">
        <w:rPr>
          <w:rFonts w:ascii="Arial" w:hAnsi="Arial" w:cs="Arial"/>
          <w:sz w:val="28"/>
          <w:szCs w:val="28"/>
          <w:lang w:val="cy-GB"/>
        </w:rPr>
        <w:t>: Mae llawer o waith yn mynd rhagddo’n barod i helpu tyfu economi a seilwaith Abertawe, gyda datblygiadau i ddenu ymwelwyr newydd â’r ddinas, a chreu cyfleoedd gwario a chyflenwi newydd i fusnesau ac, yn ei dro, gwella llesiant economaidd trigolion. Fodd bynnag, mae mesurau perfformiad economaidd, cynhyrchedd, cyflogaeth a busnes lleol yn awgrymu darlun cymysg. Bydd angen i’n dull yn y dyfodol integreiddio ein gwaith economaidd ag ystyriaethau hinsawdd ac amgylcheddol yn well er mwyn cyflawni canlyniadau ehangach a sut rydym yn cynllunio ein dyfodol economaidd</w:t>
      </w:r>
      <w:r w:rsidR="004B34A8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51BCCBBA" w14:textId="77777777" w:rsidR="00530BA2" w:rsidRPr="00B311DA" w:rsidRDefault="00530BA2" w:rsidP="00530BA2">
      <w:pPr>
        <w:rPr>
          <w:rFonts w:ascii="Arial" w:hAnsi="Arial" w:cs="Arial"/>
          <w:sz w:val="28"/>
          <w:szCs w:val="28"/>
          <w:lang w:val="cy-GB"/>
        </w:rPr>
      </w:pPr>
    </w:p>
    <w:p w14:paraId="0C57D934" w14:textId="49254493" w:rsidR="00530BA2" w:rsidRPr="00B311DA" w:rsidRDefault="00FD59FF" w:rsidP="00530BA2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b/>
          <w:bCs/>
          <w:sz w:val="28"/>
          <w:szCs w:val="28"/>
          <w:lang w:val="cy-GB" w:bidi="kn-IN"/>
        </w:rPr>
        <w:t>Yr amgylchedd</w:t>
      </w:r>
      <w:r w:rsidRPr="00B311DA">
        <w:rPr>
          <w:rFonts w:ascii="Arial" w:hAnsi="Arial" w:cs="Arial"/>
          <w:sz w:val="28"/>
          <w:szCs w:val="28"/>
          <w:lang w:val="cy-GB" w:bidi="kn-IN"/>
        </w:rPr>
        <w:t>: Mae datgan argyfyngau hinsawdd a byd natur, ynghyd ag ymrwymiadau polisi ‘sero net’ lleol a chenedlaethol, yn dangos yr heriau lluosog a brys sy’n wynebu amgylchedd Abertawe; er enghraifft dirywiad mewn bioamrywiaeth a gwydnwch ecosystemau; pwysau ar adnoddau dŵr; mwy o risg llifogydd; cystadleuaeth rhwng priddoedd, y defnydd ar dir a chynhyrchu bwyd; buddion lluosog seilwaith gwyrdd; effeithiau ansawdd aer ar iechyd; cyfleoedd am gludiant llesol a chynaliadwy; gwella’r rheolaeth ar wastraff a lleihau gwastraff, a chynhyrchu a diogelwch ynni. Y neges glir o adroddiad Cyflwr Ein Hadnoddau Naturiol yw bod angen trawsnewid helaeth yn y systemau bwyd, ynni a thrafnidiaeth a fydd yn gofyn i bob un ohonom ni wneud newidiadau i’r ffordd rydym ni’n byw</w:t>
      </w:r>
      <w:r w:rsidR="00FA036A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7D70459E" w14:textId="77777777" w:rsidR="00FA036A" w:rsidRPr="00B311DA" w:rsidRDefault="00FA036A" w:rsidP="00530BA2">
      <w:pPr>
        <w:rPr>
          <w:rFonts w:ascii="Arial" w:hAnsi="Arial" w:cs="Arial"/>
          <w:sz w:val="28"/>
          <w:szCs w:val="28"/>
          <w:lang w:val="cy-GB"/>
        </w:rPr>
      </w:pPr>
    </w:p>
    <w:p w14:paraId="1B7205A1" w14:textId="5ED0E049" w:rsidR="00530BA2" w:rsidRPr="00B311DA" w:rsidRDefault="002A67E2" w:rsidP="00530BA2">
      <w:pPr>
        <w:rPr>
          <w:rFonts w:ascii="Arial" w:hAnsi="Arial" w:cs="Arial"/>
          <w:sz w:val="28"/>
          <w:szCs w:val="28"/>
          <w:lang w:val="cy-GB"/>
        </w:rPr>
        <w:sectPr w:rsidR="00530BA2" w:rsidRPr="00B311DA" w:rsidSect="00530BA2">
          <w:type w:val="continuous"/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2" w:name="_Hlk117684118"/>
      <w:r w:rsidRPr="00B311DA">
        <w:rPr>
          <w:rFonts w:ascii="Arial" w:hAnsi="Arial" w:cs="Arial"/>
          <w:b/>
          <w:sz w:val="28"/>
          <w:szCs w:val="28"/>
          <w:lang w:val="cy-GB"/>
        </w:rPr>
        <w:t>Diwylliant</w:t>
      </w:r>
      <w:r w:rsidRPr="00B311DA">
        <w:rPr>
          <w:rFonts w:ascii="Arial" w:hAnsi="Arial" w:cs="Arial"/>
          <w:sz w:val="28"/>
          <w:szCs w:val="28"/>
          <w:lang w:val="cy-GB"/>
        </w:rPr>
        <w:t>:</w:t>
      </w:r>
      <w:r w:rsidRPr="00B311DA">
        <w:rPr>
          <w:lang w:val="cy-GB"/>
        </w:rPr>
        <w:t xml:space="preserve"> </w:t>
      </w:r>
      <w:r w:rsidRPr="00B311DA">
        <w:rPr>
          <w:rFonts w:ascii="Arial" w:hAnsi="Arial" w:cs="Arial"/>
          <w:sz w:val="28"/>
          <w:szCs w:val="28"/>
          <w:lang w:val="cy-GB"/>
        </w:rPr>
        <w:t xml:space="preserve">Mae cynnig diwylliannol Abertawe (gan gynnwys </w:t>
      </w:r>
      <w:r w:rsidR="00455E57" w:rsidRPr="00B311DA">
        <w:rPr>
          <w:rFonts w:ascii="Arial" w:hAnsi="Arial" w:cs="Arial"/>
          <w:sz w:val="28"/>
          <w:szCs w:val="28"/>
          <w:lang w:val="cy-GB"/>
        </w:rPr>
        <w:t>t</w:t>
      </w:r>
      <w:r w:rsidRPr="00B311DA">
        <w:rPr>
          <w:rFonts w:ascii="Arial" w:hAnsi="Arial" w:cs="Arial"/>
          <w:sz w:val="28"/>
          <w:szCs w:val="28"/>
          <w:lang w:val="cy-GB"/>
        </w:rPr>
        <w:t>wristiaeth) yn gryf o ran amrywiaeth</w:t>
      </w:r>
      <w:r w:rsidR="00455E57" w:rsidRPr="00B311DA">
        <w:rPr>
          <w:rFonts w:ascii="Arial" w:hAnsi="Arial" w:cs="Arial"/>
          <w:sz w:val="28"/>
          <w:szCs w:val="28"/>
          <w:lang w:val="cy-GB"/>
        </w:rPr>
        <w:t xml:space="preserve"> ac ystod</w:t>
      </w:r>
      <w:r w:rsidRPr="00B311DA">
        <w:rPr>
          <w:rFonts w:ascii="Arial" w:hAnsi="Arial" w:cs="Arial"/>
          <w:sz w:val="28"/>
          <w:szCs w:val="28"/>
          <w:lang w:val="cy-GB"/>
        </w:rPr>
        <w:t>, ond cafodd y sector a’r gymuned y mae’n eu gwasanaethau eu taro’n galed gan y cau dros dro yn ystod cyfnodau clo’r pandemig. Ymatebodd y sector trwy ddefnyddio mannau awyr agored cymaint â phosibl ac mae arwyddion o adfer i’w gweld erbyn hyn oherwydd cymorth sectoraidd gan y sectorau cyhoeddus, preifat a’r trydydd sector.  Mae cyfleusterau natur, chwaraeon, hamdden a diwylliant yn cynnig buddion hanfodol i gymunedau lleol o ran iechyd a llesiant. Mae carfan dda o wirfoddolwyr lleol ar draws gweithgareddau, yn amrywio o Gyfeillion Parciau, Clybiau Chwaraeon ac Adeiladau Cymunedol, ond gyda phroffil sy’n heneiddio</w:t>
      </w:r>
      <w:r w:rsidR="009757E6" w:rsidRPr="00B311DA">
        <w:rPr>
          <w:rFonts w:ascii="Arial" w:hAnsi="Arial" w:cs="Arial"/>
          <w:sz w:val="28"/>
          <w:szCs w:val="28"/>
          <w:lang w:val="cy-GB"/>
        </w:rPr>
        <w:t>.</w:t>
      </w:r>
    </w:p>
    <w:bookmarkEnd w:id="2"/>
    <w:p w14:paraId="1E22774D" w14:textId="3A8A9B07" w:rsidR="009A2729" w:rsidRPr="00B311DA" w:rsidRDefault="00EE7936" w:rsidP="0087688C">
      <w:pPr>
        <w:pStyle w:val="SRHeading"/>
      </w:pPr>
      <w:r w:rsidRPr="00B311DA">
        <w:lastRenderedPageBreak/>
        <w:t xml:space="preserve">Partneriaethau gwasanaethau cyhoeddus allweddol yn gweithio tuag at lesiant yn Abertawe </w:t>
      </w:r>
    </w:p>
    <w:p w14:paraId="774F98FE" w14:textId="77777777" w:rsidR="0070266E" w:rsidRPr="00B311DA" w:rsidRDefault="0070266E" w:rsidP="00C21582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40FE53A6" w14:textId="77777777" w:rsidR="009903EF" w:rsidRPr="00F911BF" w:rsidRDefault="009903EF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F911BF">
        <w:rPr>
          <w:rFonts w:ascii="Arial" w:hAnsi="Arial" w:cs="Arial"/>
          <w:sz w:val="28"/>
          <w:szCs w:val="28"/>
          <w:lang w:val="cy-GB"/>
        </w:rPr>
        <w:t xml:space="preserve">Cyd-bwyllgor Corfforaethol De-orllewin Cymru </w:t>
      </w:r>
    </w:p>
    <w:p w14:paraId="77DBE0FE" w14:textId="77777777" w:rsidR="009903EF" w:rsidRPr="00F911BF" w:rsidRDefault="009903EF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F911BF">
        <w:rPr>
          <w:rFonts w:ascii="Arial" w:hAnsi="Arial" w:cs="Arial"/>
          <w:sz w:val="28"/>
          <w:szCs w:val="28"/>
          <w:lang w:val="cy-GB"/>
        </w:rPr>
        <w:t xml:space="preserve">Bwrdd Bargen Ddinesig Bae Abertawe </w:t>
      </w:r>
    </w:p>
    <w:p w14:paraId="49535A5F" w14:textId="77777777" w:rsidR="009903EF" w:rsidRPr="00F911BF" w:rsidRDefault="009903EF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F911BF">
        <w:rPr>
          <w:rFonts w:ascii="Arial" w:hAnsi="Arial" w:cs="Arial"/>
          <w:sz w:val="28"/>
          <w:szCs w:val="28"/>
          <w:lang w:val="cy-GB"/>
        </w:rPr>
        <w:t xml:space="preserve">Adfywio Abertawe </w:t>
      </w:r>
    </w:p>
    <w:p w14:paraId="3E6FB08A" w14:textId="4CF866C6" w:rsidR="009903EF" w:rsidRPr="00F911BF" w:rsidRDefault="009903EF">
      <w:pPr>
        <w:pStyle w:val="ListParagraph"/>
        <w:numPr>
          <w:ilvl w:val="0"/>
          <w:numId w:val="20"/>
        </w:numPr>
        <w:rPr>
          <w:lang w:val="cy-GB"/>
        </w:rPr>
      </w:pPr>
      <w:r w:rsidRPr="00F911BF">
        <w:rPr>
          <w:rFonts w:ascii="Arial" w:hAnsi="Arial" w:cs="Arial"/>
          <w:sz w:val="28"/>
          <w:szCs w:val="28"/>
          <w:lang w:val="cy-GB"/>
        </w:rPr>
        <w:t>Partneriaeth Dysgu a Sgiliau Rhanbarthol De-orllewin Cymru</w:t>
      </w:r>
    </w:p>
    <w:p w14:paraId="195DC37E" w14:textId="77777777" w:rsidR="009903EF" w:rsidRPr="00B311DA" w:rsidRDefault="009903E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Dinasoedd Iach </w:t>
      </w:r>
    </w:p>
    <w:p w14:paraId="3D216774" w14:textId="77777777" w:rsidR="009903EF" w:rsidRPr="00B311DA" w:rsidRDefault="009903E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Fforwm Tai Rhanbarthol </w:t>
      </w:r>
    </w:p>
    <w:p w14:paraId="458AAD33" w14:textId="77777777" w:rsidR="009903EF" w:rsidRPr="00B311DA" w:rsidRDefault="009903EF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Partneriaeth Abertawe </w:t>
      </w:r>
      <w:proofErr w:type="spellStart"/>
      <w:r w:rsidRPr="00B311DA">
        <w:rPr>
          <w:rFonts w:ascii="Arial" w:hAnsi="Arial" w:cs="Arial"/>
          <w:sz w:val="28"/>
          <w:szCs w:val="28"/>
          <w:lang w:val="cy-GB"/>
        </w:rPr>
        <w:t>Ddiogelach</w:t>
      </w:r>
      <w:proofErr w:type="spellEnd"/>
      <w:r w:rsidRPr="00B311DA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7423521E" w14:textId="77777777" w:rsidR="009903EF" w:rsidRPr="00B311DA" w:rsidRDefault="009903EF">
      <w:pPr>
        <w:pStyle w:val="ListParagraph"/>
        <w:numPr>
          <w:ilvl w:val="0"/>
          <w:numId w:val="11"/>
        </w:numPr>
        <w:jc w:val="both"/>
        <w:rPr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Fforwm Partneriaeth Tlodi </w:t>
      </w:r>
    </w:p>
    <w:p w14:paraId="0A124BE0" w14:textId="74981D06" w:rsidR="009903EF" w:rsidRDefault="009903E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Grŵp Llywio Dinas Hawliau Dynol </w:t>
      </w:r>
    </w:p>
    <w:p w14:paraId="23D582ED" w14:textId="77777777" w:rsidR="009903EF" w:rsidRPr="00B311DA" w:rsidRDefault="009903E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Bwrdd Partneriaeth Rhanbarthol Gorllewin Morgannwg a Chlystyrau Gofal Sylfaenol yn gynyddol </w:t>
      </w:r>
    </w:p>
    <w:p w14:paraId="510C7E29" w14:textId="77777777" w:rsidR="009903EF" w:rsidRPr="00B311DA" w:rsidRDefault="009903EF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Partneriaeth (Partneriaeth gwella addysgol)</w:t>
      </w:r>
    </w:p>
    <w:p w14:paraId="6750D058" w14:textId="77777777" w:rsidR="009903EF" w:rsidRPr="00B311DA" w:rsidRDefault="009903E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Grŵp Llywio Heneiddio’n Dda </w:t>
      </w:r>
    </w:p>
    <w:p w14:paraId="2255BDED" w14:textId="77777777" w:rsidR="009903EF" w:rsidRPr="00B311DA" w:rsidRDefault="009903E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Bwrdd Cynllunio Ardal </w:t>
      </w:r>
    </w:p>
    <w:p w14:paraId="4E63ED89" w14:textId="77777777" w:rsidR="009903EF" w:rsidRPr="00B311DA" w:rsidRDefault="009903E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Cydweithfa ranbarthol ar gyfer iechyd  </w:t>
      </w:r>
    </w:p>
    <w:p w14:paraId="6A9C82B3" w14:textId="487C18CC" w:rsidR="009903EF" w:rsidRDefault="009903E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Grwp Llywio Hawliau Plant</w:t>
      </w:r>
    </w:p>
    <w:p w14:paraId="0A88931B" w14:textId="77777777" w:rsidR="009903EF" w:rsidRPr="00B311DA" w:rsidRDefault="009903EF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Fforwm Amgylcheddol Abertawe </w:t>
      </w:r>
    </w:p>
    <w:p w14:paraId="3480241D" w14:textId="77777777" w:rsidR="009903EF" w:rsidRPr="00B311DA" w:rsidRDefault="009903EF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Partneriaeth Natur Leol Abertawe </w:t>
      </w:r>
    </w:p>
    <w:p w14:paraId="2E10C46D" w14:textId="77777777" w:rsidR="009903EF" w:rsidRPr="00F911BF" w:rsidRDefault="009903EF" w:rsidP="00F911BF">
      <w:pPr>
        <w:rPr>
          <w:rFonts w:ascii="Arial" w:hAnsi="Arial" w:cs="Arial"/>
          <w:sz w:val="28"/>
          <w:szCs w:val="28"/>
          <w:lang w:val="cy-GB"/>
        </w:rPr>
      </w:pPr>
    </w:p>
    <w:p w14:paraId="614BD3E2" w14:textId="24A9AF51" w:rsidR="007A2862" w:rsidRPr="00B311DA" w:rsidRDefault="00D763EA" w:rsidP="00B40238">
      <w:pPr>
        <w:pStyle w:val="ListParagraph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Nod Bwrdd Gwasanaethau Cyhoeddus Abertawe yw cefnogi a helpu’r partneriaethau hyn i ffynnu ac elwa o ystyried pob dimensiwn ar lesiant ehangach. Bydd nodi cyfrifoldebau’n glir ac osgoi dyblygu llywodraethiant yn galluogi </w:t>
      </w:r>
      <w:r w:rsidR="00DB24B6" w:rsidRPr="00B311DA">
        <w:rPr>
          <w:rFonts w:ascii="Arial" w:hAnsi="Arial" w:cs="Arial"/>
          <w:sz w:val="28"/>
          <w:szCs w:val="28"/>
          <w:lang w:val="cy-GB"/>
        </w:rPr>
        <w:t>canolbwyntio</w:t>
      </w:r>
      <w:r w:rsidRPr="00B311DA">
        <w:rPr>
          <w:rFonts w:ascii="Arial" w:hAnsi="Arial" w:cs="Arial"/>
          <w:sz w:val="28"/>
          <w:szCs w:val="28"/>
          <w:lang w:val="cy-GB"/>
        </w:rPr>
        <w:t xml:space="preserve"> adnoddau lle y caiff gwerth ei ychwanegu a lle mae’r gweithgareddau’n gweddu orau</w:t>
      </w:r>
      <w:r w:rsidR="00623018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60743E35" w14:textId="66835BF5" w:rsidR="00F66740" w:rsidRPr="00B311DA" w:rsidRDefault="00F66740" w:rsidP="00B40238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586BA4A3" w14:textId="62779C68" w:rsidR="00F66740" w:rsidRPr="00B311DA" w:rsidRDefault="003D7A4E" w:rsidP="00B40238">
      <w:pPr>
        <w:pStyle w:val="ListParagraph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lastRenderedPageBreak/>
        <w:t>Rydym wedi llunio Bwrdd Gwasanaethau Cyhoeddus ar y Cyd Castell-nedd Port Talbot ac Abertawe, sy’n mynd i’r afael â materion penodol sy’n elwa o ddull rhanbarthol, fel camddefnyddio sylweddau. Bydd y gwaith hwn yn parhau</w:t>
      </w:r>
      <w:r w:rsidR="0074561F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250E761C" w14:textId="6316564F" w:rsidR="00DF63B3" w:rsidRPr="00B311DA" w:rsidRDefault="00DF63B3" w:rsidP="00DF63B3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5EB3D5CC" w14:textId="77777777" w:rsidR="00C735F2" w:rsidRPr="00B311DA" w:rsidRDefault="00C735F2" w:rsidP="00AB5075">
      <w:pPr>
        <w:rPr>
          <w:rFonts w:ascii="Arial" w:hAnsi="Arial" w:cs="Arial"/>
          <w:color w:val="365F91" w:themeColor="accent1" w:themeShade="BF"/>
          <w:sz w:val="44"/>
          <w:szCs w:val="44"/>
          <w:lang w:val="cy-GB"/>
        </w:rPr>
      </w:pPr>
    </w:p>
    <w:p w14:paraId="775D6BA9" w14:textId="77777777" w:rsidR="00C735F2" w:rsidRPr="00B311DA" w:rsidRDefault="00C735F2" w:rsidP="00AB5075">
      <w:pPr>
        <w:rPr>
          <w:rFonts w:ascii="Arial" w:hAnsi="Arial" w:cs="Arial"/>
          <w:color w:val="365F91" w:themeColor="accent1" w:themeShade="BF"/>
          <w:sz w:val="44"/>
          <w:szCs w:val="44"/>
          <w:lang w:val="cy-GB"/>
        </w:rPr>
      </w:pPr>
    </w:p>
    <w:p w14:paraId="2D9A59D2" w14:textId="77777777" w:rsidR="009F627A" w:rsidRPr="00B311DA" w:rsidRDefault="009F627A">
      <w:pPr>
        <w:rPr>
          <w:rFonts w:ascii="Arial" w:hAnsi="Arial" w:cs="Arial"/>
          <w:color w:val="365F91" w:themeColor="accent1" w:themeShade="BF"/>
          <w:sz w:val="44"/>
          <w:szCs w:val="44"/>
          <w:lang w:val="cy-GB"/>
        </w:rPr>
      </w:pPr>
      <w:r w:rsidRPr="00B311DA">
        <w:rPr>
          <w:rFonts w:ascii="Arial" w:hAnsi="Arial" w:cs="Arial"/>
          <w:color w:val="365F91" w:themeColor="accent1" w:themeShade="BF"/>
          <w:sz w:val="44"/>
          <w:szCs w:val="44"/>
          <w:lang w:val="cy-GB"/>
        </w:rPr>
        <w:br w:type="page"/>
      </w:r>
    </w:p>
    <w:p w14:paraId="2BD4733B" w14:textId="5165C8DD" w:rsidR="00D7638A" w:rsidRPr="00B311DA" w:rsidRDefault="00C0024A" w:rsidP="0087688C">
      <w:pPr>
        <w:pStyle w:val="SRHeading"/>
      </w:pPr>
      <w:r w:rsidRPr="00B311DA">
        <w:lastRenderedPageBreak/>
        <w:t xml:space="preserve">Crynodeb o gynnydd tuag at ein hamcanion </w:t>
      </w:r>
    </w:p>
    <w:p w14:paraId="77EFD61C" w14:textId="3BF26F41" w:rsidR="00914983" w:rsidRPr="00F20E49" w:rsidRDefault="00A26206" w:rsidP="00AB5075">
      <w:pPr>
        <w:rPr>
          <w:rFonts w:ascii="Arial" w:hAnsi="Arial" w:cs="Arial"/>
          <w:sz w:val="28"/>
          <w:szCs w:val="28"/>
          <w:lang w:val="cy-GB"/>
        </w:rPr>
      </w:pPr>
      <w:r w:rsidRPr="00F20E49">
        <w:rPr>
          <w:rFonts w:ascii="Arial" w:hAnsi="Arial" w:cs="Arial"/>
          <w:sz w:val="28"/>
          <w:szCs w:val="28"/>
          <w:lang w:val="cy-GB"/>
        </w:rPr>
        <w:t xml:space="preserve">Mae camau a gymerwyd tuag at ein hamcanion wedi arwain at y cyflawniadau allweddol canlynol hyd yn hyn </w:t>
      </w:r>
    </w:p>
    <w:p w14:paraId="651BD8B9" w14:textId="77777777" w:rsidR="00914983" w:rsidRPr="00F20E49" w:rsidRDefault="00914983" w:rsidP="00AB5075">
      <w:pPr>
        <w:rPr>
          <w:rFonts w:ascii="Arial" w:hAnsi="Arial" w:cs="Arial"/>
          <w:sz w:val="28"/>
          <w:szCs w:val="28"/>
          <w:lang w:val="cy-GB"/>
        </w:rPr>
      </w:pPr>
    </w:p>
    <w:p w14:paraId="7E81ED99" w14:textId="2A97CA53" w:rsidR="0088253D" w:rsidRPr="003A77C9" w:rsidRDefault="00D14BB3" w:rsidP="00E64A18">
      <w:pPr>
        <w:pStyle w:val="SRSubheading"/>
      </w:pPr>
      <w:r w:rsidRPr="003A77C9">
        <w:t xml:space="preserve">Y Blynyddoedd Cynnar </w:t>
      </w:r>
    </w:p>
    <w:p w14:paraId="3AE7E104" w14:textId="66AFF90A" w:rsidR="00F71FF2" w:rsidRPr="003A77C9" w:rsidRDefault="00F71FF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3A77C9">
        <w:rPr>
          <w:rFonts w:ascii="Arial" w:hAnsi="Arial" w:cs="Arial"/>
          <w:color w:val="000000"/>
          <w:sz w:val="28"/>
          <w:szCs w:val="28"/>
          <w:lang w:val="cy-GB" w:bidi="kn-IN"/>
        </w:rPr>
        <w:t>Ymuno â chydweithrediad y 100 Diwrnod Cyntaf. Gwreiddiwyd gwaith yng nghydweithrediad Braenaru Trawsnewid Integreiddio’r Blynyddoedd Cynnar</w:t>
      </w:r>
      <w:r w:rsidR="003A77C9" w:rsidRPr="003A77C9">
        <w:rPr>
          <w:rFonts w:ascii="Arial" w:hAnsi="Arial" w:cs="Arial"/>
          <w:color w:val="000000"/>
          <w:sz w:val="28"/>
          <w:szCs w:val="28"/>
          <w:lang w:val="cy-GB" w:bidi="kn-IN"/>
        </w:rPr>
        <w:t>.</w:t>
      </w:r>
    </w:p>
    <w:p w14:paraId="6CB0377C" w14:textId="2456314B" w:rsidR="00F71FF2" w:rsidRPr="003A77C9" w:rsidRDefault="00F71FF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3A77C9">
        <w:rPr>
          <w:rFonts w:ascii="Arial" w:hAnsi="Arial" w:cs="Arial"/>
          <w:sz w:val="28"/>
          <w:szCs w:val="28"/>
          <w:lang w:val="cy-GB"/>
        </w:rPr>
        <w:t xml:space="preserve">Gwreiddio ffyrdd o weithio yn y dull Braenaru a phrosiectau fel </w:t>
      </w:r>
      <w:r w:rsidRPr="003A77C9">
        <w:rPr>
          <w:rFonts w:ascii="Arial" w:hAnsi="Arial" w:cs="Arial"/>
          <w:color w:val="000000"/>
          <w:sz w:val="28"/>
          <w:szCs w:val="28"/>
          <w:lang w:val="cy-GB"/>
        </w:rPr>
        <w:t>Jig So, Hybiau Cymorth Cynnar Dechrau Gorau Abertawe, Tîm Cymorth Cynnar y Blynyddoedd Cynnar</w:t>
      </w:r>
      <w:r w:rsidR="003A77C9" w:rsidRPr="003A77C9">
        <w:rPr>
          <w:rFonts w:ascii="Arial" w:eastAsia="Calibri" w:hAnsi="Arial" w:cs="Arial"/>
          <w:sz w:val="28"/>
          <w:szCs w:val="28"/>
          <w:lang w:val="cy-GB"/>
        </w:rPr>
        <w:t>.</w:t>
      </w:r>
    </w:p>
    <w:p w14:paraId="3F4D7281" w14:textId="7DEFB61F" w:rsidR="00F71FF2" w:rsidRPr="003A77C9" w:rsidRDefault="00F71FF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3A77C9">
        <w:rPr>
          <w:rFonts w:ascii="Arial" w:hAnsi="Arial" w:cs="Arial"/>
          <w:color w:val="000000"/>
          <w:sz w:val="28"/>
          <w:szCs w:val="28"/>
          <w:lang w:val="cy-GB"/>
        </w:rPr>
        <w:t>Helpodd Adolygiad Systemau Vanguard cydweithrediad Trawsnewid Integreiddio’r Blynyddoedd Cynnar i ystyried ‘Beth sy’n bwysig i bobl’. Mae archwilio integreiddio systemau a gwasanaethau’r blynyddoedd cynnar ymhellach yn parhau, trwy becyn cymorth yr Early Intervention Foundation, a Matrics Aeddfedrwydd Mamolaeth y Blynyddoedd Cynnar.</w:t>
      </w:r>
    </w:p>
    <w:p w14:paraId="3E137189" w14:textId="68261D59" w:rsidR="00AE06C8" w:rsidRPr="003A77C9" w:rsidRDefault="00F71FF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3A77C9">
        <w:rPr>
          <w:rFonts w:ascii="Arial" w:hAnsi="Arial" w:cs="Arial"/>
          <w:sz w:val="28"/>
          <w:szCs w:val="28"/>
          <w:lang w:val="cy-GB"/>
        </w:rPr>
        <w:t>Mae ymyriadau’n dechrau cael eu gwneud yn gynt yn ystod bywyd trwy wasanaethau ataliol traws-asiantaeth, fel Dechrau’n Deg. Mae rhaglenni’n cynnwys ymestyn Dechrau’n Deg, integreiddio gwasanaethau fel Jigso o fewn gwasanaethau cymdeithasol, ac archwilio cymorth Iaith a Lleferydd gwych</w:t>
      </w:r>
      <w:r w:rsidR="00D54650" w:rsidRPr="003A77C9">
        <w:rPr>
          <w:rFonts w:ascii="Arial" w:hAnsi="Arial" w:cs="Arial"/>
          <w:color w:val="000000"/>
          <w:sz w:val="28"/>
          <w:szCs w:val="28"/>
          <w:lang w:val="cy-GB"/>
        </w:rPr>
        <w:t>.</w:t>
      </w:r>
    </w:p>
    <w:p w14:paraId="67B146E0" w14:textId="77777777" w:rsidR="00CE2D3C" w:rsidRPr="00B311DA" w:rsidRDefault="00CE2D3C" w:rsidP="00493A8D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A6E0EE5" w14:textId="77777777" w:rsidR="009F3E5D" w:rsidRPr="008D6400" w:rsidRDefault="009F3E5D" w:rsidP="00E64A18">
      <w:pPr>
        <w:pStyle w:val="SRSubheading"/>
      </w:pPr>
      <w:r w:rsidRPr="008D6400">
        <w:t xml:space="preserve">Byw’n Dda, Heneiddio’n Dda </w:t>
      </w:r>
    </w:p>
    <w:p w14:paraId="61ACA223" w14:textId="77777777" w:rsidR="00405B0A" w:rsidRPr="008D6400" w:rsidRDefault="00405B0A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8D6400">
        <w:rPr>
          <w:rFonts w:ascii="Arial" w:hAnsi="Arial" w:cs="Arial"/>
          <w:sz w:val="28"/>
          <w:szCs w:val="28"/>
          <w:lang w:val="cy-GB"/>
        </w:rPr>
        <w:t xml:space="preserve">Cymunedau ystyriol o ddementia a phrosiectau Cenedlaethau ystyriol o ddementia, technolegau dymuniadau diwedd oes e.e. byrddau hud </w:t>
      </w:r>
    </w:p>
    <w:p w14:paraId="36D51433" w14:textId="77777777" w:rsidR="00405B0A" w:rsidRPr="008D6400" w:rsidRDefault="00405B0A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8D6400">
        <w:rPr>
          <w:rFonts w:ascii="Arial" w:hAnsi="Arial" w:cs="Arial"/>
          <w:sz w:val="28"/>
          <w:szCs w:val="28"/>
          <w:lang w:val="cy-GB"/>
        </w:rPr>
        <w:t xml:space="preserve">Cyflwyno Llyfryn Cysylltiadau a hyfforddiant ar draws partneriaid, llunio cyfeiriadur gwasanaethau ôl-Covid </w:t>
      </w:r>
    </w:p>
    <w:p w14:paraId="2774A931" w14:textId="041AF793" w:rsidR="00405B0A" w:rsidRPr="008D6400" w:rsidRDefault="00405B0A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8D6400">
        <w:rPr>
          <w:rFonts w:ascii="Arial" w:hAnsi="Arial" w:cs="Arial"/>
          <w:sz w:val="28"/>
          <w:szCs w:val="28"/>
          <w:lang w:val="cy-GB"/>
        </w:rPr>
        <w:t xml:space="preserve">Mae Grŵp Llywio Heneiddio’n Dda wedi datblygu gweithgareddau anffurfiol i aelodau 50 a hŷn sy’n cysylltu ac yn meithrin cydnerthedd </w:t>
      </w:r>
    </w:p>
    <w:p w14:paraId="418B8D46" w14:textId="77777777" w:rsidR="00405B0A" w:rsidRPr="008D6400" w:rsidRDefault="00405B0A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8D6400">
        <w:rPr>
          <w:rFonts w:ascii="Arial" w:hAnsi="Arial" w:cs="Arial"/>
          <w:sz w:val="28"/>
          <w:szCs w:val="28"/>
          <w:lang w:val="cy-GB"/>
        </w:rPr>
        <w:t xml:space="preserve">Mae systemau atgyfeirio yn eu lle ac adolygiadau o dechnoleg gynorthwyol </w:t>
      </w:r>
    </w:p>
    <w:p w14:paraId="21B7936B" w14:textId="77777777" w:rsidR="00405B0A" w:rsidRPr="008D6400" w:rsidRDefault="00405B0A" w:rsidP="00405B0A">
      <w:pPr>
        <w:framePr w:hSpace="90" w:wrap="around" w:vAnchor="page" w:hAnchor="margin" w:y="1537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A9F334F" w14:textId="77777777" w:rsidR="00405B0A" w:rsidRPr="008D6400" w:rsidRDefault="00405B0A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8D6400">
        <w:rPr>
          <w:rFonts w:ascii="Arial" w:hAnsi="Arial" w:cs="Arial"/>
          <w:sz w:val="28"/>
          <w:szCs w:val="28"/>
          <w:lang w:val="cy-GB"/>
        </w:rPr>
        <w:t xml:space="preserve">‘Sgyrsiau mawr’ newid diwylliant rhwng y cenedlaethau, rhwng plant ysgolion cynradd ac uwchradd ac aelodau heneiddio’n dda </w:t>
      </w:r>
    </w:p>
    <w:p w14:paraId="656F709B" w14:textId="2592A6E9" w:rsidR="00CE2D3C" w:rsidRPr="00B311DA" w:rsidRDefault="00CE2D3C" w:rsidP="00CE2D3C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61A0167" w14:textId="5801211A" w:rsidR="00553495" w:rsidRPr="008D6400" w:rsidRDefault="00684079" w:rsidP="00E64A18">
      <w:pPr>
        <w:pStyle w:val="SRSubheading"/>
      </w:pPr>
      <w:r w:rsidRPr="008D6400">
        <w:t xml:space="preserve">Gweithio gyda Byd Natur </w:t>
      </w:r>
    </w:p>
    <w:p w14:paraId="28FE7F9D" w14:textId="77777777" w:rsidR="00BF58D8" w:rsidRPr="008D6400" w:rsidRDefault="00BF58D8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8D6400">
        <w:rPr>
          <w:rFonts w:ascii="Arial" w:eastAsia="Calibri" w:hAnsi="Arial" w:cs="Arial"/>
          <w:sz w:val="28"/>
          <w:szCs w:val="28"/>
          <w:lang w:val="cy-GB"/>
        </w:rPr>
        <w:lastRenderedPageBreak/>
        <w:t>Strategaeth Seilwaith Gwyrdd i Ganol y Ddinas wedi’i llunio, ei mabwysiadu a’i defnyddio’n weithgar ar y cyd gan bartneriaid; gweithredu prosiect Mannau Gwyrdd.</w:t>
      </w:r>
    </w:p>
    <w:p w14:paraId="467271BE" w14:textId="77777777" w:rsidR="00BF58D8" w:rsidRPr="008D6400" w:rsidRDefault="00BF58D8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8D6400">
        <w:rPr>
          <w:rFonts w:ascii="Arial" w:eastAsia="Calibri" w:hAnsi="Arial" w:cs="Arial"/>
          <w:sz w:val="28"/>
          <w:szCs w:val="28"/>
          <w:lang w:val="cy-GB"/>
        </w:rPr>
        <w:t xml:space="preserve">Mentrau fel strimynnau atal tân ar Fynydd Cilfái </w:t>
      </w:r>
    </w:p>
    <w:p w14:paraId="2F825958" w14:textId="77777777" w:rsidR="00BF58D8" w:rsidRPr="008D6400" w:rsidRDefault="00BF58D8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8D6400">
        <w:rPr>
          <w:rFonts w:ascii="Arial" w:eastAsia="Calibri" w:hAnsi="Arial" w:cs="Arial"/>
          <w:sz w:val="28"/>
          <w:szCs w:val="28"/>
          <w:lang w:val="cy-GB"/>
        </w:rPr>
        <w:t xml:space="preserve">Partneriaid y Bwrdd Gwasanaethau Cyhoeddus yn amlinellu ymrwymiadau trwy Adduned yr Hinsawdd ac Adfer Byd Natur Abertawe a lansio Siarter Teithio Cynaliadwy Bae Abertawe </w:t>
      </w:r>
    </w:p>
    <w:p w14:paraId="36AA5E36" w14:textId="77777777" w:rsidR="00BF58D8" w:rsidRPr="008D6400" w:rsidRDefault="00BF58D8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8D6400">
        <w:rPr>
          <w:rFonts w:ascii="Arial" w:eastAsia="Calibri" w:hAnsi="Arial" w:cs="Arial"/>
          <w:sz w:val="28"/>
          <w:szCs w:val="28"/>
          <w:lang w:val="cy-GB"/>
        </w:rPr>
        <w:t xml:space="preserve">Cyfres o ddigwyddiadau, anerchiadau a chynadleddau poblogaidd yn arwain at weithredu </w:t>
      </w:r>
    </w:p>
    <w:p w14:paraId="7FAC7FCE" w14:textId="77777777" w:rsidR="009304CA" w:rsidRPr="00503200" w:rsidRDefault="009304CA" w:rsidP="00C02CD4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5DDDA9C" w14:textId="77777777" w:rsidR="00DC5EB2" w:rsidRPr="00503200" w:rsidRDefault="00DC5EB2" w:rsidP="00E64A18">
      <w:pPr>
        <w:pStyle w:val="SRSubheading"/>
      </w:pPr>
      <w:r w:rsidRPr="00503200">
        <w:t xml:space="preserve">Cymunedau Cryf </w:t>
      </w:r>
    </w:p>
    <w:p w14:paraId="58D66F59" w14:textId="77777777" w:rsidR="00E63682" w:rsidRPr="00503200" w:rsidRDefault="00E6368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lang w:val="cy-GB"/>
        </w:rPr>
      </w:pPr>
      <w:r w:rsidRPr="00503200">
        <w:rPr>
          <w:rFonts w:ascii="Arial" w:hAnsi="Arial" w:cs="Arial"/>
          <w:sz w:val="28"/>
          <w:szCs w:val="28"/>
          <w:lang w:val="cy-GB"/>
        </w:rPr>
        <w:t xml:space="preserve">Ymagwedd seiliedig ar asedau, dan arweiniad y gymuned at weithredu gan Grŵp Digwyddiadau Critigol y Stryd Fawr, Bwrdd Gwasanaethau Cyhoeddus ar y Cyd Castell-nedd a Phort Talbot, ar gamddefnyddio sylweddau </w:t>
      </w:r>
    </w:p>
    <w:p w14:paraId="357A85A5" w14:textId="77777777" w:rsidR="00E63682" w:rsidRPr="00503200" w:rsidRDefault="00E6368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lang w:val="cy-GB"/>
        </w:rPr>
      </w:pPr>
      <w:r w:rsidRPr="00503200">
        <w:rPr>
          <w:rFonts w:ascii="Arial" w:hAnsi="Arial" w:cs="Arial"/>
          <w:sz w:val="28"/>
          <w:szCs w:val="28"/>
          <w:lang w:val="cy-GB"/>
        </w:rPr>
        <w:t>Cyflawni Statws Dinas Rhyngddiwylliannol</w:t>
      </w:r>
    </w:p>
    <w:p w14:paraId="3865DC64" w14:textId="77777777" w:rsidR="00E63682" w:rsidRPr="00503200" w:rsidRDefault="00E6368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lang w:val="cy-GB"/>
        </w:rPr>
      </w:pPr>
      <w:r w:rsidRPr="00503200">
        <w:rPr>
          <w:rFonts w:ascii="Arial" w:hAnsi="Arial" w:cs="Arial"/>
          <w:sz w:val="28"/>
          <w:szCs w:val="28"/>
          <w:lang w:val="cy-GB"/>
        </w:rPr>
        <w:t xml:space="preserve">Comisiwn Gwirionedd Tlodi </w:t>
      </w:r>
    </w:p>
    <w:p w14:paraId="1FE4AF65" w14:textId="77777777" w:rsidR="00E63682" w:rsidRPr="00503200" w:rsidRDefault="00E63682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sz w:val="28"/>
          <w:szCs w:val="28"/>
          <w:lang w:val="cy-GB"/>
        </w:rPr>
      </w:pPr>
      <w:r w:rsidRPr="00503200">
        <w:rPr>
          <w:rFonts w:ascii="Arial" w:hAnsi="Arial" w:cs="Arial"/>
          <w:sz w:val="28"/>
          <w:szCs w:val="28"/>
          <w:lang w:val="cy-GB"/>
        </w:rPr>
        <w:t>Cynllun Gweithredu ar Adferiad Economaidd Adfer Abertawe</w:t>
      </w:r>
      <w:r w:rsidRPr="00503200">
        <w:rPr>
          <w:rFonts w:ascii="Arial" w:hAnsi="Arial" w:cs="Arial"/>
          <w:i/>
          <w:iCs/>
          <w:sz w:val="28"/>
          <w:szCs w:val="28"/>
          <w:lang w:val="cy-GB"/>
        </w:rPr>
        <w:t>.</w:t>
      </w:r>
    </w:p>
    <w:p w14:paraId="1A4FF87E" w14:textId="77777777" w:rsidR="00514162" w:rsidRPr="00503200" w:rsidRDefault="00514162" w:rsidP="00514162">
      <w:pPr>
        <w:pStyle w:val="ListParagraph"/>
        <w:rPr>
          <w:rFonts w:ascii="Arial" w:hAnsi="Arial" w:cs="Arial"/>
          <w:i/>
          <w:iCs/>
          <w:sz w:val="28"/>
          <w:szCs w:val="28"/>
          <w:lang w:val="cy-GB"/>
        </w:rPr>
      </w:pPr>
    </w:p>
    <w:p w14:paraId="7B1A0FD4" w14:textId="77777777" w:rsidR="00847DE1" w:rsidRPr="00503200" w:rsidRDefault="00847DE1" w:rsidP="00E64A18">
      <w:pPr>
        <w:pStyle w:val="SRSubheading"/>
      </w:pPr>
      <w:r w:rsidRPr="00503200">
        <w:t>Rhannu ar gyfer Abertawe (cam gweithredu trawsbynciol)</w:t>
      </w:r>
    </w:p>
    <w:p w14:paraId="6D244338" w14:textId="77777777" w:rsidR="00AC3E25" w:rsidRPr="00503200" w:rsidRDefault="00AC3E25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lang w:val="cy-GB"/>
        </w:rPr>
      </w:pPr>
      <w:r w:rsidRPr="00503200">
        <w:rPr>
          <w:rFonts w:ascii="Arial" w:hAnsi="Arial" w:cs="Arial"/>
          <w:sz w:val="28"/>
          <w:szCs w:val="28"/>
          <w:lang w:val="cy-GB"/>
        </w:rPr>
        <w:t>Cwblhaodd arweinwyr y Bwrdd Gwasanaethau Cyhoeddus raglen ‘cerdded yn ein hesgidiau’, i ddeall eu busnes ei gilydd.</w:t>
      </w:r>
    </w:p>
    <w:p w14:paraId="2333B39B" w14:textId="77777777" w:rsidR="00AC3E25" w:rsidRPr="00503200" w:rsidRDefault="00AC3E25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lang w:val="cy-GB"/>
        </w:rPr>
      </w:pPr>
      <w:r w:rsidRPr="00503200">
        <w:rPr>
          <w:rFonts w:ascii="Arial" w:hAnsi="Arial" w:cs="Arial"/>
          <w:sz w:val="28"/>
          <w:szCs w:val="28"/>
          <w:lang w:val="cy-GB"/>
        </w:rPr>
        <w:t>Cymerodd bartneriaid ran ym Mwrdd Eiddo Lleol Abertawe ac maent wedi cydweithredu ar weithgarwch hyb.</w:t>
      </w:r>
    </w:p>
    <w:p w14:paraId="117E0951" w14:textId="77777777" w:rsidR="00AC3E25" w:rsidRPr="00503200" w:rsidRDefault="00AC3E25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lang w:val="cy-GB"/>
        </w:rPr>
      </w:pPr>
      <w:r w:rsidRPr="00503200">
        <w:rPr>
          <w:rFonts w:ascii="Arial" w:hAnsi="Arial" w:cs="Arial"/>
          <w:sz w:val="28"/>
          <w:szCs w:val="28"/>
          <w:lang w:val="cy-GB" w:bidi="kn-IN"/>
        </w:rPr>
        <w:t>Sefydlwyd rhwydwaith cyd-gynhyrchu Abertawe.</w:t>
      </w:r>
    </w:p>
    <w:p w14:paraId="2B383142" w14:textId="77777777" w:rsidR="00AC3E25" w:rsidRPr="00503200" w:rsidRDefault="00AC3E25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lang w:val="cy-GB"/>
        </w:rPr>
      </w:pPr>
      <w:r w:rsidRPr="00503200">
        <w:rPr>
          <w:rFonts w:ascii="Arial" w:hAnsi="Arial" w:cs="Arial"/>
          <w:sz w:val="28"/>
          <w:szCs w:val="28"/>
          <w:lang w:val="cy-GB"/>
        </w:rPr>
        <w:t xml:space="preserve">Mae peilotiaid cyflawni ar y cyd yn cynnwys datblygu Rhwydwaith Cydlynwyr Ardal Leol </w:t>
      </w:r>
    </w:p>
    <w:p w14:paraId="25C679BC" w14:textId="4FE39709" w:rsidR="00FD17EA" w:rsidRPr="00503200" w:rsidRDefault="00AC3E25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lang w:val="cy-GB"/>
        </w:rPr>
      </w:pPr>
      <w:r w:rsidRPr="00503200">
        <w:rPr>
          <w:rFonts w:ascii="Arial" w:hAnsi="Arial" w:cs="Arial"/>
          <w:sz w:val="28"/>
          <w:szCs w:val="28"/>
          <w:lang w:val="cy-GB"/>
        </w:rPr>
        <w:t xml:space="preserve">Mae’r Bwrdd Gwasanaethau Cyhoeddus wedi addo ei fod yn bwriadu yn ddinas hawliau dynol ynghyd </w:t>
      </w:r>
      <w:r w:rsidR="00FD17EA" w:rsidRPr="00503200">
        <w:rPr>
          <w:rFonts w:ascii="Arial" w:hAnsi="Arial" w:cs="Arial"/>
          <w:sz w:val="28"/>
          <w:szCs w:val="28"/>
          <w:lang w:val="cy-GB"/>
        </w:rPr>
        <w:t xml:space="preserve">ag unigolion </w:t>
      </w:r>
      <w:r w:rsidRPr="00503200">
        <w:rPr>
          <w:rFonts w:ascii="Arial" w:hAnsi="Arial" w:cs="Arial"/>
          <w:sz w:val="28"/>
          <w:szCs w:val="28"/>
          <w:lang w:val="cy-GB"/>
        </w:rPr>
        <w:t>a phartneriaid. Mae’r gwaith hyd yn hyn yn cynnwys cynhyrchu canllaw poced.</w:t>
      </w:r>
    </w:p>
    <w:p w14:paraId="6C4115F5" w14:textId="0314E85B" w:rsidR="00692F2A" w:rsidRPr="00503200" w:rsidRDefault="00692F2A" w:rsidP="00FD17EA">
      <w:pPr>
        <w:pStyle w:val="ListParagraph"/>
        <w:rPr>
          <w:rFonts w:ascii="Arial" w:hAnsi="Arial" w:cs="Arial"/>
          <w:i/>
          <w:iCs/>
          <w:sz w:val="28"/>
          <w:szCs w:val="28"/>
          <w:lang w:val="cy-GB"/>
        </w:rPr>
      </w:pPr>
    </w:p>
    <w:p w14:paraId="594DF305" w14:textId="21FE40BF" w:rsidR="00756B1B" w:rsidRPr="00503200" w:rsidRDefault="00FA51D8" w:rsidP="00AB5075">
      <w:pPr>
        <w:rPr>
          <w:rFonts w:ascii="Arial" w:hAnsi="Arial" w:cs="Arial"/>
          <w:sz w:val="28"/>
          <w:szCs w:val="28"/>
          <w:lang w:val="cy-GB"/>
        </w:rPr>
      </w:pPr>
      <w:r w:rsidRPr="00503200">
        <w:rPr>
          <w:rFonts w:ascii="Arial" w:hAnsi="Arial" w:cs="Arial"/>
          <w:sz w:val="28"/>
          <w:szCs w:val="28"/>
          <w:lang w:val="cy-GB"/>
        </w:rPr>
        <w:t>Gwnaed cynnydd gwirioneddol wrth gymryd camau tuag at ein hamcanion llesiant ers 2018 ond mae mwy o waith gennym i’w wneud o hyd. Er bod effaith y pandemig wedi effeithio’n sylweddol ar gyflwyno’r cynllun yn y blynyddoedd diwethaf, darparodd y perthnasoedd a ddatblygwyd trwy’r Bwrdd Gwasanaethau Cyhoeddus sylfaen gadarn ar gyfer ymateb cydweithredol, integredig i argyfwng Covid 19</w:t>
      </w:r>
      <w:r w:rsidR="001655B5" w:rsidRPr="00503200">
        <w:rPr>
          <w:rFonts w:ascii="Arial" w:hAnsi="Arial" w:cs="Arial"/>
          <w:sz w:val="28"/>
          <w:szCs w:val="28"/>
          <w:lang w:val="cy-GB"/>
        </w:rPr>
        <w:t>.</w:t>
      </w:r>
    </w:p>
    <w:p w14:paraId="4336E158" w14:textId="2B6FC2FD" w:rsidR="00E87ACF" w:rsidRPr="00503200" w:rsidRDefault="00E87ACF" w:rsidP="00AB5075">
      <w:pPr>
        <w:rPr>
          <w:rFonts w:ascii="Arial" w:hAnsi="Arial" w:cs="Arial"/>
          <w:sz w:val="28"/>
          <w:szCs w:val="28"/>
          <w:lang w:val="cy-GB"/>
        </w:rPr>
      </w:pPr>
    </w:p>
    <w:p w14:paraId="37E3FF9E" w14:textId="2833E3FD" w:rsidR="00951DEE" w:rsidRPr="00503200" w:rsidRDefault="000D60DC" w:rsidP="00AB5075">
      <w:pPr>
        <w:rPr>
          <w:rFonts w:ascii="Arial" w:hAnsi="Arial" w:cs="Arial"/>
          <w:sz w:val="28"/>
          <w:szCs w:val="28"/>
          <w:lang w:val="cy-GB"/>
        </w:rPr>
      </w:pPr>
      <w:r w:rsidRPr="00503200">
        <w:rPr>
          <w:rFonts w:ascii="Arial" w:hAnsi="Arial" w:cs="Arial"/>
          <w:sz w:val="28"/>
          <w:szCs w:val="28"/>
          <w:lang w:val="cy-GB"/>
        </w:rPr>
        <w:lastRenderedPageBreak/>
        <w:t>Mae partneriaid y Bwrdd Gwasanaethau Cyhoeddus wedi gweithio, a byddant yn parhau i weithio, yn unol â’r ymrwymiadau cytunedig y mae’r partneriaid wedi’u llofnodi. Mae’r ymrwymiadau hyn yn mynd y tu hwnt i’r dyletswyddau cyfreithiol sydd gan</w:t>
      </w:r>
      <w:r w:rsidR="00B70CEF" w:rsidRPr="00503200">
        <w:rPr>
          <w:rFonts w:ascii="Arial" w:hAnsi="Arial" w:cs="Arial"/>
          <w:sz w:val="28"/>
          <w:szCs w:val="28"/>
          <w:lang w:val="cy-GB"/>
        </w:rPr>
        <w:t xml:space="preserve"> yr amrywiol sefydliadau</w:t>
      </w:r>
      <w:r w:rsidR="00C37FC3" w:rsidRPr="00503200">
        <w:rPr>
          <w:rFonts w:ascii="Arial" w:hAnsi="Arial" w:cs="Arial"/>
          <w:sz w:val="28"/>
          <w:szCs w:val="28"/>
          <w:lang w:val="cy-GB"/>
        </w:rPr>
        <w:t xml:space="preserve"> a chânt eu hadolygu gan gyfrif am gyngor gan Gomisiynwyr Cymru.</w:t>
      </w:r>
      <w:r w:rsidR="00444B35" w:rsidRPr="00503200">
        <w:rPr>
          <w:rFonts w:ascii="Arial" w:hAnsi="Arial" w:cs="Arial"/>
          <w:sz w:val="28"/>
          <w:szCs w:val="28"/>
          <w:lang w:val="cy-GB"/>
        </w:rPr>
        <w:t xml:space="preserve"> </w:t>
      </w:r>
      <w:r w:rsidR="001F3A0A" w:rsidRPr="00503200">
        <w:rPr>
          <w:rFonts w:ascii="Arial" w:hAnsi="Arial" w:cs="Arial"/>
          <w:sz w:val="28"/>
          <w:szCs w:val="28"/>
          <w:lang w:val="cy-GB"/>
        </w:rPr>
        <w:t xml:space="preserve">Cymru Iach, Confensiwn y Cenhedloedd Unedig ar Hawliau’r </w:t>
      </w:r>
      <w:r w:rsidR="0073582E" w:rsidRPr="00503200">
        <w:rPr>
          <w:rFonts w:ascii="Arial" w:hAnsi="Arial" w:cs="Arial"/>
          <w:sz w:val="28"/>
          <w:szCs w:val="28"/>
          <w:lang w:val="cy-GB"/>
        </w:rPr>
        <w:t>Plentyn</w:t>
      </w:r>
      <w:r w:rsidR="001F3A0A" w:rsidRPr="00503200">
        <w:rPr>
          <w:rFonts w:ascii="Arial" w:hAnsi="Arial" w:cs="Arial"/>
          <w:sz w:val="28"/>
          <w:szCs w:val="28"/>
          <w:lang w:val="cy-GB"/>
        </w:rPr>
        <w:t xml:space="preserve"> (UNCRC), </w:t>
      </w:r>
      <w:r w:rsidR="0073582E" w:rsidRPr="00503200">
        <w:rPr>
          <w:rFonts w:ascii="Arial" w:hAnsi="Arial" w:cs="Arial"/>
          <w:sz w:val="28"/>
          <w:szCs w:val="28"/>
          <w:lang w:val="cy-GB"/>
        </w:rPr>
        <w:t xml:space="preserve">Cydweithrediad y 100 Diwrnod Cyntaf, Dinasoedd a Chymunedau </w:t>
      </w:r>
      <w:r w:rsidR="00B07A76" w:rsidRPr="00503200">
        <w:rPr>
          <w:rFonts w:ascii="Arial" w:hAnsi="Arial" w:cs="Arial"/>
          <w:sz w:val="28"/>
          <w:szCs w:val="28"/>
          <w:lang w:val="cy-GB"/>
        </w:rPr>
        <w:t>Oed Gyfeillgar</w:t>
      </w:r>
      <w:r w:rsidR="00013C38" w:rsidRPr="00503200">
        <w:rPr>
          <w:rFonts w:ascii="Arial" w:hAnsi="Arial" w:cs="Arial"/>
          <w:sz w:val="28"/>
          <w:szCs w:val="28"/>
          <w:lang w:val="cy-GB"/>
        </w:rPr>
        <w:t>, yr Egwyddorion Cenedlaethol ar gyfer</w:t>
      </w:r>
      <w:r w:rsidR="00B07A76" w:rsidRPr="00503200">
        <w:rPr>
          <w:rFonts w:ascii="Arial" w:hAnsi="Arial" w:cs="Arial"/>
          <w:sz w:val="28"/>
          <w:szCs w:val="28"/>
          <w:lang w:val="cy-GB"/>
        </w:rPr>
        <w:t xml:space="preserve"> </w:t>
      </w:r>
      <w:r w:rsidR="009271DE" w:rsidRPr="00503200">
        <w:rPr>
          <w:rFonts w:ascii="Arial" w:hAnsi="Arial" w:cs="Arial"/>
          <w:sz w:val="28"/>
          <w:szCs w:val="28"/>
          <w:lang w:val="cy-GB"/>
        </w:rPr>
        <w:t>Ymgysylltu â’r Cyhoedd yng Nghymru</w:t>
      </w:r>
      <w:r w:rsidR="005156F3" w:rsidRPr="00503200">
        <w:rPr>
          <w:rFonts w:ascii="Arial" w:hAnsi="Arial" w:cs="Arial"/>
          <w:sz w:val="28"/>
          <w:szCs w:val="28"/>
          <w:lang w:val="cy-GB"/>
        </w:rPr>
        <w:t xml:space="preserve">, y Safonau Cenedlaethol ar gyfer </w:t>
      </w:r>
      <w:r w:rsidR="00291484" w:rsidRPr="00503200">
        <w:rPr>
          <w:rFonts w:ascii="Arial" w:hAnsi="Arial" w:cs="Arial"/>
          <w:sz w:val="28"/>
          <w:szCs w:val="28"/>
          <w:lang w:val="cy-GB"/>
        </w:rPr>
        <w:t xml:space="preserve">Cyfranogiad Plant a Phobl Ifanc, Cyfamod Cymunedol y Lluoedd Arfog, y Confensiwn ar Amrywiaeth </w:t>
      </w:r>
      <w:r w:rsidR="00AE52BE" w:rsidRPr="00503200">
        <w:rPr>
          <w:rFonts w:ascii="Arial" w:hAnsi="Arial" w:cs="Arial"/>
          <w:sz w:val="28"/>
          <w:szCs w:val="28"/>
          <w:lang w:val="cy-GB"/>
        </w:rPr>
        <w:t>F</w:t>
      </w:r>
      <w:r w:rsidR="00291484" w:rsidRPr="00503200">
        <w:rPr>
          <w:rFonts w:ascii="Arial" w:hAnsi="Arial" w:cs="Arial"/>
          <w:sz w:val="28"/>
          <w:szCs w:val="28"/>
          <w:lang w:val="cy-GB"/>
        </w:rPr>
        <w:t xml:space="preserve">iolegol, </w:t>
      </w:r>
      <w:r w:rsidR="00633468" w:rsidRPr="00503200">
        <w:rPr>
          <w:rFonts w:ascii="Arial" w:hAnsi="Arial" w:cs="Arial"/>
          <w:sz w:val="28"/>
          <w:szCs w:val="28"/>
          <w:lang w:val="cy-GB"/>
        </w:rPr>
        <w:t xml:space="preserve">Un Sector Cyhoeddus, Abertawe’n Ddinas Hawliau Dynol, Siarter Teithio </w:t>
      </w:r>
      <w:r w:rsidR="008826BF" w:rsidRPr="00503200">
        <w:rPr>
          <w:rFonts w:ascii="Arial" w:hAnsi="Arial" w:cs="Arial"/>
          <w:sz w:val="28"/>
          <w:szCs w:val="28"/>
          <w:lang w:val="cy-GB"/>
        </w:rPr>
        <w:t>Llesol</w:t>
      </w:r>
      <w:r w:rsidR="00633468" w:rsidRPr="00503200">
        <w:rPr>
          <w:rFonts w:ascii="Arial" w:hAnsi="Arial" w:cs="Arial"/>
          <w:sz w:val="28"/>
          <w:szCs w:val="28"/>
          <w:lang w:val="cy-GB"/>
        </w:rPr>
        <w:t xml:space="preserve"> Bae Abertawe ac ati</w:t>
      </w:r>
      <w:r w:rsidR="004836FC" w:rsidRPr="00503200">
        <w:rPr>
          <w:rFonts w:ascii="Arial" w:hAnsi="Arial" w:cs="Arial"/>
          <w:sz w:val="28"/>
          <w:szCs w:val="28"/>
          <w:lang w:val="cy-GB"/>
        </w:rPr>
        <w:t>.</w:t>
      </w:r>
      <w:r w:rsidR="00415DB5" w:rsidRPr="00503200">
        <w:rPr>
          <w:rFonts w:ascii="Arial" w:hAnsi="Arial" w:cs="Arial"/>
          <w:sz w:val="28"/>
          <w:szCs w:val="28"/>
          <w:lang w:val="cy-GB"/>
        </w:rPr>
        <w:t xml:space="preserve"> </w:t>
      </w:r>
      <w:r w:rsidR="00346972" w:rsidRPr="00503200">
        <w:rPr>
          <w:rFonts w:ascii="Arial" w:hAnsi="Arial" w:cs="Arial"/>
          <w:sz w:val="28"/>
          <w:szCs w:val="28"/>
          <w:lang w:val="cy-GB"/>
        </w:rPr>
        <w:t xml:space="preserve">Yn ogystal, mae partneriaid yn </w:t>
      </w:r>
      <w:r w:rsidR="00536A67" w:rsidRPr="00503200">
        <w:rPr>
          <w:rFonts w:ascii="Arial" w:hAnsi="Arial" w:cs="Arial"/>
          <w:sz w:val="28"/>
          <w:szCs w:val="28"/>
          <w:lang w:val="cy-GB"/>
        </w:rPr>
        <w:t xml:space="preserve">glynu </w:t>
      </w:r>
      <w:r w:rsidR="00346972" w:rsidRPr="00503200">
        <w:rPr>
          <w:rFonts w:ascii="Arial" w:hAnsi="Arial" w:cs="Arial"/>
          <w:sz w:val="28"/>
          <w:szCs w:val="28"/>
          <w:lang w:val="cy-GB"/>
        </w:rPr>
        <w:t xml:space="preserve">at eu </w:t>
      </w:r>
      <w:r w:rsidR="00A24776" w:rsidRPr="00503200">
        <w:rPr>
          <w:rFonts w:ascii="Arial" w:hAnsi="Arial" w:cs="Arial"/>
          <w:sz w:val="28"/>
          <w:szCs w:val="28"/>
          <w:lang w:val="cy-GB"/>
        </w:rPr>
        <w:t xml:space="preserve">‘safonau sefydliadol yn gysylltiedig â hyrwyddo’r Gymraeg’ a’r Cynnig Cymraeg, yn unol â </w:t>
      </w:r>
      <w:r w:rsidR="0094334B" w:rsidRPr="00503200">
        <w:rPr>
          <w:rFonts w:ascii="Arial" w:hAnsi="Arial" w:cs="Arial"/>
          <w:sz w:val="28"/>
          <w:szCs w:val="28"/>
          <w:lang w:val="cy-GB"/>
        </w:rPr>
        <w:t>chyngor</w:t>
      </w:r>
      <w:r w:rsidR="00A24776" w:rsidRPr="00503200">
        <w:rPr>
          <w:rFonts w:ascii="Arial" w:hAnsi="Arial" w:cs="Arial"/>
          <w:sz w:val="28"/>
          <w:szCs w:val="28"/>
          <w:lang w:val="cy-GB"/>
        </w:rPr>
        <w:t xml:space="preserve"> Comisiynydd y Gymraeg. Mae’r ymrwymiadau hyn </w:t>
      </w:r>
      <w:r w:rsidR="00536A67" w:rsidRPr="00503200">
        <w:rPr>
          <w:rFonts w:ascii="Arial" w:hAnsi="Arial" w:cs="Arial"/>
          <w:sz w:val="28"/>
          <w:szCs w:val="28"/>
          <w:lang w:val="cy-GB"/>
        </w:rPr>
        <w:t xml:space="preserve">wrth </w:t>
      </w:r>
      <w:r w:rsidR="00A24776" w:rsidRPr="00503200">
        <w:rPr>
          <w:rFonts w:ascii="Arial" w:hAnsi="Arial" w:cs="Arial"/>
          <w:sz w:val="28"/>
          <w:szCs w:val="28"/>
          <w:lang w:val="cy-GB"/>
        </w:rPr>
        <w:t xml:space="preserve">wraidd ein </w:t>
      </w:r>
      <w:r w:rsidR="0094334B" w:rsidRPr="00503200">
        <w:rPr>
          <w:rFonts w:ascii="Arial" w:hAnsi="Arial" w:cs="Arial"/>
          <w:sz w:val="28"/>
          <w:szCs w:val="28"/>
          <w:lang w:val="cy-GB"/>
        </w:rPr>
        <w:t>Hamcanion Llesiant Lleol ac yn parhau</w:t>
      </w:r>
      <w:r w:rsidR="00536A67" w:rsidRPr="00503200">
        <w:rPr>
          <w:rFonts w:ascii="Arial" w:hAnsi="Arial" w:cs="Arial"/>
          <w:sz w:val="28"/>
          <w:szCs w:val="28"/>
          <w:lang w:val="cy-GB"/>
        </w:rPr>
        <w:t>’n</w:t>
      </w:r>
      <w:r w:rsidR="0094334B" w:rsidRPr="00503200">
        <w:rPr>
          <w:rFonts w:ascii="Arial" w:hAnsi="Arial" w:cs="Arial"/>
          <w:sz w:val="28"/>
          <w:szCs w:val="28"/>
          <w:lang w:val="cy-GB"/>
        </w:rPr>
        <w:t xml:space="preserve">  ychwanegol at weithgarwch ar ein Hamcanion Llesiant Lleol</w:t>
      </w:r>
      <w:r w:rsidR="008C13C5" w:rsidRPr="00503200">
        <w:rPr>
          <w:rFonts w:ascii="Arial" w:hAnsi="Arial" w:cs="Arial"/>
          <w:sz w:val="28"/>
          <w:szCs w:val="28"/>
          <w:lang w:val="cy-GB"/>
        </w:rPr>
        <w:t>.</w:t>
      </w:r>
    </w:p>
    <w:p w14:paraId="2F6883B1" w14:textId="77777777" w:rsidR="00692F2A" w:rsidRPr="00503200" w:rsidRDefault="00692F2A" w:rsidP="00AB5075">
      <w:pPr>
        <w:rPr>
          <w:rFonts w:ascii="Arial" w:hAnsi="Arial" w:cs="Arial"/>
          <w:sz w:val="28"/>
          <w:szCs w:val="28"/>
          <w:lang w:val="cy-GB"/>
        </w:rPr>
      </w:pPr>
    </w:p>
    <w:p w14:paraId="56099344" w14:textId="7F2B76F0" w:rsidR="001134E5" w:rsidRPr="00503200" w:rsidRDefault="00C37FC3" w:rsidP="00C21582">
      <w:pPr>
        <w:rPr>
          <w:rFonts w:ascii="Arial" w:hAnsi="Arial" w:cs="Arial"/>
          <w:sz w:val="28"/>
          <w:szCs w:val="28"/>
          <w:lang w:val="cy-GB"/>
        </w:rPr>
        <w:sectPr w:rsidR="001134E5" w:rsidRPr="00503200" w:rsidSect="00E451D1">
          <w:type w:val="continuous"/>
          <w:pgSz w:w="16838" w:h="11906" w:orient="landscape"/>
          <w:pgMar w:top="851" w:right="1245" w:bottom="1440" w:left="993" w:header="708" w:footer="708" w:gutter="0"/>
          <w:cols w:space="708"/>
          <w:titlePg/>
          <w:docGrid w:linePitch="360"/>
        </w:sectPr>
      </w:pPr>
      <w:r w:rsidRPr="00503200">
        <w:rPr>
          <w:rFonts w:ascii="Arial" w:hAnsi="Arial" w:cs="Arial"/>
          <w:sz w:val="28"/>
          <w:szCs w:val="28"/>
          <w:lang w:val="cy-GB"/>
        </w:rPr>
        <w:t>Rydym wedi adolygu ein Hamcanion Llesiant Lleol a’u diweddaru yn unol â chanfyddiadau ein Hasesiad diweddaraf o Les Lleol. Nod ein pedwar amcan yw gwella llesiant gyda ffocws ar 2040. Mae’r tudalennau canlynol yn amlinellu beth mae pob amcan yn anelu at ei gyflawni, pa amodau y mae eu hangen er mwyn i hynny digwydd a sut mae cyfrannu cymaint â phosibl at y nodau llesiant cenedlaethol a defnyddio’r pum ffordd o weithio</w:t>
      </w:r>
      <w:r w:rsidR="00856D53" w:rsidRPr="00503200">
        <w:rPr>
          <w:rFonts w:ascii="Arial" w:hAnsi="Arial" w:cs="Arial"/>
          <w:sz w:val="28"/>
          <w:szCs w:val="28"/>
          <w:lang w:val="cy-GB"/>
        </w:rPr>
        <w:t>.</w:t>
      </w:r>
    </w:p>
    <w:p w14:paraId="56099345" w14:textId="77777777" w:rsidR="00461248" w:rsidRPr="00B311DA" w:rsidRDefault="00461248" w:rsidP="00E64A18">
      <w:pPr>
        <w:pStyle w:val="Tirle2SR"/>
        <w:sectPr w:rsidR="00461248" w:rsidRPr="00B311DA" w:rsidSect="00E451D1">
          <w:type w:val="continuous"/>
          <w:pgSz w:w="16838" w:h="11906" w:orient="landscape"/>
          <w:pgMar w:top="851" w:right="1245" w:bottom="1440" w:left="993" w:header="708" w:footer="708" w:gutter="0"/>
          <w:cols w:space="708"/>
          <w:titlePg/>
          <w:docGrid w:linePitch="360"/>
        </w:sectPr>
      </w:pPr>
    </w:p>
    <w:p w14:paraId="47490030" w14:textId="77777777" w:rsidR="00E64A18" w:rsidRDefault="00E64A18">
      <w:pPr>
        <w:rPr>
          <w:rFonts w:ascii="Arial" w:hAnsi="Arial"/>
          <w:sz w:val="56"/>
          <w:szCs w:val="56"/>
        </w:rPr>
      </w:pPr>
      <w:r>
        <w:rPr>
          <w:sz w:val="56"/>
          <w:szCs w:val="56"/>
        </w:rPr>
        <w:br w:type="page"/>
      </w:r>
    </w:p>
    <w:p w14:paraId="56099379" w14:textId="626E94A2" w:rsidR="00021A48" w:rsidRPr="00B311DA" w:rsidRDefault="00E64A18" w:rsidP="00E64A18">
      <w:pPr>
        <w:pStyle w:val="Tirle2SR"/>
        <w:jc w:val="left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1. </w:t>
      </w:r>
      <w:r w:rsidR="00A93D35" w:rsidRPr="00B311DA">
        <w:rPr>
          <w:sz w:val="56"/>
          <w:szCs w:val="56"/>
        </w:rPr>
        <w:t xml:space="preserve">Y </w:t>
      </w:r>
      <w:proofErr w:type="spellStart"/>
      <w:r w:rsidR="00A93D35" w:rsidRPr="00B311DA">
        <w:rPr>
          <w:sz w:val="56"/>
          <w:szCs w:val="56"/>
        </w:rPr>
        <w:t>Blynyddoedd</w:t>
      </w:r>
      <w:proofErr w:type="spellEnd"/>
      <w:r w:rsidR="00A93D35" w:rsidRPr="00B311DA">
        <w:rPr>
          <w:sz w:val="56"/>
          <w:szCs w:val="56"/>
        </w:rPr>
        <w:t xml:space="preserve"> </w:t>
      </w:r>
      <w:proofErr w:type="spellStart"/>
      <w:r w:rsidR="00A93D35" w:rsidRPr="00B311DA">
        <w:rPr>
          <w:sz w:val="56"/>
          <w:szCs w:val="56"/>
        </w:rPr>
        <w:t>Cynnar</w:t>
      </w:r>
      <w:proofErr w:type="spellEnd"/>
      <w:r w:rsidR="00C439C6" w:rsidRPr="00B311DA">
        <w:rPr>
          <w:sz w:val="56"/>
          <w:szCs w:val="56"/>
        </w:rPr>
        <w:t>:</w:t>
      </w:r>
      <w:r w:rsidR="00F31366" w:rsidRPr="00B311DA">
        <w:rPr>
          <w:sz w:val="56"/>
          <w:szCs w:val="56"/>
        </w:rPr>
        <w:t xml:space="preserve"> </w:t>
      </w:r>
      <w:proofErr w:type="spellStart"/>
      <w:r w:rsidR="00A93D35" w:rsidRPr="00B311DA">
        <w:t>Sicrhau</w:t>
      </w:r>
      <w:proofErr w:type="spellEnd"/>
      <w:r w:rsidR="00A93D35" w:rsidRPr="00B311DA">
        <w:t xml:space="preserve"> bod </w:t>
      </w:r>
      <w:proofErr w:type="spellStart"/>
      <w:r w:rsidR="00A93D35" w:rsidRPr="00B311DA">
        <w:t>gan</w:t>
      </w:r>
      <w:proofErr w:type="spellEnd"/>
      <w:r w:rsidR="00A93D35" w:rsidRPr="00B311DA">
        <w:t xml:space="preserve"> </w:t>
      </w:r>
      <w:proofErr w:type="spellStart"/>
      <w:r w:rsidR="00A93D35" w:rsidRPr="00B311DA">
        <w:t>blant</w:t>
      </w:r>
      <w:proofErr w:type="spellEnd"/>
      <w:r w:rsidR="00A93D35" w:rsidRPr="00B311DA">
        <w:t xml:space="preserve"> </w:t>
      </w:r>
      <w:proofErr w:type="spellStart"/>
      <w:r w:rsidR="00A93D35" w:rsidRPr="00B311DA">
        <w:t>yn</w:t>
      </w:r>
      <w:proofErr w:type="spellEnd"/>
      <w:r w:rsidR="00A93D35" w:rsidRPr="00B311DA">
        <w:t xml:space="preserve"> Abertawe y </w:t>
      </w:r>
      <w:proofErr w:type="spellStart"/>
      <w:r w:rsidR="00A93D35" w:rsidRPr="00B311DA">
        <w:t>dechrau</w:t>
      </w:r>
      <w:proofErr w:type="spellEnd"/>
      <w:r w:rsidR="00A93D35" w:rsidRPr="00B311DA">
        <w:t xml:space="preserve"> </w:t>
      </w:r>
      <w:proofErr w:type="spellStart"/>
      <w:r w:rsidR="00A93D35" w:rsidRPr="00B311DA">
        <w:t>gorau</w:t>
      </w:r>
      <w:proofErr w:type="spellEnd"/>
      <w:r w:rsidR="00A93D35" w:rsidRPr="00B311DA">
        <w:t xml:space="preserve"> </w:t>
      </w:r>
      <w:proofErr w:type="spellStart"/>
      <w:r w:rsidR="00A93D35" w:rsidRPr="00B311DA">
        <w:t>mewn</w:t>
      </w:r>
      <w:proofErr w:type="spellEnd"/>
      <w:r w:rsidR="00A93D35" w:rsidRPr="00B311DA">
        <w:t xml:space="preserve"> </w:t>
      </w:r>
      <w:proofErr w:type="spellStart"/>
      <w:r w:rsidR="00A93D35" w:rsidRPr="00B311DA">
        <w:t>bywyd</w:t>
      </w:r>
      <w:proofErr w:type="spellEnd"/>
      <w:r w:rsidR="00A93D35" w:rsidRPr="00B311DA">
        <w:t xml:space="preserve"> i </w:t>
      </w:r>
      <w:proofErr w:type="spellStart"/>
      <w:r w:rsidR="00A93D35" w:rsidRPr="00B311DA">
        <w:t>fod</w:t>
      </w:r>
      <w:proofErr w:type="spellEnd"/>
      <w:r w:rsidR="00A93D35" w:rsidRPr="00B311DA">
        <w:t xml:space="preserve"> y </w:t>
      </w:r>
      <w:proofErr w:type="spellStart"/>
      <w:r w:rsidR="00A93D35" w:rsidRPr="00B311DA">
        <w:t>gorau</w:t>
      </w:r>
      <w:proofErr w:type="spellEnd"/>
      <w:r w:rsidR="00A93D35" w:rsidRPr="00B311DA">
        <w:t xml:space="preserve"> y gallant </w:t>
      </w:r>
      <w:proofErr w:type="spellStart"/>
      <w:r w:rsidR="00A93D35" w:rsidRPr="00B311DA">
        <w:t>fod</w:t>
      </w:r>
      <w:proofErr w:type="spellEnd"/>
      <w:r w:rsidR="003C3EA5" w:rsidRPr="00B311DA">
        <w:t>.</w:t>
      </w:r>
    </w:p>
    <w:p w14:paraId="5609937A" w14:textId="0210449C" w:rsidR="00021A48" w:rsidRPr="00B311DA" w:rsidRDefault="000D2FC9" w:rsidP="0087688C">
      <w:pPr>
        <w:pStyle w:val="SRHeading"/>
      </w:pPr>
      <w:r>
        <w:t>M</w:t>
      </w:r>
      <w:r w:rsidR="00E7659F" w:rsidRPr="00B311DA">
        <w:t xml:space="preserve">ae hyn yn digwydd pan fydd </w:t>
      </w:r>
      <w:r w:rsidR="0021773F" w:rsidRPr="00B311DA">
        <w:t>…</w:t>
      </w:r>
    </w:p>
    <w:p w14:paraId="5609937C" w14:textId="28733F28" w:rsidR="00021A48" w:rsidRDefault="00021A48" w:rsidP="00021A48">
      <w:pPr>
        <w:rPr>
          <w:rFonts w:ascii="Arial" w:hAnsi="Arial" w:cs="Arial"/>
          <w:sz w:val="28"/>
          <w:szCs w:val="28"/>
          <w:lang w:val="cy-GB"/>
        </w:rPr>
      </w:pPr>
    </w:p>
    <w:p w14:paraId="7AD3954A" w14:textId="2FA5FB41" w:rsidR="00124A80" w:rsidRPr="00ED0842" w:rsidRDefault="00124A80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124A80">
        <w:rPr>
          <w:rFonts w:ascii="Arial" w:hAnsi="Arial" w:cs="Arial"/>
          <w:sz w:val="28"/>
          <w:szCs w:val="28"/>
          <w:lang w:val="cy-GB"/>
        </w:rPr>
        <w:t>Rhieni a theuluoedd wedi paratoi’n dda ar gyfer geni plentyn a phlentyndod cynnar</w:t>
      </w:r>
    </w:p>
    <w:p w14:paraId="04BA4930" w14:textId="7E175CD9" w:rsidR="00ED0842" w:rsidRPr="00ED0842" w:rsidRDefault="00ED0842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B311DA">
        <w:rPr>
          <w:rFonts w:ascii="Arial" w:hAnsi="Arial" w:cs="Arial"/>
          <w:sz w:val="28"/>
          <w:szCs w:val="28"/>
          <w:lang w:val="cy-GB"/>
        </w:rPr>
        <w:t>Pob plentyn yn datblygu i’w botensial llawn</w:t>
      </w:r>
    </w:p>
    <w:p w14:paraId="21B51FB5" w14:textId="77777777" w:rsidR="00ED0842" w:rsidRPr="00ED0842" w:rsidRDefault="00ED0842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ED0842">
        <w:rPr>
          <w:rFonts w:ascii="Arial" w:hAnsi="Arial" w:cs="Arial"/>
          <w:sz w:val="28"/>
          <w:szCs w:val="28"/>
          <w:lang w:val="cy-GB"/>
        </w:rPr>
        <w:t xml:space="preserve">Gwasanaethau cymorth o ansawdd uchel ac wedi’u hintegreiddio’n dda </w:t>
      </w:r>
    </w:p>
    <w:p w14:paraId="5E6E56E6" w14:textId="77777777" w:rsidR="00C804CF" w:rsidRPr="00C804CF" w:rsidRDefault="00C804CF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C804CF">
        <w:rPr>
          <w:rFonts w:ascii="Arial" w:hAnsi="Arial" w:cs="Arial"/>
          <w:sz w:val="28"/>
          <w:szCs w:val="28"/>
          <w:lang w:val="cy-GB"/>
        </w:rPr>
        <w:t xml:space="preserve">Mae plant yn ddiogel rhag niwed ac yn cael eu cefnogi ar y cyfle cynharaf </w:t>
      </w:r>
    </w:p>
    <w:p w14:paraId="23005B7B" w14:textId="47EF4F6A" w:rsidR="00297DE5" w:rsidRPr="00B311DA" w:rsidRDefault="00371FEE" w:rsidP="00C804CF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Os bydd plant yn cael y dechrau gorau mewn bywyd, maent yn debygol o fod yn iachach, yn fwy tebygol o fod yn ddysgwyr gwell ac yn llai tebygol o gael profiad o amddifadedd pan fyddant yn oedolion. Mae profiadau cadarnhaol y Blynyddoedd Cynnar yn arwain at fwy o debygolrwydd o gael swydd dda a safon byw gwell, a mwy o allu i ofalu am yr amgylchedd a chyfrannu at gymunedau diogel a llewyrchus (am ragor o wybodaeth, gweler Adolygiadau Marmot ac Adroddiad Amser am Newid</w:t>
      </w:r>
      <w:r w:rsidR="00521200" w:rsidRPr="00B311DA">
        <w:rPr>
          <w:rFonts w:ascii="Arial" w:hAnsi="Arial" w:cs="Arial"/>
          <w:sz w:val="28"/>
          <w:szCs w:val="28"/>
          <w:lang w:val="cy-GB"/>
        </w:rPr>
        <w:t>: Tlodi yng Nghymru)</w:t>
      </w:r>
      <w:r w:rsidR="00966DAE" w:rsidRPr="00B311DA">
        <w:rPr>
          <w:rFonts w:ascii="Arial" w:hAnsi="Arial" w:cs="Arial"/>
          <w:sz w:val="28"/>
          <w:szCs w:val="28"/>
          <w:lang w:val="cy-GB"/>
        </w:rPr>
        <w:t>.</w:t>
      </w:r>
      <w:r w:rsidR="009D650B" w:rsidRPr="00B311DA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75F339E7" w14:textId="77777777" w:rsidR="00A11A23" w:rsidRPr="00B311DA" w:rsidRDefault="00A11A23" w:rsidP="00B62FEF">
      <w:pPr>
        <w:pStyle w:val="ListParagraph"/>
        <w:ind w:left="0"/>
        <w:rPr>
          <w:rFonts w:ascii="Arial" w:eastAsia="Calibri" w:hAnsi="Arial" w:cs="Arial"/>
          <w:sz w:val="28"/>
          <w:szCs w:val="28"/>
          <w:lang w:val="cy-GB"/>
        </w:rPr>
      </w:pPr>
    </w:p>
    <w:p w14:paraId="760BE1BD" w14:textId="74CE3FE7" w:rsidR="002F5851" w:rsidRPr="00B311DA" w:rsidRDefault="009D2E82" w:rsidP="004D6B06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Mae rhoi’r dechrau gorau mewn bywyd i blant yn Abertawe yn cynnwys dull system gyfan</w:t>
      </w:r>
      <w:r w:rsidR="004D6B06" w:rsidRPr="00B311DA">
        <w:rPr>
          <w:rFonts w:ascii="Arial" w:hAnsi="Arial" w:cs="Arial"/>
          <w:sz w:val="28"/>
          <w:szCs w:val="28"/>
          <w:lang w:val="cy-GB"/>
        </w:rPr>
        <w:t>:</w:t>
      </w:r>
    </w:p>
    <w:p w14:paraId="5609938A" w14:textId="2C2F5DB9" w:rsidR="004D6B06" w:rsidRPr="00B311DA" w:rsidRDefault="009D2E82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Hyrwyddo negeseuon a gwybodaeth bwysig i bawb</w:t>
      </w:r>
      <w:r w:rsidR="004D6B06" w:rsidRPr="00B311DA">
        <w:rPr>
          <w:rFonts w:ascii="Arial" w:hAnsi="Arial" w:cs="Arial"/>
          <w:sz w:val="28"/>
          <w:szCs w:val="28"/>
          <w:lang w:val="cy-GB"/>
        </w:rPr>
        <w:t>.</w:t>
      </w:r>
      <w:r w:rsidR="00EF7926" w:rsidRPr="00B311DA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5609938B" w14:textId="6E604B4E" w:rsidR="004D6B06" w:rsidRPr="00B311DA" w:rsidRDefault="00B74144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28"/>
          <w:szCs w:val="28"/>
          <w:lang w:val="cy-GB"/>
        </w:rPr>
      </w:pPr>
      <w:r w:rsidRPr="00B311DA">
        <w:rPr>
          <w:rFonts w:ascii="Arial" w:eastAsia="Calibri" w:hAnsi="Arial" w:cs="Arial"/>
          <w:sz w:val="28"/>
          <w:szCs w:val="28"/>
          <w:lang w:val="cy-GB"/>
        </w:rPr>
        <w:t>Gwella gwasanaethau’r Blynyddoedd Cynnar i bawb trwy ddarpariaeth ymyrraeth gynnar sydd ar gael i ddarpar rieni</w:t>
      </w:r>
      <w:r w:rsidR="0039267C" w:rsidRPr="00B311DA">
        <w:rPr>
          <w:rFonts w:ascii="Arial" w:eastAsia="Calibri" w:hAnsi="Arial" w:cs="Arial"/>
          <w:sz w:val="28"/>
          <w:szCs w:val="28"/>
          <w:lang w:val="cy-GB"/>
        </w:rPr>
        <w:t xml:space="preserve">/gofalwyr a phlant ifanc </w:t>
      </w:r>
      <w:r w:rsidRPr="00B311DA">
        <w:rPr>
          <w:rFonts w:ascii="Arial" w:eastAsia="Calibri" w:hAnsi="Arial" w:cs="Arial"/>
          <w:sz w:val="28"/>
          <w:szCs w:val="28"/>
          <w:lang w:val="cy-GB"/>
        </w:rPr>
        <w:t>i sicrhau bod sylfeini cadarn ar waith ar gyfer eu datblygiad yn y dyfodol</w:t>
      </w:r>
      <w:r w:rsidR="004D6B06" w:rsidRPr="00B311DA">
        <w:rPr>
          <w:rFonts w:ascii="Arial" w:eastAsia="Calibri" w:hAnsi="Arial" w:cs="Arial"/>
          <w:sz w:val="28"/>
          <w:szCs w:val="28"/>
          <w:lang w:val="cy-GB"/>
        </w:rPr>
        <w:t>.</w:t>
      </w:r>
    </w:p>
    <w:p w14:paraId="5FEA4F78" w14:textId="2F3D586E" w:rsidR="001138B4" w:rsidRPr="00B311DA" w:rsidRDefault="006D470F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Ymwybyddiaeth o drawma a Phrofiadau Niweidiol yn ystod Plentyndod a sut i gefnogi a meithrin cydnerthedd</w:t>
      </w:r>
      <w:r w:rsidR="001138B4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5609938C" w14:textId="35ABEFBC" w:rsidR="004D6B06" w:rsidRPr="00B311DA" w:rsidRDefault="00E25F2E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eastAsia="Calibri" w:hAnsi="Arial" w:cs="Arial"/>
          <w:sz w:val="28"/>
          <w:szCs w:val="28"/>
          <w:lang w:val="cy-GB"/>
        </w:rPr>
        <w:t>Ychwanegu gwerth at wasanaethau i bawb a gwasanaethau ymyrraeth gynnar trwy ymgysyllt</w:t>
      </w:r>
      <w:r w:rsidR="00484043" w:rsidRPr="00B311DA">
        <w:rPr>
          <w:rFonts w:ascii="Arial" w:eastAsia="Calibri" w:hAnsi="Arial" w:cs="Arial"/>
          <w:sz w:val="28"/>
          <w:szCs w:val="28"/>
          <w:lang w:val="cy-GB"/>
        </w:rPr>
        <w:t xml:space="preserve">u â gwasanaethau a sefydliadau ehangach, a’u cynnwys, </w:t>
      </w:r>
      <w:r w:rsidRPr="00B311DA">
        <w:rPr>
          <w:rFonts w:ascii="Arial" w:eastAsia="Calibri" w:hAnsi="Arial" w:cs="Arial"/>
          <w:sz w:val="28"/>
          <w:szCs w:val="28"/>
          <w:lang w:val="cy-GB"/>
        </w:rPr>
        <w:t>i hyrwyddo, cyfeirio, cydgynllunio a chyflwyno cymorth a gweithgareddau yn y gymuned</w:t>
      </w:r>
      <w:r w:rsidR="004D6B06" w:rsidRPr="00B311DA">
        <w:rPr>
          <w:rFonts w:ascii="Arial" w:eastAsia="Calibri" w:hAnsi="Arial" w:cs="Arial"/>
          <w:sz w:val="28"/>
          <w:szCs w:val="28"/>
          <w:lang w:val="cy-GB"/>
        </w:rPr>
        <w:t>.</w:t>
      </w:r>
      <w:r w:rsidR="004D6B06" w:rsidRPr="00B311DA">
        <w:rPr>
          <w:rFonts w:ascii="Arial" w:hAnsi="Arial" w:cs="Arial"/>
          <w:sz w:val="28"/>
          <w:szCs w:val="28"/>
          <w:lang w:val="cy-GB"/>
        </w:rPr>
        <w:br w:type="page"/>
      </w:r>
    </w:p>
    <w:p w14:paraId="5609938D" w14:textId="52AB45FE" w:rsidR="00AF79DB" w:rsidRDefault="00A8667B" w:rsidP="00E64A18">
      <w:pPr>
        <w:pStyle w:val="SRSubheading"/>
        <w:rPr>
          <w:noProof/>
          <w:sz w:val="24"/>
          <w:lang w:eastAsia="en-GB"/>
        </w:rPr>
      </w:pPr>
      <w:r w:rsidRPr="00B311DA">
        <w:lastRenderedPageBreak/>
        <w:t xml:space="preserve">Trwy ddefnyddio tystiolaeth o’n Hasesiad o Les Lleol, mae’r diagram hwn yn nodi’r hyn sydd ei angen i sicrhau bod plant yn cael y dechrau gorau mewn bywyd i fod y gorau y </w:t>
      </w:r>
      <w:proofErr w:type="spellStart"/>
      <w:r w:rsidRPr="00B311DA">
        <w:t>gallant</w:t>
      </w:r>
      <w:proofErr w:type="spellEnd"/>
      <w:r w:rsidRPr="00B311DA">
        <w:t xml:space="preserve"> fod</w:t>
      </w:r>
      <w:r w:rsidR="00210302" w:rsidRPr="00B311DA">
        <w:t>:</w:t>
      </w:r>
      <w:r w:rsidR="00896ECB" w:rsidRPr="00B311DA">
        <w:rPr>
          <w:noProof/>
          <w:sz w:val="24"/>
          <w:lang w:eastAsia="en-GB"/>
        </w:rPr>
        <w:t xml:space="preserve"> </w:t>
      </w:r>
    </w:p>
    <w:p w14:paraId="0FA905E8" w14:textId="62544695" w:rsidR="00FE23E8" w:rsidRDefault="00FE23E8" w:rsidP="00021A48">
      <w:pPr>
        <w:rPr>
          <w:b/>
          <w:noProof/>
          <w:sz w:val="24"/>
          <w:lang w:val="cy-GB" w:eastAsia="en-GB"/>
        </w:rPr>
      </w:pPr>
    </w:p>
    <w:p w14:paraId="5624AFE6" w14:textId="7295C5C9" w:rsidR="00FE23E8" w:rsidRPr="006F76CC" w:rsidRDefault="00BE52DF" w:rsidP="006F76CC">
      <w:pPr>
        <w:rPr>
          <w:rFonts w:ascii="Arial" w:hAnsi="Arial" w:cs="Arial"/>
          <w:bCs/>
          <w:sz w:val="28"/>
          <w:szCs w:val="28"/>
          <w:lang w:val="cy-GB"/>
        </w:rPr>
      </w:pPr>
      <w:proofErr w:type="spellStart"/>
      <w:r w:rsidRPr="006F76CC">
        <w:rPr>
          <w:rFonts w:ascii="Arial" w:hAnsi="Arial" w:cs="Arial"/>
          <w:b/>
          <w:bCs/>
          <w:sz w:val="28"/>
          <w:szCs w:val="28"/>
        </w:rPr>
        <w:t>Deilliant</w:t>
      </w:r>
      <w:proofErr w:type="spellEnd"/>
      <w:r w:rsidRPr="006F76CC">
        <w:rPr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Pr="006F76CC">
        <w:rPr>
          <w:rFonts w:ascii="Arial" w:hAnsi="Arial" w:cs="Arial"/>
          <w:b/>
          <w:bCs/>
          <w:sz w:val="28"/>
          <w:szCs w:val="28"/>
        </w:rPr>
        <w:t>Amcan</w:t>
      </w:r>
      <w:proofErr w:type="spellEnd"/>
      <w:r w:rsidRPr="006F76CC">
        <w:rPr>
          <w:rFonts w:ascii="Arial" w:hAnsi="Arial" w:cs="Arial"/>
          <w:b/>
          <w:bCs/>
          <w:sz w:val="28"/>
          <w:szCs w:val="28"/>
        </w:rPr>
        <w:t>)</w:t>
      </w:r>
      <w:r w:rsidR="00392C0A" w:rsidRPr="006F76CC">
        <w:rPr>
          <w:rFonts w:ascii="Arial" w:hAnsi="Arial" w:cs="Arial"/>
          <w:b/>
          <w:bCs/>
          <w:sz w:val="28"/>
          <w:szCs w:val="28"/>
        </w:rPr>
        <w:t>:</w:t>
      </w:r>
      <w:r w:rsidR="004E13E8" w:rsidRPr="006F76CC">
        <w:rPr>
          <w:rFonts w:ascii="Arial" w:hAnsi="Arial" w:cs="Arial"/>
          <w:b/>
          <w:bCs/>
          <w:sz w:val="28"/>
          <w:szCs w:val="28"/>
        </w:rPr>
        <w:t xml:space="preserve"> </w:t>
      </w:r>
      <w:r w:rsidR="00AE1A64" w:rsidRPr="006F76CC">
        <w:rPr>
          <w:rFonts w:ascii="Arial" w:hAnsi="Arial" w:cs="Arial"/>
          <w:bCs/>
          <w:sz w:val="28"/>
          <w:szCs w:val="28"/>
          <w:lang w:val="cy-GB"/>
        </w:rPr>
        <w:t>Y Blynyddoedd Cynnar</w:t>
      </w:r>
      <w:r w:rsidR="00392C0A" w:rsidRPr="006F76CC">
        <w:rPr>
          <w:rFonts w:ascii="Arial" w:hAnsi="Arial" w:cs="Arial"/>
          <w:bCs/>
          <w:sz w:val="28"/>
          <w:szCs w:val="28"/>
          <w:lang w:val="cy-GB"/>
        </w:rPr>
        <w:t xml:space="preserve"> - </w:t>
      </w:r>
      <w:r w:rsidR="00392C0A" w:rsidRPr="006F76CC">
        <w:rPr>
          <w:rFonts w:ascii="Arial" w:hAnsi="Arial" w:cs="Arial"/>
          <w:sz w:val="28"/>
          <w:szCs w:val="28"/>
        </w:rPr>
        <w:t xml:space="preserve">Mae plant </w:t>
      </w:r>
      <w:proofErr w:type="spellStart"/>
      <w:r w:rsidR="00392C0A" w:rsidRPr="006F76CC">
        <w:rPr>
          <w:rFonts w:ascii="Arial" w:hAnsi="Arial" w:cs="Arial"/>
          <w:sz w:val="28"/>
          <w:szCs w:val="28"/>
        </w:rPr>
        <w:t>yn</w:t>
      </w:r>
      <w:proofErr w:type="spellEnd"/>
      <w:r w:rsidR="00392C0A" w:rsidRPr="006F76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2C0A" w:rsidRPr="006F76CC">
        <w:rPr>
          <w:rFonts w:ascii="Arial" w:hAnsi="Arial" w:cs="Arial"/>
          <w:sz w:val="28"/>
          <w:szCs w:val="28"/>
        </w:rPr>
        <w:t>cael</w:t>
      </w:r>
      <w:proofErr w:type="spellEnd"/>
      <w:r w:rsidR="00392C0A" w:rsidRPr="006F76CC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392C0A" w:rsidRPr="006F76CC">
        <w:rPr>
          <w:rFonts w:ascii="Arial" w:hAnsi="Arial" w:cs="Arial"/>
          <w:sz w:val="28"/>
          <w:szCs w:val="28"/>
        </w:rPr>
        <w:t>dechrau</w:t>
      </w:r>
      <w:proofErr w:type="spellEnd"/>
      <w:r w:rsidR="00392C0A" w:rsidRPr="006F76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2C0A" w:rsidRPr="006F76CC">
        <w:rPr>
          <w:rFonts w:ascii="Arial" w:hAnsi="Arial" w:cs="Arial"/>
          <w:sz w:val="28"/>
          <w:szCs w:val="28"/>
        </w:rPr>
        <w:t>gorau</w:t>
      </w:r>
      <w:proofErr w:type="spellEnd"/>
      <w:r w:rsidR="00392C0A" w:rsidRPr="006F76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2C0A" w:rsidRPr="006F76CC">
        <w:rPr>
          <w:rFonts w:ascii="Arial" w:hAnsi="Arial" w:cs="Arial"/>
          <w:sz w:val="28"/>
          <w:szCs w:val="28"/>
        </w:rPr>
        <w:t>mewn</w:t>
      </w:r>
      <w:proofErr w:type="spellEnd"/>
      <w:r w:rsidR="00392C0A" w:rsidRPr="006F76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2C0A" w:rsidRPr="006F76CC">
        <w:rPr>
          <w:rFonts w:ascii="Arial" w:hAnsi="Arial" w:cs="Arial"/>
          <w:sz w:val="28"/>
          <w:szCs w:val="28"/>
        </w:rPr>
        <w:t>bywyd</w:t>
      </w:r>
      <w:proofErr w:type="spellEnd"/>
      <w:r w:rsidR="00392C0A" w:rsidRPr="006F76CC">
        <w:rPr>
          <w:rFonts w:ascii="Arial" w:hAnsi="Arial" w:cs="Arial"/>
          <w:sz w:val="28"/>
          <w:szCs w:val="28"/>
        </w:rPr>
        <w:t xml:space="preserve"> i </w:t>
      </w:r>
      <w:proofErr w:type="spellStart"/>
      <w:r w:rsidR="00392C0A" w:rsidRPr="006F76CC">
        <w:rPr>
          <w:rFonts w:ascii="Arial" w:hAnsi="Arial" w:cs="Arial"/>
          <w:sz w:val="28"/>
          <w:szCs w:val="28"/>
        </w:rPr>
        <w:t>fod</w:t>
      </w:r>
      <w:proofErr w:type="spellEnd"/>
      <w:r w:rsidR="00392C0A" w:rsidRPr="006F76CC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392C0A" w:rsidRPr="006F76CC">
        <w:rPr>
          <w:rFonts w:ascii="Arial" w:hAnsi="Arial" w:cs="Arial"/>
          <w:sz w:val="28"/>
          <w:szCs w:val="28"/>
        </w:rPr>
        <w:t>gorau</w:t>
      </w:r>
      <w:proofErr w:type="spellEnd"/>
      <w:r w:rsidR="00392C0A" w:rsidRPr="006F76CC">
        <w:rPr>
          <w:rFonts w:ascii="Arial" w:hAnsi="Arial" w:cs="Arial"/>
          <w:sz w:val="28"/>
          <w:szCs w:val="28"/>
        </w:rPr>
        <w:t xml:space="preserve"> y gallant </w:t>
      </w:r>
      <w:proofErr w:type="spellStart"/>
      <w:r w:rsidR="00392C0A" w:rsidRPr="006F76CC">
        <w:rPr>
          <w:rFonts w:ascii="Arial" w:hAnsi="Arial" w:cs="Arial"/>
          <w:sz w:val="28"/>
          <w:szCs w:val="28"/>
        </w:rPr>
        <w:t>fod</w:t>
      </w:r>
      <w:proofErr w:type="spellEnd"/>
    </w:p>
    <w:p w14:paraId="1C8D095A" w14:textId="69AC819B" w:rsidR="003F6D09" w:rsidRPr="003C0833" w:rsidRDefault="003F6D09" w:rsidP="00021A48">
      <w:pPr>
        <w:rPr>
          <w:rFonts w:ascii="Arial" w:hAnsi="Arial" w:cs="Arial"/>
          <w:bCs/>
          <w:sz w:val="28"/>
          <w:szCs w:val="28"/>
          <w:lang w:val="cy-GB"/>
        </w:rPr>
      </w:pPr>
    </w:p>
    <w:p w14:paraId="19F51531" w14:textId="3F99B7C0" w:rsidR="003F6D09" w:rsidRPr="003C0833" w:rsidRDefault="003F6D09" w:rsidP="00021A48">
      <w:pPr>
        <w:rPr>
          <w:rFonts w:ascii="Arial" w:hAnsi="Arial" w:cs="Arial"/>
          <w:b/>
          <w:bCs/>
          <w:noProof/>
          <w:sz w:val="28"/>
          <w:szCs w:val="28"/>
          <w:lang w:val="cy-GB" w:eastAsia="en-GB"/>
        </w:rPr>
      </w:pPr>
      <w:bookmarkStart w:id="3" w:name="_Hlk133929132"/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Prif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Yrrwr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pryd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>):</w:t>
      </w:r>
      <w:r w:rsidR="0047255C" w:rsidRPr="0047255C">
        <w:rPr>
          <w:rFonts w:cstheme="minorHAnsi"/>
        </w:rPr>
        <w:t xml:space="preserve"> </w:t>
      </w:r>
      <w:bookmarkEnd w:id="3"/>
      <w:r w:rsidR="0047255C" w:rsidRPr="0047255C">
        <w:rPr>
          <w:rFonts w:ascii="Arial" w:hAnsi="Arial" w:cs="Arial"/>
          <w:sz w:val="28"/>
          <w:szCs w:val="28"/>
        </w:rPr>
        <w:t xml:space="preserve">Mae </w:t>
      </w:r>
      <w:proofErr w:type="spellStart"/>
      <w:r w:rsidR="0047255C" w:rsidRPr="0047255C">
        <w:rPr>
          <w:rFonts w:ascii="Arial" w:hAnsi="Arial" w:cs="Arial"/>
          <w:sz w:val="28"/>
          <w:szCs w:val="28"/>
        </w:rPr>
        <w:t>rhieni</w:t>
      </w:r>
      <w:proofErr w:type="spellEnd"/>
      <w:r w:rsidR="0047255C" w:rsidRPr="0047255C">
        <w:rPr>
          <w:rFonts w:ascii="Arial" w:hAnsi="Arial" w:cs="Arial"/>
          <w:sz w:val="28"/>
          <w:szCs w:val="28"/>
        </w:rPr>
        <w:t>/</w:t>
      </w:r>
      <w:proofErr w:type="spellStart"/>
      <w:r w:rsidR="0047255C" w:rsidRPr="0047255C">
        <w:rPr>
          <w:rFonts w:ascii="Arial" w:hAnsi="Arial" w:cs="Arial"/>
          <w:sz w:val="28"/>
          <w:szCs w:val="28"/>
        </w:rPr>
        <w:t>gofalwyr</w:t>
      </w:r>
      <w:proofErr w:type="spellEnd"/>
      <w:r w:rsidR="0047255C" w:rsidRPr="0047255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255C" w:rsidRPr="0047255C">
        <w:rPr>
          <w:rFonts w:ascii="Arial" w:hAnsi="Arial" w:cs="Arial"/>
          <w:sz w:val="28"/>
          <w:szCs w:val="28"/>
        </w:rPr>
        <w:t>wedi</w:t>
      </w:r>
      <w:proofErr w:type="spellEnd"/>
      <w:r w:rsidR="0047255C" w:rsidRPr="0047255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255C" w:rsidRPr="0047255C">
        <w:rPr>
          <w:rFonts w:ascii="Arial" w:hAnsi="Arial" w:cs="Arial"/>
          <w:sz w:val="28"/>
          <w:szCs w:val="28"/>
        </w:rPr>
        <w:t>paratoi’n</w:t>
      </w:r>
      <w:proofErr w:type="spellEnd"/>
      <w:r w:rsidR="0047255C" w:rsidRPr="0047255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255C" w:rsidRPr="0047255C">
        <w:rPr>
          <w:rFonts w:ascii="Arial" w:hAnsi="Arial" w:cs="Arial"/>
          <w:sz w:val="28"/>
          <w:szCs w:val="28"/>
        </w:rPr>
        <w:t>dda</w:t>
      </w:r>
      <w:proofErr w:type="spellEnd"/>
      <w:r w:rsidR="0047255C" w:rsidRPr="0047255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255C" w:rsidRPr="0047255C">
        <w:rPr>
          <w:rFonts w:ascii="Arial" w:hAnsi="Arial" w:cs="Arial"/>
          <w:sz w:val="28"/>
          <w:szCs w:val="28"/>
        </w:rPr>
        <w:t>ar</w:t>
      </w:r>
      <w:proofErr w:type="spellEnd"/>
      <w:r w:rsidR="0047255C" w:rsidRPr="0047255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255C" w:rsidRPr="0047255C">
        <w:rPr>
          <w:rFonts w:ascii="Arial" w:hAnsi="Arial" w:cs="Arial"/>
          <w:sz w:val="28"/>
          <w:szCs w:val="28"/>
        </w:rPr>
        <w:t>gyfer</w:t>
      </w:r>
      <w:proofErr w:type="spellEnd"/>
      <w:r w:rsidR="0047255C" w:rsidRPr="0047255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255C" w:rsidRPr="0047255C">
        <w:rPr>
          <w:rFonts w:ascii="Arial" w:hAnsi="Arial" w:cs="Arial"/>
          <w:sz w:val="28"/>
          <w:szCs w:val="28"/>
        </w:rPr>
        <w:t>geni</w:t>
      </w:r>
      <w:proofErr w:type="spellEnd"/>
      <w:r w:rsidR="0047255C" w:rsidRPr="0047255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255C" w:rsidRPr="0047255C">
        <w:rPr>
          <w:rFonts w:ascii="Arial" w:hAnsi="Arial" w:cs="Arial"/>
          <w:sz w:val="28"/>
          <w:szCs w:val="28"/>
        </w:rPr>
        <w:t>plentyn</w:t>
      </w:r>
      <w:proofErr w:type="spellEnd"/>
    </w:p>
    <w:p w14:paraId="14635349" w14:textId="77777777" w:rsidR="00B83C93" w:rsidRPr="003C0833" w:rsidRDefault="00B83C93" w:rsidP="00021A48">
      <w:pPr>
        <w:rPr>
          <w:rFonts w:ascii="Arial" w:hAnsi="Arial" w:cs="Arial"/>
          <w:sz w:val="28"/>
          <w:szCs w:val="28"/>
        </w:rPr>
      </w:pPr>
    </w:p>
    <w:p w14:paraId="5609938E" w14:textId="2AFDB42B" w:rsidR="00AF79DB" w:rsidRDefault="00B83C93" w:rsidP="00021A48">
      <w:pPr>
        <w:rPr>
          <w:rFonts w:ascii="Arial" w:hAnsi="Arial" w:cs="Arial"/>
          <w:sz w:val="28"/>
          <w:szCs w:val="28"/>
        </w:rPr>
      </w:pP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Gyrwyr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Eilaidd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(felly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mae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angen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ni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): </w:t>
      </w:r>
    </w:p>
    <w:p w14:paraId="4EE976E5" w14:textId="6D8305CE" w:rsidR="00A0700C" w:rsidRDefault="00A0700C" w:rsidP="00021A48">
      <w:pPr>
        <w:rPr>
          <w:rFonts w:ascii="Arial" w:hAnsi="Arial" w:cs="Arial"/>
          <w:sz w:val="28"/>
          <w:szCs w:val="28"/>
        </w:rPr>
      </w:pPr>
    </w:p>
    <w:p w14:paraId="319F8293" w14:textId="77777777" w:rsidR="00A0700C" w:rsidRPr="00436D2D" w:rsidRDefault="00A0700C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proofErr w:type="spellStart"/>
      <w:r w:rsidRPr="00436D2D">
        <w:rPr>
          <w:rFonts w:ascii="Arial" w:hAnsi="Arial" w:cs="Arial"/>
          <w:sz w:val="28"/>
          <w:szCs w:val="28"/>
        </w:rPr>
        <w:t>Cefnogir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rhieni</w:t>
      </w:r>
      <w:proofErr w:type="spellEnd"/>
      <w:r w:rsidRPr="00436D2D">
        <w:rPr>
          <w:rFonts w:ascii="Arial" w:hAnsi="Arial" w:cs="Arial"/>
          <w:sz w:val="28"/>
          <w:szCs w:val="28"/>
        </w:rPr>
        <w:t>/</w:t>
      </w:r>
      <w:proofErr w:type="spellStart"/>
      <w:r w:rsidRPr="00436D2D">
        <w:rPr>
          <w:rFonts w:ascii="Arial" w:hAnsi="Arial" w:cs="Arial"/>
          <w:sz w:val="28"/>
          <w:szCs w:val="28"/>
        </w:rPr>
        <w:t>gofalwyr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436D2D">
        <w:rPr>
          <w:rFonts w:ascii="Arial" w:hAnsi="Arial" w:cs="Arial"/>
          <w:sz w:val="28"/>
          <w:szCs w:val="28"/>
        </w:rPr>
        <w:t>ddatblygu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eu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sgiliau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36D2D">
        <w:rPr>
          <w:rFonts w:ascii="Arial" w:hAnsi="Arial" w:cs="Arial"/>
          <w:sz w:val="28"/>
          <w:szCs w:val="28"/>
        </w:rPr>
        <w:t>eu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gwybodaeth</w:t>
      </w:r>
      <w:proofErr w:type="spellEnd"/>
    </w:p>
    <w:p w14:paraId="4F610EA7" w14:textId="77777777" w:rsidR="00A0700C" w:rsidRPr="00436D2D" w:rsidRDefault="00A0700C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proofErr w:type="spellStart"/>
      <w:r w:rsidRPr="00436D2D">
        <w:rPr>
          <w:rFonts w:ascii="Arial" w:hAnsi="Arial" w:cs="Arial"/>
          <w:sz w:val="28"/>
          <w:szCs w:val="28"/>
        </w:rPr>
        <w:t>a’u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hyder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, a gallant </w:t>
      </w:r>
      <w:proofErr w:type="spellStart"/>
      <w:r w:rsidRPr="00436D2D">
        <w:rPr>
          <w:rFonts w:ascii="Arial" w:hAnsi="Arial" w:cs="Arial"/>
          <w:sz w:val="28"/>
          <w:szCs w:val="28"/>
        </w:rPr>
        <w:t>gael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at y </w:t>
      </w:r>
      <w:proofErr w:type="spellStart"/>
      <w:r w:rsidRPr="00436D2D">
        <w:rPr>
          <w:rFonts w:ascii="Arial" w:hAnsi="Arial" w:cs="Arial"/>
          <w:sz w:val="28"/>
          <w:szCs w:val="28"/>
        </w:rPr>
        <w:t>wybodaeth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436D2D">
        <w:rPr>
          <w:rFonts w:ascii="Arial" w:hAnsi="Arial" w:cs="Arial"/>
          <w:sz w:val="28"/>
          <w:szCs w:val="28"/>
        </w:rPr>
        <w:t>mae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ei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hangen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arnynt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</w:p>
    <w:p w14:paraId="597C00EC" w14:textId="77777777" w:rsidR="00A0700C" w:rsidRPr="00436D2D" w:rsidRDefault="00A0700C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436D2D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436D2D">
        <w:rPr>
          <w:rFonts w:ascii="Arial" w:hAnsi="Arial" w:cs="Arial"/>
          <w:sz w:val="28"/>
          <w:szCs w:val="28"/>
        </w:rPr>
        <w:t>rhieni</w:t>
      </w:r>
      <w:proofErr w:type="spellEnd"/>
      <w:r w:rsidRPr="00436D2D">
        <w:rPr>
          <w:rFonts w:ascii="Arial" w:hAnsi="Arial" w:cs="Arial"/>
          <w:sz w:val="28"/>
          <w:szCs w:val="28"/>
        </w:rPr>
        <w:t>/</w:t>
      </w:r>
      <w:proofErr w:type="spellStart"/>
      <w:r w:rsidRPr="00436D2D">
        <w:rPr>
          <w:rFonts w:ascii="Arial" w:hAnsi="Arial" w:cs="Arial"/>
          <w:sz w:val="28"/>
          <w:szCs w:val="28"/>
        </w:rPr>
        <w:t>gofalwyr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yn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byw’n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iach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a gallant </w:t>
      </w:r>
      <w:proofErr w:type="spellStart"/>
      <w:r w:rsidRPr="00436D2D">
        <w:rPr>
          <w:rFonts w:ascii="Arial" w:hAnsi="Arial" w:cs="Arial"/>
          <w:sz w:val="28"/>
          <w:szCs w:val="28"/>
        </w:rPr>
        <w:t>gael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at </w:t>
      </w:r>
      <w:proofErr w:type="spellStart"/>
      <w:r w:rsidRPr="00436D2D">
        <w:rPr>
          <w:rFonts w:ascii="Arial" w:hAnsi="Arial" w:cs="Arial"/>
          <w:sz w:val="28"/>
          <w:szCs w:val="28"/>
        </w:rPr>
        <w:t>eu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hamgylchedd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</w:p>
    <w:p w14:paraId="053C38ED" w14:textId="77777777" w:rsidR="00A0700C" w:rsidRPr="00436D2D" w:rsidRDefault="00A0700C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proofErr w:type="spellStart"/>
      <w:r w:rsidRPr="00436D2D">
        <w:rPr>
          <w:rFonts w:ascii="Arial" w:hAnsi="Arial" w:cs="Arial"/>
          <w:sz w:val="28"/>
          <w:szCs w:val="28"/>
        </w:rPr>
        <w:t>lleol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36D2D">
        <w:rPr>
          <w:rFonts w:ascii="Arial" w:hAnsi="Arial" w:cs="Arial"/>
          <w:sz w:val="28"/>
          <w:szCs w:val="28"/>
        </w:rPr>
        <w:t>naturiol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</w:p>
    <w:p w14:paraId="726091BE" w14:textId="77777777" w:rsidR="00A0700C" w:rsidRPr="00436D2D" w:rsidRDefault="00A0700C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436D2D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436D2D">
        <w:rPr>
          <w:rFonts w:ascii="Arial" w:hAnsi="Arial" w:cs="Arial"/>
          <w:sz w:val="28"/>
          <w:szCs w:val="28"/>
        </w:rPr>
        <w:t>cyflogaeth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dda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ar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gael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436D2D">
        <w:rPr>
          <w:rFonts w:ascii="Arial" w:hAnsi="Arial" w:cs="Arial"/>
          <w:sz w:val="28"/>
          <w:szCs w:val="28"/>
        </w:rPr>
        <w:t>rieni</w:t>
      </w:r>
      <w:proofErr w:type="spellEnd"/>
      <w:r w:rsidRPr="00436D2D">
        <w:rPr>
          <w:rFonts w:ascii="Arial" w:hAnsi="Arial" w:cs="Arial"/>
          <w:sz w:val="28"/>
          <w:szCs w:val="28"/>
        </w:rPr>
        <w:t>/</w:t>
      </w:r>
      <w:proofErr w:type="spellStart"/>
      <w:r w:rsidRPr="00436D2D">
        <w:rPr>
          <w:rFonts w:ascii="Arial" w:hAnsi="Arial" w:cs="Arial"/>
          <w:sz w:val="28"/>
          <w:szCs w:val="28"/>
        </w:rPr>
        <w:t>gofalwyr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</w:p>
    <w:p w14:paraId="7DC42852" w14:textId="77777777" w:rsidR="00A0700C" w:rsidRPr="00436D2D" w:rsidRDefault="00A0700C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436D2D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436D2D">
        <w:rPr>
          <w:rFonts w:ascii="Arial" w:hAnsi="Arial" w:cs="Arial"/>
          <w:sz w:val="28"/>
          <w:szCs w:val="28"/>
        </w:rPr>
        <w:t>teuluoedd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yn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byw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mewn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tai o </w:t>
      </w:r>
      <w:proofErr w:type="spellStart"/>
      <w:r w:rsidRPr="00436D2D">
        <w:rPr>
          <w:rFonts w:ascii="Arial" w:hAnsi="Arial" w:cs="Arial"/>
          <w:sz w:val="28"/>
          <w:szCs w:val="28"/>
        </w:rPr>
        <w:t>safon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dda</w:t>
      </w:r>
      <w:proofErr w:type="spellEnd"/>
    </w:p>
    <w:p w14:paraId="5682AF23" w14:textId="1C0BD74D" w:rsidR="00A0700C" w:rsidRPr="00436D2D" w:rsidRDefault="00A0700C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436D2D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436D2D">
        <w:rPr>
          <w:rFonts w:ascii="Arial" w:hAnsi="Arial" w:cs="Arial"/>
          <w:sz w:val="28"/>
          <w:szCs w:val="28"/>
        </w:rPr>
        <w:t>teuluoedd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yn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mwynhau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perthnasoedd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teuluol</w:t>
      </w:r>
      <w:proofErr w:type="spellEnd"/>
      <w:r w:rsidRPr="0043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D2D">
        <w:rPr>
          <w:rFonts w:ascii="Arial" w:hAnsi="Arial" w:cs="Arial"/>
          <w:sz w:val="28"/>
          <w:szCs w:val="28"/>
        </w:rPr>
        <w:t>iach</w:t>
      </w:r>
      <w:proofErr w:type="spellEnd"/>
    </w:p>
    <w:p w14:paraId="7975CECC" w14:textId="378B4E16" w:rsidR="006B5512" w:rsidRDefault="006B5512" w:rsidP="00021A48"/>
    <w:p w14:paraId="763F8412" w14:textId="6C6690A6" w:rsidR="006B5512" w:rsidRDefault="00692ED1" w:rsidP="00692ED1">
      <w:pPr>
        <w:rPr>
          <w:rFonts w:ascii="Arial" w:hAnsi="Arial" w:cs="Arial"/>
          <w:bCs/>
          <w:noProof/>
          <w:sz w:val="28"/>
          <w:szCs w:val="28"/>
          <w:lang w:val="cy-GB" w:eastAsia="en-GB"/>
        </w:rPr>
      </w:pP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Prif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Yrrwr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pryd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>):</w:t>
      </w:r>
      <w:r w:rsidRPr="0047255C">
        <w:rPr>
          <w:rFonts w:cstheme="minorHAnsi"/>
        </w:rPr>
        <w:t xml:space="preserve"> </w:t>
      </w:r>
      <w:r w:rsidRPr="00692ED1">
        <w:rPr>
          <w:rFonts w:ascii="Arial" w:hAnsi="Arial" w:cs="Arial"/>
          <w:bCs/>
          <w:noProof/>
          <w:sz w:val="28"/>
          <w:szCs w:val="28"/>
          <w:lang w:val="cy-GB" w:eastAsia="en-GB"/>
        </w:rPr>
        <w:t>Mae pob plentyn yn datblygu i’w botensial llawn</w:t>
      </w:r>
    </w:p>
    <w:p w14:paraId="35C8177C" w14:textId="5839BF18" w:rsidR="00692ED1" w:rsidRDefault="00692ED1" w:rsidP="00692ED1">
      <w:pPr>
        <w:rPr>
          <w:rFonts w:ascii="Arial" w:hAnsi="Arial" w:cs="Arial"/>
          <w:bCs/>
          <w:noProof/>
          <w:sz w:val="28"/>
          <w:szCs w:val="28"/>
          <w:lang w:val="cy-GB" w:eastAsia="en-GB"/>
        </w:rPr>
      </w:pPr>
    </w:p>
    <w:p w14:paraId="3A64EDC3" w14:textId="7DE260ED" w:rsidR="00692ED1" w:rsidRDefault="00692ED1" w:rsidP="00692ED1">
      <w:pPr>
        <w:rPr>
          <w:rFonts w:ascii="Arial" w:hAnsi="Arial" w:cs="Arial"/>
          <w:b/>
          <w:noProof/>
          <w:sz w:val="28"/>
          <w:szCs w:val="28"/>
          <w:lang w:val="cy-GB" w:eastAsia="en-GB"/>
        </w:rPr>
      </w:pPr>
      <w:r w:rsidRPr="00692ED1">
        <w:rPr>
          <w:rFonts w:ascii="Arial" w:hAnsi="Arial" w:cs="Arial"/>
          <w:b/>
          <w:noProof/>
          <w:sz w:val="28"/>
          <w:szCs w:val="28"/>
          <w:lang w:val="cy-GB" w:eastAsia="en-GB"/>
        </w:rPr>
        <w:t>Gyrwyr Eilaidd (felly mae angen i ni):</w:t>
      </w:r>
    </w:p>
    <w:p w14:paraId="70AD565C" w14:textId="44D707C6" w:rsidR="00692ED1" w:rsidRDefault="00692ED1" w:rsidP="00692ED1">
      <w:pPr>
        <w:rPr>
          <w:rFonts w:ascii="Arial" w:hAnsi="Arial" w:cs="Arial"/>
          <w:b/>
          <w:noProof/>
          <w:sz w:val="28"/>
          <w:szCs w:val="28"/>
          <w:lang w:val="cy-GB" w:eastAsia="en-GB"/>
        </w:rPr>
      </w:pPr>
    </w:p>
    <w:p w14:paraId="54C1D1A9" w14:textId="7B935A72" w:rsidR="00956D5F" w:rsidRPr="001716C4" w:rsidRDefault="00956D5F">
      <w:pPr>
        <w:pStyle w:val="ListParagraph"/>
        <w:numPr>
          <w:ilvl w:val="0"/>
          <w:numId w:val="23"/>
        </w:numPr>
        <w:rPr>
          <w:rFonts w:ascii="Arial" w:hAnsi="Arial" w:cs="Arial"/>
          <w:bCs/>
          <w:noProof/>
          <w:sz w:val="28"/>
          <w:szCs w:val="28"/>
          <w:lang w:val="cy-GB" w:eastAsia="en-GB"/>
        </w:rPr>
      </w:pPr>
      <w:r w:rsidRPr="00956D5F">
        <w:rPr>
          <w:rFonts w:ascii="Arial" w:hAnsi="Arial" w:cs="Arial"/>
          <w:bCs/>
          <w:noProof/>
          <w:sz w:val="28"/>
          <w:szCs w:val="28"/>
          <w:lang w:val="cy-GB" w:eastAsia="en-GB"/>
        </w:rPr>
        <w:t>Mae plant yn datblygu ymlyniadau cadarnhaol da gyda’u</w:t>
      </w:r>
      <w:r w:rsidR="001716C4">
        <w:rPr>
          <w:rFonts w:ascii="Arial" w:hAnsi="Arial" w:cs="Arial"/>
          <w:bCs/>
          <w:noProof/>
          <w:sz w:val="28"/>
          <w:szCs w:val="28"/>
          <w:lang w:val="cy-GB" w:eastAsia="en-GB"/>
        </w:rPr>
        <w:t xml:space="preserve"> </w:t>
      </w:r>
      <w:r w:rsidRPr="001716C4">
        <w:rPr>
          <w:rFonts w:ascii="Arial" w:hAnsi="Arial" w:cs="Arial"/>
          <w:bCs/>
          <w:noProof/>
          <w:sz w:val="28"/>
          <w:szCs w:val="28"/>
          <w:lang w:val="cy-GB" w:eastAsia="en-GB"/>
        </w:rPr>
        <w:t>rhieni/gofalwyr*</w:t>
      </w:r>
    </w:p>
    <w:p w14:paraId="2A951464" w14:textId="77777777" w:rsidR="00956D5F" w:rsidRPr="00956D5F" w:rsidRDefault="00956D5F">
      <w:pPr>
        <w:pStyle w:val="ListParagraph"/>
        <w:numPr>
          <w:ilvl w:val="0"/>
          <w:numId w:val="23"/>
        </w:numPr>
        <w:rPr>
          <w:rFonts w:ascii="Arial" w:hAnsi="Arial" w:cs="Arial"/>
          <w:bCs/>
          <w:noProof/>
          <w:sz w:val="28"/>
          <w:szCs w:val="28"/>
          <w:lang w:val="cy-GB" w:eastAsia="en-GB"/>
        </w:rPr>
      </w:pPr>
      <w:r w:rsidRPr="00956D5F">
        <w:rPr>
          <w:rFonts w:ascii="Arial" w:hAnsi="Arial" w:cs="Arial"/>
          <w:bCs/>
          <w:noProof/>
          <w:sz w:val="28"/>
          <w:szCs w:val="28"/>
          <w:lang w:val="cy-GB" w:eastAsia="en-GB"/>
        </w:rPr>
        <w:t>Caiff plant ag anghenion ychwanegol eu nodi a’u cefnogi</w:t>
      </w:r>
    </w:p>
    <w:p w14:paraId="343C0B8F" w14:textId="77777777" w:rsidR="00956D5F" w:rsidRPr="00956D5F" w:rsidRDefault="00956D5F">
      <w:pPr>
        <w:pStyle w:val="ListParagraph"/>
        <w:numPr>
          <w:ilvl w:val="0"/>
          <w:numId w:val="23"/>
        </w:numPr>
        <w:rPr>
          <w:rFonts w:ascii="Arial" w:hAnsi="Arial" w:cs="Arial"/>
          <w:bCs/>
          <w:noProof/>
          <w:sz w:val="28"/>
          <w:szCs w:val="28"/>
          <w:lang w:val="cy-GB" w:eastAsia="en-GB"/>
        </w:rPr>
      </w:pPr>
      <w:r w:rsidRPr="00956D5F">
        <w:rPr>
          <w:rFonts w:ascii="Arial" w:hAnsi="Arial" w:cs="Arial"/>
          <w:bCs/>
          <w:noProof/>
          <w:sz w:val="28"/>
          <w:szCs w:val="28"/>
          <w:lang w:val="cy-GB" w:eastAsia="en-GB"/>
        </w:rPr>
        <w:t xml:space="preserve">Mae gan blant iechyd a llesiant corfforol a meddyliol o ansawdd da </w:t>
      </w:r>
    </w:p>
    <w:p w14:paraId="7E942E82" w14:textId="77777777" w:rsidR="00956D5F" w:rsidRPr="00956D5F" w:rsidRDefault="00956D5F">
      <w:pPr>
        <w:pStyle w:val="ListParagraph"/>
        <w:numPr>
          <w:ilvl w:val="0"/>
          <w:numId w:val="23"/>
        </w:numPr>
        <w:rPr>
          <w:rFonts w:ascii="Arial" w:hAnsi="Arial" w:cs="Arial"/>
          <w:bCs/>
          <w:noProof/>
          <w:sz w:val="28"/>
          <w:szCs w:val="28"/>
          <w:lang w:val="cy-GB" w:eastAsia="en-GB"/>
        </w:rPr>
      </w:pPr>
      <w:r w:rsidRPr="00956D5F">
        <w:rPr>
          <w:rFonts w:ascii="Arial" w:hAnsi="Arial" w:cs="Arial"/>
          <w:bCs/>
          <w:noProof/>
          <w:sz w:val="28"/>
          <w:szCs w:val="28"/>
          <w:lang w:val="cy-GB" w:eastAsia="en-GB"/>
        </w:rPr>
        <w:t>Mae plant yn datblygu iaith, lleferydd a chyfathrebu yn llwyddiannus</w:t>
      </w:r>
    </w:p>
    <w:p w14:paraId="0852169E" w14:textId="6FFDE347" w:rsidR="00692ED1" w:rsidRDefault="00956D5F">
      <w:pPr>
        <w:pStyle w:val="ListParagraph"/>
        <w:numPr>
          <w:ilvl w:val="0"/>
          <w:numId w:val="23"/>
        </w:numPr>
        <w:rPr>
          <w:rFonts w:ascii="Arial" w:hAnsi="Arial" w:cs="Arial"/>
          <w:bCs/>
          <w:noProof/>
          <w:sz w:val="28"/>
          <w:szCs w:val="28"/>
          <w:lang w:val="cy-GB" w:eastAsia="en-GB"/>
        </w:rPr>
      </w:pPr>
      <w:r w:rsidRPr="00956D5F">
        <w:rPr>
          <w:rFonts w:ascii="Arial" w:hAnsi="Arial" w:cs="Arial"/>
          <w:bCs/>
          <w:noProof/>
          <w:sz w:val="28"/>
          <w:szCs w:val="28"/>
          <w:lang w:val="cy-GB" w:eastAsia="en-GB"/>
        </w:rPr>
        <w:t>Mae plant yn gallu cael at dreftadaeth ddiwylliannol a naturiol</w:t>
      </w:r>
    </w:p>
    <w:p w14:paraId="7A0520E9" w14:textId="09918489" w:rsidR="001716C4" w:rsidRDefault="001716C4" w:rsidP="001716C4">
      <w:pPr>
        <w:rPr>
          <w:rFonts w:ascii="Arial" w:hAnsi="Arial" w:cs="Arial"/>
          <w:bCs/>
          <w:noProof/>
          <w:sz w:val="28"/>
          <w:szCs w:val="28"/>
          <w:lang w:val="cy-GB" w:eastAsia="en-GB"/>
        </w:rPr>
      </w:pPr>
    </w:p>
    <w:p w14:paraId="0D6181CB" w14:textId="3AE15BBB" w:rsidR="001716C4" w:rsidRDefault="001716C4" w:rsidP="00EB2FEB">
      <w:pPr>
        <w:rPr>
          <w:rFonts w:ascii="Arial" w:hAnsi="Arial" w:cs="Arial"/>
          <w:bCs/>
          <w:noProof/>
          <w:sz w:val="28"/>
          <w:szCs w:val="28"/>
          <w:lang w:val="cy-GB" w:eastAsia="en-GB"/>
        </w:rPr>
      </w:pPr>
      <w:bookmarkStart w:id="4" w:name="_Hlk133929387"/>
      <w:r w:rsidRPr="00EB2FEB">
        <w:rPr>
          <w:rFonts w:ascii="Arial" w:hAnsi="Arial" w:cs="Arial"/>
          <w:b/>
          <w:noProof/>
          <w:sz w:val="28"/>
          <w:szCs w:val="28"/>
          <w:lang w:val="cy-GB" w:eastAsia="en-GB"/>
        </w:rPr>
        <w:t>Prif Yrrwr (pryd):</w:t>
      </w:r>
      <w:r w:rsidRPr="001716C4">
        <w:rPr>
          <w:rFonts w:ascii="Arial" w:hAnsi="Arial" w:cs="Arial"/>
          <w:bCs/>
          <w:noProof/>
          <w:sz w:val="28"/>
          <w:szCs w:val="28"/>
          <w:lang w:val="cy-GB" w:eastAsia="en-GB"/>
        </w:rPr>
        <w:t xml:space="preserve"> </w:t>
      </w:r>
      <w:bookmarkEnd w:id="4"/>
      <w:r w:rsidR="00EB2FEB" w:rsidRPr="00EB2FEB">
        <w:rPr>
          <w:rFonts w:ascii="Arial" w:hAnsi="Arial" w:cs="Arial"/>
          <w:bCs/>
          <w:noProof/>
          <w:sz w:val="28"/>
          <w:szCs w:val="28"/>
          <w:lang w:val="cy-GB" w:eastAsia="en-GB"/>
        </w:rPr>
        <w:t>Mae plant yn ddiogel rhag niwed ac yn cael eu cefnogiar y cyfle cyntaf</w:t>
      </w:r>
    </w:p>
    <w:p w14:paraId="7288EE2C" w14:textId="0A25F4A4" w:rsidR="00EB2FEB" w:rsidRDefault="00EB2FEB" w:rsidP="00EB2FEB">
      <w:pPr>
        <w:rPr>
          <w:rFonts w:ascii="Arial" w:hAnsi="Arial" w:cs="Arial"/>
          <w:bCs/>
          <w:noProof/>
          <w:sz w:val="28"/>
          <w:szCs w:val="28"/>
          <w:lang w:val="cy-GB" w:eastAsia="en-GB"/>
        </w:rPr>
      </w:pPr>
    </w:p>
    <w:p w14:paraId="6D26E55B" w14:textId="77777777" w:rsidR="00EB2FEB" w:rsidRDefault="00EB2FEB" w:rsidP="00EB2FEB">
      <w:pPr>
        <w:rPr>
          <w:rFonts w:ascii="Arial" w:hAnsi="Arial" w:cs="Arial"/>
          <w:bCs/>
          <w:noProof/>
          <w:sz w:val="28"/>
          <w:szCs w:val="28"/>
          <w:lang w:val="cy-GB" w:eastAsia="en-GB"/>
        </w:rPr>
      </w:pPr>
    </w:p>
    <w:p w14:paraId="55871C77" w14:textId="77777777" w:rsidR="001716C4" w:rsidRPr="001716C4" w:rsidRDefault="001716C4" w:rsidP="001716C4">
      <w:pPr>
        <w:rPr>
          <w:rFonts w:ascii="Arial" w:hAnsi="Arial" w:cs="Arial"/>
          <w:bCs/>
          <w:noProof/>
          <w:sz w:val="28"/>
          <w:szCs w:val="28"/>
          <w:lang w:val="cy-GB" w:eastAsia="en-GB"/>
        </w:rPr>
      </w:pPr>
    </w:p>
    <w:p w14:paraId="70BCFFBE" w14:textId="77777777" w:rsidR="001716C4" w:rsidRPr="001716C4" w:rsidRDefault="001716C4" w:rsidP="001716C4">
      <w:pPr>
        <w:rPr>
          <w:rFonts w:ascii="Arial" w:hAnsi="Arial" w:cs="Arial"/>
          <w:bCs/>
          <w:noProof/>
          <w:sz w:val="28"/>
          <w:szCs w:val="28"/>
          <w:lang w:val="cy-GB" w:eastAsia="en-GB"/>
        </w:rPr>
      </w:pPr>
    </w:p>
    <w:p w14:paraId="2E963577" w14:textId="4D3012C2" w:rsidR="001716C4" w:rsidRDefault="001716C4" w:rsidP="000C7A6B">
      <w:pPr>
        <w:rPr>
          <w:rFonts w:ascii="Arial" w:hAnsi="Arial" w:cs="Arial"/>
          <w:b/>
          <w:noProof/>
          <w:sz w:val="28"/>
          <w:szCs w:val="28"/>
          <w:lang w:val="cy-GB" w:eastAsia="en-GB"/>
        </w:rPr>
      </w:pPr>
      <w:bookmarkStart w:id="5" w:name="_Hlk133929399"/>
      <w:r w:rsidRPr="000C7A6B">
        <w:rPr>
          <w:rFonts w:ascii="Arial" w:hAnsi="Arial" w:cs="Arial"/>
          <w:b/>
          <w:noProof/>
          <w:sz w:val="28"/>
          <w:szCs w:val="28"/>
          <w:lang w:val="cy-GB" w:eastAsia="en-GB"/>
        </w:rPr>
        <w:t>Gyrwyr Eilaidd (felly mae angen i ni):</w:t>
      </w:r>
    </w:p>
    <w:bookmarkEnd w:id="5"/>
    <w:p w14:paraId="484C8261" w14:textId="77777777" w:rsidR="000C7A6B" w:rsidRPr="000C7A6B" w:rsidRDefault="000C7A6B" w:rsidP="000C7A6B">
      <w:pPr>
        <w:rPr>
          <w:rFonts w:ascii="Arial" w:hAnsi="Arial" w:cs="Arial"/>
          <w:b/>
          <w:noProof/>
          <w:sz w:val="28"/>
          <w:szCs w:val="28"/>
          <w:lang w:val="cy-GB" w:eastAsia="en-GB"/>
        </w:rPr>
      </w:pPr>
    </w:p>
    <w:p w14:paraId="40B75596" w14:textId="3A329E47" w:rsidR="000C7A6B" w:rsidRPr="000C7A6B" w:rsidRDefault="000C7A6B">
      <w:pPr>
        <w:pStyle w:val="ListParagraph"/>
        <w:numPr>
          <w:ilvl w:val="0"/>
          <w:numId w:val="24"/>
        </w:numPr>
        <w:rPr>
          <w:rFonts w:ascii="Arial" w:hAnsi="Arial" w:cs="Arial"/>
          <w:bCs/>
          <w:noProof/>
          <w:sz w:val="28"/>
          <w:szCs w:val="28"/>
          <w:lang w:val="cy-GB" w:eastAsia="en-GB"/>
        </w:rPr>
      </w:pPr>
      <w:r>
        <w:rPr>
          <w:rFonts w:ascii="Arial" w:hAnsi="Arial" w:cs="Arial"/>
          <w:bCs/>
          <w:noProof/>
          <w:sz w:val="28"/>
          <w:szCs w:val="28"/>
          <w:lang w:val="cy-GB" w:eastAsia="en-GB"/>
        </w:rPr>
        <w:t>C</w:t>
      </w:r>
      <w:r w:rsidRPr="000C7A6B">
        <w:rPr>
          <w:rFonts w:ascii="Arial" w:hAnsi="Arial" w:cs="Arial"/>
          <w:bCs/>
          <w:noProof/>
          <w:sz w:val="28"/>
          <w:szCs w:val="28"/>
          <w:lang w:val="cy-GB" w:eastAsia="en-GB"/>
        </w:rPr>
        <w:t>aiff anghenion plant eu nodi a’u cefnogi ar y cyfle cyntaf</w:t>
      </w:r>
    </w:p>
    <w:p w14:paraId="4C67150A" w14:textId="49BBB2F0" w:rsidR="000C7A6B" w:rsidRPr="000C7A6B" w:rsidRDefault="000C7A6B">
      <w:pPr>
        <w:pStyle w:val="ListParagraph"/>
        <w:numPr>
          <w:ilvl w:val="0"/>
          <w:numId w:val="24"/>
        </w:numPr>
        <w:rPr>
          <w:rFonts w:ascii="Arial" w:hAnsi="Arial" w:cs="Arial"/>
          <w:bCs/>
          <w:noProof/>
          <w:sz w:val="28"/>
          <w:szCs w:val="28"/>
          <w:lang w:val="cy-GB" w:eastAsia="en-GB"/>
        </w:rPr>
      </w:pPr>
      <w:r w:rsidRPr="000C7A6B">
        <w:rPr>
          <w:rFonts w:ascii="Arial" w:hAnsi="Arial" w:cs="Arial"/>
          <w:bCs/>
          <w:noProof/>
          <w:sz w:val="28"/>
          <w:szCs w:val="28"/>
          <w:lang w:val="cy-GB" w:eastAsia="en-GB"/>
        </w:rPr>
        <w:t>Mae cartrefi a chymdogaethau’n ddiogel ac yn rhydd rhag trais, troseddu a chamdriniaeth</w:t>
      </w:r>
    </w:p>
    <w:p w14:paraId="299EF933" w14:textId="77777777" w:rsidR="000C7A6B" w:rsidRPr="000C7A6B" w:rsidRDefault="000C7A6B">
      <w:pPr>
        <w:pStyle w:val="ListParagraph"/>
        <w:numPr>
          <w:ilvl w:val="0"/>
          <w:numId w:val="24"/>
        </w:numPr>
        <w:rPr>
          <w:rFonts w:ascii="Arial" w:hAnsi="Arial" w:cs="Arial"/>
          <w:bCs/>
          <w:noProof/>
          <w:sz w:val="28"/>
          <w:szCs w:val="28"/>
          <w:lang w:val="cy-GB" w:eastAsia="en-GB"/>
        </w:rPr>
      </w:pPr>
      <w:r w:rsidRPr="000C7A6B">
        <w:rPr>
          <w:rFonts w:ascii="Arial" w:hAnsi="Arial" w:cs="Arial"/>
          <w:bCs/>
          <w:noProof/>
          <w:sz w:val="28"/>
          <w:szCs w:val="28"/>
          <w:lang w:val="cy-GB" w:eastAsia="en-GB"/>
        </w:rPr>
        <w:t>Caiff plant eu hamddiffyn rhag risgiau amgylcheddol, fel llygredd aer</w:t>
      </w:r>
    </w:p>
    <w:p w14:paraId="3CF9FF9D" w14:textId="5BFC6096" w:rsidR="00EB2FEB" w:rsidRDefault="000C7A6B">
      <w:pPr>
        <w:pStyle w:val="ListParagraph"/>
        <w:numPr>
          <w:ilvl w:val="0"/>
          <w:numId w:val="24"/>
        </w:numPr>
        <w:rPr>
          <w:rFonts w:ascii="Arial" w:hAnsi="Arial" w:cs="Arial"/>
          <w:bCs/>
          <w:noProof/>
          <w:sz w:val="28"/>
          <w:szCs w:val="28"/>
          <w:lang w:val="cy-GB" w:eastAsia="en-GB"/>
        </w:rPr>
      </w:pPr>
      <w:r w:rsidRPr="000C7A6B">
        <w:rPr>
          <w:rFonts w:ascii="Arial" w:hAnsi="Arial" w:cs="Arial"/>
          <w:bCs/>
          <w:noProof/>
          <w:sz w:val="28"/>
          <w:szCs w:val="28"/>
          <w:lang w:val="cy-GB" w:eastAsia="en-GB"/>
        </w:rPr>
        <w:t xml:space="preserve">Caiff plant eu hamddiffyn rhag Profiadau Niweidiol yn ystod </w:t>
      </w:r>
      <w:r w:rsidRPr="005A5EE0">
        <w:rPr>
          <w:rFonts w:ascii="Arial" w:hAnsi="Arial" w:cs="Arial"/>
          <w:bCs/>
          <w:noProof/>
          <w:sz w:val="28"/>
          <w:szCs w:val="28"/>
          <w:lang w:val="cy-GB" w:eastAsia="en-GB"/>
        </w:rPr>
        <w:t>Plentyndod a chânt gymorth pan fydd angen</w:t>
      </w:r>
    </w:p>
    <w:p w14:paraId="7C1234C7" w14:textId="3F518941" w:rsidR="005A5EE0" w:rsidRDefault="005A5EE0" w:rsidP="005A5EE0">
      <w:pPr>
        <w:rPr>
          <w:rFonts w:ascii="Arial" w:hAnsi="Arial" w:cs="Arial"/>
          <w:bCs/>
          <w:noProof/>
          <w:sz w:val="28"/>
          <w:szCs w:val="28"/>
          <w:lang w:val="cy-GB" w:eastAsia="en-GB"/>
        </w:rPr>
      </w:pPr>
    </w:p>
    <w:p w14:paraId="360B6166" w14:textId="58F7D733" w:rsidR="005A5EE0" w:rsidRDefault="005A5EE0" w:rsidP="005A5EE0">
      <w:pPr>
        <w:rPr>
          <w:rFonts w:ascii="Arial" w:hAnsi="Arial" w:cs="Arial"/>
          <w:bCs/>
          <w:noProof/>
          <w:sz w:val="28"/>
          <w:szCs w:val="28"/>
          <w:lang w:eastAsia="en-GB"/>
        </w:rPr>
      </w:pPr>
      <w:r w:rsidRPr="005A5EE0">
        <w:rPr>
          <w:rFonts w:ascii="Arial" w:hAnsi="Arial" w:cs="Arial"/>
          <w:b/>
          <w:noProof/>
          <w:sz w:val="28"/>
          <w:szCs w:val="28"/>
          <w:lang w:eastAsia="en-GB"/>
        </w:rPr>
        <w:t>Prif Yrrwr (pryd):</w:t>
      </w:r>
      <w:r w:rsidRPr="005A5EE0">
        <w:rPr>
          <w:rFonts w:ascii="Arial" w:hAnsi="Arial" w:cs="Arial"/>
          <w:bCs/>
          <w:noProof/>
          <w:sz w:val="28"/>
          <w:szCs w:val="28"/>
          <w:lang w:eastAsia="en-GB"/>
        </w:rPr>
        <w:t xml:space="preserve"> Mae gwasanaethau cymorth o ansawdd uchel ac wedi’u hintegreiddio’n dda, ac maent yn hygyrch i bawb, heb eithrio unrhyw blentyn</w:t>
      </w:r>
    </w:p>
    <w:p w14:paraId="3707AE1F" w14:textId="77777777" w:rsidR="005A5EE0" w:rsidRDefault="005A5EE0" w:rsidP="005A5EE0">
      <w:pPr>
        <w:rPr>
          <w:rFonts w:ascii="Arial" w:hAnsi="Arial" w:cs="Arial"/>
          <w:bCs/>
          <w:noProof/>
          <w:sz w:val="28"/>
          <w:szCs w:val="28"/>
          <w:lang w:eastAsia="en-GB"/>
        </w:rPr>
      </w:pPr>
    </w:p>
    <w:p w14:paraId="1A260830" w14:textId="3D92472A" w:rsidR="005A5EE0" w:rsidRDefault="005A5EE0" w:rsidP="005A5EE0">
      <w:pPr>
        <w:rPr>
          <w:rFonts w:ascii="Arial" w:hAnsi="Arial" w:cs="Arial"/>
          <w:b/>
          <w:noProof/>
          <w:sz w:val="28"/>
          <w:szCs w:val="28"/>
          <w:lang w:eastAsia="en-GB"/>
        </w:rPr>
      </w:pPr>
      <w:r w:rsidRPr="005A5EE0">
        <w:rPr>
          <w:rFonts w:ascii="Arial" w:hAnsi="Arial" w:cs="Arial"/>
          <w:b/>
          <w:noProof/>
          <w:sz w:val="28"/>
          <w:szCs w:val="28"/>
          <w:lang w:eastAsia="en-GB"/>
        </w:rPr>
        <w:t>Gyrwyr Eilaidd (felly mae angen i ni):</w:t>
      </w:r>
    </w:p>
    <w:p w14:paraId="2FC0FA4A" w14:textId="194EAF2B" w:rsidR="00165F28" w:rsidRDefault="00165F28" w:rsidP="005A5EE0">
      <w:pPr>
        <w:rPr>
          <w:rFonts w:ascii="Arial" w:hAnsi="Arial" w:cs="Arial"/>
          <w:b/>
          <w:noProof/>
          <w:sz w:val="28"/>
          <w:szCs w:val="28"/>
          <w:lang w:eastAsia="en-GB"/>
        </w:rPr>
      </w:pPr>
    </w:p>
    <w:p w14:paraId="54828243" w14:textId="748B10B5" w:rsidR="00165F28" w:rsidRPr="00165F28" w:rsidRDefault="00165F28">
      <w:pPr>
        <w:pStyle w:val="ListParagraph"/>
        <w:numPr>
          <w:ilvl w:val="0"/>
          <w:numId w:val="25"/>
        </w:numPr>
        <w:rPr>
          <w:rFonts w:ascii="Arial" w:hAnsi="Arial" w:cs="Arial"/>
          <w:bCs/>
          <w:noProof/>
          <w:sz w:val="28"/>
          <w:szCs w:val="28"/>
          <w:lang w:eastAsia="en-GB"/>
        </w:rPr>
      </w:pPr>
      <w:r w:rsidRPr="00165F28">
        <w:rPr>
          <w:rFonts w:ascii="Arial" w:hAnsi="Arial" w:cs="Arial"/>
          <w:bCs/>
          <w:noProof/>
          <w:sz w:val="28"/>
          <w:szCs w:val="28"/>
          <w:lang w:eastAsia="en-GB"/>
        </w:rPr>
        <w:t xml:space="preserve">Caiff gwasanaethau eu trefnu a’u blaenoriaethu i gefnogi iechyd meddwl rhieni/gofalwyr a mynd i’r afael â chamddefnyddio alcohol/ cyffuriau </w:t>
      </w:r>
    </w:p>
    <w:p w14:paraId="4239079A" w14:textId="14468CEB" w:rsidR="00165F28" w:rsidRPr="00165F28" w:rsidRDefault="00165F28">
      <w:pPr>
        <w:pStyle w:val="ListParagraph"/>
        <w:numPr>
          <w:ilvl w:val="0"/>
          <w:numId w:val="25"/>
        </w:numPr>
        <w:rPr>
          <w:rFonts w:ascii="Arial" w:hAnsi="Arial" w:cs="Arial"/>
          <w:bCs/>
          <w:noProof/>
          <w:sz w:val="28"/>
          <w:szCs w:val="28"/>
          <w:lang w:eastAsia="en-GB"/>
        </w:rPr>
      </w:pPr>
      <w:r w:rsidRPr="00165F28">
        <w:rPr>
          <w:rFonts w:ascii="Arial" w:hAnsi="Arial" w:cs="Arial"/>
          <w:bCs/>
          <w:noProof/>
          <w:sz w:val="28"/>
          <w:szCs w:val="28"/>
          <w:lang w:eastAsia="en-GB"/>
        </w:rPr>
        <w:t>Mae cyfathrebu a chydweithio rhwng darparwyr gwasanaethau yn gryf er mwyn cyflwyno gwasanaethau hygyrch, amserol nad ydynt yn allgau neb</w:t>
      </w:r>
    </w:p>
    <w:p w14:paraId="7AA2C6A1" w14:textId="2AA28B0E" w:rsidR="00165F28" w:rsidRDefault="00165F28">
      <w:pPr>
        <w:pStyle w:val="ListParagraph"/>
        <w:numPr>
          <w:ilvl w:val="0"/>
          <w:numId w:val="25"/>
        </w:numPr>
        <w:rPr>
          <w:rFonts w:ascii="Arial" w:hAnsi="Arial" w:cs="Arial"/>
          <w:bCs/>
          <w:noProof/>
          <w:sz w:val="28"/>
          <w:szCs w:val="28"/>
          <w:lang w:eastAsia="en-GB"/>
        </w:rPr>
      </w:pPr>
      <w:r w:rsidRPr="00165F28">
        <w:rPr>
          <w:rFonts w:ascii="Arial" w:hAnsi="Arial" w:cs="Arial"/>
          <w:bCs/>
          <w:noProof/>
          <w:sz w:val="28"/>
          <w:szCs w:val="28"/>
          <w:lang w:eastAsia="en-GB"/>
        </w:rPr>
        <w:t>Mae rhannu data a gwybodaeth rhwng gwasanaethau yn effeithio</w:t>
      </w:r>
    </w:p>
    <w:p w14:paraId="38BD693C" w14:textId="69A08657" w:rsidR="0085446F" w:rsidRDefault="0085446F" w:rsidP="0085446F">
      <w:pPr>
        <w:rPr>
          <w:rFonts w:ascii="Arial" w:hAnsi="Arial" w:cs="Arial"/>
          <w:bCs/>
          <w:noProof/>
          <w:sz w:val="28"/>
          <w:szCs w:val="28"/>
          <w:lang w:eastAsia="en-GB"/>
        </w:rPr>
      </w:pPr>
    </w:p>
    <w:p w14:paraId="4E4EB7A8" w14:textId="1FE11D95" w:rsidR="0085446F" w:rsidRPr="0085446F" w:rsidRDefault="0085446F" w:rsidP="0085446F">
      <w:pPr>
        <w:rPr>
          <w:rFonts w:ascii="Arial" w:hAnsi="Arial" w:cs="Arial"/>
          <w:bCs/>
          <w:noProof/>
          <w:sz w:val="28"/>
          <w:szCs w:val="28"/>
          <w:lang w:eastAsia="en-GB"/>
        </w:rPr>
      </w:pPr>
      <w:r w:rsidRPr="0085446F">
        <w:rPr>
          <w:rFonts w:ascii="Arial" w:hAnsi="Arial" w:cs="Arial"/>
          <w:bCs/>
          <w:noProof/>
          <w:sz w:val="28"/>
          <w:szCs w:val="28"/>
          <w:lang w:eastAsia="en-GB"/>
        </w:rPr>
        <w:t>* Gan gydnabod y gall plant a rhieni fod yn ofalwyr a gall fod angen cymorth ychwanegol arnynt</w:t>
      </w:r>
    </w:p>
    <w:p w14:paraId="3C58F165" w14:textId="3B31729A" w:rsidR="005A5EE0" w:rsidRDefault="005A5EE0" w:rsidP="005A5EE0">
      <w:pPr>
        <w:rPr>
          <w:rFonts w:ascii="Arial" w:hAnsi="Arial" w:cs="Arial"/>
          <w:b/>
          <w:noProof/>
          <w:sz w:val="28"/>
          <w:szCs w:val="28"/>
          <w:lang w:eastAsia="en-GB"/>
        </w:rPr>
      </w:pPr>
    </w:p>
    <w:p w14:paraId="73065FA6" w14:textId="77777777" w:rsidR="005A5EE0" w:rsidRPr="005A5EE0" w:rsidRDefault="005A5EE0" w:rsidP="005A5EE0">
      <w:pPr>
        <w:rPr>
          <w:rFonts w:ascii="Arial" w:hAnsi="Arial" w:cs="Arial"/>
          <w:b/>
          <w:noProof/>
          <w:sz w:val="28"/>
          <w:szCs w:val="28"/>
          <w:lang w:eastAsia="en-GB"/>
        </w:rPr>
      </w:pPr>
    </w:p>
    <w:p w14:paraId="7D728BB9" w14:textId="77777777" w:rsidR="005A5EE0" w:rsidRPr="005A5EE0" w:rsidRDefault="005A5EE0" w:rsidP="005A5EE0">
      <w:pPr>
        <w:rPr>
          <w:rFonts w:ascii="Arial" w:hAnsi="Arial" w:cs="Arial"/>
          <w:bCs/>
          <w:noProof/>
          <w:sz w:val="28"/>
          <w:szCs w:val="28"/>
          <w:lang w:val="cy-GB" w:eastAsia="en-GB"/>
        </w:rPr>
      </w:pPr>
    </w:p>
    <w:p w14:paraId="56099390" w14:textId="5C2DC765" w:rsidR="00DE0299" w:rsidRPr="00B311DA" w:rsidRDefault="00DE0299" w:rsidP="00417DF3">
      <w:pPr>
        <w:jc w:val="center"/>
        <w:rPr>
          <w:b/>
          <w:noProof/>
          <w:sz w:val="18"/>
          <w:szCs w:val="18"/>
          <w:lang w:val="cy-GB" w:eastAsia="en-GB"/>
        </w:rPr>
      </w:pPr>
    </w:p>
    <w:p w14:paraId="560993B5" w14:textId="0E3EF113" w:rsidR="00EF1654" w:rsidRPr="00B311DA" w:rsidRDefault="000A62B1" w:rsidP="00BE17C0">
      <w:pPr>
        <w:rPr>
          <w:rFonts w:ascii="Arial" w:eastAsia="Calibri" w:hAnsi="Arial" w:cs="Arial"/>
          <w:sz w:val="24"/>
          <w:szCs w:val="24"/>
          <w:lang w:val="cy-GB"/>
        </w:rPr>
      </w:pPr>
      <w:r w:rsidRPr="00B311DA">
        <w:rPr>
          <w:rFonts w:ascii="Arial" w:eastAsia="Calibri" w:hAnsi="Arial" w:cs="Arial"/>
          <w:sz w:val="28"/>
          <w:szCs w:val="28"/>
          <w:lang w:val="cy-GB"/>
        </w:rPr>
        <w:br w:type="page"/>
      </w:r>
      <w:r w:rsidR="00BE17C0" w:rsidRPr="00B311DA">
        <w:rPr>
          <w:rFonts w:ascii="Arial" w:eastAsia="Calibri" w:hAnsi="Arial" w:cs="Arial"/>
          <w:sz w:val="24"/>
          <w:szCs w:val="24"/>
          <w:lang w:val="cy-GB"/>
        </w:rPr>
        <w:lastRenderedPageBreak/>
        <w:t xml:space="preserve"> </w:t>
      </w:r>
    </w:p>
    <w:p w14:paraId="560993B8" w14:textId="672A15F4" w:rsidR="000A62B1" w:rsidRPr="00B311DA" w:rsidRDefault="00BD3FF1" w:rsidP="00E64A18">
      <w:pPr>
        <w:pStyle w:val="SRSubheading"/>
      </w:pPr>
      <w:r w:rsidRPr="00B311DA">
        <w:t xml:space="preserve">Sut byddwn yn gwneud y mwyaf o’n cyfraniad at lesiant </w:t>
      </w:r>
    </w:p>
    <w:p w14:paraId="560993B9" w14:textId="77777777" w:rsidR="00896ECB" w:rsidRPr="00B311DA" w:rsidRDefault="00896ECB" w:rsidP="00021A48">
      <w:pPr>
        <w:contextualSpacing/>
        <w:rPr>
          <w:rFonts w:ascii="Arial" w:eastAsia="Calibri" w:hAnsi="Arial" w:cs="Arial"/>
          <w:sz w:val="28"/>
          <w:szCs w:val="28"/>
          <w:lang w:val="cy-GB"/>
        </w:rPr>
      </w:pPr>
    </w:p>
    <w:p w14:paraId="560993BA" w14:textId="7158AEFC" w:rsidR="00021A48" w:rsidRDefault="005B7144" w:rsidP="00896ECB">
      <w:pPr>
        <w:rPr>
          <w:rFonts w:ascii="Arial" w:eastAsia="Calibri" w:hAnsi="Arial" w:cs="Arial"/>
          <w:sz w:val="28"/>
          <w:szCs w:val="28"/>
          <w:lang w:val="cy-GB"/>
        </w:rPr>
      </w:pPr>
      <w:r w:rsidRPr="005B7144">
        <w:rPr>
          <w:rFonts w:ascii="Arial" w:eastAsia="Calibri" w:hAnsi="Arial" w:cs="Arial"/>
          <w:sz w:val="28"/>
          <w:szCs w:val="28"/>
          <w:lang w:val="cy-GB"/>
        </w:rPr>
        <w:t xml:space="preserve">Bydd sicrhau bod plant yn cael y dechrau gorau mewn bywyd yn gwella llesiant cymdeithasol ac economaidd Abertawe. Bydd yr amcan hwn yn cyfrannu at y nodau llesiant trwy ganolbwyntio ar adeiladu Abertawe iachach, fwy llewyrchus, cyfartal a </w:t>
      </w:r>
      <w:proofErr w:type="spellStart"/>
      <w:r w:rsidRPr="005B7144">
        <w:rPr>
          <w:rFonts w:ascii="Arial" w:eastAsia="Calibri" w:hAnsi="Arial" w:cs="Arial"/>
          <w:sz w:val="28"/>
          <w:szCs w:val="28"/>
          <w:lang w:val="cy-GB"/>
        </w:rPr>
        <w:t>chydlynus</w:t>
      </w:r>
      <w:proofErr w:type="spellEnd"/>
      <w:r w:rsidRPr="005B7144">
        <w:rPr>
          <w:rFonts w:ascii="Arial" w:eastAsia="Calibri" w:hAnsi="Arial" w:cs="Arial"/>
          <w:sz w:val="28"/>
          <w:szCs w:val="28"/>
          <w:lang w:val="cy-GB"/>
        </w:rPr>
        <w:t>.</w:t>
      </w:r>
    </w:p>
    <w:p w14:paraId="723DEECF" w14:textId="4CFF5F61" w:rsidR="003E1169" w:rsidRDefault="003E1169" w:rsidP="00896ECB">
      <w:pPr>
        <w:rPr>
          <w:rFonts w:ascii="Arial" w:eastAsia="Calibri" w:hAnsi="Arial" w:cs="Arial"/>
          <w:sz w:val="28"/>
          <w:szCs w:val="28"/>
          <w:lang w:val="cy-GB"/>
        </w:rPr>
      </w:pPr>
    </w:p>
    <w:p w14:paraId="560993BB" w14:textId="149A9226" w:rsidR="00A27920" w:rsidRPr="00B311DA" w:rsidRDefault="003E1169" w:rsidP="00E64A18">
      <w:pPr>
        <w:pStyle w:val="SRSubheading"/>
      </w:pPr>
      <w:r w:rsidRPr="003E1169">
        <w:t>Yr effaith ar y saith nod llesiant cenedlaethol</w:t>
      </w:r>
    </w:p>
    <w:p w14:paraId="560993BC" w14:textId="77777777" w:rsidR="00A27920" w:rsidRPr="00B311DA" w:rsidRDefault="00A27920" w:rsidP="00C67F69">
      <w:pPr>
        <w:jc w:val="center"/>
        <w:rPr>
          <w:rFonts w:ascii="Arial" w:eastAsia="Calibri" w:hAnsi="Arial" w:cs="Arial"/>
          <w:sz w:val="28"/>
          <w:szCs w:val="28"/>
          <w:lang w:val="cy-GB"/>
        </w:rPr>
      </w:pPr>
    </w:p>
    <w:p w14:paraId="560993BD" w14:textId="01C6FF7C" w:rsidR="00A27920" w:rsidRDefault="003E1169">
      <w:pPr>
        <w:pStyle w:val="ListParagraph"/>
        <w:numPr>
          <w:ilvl w:val="0"/>
          <w:numId w:val="26"/>
        </w:numPr>
        <w:rPr>
          <w:rFonts w:ascii="Arial" w:eastAsia="Calibri" w:hAnsi="Arial" w:cs="Arial"/>
          <w:sz w:val="28"/>
          <w:szCs w:val="28"/>
          <w:lang w:val="cy-GB"/>
        </w:rPr>
      </w:pPr>
      <w:bookmarkStart w:id="6" w:name="_Hlk133998923"/>
      <w:r w:rsidRPr="003E1169">
        <w:rPr>
          <w:rFonts w:ascii="Arial" w:eastAsia="Calibri" w:hAnsi="Arial" w:cs="Arial"/>
          <w:b/>
          <w:bCs/>
          <w:sz w:val="28"/>
          <w:szCs w:val="28"/>
          <w:lang w:val="cy-GB"/>
        </w:rPr>
        <w:t>Abertawe lewyrchus:</w:t>
      </w:r>
      <w:r w:rsidRPr="003E1169">
        <w:rPr>
          <w:rFonts w:ascii="Arial" w:eastAsia="Calibri" w:hAnsi="Arial" w:cs="Arial"/>
          <w:sz w:val="28"/>
          <w:szCs w:val="28"/>
          <w:lang w:val="cy-GB"/>
        </w:rPr>
        <w:t xml:space="preserve"> Cefnogir rhieni i allu gweithio a hyfforddi</w:t>
      </w:r>
    </w:p>
    <w:p w14:paraId="4A43E23B" w14:textId="496F0A87" w:rsidR="003E1169" w:rsidRDefault="003E1169">
      <w:pPr>
        <w:pStyle w:val="ListParagraph"/>
        <w:numPr>
          <w:ilvl w:val="0"/>
          <w:numId w:val="26"/>
        </w:numPr>
        <w:rPr>
          <w:rFonts w:ascii="Arial" w:eastAsia="Calibri" w:hAnsi="Arial" w:cs="Arial"/>
          <w:sz w:val="28"/>
          <w:szCs w:val="28"/>
          <w:lang w:val="cy-GB"/>
        </w:rPr>
      </w:pPr>
      <w:r w:rsidRPr="003E1169">
        <w:rPr>
          <w:rFonts w:ascii="Arial" w:eastAsia="Calibri" w:hAnsi="Arial" w:cs="Arial"/>
          <w:b/>
          <w:bCs/>
          <w:sz w:val="28"/>
          <w:szCs w:val="28"/>
          <w:lang w:val="cy-GB"/>
        </w:rPr>
        <w:t>Abertawe gydnerth</w:t>
      </w:r>
      <w:r>
        <w:rPr>
          <w:rFonts w:ascii="Arial" w:eastAsia="Calibri" w:hAnsi="Arial" w:cs="Arial"/>
          <w:sz w:val="28"/>
          <w:szCs w:val="28"/>
          <w:lang w:val="cy-GB"/>
        </w:rPr>
        <w:t>:</w:t>
      </w:r>
      <w:r w:rsidRPr="003E1169">
        <w:rPr>
          <w:rFonts w:ascii="Arial" w:eastAsia="Calibri" w:hAnsi="Arial" w:cs="Arial"/>
          <w:sz w:val="28"/>
          <w:szCs w:val="28"/>
          <w:lang w:val="cy-GB"/>
        </w:rPr>
        <w:t xml:space="preserve"> Mae plant yn dysgu sut i ymgysylltu â byd natur a dechrau perthynas gydol oes â byd natur</w:t>
      </w:r>
    </w:p>
    <w:p w14:paraId="43F3A9B2" w14:textId="22CF74FC" w:rsidR="003E1169" w:rsidRDefault="003E1169">
      <w:pPr>
        <w:pStyle w:val="ListParagraph"/>
        <w:numPr>
          <w:ilvl w:val="0"/>
          <w:numId w:val="26"/>
        </w:numPr>
        <w:rPr>
          <w:rFonts w:ascii="Arial" w:eastAsia="Calibri" w:hAnsi="Arial" w:cs="Arial"/>
          <w:sz w:val="28"/>
          <w:szCs w:val="28"/>
          <w:lang w:val="cy-GB"/>
        </w:rPr>
      </w:pPr>
      <w:r w:rsidRPr="003E1169">
        <w:rPr>
          <w:rFonts w:ascii="Arial" w:eastAsia="Calibri" w:hAnsi="Arial" w:cs="Arial"/>
          <w:b/>
          <w:bCs/>
          <w:sz w:val="28"/>
          <w:szCs w:val="28"/>
          <w:lang w:val="cy-GB"/>
        </w:rPr>
        <w:t>Abertawe iachach:</w:t>
      </w:r>
      <w:r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Pr="003E1169">
        <w:rPr>
          <w:rFonts w:ascii="Arial" w:eastAsia="Calibri" w:hAnsi="Arial" w:cs="Arial"/>
          <w:sz w:val="28"/>
          <w:szCs w:val="28"/>
          <w:lang w:val="cy-GB"/>
        </w:rPr>
        <w:t>Mae plant yn dysgu am bwysigrwydd gwneud dewisiadau iach, a chefnogir rhieni i’w helpu nhw a’u plant i fod yn iach</w:t>
      </w:r>
    </w:p>
    <w:p w14:paraId="0BC7AFEE" w14:textId="0C8D2A5C" w:rsidR="003E1169" w:rsidRDefault="003E1169">
      <w:pPr>
        <w:pStyle w:val="ListParagraph"/>
        <w:numPr>
          <w:ilvl w:val="0"/>
          <w:numId w:val="26"/>
        </w:numPr>
        <w:rPr>
          <w:rFonts w:ascii="Arial" w:eastAsia="Calibri" w:hAnsi="Arial" w:cs="Arial"/>
          <w:sz w:val="28"/>
          <w:szCs w:val="28"/>
          <w:lang w:val="cy-GB"/>
        </w:rPr>
      </w:pPr>
      <w:r w:rsidRPr="003E1169">
        <w:rPr>
          <w:rFonts w:ascii="Arial" w:eastAsia="Calibri" w:hAnsi="Arial" w:cs="Arial"/>
          <w:b/>
          <w:bCs/>
          <w:sz w:val="28"/>
          <w:szCs w:val="28"/>
          <w:lang w:val="cy-GB"/>
        </w:rPr>
        <w:t>Abertawe sy’n fwy cyfartal:</w:t>
      </w:r>
      <w:r w:rsidRPr="003E1169">
        <w:t xml:space="preserve"> </w:t>
      </w:r>
      <w:r w:rsidRPr="003E1169">
        <w:rPr>
          <w:rFonts w:ascii="Arial" w:eastAsia="Calibri" w:hAnsi="Arial" w:cs="Arial"/>
          <w:sz w:val="28"/>
          <w:szCs w:val="28"/>
          <w:lang w:val="cy-GB"/>
        </w:rPr>
        <w:t>Mae gwasanaethau’n cefnogi teuluoedd gyda’r nod o leihau anghydraddoldebau ledled Abertawe</w:t>
      </w:r>
    </w:p>
    <w:p w14:paraId="1E9ED4A1" w14:textId="1F721099" w:rsidR="00FA43B0" w:rsidRPr="00FA43B0" w:rsidRDefault="00FA43B0">
      <w:pPr>
        <w:pStyle w:val="ListParagraph"/>
        <w:numPr>
          <w:ilvl w:val="0"/>
          <w:numId w:val="26"/>
        </w:numPr>
        <w:rPr>
          <w:rFonts w:ascii="Arial" w:eastAsia="Calibri" w:hAnsi="Arial" w:cs="Arial"/>
          <w:b/>
          <w:bCs/>
          <w:sz w:val="28"/>
          <w:szCs w:val="28"/>
          <w:lang w:val="cy-GB"/>
        </w:rPr>
      </w:pPr>
      <w:r w:rsidRPr="00FA43B0">
        <w:rPr>
          <w:rFonts w:ascii="Arial" w:eastAsia="Calibri" w:hAnsi="Arial" w:cs="Arial"/>
          <w:b/>
          <w:bCs/>
          <w:sz w:val="28"/>
          <w:szCs w:val="28"/>
          <w:lang w:val="cy-GB"/>
        </w:rPr>
        <w:t xml:space="preserve">Abertawe o gymunedau </w:t>
      </w:r>
      <w:proofErr w:type="spellStart"/>
      <w:r w:rsidRPr="00FA43B0">
        <w:rPr>
          <w:rFonts w:ascii="Arial" w:eastAsia="Calibri" w:hAnsi="Arial" w:cs="Arial"/>
          <w:b/>
          <w:bCs/>
          <w:sz w:val="28"/>
          <w:szCs w:val="28"/>
          <w:lang w:val="cy-GB"/>
        </w:rPr>
        <w:t>cydlynus</w:t>
      </w:r>
      <w:proofErr w:type="spellEnd"/>
      <w:r w:rsidRPr="00FA43B0">
        <w:rPr>
          <w:rFonts w:ascii="Arial" w:eastAsia="Calibri" w:hAnsi="Arial" w:cs="Arial"/>
          <w:b/>
          <w:bCs/>
          <w:sz w:val="28"/>
          <w:szCs w:val="28"/>
          <w:lang w:val="cy-GB"/>
        </w:rPr>
        <w:t>:</w:t>
      </w:r>
      <w:r w:rsidRPr="00FA43B0">
        <w:rPr>
          <w:rFonts w:ascii="Arial" w:eastAsia="Calibri" w:hAnsi="Arial" w:cs="Arial"/>
          <w:sz w:val="28"/>
          <w:szCs w:val="28"/>
          <w:lang w:val="cy-GB"/>
        </w:rPr>
        <w:t xml:space="preserve"> Mae plant a theuluoedd yn rhan weithgar o’u cymuned</w:t>
      </w:r>
    </w:p>
    <w:p w14:paraId="75F37C98" w14:textId="2AE3F7AB" w:rsidR="00FA43B0" w:rsidRDefault="005D4101">
      <w:pPr>
        <w:pStyle w:val="ListParagraph"/>
        <w:numPr>
          <w:ilvl w:val="0"/>
          <w:numId w:val="26"/>
        </w:numPr>
        <w:rPr>
          <w:rFonts w:ascii="Arial" w:eastAsia="Calibri" w:hAnsi="Arial" w:cs="Arial"/>
          <w:sz w:val="28"/>
          <w:szCs w:val="28"/>
          <w:lang w:val="cy-GB"/>
        </w:rPr>
      </w:pPr>
      <w:r w:rsidRPr="005D4101">
        <w:rPr>
          <w:rFonts w:ascii="Arial" w:eastAsia="Calibri" w:hAnsi="Arial" w:cs="Arial"/>
          <w:b/>
          <w:bCs/>
          <w:sz w:val="28"/>
          <w:szCs w:val="28"/>
          <w:lang w:val="cy-GB"/>
        </w:rPr>
        <w:t>Abertawe â diwylliant a Chymraeg fywiog:</w:t>
      </w:r>
      <w:r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006F60BE" w:rsidRPr="005D4101">
        <w:rPr>
          <w:rFonts w:ascii="Arial" w:eastAsia="Calibri" w:hAnsi="Arial" w:cs="Arial"/>
          <w:sz w:val="28"/>
          <w:szCs w:val="28"/>
          <w:lang w:val="cy-GB"/>
        </w:rPr>
        <w:t>Rhoddir digonedd o gyfleoedd i blant a’u teuluoedd sy’n hyrwyddo’r Gymraeg a diwylliant a thraddodiadau Cymru trwy amrywiaeth o weithgareddau ac ymdeimlad o gynefin</w:t>
      </w:r>
    </w:p>
    <w:p w14:paraId="560993C0" w14:textId="478CD8BD" w:rsidR="00A27920" w:rsidRPr="00D10E93" w:rsidRDefault="001A28B0">
      <w:pPr>
        <w:pStyle w:val="ListParagraph"/>
        <w:numPr>
          <w:ilvl w:val="0"/>
          <w:numId w:val="26"/>
        </w:numPr>
        <w:rPr>
          <w:rFonts w:ascii="Arial" w:eastAsia="Calibri" w:hAnsi="Arial" w:cs="Arial"/>
          <w:b/>
          <w:bCs/>
          <w:sz w:val="28"/>
          <w:szCs w:val="28"/>
          <w:lang w:val="cy-GB"/>
        </w:rPr>
      </w:pPr>
      <w:r w:rsidRPr="001A28B0">
        <w:rPr>
          <w:rFonts w:ascii="Arial" w:eastAsia="Calibri" w:hAnsi="Arial" w:cs="Arial"/>
          <w:b/>
          <w:bCs/>
          <w:sz w:val="28"/>
          <w:szCs w:val="28"/>
          <w:lang w:val="cy-GB"/>
        </w:rPr>
        <w:t>Abertawe sy’n gyfrifol</w:t>
      </w:r>
      <w:r w:rsidR="00D10E93">
        <w:rPr>
          <w:rFonts w:ascii="Arial" w:eastAsia="Calibri" w:hAnsi="Arial" w:cs="Arial"/>
          <w:b/>
          <w:bCs/>
          <w:sz w:val="28"/>
          <w:szCs w:val="28"/>
          <w:lang w:val="cy-GB"/>
        </w:rPr>
        <w:t xml:space="preserve"> </w:t>
      </w:r>
      <w:r w:rsidRPr="00D10E93">
        <w:rPr>
          <w:rFonts w:ascii="Arial" w:eastAsia="Calibri" w:hAnsi="Arial" w:cs="Arial"/>
          <w:b/>
          <w:bCs/>
          <w:sz w:val="28"/>
          <w:szCs w:val="28"/>
          <w:lang w:val="cy-GB"/>
        </w:rPr>
        <w:t>ar lefel fyd-eang</w:t>
      </w:r>
      <w:r w:rsidR="00D10E93">
        <w:rPr>
          <w:rFonts w:ascii="Arial" w:eastAsia="Calibri" w:hAnsi="Arial" w:cs="Arial"/>
          <w:b/>
          <w:bCs/>
          <w:sz w:val="28"/>
          <w:szCs w:val="28"/>
          <w:lang w:val="cy-GB"/>
        </w:rPr>
        <w:t xml:space="preserve">: </w:t>
      </w:r>
      <w:r w:rsidR="00401F4B" w:rsidRPr="00D10E93">
        <w:rPr>
          <w:rFonts w:ascii="Arial" w:eastAsia="Calibri" w:hAnsi="Arial" w:cs="Arial"/>
          <w:sz w:val="28"/>
          <w:szCs w:val="28"/>
          <w:lang w:val="cy-GB"/>
        </w:rPr>
        <w:t>Mae plant yn dysgu am ddinasyddiaeth fyd-eang ac yn cymhwyso hyn trwy gydol bywyd, gan gynnwys dealltwriaeth o’r argyfyngau hinsawdd a natur</w:t>
      </w:r>
    </w:p>
    <w:bookmarkEnd w:id="6"/>
    <w:p w14:paraId="560993C1" w14:textId="60337608" w:rsidR="00A27920" w:rsidRPr="00B311DA" w:rsidRDefault="00A27920" w:rsidP="00C67F69">
      <w:pPr>
        <w:jc w:val="center"/>
        <w:rPr>
          <w:rFonts w:ascii="Arial" w:eastAsia="Calibri" w:hAnsi="Arial" w:cs="Arial"/>
          <w:sz w:val="28"/>
          <w:szCs w:val="28"/>
          <w:lang w:val="cy-GB"/>
        </w:rPr>
      </w:pPr>
    </w:p>
    <w:p w14:paraId="3143F47D" w14:textId="356CD74B" w:rsidR="0017216B" w:rsidRPr="00B311DA" w:rsidRDefault="0017216B" w:rsidP="00C67F69">
      <w:pPr>
        <w:jc w:val="center"/>
        <w:rPr>
          <w:rFonts w:ascii="Arial" w:eastAsia="Calibri" w:hAnsi="Arial" w:cs="Arial"/>
          <w:sz w:val="28"/>
          <w:szCs w:val="28"/>
          <w:lang w:val="cy-GB"/>
        </w:rPr>
      </w:pPr>
    </w:p>
    <w:p w14:paraId="560993C5" w14:textId="221FC8F9" w:rsidR="00021A48" w:rsidRDefault="005D5447" w:rsidP="00021A48">
      <w:pPr>
        <w:rPr>
          <w:rFonts w:ascii="Arial" w:eastAsia="Calibri" w:hAnsi="Arial" w:cs="Arial"/>
          <w:b/>
          <w:bCs/>
          <w:sz w:val="28"/>
          <w:szCs w:val="28"/>
          <w:lang w:val="cy-GB"/>
        </w:rPr>
      </w:pPr>
      <w:r w:rsidRPr="00E244B0">
        <w:rPr>
          <w:rFonts w:ascii="Arial" w:eastAsia="Calibri" w:hAnsi="Arial" w:cs="Arial"/>
          <w:b/>
          <w:bCs/>
          <w:sz w:val="28"/>
          <w:szCs w:val="28"/>
          <w:lang w:val="cy-GB"/>
        </w:rPr>
        <w:t xml:space="preserve">Byddwn yn defnyddio’r pum ffordd o weithio i alluogi’r nod llesiant hwn i gael ei gyflawni </w:t>
      </w:r>
    </w:p>
    <w:p w14:paraId="386DABB5" w14:textId="626121E2" w:rsidR="00E244B0" w:rsidRDefault="00E244B0" w:rsidP="00021A48">
      <w:pPr>
        <w:rPr>
          <w:rFonts w:ascii="Arial" w:eastAsia="Calibri" w:hAnsi="Arial" w:cs="Arial"/>
          <w:b/>
          <w:bCs/>
          <w:sz w:val="28"/>
          <w:szCs w:val="28"/>
          <w:lang w:val="cy-GB"/>
        </w:rPr>
      </w:pPr>
    </w:p>
    <w:p w14:paraId="435DC0DB" w14:textId="0E56D8E8" w:rsidR="00E244B0" w:rsidRPr="00380684" w:rsidRDefault="00380684">
      <w:pPr>
        <w:pStyle w:val="ListParagraph"/>
        <w:numPr>
          <w:ilvl w:val="0"/>
          <w:numId w:val="27"/>
        </w:numPr>
        <w:rPr>
          <w:rFonts w:ascii="Arial" w:eastAsia="Calibri" w:hAnsi="Arial" w:cs="Arial"/>
          <w:sz w:val="28"/>
          <w:szCs w:val="28"/>
          <w:lang w:val="cy-GB"/>
        </w:rPr>
      </w:pPr>
      <w:r w:rsidRPr="00380684">
        <w:rPr>
          <w:rFonts w:ascii="Arial" w:eastAsia="Calibri" w:hAnsi="Arial" w:cs="Arial"/>
          <w:b/>
          <w:bCs/>
          <w:sz w:val="28"/>
          <w:szCs w:val="28"/>
          <w:lang w:val="cy-GB"/>
        </w:rPr>
        <w:t xml:space="preserve">Atal:  </w:t>
      </w:r>
      <w:r w:rsidRPr="00380684">
        <w:rPr>
          <w:rFonts w:ascii="Arial" w:eastAsia="Calibri" w:hAnsi="Arial" w:cs="Arial"/>
          <w:sz w:val="28"/>
          <w:szCs w:val="28"/>
          <w:lang w:val="cy-GB"/>
        </w:rPr>
        <w:t>Gweithio ar y cyd i greu’r amodau i blant ffynnu</w:t>
      </w:r>
    </w:p>
    <w:p w14:paraId="34CC0736" w14:textId="17CB16FB" w:rsidR="00380684" w:rsidRPr="00380684" w:rsidRDefault="00380684">
      <w:pPr>
        <w:pStyle w:val="ListParagraph"/>
        <w:numPr>
          <w:ilvl w:val="0"/>
          <w:numId w:val="27"/>
        </w:numPr>
        <w:rPr>
          <w:rFonts w:ascii="Arial" w:eastAsia="Calibri" w:hAnsi="Arial" w:cs="Arial"/>
          <w:b/>
          <w:bCs/>
          <w:sz w:val="28"/>
          <w:szCs w:val="28"/>
          <w:lang w:val="cy-GB"/>
        </w:rPr>
      </w:pPr>
      <w:r w:rsidRPr="00380684">
        <w:rPr>
          <w:rFonts w:ascii="Arial" w:eastAsia="Calibri" w:hAnsi="Arial" w:cs="Arial"/>
          <w:b/>
          <w:bCs/>
          <w:sz w:val="28"/>
          <w:szCs w:val="28"/>
          <w:lang w:val="cy-GB"/>
        </w:rPr>
        <w:t>Integreiddio:</w:t>
      </w:r>
      <w:r w:rsidRPr="00380684">
        <w:rPr>
          <w:rFonts w:ascii="Arial" w:eastAsia="Calibri" w:hAnsi="Arial" w:cs="Arial"/>
          <w:sz w:val="28"/>
          <w:szCs w:val="28"/>
          <w:lang w:val="cy-GB"/>
        </w:rPr>
        <w:t xml:space="preserve"> Integreiddio adnoddau a chynllunio gyda’n gilydd, gan chwalu strwythurau traddodiadol</w:t>
      </w:r>
    </w:p>
    <w:p w14:paraId="05567AAC" w14:textId="3BC32C61" w:rsidR="00380684" w:rsidRPr="00380684" w:rsidRDefault="00380684">
      <w:pPr>
        <w:pStyle w:val="ListParagraph"/>
        <w:numPr>
          <w:ilvl w:val="0"/>
          <w:numId w:val="27"/>
        </w:numPr>
        <w:rPr>
          <w:rFonts w:ascii="Arial" w:eastAsia="Calibri" w:hAnsi="Arial" w:cs="Arial"/>
          <w:sz w:val="28"/>
          <w:szCs w:val="28"/>
          <w:lang w:val="cy-GB"/>
        </w:rPr>
      </w:pPr>
      <w:r w:rsidRPr="00380684">
        <w:rPr>
          <w:rFonts w:ascii="Arial" w:eastAsia="Calibri" w:hAnsi="Arial" w:cs="Arial"/>
          <w:b/>
          <w:bCs/>
          <w:sz w:val="28"/>
          <w:szCs w:val="28"/>
          <w:lang w:val="cy-GB"/>
        </w:rPr>
        <w:t xml:space="preserve">Cynnwys: </w:t>
      </w:r>
      <w:r w:rsidRPr="00380684">
        <w:rPr>
          <w:rFonts w:ascii="Arial" w:eastAsia="Calibri" w:hAnsi="Arial" w:cs="Arial"/>
          <w:sz w:val="28"/>
          <w:szCs w:val="28"/>
          <w:lang w:val="cy-GB"/>
        </w:rPr>
        <w:t>Gweithio gyda phlant, rhieni, gofalwyr ac ymarferwyr yn gydweithredol</w:t>
      </w:r>
    </w:p>
    <w:p w14:paraId="3E1C2266" w14:textId="70C88D38" w:rsidR="00380684" w:rsidRPr="00380684" w:rsidRDefault="00380684">
      <w:pPr>
        <w:pStyle w:val="ListParagraph"/>
        <w:numPr>
          <w:ilvl w:val="0"/>
          <w:numId w:val="27"/>
        </w:numPr>
        <w:rPr>
          <w:rFonts w:ascii="Arial" w:eastAsia="Calibri" w:hAnsi="Arial" w:cs="Arial"/>
          <w:sz w:val="28"/>
          <w:szCs w:val="28"/>
          <w:lang w:val="cy-GB"/>
        </w:rPr>
      </w:pPr>
      <w:r w:rsidRPr="00380684">
        <w:rPr>
          <w:rFonts w:ascii="Arial" w:eastAsia="Calibri" w:hAnsi="Arial" w:cs="Arial"/>
          <w:b/>
          <w:bCs/>
          <w:sz w:val="28"/>
          <w:szCs w:val="28"/>
          <w:lang w:val="cy-GB"/>
        </w:rPr>
        <w:lastRenderedPageBreak/>
        <w:t>Cydweithio:</w:t>
      </w:r>
      <w:r w:rsidRPr="00380684">
        <w:rPr>
          <w:rFonts w:ascii="Arial" w:eastAsia="Calibri" w:hAnsi="Arial" w:cs="Arial"/>
          <w:sz w:val="28"/>
          <w:szCs w:val="28"/>
          <w:lang w:val="cy-GB"/>
        </w:rPr>
        <w:t xml:space="preserve"> Rhannu data, gwybodaeth, dealltwriaeth a chydweithio â phartneriaid lleol a chenedlaethol, sector preifat a thrydydd sector ehangach</w:t>
      </w:r>
    </w:p>
    <w:p w14:paraId="0A7B99A8" w14:textId="22C390C1" w:rsidR="00380684" w:rsidRPr="00380684" w:rsidRDefault="00380684">
      <w:pPr>
        <w:pStyle w:val="ListParagraph"/>
        <w:numPr>
          <w:ilvl w:val="0"/>
          <w:numId w:val="27"/>
        </w:numPr>
        <w:rPr>
          <w:rFonts w:ascii="Arial" w:eastAsia="Calibri" w:hAnsi="Arial" w:cs="Arial"/>
          <w:sz w:val="28"/>
          <w:szCs w:val="28"/>
          <w:lang w:val="cy-GB"/>
        </w:rPr>
      </w:pPr>
      <w:r w:rsidRPr="00380684">
        <w:rPr>
          <w:rFonts w:ascii="Arial" w:eastAsia="Calibri" w:hAnsi="Arial" w:cs="Arial"/>
          <w:b/>
          <w:bCs/>
          <w:sz w:val="28"/>
          <w:szCs w:val="28"/>
          <w:lang w:val="cy-GB"/>
        </w:rPr>
        <w:t xml:space="preserve">Yr hirdymor: </w:t>
      </w:r>
      <w:r w:rsidRPr="00380684">
        <w:rPr>
          <w:rFonts w:ascii="Arial" w:eastAsia="Calibri" w:hAnsi="Arial" w:cs="Arial"/>
          <w:sz w:val="28"/>
          <w:szCs w:val="28"/>
          <w:lang w:val="cy-GB"/>
        </w:rPr>
        <w:t>Ymyriadau cynnar i wneud y mwyaf o iechyd a llesiant tymor hwy</w:t>
      </w:r>
    </w:p>
    <w:p w14:paraId="3B44F554" w14:textId="5F84612B" w:rsidR="00380684" w:rsidRDefault="00380684" w:rsidP="00021A48">
      <w:pPr>
        <w:rPr>
          <w:rFonts w:ascii="Arial" w:eastAsia="Calibri" w:hAnsi="Arial" w:cs="Arial"/>
          <w:b/>
          <w:bCs/>
          <w:sz w:val="28"/>
          <w:szCs w:val="28"/>
          <w:lang w:val="cy-GB"/>
        </w:rPr>
      </w:pPr>
    </w:p>
    <w:p w14:paraId="74909DA9" w14:textId="6AFD63F0" w:rsidR="00380684" w:rsidRDefault="00380684" w:rsidP="00021A48">
      <w:pPr>
        <w:rPr>
          <w:rFonts w:ascii="Arial" w:eastAsia="Calibri" w:hAnsi="Arial" w:cs="Arial"/>
          <w:b/>
          <w:bCs/>
          <w:sz w:val="28"/>
          <w:szCs w:val="28"/>
          <w:lang w:val="cy-GB"/>
        </w:rPr>
      </w:pPr>
    </w:p>
    <w:p w14:paraId="15EFDEA8" w14:textId="77777777" w:rsidR="00380684" w:rsidRDefault="00380684" w:rsidP="00021A48">
      <w:pPr>
        <w:rPr>
          <w:rFonts w:ascii="Arial" w:eastAsia="Calibri" w:hAnsi="Arial" w:cs="Arial"/>
          <w:b/>
          <w:bCs/>
          <w:sz w:val="28"/>
          <w:szCs w:val="28"/>
          <w:lang w:val="cy-GB"/>
        </w:rPr>
      </w:pPr>
    </w:p>
    <w:p w14:paraId="1B884FB7" w14:textId="77777777" w:rsidR="00E244B0" w:rsidRPr="00E244B0" w:rsidRDefault="00E244B0" w:rsidP="00021A48">
      <w:pPr>
        <w:rPr>
          <w:rFonts w:ascii="Arial" w:eastAsia="Calibri" w:hAnsi="Arial" w:cs="Arial"/>
          <w:b/>
          <w:bCs/>
          <w:sz w:val="28"/>
          <w:szCs w:val="28"/>
          <w:lang w:val="cy-GB"/>
        </w:rPr>
      </w:pPr>
    </w:p>
    <w:p w14:paraId="560993C6" w14:textId="5E1C2716" w:rsidR="00021A48" w:rsidRPr="00B311DA" w:rsidRDefault="00021A48" w:rsidP="00021A48">
      <w:pPr>
        <w:rPr>
          <w:rFonts w:ascii="Arial" w:eastAsia="Calibri" w:hAnsi="Arial" w:cs="Arial"/>
          <w:sz w:val="24"/>
          <w:szCs w:val="24"/>
          <w:lang w:val="cy-GB"/>
        </w:rPr>
      </w:pPr>
    </w:p>
    <w:p w14:paraId="560993C7" w14:textId="77777777" w:rsidR="00021A48" w:rsidRPr="00B311DA" w:rsidRDefault="00021A48" w:rsidP="00021A48">
      <w:pPr>
        <w:rPr>
          <w:rFonts w:ascii="Arial" w:eastAsia="Calibri" w:hAnsi="Arial" w:cs="Arial"/>
          <w:sz w:val="24"/>
          <w:szCs w:val="24"/>
          <w:lang w:val="cy-GB"/>
        </w:rPr>
      </w:pPr>
    </w:p>
    <w:p w14:paraId="560993C8" w14:textId="77777777" w:rsidR="00021A48" w:rsidRPr="00B311DA" w:rsidRDefault="00021A48" w:rsidP="00021A48">
      <w:pPr>
        <w:rPr>
          <w:rFonts w:ascii="Arial" w:eastAsia="Calibri" w:hAnsi="Arial" w:cs="Arial"/>
          <w:sz w:val="24"/>
          <w:szCs w:val="24"/>
          <w:lang w:val="cy-GB"/>
        </w:rPr>
      </w:pPr>
    </w:p>
    <w:p w14:paraId="560993C9" w14:textId="77777777" w:rsidR="00021A48" w:rsidRPr="00B311DA" w:rsidRDefault="00021A48" w:rsidP="00021A48">
      <w:pPr>
        <w:rPr>
          <w:rFonts w:ascii="Arial" w:eastAsia="Calibri" w:hAnsi="Arial" w:cs="Arial"/>
          <w:sz w:val="24"/>
          <w:szCs w:val="24"/>
          <w:lang w:val="cy-GB"/>
        </w:rPr>
      </w:pPr>
    </w:p>
    <w:p w14:paraId="560993CA" w14:textId="77777777" w:rsidR="00021A48" w:rsidRPr="00B311DA" w:rsidRDefault="00021A48" w:rsidP="00021A48">
      <w:pPr>
        <w:rPr>
          <w:rFonts w:ascii="Arial" w:eastAsia="Calibri" w:hAnsi="Arial" w:cs="Arial"/>
          <w:sz w:val="24"/>
          <w:szCs w:val="24"/>
          <w:lang w:val="cy-GB"/>
        </w:rPr>
      </w:pPr>
    </w:p>
    <w:p w14:paraId="560993CB" w14:textId="77777777" w:rsidR="00021A48" w:rsidRPr="00B311DA" w:rsidRDefault="00021A48" w:rsidP="00021A48">
      <w:pPr>
        <w:rPr>
          <w:rFonts w:ascii="Arial" w:eastAsia="Calibri" w:hAnsi="Arial" w:cs="Arial"/>
          <w:sz w:val="24"/>
          <w:szCs w:val="24"/>
          <w:lang w:val="cy-GB"/>
        </w:rPr>
      </w:pPr>
    </w:p>
    <w:p w14:paraId="560993CC" w14:textId="77777777" w:rsidR="00021A48" w:rsidRPr="00B311DA" w:rsidRDefault="00021A48" w:rsidP="00021A48">
      <w:pPr>
        <w:rPr>
          <w:rFonts w:ascii="Arial" w:eastAsia="Calibri" w:hAnsi="Arial" w:cs="Arial"/>
          <w:sz w:val="24"/>
          <w:szCs w:val="24"/>
          <w:lang w:val="cy-GB"/>
        </w:rPr>
      </w:pPr>
    </w:p>
    <w:p w14:paraId="560993CE" w14:textId="77777777" w:rsidR="00021A48" w:rsidRPr="00B311DA" w:rsidRDefault="00021A48" w:rsidP="00021A48">
      <w:pPr>
        <w:rPr>
          <w:rFonts w:ascii="Arial" w:eastAsia="Calibri" w:hAnsi="Arial" w:cs="Arial"/>
          <w:sz w:val="24"/>
          <w:szCs w:val="24"/>
          <w:lang w:val="cy-GB"/>
        </w:rPr>
      </w:pPr>
    </w:p>
    <w:p w14:paraId="7C781842" w14:textId="77777777" w:rsidR="00380684" w:rsidRDefault="00380684">
      <w:pPr>
        <w:rPr>
          <w:rFonts w:ascii="Arial" w:hAnsi="Arial" w:cs="Arial"/>
          <w:b/>
          <w:color w:val="4F81BD" w:themeColor="accent1"/>
          <w:sz w:val="56"/>
          <w:szCs w:val="56"/>
          <w:lang w:val="cy-GB"/>
        </w:rPr>
      </w:pPr>
      <w:r>
        <w:rPr>
          <w:rFonts w:ascii="Arial" w:hAnsi="Arial" w:cs="Arial"/>
          <w:b/>
          <w:color w:val="4F81BD" w:themeColor="accent1"/>
          <w:sz w:val="56"/>
          <w:szCs w:val="56"/>
          <w:lang w:val="cy-GB"/>
        </w:rPr>
        <w:br w:type="page"/>
      </w:r>
    </w:p>
    <w:p w14:paraId="560993D0" w14:textId="36346BB9" w:rsidR="003147C8" w:rsidRPr="00B311DA" w:rsidRDefault="006F76CC" w:rsidP="00BF58DE">
      <w:pPr>
        <w:pStyle w:val="Tirle2SR"/>
        <w:jc w:val="left"/>
        <w:rPr>
          <w:sz w:val="56"/>
          <w:szCs w:val="56"/>
          <w:lang w:val="cy-GB"/>
        </w:rPr>
      </w:pPr>
      <w:r>
        <w:rPr>
          <w:sz w:val="56"/>
          <w:szCs w:val="56"/>
          <w:lang w:val="cy-GB"/>
        </w:rPr>
        <w:lastRenderedPageBreak/>
        <w:t>2</w:t>
      </w:r>
      <w:r w:rsidR="00857358" w:rsidRPr="00B311DA">
        <w:rPr>
          <w:sz w:val="56"/>
          <w:szCs w:val="56"/>
          <w:lang w:val="cy-GB"/>
        </w:rPr>
        <w:tab/>
      </w:r>
      <w:r w:rsidR="00857358" w:rsidRPr="00B311DA">
        <w:rPr>
          <w:sz w:val="56"/>
          <w:szCs w:val="56"/>
          <w:lang w:val="cy-GB"/>
        </w:rPr>
        <w:tab/>
      </w:r>
      <w:bookmarkStart w:id="7" w:name="_Hlk133994421"/>
      <w:r w:rsidR="0093556A" w:rsidRPr="00B311DA">
        <w:rPr>
          <w:sz w:val="56"/>
          <w:szCs w:val="56"/>
          <w:lang w:val="cy-GB"/>
        </w:rPr>
        <w:t>Byw’n Dda, Heneiddio’n Dda</w:t>
      </w:r>
      <w:r w:rsidR="00857358" w:rsidRPr="00B311DA">
        <w:rPr>
          <w:sz w:val="56"/>
          <w:szCs w:val="56"/>
          <w:lang w:val="cy-GB"/>
        </w:rPr>
        <w:t xml:space="preserve">: </w:t>
      </w:r>
      <w:r w:rsidR="0093556A" w:rsidRPr="00B311DA">
        <w:rPr>
          <w:lang w:val="cy-GB"/>
        </w:rPr>
        <w:t>Gwneud Abertawe</w:t>
      </w:r>
      <w:r w:rsidR="00AE3934" w:rsidRPr="00B311DA">
        <w:rPr>
          <w:lang w:val="cy-GB"/>
        </w:rPr>
        <w:t xml:space="preserve"> y</w:t>
      </w:r>
      <w:r w:rsidR="0093556A" w:rsidRPr="00B311DA">
        <w:rPr>
          <w:lang w:val="cy-GB"/>
        </w:rPr>
        <w:t xml:space="preserve">n lle gwych i fyw ym mhob cam bywyd </w:t>
      </w:r>
      <w:bookmarkEnd w:id="7"/>
    </w:p>
    <w:p w14:paraId="560993D1" w14:textId="76AE5B42" w:rsidR="003147C8" w:rsidRDefault="00B35CC5" w:rsidP="00BF58DE">
      <w:pPr>
        <w:pStyle w:val="SRHeading"/>
      </w:pPr>
      <w:bookmarkStart w:id="8" w:name="_Toc495930730"/>
      <w:r w:rsidRPr="00B311DA">
        <w:t>Mae hyn yn digwydd pan fydd</w:t>
      </w:r>
      <w:bookmarkEnd w:id="8"/>
      <w:r w:rsidR="0021773F" w:rsidRPr="00B311DA">
        <w:t>…</w:t>
      </w:r>
    </w:p>
    <w:p w14:paraId="560993D3" w14:textId="77777777" w:rsidR="00487C53" w:rsidRPr="00B311DA" w:rsidRDefault="00487C53" w:rsidP="00487C53">
      <w:pPr>
        <w:rPr>
          <w:lang w:val="cy-GB"/>
        </w:rPr>
      </w:pPr>
    </w:p>
    <w:p w14:paraId="731869BB" w14:textId="77777777" w:rsidR="0078159E" w:rsidRPr="0078159E" w:rsidRDefault="0078159E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  <w:lang w:val="cy-GB"/>
        </w:rPr>
      </w:pPr>
      <w:r w:rsidRPr="0078159E">
        <w:rPr>
          <w:rFonts w:ascii="Arial" w:hAnsi="Arial" w:cs="Arial"/>
          <w:sz w:val="28"/>
          <w:szCs w:val="28"/>
          <w:lang w:val="cy-GB"/>
        </w:rPr>
        <w:t>Pobl mor annibynnol â phosibl ac yn mwynhau ansawdd bywyd da</w:t>
      </w:r>
    </w:p>
    <w:p w14:paraId="0A9D2AB1" w14:textId="2592BE36" w:rsidR="0078159E" w:rsidRPr="0078159E" w:rsidRDefault="0078159E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78159E">
        <w:rPr>
          <w:rFonts w:ascii="Arial" w:hAnsi="Arial" w:cs="Arial"/>
          <w:sz w:val="28"/>
          <w:szCs w:val="28"/>
          <w:lang w:val="cy-GB"/>
        </w:rPr>
        <w:t>Gan bobl y lefel orau bosibl o iechyd a llesiant</w:t>
      </w:r>
      <w:r w:rsidRPr="0078159E">
        <w:rPr>
          <w:rFonts w:ascii="Arial" w:hAnsi="Arial" w:cs="Arial"/>
          <w:sz w:val="28"/>
          <w:szCs w:val="28"/>
        </w:rPr>
        <w:t xml:space="preserve"> </w:t>
      </w:r>
    </w:p>
    <w:p w14:paraId="21A78719" w14:textId="3C90ABC9" w:rsidR="0078159E" w:rsidRPr="0078159E" w:rsidRDefault="0078159E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  <w:lang w:val="cy-GB"/>
        </w:rPr>
      </w:pPr>
      <w:r w:rsidRPr="0078159E">
        <w:rPr>
          <w:rFonts w:ascii="Arial" w:hAnsi="Arial" w:cs="Arial"/>
          <w:sz w:val="28"/>
          <w:szCs w:val="28"/>
          <w:lang w:val="cy-GB"/>
        </w:rPr>
        <w:t xml:space="preserve">Pobl yn cael eu gwerthfawrogi, gwrandewir arnynt a </w:t>
      </w:r>
      <w:proofErr w:type="spellStart"/>
      <w:r w:rsidRPr="0078159E">
        <w:rPr>
          <w:rFonts w:ascii="Arial" w:hAnsi="Arial" w:cs="Arial"/>
          <w:sz w:val="28"/>
          <w:szCs w:val="28"/>
          <w:lang w:val="cy-GB"/>
        </w:rPr>
        <w:t>gallant</w:t>
      </w:r>
      <w:proofErr w:type="spellEnd"/>
      <w:r w:rsidRPr="0078159E">
        <w:rPr>
          <w:rFonts w:ascii="Arial" w:hAnsi="Arial" w:cs="Arial"/>
          <w:sz w:val="28"/>
          <w:szCs w:val="28"/>
          <w:lang w:val="cy-GB"/>
        </w:rPr>
        <w:t xml:space="preserve"> gymryd rheolaeth ar eu bywyd</w:t>
      </w:r>
    </w:p>
    <w:p w14:paraId="25CB4F4C" w14:textId="19198A72" w:rsidR="0078159E" w:rsidRDefault="0078159E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  <w:lang w:val="cy-GB"/>
        </w:rPr>
      </w:pPr>
      <w:r w:rsidRPr="0078159E">
        <w:rPr>
          <w:rFonts w:ascii="Arial" w:hAnsi="Arial" w:cs="Arial"/>
          <w:sz w:val="28"/>
          <w:szCs w:val="28"/>
          <w:lang w:val="cy-GB"/>
        </w:rPr>
        <w:t xml:space="preserve">Pobl yn teimlo’n ddiogel yn eu cartref a’u cymuned </w:t>
      </w:r>
    </w:p>
    <w:p w14:paraId="03E0F17D" w14:textId="77777777" w:rsidR="0078159E" w:rsidRPr="0078159E" w:rsidRDefault="0078159E" w:rsidP="0078159E">
      <w:pPr>
        <w:rPr>
          <w:rFonts w:ascii="Arial" w:hAnsi="Arial" w:cs="Arial"/>
          <w:sz w:val="28"/>
          <w:szCs w:val="28"/>
          <w:lang w:val="cy-GB"/>
        </w:rPr>
      </w:pPr>
    </w:p>
    <w:p w14:paraId="6000C4CF" w14:textId="4AD5AC97" w:rsidR="006F794B" w:rsidRPr="00B311DA" w:rsidRDefault="000C2CD8" w:rsidP="006F794B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Rydym am gefnogi pawb i heneiddio’n dda a bod yn ddiogel, yn iach, yn annibynnol ac yn gydnerth er mwyn gallu cyrraedd eu potensial llawn. I gyflawni hyn, mae angen i ni gefnogi pobl trwy gydol eu bywyd i gael gafael ar swyddi o ansawdd da, cael digon o arian i fyw arno, gwneud y pethau sy’n bwysig iddyn nhw a chadw’n iach, cael cartrefi diogel, o ansawdd da, </w:t>
      </w:r>
      <w:r w:rsidR="004050AB" w:rsidRPr="00B311DA">
        <w:rPr>
          <w:rFonts w:ascii="Arial" w:hAnsi="Arial" w:cs="Arial"/>
          <w:sz w:val="28"/>
          <w:szCs w:val="28"/>
          <w:lang w:val="cy-GB"/>
        </w:rPr>
        <w:t xml:space="preserve">gallu cael at fannau gwyrdd / glas naturiol yn hawdd </w:t>
      </w:r>
      <w:r w:rsidRPr="00B311DA">
        <w:rPr>
          <w:rFonts w:ascii="Arial" w:hAnsi="Arial" w:cs="Arial"/>
          <w:sz w:val="28"/>
          <w:szCs w:val="28"/>
          <w:lang w:val="cy-GB"/>
        </w:rPr>
        <w:t xml:space="preserve">a chael y gallu i wneud penderfyniadau sy’n eu galluogi nhw i ffynnu. Mae’r pandemig wedi effeithio ar ddatblygiad llawer o blant a phobl ifanc a chafodd Covid 19 effeithiau amrywiol ar bobl o bob oed a chefndir. Er bod </w:t>
      </w:r>
      <w:r w:rsidR="003356F1" w:rsidRPr="00B311DA">
        <w:rPr>
          <w:rFonts w:ascii="Arial" w:hAnsi="Arial" w:cs="Arial"/>
          <w:sz w:val="28"/>
          <w:szCs w:val="28"/>
          <w:lang w:val="cy-GB"/>
        </w:rPr>
        <w:t>mwy o bo</w:t>
      </w:r>
      <w:r w:rsidRPr="00B311DA">
        <w:rPr>
          <w:rFonts w:ascii="Arial" w:hAnsi="Arial" w:cs="Arial"/>
          <w:sz w:val="28"/>
          <w:szCs w:val="28"/>
          <w:lang w:val="cy-GB"/>
        </w:rPr>
        <w:t xml:space="preserve">bl yn Abertawe yn byw’n hirach, nid yw ansawdd bywyd boddhaus bob amser yn cyd-fynd â hyn. </w:t>
      </w:r>
      <w:r w:rsidR="003356F1" w:rsidRPr="00B311DA">
        <w:rPr>
          <w:rFonts w:ascii="Arial" w:hAnsi="Arial" w:cs="Arial"/>
          <w:sz w:val="28"/>
          <w:szCs w:val="28"/>
          <w:lang w:val="cy-GB"/>
        </w:rPr>
        <w:t xml:space="preserve">Mae’r newid yn yr hinsawdd eisoes yn dechrau effeithio ar fywyd pobl a disgwylir </w:t>
      </w:r>
      <w:r w:rsidR="00D4409B" w:rsidRPr="00B311DA">
        <w:rPr>
          <w:rFonts w:ascii="Arial" w:hAnsi="Arial" w:cs="Arial"/>
          <w:sz w:val="28"/>
          <w:szCs w:val="28"/>
          <w:lang w:val="cy-GB"/>
        </w:rPr>
        <w:t>y bydd</w:t>
      </w:r>
      <w:r w:rsidR="003356F1" w:rsidRPr="00B311DA">
        <w:rPr>
          <w:rFonts w:ascii="Arial" w:hAnsi="Arial" w:cs="Arial"/>
          <w:sz w:val="28"/>
          <w:szCs w:val="28"/>
          <w:lang w:val="cy-GB"/>
        </w:rPr>
        <w:t xml:space="preserve"> hyn </w:t>
      </w:r>
      <w:r w:rsidR="00D4409B" w:rsidRPr="00B311DA">
        <w:rPr>
          <w:rFonts w:ascii="Arial" w:hAnsi="Arial" w:cs="Arial"/>
          <w:sz w:val="28"/>
          <w:szCs w:val="28"/>
          <w:lang w:val="cy-GB"/>
        </w:rPr>
        <w:t>yn c</w:t>
      </w:r>
      <w:r w:rsidR="003356F1" w:rsidRPr="00B311DA">
        <w:rPr>
          <w:rFonts w:ascii="Arial" w:hAnsi="Arial" w:cs="Arial"/>
          <w:sz w:val="28"/>
          <w:szCs w:val="28"/>
          <w:lang w:val="cy-GB"/>
        </w:rPr>
        <w:t>ynyddu. Mae angen i ni wneud y mwyaf o gyfleoedd i sicrhau bod pobl yn mwynhau ff</w:t>
      </w:r>
      <w:r w:rsidR="00D4409B" w:rsidRPr="00B311DA">
        <w:rPr>
          <w:rFonts w:ascii="Arial" w:hAnsi="Arial" w:cs="Arial"/>
          <w:sz w:val="28"/>
          <w:szCs w:val="28"/>
          <w:lang w:val="cy-GB"/>
        </w:rPr>
        <w:t>ordd weithgar o fyw wrth i’r boblogaeth heneiddio</w:t>
      </w:r>
      <w:r w:rsidR="003356F1" w:rsidRPr="00B311DA">
        <w:rPr>
          <w:rFonts w:ascii="Arial" w:hAnsi="Arial" w:cs="Arial"/>
          <w:sz w:val="28"/>
          <w:szCs w:val="28"/>
          <w:lang w:val="cy-GB"/>
        </w:rPr>
        <w:t xml:space="preserve">. </w:t>
      </w:r>
      <w:r w:rsidRPr="00B311DA">
        <w:rPr>
          <w:rFonts w:ascii="Arial" w:hAnsi="Arial" w:cs="Arial"/>
          <w:sz w:val="28"/>
          <w:szCs w:val="28"/>
          <w:lang w:val="cy-GB"/>
        </w:rPr>
        <w:t>Gwyddom fod gwahaniaethau mawr yn parhau rhwng ein cymunedau tlotaf a chyfoethocaf</w:t>
      </w:r>
      <w:r w:rsidR="006F794B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560993E1" w14:textId="77777777" w:rsidR="00FE1ADA" w:rsidRPr="00B311DA" w:rsidRDefault="00FE1ADA" w:rsidP="000E6155">
      <w:pPr>
        <w:rPr>
          <w:rFonts w:ascii="Arial" w:hAnsi="Arial" w:cs="Arial"/>
          <w:sz w:val="28"/>
          <w:szCs w:val="28"/>
          <w:lang w:val="cy-GB"/>
        </w:rPr>
      </w:pPr>
    </w:p>
    <w:p w14:paraId="3B2C55E0" w14:textId="77777777" w:rsidR="009304CA" w:rsidRPr="00B311DA" w:rsidRDefault="009304CA" w:rsidP="00A55915">
      <w:pPr>
        <w:rPr>
          <w:rFonts w:ascii="Arial" w:hAnsi="Arial" w:cs="Arial"/>
          <w:sz w:val="28"/>
          <w:szCs w:val="28"/>
          <w:lang w:val="cy-GB"/>
        </w:rPr>
      </w:pPr>
    </w:p>
    <w:p w14:paraId="560993E5" w14:textId="5339461A" w:rsidR="00896ECB" w:rsidRDefault="00862686" w:rsidP="00E64A18">
      <w:pPr>
        <w:pStyle w:val="SRSubheading"/>
        <w:rPr>
          <w:noProof/>
          <w:sz w:val="24"/>
          <w:lang w:eastAsia="en-GB"/>
        </w:rPr>
      </w:pPr>
      <w:r w:rsidRPr="00B311DA">
        <w:t>Trwy ddefnyddio tystiolaeth o’n Hasesiad o Les Lleol, mae’r diagram hwn yn nodi beth sydd ei angen i sicrhau bod pobl yn byw’n dda ac yn heneiddio’n dda ym mhob cam bywyd</w:t>
      </w:r>
      <w:r w:rsidR="00A55915" w:rsidRPr="00B311DA">
        <w:t>:</w:t>
      </w:r>
      <w:r w:rsidR="00A55915" w:rsidRPr="00B311DA">
        <w:rPr>
          <w:noProof/>
          <w:sz w:val="24"/>
          <w:lang w:eastAsia="en-GB"/>
        </w:rPr>
        <w:t xml:space="preserve"> </w:t>
      </w:r>
    </w:p>
    <w:p w14:paraId="78C2AFD6" w14:textId="5FE0A6E4" w:rsidR="0078159E" w:rsidRDefault="0078159E" w:rsidP="00896ECB">
      <w:pPr>
        <w:rPr>
          <w:b/>
          <w:noProof/>
          <w:sz w:val="24"/>
          <w:lang w:val="cy-GB" w:eastAsia="en-GB"/>
        </w:rPr>
      </w:pPr>
    </w:p>
    <w:p w14:paraId="05B8223E" w14:textId="77777777" w:rsidR="0078159E" w:rsidRDefault="0078159E" w:rsidP="0078159E">
      <w:pPr>
        <w:rPr>
          <w:b/>
          <w:noProof/>
          <w:sz w:val="24"/>
          <w:lang w:val="cy-GB" w:eastAsia="en-GB"/>
        </w:rPr>
      </w:pPr>
    </w:p>
    <w:p w14:paraId="040662A5" w14:textId="59F31DE7" w:rsidR="0078159E" w:rsidRPr="006F76CC" w:rsidRDefault="0078159E" w:rsidP="006F76CC">
      <w:pPr>
        <w:rPr>
          <w:rFonts w:ascii="Arial" w:hAnsi="Arial" w:cs="Arial"/>
          <w:bCs/>
          <w:sz w:val="28"/>
          <w:szCs w:val="28"/>
          <w:lang w:val="cy-GB"/>
        </w:rPr>
      </w:pPr>
      <w:proofErr w:type="spellStart"/>
      <w:r w:rsidRPr="006F76CC">
        <w:rPr>
          <w:rFonts w:ascii="Arial" w:hAnsi="Arial" w:cs="Arial"/>
          <w:b/>
          <w:bCs/>
          <w:sz w:val="28"/>
          <w:szCs w:val="28"/>
        </w:rPr>
        <w:t>Deilliant</w:t>
      </w:r>
      <w:proofErr w:type="spellEnd"/>
      <w:r w:rsidRPr="006F76CC">
        <w:rPr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Pr="006F76CC">
        <w:rPr>
          <w:rFonts w:ascii="Arial" w:hAnsi="Arial" w:cs="Arial"/>
          <w:b/>
          <w:bCs/>
          <w:sz w:val="28"/>
          <w:szCs w:val="28"/>
        </w:rPr>
        <w:t>Amcan</w:t>
      </w:r>
      <w:proofErr w:type="spellEnd"/>
      <w:r w:rsidRPr="006F76CC">
        <w:rPr>
          <w:rFonts w:ascii="Arial" w:hAnsi="Arial" w:cs="Arial"/>
          <w:b/>
          <w:bCs/>
          <w:sz w:val="28"/>
          <w:szCs w:val="28"/>
        </w:rPr>
        <w:t xml:space="preserve">): </w:t>
      </w:r>
      <w:proofErr w:type="spellStart"/>
      <w:r w:rsidR="0047330C" w:rsidRPr="006F76CC">
        <w:rPr>
          <w:rFonts w:ascii="Arial" w:hAnsi="Arial" w:cs="Arial"/>
          <w:sz w:val="28"/>
          <w:szCs w:val="28"/>
        </w:rPr>
        <w:t>Byw’n</w:t>
      </w:r>
      <w:proofErr w:type="spellEnd"/>
      <w:r w:rsidR="0047330C" w:rsidRPr="006F76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330C" w:rsidRPr="006F76CC">
        <w:rPr>
          <w:rFonts w:ascii="Arial" w:hAnsi="Arial" w:cs="Arial"/>
          <w:sz w:val="28"/>
          <w:szCs w:val="28"/>
        </w:rPr>
        <w:t>Dda</w:t>
      </w:r>
      <w:proofErr w:type="spellEnd"/>
      <w:r w:rsidR="0047330C" w:rsidRPr="006F76C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7330C" w:rsidRPr="006F76CC">
        <w:rPr>
          <w:rFonts w:ascii="Arial" w:hAnsi="Arial" w:cs="Arial"/>
          <w:sz w:val="28"/>
          <w:szCs w:val="28"/>
        </w:rPr>
        <w:t>Heneiddio’n</w:t>
      </w:r>
      <w:proofErr w:type="spellEnd"/>
      <w:r w:rsidR="0047330C" w:rsidRPr="006F76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330C" w:rsidRPr="006F76CC">
        <w:rPr>
          <w:rFonts w:ascii="Arial" w:hAnsi="Arial" w:cs="Arial"/>
          <w:sz w:val="28"/>
          <w:szCs w:val="28"/>
        </w:rPr>
        <w:t>Dda</w:t>
      </w:r>
      <w:proofErr w:type="spellEnd"/>
      <w:r w:rsidR="006F76CC" w:rsidRPr="006F76CC">
        <w:rPr>
          <w:rFonts w:ascii="Arial" w:hAnsi="Arial" w:cs="Arial"/>
          <w:sz w:val="28"/>
          <w:szCs w:val="28"/>
        </w:rPr>
        <w:t xml:space="preserve"> -</w:t>
      </w:r>
      <w:r w:rsidR="0047330C" w:rsidRPr="006F76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330C" w:rsidRPr="006F76CC">
        <w:rPr>
          <w:rFonts w:ascii="Arial" w:hAnsi="Arial" w:cs="Arial"/>
          <w:sz w:val="28"/>
          <w:szCs w:val="28"/>
        </w:rPr>
        <w:t>Gwneud</w:t>
      </w:r>
      <w:proofErr w:type="spellEnd"/>
      <w:r w:rsidR="0047330C" w:rsidRPr="006F76CC">
        <w:rPr>
          <w:rFonts w:ascii="Arial" w:hAnsi="Arial" w:cs="Arial"/>
          <w:sz w:val="28"/>
          <w:szCs w:val="28"/>
        </w:rPr>
        <w:t xml:space="preserve"> Abertawe </w:t>
      </w:r>
      <w:proofErr w:type="spellStart"/>
      <w:r w:rsidR="0047330C" w:rsidRPr="006F76CC">
        <w:rPr>
          <w:rFonts w:ascii="Arial" w:hAnsi="Arial" w:cs="Arial"/>
          <w:sz w:val="28"/>
          <w:szCs w:val="28"/>
        </w:rPr>
        <w:t>yn</w:t>
      </w:r>
      <w:proofErr w:type="spellEnd"/>
      <w:r w:rsidR="0047330C" w:rsidRPr="006F76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330C" w:rsidRPr="006F76CC">
        <w:rPr>
          <w:rFonts w:ascii="Arial" w:hAnsi="Arial" w:cs="Arial"/>
          <w:sz w:val="28"/>
          <w:szCs w:val="28"/>
        </w:rPr>
        <w:t>lle</w:t>
      </w:r>
      <w:proofErr w:type="spellEnd"/>
      <w:r w:rsidR="0047330C" w:rsidRPr="006F76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330C" w:rsidRPr="006F76CC">
        <w:rPr>
          <w:rFonts w:ascii="Arial" w:hAnsi="Arial" w:cs="Arial"/>
          <w:sz w:val="28"/>
          <w:szCs w:val="28"/>
        </w:rPr>
        <w:t>gwych</w:t>
      </w:r>
      <w:proofErr w:type="spellEnd"/>
      <w:r w:rsidR="0047330C" w:rsidRPr="006F76CC">
        <w:rPr>
          <w:rFonts w:ascii="Arial" w:hAnsi="Arial" w:cs="Arial"/>
          <w:sz w:val="28"/>
          <w:szCs w:val="28"/>
        </w:rPr>
        <w:t xml:space="preserve"> i </w:t>
      </w:r>
      <w:proofErr w:type="spellStart"/>
      <w:r w:rsidR="0047330C" w:rsidRPr="006F76CC">
        <w:rPr>
          <w:rFonts w:ascii="Arial" w:hAnsi="Arial" w:cs="Arial"/>
          <w:sz w:val="28"/>
          <w:szCs w:val="28"/>
        </w:rPr>
        <w:t>fyw</w:t>
      </w:r>
      <w:proofErr w:type="spellEnd"/>
      <w:r w:rsidR="0047330C" w:rsidRPr="006F76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330C" w:rsidRPr="006F76CC">
        <w:rPr>
          <w:rFonts w:ascii="Arial" w:hAnsi="Arial" w:cs="Arial"/>
          <w:sz w:val="28"/>
          <w:szCs w:val="28"/>
        </w:rPr>
        <w:t>ym</w:t>
      </w:r>
      <w:proofErr w:type="spellEnd"/>
      <w:r w:rsidR="0047330C" w:rsidRPr="006F76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330C" w:rsidRPr="006F76CC">
        <w:rPr>
          <w:rFonts w:ascii="Arial" w:hAnsi="Arial" w:cs="Arial"/>
          <w:sz w:val="28"/>
          <w:szCs w:val="28"/>
        </w:rPr>
        <w:t>mhob</w:t>
      </w:r>
      <w:proofErr w:type="spellEnd"/>
      <w:r w:rsidR="0047330C" w:rsidRPr="006F76CC">
        <w:rPr>
          <w:rFonts w:ascii="Arial" w:hAnsi="Arial" w:cs="Arial"/>
          <w:sz w:val="28"/>
          <w:szCs w:val="28"/>
        </w:rPr>
        <w:t xml:space="preserve"> cam </w:t>
      </w:r>
      <w:proofErr w:type="spellStart"/>
      <w:r w:rsidR="0047330C" w:rsidRPr="006F76CC">
        <w:rPr>
          <w:rFonts w:ascii="Arial" w:hAnsi="Arial" w:cs="Arial"/>
          <w:sz w:val="28"/>
          <w:szCs w:val="28"/>
        </w:rPr>
        <w:t>bywyd</w:t>
      </w:r>
      <w:proofErr w:type="spellEnd"/>
    </w:p>
    <w:p w14:paraId="0402F750" w14:textId="77777777" w:rsidR="0078159E" w:rsidRPr="003C0833" w:rsidRDefault="0078159E" w:rsidP="0078159E">
      <w:pPr>
        <w:rPr>
          <w:rFonts w:ascii="Arial" w:hAnsi="Arial" w:cs="Arial"/>
          <w:bCs/>
          <w:sz w:val="28"/>
          <w:szCs w:val="28"/>
          <w:lang w:val="cy-GB"/>
        </w:rPr>
      </w:pPr>
    </w:p>
    <w:p w14:paraId="00D6615A" w14:textId="733600A2" w:rsidR="0078159E" w:rsidRPr="003C0833" w:rsidRDefault="0078159E" w:rsidP="0078159E">
      <w:pPr>
        <w:rPr>
          <w:rFonts w:ascii="Arial" w:hAnsi="Arial" w:cs="Arial"/>
          <w:b/>
          <w:bCs/>
          <w:noProof/>
          <w:sz w:val="28"/>
          <w:szCs w:val="28"/>
          <w:lang w:val="cy-GB" w:eastAsia="en-GB"/>
        </w:rPr>
      </w:pP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Prif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Yrrwr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pryd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>):</w:t>
      </w:r>
      <w:r w:rsidRPr="0047255C">
        <w:rPr>
          <w:rFonts w:cstheme="minorHAnsi"/>
        </w:rPr>
        <w:t xml:space="preserve"> </w:t>
      </w:r>
      <w:r w:rsidR="008462FE" w:rsidRPr="008462FE">
        <w:rPr>
          <w:rFonts w:ascii="Arial" w:hAnsi="Arial" w:cs="Arial"/>
          <w:sz w:val="28"/>
          <w:szCs w:val="28"/>
        </w:rPr>
        <w:t xml:space="preserve">Mae </w:t>
      </w:r>
      <w:proofErr w:type="spellStart"/>
      <w:r w:rsidR="008462FE" w:rsidRPr="008462FE">
        <w:rPr>
          <w:rFonts w:ascii="Arial" w:hAnsi="Arial" w:cs="Arial"/>
          <w:sz w:val="28"/>
          <w:szCs w:val="28"/>
        </w:rPr>
        <w:t>gan</w:t>
      </w:r>
      <w:proofErr w:type="spellEnd"/>
      <w:r w:rsidR="008462FE" w:rsidRPr="008462F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462FE" w:rsidRPr="008462FE">
        <w:rPr>
          <w:rFonts w:ascii="Arial" w:hAnsi="Arial" w:cs="Arial"/>
          <w:sz w:val="28"/>
          <w:szCs w:val="28"/>
        </w:rPr>
        <w:t>bobl</w:t>
      </w:r>
      <w:proofErr w:type="spellEnd"/>
      <w:r w:rsidR="008462FE" w:rsidRPr="008462FE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8462FE" w:rsidRPr="008462FE">
        <w:rPr>
          <w:rFonts w:ascii="Arial" w:hAnsi="Arial" w:cs="Arial"/>
          <w:sz w:val="28"/>
          <w:szCs w:val="28"/>
        </w:rPr>
        <w:t>lefel</w:t>
      </w:r>
      <w:proofErr w:type="spellEnd"/>
      <w:r w:rsidR="008462FE" w:rsidRPr="008462F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462FE" w:rsidRPr="008462FE">
        <w:rPr>
          <w:rFonts w:ascii="Arial" w:hAnsi="Arial" w:cs="Arial"/>
          <w:sz w:val="28"/>
          <w:szCs w:val="28"/>
        </w:rPr>
        <w:t>orau</w:t>
      </w:r>
      <w:proofErr w:type="spellEnd"/>
      <w:r w:rsidR="008462FE" w:rsidRPr="008462F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462FE" w:rsidRPr="008462FE">
        <w:rPr>
          <w:rFonts w:ascii="Arial" w:hAnsi="Arial" w:cs="Arial"/>
          <w:sz w:val="28"/>
          <w:szCs w:val="28"/>
        </w:rPr>
        <w:t>bosibl</w:t>
      </w:r>
      <w:proofErr w:type="spellEnd"/>
      <w:r w:rsidR="008462FE" w:rsidRPr="008462FE">
        <w:rPr>
          <w:rFonts w:ascii="Arial" w:hAnsi="Arial" w:cs="Arial"/>
          <w:sz w:val="28"/>
          <w:szCs w:val="28"/>
        </w:rPr>
        <w:t xml:space="preserve"> o iechyd a </w:t>
      </w:r>
      <w:proofErr w:type="spellStart"/>
      <w:r w:rsidR="008462FE" w:rsidRPr="008462FE">
        <w:rPr>
          <w:rFonts w:ascii="Arial" w:hAnsi="Arial" w:cs="Arial"/>
          <w:sz w:val="28"/>
          <w:szCs w:val="28"/>
        </w:rPr>
        <w:t>llesiant</w:t>
      </w:r>
      <w:proofErr w:type="spellEnd"/>
    </w:p>
    <w:p w14:paraId="3B617065" w14:textId="77777777" w:rsidR="0078159E" w:rsidRPr="003C0833" w:rsidRDefault="0078159E" w:rsidP="0078159E">
      <w:pPr>
        <w:rPr>
          <w:rFonts w:ascii="Arial" w:hAnsi="Arial" w:cs="Arial"/>
          <w:sz w:val="28"/>
          <w:szCs w:val="28"/>
        </w:rPr>
      </w:pPr>
    </w:p>
    <w:p w14:paraId="24219D19" w14:textId="214B735D" w:rsidR="0078159E" w:rsidRDefault="0078159E" w:rsidP="0078159E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Gyrwyr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Eilaidd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(felly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mae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angen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ni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): </w:t>
      </w:r>
    </w:p>
    <w:p w14:paraId="669572BA" w14:textId="77777777" w:rsidR="00286C31" w:rsidRDefault="00286C31" w:rsidP="0078159E">
      <w:pPr>
        <w:rPr>
          <w:rFonts w:ascii="Arial" w:hAnsi="Arial" w:cs="Arial"/>
          <w:b/>
          <w:bCs/>
          <w:sz w:val="28"/>
          <w:szCs w:val="28"/>
        </w:rPr>
      </w:pPr>
    </w:p>
    <w:p w14:paraId="1DA3A068" w14:textId="77777777" w:rsidR="00286C31" w:rsidRPr="00286C31" w:rsidRDefault="00286C31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proofErr w:type="spellStart"/>
      <w:r w:rsidRPr="00286C31">
        <w:rPr>
          <w:rFonts w:ascii="Arial" w:hAnsi="Arial" w:cs="Arial"/>
          <w:sz w:val="28"/>
          <w:szCs w:val="28"/>
        </w:rPr>
        <w:t>Mynediad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at </w:t>
      </w:r>
      <w:proofErr w:type="spellStart"/>
      <w:r w:rsidRPr="00286C31">
        <w:rPr>
          <w:rFonts w:ascii="Arial" w:hAnsi="Arial" w:cs="Arial"/>
          <w:sz w:val="28"/>
          <w:szCs w:val="28"/>
        </w:rPr>
        <w:t>adnoddau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286C31">
        <w:rPr>
          <w:rFonts w:ascii="Arial" w:hAnsi="Arial" w:cs="Arial"/>
          <w:sz w:val="28"/>
          <w:szCs w:val="28"/>
        </w:rPr>
        <w:t>gwybodaeth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286C31">
        <w:rPr>
          <w:rFonts w:ascii="Arial" w:hAnsi="Arial" w:cs="Arial"/>
          <w:sz w:val="28"/>
          <w:szCs w:val="28"/>
        </w:rPr>
        <w:t>sgiliau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ar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gyfer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byw’n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iach</w:t>
      </w:r>
      <w:proofErr w:type="spellEnd"/>
    </w:p>
    <w:p w14:paraId="1E5DC604" w14:textId="0FB4AC87" w:rsidR="00286C31" w:rsidRPr="00286C31" w:rsidRDefault="00286C31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proofErr w:type="spellStart"/>
      <w:r w:rsidRPr="00286C31">
        <w:rPr>
          <w:rFonts w:ascii="Arial" w:hAnsi="Arial" w:cs="Arial"/>
          <w:sz w:val="28"/>
          <w:szCs w:val="28"/>
        </w:rPr>
        <w:t>Caiff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negeseuon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iechyd a </w:t>
      </w:r>
      <w:proofErr w:type="spellStart"/>
      <w:r w:rsidRPr="00286C31">
        <w:rPr>
          <w:rFonts w:ascii="Arial" w:hAnsi="Arial" w:cs="Arial"/>
          <w:sz w:val="28"/>
          <w:szCs w:val="28"/>
        </w:rPr>
        <w:t>llesiant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allweddol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eu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nodi, </w:t>
      </w:r>
      <w:proofErr w:type="spellStart"/>
      <w:r w:rsidRPr="00286C31">
        <w:rPr>
          <w:rFonts w:ascii="Arial" w:hAnsi="Arial" w:cs="Arial"/>
          <w:sz w:val="28"/>
          <w:szCs w:val="28"/>
        </w:rPr>
        <w:t>eu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targed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a’u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hyrwyddo</w:t>
      </w:r>
      <w:proofErr w:type="spellEnd"/>
    </w:p>
    <w:p w14:paraId="36A55C6B" w14:textId="5CD98A4F" w:rsidR="00286C31" w:rsidRPr="00286C31" w:rsidRDefault="00286C31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286C31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286C31">
        <w:rPr>
          <w:rFonts w:ascii="Arial" w:hAnsi="Arial" w:cs="Arial"/>
          <w:sz w:val="28"/>
          <w:szCs w:val="28"/>
        </w:rPr>
        <w:t>pob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unigolyn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yn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gallu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cael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at </w:t>
      </w:r>
      <w:proofErr w:type="spellStart"/>
      <w:r w:rsidRPr="00286C31">
        <w:rPr>
          <w:rFonts w:ascii="Arial" w:hAnsi="Arial" w:cs="Arial"/>
          <w:sz w:val="28"/>
          <w:szCs w:val="28"/>
        </w:rPr>
        <w:t>gyfleoedd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286C31">
        <w:rPr>
          <w:rFonts w:ascii="Arial" w:hAnsi="Arial" w:cs="Arial"/>
          <w:sz w:val="28"/>
          <w:szCs w:val="28"/>
        </w:rPr>
        <w:t>gwasanaethau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iechyd a </w:t>
      </w:r>
      <w:proofErr w:type="spellStart"/>
      <w:r w:rsidRPr="00286C31">
        <w:rPr>
          <w:rFonts w:ascii="Arial" w:hAnsi="Arial" w:cs="Arial"/>
          <w:sz w:val="28"/>
          <w:szCs w:val="28"/>
        </w:rPr>
        <w:t>llesiant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</w:p>
    <w:p w14:paraId="5AC33E07" w14:textId="27835A4B" w:rsidR="00286C31" w:rsidRPr="00286C31" w:rsidRDefault="00286C31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proofErr w:type="spellStart"/>
      <w:r w:rsidRPr="00286C31">
        <w:rPr>
          <w:rFonts w:ascii="Arial" w:hAnsi="Arial" w:cs="Arial"/>
          <w:sz w:val="28"/>
          <w:szCs w:val="28"/>
        </w:rPr>
        <w:t>Caiff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amgylcheddau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naturiol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286C31">
        <w:rPr>
          <w:rFonts w:ascii="Arial" w:hAnsi="Arial" w:cs="Arial"/>
          <w:sz w:val="28"/>
          <w:szCs w:val="28"/>
        </w:rPr>
        <w:t>adeiledig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sy’n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annog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iechyd a </w:t>
      </w:r>
      <w:proofErr w:type="spellStart"/>
      <w:r w:rsidRPr="00286C31">
        <w:rPr>
          <w:rFonts w:ascii="Arial" w:hAnsi="Arial" w:cs="Arial"/>
          <w:sz w:val="28"/>
          <w:szCs w:val="28"/>
        </w:rPr>
        <w:t>llesiant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eu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creu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a’u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cynnal</w:t>
      </w:r>
      <w:proofErr w:type="spellEnd"/>
    </w:p>
    <w:p w14:paraId="472C0A85" w14:textId="0F2F6E8F" w:rsidR="008462FE" w:rsidRPr="00286C31" w:rsidRDefault="00286C31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proofErr w:type="spellStart"/>
      <w:r w:rsidRPr="00286C31">
        <w:rPr>
          <w:rFonts w:ascii="Arial" w:hAnsi="Arial" w:cs="Arial"/>
          <w:sz w:val="28"/>
          <w:szCs w:val="28"/>
        </w:rPr>
        <w:t>Caiff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pobl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6C31">
        <w:rPr>
          <w:rFonts w:ascii="Arial" w:hAnsi="Arial" w:cs="Arial"/>
          <w:sz w:val="28"/>
          <w:szCs w:val="28"/>
        </w:rPr>
        <w:t>gymorth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286C31">
        <w:rPr>
          <w:rFonts w:ascii="Arial" w:hAnsi="Arial" w:cs="Arial"/>
          <w:sz w:val="28"/>
          <w:szCs w:val="28"/>
        </w:rPr>
        <w:t>gael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at </w:t>
      </w:r>
      <w:proofErr w:type="spellStart"/>
      <w:r w:rsidRPr="00286C31">
        <w:rPr>
          <w:rFonts w:ascii="Arial" w:hAnsi="Arial" w:cs="Arial"/>
          <w:sz w:val="28"/>
          <w:szCs w:val="28"/>
        </w:rPr>
        <w:t>wybodaeth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286C31">
        <w:rPr>
          <w:rFonts w:ascii="Arial" w:hAnsi="Arial" w:cs="Arial"/>
          <w:sz w:val="28"/>
          <w:szCs w:val="28"/>
        </w:rPr>
        <w:t>cyngor</w:t>
      </w:r>
      <w:proofErr w:type="spellEnd"/>
      <w:r w:rsidRPr="00286C31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286C31">
        <w:rPr>
          <w:rFonts w:ascii="Arial" w:hAnsi="Arial" w:cs="Arial"/>
          <w:sz w:val="28"/>
          <w:szCs w:val="28"/>
        </w:rPr>
        <w:t>chymorth</w:t>
      </w:r>
      <w:proofErr w:type="spellEnd"/>
    </w:p>
    <w:p w14:paraId="4072538B" w14:textId="7CFBD0FC" w:rsidR="008462FE" w:rsidRPr="00B107CA" w:rsidRDefault="008462FE" w:rsidP="0078159E">
      <w:pPr>
        <w:rPr>
          <w:rFonts w:ascii="Arial" w:hAnsi="Arial" w:cs="Arial"/>
          <w:b/>
          <w:bCs/>
          <w:sz w:val="28"/>
          <w:szCs w:val="28"/>
        </w:rPr>
      </w:pPr>
    </w:p>
    <w:p w14:paraId="310B612D" w14:textId="6D1FA345" w:rsidR="008462FE" w:rsidRPr="00B107CA" w:rsidRDefault="008462FE" w:rsidP="008462FE">
      <w:pPr>
        <w:rPr>
          <w:rFonts w:ascii="Arial" w:hAnsi="Arial" w:cs="Arial"/>
          <w:sz w:val="28"/>
          <w:szCs w:val="28"/>
        </w:rPr>
      </w:pPr>
      <w:proofErr w:type="spellStart"/>
      <w:r w:rsidRPr="00B107CA">
        <w:rPr>
          <w:rFonts w:ascii="Arial" w:hAnsi="Arial" w:cs="Arial"/>
          <w:b/>
          <w:bCs/>
          <w:sz w:val="28"/>
          <w:szCs w:val="28"/>
        </w:rPr>
        <w:t>Prif</w:t>
      </w:r>
      <w:proofErr w:type="spellEnd"/>
      <w:r w:rsidRPr="00B107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b/>
          <w:bCs/>
          <w:sz w:val="28"/>
          <w:szCs w:val="28"/>
        </w:rPr>
        <w:t>Yrrwr</w:t>
      </w:r>
      <w:proofErr w:type="spellEnd"/>
      <w:r w:rsidRPr="00B107CA">
        <w:rPr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Pr="00B107CA">
        <w:rPr>
          <w:rFonts w:ascii="Arial" w:hAnsi="Arial" w:cs="Arial"/>
          <w:b/>
          <w:bCs/>
          <w:sz w:val="28"/>
          <w:szCs w:val="28"/>
        </w:rPr>
        <w:t>pryd</w:t>
      </w:r>
      <w:proofErr w:type="spellEnd"/>
      <w:r w:rsidRPr="00B107CA">
        <w:rPr>
          <w:rFonts w:ascii="Arial" w:hAnsi="Arial" w:cs="Arial"/>
          <w:b/>
          <w:bCs/>
          <w:sz w:val="28"/>
          <w:szCs w:val="28"/>
        </w:rPr>
        <w:t>):</w:t>
      </w:r>
      <w:r w:rsidRPr="00B107CA">
        <w:rPr>
          <w:rFonts w:cstheme="minorHAnsi"/>
          <w:sz w:val="28"/>
          <w:szCs w:val="28"/>
        </w:rPr>
        <w:t xml:space="preserve"> </w:t>
      </w:r>
      <w:r w:rsidR="00371CDF" w:rsidRPr="00B107CA">
        <w:rPr>
          <w:rFonts w:ascii="Arial" w:hAnsi="Arial" w:cs="Arial"/>
          <w:sz w:val="28"/>
          <w:szCs w:val="28"/>
        </w:rPr>
        <w:t xml:space="preserve">Mae </w:t>
      </w:r>
      <w:proofErr w:type="spellStart"/>
      <w:r w:rsidR="00371CDF" w:rsidRPr="00B107CA">
        <w:rPr>
          <w:rFonts w:ascii="Arial" w:hAnsi="Arial" w:cs="Arial"/>
          <w:sz w:val="28"/>
          <w:szCs w:val="28"/>
        </w:rPr>
        <w:t>pobl</w:t>
      </w:r>
      <w:proofErr w:type="spellEnd"/>
      <w:r w:rsidR="00371CDF"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1CDF" w:rsidRPr="00B107CA">
        <w:rPr>
          <w:rFonts w:ascii="Arial" w:hAnsi="Arial" w:cs="Arial"/>
          <w:sz w:val="28"/>
          <w:szCs w:val="28"/>
        </w:rPr>
        <w:t>yn</w:t>
      </w:r>
      <w:proofErr w:type="spellEnd"/>
      <w:r w:rsidR="00371CDF"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1CDF" w:rsidRPr="00B107CA">
        <w:rPr>
          <w:rFonts w:ascii="Arial" w:hAnsi="Arial" w:cs="Arial"/>
          <w:sz w:val="28"/>
          <w:szCs w:val="28"/>
        </w:rPr>
        <w:t>rhydd</w:t>
      </w:r>
      <w:proofErr w:type="spellEnd"/>
      <w:r w:rsidR="00371CDF"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1CDF" w:rsidRPr="00B107CA">
        <w:rPr>
          <w:rFonts w:ascii="Arial" w:hAnsi="Arial" w:cs="Arial"/>
          <w:sz w:val="28"/>
          <w:szCs w:val="28"/>
        </w:rPr>
        <w:t>rhag</w:t>
      </w:r>
      <w:proofErr w:type="spellEnd"/>
      <w:r w:rsidR="00371CDF"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1CDF" w:rsidRPr="00B107CA">
        <w:rPr>
          <w:rFonts w:ascii="Arial" w:hAnsi="Arial" w:cs="Arial"/>
          <w:sz w:val="28"/>
          <w:szCs w:val="28"/>
        </w:rPr>
        <w:t>tlodi</w:t>
      </w:r>
      <w:proofErr w:type="spellEnd"/>
      <w:r w:rsidR="00371CDF" w:rsidRPr="00B107CA">
        <w:rPr>
          <w:rFonts w:ascii="Arial" w:hAnsi="Arial" w:cs="Arial"/>
          <w:sz w:val="28"/>
          <w:szCs w:val="28"/>
        </w:rPr>
        <w:t xml:space="preserve">, mor </w:t>
      </w:r>
      <w:proofErr w:type="spellStart"/>
      <w:r w:rsidR="00371CDF" w:rsidRPr="00B107CA">
        <w:rPr>
          <w:rFonts w:ascii="Arial" w:hAnsi="Arial" w:cs="Arial"/>
          <w:sz w:val="28"/>
          <w:szCs w:val="28"/>
        </w:rPr>
        <w:t>annibynnol</w:t>
      </w:r>
      <w:proofErr w:type="spellEnd"/>
      <w:r w:rsidR="00371CDF" w:rsidRPr="00B107CA">
        <w:rPr>
          <w:rFonts w:ascii="Arial" w:hAnsi="Arial" w:cs="Arial"/>
          <w:sz w:val="28"/>
          <w:szCs w:val="28"/>
        </w:rPr>
        <w:t xml:space="preserve"> â </w:t>
      </w:r>
      <w:proofErr w:type="spellStart"/>
      <w:r w:rsidR="00371CDF" w:rsidRPr="00B107CA">
        <w:rPr>
          <w:rFonts w:ascii="Arial" w:hAnsi="Arial" w:cs="Arial"/>
          <w:sz w:val="28"/>
          <w:szCs w:val="28"/>
        </w:rPr>
        <w:t>phosibl</w:t>
      </w:r>
      <w:proofErr w:type="spellEnd"/>
      <w:r w:rsidR="00371CDF" w:rsidRPr="00B107CA">
        <w:rPr>
          <w:rFonts w:ascii="Arial" w:hAnsi="Arial" w:cs="Arial"/>
          <w:sz w:val="28"/>
          <w:szCs w:val="28"/>
        </w:rPr>
        <w:t xml:space="preserve"> ac </w:t>
      </w:r>
      <w:proofErr w:type="spellStart"/>
      <w:r w:rsidR="00371CDF" w:rsidRPr="00B107CA">
        <w:rPr>
          <w:rFonts w:ascii="Arial" w:hAnsi="Arial" w:cs="Arial"/>
          <w:sz w:val="28"/>
          <w:szCs w:val="28"/>
        </w:rPr>
        <w:t>yn</w:t>
      </w:r>
      <w:proofErr w:type="spellEnd"/>
      <w:r w:rsidR="00371CDF"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1CDF" w:rsidRPr="00B107CA">
        <w:rPr>
          <w:rFonts w:ascii="Arial" w:hAnsi="Arial" w:cs="Arial"/>
          <w:sz w:val="28"/>
          <w:szCs w:val="28"/>
        </w:rPr>
        <w:t>mwynhau</w:t>
      </w:r>
      <w:proofErr w:type="spellEnd"/>
      <w:r w:rsidR="00371CDF"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1CDF" w:rsidRPr="00B107CA">
        <w:rPr>
          <w:rFonts w:ascii="Arial" w:hAnsi="Arial" w:cs="Arial"/>
          <w:sz w:val="28"/>
          <w:szCs w:val="28"/>
        </w:rPr>
        <w:t>ansawdd</w:t>
      </w:r>
      <w:proofErr w:type="spellEnd"/>
      <w:r w:rsidR="00371CDF"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1CDF" w:rsidRPr="00B107CA">
        <w:rPr>
          <w:rFonts w:ascii="Arial" w:hAnsi="Arial" w:cs="Arial"/>
          <w:sz w:val="28"/>
          <w:szCs w:val="28"/>
        </w:rPr>
        <w:t>bywyd</w:t>
      </w:r>
      <w:proofErr w:type="spellEnd"/>
      <w:r w:rsidR="00371CDF" w:rsidRPr="00B107CA">
        <w:rPr>
          <w:rFonts w:ascii="Arial" w:hAnsi="Arial" w:cs="Arial"/>
          <w:sz w:val="28"/>
          <w:szCs w:val="28"/>
        </w:rPr>
        <w:t xml:space="preserve"> da</w:t>
      </w:r>
    </w:p>
    <w:p w14:paraId="762F4CF4" w14:textId="77777777" w:rsidR="008462FE" w:rsidRPr="003C0833" w:rsidRDefault="008462FE" w:rsidP="008462FE">
      <w:pPr>
        <w:rPr>
          <w:rFonts w:ascii="Arial" w:hAnsi="Arial" w:cs="Arial"/>
          <w:sz w:val="28"/>
          <w:szCs w:val="28"/>
        </w:rPr>
      </w:pPr>
    </w:p>
    <w:p w14:paraId="0FA81385" w14:textId="60B6261E" w:rsidR="008462FE" w:rsidRDefault="008462FE" w:rsidP="008462FE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Gyrwyr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Eilaidd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(felly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mae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angen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ni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): </w:t>
      </w:r>
    </w:p>
    <w:p w14:paraId="46E1442F" w14:textId="4B019F82" w:rsidR="008462FE" w:rsidRDefault="008462FE" w:rsidP="008462FE">
      <w:pPr>
        <w:rPr>
          <w:rFonts w:ascii="Arial" w:hAnsi="Arial" w:cs="Arial"/>
          <w:b/>
          <w:bCs/>
          <w:sz w:val="28"/>
          <w:szCs w:val="28"/>
        </w:rPr>
      </w:pPr>
    </w:p>
    <w:p w14:paraId="04F97305" w14:textId="77777777" w:rsidR="00B107CA" w:rsidRPr="00B107CA" w:rsidRDefault="00B107CA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B107CA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B107CA">
        <w:rPr>
          <w:rFonts w:ascii="Arial" w:hAnsi="Arial" w:cs="Arial"/>
          <w:sz w:val="28"/>
          <w:szCs w:val="28"/>
        </w:rPr>
        <w:t>gwasanaethau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iechyd, </w:t>
      </w:r>
      <w:proofErr w:type="spellStart"/>
      <w:r w:rsidRPr="00B107CA">
        <w:rPr>
          <w:rFonts w:ascii="Arial" w:hAnsi="Arial" w:cs="Arial"/>
          <w:sz w:val="28"/>
          <w:szCs w:val="28"/>
        </w:rPr>
        <w:t>gofal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cymdeithasol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B107CA">
        <w:rPr>
          <w:rFonts w:ascii="Arial" w:hAnsi="Arial" w:cs="Arial"/>
          <w:sz w:val="28"/>
          <w:szCs w:val="28"/>
        </w:rPr>
        <w:t>thrydydd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sector</w:t>
      </w:r>
    </w:p>
    <w:p w14:paraId="70BE38DE" w14:textId="77777777" w:rsidR="00B107CA" w:rsidRPr="00B107CA" w:rsidRDefault="00B107CA" w:rsidP="00B107CA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r w:rsidRPr="00B107CA">
        <w:rPr>
          <w:rFonts w:ascii="Arial" w:hAnsi="Arial" w:cs="Arial"/>
          <w:sz w:val="28"/>
          <w:szCs w:val="28"/>
        </w:rPr>
        <w:t>yn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cydweithio’n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agos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B107CA">
        <w:rPr>
          <w:rFonts w:ascii="Arial" w:hAnsi="Arial" w:cs="Arial"/>
          <w:sz w:val="28"/>
          <w:szCs w:val="28"/>
        </w:rPr>
        <w:t>ddarparu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gwasanaethau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yn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B107CA">
        <w:rPr>
          <w:rFonts w:ascii="Arial" w:hAnsi="Arial" w:cs="Arial"/>
          <w:sz w:val="28"/>
          <w:szCs w:val="28"/>
        </w:rPr>
        <w:t>gymuned</w:t>
      </w:r>
      <w:proofErr w:type="spellEnd"/>
    </w:p>
    <w:p w14:paraId="4C988360" w14:textId="77777777" w:rsidR="00B107CA" w:rsidRPr="00B107CA" w:rsidRDefault="00B107CA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proofErr w:type="spellStart"/>
      <w:r w:rsidRPr="00B107CA">
        <w:rPr>
          <w:rFonts w:ascii="Arial" w:hAnsi="Arial" w:cs="Arial"/>
          <w:sz w:val="28"/>
          <w:szCs w:val="28"/>
        </w:rPr>
        <w:t>Cefnogir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pobl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B107CA">
        <w:rPr>
          <w:rFonts w:ascii="Arial" w:hAnsi="Arial" w:cs="Arial"/>
          <w:sz w:val="28"/>
          <w:szCs w:val="28"/>
        </w:rPr>
        <w:t>ddysgu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107CA">
        <w:rPr>
          <w:rFonts w:ascii="Arial" w:hAnsi="Arial" w:cs="Arial"/>
          <w:sz w:val="28"/>
          <w:szCs w:val="28"/>
        </w:rPr>
        <w:t>gweithio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B107CA">
        <w:rPr>
          <w:rFonts w:ascii="Arial" w:hAnsi="Arial" w:cs="Arial"/>
          <w:sz w:val="28"/>
          <w:szCs w:val="28"/>
        </w:rPr>
        <w:t>byw’n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dda</w:t>
      </w:r>
      <w:proofErr w:type="spellEnd"/>
    </w:p>
    <w:p w14:paraId="11F4D4EA" w14:textId="77777777" w:rsidR="00B107CA" w:rsidRPr="00B107CA" w:rsidRDefault="00B107CA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proofErr w:type="spellStart"/>
      <w:r w:rsidRPr="00B107CA">
        <w:rPr>
          <w:rFonts w:ascii="Arial" w:hAnsi="Arial" w:cs="Arial"/>
          <w:sz w:val="28"/>
          <w:szCs w:val="28"/>
        </w:rPr>
        <w:t>Cefnogir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unigolion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B107CA">
        <w:rPr>
          <w:rFonts w:ascii="Arial" w:hAnsi="Arial" w:cs="Arial"/>
          <w:sz w:val="28"/>
          <w:szCs w:val="28"/>
        </w:rPr>
        <w:t>chymunedau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B107CA">
        <w:rPr>
          <w:rFonts w:ascii="Arial" w:hAnsi="Arial" w:cs="Arial"/>
          <w:sz w:val="28"/>
          <w:szCs w:val="28"/>
        </w:rPr>
        <w:t>fod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yn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fwy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cysylltiedig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</w:p>
    <w:p w14:paraId="7898E314" w14:textId="77777777" w:rsidR="00B107CA" w:rsidRPr="00B107CA" w:rsidRDefault="00B107CA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proofErr w:type="spellStart"/>
      <w:r w:rsidRPr="00B107CA">
        <w:rPr>
          <w:rFonts w:ascii="Arial" w:hAnsi="Arial" w:cs="Arial"/>
          <w:sz w:val="28"/>
          <w:szCs w:val="28"/>
        </w:rPr>
        <w:t>Caiff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pobl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eu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diogelu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rhag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tlodi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a’u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cefnogi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rhag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effeithiau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tlodi</w:t>
      </w:r>
      <w:proofErr w:type="spellEnd"/>
    </w:p>
    <w:p w14:paraId="20E177D1" w14:textId="3DF6597E" w:rsidR="008462FE" w:rsidRPr="00B107CA" w:rsidRDefault="00B107CA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proofErr w:type="spellStart"/>
      <w:r w:rsidRPr="00B107CA">
        <w:rPr>
          <w:rFonts w:ascii="Arial" w:hAnsi="Arial" w:cs="Arial"/>
          <w:sz w:val="28"/>
          <w:szCs w:val="28"/>
        </w:rPr>
        <w:t>Darperir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cyngor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B107CA">
        <w:rPr>
          <w:rFonts w:ascii="Arial" w:hAnsi="Arial" w:cs="Arial"/>
          <w:sz w:val="28"/>
          <w:szCs w:val="28"/>
        </w:rPr>
        <w:t>chymorth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B107CA">
        <w:rPr>
          <w:rFonts w:ascii="Arial" w:hAnsi="Arial" w:cs="Arial"/>
          <w:sz w:val="28"/>
          <w:szCs w:val="28"/>
        </w:rPr>
        <w:t>helpu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pobl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B107CA">
        <w:rPr>
          <w:rFonts w:ascii="Arial" w:hAnsi="Arial" w:cs="Arial"/>
          <w:sz w:val="28"/>
          <w:szCs w:val="28"/>
        </w:rPr>
        <w:t>helpu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eu</w:t>
      </w:r>
      <w:proofErr w:type="spellEnd"/>
      <w:r w:rsidRPr="00B107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CA">
        <w:rPr>
          <w:rFonts w:ascii="Arial" w:hAnsi="Arial" w:cs="Arial"/>
          <w:sz w:val="28"/>
          <w:szCs w:val="28"/>
        </w:rPr>
        <w:t>hunain</w:t>
      </w:r>
      <w:proofErr w:type="spellEnd"/>
    </w:p>
    <w:p w14:paraId="2ED41DE0" w14:textId="77777777" w:rsidR="00B107CA" w:rsidRDefault="00B107CA" w:rsidP="00B107CA">
      <w:pPr>
        <w:rPr>
          <w:rFonts w:ascii="Arial" w:hAnsi="Arial" w:cs="Arial"/>
          <w:b/>
          <w:bCs/>
          <w:sz w:val="28"/>
          <w:szCs w:val="28"/>
        </w:rPr>
      </w:pPr>
    </w:p>
    <w:p w14:paraId="04BE40EE" w14:textId="10531D7E" w:rsidR="008462FE" w:rsidRPr="008462FE" w:rsidRDefault="008462FE" w:rsidP="008462FE">
      <w:pPr>
        <w:rPr>
          <w:rFonts w:ascii="Arial" w:hAnsi="Arial" w:cs="Arial"/>
          <w:sz w:val="28"/>
          <w:szCs w:val="28"/>
        </w:rPr>
      </w:pP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Prif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Yrrwr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pryd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>):</w:t>
      </w:r>
      <w:r w:rsidRPr="0047255C">
        <w:rPr>
          <w:rFonts w:cstheme="minorHAnsi"/>
        </w:rPr>
        <w:t xml:space="preserve"> </w:t>
      </w:r>
      <w:r w:rsidR="001E1A3F" w:rsidRPr="001E1A3F">
        <w:rPr>
          <w:rFonts w:ascii="Arial" w:hAnsi="Arial" w:cs="Arial"/>
          <w:sz w:val="28"/>
          <w:szCs w:val="28"/>
        </w:rPr>
        <w:t xml:space="preserve">Mae </w:t>
      </w:r>
      <w:proofErr w:type="spellStart"/>
      <w:r w:rsidR="001E1A3F" w:rsidRPr="001E1A3F">
        <w:rPr>
          <w:rFonts w:ascii="Arial" w:hAnsi="Arial" w:cs="Arial"/>
          <w:sz w:val="28"/>
          <w:szCs w:val="28"/>
        </w:rPr>
        <w:t>pobl</w:t>
      </w:r>
      <w:proofErr w:type="spellEnd"/>
      <w:r w:rsidR="001E1A3F"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E1A3F" w:rsidRPr="001E1A3F">
        <w:rPr>
          <w:rFonts w:ascii="Arial" w:hAnsi="Arial" w:cs="Arial"/>
          <w:sz w:val="28"/>
          <w:szCs w:val="28"/>
        </w:rPr>
        <w:t>yn</w:t>
      </w:r>
      <w:proofErr w:type="spellEnd"/>
      <w:r w:rsidR="001E1A3F"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E1A3F" w:rsidRPr="001E1A3F">
        <w:rPr>
          <w:rFonts w:ascii="Arial" w:hAnsi="Arial" w:cs="Arial"/>
          <w:sz w:val="28"/>
          <w:szCs w:val="28"/>
        </w:rPr>
        <w:t>cael</w:t>
      </w:r>
      <w:proofErr w:type="spellEnd"/>
      <w:r w:rsidR="001E1A3F"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E1A3F" w:rsidRPr="001E1A3F">
        <w:rPr>
          <w:rFonts w:ascii="Arial" w:hAnsi="Arial" w:cs="Arial"/>
          <w:sz w:val="28"/>
          <w:szCs w:val="28"/>
        </w:rPr>
        <w:t>eu</w:t>
      </w:r>
      <w:proofErr w:type="spellEnd"/>
      <w:r w:rsidR="001E1A3F"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E1A3F" w:rsidRPr="001E1A3F">
        <w:rPr>
          <w:rFonts w:ascii="Arial" w:hAnsi="Arial" w:cs="Arial"/>
          <w:sz w:val="28"/>
          <w:szCs w:val="28"/>
        </w:rPr>
        <w:t>gwerthfawrogi</w:t>
      </w:r>
      <w:proofErr w:type="spellEnd"/>
      <w:r w:rsidR="001E1A3F" w:rsidRPr="001E1A3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E1A3F" w:rsidRPr="001E1A3F">
        <w:rPr>
          <w:rFonts w:ascii="Arial" w:hAnsi="Arial" w:cs="Arial"/>
          <w:sz w:val="28"/>
          <w:szCs w:val="28"/>
        </w:rPr>
        <w:t>gwrandewir</w:t>
      </w:r>
      <w:proofErr w:type="spellEnd"/>
      <w:r w:rsidR="001E1A3F"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E1A3F" w:rsidRPr="001E1A3F">
        <w:rPr>
          <w:rFonts w:ascii="Arial" w:hAnsi="Arial" w:cs="Arial"/>
          <w:sz w:val="28"/>
          <w:szCs w:val="28"/>
        </w:rPr>
        <w:t>arnynt</w:t>
      </w:r>
      <w:proofErr w:type="spellEnd"/>
      <w:r w:rsidR="001E1A3F" w:rsidRPr="001E1A3F">
        <w:rPr>
          <w:rFonts w:ascii="Arial" w:hAnsi="Arial" w:cs="Arial"/>
          <w:sz w:val="28"/>
          <w:szCs w:val="28"/>
        </w:rPr>
        <w:t xml:space="preserve"> a gallant </w:t>
      </w:r>
      <w:proofErr w:type="spellStart"/>
      <w:r w:rsidR="001E1A3F" w:rsidRPr="001E1A3F">
        <w:rPr>
          <w:rFonts w:ascii="Arial" w:hAnsi="Arial" w:cs="Arial"/>
          <w:sz w:val="28"/>
          <w:szCs w:val="28"/>
        </w:rPr>
        <w:t>gael</w:t>
      </w:r>
      <w:proofErr w:type="spellEnd"/>
      <w:r w:rsidR="001E1A3F"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E1A3F" w:rsidRPr="001E1A3F">
        <w:rPr>
          <w:rFonts w:ascii="Arial" w:hAnsi="Arial" w:cs="Arial"/>
          <w:sz w:val="28"/>
          <w:szCs w:val="28"/>
        </w:rPr>
        <w:t>llais</w:t>
      </w:r>
      <w:proofErr w:type="spellEnd"/>
      <w:r w:rsidR="001E1A3F" w:rsidRPr="001E1A3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E1A3F" w:rsidRPr="001E1A3F">
        <w:rPr>
          <w:rFonts w:ascii="Arial" w:hAnsi="Arial" w:cs="Arial"/>
          <w:sz w:val="28"/>
          <w:szCs w:val="28"/>
        </w:rPr>
        <w:t>dewis</w:t>
      </w:r>
      <w:proofErr w:type="spellEnd"/>
      <w:r w:rsidR="001E1A3F" w:rsidRPr="001E1A3F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1E1A3F" w:rsidRPr="001E1A3F">
        <w:rPr>
          <w:rFonts w:ascii="Arial" w:hAnsi="Arial" w:cs="Arial"/>
          <w:sz w:val="28"/>
          <w:szCs w:val="28"/>
        </w:rPr>
        <w:t>rheolaeth</w:t>
      </w:r>
      <w:proofErr w:type="spellEnd"/>
    </w:p>
    <w:p w14:paraId="11CDA030" w14:textId="77777777" w:rsidR="008462FE" w:rsidRPr="003C0833" w:rsidRDefault="008462FE" w:rsidP="008462FE">
      <w:pPr>
        <w:rPr>
          <w:rFonts w:ascii="Arial" w:hAnsi="Arial" w:cs="Arial"/>
          <w:sz w:val="28"/>
          <w:szCs w:val="28"/>
        </w:rPr>
      </w:pPr>
    </w:p>
    <w:p w14:paraId="18870DFB" w14:textId="10302709" w:rsidR="008462FE" w:rsidRDefault="008462FE" w:rsidP="008462FE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Gyrwyr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Eilaidd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(felly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mae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angen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ni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): </w:t>
      </w:r>
    </w:p>
    <w:p w14:paraId="2256375F" w14:textId="60970CB4" w:rsidR="008462FE" w:rsidRDefault="008462FE" w:rsidP="008462FE">
      <w:pPr>
        <w:rPr>
          <w:rFonts w:ascii="Arial" w:hAnsi="Arial" w:cs="Arial"/>
          <w:b/>
          <w:bCs/>
          <w:sz w:val="28"/>
          <w:szCs w:val="28"/>
        </w:rPr>
      </w:pPr>
    </w:p>
    <w:p w14:paraId="00DAF33A" w14:textId="712CC59F" w:rsidR="001E1A3F" w:rsidRPr="001E1A3F" w:rsidRDefault="001E1A3F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1E1A3F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1E1A3F">
        <w:rPr>
          <w:rFonts w:ascii="Arial" w:hAnsi="Arial" w:cs="Arial"/>
          <w:sz w:val="28"/>
          <w:szCs w:val="28"/>
        </w:rPr>
        <w:t>pobl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yn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gallu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cael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at </w:t>
      </w:r>
      <w:proofErr w:type="spellStart"/>
      <w:r w:rsidRPr="001E1A3F">
        <w:rPr>
          <w:rFonts w:ascii="Arial" w:hAnsi="Arial" w:cs="Arial"/>
          <w:sz w:val="28"/>
          <w:szCs w:val="28"/>
        </w:rPr>
        <w:t>ofal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1E1A3F">
        <w:rPr>
          <w:rFonts w:ascii="Arial" w:hAnsi="Arial" w:cs="Arial"/>
          <w:sz w:val="28"/>
          <w:szCs w:val="28"/>
        </w:rPr>
        <w:t>chymorth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mewn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ffyrdd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sy’n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addas </w:t>
      </w:r>
      <w:proofErr w:type="spellStart"/>
      <w:r w:rsidRPr="001E1A3F">
        <w:rPr>
          <w:rFonts w:ascii="Arial" w:hAnsi="Arial" w:cs="Arial"/>
          <w:sz w:val="28"/>
          <w:szCs w:val="28"/>
        </w:rPr>
        <w:t>iddynt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1E1A3F">
        <w:rPr>
          <w:rFonts w:ascii="Arial" w:hAnsi="Arial" w:cs="Arial"/>
          <w:sz w:val="28"/>
          <w:szCs w:val="28"/>
        </w:rPr>
        <w:t>sy’n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eu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cynorthwyo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1E1A3F">
        <w:rPr>
          <w:rFonts w:ascii="Arial" w:hAnsi="Arial" w:cs="Arial"/>
          <w:sz w:val="28"/>
          <w:szCs w:val="28"/>
        </w:rPr>
        <w:t>helpu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eu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hunain</w:t>
      </w:r>
      <w:proofErr w:type="spellEnd"/>
    </w:p>
    <w:p w14:paraId="3D70A723" w14:textId="1850994F" w:rsidR="001E1A3F" w:rsidRPr="001E1A3F" w:rsidRDefault="001E1A3F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proofErr w:type="spellStart"/>
      <w:r w:rsidRPr="001E1A3F">
        <w:rPr>
          <w:rFonts w:ascii="Arial" w:hAnsi="Arial" w:cs="Arial"/>
          <w:sz w:val="28"/>
          <w:szCs w:val="28"/>
        </w:rPr>
        <w:t>Caiff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Ymagwedd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Dinas </w:t>
      </w:r>
      <w:proofErr w:type="spellStart"/>
      <w:r w:rsidRPr="001E1A3F">
        <w:rPr>
          <w:rFonts w:ascii="Arial" w:hAnsi="Arial" w:cs="Arial"/>
          <w:sz w:val="28"/>
          <w:szCs w:val="28"/>
        </w:rPr>
        <w:t>Hawliau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Dynol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ei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hyrwyddo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1E1A3F">
        <w:rPr>
          <w:rFonts w:ascii="Arial" w:hAnsi="Arial" w:cs="Arial"/>
          <w:sz w:val="28"/>
          <w:szCs w:val="28"/>
        </w:rPr>
        <w:t>sicrhau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1E1A3F">
        <w:rPr>
          <w:rFonts w:ascii="Arial" w:hAnsi="Arial" w:cs="Arial"/>
          <w:sz w:val="28"/>
          <w:szCs w:val="28"/>
        </w:rPr>
        <w:t>pobl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yn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deall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eu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hawliau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a’u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1E1A3F">
        <w:rPr>
          <w:rFonts w:ascii="Arial" w:hAnsi="Arial" w:cs="Arial"/>
          <w:sz w:val="28"/>
          <w:szCs w:val="28"/>
        </w:rPr>
        <w:t>yn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cael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eu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cydnabod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</w:p>
    <w:p w14:paraId="1DCF4363" w14:textId="31AC5ACE" w:rsidR="008462FE" w:rsidRPr="00803992" w:rsidRDefault="001E1A3F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proofErr w:type="spellStart"/>
      <w:r w:rsidRPr="001E1A3F">
        <w:rPr>
          <w:rFonts w:ascii="Arial" w:hAnsi="Arial" w:cs="Arial"/>
          <w:sz w:val="28"/>
          <w:szCs w:val="28"/>
        </w:rPr>
        <w:lastRenderedPageBreak/>
        <w:t>Trwy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fecanweithiau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hygyrch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E1A3F">
        <w:rPr>
          <w:rFonts w:ascii="Arial" w:hAnsi="Arial" w:cs="Arial"/>
          <w:sz w:val="28"/>
          <w:szCs w:val="28"/>
        </w:rPr>
        <w:t>caiff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lleisiau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pobl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eu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clywed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1E1A3F">
        <w:rPr>
          <w:rFonts w:ascii="Arial" w:hAnsi="Arial" w:cs="Arial"/>
          <w:sz w:val="28"/>
          <w:szCs w:val="28"/>
        </w:rPr>
        <w:t>maent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1A3F">
        <w:rPr>
          <w:rFonts w:ascii="Arial" w:hAnsi="Arial" w:cs="Arial"/>
          <w:sz w:val="28"/>
          <w:szCs w:val="28"/>
        </w:rPr>
        <w:t>yn</w:t>
      </w:r>
      <w:proofErr w:type="spellEnd"/>
      <w:r w:rsidRPr="001E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3992">
        <w:rPr>
          <w:rFonts w:ascii="Arial" w:hAnsi="Arial" w:cs="Arial"/>
          <w:sz w:val="28"/>
          <w:szCs w:val="28"/>
        </w:rPr>
        <w:t>cymryd</w:t>
      </w:r>
      <w:proofErr w:type="spellEnd"/>
      <w:r w:rsidRPr="008039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3992">
        <w:rPr>
          <w:rFonts w:ascii="Arial" w:hAnsi="Arial" w:cs="Arial"/>
          <w:sz w:val="28"/>
          <w:szCs w:val="28"/>
        </w:rPr>
        <w:t>rhan</w:t>
      </w:r>
      <w:proofErr w:type="spellEnd"/>
      <w:r w:rsidRPr="008039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3992">
        <w:rPr>
          <w:rFonts w:ascii="Arial" w:hAnsi="Arial" w:cs="Arial"/>
          <w:sz w:val="28"/>
          <w:szCs w:val="28"/>
        </w:rPr>
        <w:t>mewn</w:t>
      </w:r>
      <w:proofErr w:type="spellEnd"/>
      <w:r w:rsidRPr="008039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3992">
        <w:rPr>
          <w:rFonts w:ascii="Arial" w:hAnsi="Arial" w:cs="Arial"/>
          <w:sz w:val="28"/>
          <w:szCs w:val="28"/>
        </w:rPr>
        <w:t>prosesau</w:t>
      </w:r>
      <w:proofErr w:type="spellEnd"/>
      <w:r w:rsidRPr="008039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3992">
        <w:rPr>
          <w:rFonts w:ascii="Arial" w:hAnsi="Arial" w:cs="Arial"/>
          <w:sz w:val="28"/>
          <w:szCs w:val="28"/>
        </w:rPr>
        <w:t>penderfynu</w:t>
      </w:r>
      <w:proofErr w:type="spellEnd"/>
      <w:r w:rsidRPr="008039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3992">
        <w:rPr>
          <w:rFonts w:ascii="Arial" w:hAnsi="Arial" w:cs="Arial"/>
          <w:sz w:val="28"/>
          <w:szCs w:val="28"/>
        </w:rPr>
        <w:t>sy’n</w:t>
      </w:r>
      <w:proofErr w:type="spellEnd"/>
      <w:r w:rsidRPr="008039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3992">
        <w:rPr>
          <w:rFonts w:ascii="Arial" w:hAnsi="Arial" w:cs="Arial"/>
          <w:sz w:val="28"/>
          <w:szCs w:val="28"/>
        </w:rPr>
        <w:t>effeithio</w:t>
      </w:r>
      <w:proofErr w:type="spellEnd"/>
      <w:r w:rsidRPr="008039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3992">
        <w:rPr>
          <w:rFonts w:ascii="Arial" w:hAnsi="Arial" w:cs="Arial"/>
          <w:sz w:val="28"/>
          <w:szCs w:val="28"/>
        </w:rPr>
        <w:t>ar</w:t>
      </w:r>
      <w:proofErr w:type="spellEnd"/>
      <w:r w:rsidRPr="008039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3992">
        <w:rPr>
          <w:rFonts w:ascii="Arial" w:hAnsi="Arial" w:cs="Arial"/>
          <w:sz w:val="28"/>
          <w:szCs w:val="28"/>
        </w:rPr>
        <w:t>eu</w:t>
      </w:r>
      <w:proofErr w:type="spellEnd"/>
      <w:r w:rsidRPr="008039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3992">
        <w:rPr>
          <w:rFonts w:ascii="Arial" w:hAnsi="Arial" w:cs="Arial"/>
          <w:sz w:val="28"/>
          <w:szCs w:val="28"/>
        </w:rPr>
        <w:t>bywyd</w:t>
      </w:r>
      <w:proofErr w:type="spellEnd"/>
    </w:p>
    <w:p w14:paraId="70F0864B" w14:textId="77777777" w:rsidR="008462FE" w:rsidRDefault="008462FE" w:rsidP="008462FE">
      <w:pPr>
        <w:rPr>
          <w:rFonts w:ascii="Arial" w:hAnsi="Arial" w:cs="Arial"/>
          <w:b/>
          <w:bCs/>
          <w:sz w:val="28"/>
          <w:szCs w:val="28"/>
        </w:rPr>
      </w:pPr>
    </w:p>
    <w:p w14:paraId="565CE933" w14:textId="6C6C0447" w:rsidR="008462FE" w:rsidRPr="00803992" w:rsidRDefault="008462FE" w:rsidP="00803992">
      <w:pPr>
        <w:rPr>
          <w:rFonts w:ascii="Arial" w:hAnsi="Arial" w:cs="Arial"/>
          <w:sz w:val="28"/>
          <w:szCs w:val="28"/>
        </w:rPr>
      </w:pP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Prif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Yrrwr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pryd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>):</w:t>
      </w:r>
      <w:r w:rsidRPr="0047255C">
        <w:rPr>
          <w:rFonts w:cstheme="minorHAnsi"/>
        </w:rPr>
        <w:t xml:space="preserve"> </w:t>
      </w:r>
      <w:r w:rsidR="00803992" w:rsidRPr="00803992">
        <w:rPr>
          <w:rFonts w:ascii="Arial" w:hAnsi="Arial" w:cs="Arial"/>
          <w:sz w:val="28"/>
          <w:szCs w:val="28"/>
        </w:rPr>
        <w:t xml:space="preserve">Mae </w:t>
      </w:r>
      <w:proofErr w:type="spellStart"/>
      <w:r w:rsidR="00803992" w:rsidRPr="00803992">
        <w:rPr>
          <w:rFonts w:ascii="Arial" w:hAnsi="Arial" w:cs="Arial"/>
          <w:sz w:val="28"/>
          <w:szCs w:val="28"/>
        </w:rPr>
        <w:t>pobl</w:t>
      </w:r>
      <w:proofErr w:type="spellEnd"/>
      <w:r w:rsidR="00803992" w:rsidRPr="008039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3992" w:rsidRPr="00803992">
        <w:rPr>
          <w:rFonts w:ascii="Arial" w:hAnsi="Arial" w:cs="Arial"/>
          <w:sz w:val="28"/>
          <w:szCs w:val="28"/>
        </w:rPr>
        <w:t>yn</w:t>
      </w:r>
      <w:proofErr w:type="spellEnd"/>
      <w:r w:rsidR="00803992" w:rsidRPr="008039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3992" w:rsidRPr="00803992">
        <w:rPr>
          <w:rFonts w:ascii="Arial" w:hAnsi="Arial" w:cs="Arial"/>
          <w:sz w:val="28"/>
          <w:szCs w:val="28"/>
        </w:rPr>
        <w:t>teimlo’n</w:t>
      </w:r>
      <w:proofErr w:type="spellEnd"/>
      <w:r w:rsidR="00803992" w:rsidRPr="008039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3992" w:rsidRPr="00803992">
        <w:rPr>
          <w:rFonts w:ascii="Arial" w:hAnsi="Arial" w:cs="Arial"/>
          <w:sz w:val="28"/>
          <w:szCs w:val="28"/>
        </w:rPr>
        <w:t>ddiogel</w:t>
      </w:r>
      <w:proofErr w:type="spellEnd"/>
      <w:r w:rsidR="008039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3992" w:rsidRPr="00803992">
        <w:rPr>
          <w:rFonts w:ascii="Arial" w:hAnsi="Arial" w:cs="Arial"/>
          <w:sz w:val="28"/>
          <w:szCs w:val="28"/>
        </w:rPr>
        <w:t>yn</w:t>
      </w:r>
      <w:proofErr w:type="spellEnd"/>
      <w:r w:rsidR="00803992" w:rsidRPr="008039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3992" w:rsidRPr="00803992">
        <w:rPr>
          <w:rFonts w:ascii="Arial" w:hAnsi="Arial" w:cs="Arial"/>
          <w:sz w:val="28"/>
          <w:szCs w:val="28"/>
        </w:rPr>
        <w:t>eu</w:t>
      </w:r>
      <w:proofErr w:type="spellEnd"/>
      <w:r w:rsidR="00803992" w:rsidRPr="008039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3992" w:rsidRPr="00803992">
        <w:rPr>
          <w:rFonts w:ascii="Arial" w:hAnsi="Arial" w:cs="Arial"/>
          <w:sz w:val="28"/>
          <w:szCs w:val="28"/>
        </w:rPr>
        <w:t>cartref</w:t>
      </w:r>
      <w:proofErr w:type="spellEnd"/>
      <w:r w:rsidR="00803992" w:rsidRPr="008039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3992" w:rsidRPr="00803992">
        <w:rPr>
          <w:rFonts w:ascii="Arial" w:hAnsi="Arial" w:cs="Arial"/>
          <w:sz w:val="28"/>
          <w:szCs w:val="28"/>
        </w:rPr>
        <w:t>a’u</w:t>
      </w:r>
      <w:proofErr w:type="spellEnd"/>
      <w:r w:rsidR="00803992" w:rsidRPr="008039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3992" w:rsidRPr="00803992">
        <w:rPr>
          <w:rFonts w:ascii="Arial" w:hAnsi="Arial" w:cs="Arial"/>
          <w:sz w:val="28"/>
          <w:szCs w:val="28"/>
        </w:rPr>
        <w:t>cymuned</w:t>
      </w:r>
      <w:proofErr w:type="spellEnd"/>
    </w:p>
    <w:p w14:paraId="456B3067" w14:textId="77777777" w:rsidR="008462FE" w:rsidRPr="003C0833" w:rsidRDefault="008462FE" w:rsidP="008462FE">
      <w:pPr>
        <w:rPr>
          <w:rFonts w:ascii="Arial" w:hAnsi="Arial" w:cs="Arial"/>
          <w:sz w:val="28"/>
          <w:szCs w:val="28"/>
        </w:rPr>
      </w:pPr>
    </w:p>
    <w:p w14:paraId="3C2CC851" w14:textId="1D0DB0A8" w:rsidR="008462FE" w:rsidRDefault="008462FE" w:rsidP="008462FE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Gyrwyr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Eilaidd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(felly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mae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angen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3C0833">
        <w:rPr>
          <w:rFonts w:ascii="Arial" w:hAnsi="Arial" w:cs="Arial"/>
          <w:b/>
          <w:bCs/>
          <w:sz w:val="28"/>
          <w:szCs w:val="28"/>
        </w:rPr>
        <w:t>ni</w:t>
      </w:r>
      <w:proofErr w:type="spellEnd"/>
      <w:r w:rsidRPr="003C0833">
        <w:rPr>
          <w:rFonts w:ascii="Arial" w:hAnsi="Arial" w:cs="Arial"/>
          <w:b/>
          <w:bCs/>
          <w:sz w:val="28"/>
          <w:szCs w:val="28"/>
        </w:rPr>
        <w:t xml:space="preserve">): </w:t>
      </w:r>
    </w:p>
    <w:p w14:paraId="574DAC88" w14:textId="77777777" w:rsidR="00BA6ED9" w:rsidRPr="00BA6ED9" w:rsidRDefault="00BA6ED9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BA6ED9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BA6ED9">
        <w:rPr>
          <w:rFonts w:ascii="Arial" w:hAnsi="Arial" w:cs="Arial"/>
          <w:sz w:val="28"/>
          <w:szCs w:val="28"/>
        </w:rPr>
        <w:t>pobl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6ED9">
        <w:rPr>
          <w:rFonts w:ascii="Arial" w:hAnsi="Arial" w:cs="Arial"/>
          <w:sz w:val="28"/>
          <w:szCs w:val="28"/>
        </w:rPr>
        <w:t>yn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6ED9">
        <w:rPr>
          <w:rFonts w:ascii="Arial" w:hAnsi="Arial" w:cs="Arial"/>
          <w:sz w:val="28"/>
          <w:szCs w:val="28"/>
        </w:rPr>
        <w:t>byw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6ED9">
        <w:rPr>
          <w:rFonts w:ascii="Arial" w:hAnsi="Arial" w:cs="Arial"/>
          <w:sz w:val="28"/>
          <w:szCs w:val="28"/>
        </w:rPr>
        <w:t>mewn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tai </w:t>
      </w:r>
      <w:proofErr w:type="spellStart"/>
      <w:r w:rsidRPr="00BA6ED9">
        <w:rPr>
          <w:rFonts w:ascii="Arial" w:hAnsi="Arial" w:cs="Arial"/>
          <w:sz w:val="28"/>
          <w:szCs w:val="28"/>
        </w:rPr>
        <w:t>diogel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, o </w:t>
      </w:r>
      <w:proofErr w:type="spellStart"/>
      <w:r w:rsidRPr="00BA6ED9">
        <w:rPr>
          <w:rFonts w:ascii="Arial" w:hAnsi="Arial" w:cs="Arial"/>
          <w:sz w:val="28"/>
          <w:szCs w:val="28"/>
        </w:rPr>
        <w:t>ansawdd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da </w:t>
      </w:r>
    </w:p>
    <w:p w14:paraId="313EDFB8" w14:textId="3CC7C7ED" w:rsidR="008462FE" w:rsidRPr="00BA6ED9" w:rsidRDefault="00BA6ED9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 w:rsidRPr="00BA6ED9">
        <w:rPr>
          <w:rFonts w:ascii="Arial" w:hAnsi="Arial" w:cs="Arial"/>
          <w:sz w:val="28"/>
          <w:szCs w:val="28"/>
        </w:rPr>
        <w:t>Caiff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6ED9">
        <w:rPr>
          <w:rFonts w:ascii="Arial" w:hAnsi="Arial" w:cs="Arial"/>
          <w:sz w:val="28"/>
          <w:szCs w:val="28"/>
        </w:rPr>
        <w:t>amgylcheddau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6ED9">
        <w:rPr>
          <w:rFonts w:ascii="Arial" w:hAnsi="Arial" w:cs="Arial"/>
          <w:sz w:val="28"/>
          <w:szCs w:val="28"/>
        </w:rPr>
        <w:t>sy’n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6ED9">
        <w:rPr>
          <w:rFonts w:ascii="Arial" w:hAnsi="Arial" w:cs="Arial"/>
          <w:sz w:val="28"/>
          <w:szCs w:val="28"/>
        </w:rPr>
        <w:t>helpu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6ED9">
        <w:rPr>
          <w:rFonts w:ascii="Arial" w:hAnsi="Arial" w:cs="Arial"/>
          <w:sz w:val="28"/>
          <w:szCs w:val="28"/>
        </w:rPr>
        <w:t>pobl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BA6ED9">
        <w:rPr>
          <w:rFonts w:ascii="Arial" w:hAnsi="Arial" w:cs="Arial"/>
          <w:sz w:val="28"/>
          <w:szCs w:val="28"/>
        </w:rPr>
        <w:t>deimlo’n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6ED9">
        <w:rPr>
          <w:rFonts w:ascii="Arial" w:hAnsi="Arial" w:cs="Arial"/>
          <w:sz w:val="28"/>
          <w:szCs w:val="28"/>
        </w:rPr>
        <w:t>ddiogel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a bod </w:t>
      </w:r>
      <w:proofErr w:type="spellStart"/>
      <w:r w:rsidRPr="00BA6ED9">
        <w:rPr>
          <w:rFonts w:ascii="Arial" w:hAnsi="Arial" w:cs="Arial"/>
          <w:sz w:val="28"/>
          <w:szCs w:val="28"/>
        </w:rPr>
        <w:t>yn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6ED9">
        <w:rPr>
          <w:rFonts w:ascii="Arial" w:hAnsi="Arial" w:cs="Arial"/>
          <w:sz w:val="28"/>
          <w:szCs w:val="28"/>
        </w:rPr>
        <w:t>ddiogel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6ED9">
        <w:rPr>
          <w:rFonts w:ascii="Arial" w:hAnsi="Arial" w:cs="Arial"/>
          <w:sz w:val="28"/>
          <w:szCs w:val="28"/>
        </w:rPr>
        <w:t>eu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6ED9">
        <w:rPr>
          <w:rFonts w:ascii="Arial" w:hAnsi="Arial" w:cs="Arial"/>
          <w:sz w:val="28"/>
          <w:szCs w:val="28"/>
        </w:rPr>
        <w:t>creu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A6ED9">
        <w:rPr>
          <w:rFonts w:ascii="Arial" w:hAnsi="Arial" w:cs="Arial"/>
          <w:sz w:val="28"/>
          <w:szCs w:val="28"/>
        </w:rPr>
        <w:t>eu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6ED9">
        <w:rPr>
          <w:rFonts w:ascii="Arial" w:hAnsi="Arial" w:cs="Arial"/>
          <w:sz w:val="28"/>
          <w:szCs w:val="28"/>
        </w:rPr>
        <w:t>cynnal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6ED9">
        <w:rPr>
          <w:rFonts w:ascii="Arial" w:hAnsi="Arial" w:cs="Arial"/>
          <w:sz w:val="28"/>
          <w:szCs w:val="28"/>
        </w:rPr>
        <w:t>a’u</w:t>
      </w:r>
      <w:proofErr w:type="spellEnd"/>
      <w:r w:rsidRPr="00BA6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6ED9">
        <w:rPr>
          <w:rFonts w:ascii="Arial" w:hAnsi="Arial" w:cs="Arial"/>
          <w:sz w:val="28"/>
          <w:szCs w:val="28"/>
        </w:rPr>
        <w:t>hamddiffyn</w:t>
      </w:r>
      <w:proofErr w:type="spellEnd"/>
    </w:p>
    <w:p w14:paraId="6FF6774C" w14:textId="77777777" w:rsidR="008462FE" w:rsidRDefault="008462FE" w:rsidP="008462FE">
      <w:pPr>
        <w:rPr>
          <w:rFonts w:ascii="Arial" w:hAnsi="Arial" w:cs="Arial"/>
          <w:b/>
          <w:bCs/>
          <w:sz w:val="28"/>
          <w:szCs w:val="28"/>
        </w:rPr>
      </w:pPr>
    </w:p>
    <w:p w14:paraId="5609941D" w14:textId="58F50B67" w:rsidR="00CB4227" w:rsidRDefault="00BA6ED9" w:rsidP="00381A37">
      <w:pPr>
        <w:pStyle w:val="SRSubheading"/>
      </w:pPr>
      <w:r>
        <w:t>S</w:t>
      </w:r>
      <w:r w:rsidR="00D246CA" w:rsidRPr="00B311DA">
        <w:t xml:space="preserve">ut byddwn yn gwneud y mwyaf o’n cyfraniad at lesiant </w:t>
      </w:r>
    </w:p>
    <w:p w14:paraId="4BC35E36" w14:textId="210217C2" w:rsidR="00BA6ED9" w:rsidRDefault="00BA6ED9" w:rsidP="005E4EA1">
      <w:pPr>
        <w:contextualSpacing/>
        <w:rPr>
          <w:rFonts w:ascii="Arial" w:eastAsia="Calibri" w:hAnsi="Arial" w:cs="Arial"/>
          <w:b/>
          <w:sz w:val="28"/>
          <w:szCs w:val="28"/>
          <w:lang w:val="cy-GB"/>
        </w:rPr>
      </w:pPr>
    </w:p>
    <w:p w14:paraId="4E2F004D" w14:textId="4BA0CEF9" w:rsidR="00BA6ED9" w:rsidRDefault="00BA6ED9" w:rsidP="00BA6ED9">
      <w:pPr>
        <w:rPr>
          <w:rFonts w:ascii="Arial" w:hAnsi="Arial" w:cs="Arial"/>
          <w:bCs/>
          <w:sz w:val="28"/>
          <w:szCs w:val="28"/>
          <w:lang w:val="cy-GB"/>
        </w:rPr>
      </w:pPr>
      <w:r w:rsidRPr="00BA6ED9">
        <w:rPr>
          <w:rFonts w:ascii="Arial" w:hAnsi="Arial" w:cs="Arial"/>
          <w:bCs/>
          <w:sz w:val="28"/>
          <w:szCs w:val="28"/>
          <w:lang w:val="cy-GB"/>
        </w:rPr>
        <w:t xml:space="preserve">Bydd cynorthwyo pobl i Fyw’n Dda a Heneiddio’n Dda yn cyfrannu at y nodau llesiant trwy ganolbwyntio ar adeiladu Abertawe Iachach, mwy llewyrchus, mwy cyfartal, mwy </w:t>
      </w:r>
      <w:proofErr w:type="spellStart"/>
      <w:r w:rsidRPr="00BA6ED9">
        <w:rPr>
          <w:rFonts w:ascii="Arial" w:hAnsi="Arial" w:cs="Arial"/>
          <w:bCs/>
          <w:sz w:val="28"/>
          <w:szCs w:val="28"/>
          <w:lang w:val="cy-GB"/>
        </w:rPr>
        <w:t>cydlynus</w:t>
      </w:r>
      <w:proofErr w:type="spellEnd"/>
      <w:r w:rsidRPr="00BA6ED9">
        <w:rPr>
          <w:rFonts w:ascii="Arial" w:hAnsi="Arial" w:cs="Arial"/>
          <w:bCs/>
          <w:sz w:val="28"/>
          <w:szCs w:val="28"/>
          <w:lang w:val="cy-GB"/>
        </w:rPr>
        <w:t>.</w:t>
      </w:r>
    </w:p>
    <w:p w14:paraId="6E7E6CBE" w14:textId="0162A308" w:rsidR="0039387C" w:rsidRPr="0039387C" w:rsidRDefault="0039387C">
      <w:pPr>
        <w:numPr>
          <w:ilvl w:val="0"/>
          <w:numId w:val="26"/>
        </w:numPr>
        <w:rPr>
          <w:rFonts w:ascii="Arial" w:hAnsi="Arial" w:cs="Arial"/>
          <w:bCs/>
          <w:sz w:val="28"/>
          <w:szCs w:val="28"/>
          <w:lang w:val="cy-GB"/>
        </w:rPr>
      </w:pPr>
      <w:bookmarkStart w:id="9" w:name="_Hlk133998967"/>
      <w:r w:rsidRPr="0039387C">
        <w:rPr>
          <w:rFonts w:ascii="Arial" w:hAnsi="Arial" w:cs="Arial"/>
          <w:b/>
          <w:bCs/>
          <w:sz w:val="28"/>
          <w:szCs w:val="28"/>
          <w:lang w:val="cy-GB"/>
        </w:rPr>
        <w:t>Abertawe lewyrchus:</w:t>
      </w:r>
      <w:r w:rsidRPr="0039387C">
        <w:rPr>
          <w:rFonts w:ascii="Arial" w:hAnsi="Arial" w:cs="Arial"/>
          <w:bCs/>
          <w:sz w:val="28"/>
          <w:szCs w:val="28"/>
          <w:lang w:val="cy-GB"/>
        </w:rPr>
        <w:t xml:space="preserve"> Mae pobl yn datblygu hyder, sgiliau a galluoedd i gymryd rhan yn yr economi sy’n dod i’r amlwg yn y dyfodol</w:t>
      </w:r>
    </w:p>
    <w:p w14:paraId="031EB30F" w14:textId="45201A62" w:rsidR="0039387C" w:rsidRPr="0039387C" w:rsidRDefault="0039387C">
      <w:pPr>
        <w:numPr>
          <w:ilvl w:val="0"/>
          <w:numId w:val="26"/>
        </w:numPr>
        <w:rPr>
          <w:rFonts w:ascii="Arial" w:hAnsi="Arial" w:cs="Arial"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>Abertawe gydnerth</w:t>
      </w:r>
      <w:r w:rsidRPr="0039387C">
        <w:rPr>
          <w:rFonts w:ascii="Arial" w:hAnsi="Arial" w:cs="Arial"/>
          <w:bCs/>
          <w:sz w:val="28"/>
          <w:szCs w:val="28"/>
          <w:lang w:val="cy-GB"/>
        </w:rPr>
        <w:t>: Mae plant ac oedolion yn cysylltu â’u mannau adeiledig a naturiol lleol ac yn cael eu gwarchod rhag risg amgylcheddol.</w:t>
      </w:r>
    </w:p>
    <w:p w14:paraId="4BC7E7A4" w14:textId="77B266E1" w:rsidR="0039387C" w:rsidRPr="0039387C" w:rsidRDefault="0039387C">
      <w:pPr>
        <w:numPr>
          <w:ilvl w:val="0"/>
          <w:numId w:val="26"/>
        </w:numPr>
        <w:rPr>
          <w:rFonts w:ascii="Arial" w:hAnsi="Arial" w:cs="Arial"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>Abertawe iachach:</w:t>
      </w:r>
      <w:r w:rsidRPr="0039387C">
        <w:rPr>
          <w:rFonts w:ascii="Arial" w:hAnsi="Arial" w:cs="Arial"/>
          <w:bCs/>
          <w:sz w:val="28"/>
          <w:szCs w:val="28"/>
          <w:lang w:val="cy-GB"/>
        </w:rPr>
        <w:t xml:space="preserve"> Gwneir y mwyaf o iechyd meddwl ac iechyd corfforol trwy gymryd rhan mewn gweithgareddau sy’n bwysig</w:t>
      </w:r>
    </w:p>
    <w:p w14:paraId="4F0E6A54" w14:textId="1C77CF78" w:rsidR="0039387C" w:rsidRPr="0039387C" w:rsidRDefault="0039387C">
      <w:pPr>
        <w:numPr>
          <w:ilvl w:val="0"/>
          <w:numId w:val="26"/>
        </w:numPr>
        <w:rPr>
          <w:rFonts w:ascii="Arial" w:hAnsi="Arial" w:cs="Arial"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>Abertawe sy’n fwy cyfartal:</w:t>
      </w:r>
      <w:r w:rsidRPr="0039387C">
        <w:rPr>
          <w:rFonts w:ascii="Arial" w:hAnsi="Arial" w:cs="Arial"/>
          <w:bCs/>
          <w:sz w:val="28"/>
          <w:szCs w:val="28"/>
        </w:rPr>
        <w:t xml:space="preserve"> </w:t>
      </w:r>
      <w:r w:rsidR="0000533C" w:rsidRPr="0000533C">
        <w:rPr>
          <w:rFonts w:ascii="Arial" w:eastAsia="Calibri" w:hAnsi="Arial" w:cs="Arial"/>
          <w:sz w:val="28"/>
          <w:szCs w:val="28"/>
          <w:lang w:val="cy-GB"/>
        </w:rPr>
        <w:t>Mae pobl yn cael cyfleoedd i gysylltu a chyflawni eu potensial ym mhob cam bywyd</w:t>
      </w:r>
    </w:p>
    <w:p w14:paraId="7711EAA2" w14:textId="55C06EA7" w:rsidR="0039387C" w:rsidRPr="0039387C" w:rsidRDefault="0039387C">
      <w:pPr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 xml:space="preserve">Abertawe o gymunedau </w:t>
      </w:r>
      <w:proofErr w:type="spellStart"/>
      <w:r w:rsidRPr="0039387C">
        <w:rPr>
          <w:rFonts w:ascii="Arial" w:hAnsi="Arial" w:cs="Arial"/>
          <w:b/>
          <w:bCs/>
          <w:sz w:val="28"/>
          <w:szCs w:val="28"/>
          <w:lang w:val="cy-GB"/>
        </w:rPr>
        <w:t>cydlynus</w:t>
      </w:r>
      <w:proofErr w:type="spellEnd"/>
      <w:r w:rsidRPr="0039387C">
        <w:rPr>
          <w:rFonts w:ascii="Arial" w:hAnsi="Arial" w:cs="Arial"/>
          <w:b/>
          <w:bCs/>
          <w:sz w:val="28"/>
          <w:szCs w:val="28"/>
          <w:lang w:val="cy-GB"/>
        </w:rPr>
        <w:t>:</w:t>
      </w:r>
      <w:r w:rsidRPr="0039387C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00533C" w:rsidRPr="0000533C">
        <w:rPr>
          <w:rFonts w:ascii="Arial" w:eastAsia="Calibri" w:hAnsi="Arial" w:cs="Arial"/>
          <w:sz w:val="28"/>
          <w:szCs w:val="28"/>
          <w:lang w:val="cy-GB"/>
        </w:rPr>
        <w:t xml:space="preserve">Mae cyfleoedd rhwng y cenedlaethau, ar draws cyfnodau bywyd, yn adeiladu diwylliant </w:t>
      </w:r>
      <w:proofErr w:type="spellStart"/>
      <w:r w:rsidR="0000533C" w:rsidRPr="0000533C">
        <w:rPr>
          <w:rFonts w:ascii="Arial" w:eastAsia="Calibri" w:hAnsi="Arial" w:cs="Arial"/>
          <w:sz w:val="28"/>
          <w:szCs w:val="28"/>
          <w:lang w:val="cy-GB"/>
        </w:rPr>
        <w:t>cydlynus</w:t>
      </w:r>
      <w:proofErr w:type="spellEnd"/>
    </w:p>
    <w:p w14:paraId="05634C0E" w14:textId="10BAA875" w:rsidR="0039387C" w:rsidRPr="0039387C" w:rsidRDefault="0039387C">
      <w:pPr>
        <w:numPr>
          <w:ilvl w:val="0"/>
          <w:numId w:val="26"/>
        </w:numPr>
        <w:rPr>
          <w:rFonts w:ascii="Arial" w:hAnsi="Arial" w:cs="Arial"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>Abertawe â diwylliant a Chymraeg fywiog:</w:t>
      </w:r>
      <w:r w:rsidRPr="0039387C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E36543" w:rsidRPr="00E36543">
        <w:rPr>
          <w:rFonts w:ascii="Arial" w:hAnsi="Arial" w:cs="Arial"/>
          <w:bCs/>
          <w:sz w:val="28"/>
          <w:szCs w:val="28"/>
          <w:lang w:val="cy-GB"/>
        </w:rPr>
        <w:t>Mae pobl yn trosglwyddo’u hieithoedd a’u traddodiadau ar o genhedlaeth i genhedlaeth</w:t>
      </w:r>
    </w:p>
    <w:p w14:paraId="7331028B" w14:textId="558DC4C6" w:rsidR="0039387C" w:rsidRPr="0039387C" w:rsidRDefault="0039387C">
      <w:pPr>
        <w:numPr>
          <w:ilvl w:val="0"/>
          <w:numId w:val="26"/>
        </w:numPr>
        <w:rPr>
          <w:rFonts w:ascii="Arial" w:hAnsi="Arial" w:cs="Arial"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 xml:space="preserve">Abertawe sy’n gyfrifol ar lefel fyd-eang: </w:t>
      </w:r>
      <w:r w:rsidR="00E36543" w:rsidRPr="00E36543">
        <w:rPr>
          <w:rFonts w:ascii="Arial" w:hAnsi="Arial" w:cs="Arial"/>
          <w:sz w:val="28"/>
          <w:szCs w:val="28"/>
          <w:lang w:val="cy-GB"/>
        </w:rPr>
        <w:t>Confensiwn y Cenhedloedd Unedig ar Hawliau’r Plentyn, Abertawe gyfeillgar i oed, a Dinas Noddfa</w:t>
      </w:r>
    </w:p>
    <w:p w14:paraId="2B34B5EF" w14:textId="1216BBDB" w:rsidR="00EB052B" w:rsidRPr="00B311DA" w:rsidRDefault="00EB052B">
      <w:pPr>
        <w:rPr>
          <w:rFonts w:ascii="Arial" w:hAnsi="Arial" w:cs="Arial"/>
          <w:sz w:val="28"/>
          <w:szCs w:val="28"/>
          <w:lang w:val="cy-GB"/>
        </w:rPr>
      </w:pPr>
      <w:bookmarkStart w:id="10" w:name="_Hlk115888643"/>
      <w:bookmarkEnd w:id="9"/>
    </w:p>
    <w:p w14:paraId="56099429" w14:textId="49C0726D" w:rsidR="00021A48" w:rsidRDefault="00656309" w:rsidP="00381A37">
      <w:pPr>
        <w:pStyle w:val="SRSubheading"/>
      </w:pPr>
      <w:r w:rsidRPr="00B311DA">
        <w:t>Byddwn yn defnyddio’r pum ffordd o weithio i alluogi’r nod llesiant hwn i gael ei gyflawni</w:t>
      </w:r>
      <w:r w:rsidR="009872EA" w:rsidRPr="00B311DA">
        <w:t>.</w:t>
      </w:r>
      <w:bookmarkEnd w:id="10"/>
    </w:p>
    <w:p w14:paraId="76F2A460" w14:textId="6CBCCFEC" w:rsidR="003C06D0" w:rsidRPr="00763EBA" w:rsidRDefault="003C06D0" w:rsidP="004A0FB6">
      <w:pPr>
        <w:rPr>
          <w:rFonts w:ascii="Arial" w:hAnsi="Arial" w:cs="Arial"/>
          <w:b/>
          <w:sz w:val="28"/>
          <w:szCs w:val="28"/>
          <w:lang w:val="cy-GB"/>
        </w:rPr>
      </w:pPr>
    </w:p>
    <w:p w14:paraId="2C67E464" w14:textId="27D3DE61" w:rsidR="003C06D0" w:rsidRPr="00763EBA" w:rsidRDefault="003C06D0" w:rsidP="003C06D0">
      <w:pPr>
        <w:rPr>
          <w:rFonts w:ascii="Arial" w:hAnsi="Arial" w:cs="Arial"/>
          <w:sz w:val="28"/>
          <w:szCs w:val="28"/>
          <w:lang w:val="cy-GB"/>
        </w:rPr>
      </w:pPr>
      <w:r w:rsidRPr="00763EBA">
        <w:rPr>
          <w:rFonts w:ascii="Arial" w:hAnsi="Arial" w:cs="Arial"/>
          <w:b/>
          <w:sz w:val="28"/>
          <w:szCs w:val="28"/>
          <w:lang w:val="cy-GB"/>
        </w:rPr>
        <w:t>Atal</w:t>
      </w:r>
      <w:r w:rsidRPr="00763EBA">
        <w:rPr>
          <w:rFonts w:ascii="Arial" w:hAnsi="Arial" w:cs="Arial"/>
          <w:sz w:val="28"/>
          <w:szCs w:val="28"/>
          <w:lang w:val="cy-GB"/>
        </w:rPr>
        <w:t xml:space="preserve">: Cefnogi pobl i feithrin cryfder, annibyniaeth a </w:t>
      </w:r>
      <w:proofErr w:type="spellStart"/>
      <w:r w:rsidRPr="00763EBA">
        <w:rPr>
          <w:rFonts w:ascii="Arial" w:hAnsi="Arial" w:cs="Arial"/>
          <w:sz w:val="28"/>
          <w:szCs w:val="28"/>
          <w:lang w:val="cy-GB"/>
        </w:rPr>
        <w:t>chydnerthedd</w:t>
      </w:r>
      <w:proofErr w:type="spellEnd"/>
      <w:r w:rsidRPr="00763EBA">
        <w:rPr>
          <w:rFonts w:ascii="Arial" w:hAnsi="Arial" w:cs="Arial"/>
          <w:sz w:val="28"/>
          <w:szCs w:val="28"/>
          <w:lang w:val="cy-GB"/>
        </w:rPr>
        <w:t xml:space="preserve"> trwy gydol cwrs bywyd </w:t>
      </w:r>
    </w:p>
    <w:p w14:paraId="0606FC45" w14:textId="67A6242F" w:rsidR="003C06D0" w:rsidRPr="00763EBA" w:rsidRDefault="003C06D0" w:rsidP="003C06D0">
      <w:pPr>
        <w:rPr>
          <w:rFonts w:ascii="Arial" w:hAnsi="Arial" w:cs="Arial"/>
          <w:sz w:val="28"/>
          <w:szCs w:val="28"/>
        </w:rPr>
      </w:pPr>
      <w:proofErr w:type="spellStart"/>
      <w:r w:rsidRPr="00763EBA">
        <w:rPr>
          <w:rFonts w:ascii="Arial" w:hAnsi="Arial" w:cs="Arial"/>
          <w:b/>
          <w:bCs/>
          <w:sz w:val="28"/>
          <w:szCs w:val="28"/>
        </w:rPr>
        <w:t>Integreiddio</w:t>
      </w:r>
      <w:proofErr w:type="spellEnd"/>
      <w:r w:rsidRPr="00763EBA">
        <w:rPr>
          <w:rFonts w:ascii="Arial" w:hAnsi="Arial" w:cs="Arial"/>
          <w:b/>
          <w:bCs/>
          <w:sz w:val="28"/>
          <w:szCs w:val="28"/>
        </w:rPr>
        <w:t>:</w:t>
      </w:r>
      <w:r w:rsidRPr="00763E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3EBA">
        <w:rPr>
          <w:rFonts w:ascii="Arial" w:hAnsi="Arial" w:cs="Arial"/>
          <w:sz w:val="28"/>
          <w:szCs w:val="28"/>
        </w:rPr>
        <w:t>Gweithlu</w:t>
      </w:r>
      <w:proofErr w:type="spellEnd"/>
      <w:r w:rsidRPr="00763E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3EBA">
        <w:rPr>
          <w:rFonts w:ascii="Arial" w:hAnsi="Arial" w:cs="Arial"/>
          <w:sz w:val="28"/>
          <w:szCs w:val="28"/>
        </w:rPr>
        <w:t>rheng</w:t>
      </w:r>
      <w:proofErr w:type="spellEnd"/>
      <w:r w:rsidRPr="00763E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3EBA">
        <w:rPr>
          <w:rFonts w:ascii="Arial" w:hAnsi="Arial" w:cs="Arial"/>
          <w:sz w:val="28"/>
          <w:szCs w:val="28"/>
        </w:rPr>
        <w:t>flaen</w:t>
      </w:r>
      <w:proofErr w:type="spellEnd"/>
      <w:r w:rsidRPr="00763E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3EBA">
        <w:rPr>
          <w:rFonts w:ascii="Arial" w:hAnsi="Arial" w:cs="Arial"/>
          <w:sz w:val="28"/>
          <w:szCs w:val="28"/>
        </w:rPr>
        <w:t>mwy</w:t>
      </w:r>
      <w:proofErr w:type="spellEnd"/>
      <w:r w:rsidRPr="00763E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3EBA">
        <w:rPr>
          <w:rFonts w:ascii="Arial" w:hAnsi="Arial" w:cs="Arial"/>
          <w:sz w:val="28"/>
          <w:szCs w:val="28"/>
        </w:rPr>
        <w:t>integredig</w:t>
      </w:r>
      <w:proofErr w:type="spellEnd"/>
      <w:r w:rsidRPr="00763EB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63EBA">
        <w:rPr>
          <w:rFonts w:ascii="Arial" w:hAnsi="Arial" w:cs="Arial"/>
          <w:sz w:val="28"/>
          <w:szCs w:val="28"/>
        </w:rPr>
        <w:t>sy’n</w:t>
      </w:r>
      <w:proofErr w:type="spellEnd"/>
      <w:r w:rsidRPr="00763E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3EBA">
        <w:rPr>
          <w:rFonts w:ascii="Arial" w:hAnsi="Arial" w:cs="Arial"/>
          <w:sz w:val="28"/>
          <w:szCs w:val="28"/>
        </w:rPr>
        <w:t>rhoi’r</w:t>
      </w:r>
      <w:proofErr w:type="spellEnd"/>
      <w:r w:rsidRPr="00763E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3EBA">
        <w:rPr>
          <w:rFonts w:ascii="Arial" w:hAnsi="Arial" w:cs="Arial"/>
          <w:sz w:val="28"/>
          <w:szCs w:val="28"/>
        </w:rPr>
        <w:t>cymorth</w:t>
      </w:r>
      <w:proofErr w:type="spellEnd"/>
      <w:r w:rsidRPr="00763E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3EBA">
        <w:rPr>
          <w:rFonts w:ascii="Arial" w:hAnsi="Arial" w:cs="Arial"/>
          <w:sz w:val="28"/>
          <w:szCs w:val="28"/>
        </w:rPr>
        <w:t>cywir</w:t>
      </w:r>
      <w:proofErr w:type="spellEnd"/>
      <w:r w:rsidRPr="00763EBA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763EBA">
        <w:rPr>
          <w:rFonts w:ascii="Arial" w:hAnsi="Arial" w:cs="Arial"/>
          <w:sz w:val="28"/>
          <w:szCs w:val="28"/>
        </w:rPr>
        <w:t>bobl</w:t>
      </w:r>
      <w:proofErr w:type="spellEnd"/>
      <w:r w:rsidRPr="00763E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3EBA">
        <w:rPr>
          <w:rFonts w:ascii="Arial" w:hAnsi="Arial" w:cs="Arial"/>
          <w:sz w:val="28"/>
          <w:szCs w:val="28"/>
        </w:rPr>
        <w:t>ar</w:t>
      </w:r>
      <w:proofErr w:type="spellEnd"/>
      <w:r w:rsidRPr="00763E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3EBA">
        <w:rPr>
          <w:rFonts w:ascii="Arial" w:hAnsi="Arial" w:cs="Arial"/>
          <w:sz w:val="28"/>
          <w:szCs w:val="28"/>
        </w:rPr>
        <w:t>yr</w:t>
      </w:r>
      <w:proofErr w:type="spellEnd"/>
      <w:r w:rsidRPr="00763E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3EBA">
        <w:rPr>
          <w:rFonts w:ascii="Arial" w:hAnsi="Arial" w:cs="Arial"/>
          <w:sz w:val="28"/>
          <w:szCs w:val="28"/>
        </w:rPr>
        <w:t>adeg</w:t>
      </w:r>
      <w:proofErr w:type="spellEnd"/>
      <w:r w:rsidRPr="00763E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3EBA">
        <w:rPr>
          <w:rFonts w:ascii="Arial" w:hAnsi="Arial" w:cs="Arial"/>
          <w:sz w:val="28"/>
          <w:szCs w:val="28"/>
        </w:rPr>
        <w:t>cywir</w:t>
      </w:r>
      <w:proofErr w:type="spellEnd"/>
    </w:p>
    <w:p w14:paraId="500AC3D8" w14:textId="051D33FA" w:rsidR="003C06D0" w:rsidRPr="00763EBA" w:rsidRDefault="003C06D0" w:rsidP="00707C2C">
      <w:pPr>
        <w:rPr>
          <w:rFonts w:ascii="Arial" w:hAnsi="Arial" w:cs="Arial"/>
          <w:sz w:val="28"/>
          <w:szCs w:val="28"/>
          <w:lang w:val="cy-GB"/>
        </w:rPr>
      </w:pPr>
      <w:r w:rsidRPr="00763EBA">
        <w:rPr>
          <w:rFonts w:ascii="Arial" w:hAnsi="Arial" w:cs="Arial"/>
          <w:b/>
          <w:sz w:val="28"/>
          <w:szCs w:val="28"/>
          <w:lang w:val="cy-GB"/>
        </w:rPr>
        <w:t>Cynnwys:</w:t>
      </w:r>
      <w:r w:rsidRPr="00763EBA">
        <w:rPr>
          <w:rFonts w:ascii="Arial" w:hAnsi="Arial" w:cs="Arial"/>
          <w:sz w:val="28"/>
          <w:szCs w:val="28"/>
          <w:lang w:val="cy-GB"/>
        </w:rPr>
        <w:t xml:space="preserve"> Datblygu gweithgareddau ymwneud cadarn ac integredig a gwneud y defnydd gorau o fecanweithiau presennol</w:t>
      </w:r>
    </w:p>
    <w:p w14:paraId="0DB44733" w14:textId="6E69A9B8" w:rsidR="003C06D0" w:rsidRPr="00763EBA" w:rsidRDefault="003C06D0" w:rsidP="00040ADC">
      <w:pPr>
        <w:rPr>
          <w:rFonts w:ascii="Arial" w:hAnsi="Arial" w:cs="Arial"/>
          <w:sz w:val="28"/>
          <w:szCs w:val="28"/>
          <w:lang w:val="cy-GB"/>
        </w:rPr>
      </w:pPr>
      <w:r w:rsidRPr="00763EBA">
        <w:rPr>
          <w:rFonts w:ascii="Arial" w:hAnsi="Arial" w:cs="Arial"/>
          <w:b/>
          <w:sz w:val="28"/>
          <w:szCs w:val="28"/>
          <w:lang w:val="cy-GB"/>
        </w:rPr>
        <w:t>Cydweithio:</w:t>
      </w:r>
      <w:r w:rsidRPr="00763EBA">
        <w:rPr>
          <w:rFonts w:ascii="Arial" w:hAnsi="Arial" w:cs="Arial"/>
          <w:sz w:val="28"/>
          <w:szCs w:val="28"/>
          <w:lang w:val="cy-GB"/>
        </w:rPr>
        <w:t xml:space="preserve"> Rhannu arfer gorau, sgiliau a phrofiad a chael cryfder cyfunol i fynd i’r afael â materion allweddol </w:t>
      </w:r>
    </w:p>
    <w:p w14:paraId="48A092CC" w14:textId="1F348010" w:rsidR="003C06D0" w:rsidRPr="00763EBA" w:rsidRDefault="00040ADC" w:rsidP="00040ADC">
      <w:pPr>
        <w:rPr>
          <w:rFonts w:ascii="Arial" w:hAnsi="Arial" w:cs="Arial"/>
          <w:sz w:val="28"/>
          <w:szCs w:val="28"/>
          <w:lang w:val="cy-GB"/>
        </w:rPr>
      </w:pPr>
      <w:r w:rsidRPr="00763EBA">
        <w:rPr>
          <w:rFonts w:ascii="Arial" w:hAnsi="Arial" w:cs="Arial"/>
          <w:b/>
          <w:sz w:val="28"/>
          <w:szCs w:val="28"/>
          <w:lang w:val="cy-GB"/>
        </w:rPr>
        <w:t>Y</w:t>
      </w:r>
      <w:r w:rsidR="003C06D0" w:rsidRPr="00763EBA">
        <w:rPr>
          <w:rFonts w:ascii="Arial" w:hAnsi="Arial" w:cs="Arial"/>
          <w:b/>
          <w:sz w:val="28"/>
          <w:szCs w:val="28"/>
          <w:lang w:val="cy-GB"/>
        </w:rPr>
        <w:t>r hirdymor</w:t>
      </w:r>
      <w:r w:rsidR="003C06D0" w:rsidRPr="00763EBA">
        <w:rPr>
          <w:rFonts w:ascii="Arial" w:hAnsi="Arial" w:cs="Arial"/>
          <w:sz w:val="28"/>
          <w:szCs w:val="28"/>
          <w:lang w:val="cy-GB"/>
        </w:rPr>
        <w:t>: Ymyriadau cynnar i wneud y mwyaf o iechyd a llesiant tymor hwy</w:t>
      </w:r>
    </w:p>
    <w:p w14:paraId="66A0F9EB" w14:textId="77777777" w:rsidR="003C06D0" w:rsidRPr="001B2F97" w:rsidRDefault="003C06D0" w:rsidP="003C06D0">
      <w:pPr>
        <w:jc w:val="center"/>
        <w:rPr>
          <w:rFonts w:ascii="Arial" w:hAnsi="Arial" w:cs="Arial"/>
        </w:rPr>
      </w:pPr>
    </w:p>
    <w:p w14:paraId="4C5FAE73" w14:textId="77777777" w:rsidR="003C06D0" w:rsidRPr="001B2F97" w:rsidRDefault="003C06D0" w:rsidP="003C06D0">
      <w:pPr>
        <w:rPr>
          <w:rFonts w:ascii="Arial" w:hAnsi="Arial" w:cs="Arial"/>
        </w:rPr>
      </w:pPr>
    </w:p>
    <w:p w14:paraId="34A40E64" w14:textId="77777777" w:rsidR="005E4EA1" w:rsidRPr="00B311DA" w:rsidRDefault="005E4EA1" w:rsidP="00487C53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42A960FA" w14:textId="77777777" w:rsidR="00381A37" w:rsidRDefault="00381A37">
      <w:pPr>
        <w:rPr>
          <w:rFonts w:ascii="Arial" w:hAnsi="Arial"/>
          <w:sz w:val="48"/>
          <w:szCs w:val="48"/>
        </w:rPr>
      </w:pPr>
      <w:bookmarkStart w:id="11" w:name="_Toc495930732"/>
      <w:r>
        <w:br w:type="page"/>
      </w:r>
    </w:p>
    <w:p w14:paraId="5706FB9E" w14:textId="1E306BEF" w:rsidR="00D83C11" w:rsidRPr="00BF58DE" w:rsidRDefault="00BF58DE" w:rsidP="00BF58DE">
      <w:pPr>
        <w:pStyle w:val="Tirle2SR"/>
      </w:pPr>
      <w:r w:rsidRPr="00BF58DE">
        <w:lastRenderedPageBreak/>
        <w:t xml:space="preserve">3. </w:t>
      </w:r>
      <w:r w:rsidR="00DC2D64" w:rsidRPr="00BF58DE">
        <w:t xml:space="preserve">Y </w:t>
      </w:r>
      <w:proofErr w:type="spellStart"/>
      <w:r w:rsidR="00DC2D64" w:rsidRPr="00BF58DE">
        <w:t>Newid</w:t>
      </w:r>
      <w:proofErr w:type="spellEnd"/>
      <w:r w:rsidR="00DC2D64" w:rsidRPr="00BF58DE">
        <w:t xml:space="preserve"> </w:t>
      </w:r>
      <w:proofErr w:type="spellStart"/>
      <w:r w:rsidR="00DC2D64" w:rsidRPr="00BF58DE">
        <w:t>yn</w:t>
      </w:r>
      <w:proofErr w:type="spellEnd"/>
      <w:r w:rsidR="00DC2D64" w:rsidRPr="00BF58DE">
        <w:t xml:space="preserve"> </w:t>
      </w:r>
      <w:proofErr w:type="spellStart"/>
      <w:r w:rsidR="00DC2D64" w:rsidRPr="00BF58DE">
        <w:t>yr</w:t>
      </w:r>
      <w:proofErr w:type="spellEnd"/>
      <w:r w:rsidR="00DC2D64" w:rsidRPr="00BF58DE">
        <w:t xml:space="preserve"> </w:t>
      </w:r>
      <w:proofErr w:type="spellStart"/>
      <w:r w:rsidR="00DC2D64" w:rsidRPr="00BF58DE">
        <w:t>Hinsawdd</w:t>
      </w:r>
      <w:proofErr w:type="spellEnd"/>
      <w:r w:rsidR="00DC2D64" w:rsidRPr="00BF58DE">
        <w:t xml:space="preserve"> ac </w:t>
      </w:r>
      <w:proofErr w:type="spellStart"/>
      <w:r w:rsidR="00DC2D64" w:rsidRPr="00BF58DE">
        <w:t>Adferiad</w:t>
      </w:r>
      <w:proofErr w:type="spellEnd"/>
      <w:r w:rsidR="00DC2D64" w:rsidRPr="00BF58DE">
        <w:t xml:space="preserve"> </w:t>
      </w:r>
      <w:proofErr w:type="spellStart"/>
      <w:r w:rsidR="00DC2D64" w:rsidRPr="00BF58DE">
        <w:t>Byd</w:t>
      </w:r>
      <w:proofErr w:type="spellEnd"/>
      <w:r w:rsidR="00DC2D64" w:rsidRPr="00BF58DE">
        <w:t xml:space="preserve"> </w:t>
      </w:r>
      <w:proofErr w:type="spellStart"/>
      <w:r w:rsidR="00DC2D64" w:rsidRPr="00BF58DE">
        <w:t>Natur</w:t>
      </w:r>
      <w:proofErr w:type="spellEnd"/>
      <w:r w:rsidR="006018CF" w:rsidRPr="00BF58DE">
        <w:t>:</w:t>
      </w:r>
      <w:r w:rsidR="003879BC" w:rsidRPr="00BF58DE">
        <w:t xml:space="preserve"> </w:t>
      </w:r>
      <w:r w:rsidR="00B71142" w:rsidRPr="00BF58DE">
        <w:t xml:space="preserve">I </w:t>
      </w:r>
      <w:proofErr w:type="spellStart"/>
      <w:r w:rsidR="00B71142" w:rsidRPr="00BF58DE">
        <w:t>adfer</w:t>
      </w:r>
      <w:proofErr w:type="spellEnd"/>
      <w:r w:rsidR="00B71142" w:rsidRPr="00BF58DE">
        <w:t xml:space="preserve"> a </w:t>
      </w:r>
      <w:proofErr w:type="spellStart"/>
      <w:r w:rsidR="00B71142" w:rsidRPr="00BF58DE">
        <w:t>gwella</w:t>
      </w:r>
      <w:proofErr w:type="spellEnd"/>
      <w:r w:rsidR="00B71142" w:rsidRPr="00BF58DE">
        <w:t xml:space="preserve"> </w:t>
      </w:r>
      <w:proofErr w:type="spellStart"/>
      <w:r w:rsidR="00B71142" w:rsidRPr="00BF58DE">
        <w:t>bioamrywiaeth</w:t>
      </w:r>
      <w:proofErr w:type="spellEnd"/>
      <w:r w:rsidR="00B71142" w:rsidRPr="00BF58DE">
        <w:t xml:space="preserve">, </w:t>
      </w:r>
      <w:proofErr w:type="spellStart"/>
      <w:r w:rsidR="002F464D" w:rsidRPr="00BF58DE">
        <w:t>mynd</w:t>
      </w:r>
      <w:proofErr w:type="spellEnd"/>
      <w:r w:rsidR="002F464D" w:rsidRPr="00BF58DE">
        <w:t xml:space="preserve"> </w:t>
      </w:r>
      <w:proofErr w:type="spellStart"/>
      <w:r w:rsidR="002F464D" w:rsidRPr="00BF58DE">
        <w:t>i’r</w:t>
      </w:r>
      <w:proofErr w:type="spellEnd"/>
      <w:r w:rsidR="002F464D" w:rsidRPr="00BF58DE">
        <w:t xml:space="preserve"> </w:t>
      </w:r>
      <w:proofErr w:type="spellStart"/>
      <w:r w:rsidR="002F464D" w:rsidRPr="00BF58DE">
        <w:t>afael</w:t>
      </w:r>
      <w:proofErr w:type="spellEnd"/>
      <w:r w:rsidR="002F464D" w:rsidRPr="00BF58DE">
        <w:t xml:space="preserve"> ag </w:t>
      </w:r>
      <w:proofErr w:type="spellStart"/>
      <w:r w:rsidR="002F464D" w:rsidRPr="00BF58DE">
        <w:t>achosion</w:t>
      </w:r>
      <w:proofErr w:type="spellEnd"/>
      <w:r w:rsidR="002F464D" w:rsidRPr="00BF58DE">
        <w:t xml:space="preserve"> y </w:t>
      </w:r>
      <w:proofErr w:type="spellStart"/>
      <w:r w:rsidR="002F464D" w:rsidRPr="00BF58DE">
        <w:t>newid</w:t>
      </w:r>
      <w:proofErr w:type="spellEnd"/>
      <w:r w:rsidR="002F464D" w:rsidRPr="00BF58DE">
        <w:t xml:space="preserve"> </w:t>
      </w:r>
      <w:proofErr w:type="spellStart"/>
      <w:r w:rsidR="002F464D" w:rsidRPr="00BF58DE">
        <w:t>yn</w:t>
      </w:r>
      <w:proofErr w:type="spellEnd"/>
      <w:r w:rsidR="002F464D" w:rsidRPr="00BF58DE">
        <w:t xml:space="preserve"> </w:t>
      </w:r>
      <w:proofErr w:type="spellStart"/>
      <w:r w:rsidR="002F464D" w:rsidRPr="00BF58DE">
        <w:t>yr</w:t>
      </w:r>
      <w:proofErr w:type="spellEnd"/>
      <w:r w:rsidR="002F464D" w:rsidRPr="00BF58DE">
        <w:t xml:space="preserve"> </w:t>
      </w:r>
      <w:proofErr w:type="spellStart"/>
      <w:r w:rsidR="002F464D" w:rsidRPr="00BF58DE">
        <w:t>hinsawdd</w:t>
      </w:r>
      <w:proofErr w:type="spellEnd"/>
      <w:r w:rsidR="002F464D" w:rsidRPr="00BF58DE">
        <w:t xml:space="preserve"> a </w:t>
      </w:r>
      <w:proofErr w:type="spellStart"/>
      <w:r w:rsidR="002F464D" w:rsidRPr="00BF58DE">
        <w:t>lleihau</w:t>
      </w:r>
      <w:proofErr w:type="spellEnd"/>
      <w:r w:rsidR="002F464D" w:rsidRPr="00BF58DE">
        <w:t xml:space="preserve"> </w:t>
      </w:r>
      <w:proofErr w:type="spellStart"/>
      <w:r w:rsidR="002F464D" w:rsidRPr="00BF58DE">
        <w:t>ei</w:t>
      </w:r>
      <w:proofErr w:type="spellEnd"/>
      <w:r w:rsidR="002F464D" w:rsidRPr="00BF58DE">
        <w:t xml:space="preserve"> </w:t>
      </w:r>
      <w:proofErr w:type="spellStart"/>
      <w:r w:rsidR="002F464D" w:rsidRPr="00BF58DE">
        <w:t>effaith</w:t>
      </w:r>
      <w:proofErr w:type="spellEnd"/>
      <w:r w:rsidR="002F464D" w:rsidRPr="00BF58DE">
        <w:t xml:space="preserve"> </w:t>
      </w:r>
    </w:p>
    <w:p w14:paraId="5609943B" w14:textId="77777777" w:rsidR="000A3116" w:rsidRPr="00B311DA" w:rsidRDefault="000A3116" w:rsidP="000A3116">
      <w:pPr>
        <w:jc w:val="center"/>
        <w:rPr>
          <w:rFonts w:ascii="Arial" w:hAnsi="Arial" w:cs="Arial"/>
          <w:color w:val="365F91" w:themeColor="accent1" w:themeShade="BF"/>
          <w:sz w:val="28"/>
          <w:szCs w:val="28"/>
          <w:lang w:val="cy-GB"/>
        </w:rPr>
      </w:pPr>
    </w:p>
    <w:p w14:paraId="5609943C" w14:textId="4BACDF6B" w:rsidR="000A3116" w:rsidRDefault="0098541C" w:rsidP="00BF58DE">
      <w:pPr>
        <w:pStyle w:val="SRHeading"/>
      </w:pPr>
      <w:r w:rsidRPr="00B311DA">
        <w:t>Mae hyn yn digwydd pan fydd</w:t>
      </w:r>
      <w:r w:rsidR="0021773F" w:rsidRPr="00B311DA">
        <w:t>…</w:t>
      </w:r>
    </w:p>
    <w:p w14:paraId="4203DE24" w14:textId="77777777" w:rsidR="00202A59" w:rsidRDefault="00202A59" w:rsidP="000A3116">
      <w:pPr>
        <w:jc w:val="center"/>
        <w:rPr>
          <w:rFonts w:ascii="Arial" w:hAnsi="Arial" w:cs="Arial"/>
          <w:color w:val="365F91" w:themeColor="accent1" w:themeShade="BF"/>
          <w:sz w:val="44"/>
          <w:szCs w:val="44"/>
          <w:lang w:val="cy-GB"/>
        </w:rPr>
      </w:pPr>
    </w:p>
    <w:p w14:paraId="4DECA774" w14:textId="0ADA1810" w:rsidR="00F019A2" w:rsidRPr="00D04B46" w:rsidRDefault="00F019A2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lang w:val="cy-GB"/>
        </w:rPr>
      </w:pPr>
      <w:r w:rsidRPr="00D04B46">
        <w:rPr>
          <w:rFonts w:ascii="Arial" w:hAnsi="Arial" w:cs="Arial"/>
          <w:sz w:val="28"/>
          <w:szCs w:val="28"/>
          <w:lang w:val="cy-GB"/>
        </w:rPr>
        <w:t xml:space="preserve">Digonedd o adnoddau naturiol gennym rydym yn eu diogelu </w:t>
      </w:r>
    </w:p>
    <w:p w14:paraId="216C50F5" w14:textId="0E9870BD" w:rsidR="00F019A2" w:rsidRPr="00D04B46" w:rsidRDefault="00F019A2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04B46">
        <w:rPr>
          <w:rFonts w:ascii="Arial" w:hAnsi="Arial" w:cs="Arial"/>
          <w:sz w:val="28"/>
          <w:szCs w:val="28"/>
          <w:lang w:val="cy-GB"/>
        </w:rPr>
        <w:t>Mannau iach yn cael eu creu i bobl</w:t>
      </w:r>
      <w:r w:rsidRPr="00D04B46">
        <w:rPr>
          <w:rFonts w:ascii="Arial" w:hAnsi="Arial" w:cs="Arial"/>
          <w:sz w:val="28"/>
          <w:szCs w:val="28"/>
        </w:rPr>
        <w:t xml:space="preserve"> </w:t>
      </w:r>
    </w:p>
    <w:p w14:paraId="1F831AF9" w14:textId="2DC724DE" w:rsidR="00D04B46" w:rsidRPr="00D04B46" w:rsidRDefault="00D04B46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lang w:val="cy-GB"/>
        </w:rPr>
      </w:pPr>
      <w:r w:rsidRPr="00D04B46">
        <w:rPr>
          <w:rFonts w:ascii="Arial" w:hAnsi="Arial" w:cs="Arial"/>
          <w:sz w:val="28"/>
          <w:szCs w:val="28"/>
          <w:lang w:val="cy-GB"/>
        </w:rPr>
        <w:t>Economi gennym sy’n gynaliadwy ac yn atgynhyrchiol</w:t>
      </w:r>
    </w:p>
    <w:p w14:paraId="231EDB4C" w14:textId="77777777" w:rsidR="00D04B46" w:rsidRPr="00D04B46" w:rsidRDefault="00D04B46">
      <w:pPr>
        <w:pStyle w:val="ListParagraph"/>
        <w:numPr>
          <w:ilvl w:val="0"/>
          <w:numId w:val="34"/>
        </w:num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D04B46">
        <w:rPr>
          <w:rFonts w:ascii="Arial" w:hAnsi="Arial" w:cs="Arial"/>
          <w:sz w:val="28"/>
          <w:szCs w:val="28"/>
          <w:lang w:val="cy-GB"/>
        </w:rPr>
        <w:t xml:space="preserve">Bioamrywiaeth yn cael ei hadfer a’i gwella </w:t>
      </w:r>
    </w:p>
    <w:p w14:paraId="4BDE1D82" w14:textId="77777777" w:rsidR="00D04B46" w:rsidRPr="008231E3" w:rsidRDefault="00D04B46" w:rsidP="00D04B46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</w:p>
    <w:bookmarkEnd w:id="11"/>
    <w:p w14:paraId="3F6E447E" w14:textId="1C4C3158" w:rsidR="00705813" w:rsidRPr="00B311DA" w:rsidRDefault="007B4FCE" w:rsidP="00A43B15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Mae amgylchedd naturiol sy’n ffynnu yn cynnig llawer o fuddion i gymdeithas, gan wella llesiant a ffyniant economaidd cynaliadwy ar draws y sir. Mae rhwydwaith Abertawe o dirweddau a chynefinoedd bywyd gwyllt amrywiol a deniadol, gan gynnwys ei harfordir, </w:t>
      </w:r>
      <w:r w:rsidR="00694D6B" w:rsidRPr="00B311DA">
        <w:rPr>
          <w:rFonts w:ascii="Arial" w:hAnsi="Arial" w:cs="Arial"/>
          <w:sz w:val="28"/>
          <w:szCs w:val="28"/>
          <w:lang w:val="cy-GB"/>
        </w:rPr>
        <w:t xml:space="preserve">ei huwchdiroedd, </w:t>
      </w:r>
      <w:r w:rsidRPr="00B311DA">
        <w:rPr>
          <w:rFonts w:ascii="Arial" w:hAnsi="Arial" w:cs="Arial"/>
          <w:sz w:val="28"/>
          <w:szCs w:val="28"/>
          <w:lang w:val="cy-GB"/>
        </w:rPr>
        <w:t>ei choetiroedd, ei hafonydd a’i gwlypdiroedd, a’i pharciau a’i gerddi trefol, yn ei gwneud yn un o’r siroedd gwyrddaf yn y DU</w:t>
      </w:r>
      <w:r w:rsidR="00705813" w:rsidRPr="00B311DA">
        <w:rPr>
          <w:rFonts w:ascii="Arial" w:hAnsi="Arial" w:cs="Arial"/>
          <w:sz w:val="28"/>
          <w:szCs w:val="28"/>
          <w:lang w:val="cy-GB"/>
        </w:rPr>
        <w:t xml:space="preserve">. </w:t>
      </w:r>
      <w:r w:rsidR="00EC76AD" w:rsidRPr="00B311DA">
        <w:rPr>
          <w:rFonts w:ascii="Arial" w:hAnsi="Arial" w:cs="Arial"/>
          <w:sz w:val="28"/>
          <w:szCs w:val="28"/>
          <w:lang w:val="cy-GB"/>
        </w:rPr>
        <w:t xml:space="preserve">Fodd bynnag, rydym yn cydnabod bod llawer o agweddau ar ein hamgylchedd naturiol yn dirywio ac nid oes cymaint o allu ganddynt i wrthsefyll newid ag y byddem yn ei ddymuno er mwyn iddynt ddarparu’r buddion niferus sy’n cefnogi ein llesiant, heddiw ac yfory. Mae llywodraeth genedlaethol a lleol wedi datgan argyfyngau hinsawdd a natur; mae angen i ni roi’r gorau i gymryd mantais ar fyd natur a symud i sefyllfa lle’r ydym yn gweithio gyda byd natur ac yn ei adfywio er budd pawb. Mae angen i ni fynd i’r afael â’r anghydraddoldebau </w:t>
      </w:r>
      <w:r w:rsidR="00A973B9" w:rsidRPr="00B311DA">
        <w:rPr>
          <w:rFonts w:ascii="Arial" w:hAnsi="Arial" w:cs="Arial"/>
          <w:sz w:val="28"/>
          <w:szCs w:val="28"/>
          <w:lang w:val="cy-GB"/>
        </w:rPr>
        <w:t>a welir yn adroddiad ‘Anghydraddoldeb yng Nghymru’r Dyfodol’.</w:t>
      </w:r>
      <w:r w:rsidR="00EC76AD" w:rsidRPr="00B311DA">
        <w:rPr>
          <w:rFonts w:ascii="Arial" w:hAnsi="Arial" w:cs="Arial"/>
          <w:sz w:val="28"/>
          <w:szCs w:val="28"/>
          <w:lang w:val="cy-GB"/>
        </w:rPr>
        <w:t xml:space="preserve"> Mae hyn yn golygu rhoi’r Argyfyngau Hinsawdd a Natur yn ganolog i benderfyniadau</w:t>
      </w:r>
      <w:r w:rsidR="00705813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5609944B" w14:textId="4F6F97BC" w:rsidR="00D05A0F" w:rsidRPr="00B311DA" w:rsidRDefault="00D05A0F">
      <w:pPr>
        <w:rPr>
          <w:rFonts w:ascii="Arial" w:hAnsi="Arial" w:cs="Arial"/>
          <w:sz w:val="28"/>
          <w:szCs w:val="28"/>
          <w:lang w:val="cy-GB"/>
        </w:rPr>
      </w:pPr>
    </w:p>
    <w:p w14:paraId="5609944D" w14:textId="75F208E2" w:rsidR="00DE7C90" w:rsidRPr="00B311DA" w:rsidRDefault="00253E74" w:rsidP="00381A37">
      <w:pPr>
        <w:pStyle w:val="SRSubheading"/>
        <w:rPr>
          <w:noProof/>
          <w:sz w:val="24"/>
          <w:lang w:eastAsia="en-GB"/>
        </w:rPr>
      </w:pPr>
      <w:r w:rsidRPr="00B311DA">
        <w:br/>
      </w:r>
      <w:r w:rsidR="009D6E90" w:rsidRPr="00B311DA">
        <w:t>Trwy ddefnyddio tystiolaeth o’r Asesiad o Les Lleol, mae’r diagram hwn yn nodi’r hyn y mae ei angen i wella iechyd, gwella bioamrywiaeth a lleihau effaith y newid yn yr hinsawdd:</w:t>
      </w:r>
    </w:p>
    <w:p w14:paraId="5609944E" w14:textId="36EA4DB3" w:rsidR="00FB4854" w:rsidRDefault="00FB4854" w:rsidP="00CD0279">
      <w:pPr>
        <w:rPr>
          <w:rFonts w:ascii="Arial" w:hAnsi="Arial" w:cs="Arial"/>
          <w:sz w:val="28"/>
          <w:szCs w:val="28"/>
          <w:lang w:val="cy-GB"/>
        </w:rPr>
      </w:pPr>
    </w:p>
    <w:p w14:paraId="0393D962" w14:textId="77777777" w:rsidR="00477A53" w:rsidRPr="00477A53" w:rsidRDefault="00477A53" w:rsidP="00477A53">
      <w:pPr>
        <w:rPr>
          <w:rFonts w:ascii="Arial" w:hAnsi="Arial" w:cs="Arial"/>
          <w:sz w:val="28"/>
          <w:szCs w:val="28"/>
          <w:lang w:val="cy-GB"/>
        </w:rPr>
      </w:pPr>
      <w:r w:rsidRPr="00477A53">
        <w:rPr>
          <w:rFonts w:ascii="Arial" w:hAnsi="Arial" w:cs="Arial"/>
          <w:sz w:val="28"/>
          <w:szCs w:val="28"/>
          <w:lang w:val="cy-GB"/>
        </w:rPr>
        <w:lastRenderedPageBreak/>
        <w:t xml:space="preserve">Trwy ddefnyddio tystiolaeth o’n Hasesiad o Les Lleol, mae’r diagram hwn yn nodi beth sydd ei angen i sicrhau bod pobl yn byw’n dda ac yn heneiddio’n dda ym mhob cam bywyd: </w:t>
      </w:r>
    </w:p>
    <w:p w14:paraId="6010BF2E" w14:textId="77777777" w:rsidR="00477A53" w:rsidRPr="00477A53" w:rsidRDefault="00477A53" w:rsidP="00477A53">
      <w:pPr>
        <w:rPr>
          <w:rFonts w:ascii="Arial" w:hAnsi="Arial" w:cs="Arial"/>
          <w:sz w:val="28"/>
          <w:szCs w:val="28"/>
          <w:lang w:val="cy-GB"/>
        </w:rPr>
      </w:pPr>
    </w:p>
    <w:p w14:paraId="7D833361" w14:textId="09E18D22" w:rsidR="00477A53" w:rsidRPr="00F9693D" w:rsidRDefault="00477A53" w:rsidP="00477A53">
      <w:pPr>
        <w:rPr>
          <w:rFonts w:ascii="Arial" w:hAnsi="Arial" w:cs="Arial"/>
          <w:b/>
          <w:bCs/>
          <w:sz w:val="28"/>
          <w:szCs w:val="28"/>
        </w:rPr>
      </w:pPr>
      <w:r w:rsidRPr="00477A53">
        <w:rPr>
          <w:rFonts w:ascii="Arial" w:hAnsi="Arial" w:cs="Arial"/>
          <w:b/>
          <w:bCs/>
          <w:sz w:val="28"/>
          <w:szCs w:val="28"/>
          <w:lang w:val="cy-GB"/>
        </w:rPr>
        <w:t xml:space="preserve">Deilliant (Amcan): </w:t>
      </w:r>
      <w:r w:rsidR="009200C8">
        <w:rPr>
          <w:rFonts w:ascii="Arial" w:hAnsi="Arial" w:cs="Arial"/>
          <w:b/>
          <w:bCs/>
          <w:sz w:val="28"/>
          <w:szCs w:val="28"/>
        </w:rPr>
        <w:t xml:space="preserve">Y </w:t>
      </w:r>
      <w:proofErr w:type="spellStart"/>
      <w:r w:rsidR="009200C8">
        <w:rPr>
          <w:rFonts w:ascii="Arial" w:hAnsi="Arial" w:cs="Arial"/>
          <w:b/>
          <w:bCs/>
          <w:sz w:val="28"/>
          <w:szCs w:val="28"/>
        </w:rPr>
        <w:t>Newid</w:t>
      </w:r>
      <w:proofErr w:type="spellEnd"/>
      <w:r w:rsidR="009200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200C8">
        <w:rPr>
          <w:rFonts w:ascii="Arial" w:hAnsi="Arial" w:cs="Arial"/>
          <w:b/>
          <w:bCs/>
          <w:sz w:val="28"/>
          <w:szCs w:val="28"/>
        </w:rPr>
        <w:t>yn</w:t>
      </w:r>
      <w:proofErr w:type="spellEnd"/>
      <w:r w:rsidR="009200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200C8">
        <w:rPr>
          <w:rFonts w:ascii="Arial" w:hAnsi="Arial" w:cs="Arial"/>
          <w:b/>
          <w:bCs/>
          <w:sz w:val="28"/>
          <w:szCs w:val="28"/>
        </w:rPr>
        <w:t>yr</w:t>
      </w:r>
      <w:proofErr w:type="spellEnd"/>
      <w:r w:rsidR="00D2593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D2593F">
        <w:rPr>
          <w:rFonts w:ascii="Arial" w:hAnsi="Arial" w:cs="Arial"/>
          <w:b/>
          <w:bCs/>
          <w:sz w:val="28"/>
          <w:szCs w:val="28"/>
        </w:rPr>
        <w:t>hinsawdd</w:t>
      </w:r>
      <w:proofErr w:type="spellEnd"/>
      <w:r w:rsidR="00D2593F">
        <w:rPr>
          <w:rFonts w:ascii="Arial" w:hAnsi="Arial" w:cs="Arial"/>
          <w:b/>
          <w:bCs/>
          <w:sz w:val="28"/>
          <w:szCs w:val="28"/>
        </w:rPr>
        <w:t xml:space="preserve"> ac </w:t>
      </w:r>
      <w:proofErr w:type="spellStart"/>
      <w:r w:rsidR="00D2593F">
        <w:rPr>
          <w:rFonts w:ascii="Arial" w:hAnsi="Arial" w:cs="Arial"/>
          <w:b/>
          <w:bCs/>
          <w:sz w:val="28"/>
          <w:szCs w:val="28"/>
        </w:rPr>
        <w:t>adferiad</w:t>
      </w:r>
      <w:proofErr w:type="spellEnd"/>
      <w:r w:rsidR="00D2593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D2593F">
        <w:rPr>
          <w:rFonts w:ascii="Arial" w:hAnsi="Arial" w:cs="Arial"/>
          <w:b/>
          <w:bCs/>
          <w:sz w:val="28"/>
          <w:szCs w:val="28"/>
        </w:rPr>
        <w:t>byd</w:t>
      </w:r>
      <w:proofErr w:type="spellEnd"/>
      <w:r w:rsidR="00D2593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D2593F">
        <w:rPr>
          <w:rFonts w:ascii="Arial" w:hAnsi="Arial" w:cs="Arial"/>
          <w:b/>
          <w:bCs/>
          <w:sz w:val="28"/>
          <w:szCs w:val="28"/>
        </w:rPr>
        <w:t>natur</w:t>
      </w:r>
      <w:proofErr w:type="spellEnd"/>
      <w:r w:rsidR="00F9693D">
        <w:rPr>
          <w:rFonts w:ascii="Arial" w:hAnsi="Arial" w:cs="Arial"/>
          <w:b/>
          <w:bCs/>
          <w:sz w:val="28"/>
          <w:szCs w:val="28"/>
        </w:rPr>
        <w:t>:</w:t>
      </w:r>
      <w:r w:rsidR="00D2593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60BC4" w:rsidRPr="00F9693D">
        <w:rPr>
          <w:rFonts w:ascii="Arial" w:hAnsi="Arial" w:cs="Arial"/>
          <w:sz w:val="28"/>
          <w:szCs w:val="28"/>
        </w:rPr>
        <w:t>Adfer</w:t>
      </w:r>
      <w:proofErr w:type="spellEnd"/>
      <w:r w:rsidR="00860BC4" w:rsidRPr="00F9693D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860BC4" w:rsidRPr="00F9693D">
        <w:rPr>
          <w:rFonts w:ascii="Arial" w:hAnsi="Arial" w:cs="Arial"/>
          <w:sz w:val="28"/>
          <w:szCs w:val="28"/>
        </w:rPr>
        <w:t>gwella</w:t>
      </w:r>
      <w:proofErr w:type="spellEnd"/>
      <w:r w:rsidR="00860BC4" w:rsidRPr="00F969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0BC4" w:rsidRPr="00F9693D">
        <w:rPr>
          <w:rFonts w:ascii="Arial" w:hAnsi="Arial" w:cs="Arial"/>
          <w:sz w:val="28"/>
          <w:szCs w:val="28"/>
        </w:rPr>
        <w:t>bioamrywiaeth</w:t>
      </w:r>
      <w:proofErr w:type="spellEnd"/>
      <w:r w:rsidR="00860BC4" w:rsidRPr="00F9693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60BC4" w:rsidRPr="00F9693D">
        <w:rPr>
          <w:rFonts w:ascii="Arial" w:hAnsi="Arial" w:cs="Arial"/>
          <w:sz w:val="28"/>
          <w:szCs w:val="28"/>
        </w:rPr>
        <w:t>mynd</w:t>
      </w:r>
      <w:proofErr w:type="spellEnd"/>
      <w:r w:rsidR="00860BC4" w:rsidRPr="00F969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0BC4" w:rsidRPr="00F9693D">
        <w:rPr>
          <w:rFonts w:ascii="Arial" w:hAnsi="Arial" w:cs="Arial"/>
          <w:sz w:val="28"/>
          <w:szCs w:val="28"/>
        </w:rPr>
        <w:t>i’r</w:t>
      </w:r>
      <w:proofErr w:type="spellEnd"/>
      <w:r w:rsidR="00860BC4" w:rsidRPr="00F969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0BC4" w:rsidRPr="00F9693D">
        <w:rPr>
          <w:rFonts w:ascii="Arial" w:hAnsi="Arial" w:cs="Arial"/>
          <w:sz w:val="28"/>
          <w:szCs w:val="28"/>
        </w:rPr>
        <w:t>afael</w:t>
      </w:r>
      <w:proofErr w:type="spellEnd"/>
      <w:r w:rsidR="00860BC4" w:rsidRPr="00F9693D">
        <w:rPr>
          <w:rFonts w:ascii="Arial" w:hAnsi="Arial" w:cs="Arial"/>
          <w:sz w:val="28"/>
          <w:szCs w:val="28"/>
        </w:rPr>
        <w:t xml:space="preserve"> ag </w:t>
      </w:r>
      <w:proofErr w:type="spellStart"/>
      <w:r w:rsidR="00860BC4" w:rsidRPr="00F9693D">
        <w:rPr>
          <w:rFonts w:ascii="Arial" w:hAnsi="Arial" w:cs="Arial"/>
          <w:sz w:val="28"/>
          <w:szCs w:val="28"/>
        </w:rPr>
        <w:t>achosion</w:t>
      </w:r>
      <w:proofErr w:type="spellEnd"/>
      <w:r w:rsidR="00860BC4" w:rsidRPr="00F9693D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860BC4" w:rsidRPr="00F9693D">
        <w:rPr>
          <w:rFonts w:ascii="Arial" w:hAnsi="Arial" w:cs="Arial"/>
          <w:sz w:val="28"/>
          <w:szCs w:val="28"/>
        </w:rPr>
        <w:t>newid</w:t>
      </w:r>
      <w:proofErr w:type="spellEnd"/>
      <w:r w:rsidR="00860BC4" w:rsidRPr="00F969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0BC4" w:rsidRPr="00F9693D">
        <w:rPr>
          <w:rFonts w:ascii="Arial" w:hAnsi="Arial" w:cs="Arial"/>
          <w:sz w:val="28"/>
          <w:szCs w:val="28"/>
        </w:rPr>
        <w:t>yn</w:t>
      </w:r>
      <w:proofErr w:type="spellEnd"/>
      <w:r w:rsidR="00860BC4" w:rsidRPr="00F969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0BC4" w:rsidRPr="00F9693D">
        <w:rPr>
          <w:rFonts w:ascii="Arial" w:hAnsi="Arial" w:cs="Arial"/>
          <w:sz w:val="28"/>
          <w:szCs w:val="28"/>
        </w:rPr>
        <w:t>yr</w:t>
      </w:r>
      <w:proofErr w:type="spellEnd"/>
      <w:r w:rsidR="00860BC4" w:rsidRPr="00F969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0BC4" w:rsidRPr="00F9693D">
        <w:rPr>
          <w:rFonts w:ascii="Arial" w:hAnsi="Arial" w:cs="Arial"/>
          <w:sz w:val="28"/>
          <w:szCs w:val="28"/>
        </w:rPr>
        <w:t>hinsawdd</w:t>
      </w:r>
      <w:proofErr w:type="spellEnd"/>
      <w:r w:rsidR="00860BC4" w:rsidRPr="00F9693D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860BC4" w:rsidRPr="00F9693D">
        <w:rPr>
          <w:rFonts w:ascii="Arial" w:hAnsi="Arial" w:cs="Arial"/>
          <w:sz w:val="28"/>
          <w:szCs w:val="28"/>
        </w:rPr>
        <w:t>lleihau</w:t>
      </w:r>
      <w:proofErr w:type="spellEnd"/>
      <w:r w:rsidR="00860BC4" w:rsidRPr="00F969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0BC4" w:rsidRPr="00F9693D">
        <w:rPr>
          <w:rFonts w:ascii="Arial" w:hAnsi="Arial" w:cs="Arial"/>
          <w:sz w:val="28"/>
          <w:szCs w:val="28"/>
        </w:rPr>
        <w:t>ei</w:t>
      </w:r>
      <w:proofErr w:type="spellEnd"/>
      <w:r w:rsidR="00860BC4" w:rsidRPr="00F969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0BC4" w:rsidRPr="00F9693D">
        <w:rPr>
          <w:rFonts w:ascii="Arial" w:hAnsi="Arial" w:cs="Arial"/>
          <w:sz w:val="28"/>
          <w:szCs w:val="28"/>
        </w:rPr>
        <w:t>effaith</w:t>
      </w:r>
      <w:proofErr w:type="spellEnd"/>
    </w:p>
    <w:p w14:paraId="2D57111E" w14:textId="77777777" w:rsidR="00477A53" w:rsidRPr="00477A53" w:rsidRDefault="00477A53" w:rsidP="00477A53">
      <w:pPr>
        <w:rPr>
          <w:rFonts w:ascii="Arial" w:hAnsi="Arial" w:cs="Arial"/>
          <w:sz w:val="28"/>
          <w:szCs w:val="28"/>
          <w:lang w:val="cy-GB"/>
        </w:rPr>
      </w:pPr>
    </w:p>
    <w:p w14:paraId="00386F90" w14:textId="4CEB63F0" w:rsidR="00477A53" w:rsidRPr="00477A53" w:rsidRDefault="00477A53" w:rsidP="00E732F0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477A53">
        <w:rPr>
          <w:rFonts w:ascii="Arial" w:hAnsi="Arial" w:cs="Arial"/>
          <w:b/>
          <w:bCs/>
          <w:sz w:val="28"/>
          <w:szCs w:val="28"/>
          <w:lang w:val="cy-GB"/>
        </w:rPr>
        <w:t xml:space="preserve">Prif Yrrwr (pryd): </w:t>
      </w:r>
      <w:r w:rsidR="00E732F0" w:rsidRPr="00031394">
        <w:rPr>
          <w:rFonts w:ascii="Arial" w:hAnsi="Arial" w:cs="Arial"/>
          <w:sz w:val="28"/>
          <w:szCs w:val="28"/>
          <w:lang w:val="cy-GB"/>
        </w:rPr>
        <w:t>Caiff bioamrywiaeth ei hadfer a’i gwella</w:t>
      </w:r>
    </w:p>
    <w:p w14:paraId="101C9B9E" w14:textId="77777777" w:rsidR="00477A53" w:rsidRPr="00477A53" w:rsidRDefault="00477A53" w:rsidP="00477A53">
      <w:pPr>
        <w:rPr>
          <w:rFonts w:ascii="Arial" w:hAnsi="Arial" w:cs="Arial"/>
          <w:sz w:val="28"/>
          <w:szCs w:val="28"/>
          <w:lang w:val="cy-GB"/>
        </w:rPr>
      </w:pPr>
    </w:p>
    <w:p w14:paraId="55B3A74A" w14:textId="7D65BE22" w:rsidR="00477A53" w:rsidRDefault="00477A53" w:rsidP="00477A53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477A53">
        <w:rPr>
          <w:rFonts w:ascii="Arial" w:hAnsi="Arial" w:cs="Arial"/>
          <w:b/>
          <w:bCs/>
          <w:sz w:val="28"/>
          <w:szCs w:val="28"/>
          <w:lang w:val="cy-GB"/>
        </w:rPr>
        <w:t>Gyrwyr Eilaidd (felly mae angen i ni):</w:t>
      </w:r>
    </w:p>
    <w:p w14:paraId="56D56DF8" w14:textId="0FDBB775" w:rsidR="00E732F0" w:rsidRPr="00E732F0" w:rsidRDefault="00E732F0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  <w:lang w:val="cy-GB"/>
        </w:rPr>
      </w:pPr>
      <w:r w:rsidRPr="00E732F0">
        <w:rPr>
          <w:rFonts w:ascii="Arial" w:hAnsi="Arial" w:cs="Arial"/>
          <w:sz w:val="28"/>
          <w:szCs w:val="28"/>
          <w:lang w:val="cy-GB"/>
        </w:rPr>
        <w:t xml:space="preserve">Sicrhau bod cysylltiadau gwell rhwng cynefinoedd a bod safleoedd a rhywogaethau agored i niwed yn cael eu gwarchod a’u cyflwr yn cael ei wella </w:t>
      </w:r>
    </w:p>
    <w:p w14:paraId="54E8B19D" w14:textId="77777777" w:rsidR="00E732F0" w:rsidRPr="00E732F0" w:rsidRDefault="00E732F0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  <w:lang w:val="cy-GB"/>
        </w:rPr>
      </w:pPr>
      <w:r w:rsidRPr="00E732F0">
        <w:rPr>
          <w:rFonts w:ascii="Arial" w:hAnsi="Arial" w:cs="Arial"/>
          <w:sz w:val="28"/>
          <w:szCs w:val="28"/>
          <w:lang w:val="cy-GB"/>
        </w:rPr>
        <w:t>Cefnogi ac amddiffyn rhywogaethau a phoblogaethau sy’n peillio</w:t>
      </w:r>
    </w:p>
    <w:p w14:paraId="433C1749" w14:textId="66405D4D" w:rsidR="00E732F0" w:rsidRPr="00E732F0" w:rsidRDefault="00E732F0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  <w:lang w:val="cy-GB"/>
        </w:rPr>
      </w:pPr>
      <w:r w:rsidRPr="00E732F0">
        <w:rPr>
          <w:rFonts w:ascii="Arial" w:hAnsi="Arial" w:cs="Arial"/>
          <w:sz w:val="28"/>
          <w:szCs w:val="28"/>
          <w:lang w:val="cy-GB"/>
        </w:rPr>
        <w:t>Atal llygredd, mynd i’r afael â throseddu amgylcheddol ac effeithiau negyddol  rhywogaethau, plâu a chlefydau anfrodorol (fel clefyd (</w:t>
      </w:r>
      <w:proofErr w:type="spellStart"/>
      <w:r w:rsidRPr="00E732F0">
        <w:rPr>
          <w:rFonts w:ascii="Arial" w:hAnsi="Arial" w:cs="Arial"/>
          <w:sz w:val="28"/>
          <w:szCs w:val="28"/>
          <w:lang w:val="cy-GB"/>
        </w:rPr>
        <w:t>Chalara</w:t>
      </w:r>
      <w:proofErr w:type="spellEnd"/>
      <w:r w:rsidRPr="00E732F0">
        <w:rPr>
          <w:rFonts w:ascii="Arial" w:hAnsi="Arial" w:cs="Arial"/>
          <w:sz w:val="28"/>
          <w:szCs w:val="28"/>
          <w:lang w:val="cy-GB"/>
        </w:rPr>
        <w:t>) coed ynn)</w:t>
      </w:r>
    </w:p>
    <w:p w14:paraId="10839FDF" w14:textId="2498EEE7" w:rsidR="00477A53" w:rsidRDefault="00477A53" w:rsidP="00477A53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8D5EB73" w14:textId="6DE56613" w:rsidR="00477A53" w:rsidRPr="00031394" w:rsidRDefault="00477A53" w:rsidP="00477A53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477A53">
        <w:rPr>
          <w:rFonts w:ascii="Arial" w:hAnsi="Arial" w:cs="Arial"/>
          <w:b/>
          <w:bCs/>
          <w:sz w:val="28"/>
          <w:szCs w:val="28"/>
          <w:lang w:val="cy-GB"/>
        </w:rPr>
        <w:t xml:space="preserve">Prif Yrrwr (pryd): </w:t>
      </w:r>
      <w:r w:rsidR="00031394" w:rsidRPr="00031394">
        <w:rPr>
          <w:rFonts w:ascii="Arial" w:hAnsi="Arial" w:cs="Arial"/>
          <w:sz w:val="28"/>
          <w:szCs w:val="28"/>
        </w:rPr>
        <w:t xml:space="preserve">Mae </w:t>
      </w:r>
      <w:proofErr w:type="spellStart"/>
      <w:r w:rsidR="00031394" w:rsidRPr="00031394">
        <w:rPr>
          <w:rFonts w:ascii="Arial" w:hAnsi="Arial" w:cs="Arial"/>
          <w:sz w:val="28"/>
          <w:szCs w:val="28"/>
        </w:rPr>
        <w:t>systemau</w:t>
      </w:r>
      <w:proofErr w:type="spellEnd"/>
      <w:r w:rsidR="00031394" w:rsidRPr="0003139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1394" w:rsidRPr="00031394">
        <w:rPr>
          <w:rFonts w:ascii="Arial" w:hAnsi="Arial" w:cs="Arial"/>
          <w:sz w:val="28"/>
          <w:szCs w:val="28"/>
        </w:rPr>
        <w:t>naturiol</w:t>
      </w:r>
      <w:proofErr w:type="spellEnd"/>
      <w:r w:rsidR="00031394" w:rsidRPr="0003139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1394" w:rsidRPr="00031394">
        <w:rPr>
          <w:rFonts w:ascii="Arial" w:hAnsi="Arial" w:cs="Arial"/>
          <w:sz w:val="28"/>
          <w:szCs w:val="28"/>
        </w:rPr>
        <w:t>yn</w:t>
      </w:r>
      <w:proofErr w:type="spellEnd"/>
      <w:r w:rsidR="00031394" w:rsidRPr="0003139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1394" w:rsidRPr="00031394">
        <w:rPr>
          <w:rFonts w:ascii="Arial" w:hAnsi="Arial" w:cs="Arial"/>
          <w:sz w:val="28"/>
          <w:szCs w:val="28"/>
        </w:rPr>
        <w:t>iach</w:t>
      </w:r>
      <w:proofErr w:type="spellEnd"/>
      <w:r w:rsidR="00031394" w:rsidRPr="00031394">
        <w:rPr>
          <w:rFonts w:ascii="Arial" w:hAnsi="Arial" w:cs="Arial"/>
          <w:sz w:val="28"/>
          <w:szCs w:val="28"/>
        </w:rPr>
        <w:t xml:space="preserve"> ac </w:t>
      </w:r>
      <w:proofErr w:type="spellStart"/>
      <w:r w:rsidR="00031394" w:rsidRPr="00031394">
        <w:rPr>
          <w:rFonts w:ascii="Arial" w:hAnsi="Arial" w:cs="Arial"/>
          <w:sz w:val="28"/>
          <w:szCs w:val="28"/>
        </w:rPr>
        <w:t>yn</w:t>
      </w:r>
      <w:proofErr w:type="spellEnd"/>
      <w:r w:rsidR="00031394" w:rsidRPr="0003139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1394" w:rsidRPr="00031394">
        <w:rPr>
          <w:rFonts w:ascii="Arial" w:hAnsi="Arial" w:cs="Arial"/>
          <w:sz w:val="28"/>
          <w:szCs w:val="28"/>
        </w:rPr>
        <w:t>gydnerth</w:t>
      </w:r>
      <w:proofErr w:type="spellEnd"/>
    </w:p>
    <w:p w14:paraId="01B65F57" w14:textId="77777777" w:rsidR="00477A53" w:rsidRPr="00477A53" w:rsidRDefault="00477A53" w:rsidP="00477A53">
      <w:pPr>
        <w:rPr>
          <w:rFonts w:ascii="Arial" w:hAnsi="Arial" w:cs="Arial"/>
          <w:sz w:val="28"/>
          <w:szCs w:val="28"/>
          <w:lang w:val="cy-GB"/>
        </w:rPr>
      </w:pPr>
    </w:p>
    <w:p w14:paraId="4C7447CC" w14:textId="23F349FC" w:rsidR="00477A53" w:rsidRPr="00EC0028" w:rsidRDefault="00477A53" w:rsidP="00EC0028">
      <w:pPr>
        <w:rPr>
          <w:rFonts w:ascii="Arial" w:hAnsi="Arial" w:cs="Arial"/>
          <w:sz w:val="28"/>
          <w:szCs w:val="28"/>
          <w:lang w:val="cy-GB"/>
        </w:rPr>
      </w:pPr>
      <w:r w:rsidRPr="00EC0028">
        <w:rPr>
          <w:rFonts w:ascii="Arial" w:hAnsi="Arial" w:cs="Arial"/>
          <w:sz w:val="28"/>
          <w:szCs w:val="28"/>
          <w:lang w:val="cy-GB"/>
        </w:rPr>
        <w:t>Gyrwyr Eilaidd (felly mae angen i ni):</w:t>
      </w:r>
    </w:p>
    <w:p w14:paraId="2869CDDE" w14:textId="1CA92967" w:rsidR="00EC0028" w:rsidRPr="00EC0028" w:rsidRDefault="00EC0028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  <w:lang w:val="cy-GB"/>
        </w:rPr>
      </w:pPr>
      <w:r w:rsidRPr="00EC0028">
        <w:rPr>
          <w:rFonts w:ascii="Arial" w:hAnsi="Arial" w:cs="Arial"/>
          <w:sz w:val="28"/>
          <w:szCs w:val="28"/>
          <w:lang w:val="cy-GB"/>
        </w:rPr>
        <w:t xml:space="preserve">Sicrhau bod y mwyaf yn cael ei wneud o fuddion seilwaith gwyrdd a glas i iechyd a’u buddion niferus eraill mewn ardaloedd trefol a gwledig, a bod mannau naturiol da o fewn cyrraedd pawb </w:t>
      </w:r>
    </w:p>
    <w:p w14:paraId="1DF325C2" w14:textId="404E4629" w:rsidR="00EC0028" w:rsidRPr="00EC0028" w:rsidRDefault="00EC0028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  <w:lang w:val="cy-GB"/>
        </w:rPr>
      </w:pPr>
      <w:r w:rsidRPr="00EC0028">
        <w:rPr>
          <w:rFonts w:ascii="Arial" w:hAnsi="Arial" w:cs="Arial"/>
          <w:sz w:val="28"/>
          <w:szCs w:val="28"/>
          <w:lang w:val="cy-GB"/>
        </w:rPr>
        <w:t xml:space="preserve">Gwella ansawdd aer, gwneud ecosystemau yn fwy cydnerth a rheoli dŵr ar sail dalgylch, mewn ffordd sy’n cynnwys cymunedau lleol </w:t>
      </w:r>
    </w:p>
    <w:p w14:paraId="476A101A" w14:textId="437F6816" w:rsidR="00477A53" w:rsidRPr="00EC0028" w:rsidRDefault="00EC0028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  <w:lang w:val="cy-GB"/>
        </w:rPr>
      </w:pPr>
      <w:r w:rsidRPr="00EC0028">
        <w:rPr>
          <w:rFonts w:ascii="Arial" w:hAnsi="Arial" w:cs="Arial"/>
          <w:sz w:val="28"/>
          <w:szCs w:val="28"/>
          <w:lang w:val="cy-GB"/>
        </w:rPr>
        <w:t>Defnyddio tir mewn ffordd gytbwys sy’n diogelu priddoedd, yn gwneud lle i natur ac sy’n yn cefnogi tyfu bwyd a chynhyrchu ynni yn lleol</w:t>
      </w:r>
    </w:p>
    <w:p w14:paraId="13AB3E90" w14:textId="77777777" w:rsidR="00EC0028" w:rsidRDefault="00EC0028" w:rsidP="00477A53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CF9CE0E" w14:textId="53F10C22" w:rsidR="00477A53" w:rsidRPr="0092104D" w:rsidRDefault="00477A53" w:rsidP="0092104D">
      <w:pPr>
        <w:rPr>
          <w:rFonts w:ascii="Arial" w:hAnsi="Arial" w:cs="Arial"/>
          <w:sz w:val="28"/>
          <w:szCs w:val="28"/>
          <w:lang w:val="cy-GB"/>
        </w:rPr>
      </w:pPr>
      <w:r w:rsidRPr="00477A53">
        <w:rPr>
          <w:rFonts w:ascii="Arial" w:hAnsi="Arial" w:cs="Arial"/>
          <w:b/>
          <w:bCs/>
          <w:sz w:val="28"/>
          <w:szCs w:val="28"/>
          <w:lang w:val="cy-GB"/>
        </w:rPr>
        <w:t xml:space="preserve">Prif Yrrwr (pryd): </w:t>
      </w:r>
      <w:r w:rsidR="0092104D" w:rsidRPr="0092104D">
        <w:rPr>
          <w:rFonts w:ascii="Arial" w:hAnsi="Arial" w:cs="Arial"/>
          <w:sz w:val="28"/>
          <w:szCs w:val="28"/>
          <w:lang w:val="cy-GB"/>
        </w:rPr>
        <w:t>Caiff ein hallyriadau carbon eu gostwng i sero net ac mae unigolion, cymunedau a sefydliadau wedi’u paratoi’n dda ar gyfer effeithiau’r newid yn yr hinsawdd ac addasu.</w:t>
      </w:r>
    </w:p>
    <w:p w14:paraId="1662F07D" w14:textId="77777777" w:rsidR="00477A53" w:rsidRPr="00477A53" w:rsidRDefault="00477A53" w:rsidP="00477A53">
      <w:pPr>
        <w:rPr>
          <w:rFonts w:ascii="Arial" w:hAnsi="Arial" w:cs="Arial"/>
          <w:sz w:val="28"/>
          <w:szCs w:val="28"/>
          <w:lang w:val="cy-GB"/>
        </w:rPr>
      </w:pPr>
    </w:p>
    <w:p w14:paraId="6CB0B98F" w14:textId="52CB8E19" w:rsidR="00477A53" w:rsidRDefault="00477A53" w:rsidP="00477A53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477A53">
        <w:rPr>
          <w:rFonts w:ascii="Arial" w:hAnsi="Arial" w:cs="Arial"/>
          <w:b/>
          <w:bCs/>
          <w:sz w:val="28"/>
          <w:szCs w:val="28"/>
          <w:lang w:val="cy-GB"/>
        </w:rPr>
        <w:t>Gyrwyr Eilaidd (felly mae angen i ni):</w:t>
      </w:r>
    </w:p>
    <w:p w14:paraId="0D381527" w14:textId="6A657350" w:rsidR="006D7D72" w:rsidRPr="006D7D72" w:rsidRDefault="006D7D72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  <w:lang w:val="cy-GB"/>
        </w:rPr>
      </w:pPr>
      <w:r w:rsidRPr="006D7D72">
        <w:rPr>
          <w:rFonts w:ascii="Arial" w:hAnsi="Arial" w:cs="Arial"/>
          <w:sz w:val="28"/>
          <w:szCs w:val="28"/>
          <w:lang w:val="cy-GB"/>
        </w:rPr>
        <w:t>Lleihau’r defnydd o ynni yn ein cartrefi, adeiladau a busnesau a chefnogi cynhyrchu ynni lleol yn gynaliadwy</w:t>
      </w:r>
    </w:p>
    <w:p w14:paraId="2452B005" w14:textId="16133B7B" w:rsidR="006D7D72" w:rsidRPr="006D7D72" w:rsidRDefault="006D7D72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  <w:lang w:val="cy-GB"/>
        </w:rPr>
      </w:pPr>
      <w:r w:rsidRPr="006D7D72">
        <w:rPr>
          <w:rFonts w:ascii="Arial" w:hAnsi="Arial" w:cs="Arial"/>
          <w:sz w:val="28"/>
          <w:szCs w:val="28"/>
          <w:lang w:val="cy-GB"/>
        </w:rPr>
        <w:lastRenderedPageBreak/>
        <w:t>Hyrwyddo teithio llesol a datblygu system drafnidiaeth carbon isel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  <w:r w:rsidRPr="006D7D72">
        <w:rPr>
          <w:rFonts w:ascii="Arial" w:hAnsi="Arial" w:cs="Arial"/>
          <w:sz w:val="28"/>
          <w:szCs w:val="28"/>
          <w:lang w:val="cy-GB"/>
        </w:rPr>
        <w:t>sy’n hygyrch, yn fforddiadwy ac yn bodloni anghenion pawb</w:t>
      </w:r>
    </w:p>
    <w:p w14:paraId="547DA5A4" w14:textId="5A5153A1" w:rsidR="006D7D72" w:rsidRPr="006D7D72" w:rsidRDefault="006D7D72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  <w:lang w:val="cy-GB"/>
        </w:rPr>
      </w:pPr>
      <w:r w:rsidRPr="006D7D72">
        <w:rPr>
          <w:rFonts w:ascii="Arial" w:hAnsi="Arial" w:cs="Arial"/>
          <w:sz w:val="28"/>
          <w:szCs w:val="28"/>
          <w:lang w:val="cy-GB"/>
        </w:rPr>
        <w:t>Deall risgiau ac effeithiau’r newid yn yr hinsawdd yn lleol yn well a pharatoi ar eu cyfer</w:t>
      </w:r>
    </w:p>
    <w:p w14:paraId="66172554" w14:textId="620BE3DB" w:rsidR="00477A53" w:rsidRPr="006D7D72" w:rsidRDefault="006D7D72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  <w:lang w:val="cy-GB"/>
        </w:rPr>
      </w:pPr>
      <w:r w:rsidRPr="006D7D72">
        <w:rPr>
          <w:rFonts w:ascii="Arial" w:hAnsi="Arial" w:cs="Arial"/>
          <w:sz w:val="28"/>
          <w:szCs w:val="28"/>
          <w:lang w:val="cy-GB"/>
        </w:rPr>
        <w:t>Hyrwyddo arferion caffael moesegol ac amgylcheddol gynaliadwy,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  <w:r w:rsidRPr="006D7D72">
        <w:rPr>
          <w:rFonts w:ascii="Arial" w:hAnsi="Arial" w:cs="Arial"/>
          <w:sz w:val="28"/>
          <w:szCs w:val="28"/>
          <w:lang w:val="cy-GB"/>
        </w:rPr>
        <w:t>yn enwedig yn y sector cyhoeddus</w:t>
      </w:r>
    </w:p>
    <w:p w14:paraId="3104586C" w14:textId="77777777" w:rsidR="0092104D" w:rsidRDefault="0092104D" w:rsidP="00477A53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7A56C42" w14:textId="53347EB8" w:rsidR="00477A53" w:rsidRPr="00477A53" w:rsidRDefault="00477A53" w:rsidP="00EA7349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477A53">
        <w:rPr>
          <w:rFonts w:ascii="Arial" w:hAnsi="Arial" w:cs="Arial"/>
          <w:b/>
          <w:bCs/>
          <w:sz w:val="28"/>
          <w:szCs w:val="28"/>
          <w:lang w:val="cy-GB"/>
        </w:rPr>
        <w:t xml:space="preserve">Prif Yrrwr (pryd): </w:t>
      </w:r>
      <w:r w:rsidR="00EA7349" w:rsidRPr="00EA7349">
        <w:rPr>
          <w:rFonts w:ascii="Arial" w:hAnsi="Arial" w:cs="Arial"/>
          <w:sz w:val="28"/>
          <w:szCs w:val="28"/>
          <w:lang w:val="cy-GB"/>
        </w:rPr>
        <w:t xml:space="preserve">Eir i’r achos ag achosion sylfaenol cynhyrchu a defnyddio adnoddau naturiol yn </w:t>
      </w:r>
      <w:proofErr w:type="spellStart"/>
      <w:r w:rsidR="00EA7349" w:rsidRPr="00EA7349">
        <w:rPr>
          <w:rFonts w:ascii="Arial" w:hAnsi="Arial" w:cs="Arial"/>
          <w:sz w:val="28"/>
          <w:szCs w:val="28"/>
          <w:lang w:val="cy-GB"/>
        </w:rPr>
        <w:t>anghynaliadwy</w:t>
      </w:r>
      <w:proofErr w:type="spellEnd"/>
      <w:r w:rsidR="00EA7349" w:rsidRPr="00EA7349">
        <w:rPr>
          <w:rFonts w:ascii="Arial" w:hAnsi="Arial" w:cs="Arial"/>
          <w:sz w:val="28"/>
          <w:szCs w:val="28"/>
          <w:lang w:val="cy-GB"/>
        </w:rPr>
        <w:t>, trwy wybodaeth a newid ymddygiad</w:t>
      </w:r>
    </w:p>
    <w:p w14:paraId="7036E223" w14:textId="77777777" w:rsidR="00477A53" w:rsidRPr="00477A53" w:rsidRDefault="00477A53" w:rsidP="00477A53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48E4178" w14:textId="5FF05509" w:rsidR="00477A53" w:rsidRDefault="00477A53" w:rsidP="00477A53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477A53">
        <w:rPr>
          <w:rFonts w:ascii="Arial" w:hAnsi="Arial" w:cs="Arial"/>
          <w:b/>
          <w:bCs/>
          <w:sz w:val="28"/>
          <w:szCs w:val="28"/>
          <w:lang w:val="cy-GB"/>
        </w:rPr>
        <w:t>Gyrwyr Eilaidd (felly mae angen i ni):</w:t>
      </w:r>
      <w:r w:rsidR="00B3623C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6B33D3E6" w14:textId="5266CE3C" w:rsidR="00B3623C" w:rsidRPr="00B3623C" w:rsidRDefault="00B3623C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  <w:lang w:val="cy-GB"/>
        </w:rPr>
      </w:pPr>
      <w:r w:rsidRPr="00B3623C">
        <w:rPr>
          <w:rFonts w:ascii="Arial" w:hAnsi="Arial" w:cs="Arial"/>
          <w:sz w:val="28"/>
          <w:szCs w:val="28"/>
          <w:lang w:val="cy-GB"/>
        </w:rPr>
        <w:t>Cynyddu cyfleoedd hyfforddi a chreu swyddi gwyrdd i gefnogi’r pontio i economi gylchol, carbon isel, a lleihau/ailddefnyddio/ailgylchu deunyddiau yn effeithlon.</w:t>
      </w:r>
    </w:p>
    <w:p w14:paraId="5E1D3D2D" w14:textId="578F5F46" w:rsidR="00B3623C" w:rsidRPr="00B3623C" w:rsidRDefault="00B3623C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  <w:lang w:val="cy-GB"/>
        </w:rPr>
      </w:pPr>
      <w:r w:rsidRPr="00B3623C">
        <w:rPr>
          <w:rFonts w:ascii="Arial" w:hAnsi="Arial" w:cs="Arial"/>
          <w:sz w:val="28"/>
          <w:szCs w:val="28"/>
          <w:lang w:val="cy-GB"/>
        </w:rPr>
        <w:t xml:space="preserve">Casglu, dadansoddi a rhannu data a gwybodaeth amgylcheddol yn welli lywio penderfyniadau’n well </w:t>
      </w:r>
    </w:p>
    <w:p w14:paraId="4164BB96" w14:textId="5A975F63" w:rsidR="00477A53" w:rsidRPr="00B3623C" w:rsidRDefault="00B3623C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  <w:lang w:val="cy-GB"/>
        </w:rPr>
      </w:pPr>
      <w:r w:rsidRPr="00B3623C">
        <w:rPr>
          <w:rFonts w:ascii="Arial" w:hAnsi="Arial" w:cs="Arial"/>
          <w:sz w:val="28"/>
          <w:szCs w:val="28"/>
          <w:lang w:val="cy-GB"/>
        </w:rPr>
        <w:t>Ceisio / annog atebion seiliedig ar fyd natur i wella llesiant</w:t>
      </w:r>
    </w:p>
    <w:p w14:paraId="02D38C90" w14:textId="77777777" w:rsidR="00381A37" w:rsidRPr="00477A53" w:rsidRDefault="00381A37" w:rsidP="00477A53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6099474" w14:textId="67879297" w:rsidR="00D05A0F" w:rsidRPr="00B311DA" w:rsidRDefault="000D1A15" w:rsidP="00381A37">
      <w:pPr>
        <w:pStyle w:val="SRSubheading"/>
        <w:rPr>
          <w:sz w:val="40"/>
          <w:szCs w:val="40"/>
        </w:rPr>
      </w:pPr>
      <w:r w:rsidRPr="00B311DA">
        <w:t>Sut byddwn yn gwneud y mwyaf o’n cyfraniad at lesiant</w:t>
      </w:r>
    </w:p>
    <w:p w14:paraId="56099475" w14:textId="60CEC3EB" w:rsidR="00296D9B" w:rsidRPr="00B311DA" w:rsidRDefault="00296D9B" w:rsidP="0080038C">
      <w:pPr>
        <w:pStyle w:val="ListParagraph"/>
        <w:ind w:left="360"/>
        <w:jc w:val="center"/>
        <w:rPr>
          <w:rFonts w:ascii="Arial" w:hAnsi="Arial" w:cs="Arial"/>
          <w:sz w:val="28"/>
          <w:szCs w:val="28"/>
          <w:lang w:val="cy-GB"/>
        </w:rPr>
      </w:pPr>
    </w:p>
    <w:p w14:paraId="56099476" w14:textId="66E89E79" w:rsidR="00F22CA3" w:rsidRPr="00B311DA" w:rsidRDefault="00B3623C" w:rsidP="003F6BBF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  <w:r w:rsidRPr="00B3623C">
        <w:rPr>
          <w:rFonts w:ascii="Arial" w:hAnsi="Arial" w:cs="Arial"/>
          <w:sz w:val="28"/>
          <w:szCs w:val="28"/>
          <w:lang w:val="cy-GB"/>
        </w:rPr>
        <w:t>Bydd gweithredu ar y newid yn yr hinsawdd ac adferiad byd natur yn gwella llesiant cymdeithasol, economaidd ac amgylcheddol Abertawe. Bydd yr amcan hwn yn cyfrannu at y nodau llesiant trwy ganolbwyntio ar adeiladu Abertawe iachach, fwy llewyrchus, cydnerth, mwy cyfartal a chyfrifol ar lefel fyd-eang.</w:t>
      </w:r>
    </w:p>
    <w:p w14:paraId="41CEA8F6" w14:textId="46507DF3" w:rsidR="0039387C" w:rsidRDefault="0039387C" w:rsidP="0039387C">
      <w:pPr>
        <w:rPr>
          <w:rFonts w:ascii="Arial" w:hAnsi="Arial" w:cs="Arial"/>
          <w:sz w:val="28"/>
          <w:szCs w:val="28"/>
          <w:lang w:val="cy-GB"/>
        </w:rPr>
      </w:pPr>
    </w:p>
    <w:p w14:paraId="18FCA7B9" w14:textId="0E3B2767" w:rsidR="003F6BBF" w:rsidRPr="003F6BBF" w:rsidRDefault="003F6BBF" w:rsidP="00381A37">
      <w:pPr>
        <w:pStyle w:val="SRSubheading"/>
      </w:pPr>
      <w:r w:rsidRPr="003F6BBF">
        <w:t>Yr effaith ar y saith nod llesiant cenedlaethol</w:t>
      </w:r>
    </w:p>
    <w:p w14:paraId="7E7EE9C5" w14:textId="77777777" w:rsidR="003F6BBF" w:rsidRDefault="003F6BBF" w:rsidP="0039387C">
      <w:pPr>
        <w:rPr>
          <w:rFonts w:ascii="Arial" w:hAnsi="Arial" w:cs="Arial"/>
          <w:sz w:val="28"/>
          <w:szCs w:val="28"/>
          <w:lang w:val="cy-GB"/>
        </w:rPr>
      </w:pPr>
    </w:p>
    <w:p w14:paraId="57494483" w14:textId="2725508C" w:rsidR="0039387C" w:rsidRPr="0039387C" w:rsidRDefault="0039387C" w:rsidP="00E732BB">
      <w:pPr>
        <w:rPr>
          <w:rFonts w:ascii="Arial" w:hAnsi="Arial" w:cs="Arial"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>Abertawe lewyrchus:</w:t>
      </w:r>
      <w:r w:rsidRPr="0039387C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3F6BBF" w:rsidRPr="003F6BBF">
        <w:rPr>
          <w:rFonts w:ascii="Arial" w:hAnsi="Arial" w:cs="Arial"/>
          <w:bCs/>
          <w:sz w:val="28"/>
          <w:szCs w:val="28"/>
          <w:lang w:val="cy-GB"/>
        </w:rPr>
        <w:t>Economi atgynhyrchiol, gylchol, sy’n hyfforddi pobl ar gyfer swyddi gwyrdd y dyfodol</w:t>
      </w:r>
    </w:p>
    <w:p w14:paraId="30D639C5" w14:textId="167EBE51" w:rsidR="0039387C" w:rsidRPr="0039387C" w:rsidRDefault="0039387C" w:rsidP="00E732BB">
      <w:pPr>
        <w:rPr>
          <w:rFonts w:ascii="Arial" w:hAnsi="Arial" w:cs="Arial"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>Abertawe gydnerth</w:t>
      </w:r>
      <w:r w:rsidRPr="0039387C">
        <w:rPr>
          <w:rFonts w:ascii="Arial" w:hAnsi="Arial" w:cs="Arial"/>
          <w:bCs/>
          <w:sz w:val="28"/>
          <w:szCs w:val="28"/>
          <w:lang w:val="cy-GB"/>
        </w:rPr>
        <w:t xml:space="preserve">: </w:t>
      </w:r>
      <w:r w:rsidR="003F6BBF" w:rsidRPr="003F6BBF">
        <w:rPr>
          <w:rFonts w:ascii="Arial" w:hAnsi="Arial" w:cs="Arial"/>
          <w:bCs/>
          <w:sz w:val="28"/>
          <w:szCs w:val="28"/>
          <w:lang w:val="cy-GB"/>
        </w:rPr>
        <w:t>Abertawe fwy bioamrywiol, sy’n rhoi pwys ar fyd natur ac yn gwarchod rhywogaethau a’u cynefinoedd, a darparu buddion lluosog i gymunedau</w:t>
      </w:r>
    </w:p>
    <w:p w14:paraId="25730ECA" w14:textId="2156B4AF" w:rsidR="0039387C" w:rsidRPr="0039387C" w:rsidRDefault="0039387C" w:rsidP="00E732BB">
      <w:pPr>
        <w:rPr>
          <w:rFonts w:ascii="Arial" w:hAnsi="Arial" w:cs="Arial"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>Abertawe iachach:</w:t>
      </w:r>
      <w:r w:rsidRPr="0039387C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3F6BBF" w:rsidRPr="003F6BBF">
        <w:rPr>
          <w:rFonts w:ascii="Arial" w:hAnsi="Arial" w:cs="Arial"/>
          <w:bCs/>
          <w:sz w:val="28"/>
          <w:szCs w:val="28"/>
          <w:lang w:val="cy-GB"/>
        </w:rPr>
        <w:t>Mae mannau gwyrdd naturiol o ansawdd da, llwybrau teithio llesol ac aer a dŵr glân sy’n cefnogi iechyd corfforol ac iechyd meddwl o fewn cyrraedd pawb</w:t>
      </w:r>
    </w:p>
    <w:p w14:paraId="4A0B1527" w14:textId="06BC18C6" w:rsidR="0039387C" w:rsidRPr="0039387C" w:rsidRDefault="0039387C" w:rsidP="00E732BB">
      <w:pPr>
        <w:rPr>
          <w:rFonts w:ascii="Arial" w:hAnsi="Arial" w:cs="Arial"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>Abertawe sy’n fwy cyfartal:</w:t>
      </w:r>
      <w:r w:rsidRPr="0039387C">
        <w:rPr>
          <w:rFonts w:ascii="Arial" w:hAnsi="Arial" w:cs="Arial"/>
          <w:bCs/>
          <w:sz w:val="28"/>
          <w:szCs w:val="28"/>
        </w:rPr>
        <w:t xml:space="preserve"> </w:t>
      </w:r>
      <w:r w:rsidR="003F6BBF" w:rsidRPr="003F6BBF">
        <w:rPr>
          <w:rFonts w:ascii="Arial" w:hAnsi="Arial" w:cs="Arial"/>
          <w:bCs/>
          <w:sz w:val="28"/>
          <w:szCs w:val="28"/>
        </w:rPr>
        <w:t xml:space="preserve">Mae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amgylcheddau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o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ansawdd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da o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fewn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cyrraedd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pawb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ac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mae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cymorth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yn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canolbwyntio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ar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y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bobl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fwyaf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bregus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, y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mae’r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newid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yn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yr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hinsawdd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yn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effeithio’n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anghymesur</w:t>
      </w:r>
      <w:proofErr w:type="spellEnd"/>
      <w:r w:rsidR="003F6BBF" w:rsidRPr="003F6BB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F6BBF" w:rsidRPr="003F6BBF">
        <w:rPr>
          <w:rFonts w:ascii="Arial" w:hAnsi="Arial" w:cs="Arial"/>
          <w:bCs/>
          <w:sz w:val="28"/>
          <w:szCs w:val="28"/>
        </w:rPr>
        <w:t>arnynt</w:t>
      </w:r>
      <w:proofErr w:type="spellEnd"/>
    </w:p>
    <w:p w14:paraId="263754BB" w14:textId="47E0A2F6" w:rsidR="0039387C" w:rsidRPr="0039387C" w:rsidRDefault="0039387C" w:rsidP="00E732BB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 xml:space="preserve">Abertawe o gymunedau </w:t>
      </w:r>
      <w:proofErr w:type="spellStart"/>
      <w:r w:rsidRPr="0039387C">
        <w:rPr>
          <w:rFonts w:ascii="Arial" w:hAnsi="Arial" w:cs="Arial"/>
          <w:b/>
          <w:bCs/>
          <w:sz w:val="28"/>
          <w:szCs w:val="28"/>
          <w:lang w:val="cy-GB"/>
        </w:rPr>
        <w:t>cydlynus</w:t>
      </w:r>
      <w:proofErr w:type="spellEnd"/>
      <w:r w:rsidRPr="0039387C">
        <w:rPr>
          <w:rFonts w:ascii="Arial" w:hAnsi="Arial" w:cs="Arial"/>
          <w:b/>
          <w:bCs/>
          <w:sz w:val="28"/>
          <w:szCs w:val="28"/>
          <w:lang w:val="cy-GB"/>
        </w:rPr>
        <w:t>:</w:t>
      </w:r>
      <w:r w:rsidRPr="0039387C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3F6BBF" w:rsidRPr="003F6BBF">
        <w:rPr>
          <w:rFonts w:ascii="Arial" w:hAnsi="Arial" w:cs="Arial"/>
          <w:bCs/>
          <w:sz w:val="28"/>
          <w:szCs w:val="28"/>
          <w:lang w:val="cy-GB"/>
        </w:rPr>
        <w:t>Mae amrywiaeth o unigolion a chymunedau yn gweithio gyda’i gilydd gan gydnabod gwahaniaethau, i warchod natur a mynd i’r afael â’r newid yn yr hinsawdd</w:t>
      </w:r>
    </w:p>
    <w:p w14:paraId="33BA626D" w14:textId="0B86B744" w:rsidR="0039387C" w:rsidRPr="0039387C" w:rsidRDefault="0039387C" w:rsidP="00E732BB">
      <w:pPr>
        <w:rPr>
          <w:rFonts w:ascii="Arial" w:hAnsi="Arial" w:cs="Arial"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>Abertawe â diwylliant a Chymraeg fywiog:</w:t>
      </w:r>
      <w:r w:rsidRPr="0039387C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3F6BBF" w:rsidRPr="003F6BBF">
        <w:rPr>
          <w:rFonts w:ascii="Arial" w:hAnsi="Arial" w:cs="Arial"/>
          <w:bCs/>
          <w:sz w:val="28"/>
          <w:szCs w:val="28"/>
          <w:lang w:val="cy-GB"/>
        </w:rPr>
        <w:t>Mae’r argyfyngau hinsawdd a natur yn argyfyngau dirfodol y mae ymateb diwylliannol iddynt. Rydym yn cofleidio ac yn</w:t>
      </w:r>
    </w:p>
    <w:p w14:paraId="61BAD523" w14:textId="1F3875C4" w:rsidR="0017216B" w:rsidRPr="00E732BB" w:rsidRDefault="0039387C" w:rsidP="00E732BB">
      <w:pPr>
        <w:rPr>
          <w:rFonts w:ascii="Arial" w:hAnsi="Arial" w:cs="Arial"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 xml:space="preserve">Abertawe sy’n gyfrifol ar lefel fyd-eang: </w:t>
      </w:r>
      <w:r w:rsidR="003F6BBF" w:rsidRPr="003F6BBF">
        <w:rPr>
          <w:rFonts w:ascii="Arial" w:hAnsi="Arial" w:cs="Arial"/>
          <w:sz w:val="28"/>
          <w:szCs w:val="28"/>
          <w:lang w:val="cy-GB"/>
        </w:rPr>
        <w:t>Rydym yn dod o hyd i ddeunyddiau gydag ymwybyddiaeth gynyddol o</w:t>
      </w:r>
      <w:r w:rsidR="00E732BB" w:rsidRPr="00E732BB">
        <w:rPr>
          <w:rFonts w:ascii="Arial" w:hAnsi="Arial" w:cs="Arial"/>
          <w:sz w:val="28"/>
          <w:szCs w:val="28"/>
          <w:lang w:val="cy-GB"/>
        </w:rPr>
        <w:t xml:space="preserve"> effeithiau moesegol ac amgylcheddol caffael</w:t>
      </w:r>
    </w:p>
    <w:p w14:paraId="38BDD129" w14:textId="77777777" w:rsidR="0017216B" w:rsidRPr="00B311DA" w:rsidRDefault="0017216B" w:rsidP="00296D9B">
      <w:pPr>
        <w:pStyle w:val="ListParagraph"/>
        <w:ind w:left="360"/>
        <w:rPr>
          <w:rFonts w:ascii="Arial" w:hAnsi="Arial" w:cs="Arial"/>
          <w:sz w:val="28"/>
          <w:szCs w:val="28"/>
          <w:lang w:val="cy-GB"/>
        </w:rPr>
      </w:pPr>
    </w:p>
    <w:p w14:paraId="2AA55097" w14:textId="1B7AC2D7" w:rsidR="00052D77" w:rsidRPr="00E732BB" w:rsidRDefault="00656309" w:rsidP="00381A37">
      <w:pPr>
        <w:pStyle w:val="SRSubheading"/>
      </w:pPr>
      <w:r w:rsidRPr="00E732BB">
        <w:t>Byddwn yn defnyddio’r pum ffordd o weithio i alluogi’r nod llesiant hwn i gael ei gyflawni</w:t>
      </w:r>
      <w:r w:rsidR="001A55C9" w:rsidRPr="00E732BB">
        <w:t>.</w:t>
      </w:r>
    </w:p>
    <w:p w14:paraId="223D747F" w14:textId="2AAAFEEF" w:rsidR="003F6BBF" w:rsidRDefault="003F6BBF" w:rsidP="00052D77">
      <w:pPr>
        <w:rPr>
          <w:rFonts w:ascii="Arial" w:hAnsi="Arial" w:cs="Arial"/>
          <w:sz w:val="28"/>
          <w:szCs w:val="28"/>
          <w:lang w:val="cy-GB"/>
        </w:rPr>
      </w:pPr>
    </w:p>
    <w:p w14:paraId="7D02E5A5" w14:textId="771A2EAC" w:rsidR="003F6BBF" w:rsidRDefault="00E732BB" w:rsidP="00052D77">
      <w:pPr>
        <w:rPr>
          <w:rFonts w:ascii="Arial" w:hAnsi="Arial" w:cs="Arial"/>
          <w:sz w:val="28"/>
          <w:szCs w:val="28"/>
          <w:lang w:val="cy-GB"/>
        </w:rPr>
      </w:pPr>
      <w:r w:rsidRPr="00E732BB">
        <w:rPr>
          <w:rFonts w:ascii="Arial" w:hAnsi="Arial" w:cs="Arial"/>
          <w:b/>
          <w:bCs/>
          <w:sz w:val="28"/>
          <w:szCs w:val="28"/>
          <w:lang w:val="cy-GB"/>
        </w:rPr>
        <w:t>Atal:</w:t>
      </w:r>
      <w:r w:rsidRPr="00E732BB">
        <w:rPr>
          <w:rFonts w:ascii="Arial" w:hAnsi="Arial" w:cs="Arial"/>
          <w:sz w:val="28"/>
          <w:szCs w:val="28"/>
          <w:lang w:val="cy-GB"/>
        </w:rPr>
        <w:t xml:space="preserve"> Deall yr achosion wrth wraidd problemau amgylcheddol, cymdeithasol, economaidd a diwylliannol a gweithio gyda byd natur i’w hatal – mae hyn hefyd yn cael ei alw’n atebion seiliedig ar natur.</w:t>
      </w:r>
    </w:p>
    <w:p w14:paraId="427D757E" w14:textId="62114A19" w:rsidR="00E732BB" w:rsidRDefault="00E732BB" w:rsidP="00052D77">
      <w:pPr>
        <w:rPr>
          <w:rFonts w:ascii="Arial" w:hAnsi="Arial" w:cs="Arial"/>
          <w:sz w:val="28"/>
          <w:szCs w:val="28"/>
          <w:lang w:val="cy-GB"/>
        </w:rPr>
      </w:pPr>
    </w:p>
    <w:p w14:paraId="4C548D6E" w14:textId="2B4BCBCF" w:rsidR="00E732BB" w:rsidRDefault="00E732BB" w:rsidP="00052D77">
      <w:pPr>
        <w:rPr>
          <w:rFonts w:ascii="Arial" w:hAnsi="Arial" w:cs="Arial"/>
          <w:sz w:val="28"/>
          <w:szCs w:val="28"/>
          <w:lang w:val="cy-GB"/>
        </w:rPr>
      </w:pPr>
      <w:r w:rsidRPr="00E732BB">
        <w:rPr>
          <w:rFonts w:ascii="Arial" w:hAnsi="Arial" w:cs="Arial"/>
          <w:b/>
          <w:bCs/>
          <w:sz w:val="28"/>
          <w:szCs w:val="28"/>
          <w:lang w:val="cy-GB"/>
        </w:rPr>
        <w:t>Integreiddio:</w:t>
      </w:r>
      <w:r w:rsidRPr="00E732BB">
        <w:rPr>
          <w:rFonts w:ascii="Arial" w:hAnsi="Arial" w:cs="Arial"/>
          <w:sz w:val="28"/>
          <w:szCs w:val="28"/>
          <w:lang w:val="cy-GB"/>
        </w:rPr>
        <w:t xml:space="preserve"> Sicrhau bod yr argyfyngau hinsawdd a natur, a’r achosion sydd wrth eu gwraidd, yn cael eu hystyried yn llawn ym mhob polisi, cynllun a gwasanaeth, ac y gwneir y mwyaf o fuddion gweithio gyda byd natur.</w:t>
      </w:r>
    </w:p>
    <w:p w14:paraId="15D686BD" w14:textId="61FBBF86" w:rsidR="00E732BB" w:rsidRDefault="00E732BB" w:rsidP="00052D77">
      <w:pPr>
        <w:rPr>
          <w:rFonts w:ascii="Arial" w:hAnsi="Arial" w:cs="Arial"/>
          <w:sz w:val="28"/>
          <w:szCs w:val="28"/>
          <w:lang w:val="cy-GB"/>
        </w:rPr>
      </w:pPr>
    </w:p>
    <w:p w14:paraId="11EF60BB" w14:textId="4893560B" w:rsidR="00E732BB" w:rsidRDefault="00E732BB" w:rsidP="00052D77">
      <w:pPr>
        <w:rPr>
          <w:rFonts w:ascii="Arial" w:hAnsi="Arial" w:cs="Arial"/>
          <w:sz w:val="28"/>
          <w:szCs w:val="28"/>
          <w:lang w:val="cy-GB"/>
        </w:rPr>
      </w:pPr>
      <w:r w:rsidRPr="00E732BB">
        <w:rPr>
          <w:rFonts w:ascii="Arial" w:hAnsi="Arial" w:cs="Arial"/>
          <w:b/>
          <w:bCs/>
          <w:sz w:val="28"/>
          <w:szCs w:val="28"/>
          <w:lang w:val="cy-GB"/>
        </w:rPr>
        <w:t>Cynnwys:</w:t>
      </w:r>
      <w:r w:rsidRPr="00E732BB">
        <w:rPr>
          <w:rFonts w:ascii="Arial" w:hAnsi="Arial" w:cs="Arial"/>
          <w:sz w:val="28"/>
          <w:szCs w:val="28"/>
          <w:lang w:val="cy-GB"/>
        </w:rPr>
        <w:t xml:space="preserve"> Gweithio gyda chymunedau a galluogi cymunedau i ddeall a gweithredu ynghylch yr argyfyngau hinsawdd a natur i gefnogi newid </w:t>
      </w:r>
      <w:proofErr w:type="spellStart"/>
      <w:r w:rsidRPr="00E732BB">
        <w:rPr>
          <w:rFonts w:ascii="Arial" w:hAnsi="Arial" w:cs="Arial"/>
          <w:sz w:val="28"/>
          <w:szCs w:val="28"/>
          <w:lang w:val="cy-GB"/>
        </w:rPr>
        <w:t>gweddnewidiol</w:t>
      </w:r>
      <w:proofErr w:type="spellEnd"/>
      <w:r w:rsidRPr="00E732BB">
        <w:rPr>
          <w:rFonts w:ascii="Arial" w:hAnsi="Arial" w:cs="Arial"/>
          <w:sz w:val="28"/>
          <w:szCs w:val="28"/>
          <w:lang w:val="cy-GB"/>
        </w:rPr>
        <w:t>.</w:t>
      </w:r>
    </w:p>
    <w:p w14:paraId="5758D237" w14:textId="0585693E" w:rsidR="00E732BB" w:rsidRDefault="00E732BB" w:rsidP="00052D77">
      <w:pPr>
        <w:rPr>
          <w:rFonts w:ascii="Arial" w:hAnsi="Arial" w:cs="Arial"/>
          <w:sz w:val="28"/>
          <w:szCs w:val="28"/>
          <w:lang w:val="cy-GB"/>
        </w:rPr>
      </w:pPr>
    </w:p>
    <w:p w14:paraId="6A231A28" w14:textId="0A3E026B" w:rsidR="00E732BB" w:rsidRDefault="00E732BB" w:rsidP="00052D77">
      <w:pPr>
        <w:rPr>
          <w:rFonts w:ascii="Arial" w:hAnsi="Arial" w:cs="Arial"/>
          <w:sz w:val="28"/>
          <w:szCs w:val="28"/>
          <w:lang w:val="cy-GB"/>
        </w:rPr>
      </w:pPr>
      <w:r w:rsidRPr="00E732BB">
        <w:rPr>
          <w:rFonts w:ascii="Arial" w:hAnsi="Arial" w:cs="Arial"/>
          <w:b/>
          <w:bCs/>
          <w:sz w:val="28"/>
          <w:szCs w:val="28"/>
          <w:lang w:val="cy-GB"/>
        </w:rPr>
        <w:t>Cydweithio:</w:t>
      </w:r>
      <w:r w:rsidRPr="00E732BB">
        <w:rPr>
          <w:rFonts w:ascii="Arial" w:hAnsi="Arial" w:cs="Arial"/>
          <w:sz w:val="28"/>
          <w:szCs w:val="28"/>
          <w:lang w:val="cy-GB"/>
        </w:rPr>
        <w:t xml:space="preserve"> Cydweithio i wneud y mwyaf o’r buddion a ddaw o fyd natur, a lliniaru ac addasu, yn wyneb effeithiau’r newid yn yr hinsawdd.</w:t>
      </w:r>
    </w:p>
    <w:p w14:paraId="07EF851D" w14:textId="0AD24C88" w:rsidR="00E732BB" w:rsidRDefault="00E732BB" w:rsidP="00052D77">
      <w:pPr>
        <w:rPr>
          <w:rFonts w:ascii="Arial" w:hAnsi="Arial" w:cs="Arial"/>
          <w:sz w:val="28"/>
          <w:szCs w:val="28"/>
          <w:lang w:val="cy-GB"/>
        </w:rPr>
      </w:pPr>
    </w:p>
    <w:p w14:paraId="40CEAA37" w14:textId="798CCE8C" w:rsidR="00E732BB" w:rsidRDefault="00E732BB" w:rsidP="00052D77">
      <w:pPr>
        <w:rPr>
          <w:rFonts w:ascii="Arial" w:hAnsi="Arial" w:cs="Arial"/>
          <w:sz w:val="28"/>
          <w:szCs w:val="28"/>
          <w:lang w:val="cy-GB"/>
        </w:rPr>
      </w:pPr>
      <w:r w:rsidRPr="00E732BB">
        <w:rPr>
          <w:rFonts w:ascii="Arial" w:hAnsi="Arial" w:cs="Arial"/>
          <w:b/>
          <w:bCs/>
          <w:sz w:val="28"/>
          <w:szCs w:val="28"/>
          <w:lang w:val="cy-GB"/>
        </w:rPr>
        <w:t>Yr hirdymor:</w:t>
      </w:r>
      <w:r w:rsidRPr="00E732BB">
        <w:rPr>
          <w:rFonts w:ascii="Arial" w:hAnsi="Arial" w:cs="Arial"/>
          <w:sz w:val="28"/>
          <w:szCs w:val="28"/>
          <w:lang w:val="cy-GB"/>
        </w:rPr>
        <w:t xml:space="preserve"> Deall y tueddiadau hirdymor a chynllunio ar eu cyfer fel y gall pobl a byd natur addasu a gwella’u gallu i wrthsefyll y newid yn yr hinsawdd.</w:t>
      </w:r>
    </w:p>
    <w:p w14:paraId="538C61CB" w14:textId="656CAD10" w:rsidR="003F6BBF" w:rsidRDefault="003F6BBF" w:rsidP="00052D77">
      <w:pPr>
        <w:rPr>
          <w:rFonts w:ascii="Arial" w:hAnsi="Arial" w:cs="Arial"/>
          <w:sz w:val="28"/>
          <w:szCs w:val="28"/>
          <w:lang w:val="cy-GB"/>
        </w:rPr>
      </w:pPr>
    </w:p>
    <w:p w14:paraId="5E7977E9" w14:textId="4A2CAE17" w:rsidR="00857FD5" w:rsidRPr="00B311DA" w:rsidRDefault="00857FD5" w:rsidP="00BF58DE">
      <w:pPr>
        <w:pStyle w:val="Tirle2SR"/>
        <w:rPr>
          <w:lang w:val="cy-GB"/>
        </w:rPr>
      </w:pPr>
    </w:p>
    <w:p w14:paraId="16EEA933" w14:textId="77777777" w:rsidR="00E64A18" w:rsidRDefault="00E64A18">
      <w:pPr>
        <w:rPr>
          <w:rFonts w:ascii="Arial" w:hAnsi="Arial"/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1911FF52" w14:textId="5E023D18" w:rsidR="00F80974" w:rsidRPr="00B311DA" w:rsidRDefault="00052D77" w:rsidP="00BF58DE">
      <w:pPr>
        <w:pStyle w:val="Tirle2SR"/>
        <w:jc w:val="left"/>
        <w:rPr>
          <w:b/>
          <w:sz w:val="56"/>
          <w:szCs w:val="56"/>
        </w:rPr>
      </w:pPr>
      <w:r w:rsidRPr="00BF58DE">
        <w:rPr>
          <w:b/>
          <w:sz w:val="56"/>
          <w:szCs w:val="56"/>
        </w:rPr>
        <w:lastRenderedPageBreak/>
        <w:t>4</w:t>
      </w:r>
      <w:r w:rsidRPr="00B311DA">
        <w:rPr>
          <w:b/>
          <w:color w:val="365F91" w:themeColor="accent1" w:themeShade="BF"/>
          <w:sz w:val="56"/>
          <w:szCs w:val="56"/>
        </w:rPr>
        <w:t xml:space="preserve">   </w:t>
      </w:r>
      <w:proofErr w:type="spellStart"/>
      <w:r w:rsidR="00975FF0" w:rsidRPr="00B311DA">
        <w:rPr>
          <w:b/>
          <w:sz w:val="56"/>
          <w:szCs w:val="56"/>
        </w:rPr>
        <w:t>Cymunedau</w:t>
      </w:r>
      <w:proofErr w:type="spellEnd"/>
      <w:r w:rsidR="00975FF0" w:rsidRPr="00B311DA">
        <w:rPr>
          <w:b/>
          <w:sz w:val="56"/>
          <w:szCs w:val="56"/>
        </w:rPr>
        <w:t xml:space="preserve"> </w:t>
      </w:r>
      <w:proofErr w:type="spellStart"/>
      <w:r w:rsidR="00975FF0" w:rsidRPr="00B311DA">
        <w:rPr>
          <w:b/>
          <w:sz w:val="56"/>
          <w:szCs w:val="56"/>
        </w:rPr>
        <w:t>Cryf</w:t>
      </w:r>
      <w:proofErr w:type="spellEnd"/>
      <w:r w:rsidR="00F80974" w:rsidRPr="00B311DA">
        <w:rPr>
          <w:b/>
          <w:sz w:val="56"/>
          <w:szCs w:val="56"/>
        </w:rPr>
        <w:t>:</w:t>
      </w:r>
      <w:r w:rsidR="00E10DBD" w:rsidRPr="00B311DA">
        <w:rPr>
          <w:b/>
          <w:sz w:val="56"/>
          <w:szCs w:val="56"/>
        </w:rPr>
        <w:t xml:space="preserve"> </w:t>
      </w:r>
      <w:proofErr w:type="spellStart"/>
      <w:r w:rsidR="00587909" w:rsidRPr="00B311DA">
        <w:rPr>
          <w:b/>
          <w:bCs/>
        </w:rPr>
        <w:t>Adeiladu</w:t>
      </w:r>
      <w:proofErr w:type="spellEnd"/>
      <w:r w:rsidR="00587909" w:rsidRPr="00B311DA">
        <w:rPr>
          <w:b/>
          <w:bCs/>
        </w:rPr>
        <w:t xml:space="preserve"> </w:t>
      </w:r>
      <w:proofErr w:type="spellStart"/>
      <w:r w:rsidR="00587909" w:rsidRPr="00B311DA">
        <w:rPr>
          <w:b/>
          <w:bCs/>
        </w:rPr>
        <w:t>cymunedau</w:t>
      </w:r>
      <w:proofErr w:type="spellEnd"/>
      <w:r w:rsidR="00587909" w:rsidRPr="00B311DA">
        <w:rPr>
          <w:b/>
          <w:bCs/>
        </w:rPr>
        <w:t xml:space="preserve"> </w:t>
      </w:r>
      <w:proofErr w:type="spellStart"/>
      <w:r w:rsidR="00587909" w:rsidRPr="00B311DA">
        <w:rPr>
          <w:b/>
          <w:bCs/>
        </w:rPr>
        <w:t>cydlynus</w:t>
      </w:r>
      <w:proofErr w:type="spellEnd"/>
      <w:r w:rsidR="00587909" w:rsidRPr="00B311DA">
        <w:rPr>
          <w:b/>
          <w:bCs/>
        </w:rPr>
        <w:t xml:space="preserve"> a </w:t>
      </w:r>
      <w:proofErr w:type="spellStart"/>
      <w:r w:rsidR="00587909" w:rsidRPr="00B311DA">
        <w:rPr>
          <w:b/>
          <w:bCs/>
        </w:rPr>
        <w:t>chydnerth</w:t>
      </w:r>
      <w:proofErr w:type="spellEnd"/>
      <w:r w:rsidR="00587909" w:rsidRPr="00B311DA">
        <w:rPr>
          <w:b/>
          <w:bCs/>
        </w:rPr>
        <w:t xml:space="preserve"> </w:t>
      </w:r>
      <w:proofErr w:type="spellStart"/>
      <w:r w:rsidR="00587909" w:rsidRPr="00B311DA">
        <w:rPr>
          <w:b/>
          <w:bCs/>
        </w:rPr>
        <w:t>gydag</w:t>
      </w:r>
      <w:proofErr w:type="spellEnd"/>
      <w:r w:rsidR="00587909" w:rsidRPr="00B311DA">
        <w:rPr>
          <w:b/>
          <w:bCs/>
        </w:rPr>
        <w:t xml:space="preserve"> ymdeimlad o falchder a pherthyn</w:t>
      </w:r>
      <w:r w:rsidR="00833149" w:rsidRPr="00B311DA">
        <w:rPr>
          <w:b/>
          <w:bCs/>
        </w:rPr>
        <w:t>.</w:t>
      </w:r>
    </w:p>
    <w:p w14:paraId="56099485" w14:textId="495AD214" w:rsidR="00C63F53" w:rsidRDefault="008D6F29" w:rsidP="00BF58DE">
      <w:pPr>
        <w:pStyle w:val="SRHeading"/>
      </w:pPr>
      <w:bookmarkStart w:id="12" w:name="_Toc495930733"/>
      <w:r w:rsidRPr="00B311DA">
        <w:t>Mae hyn yn digwydd pan</w:t>
      </w:r>
      <w:r w:rsidR="0021773F" w:rsidRPr="00B311DA">
        <w:t>…</w:t>
      </w:r>
    </w:p>
    <w:p w14:paraId="3C3A23B4" w14:textId="77777777" w:rsidR="00CA090D" w:rsidRPr="00CA090D" w:rsidRDefault="00CA090D" w:rsidP="00CA090D">
      <w:pPr>
        <w:rPr>
          <w:lang w:val="cy-GB"/>
        </w:rPr>
      </w:pPr>
    </w:p>
    <w:bookmarkEnd w:id="12"/>
    <w:p w14:paraId="56099487" w14:textId="6F28AC2B" w:rsidR="00060840" w:rsidRPr="00E732BB" w:rsidRDefault="00E732BB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  <w:lang w:val="cy-GB"/>
        </w:rPr>
      </w:pPr>
      <w:r w:rsidRPr="00E732BB">
        <w:rPr>
          <w:rFonts w:ascii="Arial" w:hAnsi="Arial" w:cs="Arial"/>
          <w:sz w:val="28"/>
          <w:szCs w:val="28"/>
          <w:lang w:val="cy-GB"/>
        </w:rPr>
        <w:t>Fyddwn yn galluogi unigolion i ymddiried yn ei gilydd</w:t>
      </w:r>
    </w:p>
    <w:p w14:paraId="56099488" w14:textId="1005997E" w:rsidR="00D31014" w:rsidRDefault="00E732BB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  <w:lang w:val="cy-GB"/>
        </w:rPr>
      </w:pPr>
      <w:r w:rsidRPr="00E732BB">
        <w:rPr>
          <w:rFonts w:ascii="Arial" w:hAnsi="Arial" w:cs="Arial"/>
          <w:sz w:val="28"/>
          <w:szCs w:val="28"/>
          <w:lang w:val="cy-GB"/>
        </w:rPr>
        <w:t>Fyddwn yn cefnogi pobl i deimlo’n ddiogel a bod yn ddiogel ac yn hyderus</w:t>
      </w:r>
    </w:p>
    <w:p w14:paraId="1AB3E8B3" w14:textId="44CF0A37" w:rsidR="00CA090D" w:rsidRPr="00CA090D" w:rsidRDefault="00CA090D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  <w:lang w:val="cy-GB"/>
        </w:rPr>
      </w:pPr>
      <w:r w:rsidRPr="00CA090D">
        <w:rPr>
          <w:rFonts w:ascii="Arial" w:hAnsi="Arial" w:cs="Arial"/>
          <w:sz w:val="28"/>
          <w:szCs w:val="28"/>
          <w:lang w:val="cy-GB"/>
        </w:rPr>
        <w:t>Fyddwn yn llewyrchus</w:t>
      </w:r>
    </w:p>
    <w:p w14:paraId="6919AB81" w14:textId="23B5DA7F" w:rsidR="00CA090D" w:rsidRPr="00CA090D" w:rsidRDefault="00CA090D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  <w:lang w:val="cy-GB"/>
        </w:rPr>
      </w:pPr>
      <w:r w:rsidRPr="00CA090D">
        <w:rPr>
          <w:rFonts w:ascii="Arial" w:hAnsi="Arial" w:cs="Arial"/>
          <w:sz w:val="28"/>
          <w:szCs w:val="28"/>
          <w:lang w:val="cy-GB"/>
        </w:rPr>
        <w:t>Fydd gennym ymdeimlad o falchder a pherthynas</w:t>
      </w:r>
    </w:p>
    <w:p w14:paraId="1FB9B418" w14:textId="77777777" w:rsidR="00CA090D" w:rsidRPr="00CA090D" w:rsidRDefault="00CA090D">
      <w:pPr>
        <w:pStyle w:val="ListParagraph"/>
        <w:numPr>
          <w:ilvl w:val="0"/>
          <w:numId w:val="39"/>
        </w:numPr>
        <w:rPr>
          <w:rFonts w:ascii="Arial" w:hAnsi="Arial" w:cs="Arial"/>
          <w:color w:val="365F91" w:themeColor="accent1" w:themeShade="BF"/>
          <w:sz w:val="28"/>
          <w:szCs w:val="28"/>
          <w:lang w:val="cy-GB"/>
        </w:rPr>
      </w:pPr>
      <w:r w:rsidRPr="00CA090D">
        <w:rPr>
          <w:rFonts w:ascii="Arial" w:hAnsi="Arial" w:cs="Arial"/>
          <w:sz w:val="28"/>
          <w:szCs w:val="28"/>
          <w:lang w:val="cy-GB"/>
        </w:rPr>
        <w:t xml:space="preserve">Fyddwn yn fwy </w:t>
      </w:r>
      <w:proofErr w:type="spellStart"/>
      <w:r w:rsidRPr="00CA090D">
        <w:rPr>
          <w:rFonts w:ascii="Arial" w:hAnsi="Arial" w:cs="Arial"/>
          <w:sz w:val="28"/>
          <w:szCs w:val="28"/>
          <w:lang w:val="cy-GB"/>
        </w:rPr>
        <w:t>cydlynus</w:t>
      </w:r>
      <w:proofErr w:type="spellEnd"/>
    </w:p>
    <w:p w14:paraId="128BFEC6" w14:textId="77777777" w:rsidR="00CA090D" w:rsidRPr="00C14722" w:rsidRDefault="00CA090D" w:rsidP="00CA090D">
      <w:pPr>
        <w:rPr>
          <w:rFonts w:ascii="Arial" w:hAnsi="Arial" w:cs="Arial"/>
          <w:color w:val="365F91" w:themeColor="accent1" w:themeShade="BF"/>
          <w:sz w:val="32"/>
          <w:szCs w:val="32"/>
        </w:rPr>
      </w:pPr>
    </w:p>
    <w:p w14:paraId="56099491" w14:textId="07A71B71" w:rsidR="00DC29A3" w:rsidRPr="00B311DA" w:rsidRDefault="0054245F" w:rsidP="00A43B15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Rydym am wneud Abertawe yn fan bywiog, cynhwysol a chroesawgar, lle y mae cyfleoedd ar gael yn gyfartal i bawb a lle y mae pawb yn teimlo’n wirioneddol falch i fyw, gweithio a chwarae yn Abertawe. I gyflawni hyn, mae angen i ni ddatblygu man lle y mae pobl yn perthyn, yn teimlo’n ddiogel a lle sy’n gwerthfawrogi ac yn rhoi pwys ar gefndir ac amgylchiadau pobl</w:t>
      </w:r>
      <w:r w:rsidR="00C5726A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56099492" w14:textId="77777777" w:rsidR="00DC29A3" w:rsidRPr="00B311DA" w:rsidRDefault="00DC29A3" w:rsidP="00A43B15">
      <w:pPr>
        <w:rPr>
          <w:rFonts w:ascii="Arial" w:hAnsi="Arial" w:cs="Arial"/>
          <w:sz w:val="28"/>
          <w:szCs w:val="28"/>
          <w:lang w:val="cy-GB"/>
        </w:rPr>
      </w:pPr>
    </w:p>
    <w:p w14:paraId="1F7170AB" w14:textId="64D1B2BB" w:rsidR="00080E82" w:rsidRPr="00B311DA" w:rsidRDefault="00AC5308" w:rsidP="00ED66A1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Mae ein cymunedau yn newid, rydym am ddysgu oddi wrth ein gilydd a chydweithio i adeiladu Abertawe well. Gwyddom fod perthnasoedd da yn elfen hanfodol o lesiant. Wrth i gymunedau newid, byddwn yn dathlu’r hyn sydd ganddynt yn gyffredin ac yn wynebu heriau gyda’n gilydd, gan gynnwys mynd i’r afael â rhwystrau rhag cyflogaeth, hyfforddiant, cyrhaeddiad addysgol</w:t>
      </w:r>
      <w:r w:rsidR="006D2CE7" w:rsidRPr="00B311DA">
        <w:rPr>
          <w:rFonts w:ascii="Arial" w:hAnsi="Arial" w:cs="Arial"/>
          <w:sz w:val="28"/>
          <w:szCs w:val="28"/>
          <w:lang w:val="cy-GB"/>
        </w:rPr>
        <w:t>,</w:t>
      </w:r>
      <w:r w:rsidRPr="00B311DA">
        <w:rPr>
          <w:rFonts w:ascii="Arial" w:hAnsi="Arial" w:cs="Arial"/>
          <w:sz w:val="28"/>
          <w:szCs w:val="28"/>
          <w:lang w:val="cy-GB"/>
        </w:rPr>
        <w:t xml:space="preserve"> cynhwysiant</w:t>
      </w:r>
      <w:r w:rsidR="006D2CE7" w:rsidRPr="00B311DA">
        <w:rPr>
          <w:rFonts w:ascii="Arial" w:hAnsi="Arial" w:cs="Arial"/>
          <w:sz w:val="28"/>
          <w:szCs w:val="28"/>
          <w:lang w:val="cy-GB"/>
        </w:rPr>
        <w:t xml:space="preserve"> a’r newid yn yr hinsawdd. </w:t>
      </w:r>
      <w:r w:rsidR="00CB08B1" w:rsidRPr="00B311DA">
        <w:rPr>
          <w:rFonts w:ascii="Arial" w:hAnsi="Arial" w:cs="Arial"/>
          <w:sz w:val="28"/>
          <w:szCs w:val="28"/>
          <w:lang w:val="cy-GB"/>
        </w:rPr>
        <w:t xml:space="preserve">Mae ein diwylliant, ein treftadaeth, ein chwaraeon, ein traddodiadau a’n gwerthoedd yn ein </w:t>
      </w:r>
      <w:r w:rsidR="00ED66A1" w:rsidRPr="00B311DA">
        <w:rPr>
          <w:rFonts w:ascii="Arial" w:hAnsi="Arial" w:cs="Arial"/>
          <w:sz w:val="28"/>
          <w:szCs w:val="28"/>
          <w:lang w:val="cy-GB"/>
        </w:rPr>
        <w:t>dwyn ynghyd</w:t>
      </w:r>
      <w:r w:rsidR="00293D09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4246C3C7" w14:textId="77777777" w:rsidR="009A7FE1" w:rsidRPr="00B311DA" w:rsidRDefault="009A7FE1">
      <w:pPr>
        <w:rPr>
          <w:rFonts w:ascii="Arial" w:hAnsi="Arial" w:cs="Arial"/>
          <w:sz w:val="28"/>
          <w:szCs w:val="28"/>
          <w:lang w:val="cy-GB"/>
        </w:rPr>
      </w:pPr>
    </w:p>
    <w:p w14:paraId="56099495" w14:textId="680BCFE8" w:rsidR="00B3790A" w:rsidRPr="00B311DA" w:rsidRDefault="009A7FE1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Gwyddom fod angen i ni gydweithio er mwyn deall problemau unigol a phroblemau cymunedau a llywio atebion ar sail profiadau bywyd. Mae angen i ni feithrin ffydd rhwng cymunedau a mudiadau lleol, gan roi llais i bobl mewn penderfyniadau sy’n effeithio ar eu bywyd. Mae’n bwysig cefnogi a gweithio gyda phobl agored i niwed a grwpiau ar y cyrion yn gymdeithasol i helpu llywio gwasanaethau ataliol a meithrin cynhwysiant</w:t>
      </w:r>
      <w:r w:rsidR="00DC29A3" w:rsidRPr="00B311DA">
        <w:rPr>
          <w:rFonts w:ascii="Arial" w:hAnsi="Arial" w:cs="Arial"/>
          <w:sz w:val="28"/>
          <w:szCs w:val="28"/>
          <w:lang w:val="cy-GB"/>
        </w:rPr>
        <w:t>.</w:t>
      </w:r>
      <w:r w:rsidR="00B3790A" w:rsidRPr="00B311DA">
        <w:rPr>
          <w:rFonts w:ascii="Arial" w:hAnsi="Arial" w:cs="Arial"/>
          <w:sz w:val="28"/>
          <w:szCs w:val="28"/>
          <w:lang w:val="cy-GB"/>
        </w:rPr>
        <w:t xml:space="preserve"> </w:t>
      </w:r>
      <w:r w:rsidR="00B3790A" w:rsidRPr="00B311DA">
        <w:rPr>
          <w:rFonts w:ascii="Arial" w:hAnsi="Arial" w:cs="Arial"/>
          <w:sz w:val="28"/>
          <w:szCs w:val="28"/>
          <w:lang w:val="cy-GB"/>
        </w:rPr>
        <w:br w:type="page"/>
      </w:r>
    </w:p>
    <w:p w14:paraId="56099496" w14:textId="53B28E5D" w:rsidR="00FD7116" w:rsidRDefault="000A4E62" w:rsidP="00381A37">
      <w:pPr>
        <w:pStyle w:val="SRSubheading"/>
        <w:rPr>
          <w:noProof/>
          <w:lang w:eastAsia="en-GB"/>
        </w:rPr>
      </w:pPr>
      <w:r w:rsidRPr="00B311DA">
        <w:lastRenderedPageBreak/>
        <w:t xml:space="preserve">Trwy ddefnyddio tystiolaeth o’r Asesiad o Les Lleol, mae’r diagram yn nodi beth sydd ei angen i adeiladu cymunedau cryf, </w:t>
      </w:r>
      <w:proofErr w:type="spellStart"/>
      <w:r w:rsidRPr="00B311DA">
        <w:t>cydlynus</w:t>
      </w:r>
      <w:proofErr w:type="spellEnd"/>
      <w:r w:rsidR="00FD7116" w:rsidRPr="00B311DA">
        <w:t>:</w:t>
      </w:r>
      <w:r w:rsidR="00FD7116" w:rsidRPr="00B311DA">
        <w:rPr>
          <w:noProof/>
          <w:lang w:eastAsia="en-GB"/>
        </w:rPr>
        <w:t xml:space="preserve"> </w:t>
      </w:r>
    </w:p>
    <w:p w14:paraId="040C5BBB" w14:textId="6927D585" w:rsidR="00477A53" w:rsidRDefault="00477A53">
      <w:pPr>
        <w:rPr>
          <w:noProof/>
          <w:lang w:val="cy-GB" w:eastAsia="en-GB"/>
        </w:rPr>
      </w:pPr>
    </w:p>
    <w:p w14:paraId="1D0464FF" w14:textId="7A0EEDB5" w:rsidR="00477A53" w:rsidRPr="00477A53" w:rsidRDefault="00477A53" w:rsidP="00AB45FE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477A53">
        <w:rPr>
          <w:rFonts w:ascii="Arial" w:hAnsi="Arial" w:cs="Arial"/>
          <w:b/>
          <w:bCs/>
          <w:sz w:val="28"/>
          <w:szCs w:val="28"/>
          <w:lang w:val="cy-GB"/>
        </w:rPr>
        <w:t xml:space="preserve">Deilliant (Amcan): </w:t>
      </w:r>
      <w:r w:rsidR="00AB45FE">
        <w:rPr>
          <w:rFonts w:ascii="Arial" w:hAnsi="Arial" w:cs="Arial"/>
          <w:sz w:val="28"/>
          <w:szCs w:val="28"/>
          <w:lang w:val="cy-GB"/>
        </w:rPr>
        <w:t>Cymuned Cryf</w:t>
      </w:r>
      <w:r w:rsidR="00AB45FE" w:rsidRPr="00AB45FE">
        <w:rPr>
          <w:rFonts w:ascii="Arial" w:hAnsi="Arial" w:cs="Arial"/>
          <w:sz w:val="28"/>
          <w:szCs w:val="28"/>
          <w:lang w:val="cy-GB"/>
        </w:rPr>
        <w:t xml:space="preserve"> - Cymunedau </w:t>
      </w:r>
      <w:proofErr w:type="spellStart"/>
      <w:r w:rsidR="00AB45FE" w:rsidRPr="00AB45FE">
        <w:rPr>
          <w:rFonts w:ascii="Arial" w:hAnsi="Arial" w:cs="Arial"/>
          <w:sz w:val="28"/>
          <w:szCs w:val="28"/>
          <w:lang w:val="cy-GB"/>
        </w:rPr>
        <w:t>cydlynus</w:t>
      </w:r>
      <w:proofErr w:type="spellEnd"/>
      <w:r w:rsidR="00AB45FE" w:rsidRPr="00AB45FE">
        <w:rPr>
          <w:rFonts w:ascii="Arial" w:hAnsi="Arial" w:cs="Arial"/>
          <w:sz w:val="28"/>
          <w:szCs w:val="28"/>
          <w:lang w:val="cy-GB"/>
        </w:rPr>
        <w:t xml:space="preserve"> a chydnerth gydag </w:t>
      </w:r>
      <w:proofErr w:type="spellStart"/>
      <w:r w:rsidR="00AB45FE" w:rsidRPr="00AB45FE">
        <w:rPr>
          <w:rFonts w:ascii="Arial" w:hAnsi="Arial" w:cs="Arial"/>
          <w:sz w:val="28"/>
          <w:szCs w:val="28"/>
          <w:lang w:val="cy-GB"/>
        </w:rPr>
        <w:t>ymdeimlado</w:t>
      </w:r>
      <w:proofErr w:type="spellEnd"/>
      <w:r w:rsidR="00AB45FE" w:rsidRPr="00AB45FE">
        <w:rPr>
          <w:rFonts w:ascii="Arial" w:hAnsi="Arial" w:cs="Arial"/>
          <w:sz w:val="28"/>
          <w:szCs w:val="28"/>
          <w:lang w:val="cy-GB"/>
        </w:rPr>
        <w:t xml:space="preserve"> falchder a pherthyn</w:t>
      </w:r>
    </w:p>
    <w:p w14:paraId="4CA356D7" w14:textId="77777777" w:rsidR="00477A53" w:rsidRPr="00477A53" w:rsidRDefault="00477A53" w:rsidP="00477A53">
      <w:pPr>
        <w:rPr>
          <w:rFonts w:ascii="Arial" w:hAnsi="Arial" w:cs="Arial"/>
          <w:sz w:val="28"/>
          <w:szCs w:val="28"/>
          <w:lang w:val="cy-GB"/>
        </w:rPr>
      </w:pPr>
    </w:p>
    <w:p w14:paraId="31474588" w14:textId="5E06A2FB" w:rsidR="00477A53" w:rsidRPr="00477A53" w:rsidRDefault="00477A53" w:rsidP="00DA0B49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477A53">
        <w:rPr>
          <w:rFonts w:ascii="Arial" w:hAnsi="Arial" w:cs="Arial"/>
          <w:b/>
          <w:bCs/>
          <w:sz w:val="28"/>
          <w:szCs w:val="28"/>
          <w:lang w:val="cy-GB"/>
        </w:rPr>
        <w:t xml:space="preserve">Prif Yrrwr (pryd): </w:t>
      </w:r>
      <w:r w:rsidR="00DA0B49" w:rsidRPr="00DA0B49">
        <w:rPr>
          <w:rFonts w:ascii="Arial" w:hAnsi="Arial" w:cs="Arial"/>
          <w:sz w:val="28"/>
          <w:szCs w:val="28"/>
          <w:lang w:val="cy-GB"/>
        </w:rPr>
        <w:t xml:space="preserve">Mae pobl yn teimlo’n ddiogel ac maent yn </w:t>
      </w:r>
      <w:proofErr w:type="spellStart"/>
      <w:r w:rsidR="00DA0B49" w:rsidRPr="00DA0B49">
        <w:rPr>
          <w:rFonts w:ascii="Arial" w:hAnsi="Arial" w:cs="Arial"/>
          <w:sz w:val="28"/>
          <w:szCs w:val="28"/>
          <w:lang w:val="cy-GB"/>
        </w:rPr>
        <w:t>ddiogel,ac</w:t>
      </w:r>
      <w:proofErr w:type="spellEnd"/>
      <w:r w:rsidR="00DA0B49" w:rsidRPr="00DA0B49">
        <w:rPr>
          <w:rFonts w:ascii="Arial" w:hAnsi="Arial" w:cs="Arial"/>
          <w:sz w:val="28"/>
          <w:szCs w:val="28"/>
          <w:lang w:val="cy-GB"/>
        </w:rPr>
        <w:t xml:space="preserve"> yn hyderus</w:t>
      </w:r>
    </w:p>
    <w:p w14:paraId="16433A91" w14:textId="77777777" w:rsidR="00477A53" w:rsidRPr="00477A53" w:rsidRDefault="00477A53" w:rsidP="00477A53">
      <w:pPr>
        <w:rPr>
          <w:rFonts w:ascii="Arial" w:hAnsi="Arial" w:cs="Arial"/>
          <w:sz w:val="28"/>
          <w:szCs w:val="28"/>
          <w:lang w:val="cy-GB"/>
        </w:rPr>
      </w:pPr>
    </w:p>
    <w:p w14:paraId="2C2A7D15" w14:textId="7589CFFC" w:rsidR="00477A53" w:rsidRDefault="00477A53" w:rsidP="00477A53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477A53">
        <w:rPr>
          <w:rFonts w:ascii="Arial" w:hAnsi="Arial" w:cs="Arial"/>
          <w:b/>
          <w:bCs/>
          <w:sz w:val="28"/>
          <w:szCs w:val="28"/>
          <w:lang w:val="cy-GB"/>
        </w:rPr>
        <w:t>Gyrwyr Eilaidd (felly mae angen i ni):</w:t>
      </w:r>
    </w:p>
    <w:p w14:paraId="7DF544D1" w14:textId="77777777" w:rsidR="00E36A52" w:rsidRPr="00E36A52" w:rsidRDefault="00E36A52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  <w:lang w:val="cy-GB"/>
        </w:rPr>
      </w:pPr>
      <w:r w:rsidRPr="00E36A52">
        <w:rPr>
          <w:rFonts w:ascii="Arial" w:hAnsi="Arial" w:cs="Arial"/>
          <w:sz w:val="28"/>
          <w:szCs w:val="28"/>
          <w:lang w:val="cy-GB"/>
        </w:rPr>
        <w:t>Caiff ymddiriedaeth ei meithrin rhwng pobl a sefydliadau</w:t>
      </w:r>
    </w:p>
    <w:p w14:paraId="455DF412" w14:textId="77777777" w:rsidR="00E36A52" w:rsidRPr="00E36A52" w:rsidRDefault="00E36A52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  <w:lang w:val="cy-GB"/>
        </w:rPr>
      </w:pPr>
      <w:r w:rsidRPr="00E36A52">
        <w:rPr>
          <w:rFonts w:ascii="Arial" w:hAnsi="Arial" w:cs="Arial"/>
          <w:sz w:val="28"/>
          <w:szCs w:val="28"/>
          <w:lang w:val="cy-GB"/>
        </w:rPr>
        <w:t>Mae cyngor a chymorth ar gael ac yn cael eu darparu heb farnu</w:t>
      </w:r>
    </w:p>
    <w:p w14:paraId="406930FA" w14:textId="77777777" w:rsidR="00E36A52" w:rsidRPr="00E36A52" w:rsidRDefault="00E36A52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  <w:lang w:val="cy-GB"/>
        </w:rPr>
      </w:pPr>
      <w:r w:rsidRPr="00E36A52">
        <w:rPr>
          <w:rFonts w:ascii="Arial" w:hAnsi="Arial" w:cs="Arial"/>
          <w:sz w:val="28"/>
          <w:szCs w:val="28"/>
          <w:lang w:val="cy-GB"/>
        </w:rPr>
        <w:t xml:space="preserve">Mae cartrefi a chymdogaethau’n fannau iach a diogel i fod, heb neb yn camddefnyddio </w:t>
      </w:r>
    </w:p>
    <w:p w14:paraId="1E88C9E1" w14:textId="77777777" w:rsidR="00E36A52" w:rsidRPr="00E36A52" w:rsidRDefault="00E36A52" w:rsidP="00E36A52">
      <w:pPr>
        <w:pStyle w:val="ListParagraph"/>
        <w:rPr>
          <w:rFonts w:ascii="Arial" w:hAnsi="Arial" w:cs="Arial"/>
          <w:sz w:val="28"/>
          <w:szCs w:val="28"/>
          <w:lang w:val="cy-GB"/>
        </w:rPr>
      </w:pPr>
      <w:r w:rsidRPr="00E36A52">
        <w:rPr>
          <w:rFonts w:ascii="Arial" w:hAnsi="Arial" w:cs="Arial"/>
          <w:sz w:val="28"/>
          <w:szCs w:val="28"/>
          <w:lang w:val="cy-GB"/>
        </w:rPr>
        <w:t>sylweddau</w:t>
      </w:r>
    </w:p>
    <w:p w14:paraId="00B5752A" w14:textId="77777777" w:rsidR="00E36A52" w:rsidRPr="00E36A52" w:rsidRDefault="00E36A52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  <w:lang w:val="cy-GB"/>
        </w:rPr>
      </w:pPr>
      <w:r w:rsidRPr="00E36A52">
        <w:rPr>
          <w:rFonts w:ascii="Arial" w:hAnsi="Arial" w:cs="Arial"/>
          <w:sz w:val="28"/>
          <w:szCs w:val="28"/>
          <w:lang w:val="cy-GB"/>
        </w:rPr>
        <w:t xml:space="preserve">Mae diogelwch a llai o droseddu ac ymddygiad gwrthgymdeithasol ar y strydoedd yn cyfrannu </w:t>
      </w:r>
    </w:p>
    <w:p w14:paraId="4C5C771E" w14:textId="77777777" w:rsidR="00E36A52" w:rsidRPr="00E36A52" w:rsidRDefault="00E36A52" w:rsidP="00E36A52">
      <w:pPr>
        <w:pStyle w:val="ListParagraph"/>
        <w:rPr>
          <w:rFonts w:ascii="Arial" w:hAnsi="Arial" w:cs="Arial"/>
          <w:sz w:val="28"/>
          <w:szCs w:val="28"/>
          <w:lang w:val="cy-GB"/>
        </w:rPr>
      </w:pPr>
      <w:r w:rsidRPr="00E36A52">
        <w:rPr>
          <w:rFonts w:ascii="Arial" w:hAnsi="Arial" w:cs="Arial"/>
          <w:sz w:val="28"/>
          <w:szCs w:val="28"/>
          <w:lang w:val="cy-GB"/>
        </w:rPr>
        <w:t>at hyder y cyhoedd ac yn cryfhau’r economi</w:t>
      </w:r>
    </w:p>
    <w:p w14:paraId="12528FD8" w14:textId="77777777" w:rsidR="00E36A52" w:rsidRPr="00E36A52" w:rsidRDefault="00E36A52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  <w:lang w:val="cy-GB"/>
        </w:rPr>
      </w:pPr>
      <w:r w:rsidRPr="00E36A52">
        <w:rPr>
          <w:rFonts w:ascii="Arial" w:hAnsi="Arial" w:cs="Arial"/>
          <w:sz w:val="28"/>
          <w:szCs w:val="28"/>
          <w:lang w:val="cy-GB"/>
        </w:rPr>
        <w:t xml:space="preserve">Mae dealltwriaeth gyffredin o anghenion aelodau agored i niwed o’r gymuned ac mae </w:t>
      </w:r>
    </w:p>
    <w:p w14:paraId="04651D86" w14:textId="77777777" w:rsidR="00E36A52" w:rsidRPr="00E36A52" w:rsidRDefault="00E36A52" w:rsidP="00E36A52">
      <w:pPr>
        <w:pStyle w:val="ListParagraph"/>
        <w:rPr>
          <w:rFonts w:ascii="Arial" w:hAnsi="Arial" w:cs="Arial"/>
          <w:sz w:val="28"/>
          <w:szCs w:val="28"/>
          <w:lang w:val="cy-GB"/>
        </w:rPr>
      </w:pPr>
      <w:proofErr w:type="spellStart"/>
      <w:r w:rsidRPr="00E36A52">
        <w:rPr>
          <w:rFonts w:ascii="Arial" w:hAnsi="Arial" w:cs="Arial"/>
          <w:sz w:val="28"/>
          <w:szCs w:val="28"/>
          <w:lang w:val="cy-GB"/>
        </w:rPr>
        <w:t>cydnerthedd</w:t>
      </w:r>
      <w:proofErr w:type="spellEnd"/>
      <w:r w:rsidRPr="00E36A52">
        <w:rPr>
          <w:rFonts w:ascii="Arial" w:hAnsi="Arial" w:cs="Arial"/>
          <w:sz w:val="28"/>
          <w:szCs w:val="28"/>
          <w:lang w:val="cy-GB"/>
        </w:rPr>
        <w:t xml:space="preserve"> cymunedau’n cael ei wella.</w:t>
      </w:r>
    </w:p>
    <w:p w14:paraId="362A5F2B" w14:textId="77777777" w:rsidR="00E36A52" w:rsidRPr="00E36A52" w:rsidRDefault="00E36A52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  <w:lang w:val="cy-GB"/>
        </w:rPr>
      </w:pPr>
      <w:r w:rsidRPr="00E36A52">
        <w:rPr>
          <w:rFonts w:ascii="Arial" w:hAnsi="Arial" w:cs="Arial"/>
          <w:sz w:val="28"/>
          <w:szCs w:val="28"/>
          <w:lang w:val="cy-GB"/>
        </w:rPr>
        <w:t xml:space="preserve">Dylai cyflogwyr dalu’r isafswm cyflog, o leiaf </w:t>
      </w:r>
    </w:p>
    <w:p w14:paraId="42FCE045" w14:textId="1291C506" w:rsidR="001A6730" w:rsidRPr="00E36A52" w:rsidRDefault="00E36A52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  <w:lang w:val="cy-GB"/>
        </w:rPr>
      </w:pPr>
      <w:r w:rsidRPr="00E36A52">
        <w:rPr>
          <w:rFonts w:ascii="Arial" w:hAnsi="Arial" w:cs="Arial"/>
          <w:sz w:val="28"/>
          <w:szCs w:val="28"/>
          <w:lang w:val="cy-GB"/>
        </w:rPr>
        <w:t>Caiff swyddi da eu creu a chaiff pobl eu galluogi i oresgyn y rhwystrau rhag cael atynt</w:t>
      </w:r>
    </w:p>
    <w:p w14:paraId="4F5CD24C" w14:textId="36FC7A90" w:rsidR="001A6730" w:rsidRDefault="001A6730" w:rsidP="00477A53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EF6AEB2" w14:textId="2898A7F9" w:rsidR="001A6730" w:rsidRDefault="001A6730" w:rsidP="00477A53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AA200FB" w14:textId="1B1B1AF4" w:rsidR="00477A53" w:rsidRPr="00477A53" w:rsidRDefault="00477A53" w:rsidP="00E04CC1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477A53">
        <w:rPr>
          <w:rFonts w:ascii="Arial" w:hAnsi="Arial" w:cs="Arial"/>
          <w:b/>
          <w:bCs/>
          <w:sz w:val="28"/>
          <w:szCs w:val="28"/>
          <w:lang w:val="cy-GB"/>
        </w:rPr>
        <w:t xml:space="preserve">Prif Yrrwr (pryd): </w:t>
      </w:r>
      <w:r w:rsidR="00E04CC1" w:rsidRPr="00E04CC1">
        <w:rPr>
          <w:rFonts w:ascii="Arial" w:hAnsi="Arial" w:cs="Arial"/>
          <w:sz w:val="28"/>
          <w:szCs w:val="28"/>
          <w:lang w:val="cy-GB"/>
        </w:rPr>
        <w:t>Mae gennym economi</w:t>
      </w:r>
      <w:r w:rsidR="00E04CC1">
        <w:rPr>
          <w:rFonts w:ascii="Arial" w:hAnsi="Arial" w:cs="Arial"/>
          <w:sz w:val="28"/>
          <w:szCs w:val="28"/>
          <w:lang w:val="cy-GB"/>
        </w:rPr>
        <w:t xml:space="preserve"> </w:t>
      </w:r>
      <w:r w:rsidR="00E04CC1" w:rsidRPr="00E04CC1">
        <w:rPr>
          <w:rFonts w:ascii="Arial" w:hAnsi="Arial" w:cs="Arial"/>
          <w:sz w:val="28"/>
          <w:szCs w:val="28"/>
          <w:lang w:val="cy-GB"/>
        </w:rPr>
        <w:t xml:space="preserve">leol lewyrchus lle mae aelwydydd yn ennill o </w:t>
      </w:r>
      <w:proofErr w:type="spellStart"/>
      <w:r w:rsidR="00E04CC1" w:rsidRPr="00E04CC1">
        <w:rPr>
          <w:rFonts w:ascii="Arial" w:hAnsi="Arial" w:cs="Arial"/>
          <w:sz w:val="28"/>
          <w:szCs w:val="28"/>
          <w:lang w:val="cy-GB"/>
        </w:rPr>
        <w:t>leiafy</w:t>
      </w:r>
      <w:proofErr w:type="spellEnd"/>
      <w:r w:rsidR="00E04CC1" w:rsidRPr="00E04CC1">
        <w:rPr>
          <w:rFonts w:ascii="Arial" w:hAnsi="Arial" w:cs="Arial"/>
          <w:sz w:val="28"/>
          <w:szCs w:val="28"/>
          <w:lang w:val="cy-GB"/>
        </w:rPr>
        <w:t xml:space="preserve"> Safon Isafswm Incwm</w:t>
      </w:r>
    </w:p>
    <w:p w14:paraId="540C5C0C" w14:textId="77777777" w:rsidR="00477A53" w:rsidRPr="00477A53" w:rsidRDefault="00477A53" w:rsidP="00477A53">
      <w:pPr>
        <w:rPr>
          <w:rFonts w:ascii="Arial" w:hAnsi="Arial" w:cs="Arial"/>
          <w:sz w:val="28"/>
          <w:szCs w:val="28"/>
          <w:lang w:val="cy-GB"/>
        </w:rPr>
      </w:pPr>
    </w:p>
    <w:p w14:paraId="79342168" w14:textId="79E5C7B9" w:rsidR="00477A53" w:rsidRDefault="00477A53" w:rsidP="00477A53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477A53">
        <w:rPr>
          <w:rFonts w:ascii="Arial" w:hAnsi="Arial" w:cs="Arial"/>
          <w:b/>
          <w:bCs/>
          <w:sz w:val="28"/>
          <w:szCs w:val="28"/>
          <w:lang w:val="cy-GB"/>
        </w:rPr>
        <w:t>Gyrwyr Eilaidd (felly mae angen i ni):</w:t>
      </w:r>
    </w:p>
    <w:p w14:paraId="7F2BF02D" w14:textId="53A9E4CF" w:rsidR="00E04CC1" w:rsidRDefault="00E04CC1" w:rsidP="00477A53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6B88E8B3" w14:textId="12BB39C1" w:rsidR="00E04CC1" w:rsidRPr="0094183F" w:rsidRDefault="00E04CC1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  <w:lang w:val="cy-GB"/>
        </w:rPr>
      </w:pPr>
      <w:r w:rsidRPr="00E04CC1">
        <w:rPr>
          <w:rFonts w:ascii="Arial" w:hAnsi="Arial" w:cs="Arial"/>
          <w:sz w:val="28"/>
          <w:szCs w:val="28"/>
          <w:lang w:val="cy-GB"/>
        </w:rPr>
        <w:t>Caiff pobl eu cefnogi i ddatblygu’r sgiliau ac ennill y cymwysterau y mae eu hangen arnynt</w:t>
      </w:r>
      <w:r w:rsidR="0094183F">
        <w:rPr>
          <w:rFonts w:ascii="Arial" w:hAnsi="Arial" w:cs="Arial"/>
          <w:sz w:val="28"/>
          <w:szCs w:val="28"/>
          <w:lang w:val="cy-GB"/>
        </w:rPr>
        <w:t xml:space="preserve"> </w:t>
      </w:r>
      <w:r w:rsidRPr="0094183F">
        <w:rPr>
          <w:rFonts w:ascii="Arial" w:hAnsi="Arial" w:cs="Arial"/>
          <w:sz w:val="28"/>
          <w:szCs w:val="28"/>
          <w:lang w:val="cy-GB"/>
        </w:rPr>
        <w:t>i ddysgu gydol eu hoes</w:t>
      </w:r>
    </w:p>
    <w:p w14:paraId="7E53FC5B" w14:textId="77777777" w:rsidR="00E04CC1" w:rsidRPr="00E04CC1" w:rsidRDefault="00E04CC1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  <w:lang w:val="cy-GB"/>
        </w:rPr>
      </w:pPr>
      <w:r w:rsidRPr="00E04CC1">
        <w:rPr>
          <w:rFonts w:ascii="Arial" w:hAnsi="Arial" w:cs="Arial"/>
          <w:sz w:val="28"/>
          <w:szCs w:val="28"/>
          <w:lang w:val="cy-GB"/>
        </w:rPr>
        <w:t>Mae pobl yn cael at yr holl gymorth ariannol y mae hawl ganddynt i’w gael</w:t>
      </w:r>
    </w:p>
    <w:p w14:paraId="77052D76" w14:textId="77777777" w:rsidR="00E04CC1" w:rsidRPr="00E04CC1" w:rsidRDefault="00E04CC1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  <w:lang w:val="cy-GB"/>
        </w:rPr>
      </w:pPr>
      <w:r w:rsidRPr="00E04CC1">
        <w:rPr>
          <w:rFonts w:ascii="Arial" w:hAnsi="Arial" w:cs="Arial"/>
          <w:sz w:val="28"/>
          <w:szCs w:val="28"/>
          <w:lang w:val="cy-GB"/>
        </w:rPr>
        <w:t>Mae cost nwyddau a gwasanaethau i bawb yn gyfartal, gan ddod â’r premiwm tlodi i ben</w:t>
      </w:r>
    </w:p>
    <w:p w14:paraId="37BBB9C8" w14:textId="5A505347" w:rsidR="00E04CC1" w:rsidRPr="0094183F" w:rsidRDefault="00E04CC1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  <w:lang w:val="cy-GB"/>
        </w:rPr>
      </w:pPr>
      <w:r w:rsidRPr="00E04CC1">
        <w:rPr>
          <w:rFonts w:ascii="Arial" w:hAnsi="Arial" w:cs="Arial"/>
          <w:sz w:val="28"/>
          <w:szCs w:val="28"/>
          <w:lang w:val="cy-GB"/>
        </w:rPr>
        <w:t xml:space="preserve">Lleihau’r rhwystrau rhag cymryd rhan ym mywyd y gymuned (e.e. Cynhwysiant Digidol, </w:t>
      </w:r>
      <w:r w:rsidRPr="0094183F">
        <w:rPr>
          <w:rFonts w:ascii="Arial" w:hAnsi="Arial" w:cs="Arial"/>
          <w:sz w:val="28"/>
          <w:szCs w:val="28"/>
          <w:lang w:val="cy-GB"/>
        </w:rPr>
        <w:t>Cymraeg/Saesneg i siaradwyr ail iaith, seilwaith trafnidiaeth)</w:t>
      </w:r>
    </w:p>
    <w:p w14:paraId="5FF285F2" w14:textId="77777777" w:rsidR="00477A53" w:rsidRDefault="00477A53" w:rsidP="00477A53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60975CB" w14:textId="06BDFC5F" w:rsidR="00477A53" w:rsidRPr="0094183F" w:rsidRDefault="00477A53" w:rsidP="0094183F">
      <w:pPr>
        <w:rPr>
          <w:rFonts w:ascii="Arial" w:hAnsi="Arial" w:cs="Arial"/>
          <w:sz w:val="28"/>
          <w:szCs w:val="28"/>
          <w:lang w:val="cy-GB"/>
        </w:rPr>
      </w:pPr>
      <w:r w:rsidRPr="00477A53">
        <w:rPr>
          <w:rFonts w:ascii="Arial" w:hAnsi="Arial" w:cs="Arial"/>
          <w:b/>
          <w:bCs/>
          <w:sz w:val="28"/>
          <w:szCs w:val="28"/>
          <w:lang w:val="cy-GB"/>
        </w:rPr>
        <w:t xml:space="preserve">Prif Yrrwr (pryd): </w:t>
      </w:r>
      <w:r w:rsidR="0094183F" w:rsidRPr="0094183F">
        <w:rPr>
          <w:rFonts w:ascii="Arial" w:hAnsi="Arial" w:cs="Arial"/>
          <w:sz w:val="28"/>
          <w:szCs w:val="28"/>
          <w:lang w:val="cy-GB"/>
        </w:rPr>
        <w:t>Mae cymunedau ac unigolion yn gysylltiedig</w:t>
      </w:r>
    </w:p>
    <w:p w14:paraId="63F8E7A0" w14:textId="77777777" w:rsidR="00477A53" w:rsidRPr="00477A53" w:rsidRDefault="00477A53" w:rsidP="00477A53">
      <w:pPr>
        <w:rPr>
          <w:rFonts w:ascii="Arial" w:hAnsi="Arial" w:cs="Arial"/>
          <w:sz w:val="28"/>
          <w:szCs w:val="28"/>
          <w:lang w:val="cy-GB"/>
        </w:rPr>
      </w:pPr>
    </w:p>
    <w:p w14:paraId="5EDAE121" w14:textId="458B1ED3" w:rsidR="00477A53" w:rsidRDefault="00477A53" w:rsidP="00477A53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477A53">
        <w:rPr>
          <w:rFonts w:ascii="Arial" w:hAnsi="Arial" w:cs="Arial"/>
          <w:b/>
          <w:bCs/>
          <w:sz w:val="28"/>
          <w:szCs w:val="28"/>
          <w:lang w:val="cy-GB"/>
        </w:rPr>
        <w:t>Gyrwyr Eilaidd (felly mae angen i ni):</w:t>
      </w:r>
    </w:p>
    <w:p w14:paraId="052A6158" w14:textId="45E51488" w:rsidR="009232F6" w:rsidRDefault="009232F6" w:rsidP="00477A53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6FC5009" w14:textId="260DA07B" w:rsidR="009232F6" w:rsidRPr="009232F6" w:rsidRDefault="009232F6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  <w:lang w:val="cy-GB"/>
        </w:rPr>
      </w:pPr>
      <w:r w:rsidRPr="009232F6">
        <w:rPr>
          <w:rFonts w:ascii="Arial" w:hAnsi="Arial" w:cs="Arial"/>
          <w:sz w:val="28"/>
          <w:szCs w:val="28"/>
          <w:lang w:val="cy-GB"/>
        </w:rPr>
        <w:t>Gall pobl a chymunedau gyfrannu at benderfyniadau sy’n effeithio arnynt trwy brosesau a mecanweithiau partneriaethau cymdeithasol, undebau llafur, democratiaeth gynrychiolaidd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  <w:r w:rsidRPr="009232F6">
        <w:rPr>
          <w:rFonts w:ascii="Arial" w:hAnsi="Arial" w:cs="Arial"/>
          <w:sz w:val="28"/>
          <w:szCs w:val="28"/>
          <w:lang w:val="cy-GB"/>
        </w:rPr>
        <w:t xml:space="preserve">a democratiaeth gyfranogol </w:t>
      </w:r>
    </w:p>
    <w:p w14:paraId="762E5477" w14:textId="03783C74" w:rsidR="009232F6" w:rsidRPr="009232F6" w:rsidRDefault="009232F6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  <w:lang w:val="cy-GB"/>
        </w:rPr>
      </w:pPr>
      <w:r w:rsidRPr="009232F6">
        <w:rPr>
          <w:rFonts w:ascii="Arial" w:hAnsi="Arial" w:cs="Arial"/>
          <w:sz w:val="28"/>
          <w:szCs w:val="28"/>
          <w:lang w:val="cy-GB"/>
        </w:rPr>
        <w:t>Mae cyfleoedd i wirfoddoli ar gael i unigolion gymryd rhan mewn gweithredu cymunedol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  <w:r w:rsidRPr="009232F6">
        <w:rPr>
          <w:rFonts w:ascii="Arial" w:hAnsi="Arial" w:cs="Arial"/>
          <w:sz w:val="28"/>
          <w:szCs w:val="28"/>
          <w:lang w:val="cy-GB"/>
        </w:rPr>
        <w:t xml:space="preserve">ar bryderon cyffredin, gan adeiladu ar lwyddiannau, eu dathlu a’u hyrwyddo </w:t>
      </w:r>
    </w:p>
    <w:p w14:paraId="300E4EA2" w14:textId="132BF4B1" w:rsidR="009232F6" w:rsidRPr="009232F6" w:rsidRDefault="009232F6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  <w:lang w:val="cy-GB"/>
        </w:rPr>
      </w:pPr>
      <w:r w:rsidRPr="009232F6">
        <w:rPr>
          <w:rFonts w:ascii="Arial" w:hAnsi="Arial" w:cs="Arial"/>
          <w:sz w:val="28"/>
          <w:szCs w:val="28"/>
          <w:lang w:val="cy-GB"/>
        </w:rPr>
        <w:t xml:space="preserve">Mae cynllunio a dylunio’r amgylchedd adeiledig a naturiol yn gwneud y mwyaf o gyfleoedd cysylltu o fewn a gerllaw datblygiadau newydd sydd yn yr arfaeth </w:t>
      </w:r>
    </w:p>
    <w:p w14:paraId="72E287C3" w14:textId="26AD9021" w:rsidR="009232F6" w:rsidRPr="009232F6" w:rsidRDefault="009232F6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  <w:lang w:val="cy-GB"/>
        </w:rPr>
      </w:pPr>
      <w:r w:rsidRPr="009232F6">
        <w:rPr>
          <w:rFonts w:ascii="Arial" w:hAnsi="Arial" w:cs="Arial"/>
          <w:sz w:val="28"/>
          <w:szCs w:val="28"/>
          <w:lang w:val="cy-GB"/>
        </w:rPr>
        <w:t>Integreiddio a hyrwyddo’r cynnig diwylliannol yn Abertawe i feithrin diwylliant bywiog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  <w:r w:rsidRPr="009232F6">
        <w:rPr>
          <w:rFonts w:ascii="Arial" w:hAnsi="Arial" w:cs="Arial"/>
          <w:sz w:val="28"/>
          <w:szCs w:val="28"/>
          <w:lang w:val="cy-GB"/>
        </w:rPr>
        <w:t xml:space="preserve">fewn cymunedau. </w:t>
      </w:r>
    </w:p>
    <w:p w14:paraId="7CA47ECA" w14:textId="77777777" w:rsidR="00FA1FE7" w:rsidRDefault="009232F6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  <w:lang w:val="cy-GB"/>
        </w:rPr>
      </w:pPr>
      <w:r w:rsidRPr="009232F6">
        <w:rPr>
          <w:rFonts w:ascii="Arial" w:hAnsi="Arial" w:cs="Arial"/>
          <w:sz w:val="28"/>
          <w:szCs w:val="28"/>
          <w:lang w:val="cy-GB"/>
        </w:rPr>
        <w:t>Caiff iaith, treftadaeth a diwylliannau o fewn a rhwng ein cymunedau eu dathlu a’u hyrwyddo</w:t>
      </w:r>
    </w:p>
    <w:p w14:paraId="364C584E" w14:textId="77777777" w:rsidR="00FA1FE7" w:rsidRPr="00FA1FE7" w:rsidRDefault="00FA1FE7" w:rsidP="00FA1FE7">
      <w:pPr>
        <w:jc w:val="both"/>
        <w:rPr>
          <w:rFonts w:ascii="Arial" w:hAnsi="Arial" w:cs="Arial"/>
          <w:bCs/>
          <w:sz w:val="28"/>
          <w:szCs w:val="28"/>
          <w:lang w:val="cy-GB"/>
        </w:rPr>
      </w:pPr>
    </w:p>
    <w:p w14:paraId="560994B3" w14:textId="1927E8F2" w:rsidR="00D05A0F" w:rsidRDefault="000D1A15" w:rsidP="00381A37">
      <w:pPr>
        <w:pStyle w:val="SRSubheading"/>
      </w:pPr>
      <w:r w:rsidRPr="00FA1FE7">
        <w:t>Sut byddwn yn gwneud y mwyaf o’n cyfraniad at lesiant</w:t>
      </w:r>
    </w:p>
    <w:p w14:paraId="12A6AC78" w14:textId="77777777" w:rsidR="00FA1FE7" w:rsidRDefault="00FA1FE7" w:rsidP="00FA1FE7">
      <w:pPr>
        <w:pStyle w:val="ListParagraph"/>
        <w:ind w:left="142"/>
        <w:jc w:val="both"/>
        <w:rPr>
          <w:rFonts w:ascii="Arial" w:hAnsi="Arial" w:cs="Arial"/>
          <w:bCs/>
          <w:sz w:val="28"/>
          <w:szCs w:val="28"/>
          <w:lang w:val="cy-GB"/>
        </w:rPr>
      </w:pPr>
    </w:p>
    <w:p w14:paraId="0AF115E9" w14:textId="55B81912" w:rsidR="00FA1FE7" w:rsidRPr="00FA1FE7" w:rsidRDefault="00FA1FE7" w:rsidP="00FA1FE7">
      <w:pPr>
        <w:pStyle w:val="ListParagraph"/>
        <w:ind w:left="142"/>
        <w:jc w:val="both"/>
        <w:rPr>
          <w:rFonts w:ascii="Arial" w:hAnsi="Arial" w:cs="Arial"/>
          <w:bCs/>
          <w:sz w:val="28"/>
          <w:szCs w:val="28"/>
        </w:rPr>
      </w:pPr>
      <w:r w:rsidRPr="00FA1FE7">
        <w:rPr>
          <w:rFonts w:ascii="Arial" w:hAnsi="Arial" w:cs="Arial"/>
          <w:bCs/>
          <w:sz w:val="28"/>
          <w:szCs w:val="28"/>
          <w:lang w:val="cy-GB"/>
        </w:rPr>
        <w:t xml:space="preserve">Trwy adeiladu cymunedau cryf, rydym am wella llesiant cymdeithasol, amgylcheddol, economaidd a diwylliannol Abertawe. Bydd yr amcan hwn yn cyfrannu at y nodau llesiant trwy ganolbwyntio ar adeiladu Abertawe fwy llewyrchus, cyfartal, cyfrifol ar lefel fyd-eang, iachach, cydnerth a </w:t>
      </w:r>
      <w:proofErr w:type="spellStart"/>
      <w:r w:rsidRPr="00FA1FE7">
        <w:rPr>
          <w:rFonts w:ascii="Arial" w:hAnsi="Arial" w:cs="Arial"/>
          <w:bCs/>
          <w:sz w:val="28"/>
          <w:szCs w:val="28"/>
          <w:lang w:val="cy-GB"/>
        </w:rPr>
        <w:t>chydlynus</w:t>
      </w:r>
      <w:proofErr w:type="spellEnd"/>
      <w:r w:rsidRPr="00FA1FE7">
        <w:rPr>
          <w:rFonts w:ascii="Arial" w:hAnsi="Arial" w:cs="Arial"/>
          <w:bCs/>
          <w:sz w:val="28"/>
          <w:szCs w:val="28"/>
          <w:lang w:val="cy-GB"/>
        </w:rPr>
        <w:t xml:space="preserve"> sy’n dathlu ein diwylliant amrywiol a bywiog</w:t>
      </w:r>
      <w:r w:rsidRPr="00FA1FE7">
        <w:rPr>
          <w:rFonts w:ascii="Arial" w:hAnsi="Arial" w:cs="Arial"/>
          <w:bCs/>
          <w:sz w:val="28"/>
          <w:szCs w:val="28"/>
        </w:rPr>
        <w:t>.</w:t>
      </w:r>
    </w:p>
    <w:p w14:paraId="560994B4" w14:textId="36449520" w:rsidR="00F22CA3" w:rsidRPr="00B311DA" w:rsidRDefault="00F22CA3" w:rsidP="00D05A0F">
      <w:pPr>
        <w:contextualSpacing/>
        <w:rPr>
          <w:rFonts w:ascii="Arial" w:eastAsia="Calibri" w:hAnsi="Arial" w:cs="Arial"/>
          <w:b/>
          <w:color w:val="FF0000"/>
          <w:sz w:val="28"/>
          <w:szCs w:val="28"/>
          <w:lang w:val="cy-GB"/>
        </w:rPr>
      </w:pPr>
    </w:p>
    <w:p w14:paraId="560994B9" w14:textId="5D1BA3AF" w:rsidR="003C4A2F" w:rsidRPr="00514797" w:rsidRDefault="00514797" w:rsidP="00381A37">
      <w:pPr>
        <w:pStyle w:val="SRSubheading"/>
      </w:pPr>
      <w:r w:rsidRPr="00514797">
        <w:t>Yr effaith ar y saith nod llesiant cenedlaethol</w:t>
      </w:r>
    </w:p>
    <w:p w14:paraId="560994BC" w14:textId="7E3B04F3" w:rsidR="00B12AE6" w:rsidRPr="00B311DA" w:rsidRDefault="00B12AE6" w:rsidP="009A60D5">
      <w:pPr>
        <w:pStyle w:val="ListParagraph"/>
        <w:ind w:left="142"/>
        <w:jc w:val="center"/>
        <w:rPr>
          <w:rFonts w:ascii="Arial" w:hAnsi="Arial" w:cs="Arial"/>
          <w:sz w:val="28"/>
          <w:szCs w:val="28"/>
          <w:lang w:val="cy-GB"/>
        </w:rPr>
      </w:pPr>
    </w:p>
    <w:p w14:paraId="35B3729E" w14:textId="458D3464" w:rsidR="0039387C" w:rsidRPr="0039387C" w:rsidRDefault="0039387C" w:rsidP="00654427">
      <w:pPr>
        <w:rPr>
          <w:rFonts w:ascii="Arial" w:hAnsi="Arial" w:cs="Arial"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>Abertawe lewyrchus:</w:t>
      </w:r>
      <w:r w:rsidRPr="0039387C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EB70E3" w:rsidRPr="00EB70E3">
        <w:rPr>
          <w:rFonts w:ascii="Arial" w:hAnsi="Arial" w:cs="Arial"/>
          <w:bCs/>
          <w:sz w:val="28"/>
          <w:szCs w:val="28"/>
          <w:lang w:val="cy-GB"/>
        </w:rPr>
        <w:t>Mae cyfleoedd addysg a dysgu</w:t>
      </w:r>
      <w:r w:rsidR="00EB70E3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EB70E3" w:rsidRPr="00EB70E3">
        <w:rPr>
          <w:rFonts w:ascii="Arial" w:hAnsi="Arial" w:cs="Arial"/>
          <w:bCs/>
          <w:sz w:val="28"/>
          <w:szCs w:val="28"/>
          <w:lang w:val="cy-GB"/>
        </w:rPr>
        <w:t>gydol oes ar gael i bawb</w:t>
      </w:r>
    </w:p>
    <w:p w14:paraId="4040E314" w14:textId="166D1195" w:rsidR="0039387C" w:rsidRPr="0039387C" w:rsidRDefault="0039387C" w:rsidP="00654427">
      <w:pPr>
        <w:rPr>
          <w:rFonts w:ascii="Arial" w:hAnsi="Arial" w:cs="Arial"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>Abertawe gydnerth</w:t>
      </w:r>
      <w:r w:rsidRPr="0039387C">
        <w:rPr>
          <w:rFonts w:ascii="Arial" w:hAnsi="Arial" w:cs="Arial"/>
          <w:bCs/>
          <w:sz w:val="28"/>
          <w:szCs w:val="28"/>
          <w:lang w:val="cy-GB"/>
        </w:rPr>
        <w:t xml:space="preserve">: </w:t>
      </w:r>
      <w:r w:rsidR="00EB70E3" w:rsidRPr="00EB70E3">
        <w:rPr>
          <w:rFonts w:ascii="Arial" w:hAnsi="Arial" w:cs="Arial"/>
          <w:bCs/>
          <w:sz w:val="28"/>
          <w:szCs w:val="28"/>
          <w:lang w:val="cy-GB"/>
        </w:rPr>
        <w:t>Mae cymunedau’n cysylltu â’u mannau gwyrdd a glas lleol ac yn gofalu amdanynt, ac yn</w:t>
      </w:r>
      <w:r w:rsidR="00EB70E3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EB70E3" w:rsidRPr="00EB70E3">
        <w:rPr>
          <w:rFonts w:ascii="Arial" w:hAnsi="Arial" w:cs="Arial"/>
          <w:bCs/>
          <w:sz w:val="28"/>
          <w:szCs w:val="28"/>
          <w:lang w:val="cy-GB"/>
        </w:rPr>
        <w:t>gweithredu ynghylch y newid yn yr hinsawdd</w:t>
      </w:r>
    </w:p>
    <w:p w14:paraId="14543B47" w14:textId="6B13352D" w:rsidR="0039387C" w:rsidRPr="0039387C" w:rsidRDefault="0039387C" w:rsidP="00654427">
      <w:pPr>
        <w:rPr>
          <w:rFonts w:ascii="Arial" w:hAnsi="Arial" w:cs="Arial"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>Abertawe iachach:</w:t>
      </w:r>
      <w:r w:rsidRPr="0039387C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6766F6" w:rsidRPr="006766F6">
        <w:rPr>
          <w:rFonts w:ascii="Arial" w:hAnsi="Arial" w:cs="Arial"/>
          <w:bCs/>
          <w:sz w:val="28"/>
          <w:szCs w:val="28"/>
          <w:lang w:val="cy-GB"/>
        </w:rPr>
        <w:t>Mae pobl yn gallu cymryd</w:t>
      </w:r>
      <w:r w:rsidR="006766F6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6766F6" w:rsidRPr="006766F6">
        <w:rPr>
          <w:rFonts w:ascii="Arial" w:hAnsi="Arial" w:cs="Arial"/>
          <w:bCs/>
          <w:sz w:val="28"/>
          <w:szCs w:val="28"/>
          <w:lang w:val="cy-GB"/>
        </w:rPr>
        <w:t>rhan mewn gweithgareddau</w:t>
      </w:r>
      <w:r w:rsidR="006766F6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6766F6" w:rsidRPr="006766F6">
        <w:rPr>
          <w:rFonts w:ascii="Arial" w:hAnsi="Arial" w:cs="Arial"/>
          <w:bCs/>
          <w:sz w:val="28"/>
          <w:szCs w:val="28"/>
          <w:lang w:val="cy-GB"/>
        </w:rPr>
        <w:t>sy’n bwydo’r meddwl,</w:t>
      </w:r>
      <w:r w:rsidR="006766F6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6766F6" w:rsidRPr="006766F6">
        <w:rPr>
          <w:rFonts w:ascii="Arial" w:hAnsi="Arial" w:cs="Arial"/>
          <w:bCs/>
          <w:sz w:val="28"/>
          <w:szCs w:val="28"/>
          <w:lang w:val="cy-GB"/>
        </w:rPr>
        <w:t>y corff a’r enaid</w:t>
      </w:r>
    </w:p>
    <w:p w14:paraId="7E72D16E" w14:textId="061750CB" w:rsidR="0039387C" w:rsidRPr="0039387C" w:rsidRDefault="0039387C" w:rsidP="00654427">
      <w:pPr>
        <w:rPr>
          <w:rFonts w:ascii="Arial" w:hAnsi="Arial" w:cs="Arial"/>
          <w:bCs/>
          <w:sz w:val="28"/>
          <w:szCs w:val="28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>Abertawe sy’n fwy cyfartal:</w:t>
      </w:r>
      <w:r w:rsidRPr="0039387C">
        <w:rPr>
          <w:rFonts w:ascii="Arial" w:hAnsi="Arial" w:cs="Arial"/>
          <w:bCs/>
          <w:sz w:val="28"/>
          <w:szCs w:val="28"/>
        </w:rPr>
        <w:t xml:space="preserve"> </w:t>
      </w:r>
      <w:r w:rsidR="00E14241" w:rsidRPr="00E14241">
        <w:rPr>
          <w:rFonts w:ascii="Arial" w:hAnsi="Arial" w:cs="Arial"/>
          <w:bCs/>
          <w:sz w:val="28"/>
          <w:szCs w:val="28"/>
        </w:rPr>
        <w:t xml:space="preserve">Mae </w:t>
      </w:r>
      <w:proofErr w:type="spellStart"/>
      <w:r w:rsidR="00E14241" w:rsidRPr="00E14241">
        <w:rPr>
          <w:rFonts w:ascii="Arial" w:hAnsi="Arial" w:cs="Arial"/>
          <w:bCs/>
          <w:sz w:val="28"/>
          <w:szCs w:val="28"/>
        </w:rPr>
        <w:t>pawb</w:t>
      </w:r>
      <w:proofErr w:type="spellEnd"/>
      <w:r w:rsidR="00E14241" w:rsidRPr="00E14241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14241" w:rsidRPr="00E14241">
        <w:rPr>
          <w:rFonts w:ascii="Arial" w:hAnsi="Arial" w:cs="Arial"/>
          <w:bCs/>
          <w:sz w:val="28"/>
          <w:szCs w:val="28"/>
        </w:rPr>
        <w:t>yn</w:t>
      </w:r>
      <w:proofErr w:type="spellEnd"/>
      <w:r w:rsidR="00E14241" w:rsidRPr="00E14241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14241" w:rsidRPr="00E14241">
        <w:rPr>
          <w:rFonts w:ascii="Arial" w:hAnsi="Arial" w:cs="Arial"/>
          <w:bCs/>
          <w:sz w:val="28"/>
          <w:szCs w:val="28"/>
        </w:rPr>
        <w:t>gallu</w:t>
      </w:r>
      <w:proofErr w:type="spellEnd"/>
      <w:r w:rsidR="00E14241" w:rsidRPr="00E14241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14241" w:rsidRPr="00E14241">
        <w:rPr>
          <w:rFonts w:ascii="Arial" w:hAnsi="Arial" w:cs="Arial"/>
          <w:bCs/>
          <w:sz w:val="28"/>
          <w:szCs w:val="28"/>
        </w:rPr>
        <w:t>cael</w:t>
      </w:r>
      <w:proofErr w:type="spellEnd"/>
      <w:r w:rsidR="00E14241">
        <w:rPr>
          <w:rFonts w:ascii="Arial" w:hAnsi="Arial" w:cs="Arial"/>
          <w:bCs/>
          <w:sz w:val="28"/>
          <w:szCs w:val="28"/>
        </w:rPr>
        <w:t xml:space="preserve"> </w:t>
      </w:r>
      <w:r w:rsidR="00E14241" w:rsidRPr="00E14241">
        <w:rPr>
          <w:rFonts w:ascii="Arial" w:hAnsi="Arial" w:cs="Arial"/>
          <w:bCs/>
          <w:sz w:val="28"/>
          <w:szCs w:val="28"/>
        </w:rPr>
        <w:t xml:space="preserve">at </w:t>
      </w:r>
      <w:proofErr w:type="spellStart"/>
      <w:r w:rsidR="00E14241" w:rsidRPr="00E14241">
        <w:rPr>
          <w:rFonts w:ascii="Arial" w:hAnsi="Arial" w:cs="Arial"/>
          <w:bCs/>
          <w:sz w:val="28"/>
          <w:szCs w:val="28"/>
        </w:rPr>
        <w:t>weithgareddau</w:t>
      </w:r>
      <w:proofErr w:type="spellEnd"/>
      <w:r w:rsidR="00E14241" w:rsidRPr="00E14241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14241" w:rsidRPr="00E14241">
        <w:rPr>
          <w:rFonts w:ascii="Arial" w:hAnsi="Arial" w:cs="Arial"/>
          <w:bCs/>
          <w:sz w:val="28"/>
          <w:szCs w:val="28"/>
        </w:rPr>
        <w:t>hygyrch</w:t>
      </w:r>
      <w:proofErr w:type="spellEnd"/>
      <w:r w:rsidR="00E14241" w:rsidRPr="00E14241"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 w:rsidR="00E14241" w:rsidRPr="00E14241">
        <w:rPr>
          <w:rFonts w:ascii="Arial" w:hAnsi="Arial" w:cs="Arial"/>
          <w:bCs/>
          <w:sz w:val="28"/>
          <w:szCs w:val="28"/>
        </w:rPr>
        <w:t>fforddiadwy</w:t>
      </w:r>
      <w:proofErr w:type="spellEnd"/>
      <w:r w:rsidR="00E14241" w:rsidRPr="00E14241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14241" w:rsidRPr="00E14241">
        <w:rPr>
          <w:rFonts w:ascii="Arial" w:hAnsi="Arial" w:cs="Arial"/>
          <w:bCs/>
          <w:sz w:val="28"/>
          <w:szCs w:val="28"/>
        </w:rPr>
        <w:t>yng</w:t>
      </w:r>
      <w:proofErr w:type="spellEnd"/>
      <w:r w:rsidR="00E14241" w:rsidRPr="00E14241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14241" w:rsidRPr="00E14241">
        <w:rPr>
          <w:rFonts w:ascii="Arial" w:hAnsi="Arial" w:cs="Arial"/>
          <w:bCs/>
          <w:sz w:val="28"/>
          <w:szCs w:val="28"/>
        </w:rPr>
        <w:t>nghyd-destun</w:t>
      </w:r>
      <w:proofErr w:type="spellEnd"/>
      <w:r w:rsidR="00E14241" w:rsidRPr="00E14241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14241" w:rsidRPr="00E14241">
        <w:rPr>
          <w:rFonts w:ascii="Arial" w:hAnsi="Arial" w:cs="Arial"/>
          <w:bCs/>
          <w:sz w:val="28"/>
          <w:szCs w:val="28"/>
        </w:rPr>
        <w:t>cynnydd</w:t>
      </w:r>
      <w:proofErr w:type="spellEnd"/>
      <w:r w:rsidR="00E14241" w:rsidRPr="00E14241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14241" w:rsidRPr="00E14241">
        <w:rPr>
          <w:rFonts w:ascii="Arial" w:hAnsi="Arial" w:cs="Arial"/>
          <w:bCs/>
          <w:sz w:val="28"/>
          <w:szCs w:val="28"/>
        </w:rPr>
        <w:t>mewn</w:t>
      </w:r>
      <w:proofErr w:type="spellEnd"/>
      <w:r w:rsidR="00E14241" w:rsidRPr="00E14241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14241" w:rsidRPr="00E14241">
        <w:rPr>
          <w:rFonts w:ascii="Arial" w:hAnsi="Arial" w:cs="Arial"/>
          <w:bCs/>
          <w:sz w:val="28"/>
          <w:szCs w:val="28"/>
        </w:rPr>
        <w:t>costau</w:t>
      </w:r>
      <w:proofErr w:type="spellEnd"/>
      <w:r w:rsidR="00E14241" w:rsidRPr="00E14241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14241" w:rsidRPr="00E14241">
        <w:rPr>
          <w:rFonts w:ascii="Arial" w:hAnsi="Arial" w:cs="Arial"/>
          <w:bCs/>
          <w:sz w:val="28"/>
          <w:szCs w:val="28"/>
        </w:rPr>
        <w:t>byw</w:t>
      </w:r>
      <w:proofErr w:type="spellEnd"/>
    </w:p>
    <w:p w14:paraId="15D96379" w14:textId="659F0D8A" w:rsidR="0039387C" w:rsidRPr="0039387C" w:rsidRDefault="0039387C" w:rsidP="00654427">
      <w:pPr>
        <w:rPr>
          <w:rFonts w:ascii="Arial" w:hAnsi="Arial" w:cs="Arial"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 xml:space="preserve">Abertawe o gymunedau </w:t>
      </w:r>
      <w:proofErr w:type="spellStart"/>
      <w:r w:rsidRPr="0039387C">
        <w:rPr>
          <w:rFonts w:ascii="Arial" w:hAnsi="Arial" w:cs="Arial"/>
          <w:b/>
          <w:bCs/>
          <w:sz w:val="28"/>
          <w:szCs w:val="28"/>
          <w:lang w:val="cy-GB"/>
        </w:rPr>
        <w:t>cydlynus</w:t>
      </w:r>
      <w:proofErr w:type="spellEnd"/>
      <w:r w:rsidRPr="0039387C">
        <w:rPr>
          <w:rFonts w:ascii="Arial" w:hAnsi="Arial" w:cs="Arial"/>
          <w:b/>
          <w:bCs/>
          <w:sz w:val="28"/>
          <w:szCs w:val="28"/>
          <w:lang w:val="cy-GB"/>
        </w:rPr>
        <w:t>:</w:t>
      </w:r>
      <w:r w:rsidRPr="0039387C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500CB7" w:rsidRPr="00500CB7">
        <w:rPr>
          <w:rFonts w:ascii="Arial" w:hAnsi="Arial" w:cs="Arial"/>
          <w:bCs/>
          <w:sz w:val="28"/>
          <w:szCs w:val="28"/>
          <w:lang w:val="cy-GB"/>
        </w:rPr>
        <w:t>Mae pobl yn gallu hybu,</w:t>
      </w:r>
      <w:r w:rsidR="00500CB7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500CB7" w:rsidRPr="00500CB7">
        <w:rPr>
          <w:rFonts w:ascii="Arial" w:hAnsi="Arial" w:cs="Arial"/>
          <w:bCs/>
          <w:sz w:val="28"/>
          <w:szCs w:val="28"/>
          <w:lang w:val="cy-GB"/>
        </w:rPr>
        <w:t>mynegi, rhannu a gweld eu profiadau bywyd, eu hiaith a’u diwylliant</w:t>
      </w:r>
    </w:p>
    <w:p w14:paraId="4FC9CBD5" w14:textId="2BF6D53F" w:rsidR="0039387C" w:rsidRPr="0039387C" w:rsidRDefault="0039387C" w:rsidP="00654427">
      <w:pPr>
        <w:rPr>
          <w:rFonts w:ascii="Arial" w:hAnsi="Arial" w:cs="Arial"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Abertawe â diwylliant a Chymraeg fywiog:</w:t>
      </w:r>
      <w:r w:rsidRPr="0039387C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500CB7" w:rsidRPr="00500CB7">
        <w:rPr>
          <w:rFonts w:ascii="Arial" w:hAnsi="Arial" w:cs="Arial"/>
          <w:bCs/>
          <w:sz w:val="28"/>
          <w:szCs w:val="28"/>
          <w:lang w:val="cy-GB"/>
        </w:rPr>
        <w:t>Yn sgil effaith y pandemig</w:t>
      </w:r>
      <w:r w:rsidR="00500CB7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500CB7" w:rsidRPr="00500CB7">
        <w:rPr>
          <w:rFonts w:ascii="Arial" w:hAnsi="Arial" w:cs="Arial"/>
          <w:bCs/>
          <w:sz w:val="28"/>
          <w:szCs w:val="28"/>
          <w:lang w:val="cy-GB"/>
        </w:rPr>
        <w:t>ar y sector diwylliannol, mae angen</w:t>
      </w:r>
      <w:r w:rsidR="00500CB7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500CB7" w:rsidRPr="00500CB7">
        <w:rPr>
          <w:rFonts w:ascii="Arial" w:hAnsi="Arial" w:cs="Arial"/>
          <w:bCs/>
          <w:sz w:val="28"/>
          <w:szCs w:val="28"/>
          <w:lang w:val="cy-GB"/>
        </w:rPr>
        <w:t xml:space="preserve">dull </w:t>
      </w:r>
      <w:proofErr w:type="spellStart"/>
      <w:r w:rsidR="00500CB7" w:rsidRPr="00500CB7">
        <w:rPr>
          <w:rFonts w:ascii="Arial" w:hAnsi="Arial" w:cs="Arial"/>
          <w:bCs/>
          <w:sz w:val="28"/>
          <w:szCs w:val="28"/>
          <w:lang w:val="cy-GB"/>
        </w:rPr>
        <w:t>cydlynedig</w:t>
      </w:r>
      <w:proofErr w:type="spellEnd"/>
      <w:r w:rsidR="00500CB7" w:rsidRPr="00500CB7">
        <w:rPr>
          <w:rFonts w:ascii="Arial" w:hAnsi="Arial" w:cs="Arial"/>
          <w:bCs/>
          <w:sz w:val="28"/>
          <w:szCs w:val="28"/>
          <w:lang w:val="cy-GB"/>
        </w:rPr>
        <w:t xml:space="preserve"> arnom o</w:t>
      </w:r>
      <w:r w:rsidR="00500CB7">
        <w:rPr>
          <w:rFonts w:ascii="Arial" w:hAnsi="Arial" w:cs="Arial"/>
          <w:bCs/>
          <w:sz w:val="28"/>
          <w:szCs w:val="28"/>
          <w:lang w:val="cy-GB"/>
        </w:rPr>
        <w:t xml:space="preserve"> </w:t>
      </w:r>
      <w:r w:rsidR="00500CB7" w:rsidRPr="00500CB7">
        <w:rPr>
          <w:rFonts w:ascii="Arial" w:hAnsi="Arial" w:cs="Arial"/>
          <w:bCs/>
          <w:sz w:val="28"/>
          <w:szCs w:val="28"/>
          <w:lang w:val="cy-GB"/>
        </w:rPr>
        <w:t>lawr gwlad i fyny</w:t>
      </w:r>
    </w:p>
    <w:p w14:paraId="0B9D9109" w14:textId="1EC22086" w:rsidR="0039387C" w:rsidRPr="00D22F28" w:rsidRDefault="0039387C" w:rsidP="00654427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9387C">
        <w:rPr>
          <w:rFonts w:ascii="Arial" w:hAnsi="Arial" w:cs="Arial"/>
          <w:b/>
          <w:bCs/>
          <w:sz w:val="28"/>
          <w:szCs w:val="28"/>
          <w:lang w:val="cy-GB"/>
        </w:rPr>
        <w:t xml:space="preserve">Abertawe sy’n gyfrifol ar lefel fyd-eang: </w:t>
      </w:r>
      <w:r w:rsidR="00D22F28" w:rsidRPr="00D22F28">
        <w:rPr>
          <w:rFonts w:ascii="Arial" w:hAnsi="Arial" w:cs="Arial"/>
          <w:sz w:val="28"/>
          <w:szCs w:val="28"/>
          <w:lang w:val="cy-GB"/>
        </w:rPr>
        <w:t>Mae Abertawe yn Ddinas Noddfa ac yn cynnig croeso i bawb</w:t>
      </w:r>
    </w:p>
    <w:p w14:paraId="51F4E85C" w14:textId="3B82E9D6" w:rsidR="00FC335D" w:rsidRPr="00D22F28" w:rsidRDefault="00FC335D" w:rsidP="00D22F28">
      <w:pPr>
        <w:rPr>
          <w:rFonts w:ascii="Arial" w:hAnsi="Arial" w:cs="Arial"/>
          <w:sz w:val="28"/>
          <w:szCs w:val="28"/>
          <w:lang w:val="cy-GB"/>
        </w:rPr>
      </w:pPr>
    </w:p>
    <w:p w14:paraId="560994BF" w14:textId="059461E0" w:rsidR="009A60D5" w:rsidRPr="00D22F28" w:rsidRDefault="00656309" w:rsidP="00381A37">
      <w:pPr>
        <w:pStyle w:val="SRSubheading"/>
      </w:pPr>
      <w:r w:rsidRPr="00D22F28">
        <w:t>Byddwn yn defnyddio’r pum ffordd o weithio i alluogi’r nod llesiant hwn i gael ei gyflawni</w:t>
      </w:r>
      <w:bookmarkStart w:id="13" w:name="_Toc495930735"/>
    </w:p>
    <w:p w14:paraId="287B80F4" w14:textId="250EDB6C" w:rsidR="00D22F28" w:rsidRDefault="00D22F28" w:rsidP="00D45752">
      <w:pPr>
        <w:rPr>
          <w:rFonts w:ascii="Arial" w:hAnsi="Arial" w:cs="Arial"/>
          <w:sz w:val="28"/>
          <w:szCs w:val="28"/>
          <w:lang w:val="cy-GB"/>
        </w:rPr>
      </w:pPr>
    </w:p>
    <w:p w14:paraId="46047C5A" w14:textId="08AFF1A6" w:rsidR="00D22F28" w:rsidRDefault="00D22F28" w:rsidP="00D45752">
      <w:pPr>
        <w:rPr>
          <w:rFonts w:ascii="Arial" w:hAnsi="Arial" w:cs="Arial"/>
          <w:sz w:val="28"/>
          <w:szCs w:val="28"/>
          <w:lang w:val="cy-GB"/>
        </w:rPr>
      </w:pPr>
      <w:r w:rsidRPr="00654427">
        <w:rPr>
          <w:rFonts w:ascii="Arial" w:hAnsi="Arial" w:cs="Arial"/>
          <w:b/>
          <w:bCs/>
          <w:sz w:val="28"/>
          <w:szCs w:val="28"/>
          <w:lang w:val="cy-GB"/>
        </w:rPr>
        <w:t>Atal:</w:t>
      </w:r>
      <w:r w:rsidRPr="00D22F28">
        <w:rPr>
          <w:rFonts w:ascii="Arial" w:hAnsi="Arial" w:cs="Arial"/>
          <w:sz w:val="28"/>
          <w:szCs w:val="28"/>
          <w:lang w:val="cy-GB"/>
        </w:rPr>
        <w:t xml:space="preserve"> Gweithio’n weithgar i ddathlu gwahaniaeth ac i sicrhau bod yr holl drigolion yn teimlo’u bod yn perthyn a bod ganddynt yr hyder i herio hiliaeth, rhywiaeth ac ymddygiadau amhriodol eraill</w:t>
      </w:r>
    </w:p>
    <w:p w14:paraId="60D6249A" w14:textId="124703BC" w:rsidR="00654427" w:rsidRDefault="00654427" w:rsidP="00D45752">
      <w:pPr>
        <w:rPr>
          <w:rFonts w:ascii="Arial" w:hAnsi="Arial" w:cs="Arial"/>
          <w:sz w:val="28"/>
          <w:szCs w:val="28"/>
          <w:lang w:val="cy-GB"/>
        </w:rPr>
      </w:pPr>
    </w:p>
    <w:p w14:paraId="49670A54" w14:textId="329294F6" w:rsidR="00654427" w:rsidRDefault="00654427" w:rsidP="00D45752">
      <w:pPr>
        <w:rPr>
          <w:rFonts w:ascii="Arial" w:hAnsi="Arial" w:cs="Arial"/>
          <w:sz w:val="28"/>
          <w:szCs w:val="28"/>
          <w:lang w:val="cy-GB"/>
        </w:rPr>
      </w:pPr>
      <w:r w:rsidRPr="00654427">
        <w:rPr>
          <w:rFonts w:ascii="Arial" w:hAnsi="Arial" w:cs="Arial"/>
          <w:b/>
          <w:bCs/>
          <w:sz w:val="28"/>
          <w:szCs w:val="28"/>
          <w:lang w:val="cy-GB"/>
        </w:rPr>
        <w:t>Integreiddio:</w:t>
      </w:r>
      <w:r w:rsidRPr="00654427">
        <w:rPr>
          <w:rFonts w:ascii="Arial" w:hAnsi="Arial" w:cs="Arial"/>
          <w:sz w:val="28"/>
          <w:szCs w:val="28"/>
          <w:lang w:val="cy-GB"/>
        </w:rPr>
        <w:t xml:space="preserve"> Gweithio i ddeall yr effaith y mae pob un ohonom yn ei chael ar ein gilydd, ein cymunedau ac ar yr amgylchedd ehangach</w:t>
      </w:r>
    </w:p>
    <w:p w14:paraId="3C69724A" w14:textId="34526151" w:rsidR="00654427" w:rsidRDefault="00654427" w:rsidP="00D45752">
      <w:pPr>
        <w:rPr>
          <w:rFonts w:ascii="Arial" w:hAnsi="Arial" w:cs="Arial"/>
          <w:sz w:val="28"/>
          <w:szCs w:val="28"/>
          <w:lang w:val="cy-GB"/>
        </w:rPr>
      </w:pPr>
    </w:p>
    <w:p w14:paraId="576C317F" w14:textId="5397AF90" w:rsidR="00654427" w:rsidRDefault="00654427" w:rsidP="00D45752">
      <w:pPr>
        <w:rPr>
          <w:rFonts w:ascii="Arial" w:hAnsi="Arial" w:cs="Arial"/>
          <w:sz w:val="28"/>
          <w:szCs w:val="28"/>
          <w:lang w:val="cy-GB"/>
        </w:rPr>
      </w:pPr>
      <w:r w:rsidRPr="00654427">
        <w:rPr>
          <w:rFonts w:ascii="Arial" w:hAnsi="Arial" w:cs="Arial"/>
          <w:b/>
          <w:bCs/>
          <w:sz w:val="28"/>
          <w:szCs w:val="28"/>
          <w:lang w:val="cy-GB"/>
        </w:rPr>
        <w:t>Cynnwys:</w:t>
      </w:r>
      <w:r w:rsidRPr="00654427">
        <w:rPr>
          <w:rFonts w:ascii="Arial" w:hAnsi="Arial" w:cs="Arial"/>
          <w:sz w:val="28"/>
          <w:szCs w:val="28"/>
          <w:lang w:val="cy-GB"/>
        </w:rPr>
        <w:t xml:space="preserve"> Cydweithio i sicrhau ein bod yn meithrin ymddiriedaeth ac yn gwneud y mwyaf o newid cadarnhaol yn Abertawe, gan gyd-ddylunio a chyd-gynhyrchu atebion, lle bo’n bosibl. Bydd hyn yn ein galluogi i ystyried profiad bywyd aelodau’r gymuned</w:t>
      </w:r>
    </w:p>
    <w:p w14:paraId="7D37056B" w14:textId="42D7DF78" w:rsidR="00654427" w:rsidRDefault="00654427" w:rsidP="00D45752">
      <w:pPr>
        <w:rPr>
          <w:rFonts w:ascii="Arial" w:hAnsi="Arial" w:cs="Arial"/>
          <w:sz w:val="28"/>
          <w:szCs w:val="28"/>
          <w:lang w:val="cy-GB"/>
        </w:rPr>
      </w:pPr>
    </w:p>
    <w:p w14:paraId="6EA4D356" w14:textId="1727E6B7" w:rsidR="00654427" w:rsidRDefault="00654427" w:rsidP="00D45752">
      <w:pPr>
        <w:rPr>
          <w:rFonts w:ascii="Arial" w:hAnsi="Arial" w:cs="Arial"/>
          <w:sz w:val="28"/>
          <w:szCs w:val="28"/>
          <w:lang w:val="cy-GB"/>
        </w:rPr>
      </w:pPr>
      <w:r w:rsidRPr="00654427">
        <w:rPr>
          <w:rFonts w:ascii="Arial" w:hAnsi="Arial" w:cs="Arial"/>
          <w:b/>
          <w:bCs/>
          <w:sz w:val="28"/>
          <w:szCs w:val="28"/>
          <w:lang w:val="cy-GB"/>
        </w:rPr>
        <w:t>Cydweithio:</w:t>
      </w:r>
      <w:r w:rsidRPr="00654427">
        <w:rPr>
          <w:rFonts w:ascii="Arial" w:hAnsi="Arial" w:cs="Arial"/>
          <w:sz w:val="28"/>
          <w:szCs w:val="28"/>
          <w:lang w:val="cy-GB"/>
        </w:rPr>
        <w:t xml:space="preserve"> Gwrando ar ein gilydd ac ymddiried yn ein gilydd, gan weithio ar draws ffiniau sefydliadol a chynnwys mwy o amrywiaeth o bartneriaid</w:t>
      </w:r>
    </w:p>
    <w:p w14:paraId="70CAAE7A" w14:textId="2A9480C6" w:rsidR="00654427" w:rsidRDefault="00654427" w:rsidP="00D45752">
      <w:pPr>
        <w:rPr>
          <w:rFonts w:ascii="Arial" w:hAnsi="Arial" w:cs="Arial"/>
          <w:sz w:val="28"/>
          <w:szCs w:val="28"/>
          <w:lang w:val="cy-GB"/>
        </w:rPr>
      </w:pPr>
    </w:p>
    <w:p w14:paraId="1E1CE88D" w14:textId="1A20882B" w:rsidR="00654427" w:rsidRPr="00B311DA" w:rsidRDefault="00654427" w:rsidP="00D45752">
      <w:pPr>
        <w:rPr>
          <w:rFonts w:ascii="Arial" w:hAnsi="Arial" w:cs="Arial"/>
          <w:sz w:val="28"/>
          <w:szCs w:val="28"/>
          <w:lang w:val="cy-GB"/>
        </w:rPr>
      </w:pPr>
      <w:r w:rsidRPr="00654427">
        <w:rPr>
          <w:rFonts w:ascii="Arial" w:hAnsi="Arial" w:cs="Arial"/>
          <w:b/>
          <w:bCs/>
          <w:sz w:val="28"/>
          <w:szCs w:val="28"/>
          <w:lang w:val="cy-GB"/>
        </w:rPr>
        <w:t>Yr hirdymor:</w:t>
      </w:r>
      <w:r w:rsidRPr="00654427">
        <w:rPr>
          <w:rFonts w:ascii="Arial" w:hAnsi="Arial" w:cs="Arial"/>
          <w:sz w:val="28"/>
          <w:szCs w:val="28"/>
          <w:lang w:val="cy-GB"/>
        </w:rPr>
        <w:t xml:space="preserve"> Gweithio i ddeall effeithiau tueddiadau’r dyfodol ar gymunedau i’n helpu i baratoi ar gyfer </w:t>
      </w:r>
      <w:proofErr w:type="spellStart"/>
      <w:r w:rsidRPr="00654427">
        <w:rPr>
          <w:rFonts w:ascii="Arial" w:hAnsi="Arial" w:cs="Arial"/>
          <w:sz w:val="28"/>
          <w:szCs w:val="28"/>
          <w:lang w:val="cy-GB"/>
        </w:rPr>
        <w:t>Abertawe’r</w:t>
      </w:r>
      <w:proofErr w:type="spellEnd"/>
      <w:r w:rsidRPr="00654427">
        <w:rPr>
          <w:rFonts w:ascii="Arial" w:hAnsi="Arial" w:cs="Arial"/>
          <w:sz w:val="28"/>
          <w:szCs w:val="28"/>
          <w:lang w:val="cy-GB"/>
        </w:rPr>
        <w:t xml:space="preserve"> dyfodol yr ydym oll yn falch ohoni</w:t>
      </w:r>
    </w:p>
    <w:p w14:paraId="72992345" w14:textId="159E339A" w:rsidR="00D45752" w:rsidRPr="00B311DA" w:rsidRDefault="00D45752" w:rsidP="00D45752">
      <w:pPr>
        <w:rPr>
          <w:rFonts w:ascii="Arial" w:hAnsi="Arial" w:cs="Arial"/>
          <w:sz w:val="28"/>
          <w:szCs w:val="28"/>
          <w:lang w:val="cy-GB"/>
        </w:rPr>
      </w:pPr>
    </w:p>
    <w:p w14:paraId="560994C0" w14:textId="7A890720" w:rsidR="00F12512" w:rsidRPr="00B311DA" w:rsidRDefault="00F12512" w:rsidP="00FA4188">
      <w:pPr>
        <w:pStyle w:val="ListParagraph"/>
        <w:ind w:left="142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44"/>
          <w:szCs w:val="44"/>
          <w:lang w:val="cy-GB"/>
        </w:rPr>
        <w:br w:type="page"/>
      </w:r>
    </w:p>
    <w:p w14:paraId="560994C2" w14:textId="59CE9B63" w:rsidR="00296D9B" w:rsidRPr="00B311DA" w:rsidRDefault="00C64CD7" w:rsidP="00BF58DE">
      <w:pPr>
        <w:pStyle w:val="SRHeading"/>
      </w:pPr>
      <w:r w:rsidRPr="00B311DA">
        <w:lastRenderedPageBreak/>
        <w:t xml:space="preserve">Y camau </w:t>
      </w:r>
      <w:r w:rsidR="007C244F" w:rsidRPr="00B311DA">
        <w:t xml:space="preserve">gweithredu </w:t>
      </w:r>
      <w:r w:rsidRPr="00B311DA">
        <w:t xml:space="preserve">y bydd y Bwrdd Gwasanaethau Cyhoeddus yn eu cymryd </w:t>
      </w:r>
    </w:p>
    <w:p w14:paraId="7F1DEBB1" w14:textId="39E7E714" w:rsidR="006621E9" w:rsidRPr="00B311DA" w:rsidRDefault="006621E9" w:rsidP="00296D9B">
      <w:pPr>
        <w:rPr>
          <w:rFonts w:ascii="Arial" w:hAnsi="Arial" w:cs="Arial"/>
          <w:sz w:val="24"/>
          <w:szCs w:val="24"/>
          <w:lang w:val="cy-GB"/>
        </w:rPr>
      </w:pPr>
    </w:p>
    <w:p w14:paraId="03476D23" w14:textId="12C9ED54" w:rsidR="002E375E" w:rsidRPr="00381A37" w:rsidRDefault="00F3382C" w:rsidP="00296D9B">
      <w:p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 xml:space="preserve">Mae nodi prif yrwyr a gyrwyr eilaidd ein pedwar amcan yn ein helpu i ddangos y llwybr ar gyfer eu cyflawni a’r cyfraniad y gallwn ei wneud ar y cyd fel Bwrdd Gwasanaethau Cyhoeddus. </w:t>
      </w:r>
      <w:r w:rsidR="007C244F" w:rsidRPr="00381A37">
        <w:rPr>
          <w:rFonts w:ascii="Arial" w:hAnsi="Arial" w:cs="Arial"/>
          <w:sz w:val="28"/>
          <w:szCs w:val="28"/>
          <w:lang w:val="cy-GB"/>
        </w:rPr>
        <w:t xml:space="preserve">Rydym yn disgrifio’r camau gweithredu lefel uchel rydym ni’n bwriadu eu cymryd fel camau. </w:t>
      </w:r>
      <w:r w:rsidR="007D4D06" w:rsidRPr="00381A37">
        <w:rPr>
          <w:rFonts w:ascii="Arial" w:hAnsi="Arial" w:cs="Arial"/>
          <w:sz w:val="28"/>
          <w:szCs w:val="28"/>
          <w:lang w:val="cy-GB"/>
        </w:rPr>
        <w:t>Trwy</w:t>
      </w:r>
      <w:r w:rsidR="00C632D5" w:rsidRPr="00381A37">
        <w:rPr>
          <w:rFonts w:ascii="Arial" w:hAnsi="Arial" w:cs="Arial"/>
          <w:sz w:val="28"/>
          <w:szCs w:val="28"/>
          <w:lang w:val="cy-GB"/>
        </w:rPr>
        <w:t xml:space="preserve"> ein profiad o gydweithio dros y pum mlynedd diwethaf</w:t>
      </w:r>
      <w:r w:rsidR="007D4D06" w:rsidRPr="00381A37">
        <w:rPr>
          <w:rFonts w:ascii="Arial" w:hAnsi="Arial" w:cs="Arial"/>
          <w:sz w:val="28"/>
          <w:szCs w:val="28"/>
          <w:lang w:val="cy-GB"/>
        </w:rPr>
        <w:t>, rydym wedi dysgu bod angen i ni ganolbwyntio ein hymdrechion ar y canlynol er mwyn gwneud y gwahaniaeth mwyaf fel Bwrdd Gwasanaethau Cyhoeddus:</w:t>
      </w:r>
      <w:r w:rsidR="00644821" w:rsidRPr="00381A37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321E4653" w14:textId="61BBD4A5" w:rsidR="00C34C72" w:rsidRPr="00381A37" w:rsidRDefault="00C34C72" w:rsidP="00296D9B">
      <w:pPr>
        <w:rPr>
          <w:rFonts w:ascii="Arial" w:hAnsi="Arial" w:cs="Arial"/>
          <w:sz w:val="28"/>
          <w:szCs w:val="28"/>
          <w:lang w:val="cy-GB"/>
        </w:rPr>
      </w:pPr>
    </w:p>
    <w:p w14:paraId="7B9759A9" w14:textId="73EE86CE" w:rsidR="00722A5C" w:rsidRPr="00381A37" w:rsidRDefault="00873407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 xml:space="preserve">ychydig gamau, a’u gwneud yn dda </w:t>
      </w:r>
    </w:p>
    <w:p w14:paraId="52A42BBD" w14:textId="4F6800B5" w:rsidR="00722A5C" w:rsidRPr="00381A37" w:rsidRDefault="00873407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 xml:space="preserve">camau a all gael eu cyflawni dim ond pan fydd dau </w:t>
      </w:r>
      <w:r w:rsidR="003B1722" w:rsidRPr="00381A37">
        <w:rPr>
          <w:rFonts w:ascii="Arial" w:hAnsi="Arial" w:cs="Arial"/>
          <w:sz w:val="28"/>
          <w:szCs w:val="28"/>
          <w:lang w:val="cy-GB"/>
        </w:rPr>
        <w:t xml:space="preserve">neu fwy o bartneriaid y Bwrdd Gwasanaethau Cyhoeddus yn cydweithio </w:t>
      </w:r>
    </w:p>
    <w:p w14:paraId="6FF2C21D" w14:textId="4D52D7BE" w:rsidR="00722A5C" w:rsidRPr="00381A37" w:rsidRDefault="003B1722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 xml:space="preserve">camau sy’n ychwanegu gwerth at yr hyn sydd eisoes yn digwydd yn y tirlun </w:t>
      </w:r>
      <w:r w:rsidR="00452471" w:rsidRPr="00381A37">
        <w:rPr>
          <w:rFonts w:ascii="Arial" w:hAnsi="Arial" w:cs="Arial"/>
          <w:sz w:val="28"/>
          <w:szCs w:val="28"/>
          <w:lang w:val="cy-GB"/>
        </w:rPr>
        <w:t xml:space="preserve">partneriaeth sy’n bodoli ar ôl Covid </w:t>
      </w:r>
    </w:p>
    <w:p w14:paraId="6B753F6A" w14:textId="35054D8A" w:rsidR="00722A5C" w:rsidRPr="00381A37" w:rsidRDefault="0045247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 xml:space="preserve">camau y gallwn </w:t>
      </w:r>
      <w:r w:rsidR="006D0D88" w:rsidRPr="00381A37">
        <w:rPr>
          <w:rFonts w:ascii="Arial" w:hAnsi="Arial" w:cs="Arial"/>
          <w:sz w:val="28"/>
          <w:szCs w:val="28"/>
          <w:lang w:val="cy-GB"/>
        </w:rPr>
        <w:t xml:space="preserve">sicrhau adnoddau priodol ar eu cyfer </w:t>
      </w:r>
    </w:p>
    <w:p w14:paraId="54D8AC80" w14:textId="5BE89EB4" w:rsidR="00722A5C" w:rsidRPr="00381A37" w:rsidRDefault="00722A5C" w:rsidP="00722A5C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1D5A1AB2" w14:textId="3FA04BA9" w:rsidR="00722A5C" w:rsidRPr="00381A37" w:rsidRDefault="006D0D88" w:rsidP="00722A5C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>I sicrhau ein bod yn llwyddiannus, mae angen i ni sicrhau hefyd ein bod yn</w:t>
      </w:r>
      <w:r w:rsidR="00722A5C" w:rsidRPr="00381A37">
        <w:rPr>
          <w:rFonts w:ascii="Arial" w:hAnsi="Arial" w:cs="Arial"/>
          <w:sz w:val="28"/>
          <w:szCs w:val="28"/>
          <w:lang w:val="cy-GB"/>
        </w:rPr>
        <w:t>:</w:t>
      </w:r>
    </w:p>
    <w:p w14:paraId="10F68BBF" w14:textId="77777777" w:rsidR="00722A5C" w:rsidRPr="00381A37" w:rsidRDefault="00722A5C" w:rsidP="00722A5C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</w:p>
    <w:p w14:paraId="35E0EA2A" w14:textId="33BF9390" w:rsidR="00722A5C" w:rsidRPr="00381A37" w:rsidRDefault="00AB6FCC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>cytuno pwy fydd yn cymryd y prif gyfrifoldeb a phwy fydd yn</w:t>
      </w:r>
      <w:r w:rsidR="00536A67" w:rsidRPr="00381A37">
        <w:rPr>
          <w:rFonts w:ascii="Arial" w:hAnsi="Arial" w:cs="Arial"/>
          <w:sz w:val="28"/>
          <w:szCs w:val="28"/>
          <w:lang w:val="cy-GB"/>
        </w:rPr>
        <w:t>ghlwm wrth g</w:t>
      </w:r>
      <w:r w:rsidRPr="00381A37">
        <w:rPr>
          <w:rFonts w:ascii="Arial" w:hAnsi="Arial" w:cs="Arial"/>
          <w:sz w:val="28"/>
          <w:szCs w:val="28"/>
          <w:lang w:val="cy-GB"/>
        </w:rPr>
        <w:t xml:space="preserve">yflwyno pob cam </w:t>
      </w:r>
    </w:p>
    <w:p w14:paraId="0DA733D2" w14:textId="3DD328DE" w:rsidR="00254181" w:rsidRPr="00381A37" w:rsidRDefault="00AB6FCC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 xml:space="preserve">datblygu trefniadau i sicrhau bod cynnydd yn cael ei fesur a’i fonitro </w:t>
      </w:r>
    </w:p>
    <w:p w14:paraId="6284F6A7" w14:textId="42A92604" w:rsidR="00427F28" w:rsidRPr="00381A37" w:rsidRDefault="00AB6FCC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>cynyddu ac ehangu cyfranogiad partneriaid gweithgar ar draws sectorau</w:t>
      </w:r>
    </w:p>
    <w:p w14:paraId="061D51E3" w14:textId="78D947EC" w:rsidR="00722A5C" w:rsidRPr="00381A37" w:rsidRDefault="00AB6FCC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 xml:space="preserve">gwella’r integreiddio a’r rhyngweithio rhwng yr amcanion </w:t>
      </w:r>
    </w:p>
    <w:p w14:paraId="7581A2A5" w14:textId="77777777" w:rsidR="00254181" w:rsidRPr="00381A37" w:rsidRDefault="00254181" w:rsidP="00B8031B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</w:p>
    <w:p w14:paraId="1BFD4695" w14:textId="70093E37" w:rsidR="008609B2" w:rsidRPr="00381A37" w:rsidRDefault="000A5258" w:rsidP="00254181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 xml:space="preserve">Trwy </w:t>
      </w:r>
      <w:r w:rsidR="00536A67" w:rsidRPr="00381A37">
        <w:rPr>
          <w:rFonts w:ascii="Arial" w:hAnsi="Arial" w:cs="Arial"/>
          <w:sz w:val="28"/>
          <w:szCs w:val="28"/>
          <w:lang w:val="cy-GB"/>
        </w:rPr>
        <w:t>ystyried</w:t>
      </w:r>
      <w:r w:rsidRPr="00381A37">
        <w:rPr>
          <w:rFonts w:ascii="Arial" w:hAnsi="Arial" w:cs="Arial"/>
          <w:sz w:val="28"/>
          <w:szCs w:val="28"/>
          <w:lang w:val="cy-GB"/>
        </w:rPr>
        <w:t xml:space="preserve"> y dysgu uchod, </w:t>
      </w:r>
      <w:r w:rsidR="002A2EAA" w:rsidRPr="00381A37">
        <w:rPr>
          <w:rFonts w:ascii="Arial" w:hAnsi="Arial" w:cs="Arial"/>
          <w:sz w:val="28"/>
          <w:szCs w:val="28"/>
          <w:lang w:val="cy-GB"/>
        </w:rPr>
        <w:t xml:space="preserve">yn hytrach na neilltuo camau i amcanion unigol, rydym wedi penderfynu datblygu camau sydd </w:t>
      </w:r>
      <w:r w:rsidR="002A2EAA" w:rsidRPr="00381A37">
        <w:rPr>
          <w:rFonts w:ascii="Arial" w:hAnsi="Arial" w:cs="Arial"/>
          <w:b/>
          <w:bCs/>
          <w:sz w:val="28"/>
          <w:szCs w:val="28"/>
          <w:lang w:val="cy-GB"/>
        </w:rPr>
        <w:t xml:space="preserve">wrth wraidd y gyfres gyfan o amcanion </w:t>
      </w:r>
      <w:r w:rsidR="002A2EAA" w:rsidRPr="00381A37">
        <w:rPr>
          <w:rFonts w:ascii="Arial" w:hAnsi="Arial" w:cs="Arial"/>
          <w:sz w:val="28"/>
          <w:szCs w:val="28"/>
          <w:lang w:val="cy-GB"/>
        </w:rPr>
        <w:t xml:space="preserve">yn ei chyfanrwydd, i annog mwy o integreiddio. </w:t>
      </w:r>
      <w:r w:rsidR="00C230D5" w:rsidRPr="00381A37">
        <w:rPr>
          <w:rFonts w:ascii="Arial" w:hAnsi="Arial" w:cs="Arial"/>
          <w:sz w:val="28"/>
          <w:szCs w:val="28"/>
          <w:lang w:val="cy-GB"/>
        </w:rPr>
        <w:t xml:space="preserve">Bydd cynlluniau blynyddol manwl yn cael eu datblygu i ddangos beth rydym yn bwriadu ei wneud </w:t>
      </w:r>
      <w:r w:rsidR="00641A03" w:rsidRPr="00381A37">
        <w:rPr>
          <w:rFonts w:ascii="Arial" w:hAnsi="Arial" w:cs="Arial"/>
          <w:sz w:val="28"/>
          <w:szCs w:val="28"/>
          <w:lang w:val="cy-GB"/>
        </w:rPr>
        <w:t>i</w:t>
      </w:r>
      <w:r w:rsidR="00C230D5" w:rsidRPr="00381A37">
        <w:rPr>
          <w:rFonts w:ascii="Arial" w:hAnsi="Arial" w:cs="Arial"/>
          <w:sz w:val="28"/>
          <w:szCs w:val="28"/>
          <w:lang w:val="cy-GB"/>
        </w:rPr>
        <w:t xml:space="preserve"> ddatblygu pob cam bob blwyddyn, gan gydnabod </w:t>
      </w:r>
      <w:r w:rsidR="003930FD" w:rsidRPr="00381A37">
        <w:rPr>
          <w:rFonts w:ascii="Arial" w:hAnsi="Arial" w:cs="Arial"/>
          <w:sz w:val="28"/>
          <w:szCs w:val="28"/>
          <w:lang w:val="cy-GB"/>
        </w:rPr>
        <w:t xml:space="preserve">y bydd y camau gweithredu rydym ni’n eu cymryd a’r amcanion eu hunain yn </w:t>
      </w:r>
      <w:r w:rsidR="004767EF" w:rsidRPr="00381A37">
        <w:rPr>
          <w:rFonts w:ascii="Arial" w:hAnsi="Arial" w:cs="Arial"/>
          <w:sz w:val="28"/>
          <w:szCs w:val="28"/>
          <w:lang w:val="cy-GB"/>
        </w:rPr>
        <w:t>cydgysylltu ac na fydd yr un ohonynt yn llwyddiannus</w:t>
      </w:r>
      <w:r w:rsidR="00536A67" w:rsidRPr="00381A37">
        <w:rPr>
          <w:rFonts w:ascii="Arial" w:hAnsi="Arial" w:cs="Arial"/>
          <w:sz w:val="28"/>
          <w:szCs w:val="28"/>
          <w:lang w:val="cy-GB"/>
        </w:rPr>
        <w:t>,</w:t>
      </w:r>
      <w:r w:rsidR="004767EF" w:rsidRPr="00381A37">
        <w:rPr>
          <w:rFonts w:ascii="Arial" w:hAnsi="Arial" w:cs="Arial"/>
          <w:sz w:val="28"/>
          <w:szCs w:val="28"/>
          <w:lang w:val="cy-GB"/>
        </w:rPr>
        <w:t xml:space="preserve"> o fynd ar eu trywydd yn unigol. </w:t>
      </w:r>
      <w:r w:rsidR="00641A03" w:rsidRPr="00381A37">
        <w:rPr>
          <w:rFonts w:ascii="Arial" w:hAnsi="Arial" w:cs="Arial"/>
          <w:sz w:val="28"/>
          <w:szCs w:val="28"/>
          <w:lang w:val="cy-GB"/>
        </w:rPr>
        <w:t>Yn wyneb hynny, rydym wedi nodi wyth cam y byddwn yn eu cymryd ar y cyd dros y pum mlynedd nesaf</w:t>
      </w:r>
      <w:r w:rsidR="005C6E32" w:rsidRPr="00381A37">
        <w:rPr>
          <w:rFonts w:ascii="Arial" w:hAnsi="Arial" w:cs="Arial"/>
          <w:sz w:val="28"/>
          <w:szCs w:val="28"/>
          <w:lang w:val="cy-GB"/>
        </w:rPr>
        <w:t>:</w:t>
      </w:r>
    </w:p>
    <w:p w14:paraId="1C1B454E" w14:textId="4861485D" w:rsidR="005C6E32" w:rsidRPr="00381A37" w:rsidRDefault="005C6E32" w:rsidP="00254181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</w:p>
    <w:p w14:paraId="49E67438" w14:textId="44816A56" w:rsidR="005C6E32" w:rsidRPr="00381A37" w:rsidRDefault="00735DDA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lastRenderedPageBreak/>
        <w:t xml:space="preserve">Trawsnewid gwasanaethau’r blynyddoedd cynnar ledled Abertawe </w:t>
      </w:r>
    </w:p>
    <w:p w14:paraId="29057225" w14:textId="6A86992A" w:rsidR="005C6E32" w:rsidRPr="00381A37" w:rsidRDefault="00735DDA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 xml:space="preserve">Adeiladu ar Abertawe’n Ddinas Hawliau Dynol </w:t>
      </w:r>
    </w:p>
    <w:p w14:paraId="74881A4F" w14:textId="02669AE2" w:rsidR="00307512" w:rsidRPr="00381A37" w:rsidRDefault="00735DDA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 xml:space="preserve">Gweithio tuag at darged sero net ac adferiad natur Abertawe </w:t>
      </w:r>
    </w:p>
    <w:p w14:paraId="50F8BB33" w14:textId="7104ABCE" w:rsidR="005C6E32" w:rsidRPr="00381A37" w:rsidRDefault="00735DDA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 xml:space="preserve">Gwneud Abertawe yn fwy diogel, cydlynus a llewyrchus </w:t>
      </w:r>
    </w:p>
    <w:p w14:paraId="7132717C" w14:textId="16526BC5" w:rsidR="005C6E32" w:rsidRPr="00381A37" w:rsidRDefault="00735DDA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>Datblygu cynnig diwylliannol integredig Abertawe</w:t>
      </w:r>
      <w:r w:rsidR="007E4D10" w:rsidRPr="00381A37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373899B5" w14:textId="1D7FFF34" w:rsidR="005C6E32" w:rsidRPr="00381A37" w:rsidRDefault="00735DDA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 xml:space="preserve">Dylanwadu ar drefniadau llywodraethu eraill a chysylltu â nhw ar draws rhanbarth Bae Abertawe </w:t>
      </w:r>
    </w:p>
    <w:p w14:paraId="116D91BE" w14:textId="7523E8E4" w:rsidR="005C6E32" w:rsidRPr="00381A37" w:rsidRDefault="00735DDA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 xml:space="preserve">Gwella ansawdd a hygyrchedd data ar draws rhanbarth Bae Abertawe </w:t>
      </w:r>
    </w:p>
    <w:p w14:paraId="5721E124" w14:textId="75E3430B" w:rsidR="005C6E32" w:rsidRDefault="00735DD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cy-GB"/>
        </w:rPr>
      </w:pPr>
      <w:r w:rsidRPr="00B311DA">
        <w:rPr>
          <w:rFonts w:ascii="Arial" w:hAnsi="Arial" w:cs="Arial"/>
          <w:sz w:val="24"/>
          <w:szCs w:val="24"/>
          <w:lang w:val="cy-GB"/>
        </w:rPr>
        <w:t xml:space="preserve">Datblygu trefniadau rheoli perfformiad Bwrdd Gwasanaethau Cyhoeddus Abertawe </w:t>
      </w:r>
    </w:p>
    <w:p w14:paraId="2A8FF6E8" w14:textId="619E6CB2" w:rsidR="00654427" w:rsidRDefault="00654427" w:rsidP="00654427">
      <w:pPr>
        <w:rPr>
          <w:rFonts w:ascii="Arial" w:hAnsi="Arial" w:cs="Arial"/>
          <w:sz w:val="24"/>
          <w:szCs w:val="24"/>
          <w:lang w:val="cy-GB"/>
        </w:rPr>
      </w:pPr>
    </w:p>
    <w:p w14:paraId="557D8F98" w14:textId="0B1CA4FE" w:rsidR="00654427" w:rsidRPr="00381A37" w:rsidRDefault="00603D3A" w:rsidP="00381A37">
      <w:pPr>
        <w:pStyle w:val="SRSubheading"/>
      </w:pPr>
      <w:r w:rsidRPr="00381A37">
        <w:t>Camau Cynllun Llesiant Lleol Bwrdd Gwasanaethau Cyhoeddus Abertawe 2023-28</w:t>
      </w:r>
    </w:p>
    <w:p w14:paraId="64F25B7E" w14:textId="40ACEBF5" w:rsidR="001A26D1" w:rsidRPr="00381A37" w:rsidRDefault="001A26D1" w:rsidP="00654427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44E4E128" w14:textId="6E303A27" w:rsidR="001A26D1" w:rsidRPr="00381A37" w:rsidRDefault="00B02B0D" w:rsidP="008C6DB6">
      <w:p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>1</w:t>
      </w:r>
      <w:r w:rsidR="008C6DB6" w:rsidRPr="00381A37">
        <w:rPr>
          <w:rFonts w:ascii="Arial" w:hAnsi="Arial" w:cs="Arial"/>
          <w:sz w:val="28"/>
          <w:szCs w:val="28"/>
          <w:lang w:val="cy-GB"/>
        </w:rPr>
        <w:t>.</w:t>
      </w:r>
      <w:r w:rsidR="008C6DB6" w:rsidRPr="00381A37">
        <w:rPr>
          <w:rFonts w:ascii="Arial" w:hAnsi="Arial" w:cs="Arial"/>
          <w:sz w:val="28"/>
          <w:szCs w:val="28"/>
          <w:lang w:val="cy-GB"/>
        </w:rPr>
        <w:tab/>
      </w:r>
      <w:r w:rsidR="007337B2" w:rsidRPr="00381A37">
        <w:rPr>
          <w:rFonts w:ascii="Arial" w:hAnsi="Arial" w:cs="Arial"/>
          <w:sz w:val="28"/>
          <w:szCs w:val="28"/>
          <w:lang w:val="cy-GB"/>
        </w:rPr>
        <w:t>Cefnogi gweddnewid gwasanaethau’r Blynyddoedd Cynnar yn Abertawe er mwyn cefnogi plant yn well i gael y dechrau gorau mewn bywyd</w:t>
      </w:r>
      <w:r w:rsidR="0001462C" w:rsidRPr="00381A37">
        <w:rPr>
          <w:rFonts w:ascii="Arial" w:hAnsi="Arial" w:cs="Arial"/>
          <w:sz w:val="28"/>
          <w:szCs w:val="28"/>
          <w:lang w:val="cy-GB"/>
        </w:rPr>
        <w:t>.</w:t>
      </w:r>
    </w:p>
    <w:p w14:paraId="02538924" w14:textId="59C0CD85" w:rsidR="008C6DB6" w:rsidRPr="00381A37" w:rsidRDefault="008C6DB6" w:rsidP="008C6DB6">
      <w:pPr>
        <w:pStyle w:val="ListParagraph"/>
        <w:ind w:left="1080"/>
        <w:rPr>
          <w:rFonts w:ascii="Arial" w:hAnsi="Arial" w:cs="Arial"/>
          <w:sz w:val="28"/>
          <w:szCs w:val="28"/>
          <w:lang w:val="cy-GB"/>
        </w:rPr>
      </w:pPr>
    </w:p>
    <w:p w14:paraId="12B599A2" w14:textId="3AA318B0" w:rsidR="008C6DB6" w:rsidRPr="00381A37" w:rsidRDefault="008C6DB6" w:rsidP="008C6DB6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  <w:bookmarkStart w:id="14" w:name="_Hlk134069847"/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Byr ( &lt; 3 blynedd) -</w:t>
      </w:r>
      <w:r w:rsidRPr="00381A37">
        <w:rPr>
          <w:rFonts w:ascii="Arial" w:hAnsi="Arial" w:cs="Arial"/>
          <w:b/>
          <w:bCs/>
          <w:sz w:val="28"/>
          <w:szCs w:val="28"/>
          <w:lang w:val="cy-GB"/>
        </w:rPr>
        <w:tab/>
      </w:r>
      <w:r w:rsidR="007468A2" w:rsidRPr="00381A37">
        <w:rPr>
          <w:rFonts w:ascii="Arial" w:hAnsi="Arial" w:cs="Arial"/>
          <w:sz w:val="28"/>
          <w:szCs w:val="28"/>
          <w:lang w:val="cy-GB"/>
        </w:rPr>
        <w:t>Nodi prif noddwr ar gyfer y pecyn cymorth integreiddio, Matrics Aeddfedrwydd Mamolaeth y Blynyddoedd Cynnar, datblygu fframwaith, ac ymgysylltu rhanddeiliaid allweddol a’r cyhoedd.</w:t>
      </w:r>
    </w:p>
    <w:p w14:paraId="2B9CF7C2" w14:textId="77777777" w:rsidR="00BF324D" w:rsidRPr="00381A37" w:rsidRDefault="008C6DB6" w:rsidP="008C6DB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Canol (4-5 mlynedd) -</w:t>
      </w:r>
      <w:r w:rsidRPr="00381A37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 </w:t>
      </w:r>
      <w:r w:rsidR="00BF324D" w:rsidRPr="00381A37">
        <w:rPr>
          <w:rFonts w:ascii="Arial" w:hAnsi="Arial" w:cs="Arial"/>
          <w:sz w:val="28"/>
          <w:szCs w:val="28"/>
          <w:lang w:val="cy-GB"/>
        </w:rPr>
        <w:t>Gweithredu ar sail ymarfer myfyriol i esblygu arferion gweithio integreiddiol.</w:t>
      </w:r>
      <w:r w:rsidR="00BF324D" w:rsidRPr="00381A37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54993DEF" w14:textId="0890DC9E" w:rsidR="008C6DB6" w:rsidRPr="00381A37" w:rsidRDefault="008C6DB6" w:rsidP="008C6DB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Hir/Dros Genhedlaeth -</w:t>
      </w:r>
      <w:r w:rsidR="008D567B" w:rsidRPr="00381A37">
        <w:rPr>
          <w:sz w:val="28"/>
          <w:szCs w:val="28"/>
        </w:rPr>
        <w:t xml:space="preserve"> </w:t>
      </w:r>
      <w:r w:rsidR="008D567B" w:rsidRPr="00381A37">
        <w:rPr>
          <w:rFonts w:ascii="Arial" w:hAnsi="Arial" w:cs="Arial"/>
          <w:sz w:val="28"/>
          <w:szCs w:val="28"/>
          <w:lang w:val="cy-GB"/>
        </w:rPr>
        <w:t>Gwreiddio ac ymestyn gweithio integredig mewn meysydd darparu eraill.</w:t>
      </w:r>
    </w:p>
    <w:bookmarkEnd w:id="14"/>
    <w:p w14:paraId="35BCB0A8" w14:textId="77777777" w:rsidR="008C6DB6" w:rsidRPr="00381A37" w:rsidRDefault="008C6DB6" w:rsidP="008C6DB6">
      <w:pPr>
        <w:rPr>
          <w:rFonts w:ascii="Arial" w:hAnsi="Arial" w:cs="Arial"/>
          <w:sz w:val="28"/>
          <w:szCs w:val="28"/>
          <w:lang w:val="cy-GB"/>
        </w:rPr>
      </w:pPr>
    </w:p>
    <w:p w14:paraId="3DF1925E" w14:textId="5F366B85" w:rsidR="007411AD" w:rsidRPr="00381A37" w:rsidRDefault="008C6DB6" w:rsidP="007411AD">
      <w:p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sz w:val="28"/>
          <w:szCs w:val="28"/>
          <w:lang w:val="cy-GB"/>
        </w:rPr>
        <w:t>2.</w:t>
      </w:r>
      <w:r w:rsidR="007411AD" w:rsidRPr="00381A37">
        <w:rPr>
          <w:sz w:val="28"/>
          <w:szCs w:val="28"/>
        </w:rPr>
        <w:t xml:space="preserve"> </w:t>
      </w:r>
      <w:r w:rsidR="00DF56FD" w:rsidRPr="00381A37">
        <w:rPr>
          <w:sz w:val="28"/>
          <w:szCs w:val="28"/>
        </w:rPr>
        <w:tab/>
      </w:r>
      <w:r w:rsidR="007411AD" w:rsidRPr="00381A37">
        <w:rPr>
          <w:rFonts w:ascii="Arial" w:hAnsi="Arial" w:cs="Arial"/>
          <w:sz w:val="28"/>
          <w:szCs w:val="28"/>
          <w:lang w:val="cy-GB"/>
        </w:rPr>
        <w:t xml:space="preserve">Adeiladu ar ddatganiad 2022 Abertawe ei bod yn Ddinas Hawliau Dynol </w:t>
      </w:r>
    </w:p>
    <w:p w14:paraId="40CA8D5A" w14:textId="7788EBE6" w:rsidR="008C6DB6" w:rsidRPr="00381A37" w:rsidRDefault="008C6DB6" w:rsidP="008C6DB6">
      <w:pPr>
        <w:rPr>
          <w:rFonts w:ascii="Arial" w:hAnsi="Arial" w:cs="Arial"/>
          <w:sz w:val="28"/>
          <w:szCs w:val="28"/>
          <w:lang w:val="cy-GB"/>
        </w:rPr>
      </w:pPr>
    </w:p>
    <w:p w14:paraId="207F7E06" w14:textId="5E4C395C" w:rsidR="00B02B0D" w:rsidRPr="00381A37" w:rsidRDefault="00B02B0D" w:rsidP="008C6DB6">
      <w:pPr>
        <w:rPr>
          <w:rFonts w:ascii="Arial" w:hAnsi="Arial" w:cs="Arial"/>
          <w:sz w:val="28"/>
          <w:szCs w:val="28"/>
          <w:lang w:val="cy-GB"/>
        </w:rPr>
      </w:pPr>
    </w:p>
    <w:p w14:paraId="418F8E0A" w14:textId="0DF353D1" w:rsidR="00B02B0D" w:rsidRPr="00381A37" w:rsidRDefault="00B02B0D" w:rsidP="00B02B0D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 xml:space="preserve">Y Tymor Byr ( &lt; 3 blynedd) </w:t>
      </w:r>
      <w:r w:rsidR="00340FCB" w:rsidRPr="00381A37">
        <w:rPr>
          <w:rFonts w:ascii="Arial" w:hAnsi="Arial" w:cs="Arial"/>
          <w:b/>
          <w:bCs/>
          <w:sz w:val="28"/>
          <w:szCs w:val="28"/>
          <w:lang w:val="cy-GB"/>
        </w:rPr>
        <w:t xml:space="preserve">- </w:t>
      </w:r>
      <w:r w:rsidR="00340FCB" w:rsidRPr="00381A37">
        <w:rPr>
          <w:rFonts w:ascii="Arial" w:hAnsi="Arial" w:cs="Arial"/>
          <w:sz w:val="28"/>
          <w:szCs w:val="28"/>
          <w:lang w:val="cy-GB"/>
        </w:rPr>
        <w:t>Gweithio gyda rhanddeiliaid i ddatblygu a chyflwyno cynllun gweithredu sy’n cefnogi datgan bod Abertawe yn Ddinas Hawliau Dynol.</w:t>
      </w:r>
    </w:p>
    <w:p w14:paraId="3B48E0B6" w14:textId="37EBD8AA" w:rsidR="00B02B0D" w:rsidRPr="00381A37" w:rsidRDefault="00B02B0D" w:rsidP="00B02B0D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Canol (4-5 mlynedd) -</w:t>
      </w:r>
      <w:r w:rsidRPr="00381A37">
        <w:rPr>
          <w:rFonts w:ascii="Arial" w:hAnsi="Arial" w:cs="Arial"/>
          <w:b/>
          <w:bCs/>
          <w:sz w:val="28"/>
          <w:szCs w:val="28"/>
          <w:lang w:val="cy-GB"/>
        </w:rPr>
        <w:tab/>
      </w:r>
      <w:r w:rsidR="002A11D0" w:rsidRPr="00381A37">
        <w:rPr>
          <w:rFonts w:ascii="Arial" w:hAnsi="Arial" w:cs="Arial"/>
          <w:sz w:val="28"/>
          <w:szCs w:val="28"/>
          <w:lang w:val="cy-GB"/>
        </w:rPr>
        <w:t>Ymgymryd â gweithgareddau a datblygu polisïau sy’n dangos ac yn galluogi pobl o bob oedran i ddeall a manteisio ar eu hawliau fel bod dynol.</w:t>
      </w:r>
    </w:p>
    <w:p w14:paraId="2D416706" w14:textId="1E1B6DF3" w:rsidR="00B02B0D" w:rsidRPr="00381A37" w:rsidRDefault="00B02B0D" w:rsidP="00B02B0D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Hir/Dros Genhedlaeth -</w:t>
      </w:r>
      <w:r w:rsidR="00962CF9" w:rsidRPr="00381A37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="00962CF9" w:rsidRPr="00381A37">
        <w:rPr>
          <w:rFonts w:ascii="Arial" w:hAnsi="Arial" w:cs="Arial"/>
          <w:sz w:val="28"/>
          <w:szCs w:val="28"/>
          <w:lang w:val="cy-GB"/>
        </w:rPr>
        <w:t>Gwreiddio hyn mewn diwylliant ehangach ac adolygu cynnydd.</w:t>
      </w:r>
    </w:p>
    <w:p w14:paraId="1CB281C3" w14:textId="77777777" w:rsidR="00B02B0D" w:rsidRPr="00381A37" w:rsidRDefault="00B02B0D" w:rsidP="008C6DB6">
      <w:pPr>
        <w:rPr>
          <w:rFonts w:ascii="Arial" w:hAnsi="Arial" w:cs="Arial"/>
          <w:sz w:val="28"/>
          <w:szCs w:val="28"/>
          <w:lang w:val="cy-GB"/>
        </w:rPr>
      </w:pPr>
    </w:p>
    <w:p w14:paraId="2EE642E6" w14:textId="40E935D2" w:rsidR="001A26D1" w:rsidRPr="00381A37" w:rsidRDefault="00B02B0D" w:rsidP="00654427">
      <w:p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3.</w:t>
      </w:r>
      <w:r w:rsidR="006B2982" w:rsidRPr="00381A37">
        <w:rPr>
          <w:sz w:val="28"/>
          <w:szCs w:val="28"/>
        </w:rPr>
        <w:t xml:space="preserve"> </w:t>
      </w:r>
      <w:r w:rsidR="006B2982" w:rsidRPr="00381A37">
        <w:rPr>
          <w:sz w:val="28"/>
          <w:szCs w:val="28"/>
        </w:rPr>
        <w:tab/>
      </w:r>
      <w:r w:rsidR="006B2982" w:rsidRPr="00381A37">
        <w:rPr>
          <w:rFonts w:ascii="Arial" w:hAnsi="Arial" w:cs="Arial"/>
          <w:sz w:val="28"/>
          <w:szCs w:val="28"/>
          <w:lang w:val="cy-GB"/>
        </w:rPr>
        <w:t>Grymuso a chynnwys Abertawe mewn cydweithio tuag at bontio’n deg a chyfiawn tuag at Sero Net ac adferiad byd natur, gan fabwysiadu dull seiliedig ar fyd natur, lle y bo’n bosibl.</w:t>
      </w:r>
    </w:p>
    <w:p w14:paraId="6149DED8" w14:textId="69F6EDD1" w:rsidR="001429FA" w:rsidRPr="00381A37" w:rsidRDefault="001429FA" w:rsidP="00654427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B45DE64" w14:textId="7CD33516" w:rsidR="001429FA" w:rsidRPr="00381A37" w:rsidRDefault="001429FA" w:rsidP="001429FA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Byr ( &lt; 3 blynedd) -</w:t>
      </w:r>
      <w:r w:rsidR="002918D8" w:rsidRPr="00381A37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="002918D8" w:rsidRPr="00381A37">
        <w:rPr>
          <w:rFonts w:ascii="Arial" w:hAnsi="Arial" w:cs="Arial"/>
          <w:sz w:val="28"/>
          <w:szCs w:val="28"/>
          <w:lang w:val="cy-GB"/>
        </w:rPr>
        <w:t xml:space="preserve">Ehangu ac amrywio llofnodwyr Siarter Hinsawdd a Natur Abertawe sy’n cymryd rhan mewn newid sy’n gweddnewid – trwy ddeall risg ac ymateb, meithrin </w:t>
      </w:r>
      <w:proofErr w:type="spellStart"/>
      <w:r w:rsidR="002918D8" w:rsidRPr="00381A37">
        <w:rPr>
          <w:rFonts w:ascii="Arial" w:hAnsi="Arial" w:cs="Arial"/>
          <w:sz w:val="28"/>
          <w:szCs w:val="28"/>
          <w:lang w:val="cy-GB"/>
        </w:rPr>
        <w:t>capasiti</w:t>
      </w:r>
      <w:proofErr w:type="spellEnd"/>
      <w:r w:rsidR="002918D8" w:rsidRPr="00381A37">
        <w:rPr>
          <w:rFonts w:ascii="Arial" w:hAnsi="Arial" w:cs="Arial"/>
          <w:sz w:val="28"/>
          <w:szCs w:val="28"/>
          <w:lang w:val="cy-GB"/>
        </w:rPr>
        <w:t xml:space="preserve"> a gallu, trwy rannu arfer da, arloesi, nodi, a gweithredu camau gweithredu lliniarol ac addasu cydweithredol tuag at gyflawni Sero Net Cymru a’r Datganiad Ardal ar gyfer De-orllewin Cymru.</w:t>
      </w:r>
    </w:p>
    <w:p w14:paraId="02716851" w14:textId="6C2101A0" w:rsidR="001429FA" w:rsidRPr="00381A37" w:rsidRDefault="001429FA" w:rsidP="001429FA">
      <w:p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Canol (4-5 mlynedd) -</w:t>
      </w:r>
      <w:r w:rsidRPr="00381A37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 </w:t>
      </w:r>
      <w:r w:rsidR="005863DE" w:rsidRPr="00381A37">
        <w:rPr>
          <w:rFonts w:ascii="Arial" w:hAnsi="Arial" w:cs="Arial"/>
          <w:sz w:val="28"/>
          <w:szCs w:val="28"/>
          <w:lang w:val="cy-GB"/>
        </w:rPr>
        <w:t xml:space="preserve">Canolbwyntio ar wneud y mwyaf o weithredu cydweithredol a </w:t>
      </w:r>
      <w:proofErr w:type="spellStart"/>
      <w:r w:rsidR="005863DE" w:rsidRPr="00381A37">
        <w:rPr>
          <w:rFonts w:ascii="Arial" w:hAnsi="Arial" w:cs="Arial"/>
          <w:sz w:val="28"/>
          <w:szCs w:val="28"/>
          <w:lang w:val="cy-GB"/>
        </w:rPr>
        <w:t>gweddnewidiol</w:t>
      </w:r>
      <w:proofErr w:type="spellEnd"/>
      <w:r w:rsidR="005863DE" w:rsidRPr="00381A37">
        <w:rPr>
          <w:rFonts w:ascii="Arial" w:hAnsi="Arial" w:cs="Arial"/>
          <w:sz w:val="28"/>
          <w:szCs w:val="28"/>
          <w:lang w:val="cy-GB"/>
        </w:rPr>
        <w:t xml:space="preserve"> yn yr ardaloedd â’r effaith fwyaf (e.e., addasu, bioamrywiaeth, risg amgylcheddol, caffael, yr economi gylchol a’r economi sylfaenol,) gan gynnwys partneriaid, grwpiau cymunedol ac unigolion amrywiol i feithrin </w:t>
      </w:r>
      <w:proofErr w:type="spellStart"/>
      <w:r w:rsidR="005863DE" w:rsidRPr="00381A37">
        <w:rPr>
          <w:rFonts w:ascii="Arial" w:hAnsi="Arial" w:cs="Arial"/>
          <w:sz w:val="28"/>
          <w:szCs w:val="28"/>
          <w:lang w:val="cy-GB"/>
        </w:rPr>
        <w:t>cydnerthedd</w:t>
      </w:r>
      <w:proofErr w:type="spellEnd"/>
      <w:r w:rsidR="005863DE" w:rsidRPr="00381A37">
        <w:rPr>
          <w:rFonts w:ascii="Arial" w:hAnsi="Arial" w:cs="Arial"/>
          <w:sz w:val="28"/>
          <w:szCs w:val="28"/>
          <w:lang w:val="cy-GB"/>
        </w:rPr>
        <w:t>.</w:t>
      </w:r>
    </w:p>
    <w:p w14:paraId="410E539A" w14:textId="19A9AEC7" w:rsidR="001429FA" w:rsidRPr="00381A37" w:rsidRDefault="001429FA" w:rsidP="001429FA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Hir/Dros Genhedlaeth –</w:t>
      </w:r>
      <w:r w:rsidR="005863DE" w:rsidRPr="00381A37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="000333CF" w:rsidRPr="00381A37">
        <w:rPr>
          <w:rFonts w:ascii="Arial" w:hAnsi="Arial" w:cs="Arial"/>
          <w:sz w:val="28"/>
          <w:szCs w:val="28"/>
          <w:lang w:val="cy-GB"/>
        </w:rPr>
        <w:t>Gwreiddio a pharhau i yrru ymrwymiadau Sero Net ac uchelgeisiau adferiad byd natur yn eu blaen, gan ysgogi unigolion, cymunedau a sefydliadau ar draws pob sector a’r gymuned i fynd i’r afael â’r argyfyngau hinsawdd a natur, gan sicrhau pontio cyfiawn tuag at Sero Net.</w:t>
      </w:r>
    </w:p>
    <w:p w14:paraId="7CD851B5" w14:textId="702E3DA2" w:rsidR="001429FA" w:rsidRPr="00381A37" w:rsidRDefault="001429FA" w:rsidP="001429FA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62B027C" w14:textId="55528A24" w:rsidR="0036062F" w:rsidRPr="00381A37" w:rsidRDefault="001429FA" w:rsidP="0036062F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4.</w:t>
      </w:r>
      <w:r w:rsidR="0036062F" w:rsidRPr="00381A37">
        <w:rPr>
          <w:sz w:val="28"/>
          <w:szCs w:val="28"/>
        </w:rPr>
        <w:t xml:space="preserve"> </w:t>
      </w:r>
      <w:r w:rsidR="0036062F" w:rsidRPr="00381A37">
        <w:rPr>
          <w:sz w:val="28"/>
          <w:szCs w:val="28"/>
        </w:rPr>
        <w:tab/>
      </w:r>
      <w:r w:rsidR="0036062F" w:rsidRPr="00381A37">
        <w:rPr>
          <w:rFonts w:ascii="Arial" w:hAnsi="Arial" w:cs="Arial"/>
          <w:sz w:val="28"/>
          <w:szCs w:val="28"/>
          <w:lang w:val="cy-GB"/>
        </w:rPr>
        <w:t xml:space="preserve">Gwneud y mwyaf o gyfraniad partneriaid y Bwrdd Gwasanaethau Cyhoeddus at wneud Abertawe yn </w:t>
      </w:r>
      <w:proofErr w:type="spellStart"/>
      <w:r w:rsidR="0036062F" w:rsidRPr="00381A37">
        <w:rPr>
          <w:rFonts w:ascii="Arial" w:hAnsi="Arial" w:cs="Arial"/>
          <w:sz w:val="28"/>
          <w:szCs w:val="28"/>
          <w:lang w:val="cy-GB"/>
        </w:rPr>
        <w:t>ddiogelach</w:t>
      </w:r>
      <w:proofErr w:type="spellEnd"/>
      <w:r w:rsidR="0036062F" w:rsidRPr="00381A37">
        <w:rPr>
          <w:rFonts w:ascii="Arial" w:hAnsi="Arial" w:cs="Arial"/>
          <w:sz w:val="28"/>
          <w:szCs w:val="28"/>
          <w:lang w:val="cy-GB"/>
        </w:rPr>
        <w:t xml:space="preserve">, mwy </w:t>
      </w:r>
      <w:proofErr w:type="spellStart"/>
      <w:r w:rsidR="0036062F" w:rsidRPr="00381A37">
        <w:rPr>
          <w:rFonts w:ascii="Arial" w:hAnsi="Arial" w:cs="Arial"/>
          <w:sz w:val="28"/>
          <w:szCs w:val="28"/>
          <w:lang w:val="cy-GB"/>
        </w:rPr>
        <w:t>cydlynus</w:t>
      </w:r>
      <w:proofErr w:type="spellEnd"/>
      <w:r w:rsidR="0036062F" w:rsidRPr="00381A37">
        <w:rPr>
          <w:rFonts w:ascii="Arial" w:hAnsi="Arial" w:cs="Arial"/>
          <w:sz w:val="28"/>
          <w:szCs w:val="28"/>
          <w:lang w:val="cy-GB"/>
        </w:rPr>
        <w:t xml:space="preserve"> a llewyrchus</w:t>
      </w:r>
    </w:p>
    <w:p w14:paraId="3AA97DC8" w14:textId="134B2F83" w:rsidR="001429FA" w:rsidRPr="00381A37" w:rsidRDefault="001429FA" w:rsidP="001429FA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2ECB3FF" w14:textId="386F9D3F" w:rsidR="001429FA" w:rsidRPr="00381A37" w:rsidRDefault="001429FA" w:rsidP="001429FA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Byr ( &lt; 3 blynedd) -</w:t>
      </w:r>
      <w:r w:rsidR="00F27751" w:rsidRPr="00381A37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="00F27751" w:rsidRPr="00381A37">
        <w:rPr>
          <w:rFonts w:ascii="Arial" w:hAnsi="Arial" w:cs="Arial"/>
          <w:sz w:val="28"/>
          <w:szCs w:val="28"/>
          <w:lang w:val="cy-GB"/>
        </w:rPr>
        <w:t xml:space="preserve">Nodi a mynd i’r afael ag unrhyw rwystrau rhag i’r bartneriaeth fwrw ymlaen â gweithredu Strategaeth Abertawe </w:t>
      </w:r>
      <w:proofErr w:type="spellStart"/>
      <w:r w:rsidR="00F27751" w:rsidRPr="00381A37">
        <w:rPr>
          <w:rFonts w:ascii="Arial" w:hAnsi="Arial" w:cs="Arial"/>
          <w:sz w:val="28"/>
          <w:szCs w:val="28"/>
          <w:lang w:val="cy-GB"/>
        </w:rPr>
        <w:t>Ddiogelach</w:t>
      </w:r>
      <w:proofErr w:type="spellEnd"/>
      <w:r w:rsidR="00F27751" w:rsidRPr="00381A37">
        <w:rPr>
          <w:rFonts w:ascii="Arial" w:hAnsi="Arial" w:cs="Arial"/>
          <w:sz w:val="28"/>
          <w:szCs w:val="28"/>
          <w:lang w:val="cy-GB"/>
        </w:rPr>
        <w:t>; cefnogi Adfywio Abertawe a sicrhau na chaiff neb eu gadael ar ôl trwy gefnogi gweithredoedd Fforwm Partneriaeth Tlodi Abertawe.</w:t>
      </w:r>
    </w:p>
    <w:p w14:paraId="3DC21647" w14:textId="41B3CBCF" w:rsidR="001429FA" w:rsidRPr="00381A37" w:rsidRDefault="001429FA" w:rsidP="001429FA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Canol (4-5 mlynedd) -</w:t>
      </w:r>
      <w:r w:rsidRPr="00381A37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 </w:t>
      </w:r>
      <w:r w:rsidR="002B2ED7" w:rsidRPr="00381A37">
        <w:rPr>
          <w:rFonts w:ascii="Arial" w:hAnsi="Arial" w:cs="Arial"/>
          <w:sz w:val="28"/>
          <w:szCs w:val="28"/>
          <w:lang w:val="cy-GB"/>
        </w:rPr>
        <w:t>Darparu cymorth ac eiriolaeth ar gyfer unrhyw brosiectau heriol sydd angen cefnogaeth a nawdd ychwanegol neu fwy o gydweithio.</w:t>
      </w:r>
    </w:p>
    <w:p w14:paraId="466A5D80" w14:textId="62DEADB7" w:rsidR="001429FA" w:rsidRPr="00381A37" w:rsidRDefault="001429FA" w:rsidP="001429FA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Hir/Dros Genhedlaeth –</w:t>
      </w:r>
      <w:r w:rsidR="00FC6E2B" w:rsidRPr="00381A37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="00FC6E2B" w:rsidRPr="00381A37">
        <w:rPr>
          <w:rFonts w:ascii="Arial" w:hAnsi="Arial" w:cs="Arial"/>
          <w:sz w:val="28"/>
          <w:szCs w:val="28"/>
          <w:lang w:val="cy-GB"/>
        </w:rPr>
        <w:t>Gwreiddio a pharhau i yrru ymrwymiadau Sero Net ac uchelgeisiau adferiad byd natur yn eu blaen, gan ysgogi unigolion, cymunedau a sefydliadau ar draws pob sector a’r gymuned i fynd i’r afael â’r argyfyngau hinsawdd a natur, gan sicrhau pontio cyfiawn tuag at Sero Net.</w:t>
      </w:r>
    </w:p>
    <w:p w14:paraId="0A17FDBE" w14:textId="1FF070B1" w:rsidR="001429FA" w:rsidRPr="00381A37" w:rsidRDefault="001429FA" w:rsidP="001429FA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661FF1B8" w14:textId="63189058" w:rsidR="001429FA" w:rsidRPr="00381A37" w:rsidRDefault="001429FA" w:rsidP="001429FA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5.</w:t>
      </w:r>
      <w:r w:rsidR="00E1682D" w:rsidRPr="00381A37">
        <w:rPr>
          <w:sz w:val="28"/>
          <w:szCs w:val="28"/>
        </w:rPr>
        <w:t xml:space="preserve"> </w:t>
      </w:r>
      <w:r w:rsidR="00E1682D" w:rsidRPr="00381A37">
        <w:rPr>
          <w:sz w:val="28"/>
          <w:szCs w:val="28"/>
        </w:rPr>
        <w:tab/>
      </w:r>
      <w:r w:rsidR="00E1682D" w:rsidRPr="00381A37">
        <w:rPr>
          <w:rFonts w:ascii="Arial" w:hAnsi="Arial" w:cs="Arial"/>
          <w:sz w:val="28"/>
          <w:szCs w:val="28"/>
          <w:lang w:val="cy-GB"/>
        </w:rPr>
        <w:t xml:space="preserve">Gwneud y mwyaf o gyfraniad partneriaid y Bwrdd Gwasanaethau Cyhoeddus at wneud Abertawe yn </w:t>
      </w:r>
      <w:proofErr w:type="spellStart"/>
      <w:r w:rsidR="00E1682D" w:rsidRPr="00381A37">
        <w:rPr>
          <w:rFonts w:ascii="Arial" w:hAnsi="Arial" w:cs="Arial"/>
          <w:sz w:val="28"/>
          <w:szCs w:val="28"/>
          <w:lang w:val="cy-GB"/>
        </w:rPr>
        <w:t>ddiogelach</w:t>
      </w:r>
      <w:proofErr w:type="spellEnd"/>
      <w:r w:rsidR="00E1682D" w:rsidRPr="00381A37">
        <w:rPr>
          <w:rFonts w:ascii="Arial" w:hAnsi="Arial" w:cs="Arial"/>
          <w:sz w:val="28"/>
          <w:szCs w:val="28"/>
          <w:lang w:val="cy-GB"/>
        </w:rPr>
        <w:t xml:space="preserve">, mwy </w:t>
      </w:r>
      <w:proofErr w:type="spellStart"/>
      <w:r w:rsidR="00E1682D" w:rsidRPr="00381A37">
        <w:rPr>
          <w:rFonts w:ascii="Arial" w:hAnsi="Arial" w:cs="Arial"/>
          <w:sz w:val="28"/>
          <w:szCs w:val="28"/>
          <w:lang w:val="cy-GB"/>
        </w:rPr>
        <w:t>cydlynus</w:t>
      </w:r>
      <w:proofErr w:type="spellEnd"/>
      <w:r w:rsidR="00E1682D" w:rsidRPr="00381A37">
        <w:rPr>
          <w:rFonts w:ascii="Arial" w:hAnsi="Arial" w:cs="Arial"/>
          <w:sz w:val="28"/>
          <w:szCs w:val="28"/>
          <w:lang w:val="cy-GB"/>
        </w:rPr>
        <w:t xml:space="preserve"> a llewyrchus</w:t>
      </w:r>
    </w:p>
    <w:p w14:paraId="5A6D4825" w14:textId="2D75A436" w:rsidR="001429FA" w:rsidRPr="00381A37" w:rsidRDefault="001429FA" w:rsidP="001429FA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B1FE708" w14:textId="7EBF5317" w:rsidR="001429FA" w:rsidRPr="00381A37" w:rsidRDefault="001429FA" w:rsidP="001429FA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Byr ( &lt; 3 blynedd) -</w:t>
      </w:r>
      <w:r w:rsidRPr="00381A37">
        <w:rPr>
          <w:rFonts w:ascii="Arial" w:hAnsi="Arial" w:cs="Arial"/>
          <w:b/>
          <w:bCs/>
          <w:sz w:val="28"/>
          <w:szCs w:val="28"/>
          <w:lang w:val="cy-GB"/>
        </w:rPr>
        <w:tab/>
      </w:r>
      <w:r w:rsidR="00E16CE2" w:rsidRPr="00381A37">
        <w:rPr>
          <w:rFonts w:ascii="Arial" w:hAnsi="Arial" w:cs="Arial"/>
          <w:sz w:val="28"/>
          <w:szCs w:val="28"/>
          <w:lang w:val="cy-GB"/>
        </w:rPr>
        <w:t xml:space="preserve">Cefnogi a helpu datblygu’r cynnig diwylliannol, sy’n cynnwys sefydliadau, partneriaethau ac ymarferwyr o bob sector, gan gynorthwyo â hyrwyddo’r Gymraeg, </w:t>
      </w:r>
      <w:proofErr w:type="spellStart"/>
      <w:r w:rsidR="00E16CE2" w:rsidRPr="00381A37">
        <w:rPr>
          <w:rFonts w:ascii="Arial" w:hAnsi="Arial" w:cs="Arial"/>
          <w:sz w:val="28"/>
          <w:szCs w:val="28"/>
          <w:lang w:val="cy-GB"/>
        </w:rPr>
        <w:t>cydlyniant</w:t>
      </w:r>
      <w:proofErr w:type="spellEnd"/>
      <w:r w:rsidR="00E16CE2" w:rsidRPr="00381A37">
        <w:rPr>
          <w:rFonts w:ascii="Arial" w:hAnsi="Arial" w:cs="Arial"/>
          <w:sz w:val="28"/>
          <w:szCs w:val="28"/>
          <w:lang w:val="cy-GB"/>
        </w:rPr>
        <w:t xml:space="preserve"> cymunedol, iechyd a ffyniant economaidd.</w:t>
      </w:r>
    </w:p>
    <w:p w14:paraId="71EF13C4" w14:textId="2059E5FA" w:rsidR="001429FA" w:rsidRPr="00381A37" w:rsidRDefault="001429FA" w:rsidP="001429FA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Y Tymor Canol (4-5 mlynedd) -</w:t>
      </w:r>
      <w:r w:rsidRPr="00381A37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 </w:t>
      </w:r>
      <w:r w:rsidR="008A13D3" w:rsidRPr="00381A37">
        <w:rPr>
          <w:rFonts w:ascii="Arial" w:hAnsi="Arial" w:cs="Arial"/>
          <w:sz w:val="28"/>
          <w:szCs w:val="28"/>
          <w:lang w:val="cy-GB"/>
        </w:rPr>
        <w:t>Cefnogi Cynnig Diwylliannol Abertawe try annog bod diwylliant, fel y’i diffinnir yn y FGA, yn cael ei integreiddio i’r gweithgarwch cymdeithasol, economaidd ac amgylcheddol ehangach y mae partneriaid yn ymgymryd ag ef.</w:t>
      </w:r>
    </w:p>
    <w:p w14:paraId="15296D42" w14:textId="1269E0E2" w:rsidR="001429FA" w:rsidRPr="00381A37" w:rsidRDefault="001429FA" w:rsidP="001429FA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Hir/Dros Genhedlaeth –</w:t>
      </w:r>
      <w:r w:rsidR="00993D70" w:rsidRPr="00381A37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="00993D70" w:rsidRPr="00381A37">
        <w:rPr>
          <w:rFonts w:ascii="Arial" w:hAnsi="Arial" w:cs="Arial"/>
          <w:sz w:val="28"/>
          <w:szCs w:val="28"/>
          <w:lang w:val="cy-GB"/>
        </w:rPr>
        <w:t>Pwysleisio a gwreiddio ystyried a defnyddio diwylliant fel mater o drefn fel arf hollbwysig yn holl weithgareddau a phrosiectau partneriaid.</w:t>
      </w:r>
    </w:p>
    <w:p w14:paraId="0C8D2EE6" w14:textId="10ADD87E" w:rsidR="001429FA" w:rsidRPr="00381A37" w:rsidRDefault="001429FA" w:rsidP="001429FA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4EDCCC9B" w14:textId="77777777" w:rsidR="0072788E" w:rsidRPr="00381A37" w:rsidRDefault="001429FA" w:rsidP="0072788E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6.</w:t>
      </w:r>
      <w:r w:rsidR="0072788E" w:rsidRPr="00381A37">
        <w:rPr>
          <w:rFonts w:ascii="Arial" w:hAnsi="Arial" w:cs="Arial"/>
          <w:b/>
          <w:bCs/>
          <w:sz w:val="28"/>
          <w:szCs w:val="28"/>
          <w:lang w:val="cy-GB"/>
        </w:rPr>
        <w:tab/>
      </w:r>
      <w:r w:rsidR="0072788E" w:rsidRPr="00381A37">
        <w:rPr>
          <w:rFonts w:ascii="Arial" w:hAnsi="Arial" w:cs="Arial"/>
          <w:sz w:val="28"/>
          <w:szCs w:val="28"/>
          <w:lang w:val="cy-GB"/>
        </w:rPr>
        <w:t>Cefnogi datblygiad cynnig diwylliannol integredig yn Abertawe</w:t>
      </w:r>
      <w:r w:rsidR="0072788E" w:rsidRPr="00381A37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78570A19" w14:textId="07A24847" w:rsidR="001429FA" w:rsidRPr="00381A37" w:rsidRDefault="001429FA" w:rsidP="001429FA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6AA49D2" w14:textId="6DDEB7A8" w:rsidR="00704EBB" w:rsidRPr="00381A37" w:rsidRDefault="00704EBB" w:rsidP="001429FA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B53A780" w14:textId="706A8DEB" w:rsidR="00704EBB" w:rsidRPr="00381A37" w:rsidRDefault="00704EBB" w:rsidP="00704EBB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Byr ( &lt; 3 blynedd) -</w:t>
      </w:r>
      <w:r w:rsidRPr="00381A37">
        <w:rPr>
          <w:rFonts w:ascii="Arial" w:hAnsi="Arial" w:cs="Arial"/>
          <w:b/>
          <w:bCs/>
          <w:sz w:val="28"/>
          <w:szCs w:val="28"/>
          <w:lang w:val="cy-GB"/>
        </w:rPr>
        <w:tab/>
      </w:r>
      <w:r w:rsidR="00245B28" w:rsidRPr="00381A37">
        <w:rPr>
          <w:rFonts w:ascii="Arial" w:hAnsi="Arial" w:cs="Arial"/>
          <w:sz w:val="28"/>
          <w:szCs w:val="28"/>
          <w:lang w:val="cy-GB"/>
        </w:rPr>
        <w:t>Sicrhau bod y bobl sy’n gwneud penderfyniadau yn Abertawe yn gallu elwa o’r Asesiad o Les Lleol, amcanion cyffredin y Bwrdd Gwasanaethau Cyhoeddus a’i ffyrdd cydweithredol o weithio.</w:t>
      </w:r>
    </w:p>
    <w:p w14:paraId="234D948C" w14:textId="3191D5F9" w:rsidR="00704EBB" w:rsidRPr="00381A37" w:rsidRDefault="00704EBB" w:rsidP="00704EBB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Canol (4-5 mlynedd) -</w:t>
      </w:r>
      <w:r w:rsidRPr="00381A37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 </w:t>
      </w:r>
      <w:r w:rsidR="0049600E" w:rsidRPr="00381A37">
        <w:rPr>
          <w:rFonts w:ascii="Arial" w:hAnsi="Arial" w:cs="Arial"/>
          <w:sz w:val="28"/>
          <w:szCs w:val="28"/>
          <w:lang w:val="cy-GB"/>
        </w:rPr>
        <w:t>Cynyddu’r bobl sy’n cymryd rhan yng ngweithgareddau’r Bwrdd Gwasanaethau Cyhoeddus, a’u hamrywiaeth, gan gynnwys ymwneud gan fwy o bobl.</w:t>
      </w:r>
    </w:p>
    <w:p w14:paraId="143894FB" w14:textId="388049C8" w:rsidR="00704EBB" w:rsidRPr="00381A37" w:rsidRDefault="00704EBB" w:rsidP="00704EBB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Hir/Dros Genhedlaeth –</w:t>
      </w:r>
    </w:p>
    <w:p w14:paraId="53FDF11C" w14:textId="2C9B5CAB" w:rsidR="00704EBB" w:rsidRPr="00381A37" w:rsidRDefault="00704EBB" w:rsidP="00704EBB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F3ECBE2" w14:textId="6F45E2C3" w:rsidR="00704EBB" w:rsidRPr="00381A37" w:rsidRDefault="00704EBB" w:rsidP="00704EBB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7.</w:t>
      </w:r>
      <w:r w:rsidR="00880414" w:rsidRPr="00381A37">
        <w:rPr>
          <w:rFonts w:ascii="Arial" w:hAnsi="Arial" w:cs="Arial"/>
          <w:b/>
          <w:bCs/>
          <w:sz w:val="28"/>
          <w:szCs w:val="28"/>
          <w:lang w:val="cy-GB"/>
        </w:rPr>
        <w:tab/>
      </w:r>
      <w:r w:rsidR="00880414" w:rsidRPr="00381A37">
        <w:rPr>
          <w:rFonts w:ascii="Arial" w:hAnsi="Arial" w:cs="Arial"/>
          <w:sz w:val="28"/>
          <w:szCs w:val="28"/>
          <w:lang w:val="cy-GB"/>
        </w:rPr>
        <w:t>Helpu i gryfhau penderfyniadau ar draws rhanbarth Bae Abertawe trwy wella ansawdd ac argaeledd data</w:t>
      </w:r>
    </w:p>
    <w:p w14:paraId="784F421F" w14:textId="13A88E62" w:rsidR="00704EBB" w:rsidRPr="00381A37" w:rsidRDefault="00704EBB" w:rsidP="00704EBB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AE4CA89" w14:textId="17090FCE" w:rsidR="00704EBB" w:rsidRPr="00381A37" w:rsidRDefault="00704EBB" w:rsidP="00704EBB">
      <w:pPr>
        <w:rPr>
          <w:rFonts w:ascii="Arial" w:hAnsi="Arial" w:cs="Arial"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Byr ( &lt; 3 blynedd) -</w:t>
      </w:r>
      <w:r w:rsidRPr="00381A37">
        <w:rPr>
          <w:rFonts w:ascii="Arial" w:hAnsi="Arial" w:cs="Arial"/>
          <w:b/>
          <w:bCs/>
          <w:sz w:val="28"/>
          <w:szCs w:val="28"/>
          <w:lang w:val="cy-GB"/>
        </w:rPr>
        <w:tab/>
      </w:r>
      <w:r w:rsidR="00D00BBC" w:rsidRPr="00381A37">
        <w:rPr>
          <w:rFonts w:ascii="Arial" w:hAnsi="Arial" w:cs="Arial"/>
          <w:sz w:val="28"/>
          <w:szCs w:val="28"/>
          <w:lang w:val="cy-GB"/>
        </w:rPr>
        <w:t>Gweithio fel rhan o fframwaith partneriaeth hyblyg, wedi’i fapio a’i ddiffinio, sy’n galluogi’r penderfyniad cywir i gael ei wneud yn y man cywir, mewn ffordd integredig.</w:t>
      </w:r>
    </w:p>
    <w:p w14:paraId="063AADBC" w14:textId="1A1E1BEA" w:rsidR="00704EBB" w:rsidRPr="00381A37" w:rsidRDefault="00704EBB" w:rsidP="00704EBB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Canol (4-5 mlynedd) -</w:t>
      </w:r>
      <w:r w:rsidRPr="00381A37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 </w:t>
      </w:r>
      <w:r w:rsidR="008B3E3F" w:rsidRPr="00381A37">
        <w:rPr>
          <w:rFonts w:ascii="Arial" w:hAnsi="Arial" w:cs="Arial"/>
          <w:sz w:val="28"/>
          <w:szCs w:val="28"/>
          <w:lang w:val="cy-GB"/>
        </w:rPr>
        <w:t>Gwella perthnasedd, cwmpas ac argaeledd data lleol ar gyfer yr asesiad lles nesaf, gan gynnwys profiadau bywyd.</w:t>
      </w:r>
    </w:p>
    <w:p w14:paraId="473F1551" w14:textId="59AFA69F" w:rsidR="000E2DF6" w:rsidRPr="00381A37" w:rsidRDefault="00704EBB" w:rsidP="000E2DF6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Hir/Dros Genhedlaeth –</w:t>
      </w:r>
      <w:r w:rsidR="000E2DF6" w:rsidRPr="00381A37">
        <w:rPr>
          <w:sz w:val="28"/>
          <w:szCs w:val="28"/>
        </w:rPr>
        <w:t xml:space="preserve"> </w:t>
      </w:r>
      <w:r w:rsidR="000E2DF6" w:rsidRPr="00381A37">
        <w:rPr>
          <w:rFonts w:ascii="Arial" w:hAnsi="Arial" w:cs="Arial"/>
          <w:sz w:val="28"/>
          <w:szCs w:val="28"/>
          <w:lang w:val="cy-GB"/>
        </w:rPr>
        <w:t>Gall partneriaid gael at ddata perthnasol sy’n cael ei sicrhau a’i ddiweddaru’n rheolaidd, trwy symleiddio ymdrechion.</w:t>
      </w:r>
    </w:p>
    <w:p w14:paraId="446B0777" w14:textId="5A21B1D2" w:rsidR="00704EBB" w:rsidRPr="00381A37" w:rsidRDefault="00704EBB" w:rsidP="00704EBB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4AD7271" w14:textId="12DFB562" w:rsidR="00704EBB" w:rsidRPr="00381A37" w:rsidRDefault="00704EBB" w:rsidP="00704EBB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B3E1FA8" w14:textId="061ADA79" w:rsidR="00704EBB" w:rsidRPr="00381A37" w:rsidRDefault="00704EBB" w:rsidP="00704EBB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8.</w:t>
      </w:r>
      <w:r w:rsidRPr="00381A37">
        <w:rPr>
          <w:rFonts w:ascii="Arial" w:hAnsi="Arial" w:cs="Arial"/>
          <w:b/>
          <w:bCs/>
          <w:sz w:val="28"/>
          <w:szCs w:val="28"/>
          <w:lang w:val="cy-GB"/>
        </w:rPr>
        <w:tab/>
      </w:r>
      <w:r w:rsidR="00C14FEA" w:rsidRPr="00381A37">
        <w:rPr>
          <w:rFonts w:ascii="Arial" w:hAnsi="Arial" w:cs="Arial"/>
          <w:sz w:val="28"/>
          <w:szCs w:val="28"/>
          <w:lang w:val="cy-GB"/>
        </w:rPr>
        <w:t>Datblygu trefniadau rheoli perfformiad sy’n mesur ac yn monitro cynnydd y Bwrdd Gwasanaethau Cyhoeddus</w:t>
      </w:r>
    </w:p>
    <w:p w14:paraId="7268A00A" w14:textId="32D08516" w:rsidR="00704EBB" w:rsidRPr="00381A37" w:rsidRDefault="00704EBB" w:rsidP="00704EBB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7B2EF03" w14:textId="78780250" w:rsidR="00704EBB" w:rsidRPr="00381A37" w:rsidRDefault="00704EBB" w:rsidP="00704EBB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Byr ( &lt; 3 blynedd) -</w:t>
      </w:r>
      <w:r w:rsidRPr="00381A37">
        <w:rPr>
          <w:rFonts w:ascii="Arial" w:hAnsi="Arial" w:cs="Arial"/>
          <w:b/>
          <w:bCs/>
          <w:sz w:val="28"/>
          <w:szCs w:val="28"/>
          <w:lang w:val="cy-GB"/>
        </w:rPr>
        <w:tab/>
      </w:r>
      <w:r w:rsidR="000E4B1F" w:rsidRPr="00381A37">
        <w:rPr>
          <w:rFonts w:ascii="Arial" w:hAnsi="Arial" w:cs="Arial"/>
          <w:sz w:val="28"/>
          <w:szCs w:val="28"/>
          <w:lang w:val="cy-GB"/>
        </w:rPr>
        <w:t>Datblygu Cynllun Gweithredu 2023-24, cerrig milltir, a mesurau canlyniadau lefel y boblogaeth 2023-28; a rhoi trefniadau monitro ar waith.</w:t>
      </w:r>
    </w:p>
    <w:p w14:paraId="26883104" w14:textId="2E38AD1F" w:rsidR="00704EBB" w:rsidRPr="00381A37" w:rsidRDefault="00704EBB" w:rsidP="00704EBB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Y Tymor Canol (4-5 mlynedd) -</w:t>
      </w:r>
      <w:r w:rsidRPr="00381A37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 </w:t>
      </w:r>
      <w:r w:rsidR="002E0F86" w:rsidRPr="00381A37">
        <w:rPr>
          <w:rFonts w:ascii="Arial" w:hAnsi="Arial" w:cs="Arial"/>
          <w:sz w:val="28"/>
          <w:szCs w:val="28"/>
          <w:lang w:val="cy-GB"/>
        </w:rPr>
        <w:t>Cynnal adolygiad o berfformiad blynyddol; datblygu mesurau ansoddol; a datblygu cynlluniau gweithredu blynyddol ar sail cynnydd.</w:t>
      </w:r>
    </w:p>
    <w:p w14:paraId="048E74BD" w14:textId="7825273E" w:rsidR="00704EBB" w:rsidRPr="00381A37" w:rsidRDefault="00704EBB" w:rsidP="00704EBB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381A37">
        <w:rPr>
          <w:rFonts w:ascii="Arial" w:hAnsi="Arial" w:cs="Arial"/>
          <w:b/>
          <w:bCs/>
          <w:sz w:val="28"/>
          <w:szCs w:val="28"/>
          <w:lang w:val="cy-GB"/>
        </w:rPr>
        <w:t>Y Tymor Hir/Dros Genhedlaeth -</w:t>
      </w:r>
      <w:r w:rsidR="006E03D0" w:rsidRPr="00381A37">
        <w:rPr>
          <w:sz w:val="28"/>
          <w:szCs w:val="28"/>
        </w:rPr>
        <w:t xml:space="preserve"> </w:t>
      </w:r>
      <w:r w:rsidR="006E03D0" w:rsidRPr="00381A37">
        <w:rPr>
          <w:rFonts w:ascii="Arial" w:hAnsi="Arial" w:cs="Arial"/>
          <w:sz w:val="28"/>
          <w:szCs w:val="28"/>
          <w:lang w:val="cy-GB"/>
        </w:rPr>
        <w:t>Gweithio tuag at ddemocrateiddio perfformiad trwy ymgorffori dull 360 sy’n cynnwys unigolion yn weithgar.</w:t>
      </w:r>
    </w:p>
    <w:p w14:paraId="437476D0" w14:textId="64BCC7F2" w:rsidR="002F1D4B" w:rsidRDefault="002F1D4B" w:rsidP="00DF560A">
      <w:pPr>
        <w:jc w:val="center"/>
        <w:rPr>
          <w:lang w:val="cy-GB"/>
        </w:rPr>
      </w:pPr>
    </w:p>
    <w:p w14:paraId="394F763E" w14:textId="3B31B387" w:rsidR="001429FA" w:rsidRDefault="001429FA" w:rsidP="00DF560A">
      <w:pPr>
        <w:jc w:val="center"/>
        <w:rPr>
          <w:lang w:val="cy-GB"/>
        </w:rPr>
      </w:pPr>
    </w:p>
    <w:p w14:paraId="1705E9B0" w14:textId="77777777" w:rsidR="001429FA" w:rsidRPr="00B311DA" w:rsidRDefault="001429FA" w:rsidP="00DF560A">
      <w:pPr>
        <w:jc w:val="center"/>
        <w:rPr>
          <w:lang w:val="cy-GB"/>
        </w:rPr>
      </w:pPr>
    </w:p>
    <w:p w14:paraId="7D6C7072" w14:textId="77777777" w:rsidR="00AB513A" w:rsidRPr="00B311DA" w:rsidRDefault="00041F12">
      <w:pPr>
        <w:rPr>
          <w:rFonts w:ascii="Arial" w:hAnsi="Arial" w:cs="Arial"/>
          <w:color w:val="4F81BD" w:themeColor="accent1"/>
          <w:sz w:val="44"/>
          <w:szCs w:val="44"/>
          <w:lang w:val="cy-GB"/>
        </w:rPr>
      </w:pPr>
      <w:r w:rsidRPr="00B311DA">
        <w:rPr>
          <w:rFonts w:ascii="Arial" w:hAnsi="Arial" w:cs="Arial"/>
          <w:color w:val="4F81BD" w:themeColor="accent1"/>
          <w:sz w:val="44"/>
          <w:szCs w:val="44"/>
          <w:lang w:val="cy-GB"/>
        </w:rPr>
        <w:br w:type="page"/>
      </w:r>
    </w:p>
    <w:p w14:paraId="74FA65A1" w14:textId="412B337A" w:rsidR="000B29B0" w:rsidRPr="00B311DA" w:rsidRDefault="00DC4145" w:rsidP="00BF58DE">
      <w:pPr>
        <w:pStyle w:val="SRHeading"/>
      </w:pPr>
      <w:r w:rsidRPr="00B311DA">
        <w:lastRenderedPageBreak/>
        <w:t xml:space="preserve">Sut byddwn yn gweithredu’r camau </w:t>
      </w:r>
    </w:p>
    <w:p w14:paraId="69BF2E74" w14:textId="77777777" w:rsidR="000B29B0" w:rsidRPr="00B311DA" w:rsidRDefault="000B29B0" w:rsidP="000B29B0">
      <w:pPr>
        <w:rPr>
          <w:rFonts w:ascii="Arial" w:hAnsi="Arial" w:cs="Arial"/>
          <w:color w:val="4F81BD" w:themeColor="accent1"/>
          <w:sz w:val="44"/>
          <w:szCs w:val="44"/>
          <w:lang w:val="cy-GB"/>
        </w:rPr>
      </w:pPr>
    </w:p>
    <w:p w14:paraId="6924D7D8" w14:textId="66050869" w:rsidR="00A9487F" w:rsidRPr="00B311DA" w:rsidRDefault="00F10C4C" w:rsidP="004C05F2">
      <w:pPr>
        <w:ind w:left="2605" w:hanging="2605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b/>
          <w:bCs/>
          <w:sz w:val="28"/>
          <w:szCs w:val="28"/>
          <w:lang w:val="cy-GB"/>
        </w:rPr>
        <w:t>Yr Hirdymor</w:t>
      </w:r>
      <w:r w:rsidR="000B29B0" w:rsidRPr="00B311DA">
        <w:rPr>
          <w:rFonts w:ascii="Arial" w:hAnsi="Arial" w:cs="Arial"/>
          <w:sz w:val="28"/>
          <w:szCs w:val="28"/>
          <w:lang w:val="cy-GB"/>
        </w:rPr>
        <w:t xml:space="preserve"> </w:t>
      </w:r>
      <w:r w:rsidR="00044B0B" w:rsidRPr="00B311DA">
        <w:rPr>
          <w:rFonts w:ascii="Arial" w:hAnsi="Arial" w:cs="Arial"/>
          <w:sz w:val="28"/>
          <w:szCs w:val="28"/>
          <w:lang w:val="cy-GB"/>
        </w:rPr>
        <w:tab/>
      </w:r>
      <w:r w:rsidR="00FD0C04" w:rsidRPr="00B311DA">
        <w:rPr>
          <w:rFonts w:ascii="Arial" w:hAnsi="Arial" w:cs="Arial"/>
          <w:sz w:val="28"/>
          <w:szCs w:val="28"/>
          <w:lang w:val="cy-GB"/>
        </w:rPr>
        <w:t xml:space="preserve">Mae gan Fwrdd Gwasanaethau Cyhoeddus Abertawe weledigaeth 2040 y mae ein mudiadau eisoes yn </w:t>
      </w:r>
      <w:r w:rsidR="00FD0CE1" w:rsidRPr="00B311DA">
        <w:rPr>
          <w:rFonts w:ascii="Arial" w:hAnsi="Arial" w:cs="Arial"/>
          <w:sz w:val="28"/>
          <w:szCs w:val="28"/>
          <w:lang w:val="cy-GB"/>
        </w:rPr>
        <w:t>gogwyddo</w:t>
      </w:r>
      <w:r w:rsidR="00B42FFE" w:rsidRPr="00B311DA">
        <w:rPr>
          <w:rFonts w:ascii="Arial" w:hAnsi="Arial" w:cs="Arial"/>
          <w:sz w:val="28"/>
          <w:szCs w:val="28"/>
          <w:lang w:val="cy-GB"/>
        </w:rPr>
        <w:t xml:space="preserve"> tuag ati. Mae ein ffocws ar weithredu heddiw, er mwyn elwa o allbynnau yfory a deilliannau ymhen cenhedlaeth</w:t>
      </w:r>
      <w:r w:rsidR="00BF7EEA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25445530" w14:textId="6A2092E3" w:rsidR="0087286B" w:rsidRPr="00B311DA" w:rsidRDefault="0087286B" w:rsidP="004C05F2">
      <w:pPr>
        <w:ind w:left="2605" w:hanging="260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817B569" w14:textId="6FA3A95A" w:rsidR="0087286B" w:rsidRPr="00B311DA" w:rsidRDefault="000B29B0" w:rsidP="004C05F2">
      <w:pPr>
        <w:ind w:left="2605" w:hanging="2605"/>
        <w:rPr>
          <w:rFonts w:ascii="Arial" w:hAnsi="Arial" w:cs="Arial"/>
          <w:b/>
          <w:bCs/>
          <w:sz w:val="28"/>
          <w:szCs w:val="28"/>
          <w:lang w:val="cy-GB"/>
        </w:rPr>
      </w:pPr>
      <w:r w:rsidRPr="00B311DA">
        <w:rPr>
          <w:rFonts w:ascii="Arial" w:hAnsi="Arial" w:cs="Arial"/>
          <w:b/>
          <w:bCs/>
          <w:sz w:val="28"/>
          <w:szCs w:val="28"/>
          <w:lang w:val="cy-GB"/>
        </w:rPr>
        <w:t>C</w:t>
      </w:r>
      <w:r w:rsidR="00F10C4C" w:rsidRPr="00B311DA">
        <w:rPr>
          <w:rFonts w:ascii="Arial" w:hAnsi="Arial" w:cs="Arial"/>
          <w:b/>
          <w:bCs/>
          <w:sz w:val="28"/>
          <w:szCs w:val="28"/>
          <w:lang w:val="cy-GB"/>
        </w:rPr>
        <w:t>ydweithio</w:t>
      </w:r>
      <w:r w:rsidRPr="00B311DA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="00B63D89" w:rsidRPr="00B311DA">
        <w:rPr>
          <w:rFonts w:ascii="Arial" w:hAnsi="Arial" w:cs="Arial"/>
          <w:b/>
          <w:bCs/>
          <w:sz w:val="28"/>
          <w:szCs w:val="28"/>
          <w:lang w:val="cy-GB"/>
        </w:rPr>
        <w:tab/>
      </w:r>
      <w:r w:rsidR="00FD0CE1" w:rsidRPr="00B311DA">
        <w:rPr>
          <w:rFonts w:ascii="Arial" w:hAnsi="Arial" w:cs="Arial"/>
          <w:sz w:val="28"/>
          <w:szCs w:val="28"/>
          <w:lang w:val="cy-GB"/>
        </w:rPr>
        <w:t>Ein nod yw cynyddu gwaith cydweithredol a chreu perthnasoedd gwaith agosach gyda phartneriaid allweddol fel</w:t>
      </w:r>
      <w:r w:rsidR="0054319E" w:rsidRPr="00B311DA">
        <w:rPr>
          <w:rFonts w:ascii="Arial" w:hAnsi="Arial" w:cs="Arial"/>
          <w:sz w:val="28"/>
          <w:szCs w:val="28"/>
          <w:lang w:val="cy-GB"/>
        </w:rPr>
        <w:t xml:space="preserve"> </w:t>
      </w:r>
      <w:r w:rsidR="00FD0CE1" w:rsidRPr="00B311DA">
        <w:rPr>
          <w:rFonts w:ascii="Arial" w:hAnsi="Arial" w:cs="Arial"/>
          <w:sz w:val="28"/>
          <w:szCs w:val="28"/>
          <w:lang w:val="cy-GB"/>
        </w:rPr>
        <w:t xml:space="preserve">Cynghorau Tref a Chymuned a grwpiau cymunedol. </w:t>
      </w:r>
      <w:r w:rsidR="0054319E" w:rsidRPr="00B311DA">
        <w:rPr>
          <w:rFonts w:ascii="Arial" w:hAnsi="Arial" w:cs="Arial"/>
          <w:sz w:val="28"/>
          <w:szCs w:val="28"/>
          <w:lang w:val="cy-GB"/>
        </w:rPr>
        <w:t>Bydd gweithgarwch ar y cyd rhwng y Bwrdd Gwasanaethau Cyhoeddus a Bwrdd Gwasanaethau Cyhoeddus Castell-nedd Port Talbot yn parhau i ddigwydd, gan fynd i’r afael â phryderon cyffredin fel camddefnyddio sylweddau.</w:t>
      </w:r>
    </w:p>
    <w:p w14:paraId="5691436D" w14:textId="2270BA72" w:rsidR="00E44ABC" w:rsidRPr="00B311DA" w:rsidRDefault="00E44ABC" w:rsidP="004C05F2">
      <w:pPr>
        <w:ind w:left="2605" w:hanging="260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AE2D9C9" w14:textId="7EAFFA22" w:rsidR="0087286B" w:rsidRPr="00B311DA" w:rsidRDefault="00F10C4C" w:rsidP="004C05F2">
      <w:pPr>
        <w:ind w:left="2605" w:hanging="2605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b/>
          <w:bCs/>
          <w:sz w:val="28"/>
          <w:szCs w:val="28"/>
          <w:lang w:val="cy-GB"/>
        </w:rPr>
        <w:t>Atal</w:t>
      </w:r>
      <w:r w:rsidR="00C229DF" w:rsidRPr="00B311DA">
        <w:rPr>
          <w:rFonts w:ascii="Arial" w:hAnsi="Arial" w:cs="Arial"/>
          <w:b/>
          <w:bCs/>
          <w:sz w:val="28"/>
          <w:szCs w:val="28"/>
          <w:lang w:val="cy-GB"/>
        </w:rPr>
        <w:tab/>
      </w:r>
      <w:r w:rsidR="002C59A0" w:rsidRPr="00B311DA">
        <w:rPr>
          <w:rFonts w:ascii="Arial" w:hAnsi="Arial" w:cs="Arial"/>
          <w:b/>
          <w:bCs/>
          <w:sz w:val="28"/>
          <w:szCs w:val="28"/>
          <w:lang w:val="cy-GB"/>
        </w:rPr>
        <w:tab/>
      </w:r>
      <w:r w:rsidR="00446495" w:rsidRPr="00B311DA">
        <w:rPr>
          <w:rFonts w:ascii="Arial" w:hAnsi="Arial" w:cs="Arial"/>
          <w:sz w:val="28"/>
          <w:szCs w:val="28"/>
          <w:lang w:val="cy-GB"/>
        </w:rPr>
        <w:t>Rydym yn cydnabod y bylchau yn ein gwybodaeth, yn enwedig y bylchau sy’n deillio o alwadau’r pandemig ar wasanaethau cymdeithasol, iechyd a chymorth. Rydym am ganolbwyntio ar ddileu rhwystrau rhag datblygu data fel y gallwn ddeall materion sy’n dod i’r amlwg, fel iechyd meddwl, yn well a mynd i’r afael â</w:t>
      </w:r>
      <w:r w:rsidR="00197683" w:rsidRPr="00B311DA">
        <w:rPr>
          <w:rFonts w:ascii="Arial" w:hAnsi="Arial" w:cs="Arial"/>
          <w:sz w:val="28"/>
          <w:szCs w:val="28"/>
          <w:lang w:val="cy-GB"/>
        </w:rPr>
        <w:t>’</w:t>
      </w:r>
      <w:r w:rsidR="00446495" w:rsidRPr="00B311DA">
        <w:rPr>
          <w:rFonts w:ascii="Arial" w:hAnsi="Arial" w:cs="Arial"/>
          <w:sz w:val="28"/>
          <w:szCs w:val="28"/>
          <w:lang w:val="cy-GB"/>
        </w:rPr>
        <w:t xml:space="preserve">r materion hynny’n well. </w:t>
      </w:r>
      <w:r w:rsidR="00197683" w:rsidRPr="00B311DA">
        <w:rPr>
          <w:rFonts w:ascii="Arial" w:hAnsi="Arial" w:cs="Arial"/>
          <w:sz w:val="28"/>
          <w:szCs w:val="28"/>
          <w:lang w:val="cy-GB"/>
        </w:rPr>
        <w:t>Gellir mynd i’r afael ag agendau ataliol, fel y newid yn yr hinsawdd a thlodi, yn fwy creadigol trwy chwilio am y cysylltiadau llai amlwg ag amcanion a chamau.</w:t>
      </w:r>
      <w:r w:rsidR="00F527F0" w:rsidRPr="00B311DA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2C1101FC" w14:textId="401BEB3B" w:rsidR="00F527F0" w:rsidRPr="00B311DA" w:rsidRDefault="00F527F0" w:rsidP="004C05F2">
      <w:pPr>
        <w:ind w:left="2605" w:hanging="2605"/>
        <w:rPr>
          <w:rFonts w:ascii="Arial" w:hAnsi="Arial" w:cs="Arial"/>
          <w:noProof/>
          <w:sz w:val="28"/>
          <w:szCs w:val="28"/>
          <w:lang w:val="cy-GB"/>
        </w:rPr>
      </w:pPr>
    </w:p>
    <w:p w14:paraId="17515B7A" w14:textId="292B65A3" w:rsidR="000B29B0" w:rsidRPr="00B311DA" w:rsidRDefault="000B29B0" w:rsidP="004C05F2">
      <w:pPr>
        <w:ind w:left="2605" w:hanging="2605"/>
        <w:rPr>
          <w:rFonts w:ascii="Arial" w:hAnsi="Arial" w:cs="Arial"/>
          <w:b/>
          <w:bCs/>
          <w:sz w:val="28"/>
          <w:szCs w:val="28"/>
          <w:lang w:val="cy-GB"/>
        </w:rPr>
      </w:pPr>
      <w:r w:rsidRPr="00B311DA">
        <w:rPr>
          <w:rFonts w:ascii="Arial" w:hAnsi="Arial" w:cs="Arial"/>
          <w:b/>
          <w:bCs/>
          <w:sz w:val="28"/>
          <w:szCs w:val="28"/>
          <w:lang w:val="cy-GB"/>
        </w:rPr>
        <w:t>Integr</w:t>
      </w:r>
      <w:r w:rsidR="00F10C4C" w:rsidRPr="00B311DA">
        <w:rPr>
          <w:rFonts w:ascii="Arial" w:hAnsi="Arial" w:cs="Arial"/>
          <w:b/>
          <w:bCs/>
          <w:sz w:val="28"/>
          <w:szCs w:val="28"/>
          <w:lang w:val="cy-GB"/>
        </w:rPr>
        <w:t>eiddio</w:t>
      </w:r>
      <w:r w:rsidRPr="00B311DA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="007F4330" w:rsidRPr="00B311DA">
        <w:rPr>
          <w:rFonts w:ascii="Arial" w:hAnsi="Arial" w:cs="Arial"/>
          <w:b/>
          <w:bCs/>
          <w:sz w:val="28"/>
          <w:szCs w:val="28"/>
          <w:lang w:val="cy-GB"/>
        </w:rPr>
        <w:tab/>
      </w:r>
      <w:r w:rsidR="00536A67" w:rsidRPr="00B311DA">
        <w:rPr>
          <w:rFonts w:ascii="Arial" w:hAnsi="Arial" w:cs="Arial"/>
          <w:sz w:val="28"/>
          <w:szCs w:val="28"/>
          <w:lang w:val="cy-GB"/>
        </w:rPr>
        <w:t>Rydym yn b</w:t>
      </w:r>
      <w:r w:rsidR="00BF158F" w:rsidRPr="00B311DA">
        <w:rPr>
          <w:rFonts w:ascii="Arial" w:hAnsi="Arial" w:cs="Arial"/>
          <w:sz w:val="28"/>
          <w:szCs w:val="28"/>
          <w:lang w:val="cy-GB"/>
        </w:rPr>
        <w:t>wriad</w:t>
      </w:r>
      <w:r w:rsidR="00536A67" w:rsidRPr="00B311DA">
        <w:rPr>
          <w:rFonts w:ascii="Arial" w:hAnsi="Arial" w:cs="Arial"/>
          <w:sz w:val="28"/>
          <w:szCs w:val="28"/>
          <w:lang w:val="cy-GB"/>
        </w:rPr>
        <w:t>u</w:t>
      </w:r>
      <w:r w:rsidR="00BF158F" w:rsidRPr="00B311DA">
        <w:rPr>
          <w:rFonts w:ascii="Arial" w:hAnsi="Arial" w:cs="Arial"/>
          <w:sz w:val="28"/>
          <w:szCs w:val="28"/>
          <w:lang w:val="cy-GB"/>
        </w:rPr>
        <w:t xml:space="preserve"> </w:t>
      </w:r>
      <w:r w:rsidR="00536A67" w:rsidRPr="00B311DA">
        <w:rPr>
          <w:rFonts w:ascii="Arial" w:hAnsi="Arial" w:cs="Arial"/>
          <w:sz w:val="28"/>
          <w:szCs w:val="28"/>
          <w:lang w:val="cy-GB"/>
        </w:rPr>
        <w:t>c</w:t>
      </w:r>
      <w:r w:rsidR="00BF158F" w:rsidRPr="00B311DA">
        <w:rPr>
          <w:rFonts w:ascii="Arial" w:hAnsi="Arial" w:cs="Arial"/>
          <w:sz w:val="28"/>
          <w:szCs w:val="28"/>
          <w:lang w:val="cy-GB"/>
        </w:rPr>
        <w:t xml:space="preserve">ysylltu’r gwaith rydym eisoes yn ei wneud </w:t>
      </w:r>
      <w:r w:rsidR="00BE35F9" w:rsidRPr="00B311DA">
        <w:rPr>
          <w:rFonts w:ascii="Arial" w:hAnsi="Arial" w:cs="Arial"/>
          <w:sz w:val="28"/>
          <w:szCs w:val="28"/>
          <w:lang w:val="cy-GB"/>
        </w:rPr>
        <w:t xml:space="preserve">ag uchelgeisiau cyffredin i’w gwneud yn fwy effeithiol. Er </w:t>
      </w:r>
      <w:r w:rsidR="00534FB1" w:rsidRPr="00B311DA">
        <w:rPr>
          <w:rFonts w:ascii="Arial" w:hAnsi="Arial" w:cs="Arial"/>
          <w:sz w:val="28"/>
          <w:szCs w:val="28"/>
          <w:lang w:val="cy-GB"/>
        </w:rPr>
        <w:t>enghraifft</w:t>
      </w:r>
      <w:r w:rsidR="00BE35F9" w:rsidRPr="00B311DA">
        <w:rPr>
          <w:rFonts w:ascii="Arial" w:hAnsi="Arial" w:cs="Arial"/>
          <w:sz w:val="28"/>
          <w:szCs w:val="28"/>
          <w:lang w:val="cy-GB"/>
        </w:rPr>
        <w:t>, mae data’r cyfrifiad diweddar yn awgrymu bod nifer y siaradwyr Cymraeg yn Abertawe wedi gostwng 0.2%</w:t>
      </w:r>
      <w:r w:rsidR="00534FB1" w:rsidRPr="00B311DA">
        <w:rPr>
          <w:rFonts w:ascii="Arial" w:hAnsi="Arial" w:cs="Arial"/>
          <w:sz w:val="28"/>
          <w:szCs w:val="28"/>
          <w:lang w:val="cy-GB"/>
        </w:rPr>
        <w:t xml:space="preserve">. Er bod y gostyngiad hwn yn fwy ar draws Cymru, </w:t>
      </w:r>
      <w:r w:rsidR="00536A67" w:rsidRPr="00B311DA">
        <w:rPr>
          <w:rFonts w:ascii="Arial" w:hAnsi="Arial" w:cs="Arial"/>
          <w:sz w:val="28"/>
          <w:szCs w:val="28"/>
          <w:lang w:val="cy-GB"/>
        </w:rPr>
        <w:t xml:space="preserve">rydym yn </w:t>
      </w:r>
      <w:r w:rsidR="00534FB1" w:rsidRPr="00B311DA">
        <w:rPr>
          <w:rFonts w:ascii="Arial" w:hAnsi="Arial" w:cs="Arial"/>
          <w:sz w:val="28"/>
          <w:szCs w:val="28"/>
          <w:lang w:val="cy-GB"/>
        </w:rPr>
        <w:t>bwriad</w:t>
      </w:r>
      <w:r w:rsidR="00536A67" w:rsidRPr="00B311DA">
        <w:rPr>
          <w:rFonts w:ascii="Arial" w:hAnsi="Arial" w:cs="Arial"/>
          <w:sz w:val="28"/>
          <w:szCs w:val="28"/>
          <w:lang w:val="cy-GB"/>
        </w:rPr>
        <w:t>u</w:t>
      </w:r>
      <w:r w:rsidR="00534FB1" w:rsidRPr="00B311DA">
        <w:rPr>
          <w:rFonts w:ascii="Arial" w:hAnsi="Arial" w:cs="Arial"/>
          <w:sz w:val="28"/>
          <w:szCs w:val="28"/>
          <w:lang w:val="cy-GB"/>
        </w:rPr>
        <w:t xml:space="preserve"> dod ynghyd a phenderfynu sut i weithredu ar y cyd i gydlynu ein hymdrechion i gefnogi Cymraeg 2050 (strategaeth sy’n anelu at gynyddu nifer y siaradwyr Cymraeg i filiwn erbyn 2050).</w:t>
      </w:r>
      <w:r w:rsidR="00C534A7" w:rsidRPr="00B311DA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7BB852A1" w14:textId="0A1BFA19" w:rsidR="006614E5" w:rsidRPr="00B311DA" w:rsidRDefault="006614E5" w:rsidP="004C05F2">
      <w:pPr>
        <w:ind w:left="2605" w:hanging="260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401E13C4" w14:textId="00E6F164" w:rsidR="000B29B0" w:rsidRPr="00B311DA" w:rsidRDefault="00F10C4C" w:rsidP="004C05F2">
      <w:pPr>
        <w:ind w:left="2605" w:hanging="2605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b/>
          <w:bCs/>
          <w:sz w:val="28"/>
          <w:szCs w:val="28"/>
          <w:lang w:val="cy-GB"/>
        </w:rPr>
        <w:t>Cynnwys</w:t>
      </w:r>
      <w:r w:rsidR="00044B0B" w:rsidRPr="00B311DA">
        <w:rPr>
          <w:rFonts w:ascii="Arial" w:hAnsi="Arial" w:cs="Arial"/>
          <w:sz w:val="28"/>
          <w:szCs w:val="28"/>
          <w:lang w:val="cy-GB"/>
        </w:rPr>
        <w:tab/>
      </w:r>
      <w:r w:rsidR="00534FB1" w:rsidRPr="00B311DA">
        <w:rPr>
          <w:rFonts w:ascii="Arial" w:hAnsi="Arial" w:cs="Arial"/>
          <w:sz w:val="28"/>
          <w:szCs w:val="28"/>
          <w:lang w:val="cy-GB"/>
        </w:rPr>
        <w:t xml:space="preserve">Nod Bwrdd Gwasanaethau Cyhoeddus Abertawe yw canolbwyntio ar gynnwys ein cymunedau a’n dinasyddion yn fwy rhagweithiol wrth ddylunio a chymryd rhan mewn prosiectau. Lle y bo’n </w:t>
      </w:r>
      <w:r w:rsidR="00534FB1" w:rsidRPr="00B311DA">
        <w:rPr>
          <w:rFonts w:ascii="Arial" w:hAnsi="Arial" w:cs="Arial"/>
          <w:sz w:val="28"/>
          <w:szCs w:val="28"/>
          <w:lang w:val="cy-GB"/>
        </w:rPr>
        <w:lastRenderedPageBreak/>
        <w:t>bosibl, ein nod yw archwilio dulliau cydgynhyrchiol a ffyrdd newydd o gyfathrebu â phobl a grwpiau cymunedol.</w:t>
      </w:r>
    </w:p>
    <w:p w14:paraId="36C72E45" w14:textId="77777777" w:rsidR="00536A67" w:rsidRPr="00B311DA" w:rsidRDefault="00536A67" w:rsidP="003F5004">
      <w:pPr>
        <w:ind w:left="3598" w:hanging="2180"/>
        <w:rPr>
          <w:rFonts w:ascii="Arial" w:hAnsi="Arial" w:cs="Arial"/>
          <w:sz w:val="28"/>
          <w:szCs w:val="28"/>
          <w:lang w:val="cy-GB"/>
        </w:rPr>
      </w:pPr>
    </w:p>
    <w:p w14:paraId="09A1CE0C" w14:textId="77777777" w:rsidR="00DD23F2" w:rsidRDefault="00DD23F2">
      <w:pPr>
        <w:rPr>
          <w:rFonts w:ascii="Arial" w:hAnsi="Arial" w:cs="Arial"/>
          <w:b/>
          <w:bCs/>
          <w:sz w:val="44"/>
          <w:szCs w:val="44"/>
          <w:lang w:val="cy-GB"/>
        </w:rPr>
      </w:pPr>
      <w:r>
        <w:br w:type="page"/>
      </w:r>
    </w:p>
    <w:p w14:paraId="560994FD" w14:textId="7B551209" w:rsidR="00AE5C05" w:rsidRPr="00B311DA" w:rsidRDefault="00B12AE6" w:rsidP="00BF58DE">
      <w:pPr>
        <w:pStyle w:val="SRHeading"/>
      </w:pPr>
      <w:r w:rsidRPr="00B311DA">
        <w:lastRenderedPageBreak/>
        <w:t>A</w:t>
      </w:r>
      <w:r w:rsidR="0096119F" w:rsidRPr="00B311DA">
        <w:t xml:space="preserve">todiad </w:t>
      </w:r>
      <w:r w:rsidRPr="00B311DA">
        <w:t xml:space="preserve">I - </w:t>
      </w:r>
      <w:r w:rsidR="005717F8" w:rsidRPr="00B311DA">
        <w:t xml:space="preserve">Creu’r Cysylltiadau </w:t>
      </w:r>
    </w:p>
    <w:p w14:paraId="560994FE" w14:textId="77777777" w:rsidR="00AE5C05" w:rsidRPr="00B311DA" w:rsidRDefault="00AE5C05">
      <w:pPr>
        <w:rPr>
          <w:rFonts w:ascii="Arial" w:hAnsi="Arial" w:cs="Arial"/>
          <w:sz w:val="28"/>
          <w:szCs w:val="28"/>
          <w:lang w:val="cy-GB"/>
        </w:rPr>
      </w:pPr>
    </w:p>
    <w:p w14:paraId="560994FF" w14:textId="1086AEFC" w:rsidR="00895644" w:rsidRDefault="0053177F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Er bod pob amcan yn canolbwyntio ar flaenoriaeth benodol, fel y mae ein diagramau yn dangos, mae sawl maes sy’n gorgyffwrdd. Yn ein barn ni, mae’n hanfodol bod pawb yn cyfrannu at yr holl amcanion, nid dim ond y rhai lle y caiff ein gwaith yr effaith fwyaf. Hyd yn oed pan fydd y posibilrwydd o weithredu yn gymharol fach, pan fyddwn yn mynd i’r afael â phobl amcan ar y cyd, gall yr effaith fod yn drawsnewidiol. Mae’r siart isod yn amlinellu rôl pob amcan wrth gyflawni’r camau</w:t>
      </w:r>
      <w:r w:rsidR="00AE5C05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19F3B352" w14:textId="30189DC0" w:rsidR="000B393A" w:rsidRDefault="000B393A">
      <w:pPr>
        <w:rPr>
          <w:rFonts w:ascii="Arial" w:hAnsi="Arial" w:cs="Arial"/>
          <w:sz w:val="28"/>
          <w:szCs w:val="28"/>
          <w:lang w:val="cy-GB"/>
        </w:rPr>
      </w:pPr>
    </w:p>
    <w:p w14:paraId="0B6B2BD0" w14:textId="77777777" w:rsidR="000B393A" w:rsidRPr="000B393A" w:rsidRDefault="000B393A" w:rsidP="00381A37">
      <w:pPr>
        <w:pStyle w:val="SRSubheading"/>
      </w:pPr>
      <w:r w:rsidRPr="000B393A">
        <w:t>Y Camau byddwn ni’n eu cymryd (Atebolrwydd a’r graddau y mae’r camau’n cael eu cymhwyso gan bob Grŵp Cyflawni Amcan)</w:t>
      </w:r>
    </w:p>
    <w:p w14:paraId="297C77AC" w14:textId="66CC00F7" w:rsidR="000B393A" w:rsidRPr="00D108E8" w:rsidRDefault="000B393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  <w:lang w:val="cy-GB"/>
        </w:rPr>
      </w:pPr>
      <w:r w:rsidRPr="00D108E8">
        <w:rPr>
          <w:rFonts w:ascii="Arial" w:hAnsi="Arial" w:cs="Arial"/>
          <w:sz w:val="28"/>
          <w:szCs w:val="28"/>
          <w:lang w:val="cy-GB"/>
        </w:rPr>
        <w:t xml:space="preserve">Gweddnewid gwasanaethau’r Blynyddoedd Cynnar </w:t>
      </w:r>
      <w:r w:rsidR="00D108E8">
        <w:rPr>
          <w:rFonts w:ascii="Arial" w:hAnsi="Arial" w:cs="Arial"/>
          <w:sz w:val="28"/>
          <w:szCs w:val="28"/>
          <w:lang w:val="cy-GB"/>
        </w:rPr>
        <w:t>(</w:t>
      </w:r>
      <w:r w:rsidR="00D108E8" w:rsidRPr="00D108E8">
        <w:rPr>
          <w:rFonts w:ascii="Arial" w:hAnsi="Arial" w:cs="Arial"/>
          <w:sz w:val="28"/>
          <w:szCs w:val="28"/>
          <w:lang w:val="cy-GB"/>
        </w:rPr>
        <w:t>Y Blynyddoedd Cynnar</w:t>
      </w:r>
      <w:r w:rsidR="00D108E8">
        <w:rPr>
          <w:rFonts w:ascii="Arial" w:hAnsi="Arial" w:cs="Arial"/>
          <w:sz w:val="28"/>
          <w:szCs w:val="28"/>
          <w:lang w:val="cy-GB"/>
        </w:rPr>
        <w:t xml:space="preserve"> Arwain)</w:t>
      </w:r>
    </w:p>
    <w:p w14:paraId="2707C24D" w14:textId="4A5C29E0" w:rsidR="000B393A" w:rsidRPr="00D108E8" w:rsidRDefault="000B393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  <w:lang w:val="cy-GB"/>
        </w:rPr>
      </w:pPr>
      <w:r w:rsidRPr="00D108E8">
        <w:rPr>
          <w:rFonts w:ascii="Arial" w:hAnsi="Arial" w:cs="Arial"/>
          <w:sz w:val="28"/>
          <w:szCs w:val="28"/>
          <w:lang w:val="cy-GB"/>
        </w:rPr>
        <w:t xml:space="preserve">Dinas Hawliau Dynol </w:t>
      </w:r>
      <w:r w:rsidR="00D108E8">
        <w:rPr>
          <w:rFonts w:ascii="Arial" w:hAnsi="Arial" w:cs="Arial"/>
          <w:sz w:val="28"/>
          <w:szCs w:val="28"/>
          <w:lang w:val="cy-GB"/>
        </w:rPr>
        <w:t>(</w:t>
      </w:r>
      <w:r w:rsidR="00D108E8" w:rsidRPr="00D108E8">
        <w:rPr>
          <w:rFonts w:ascii="Arial" w:hAnsi="Arial" w:cs="Arial"/>
          <w:sz w:val="28"/>
          <w:szCs w:val="28"/>
          <w:lang w:val="cy-GB"/>
        </w:rPr>
        <w:t>Byw’n Dda, Heneiddio’n Dda Well</w:t>
      </w:r>
      <w:r w:rsidR="000D574C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="000D574C">
        <w:rPr>
          <w:rFonts w:ascii="Arial" w:hAnsi="Arial" w:cs="Arial"/>
          <w:sz w:val="28"/>
          <w:szCs w:val="28"/>
          <w:lang w:val="cy-GB"/>
        </w:rPr>
        <w:t>Srwain</w:t>
      </w:r>
      <w:proofErr w:type="spellEnd"/>
      <w:r w:rsidR="000D574C">
        <w:rPr>
          <w:rFonts w:ascii="Arial" w:hAnsi="Arial" w:cs="Arial"/>
          <w:sz w:val="28"/>
          <w:szCs w:val="28"/>
          <w:lang w:val="cy-GB"/>
        </w:rPr>
        <w:t>)</w:t>
      </w:r>
    </w:p>
    <w:p w14:paraId="6FB5BC04" w14:textId="752E0F84" w:rsidR="000B393A" w:rsidRPr="00D108E8" w:rsidRDefault="000B393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  <w:lang w:val="cy-GB"/>
        </w:rPr>
      </w:pPr>
      <w:r w:rsidRPr="00D108E8">
        <w:rPr>
          <w:rFonts w:ascii="Arial" w:hAnsi="Arial" w:cs="Arial"/>
          <w:sz w:val="28"/>
          <w:szCs w:val="28"/>
          <w:lang w:val="cy-GB"/>
        </w:rPr>
        <w:t xml:space="preserve">Abertawe Sero Net ac adferiad byd natur </w:t>
      </w:r>
      <w:r w:rsidR="000D574C">
        <w:rPr>
          <w:rFonts w:ascii="Arial" w:hAnsi="Arial" w:cs="Arial"/>
          <w:sz w:val="28"/>
          <w:szCs w:val="28"/>
          <w:lang w:val="cy-GB"/>
        </w:rPr>
        <w:t>(</w:t>
      </w:r>
      <w:r w:rsidR="000D574C" w:rsidRPr="000D574C">
        <w:rPr>
          <w:rFonts w:ascii="Arial" w:hAnsi="Arial" w:cs="Arial"/>
          <w:sz w:val="28"/>
          <w:szCs w:val="28"/>
          <w:lang w:val="cy-GB"/>
        </w:rPr>
        <w:t>Y Newid yn yr Hinsawdd ac Adferiad Byd Natur</w:t>
      </w:r>
      <w:r w:rsidR="000D574C">
        <w:rPr>
          <w:rFonts w:ascii="Arial" w:hAnsi="Arial" w:cs="Arial"/>
          <w:sz w:val="28"/>
          <w:szCs w:val="28"/>
          <w:lang w:val="cy-GB"/>
        </w:rPr>
        <w:t xml:space="preserve"> Arwain)</w:t>
      </w:r>
    </w:p>
    <w:p w14:paraId="29FAE090" w14:textId="5A3994B5" w:rsidR="000B393A" w:rsidRPr="00D108E8" w:rsidRDefault="000B393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  <w:lang w:val="cy-GB"/>
        </w:rPr>
      </w:pPr>
      <w:r w:rsidRPr="00D108E8">
        <w:rPr>
          <w:rFonts w:ascii="Arial" w:hAnsi="Arial" w:cs="Arial"/>
          <w:sz w:val="28"/>
          <w:szCs w:val="28"/>
          <w:lang w:val="cy-GB"/>
        </w:rPr>
        <w:t xml:space="preserve">Abertawe </w:t>
      </w:r>
      <w:proofErr w:type="spellStart"/>
      <w:r w:rsidRPr="00D108E8">
        <w:rPr>
          <w:rFonts w:ascii="Arial" w:hAnsi="Arial" w:cs="Arial"/>
          <w:sz w:val="28"/>
          <w:szCs w:val="28"/>
          <w:lang w:val="cy-GB"/>
        </w:rPr>
        <w:t>ddiogelach</w:t>
      </w:r>
      <w:proofErr w:type="spellEnd"/>
      <w:r w:rsidRPr="00D108E8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D108E8">
        <w:rPr>
          <w:rFonts w:ascii="Arial" w:hAnsi="Arial" w:cs="Arial"/>
          <w:sz w:val="28"/>
          <w:szCs w:val="28"/>
          <w:lang w:val="cy-GB"/>
        </w:rPr>
        <w:t>gydlynus</w:t>
      </w:r>
      <w:proofErr w:type="spellEnd"/>
      <w:r w:rsidRPr="00D108E8">
        <w:rPr>
          <w:rFonts w:ascii="Arial" w:hAnsi="Arial" w:cs="Arial"/>
          <w:sz w:val="28"/>
          <w:szCs w:val="28"/>
          <w:lang w:val="cy-GB"/>
        </w:rPr>
        <w:t xml:space="preserve">, lewyrchus </w:t>
      </w:r>
      <w:r w:rsidR="000D574C">
        <w:rPr>
          <w:rFonts w:ascii="Arial" w:hAnsi="Arial" w:cs="Arial"/>
          <w:sz w:val="28"/>
          <w:szCs w:val="28"/>
          <w:lang w:val="cy-GB"/>
        </w:rPr>
        <w:t>(</w:t>
      </w:r>
      <w:r w:rsidR="000D574C" w:rsidRPr="000D574C">
        <w:rPr>
          <w:rFonts w:ascii="Arial" w:hAnsi="Arial" w:cs="Arial"/>
          <w:sz w:val="28"/>
          <w:szCs w:val="28"/>
          <w:lang w:val="cy-GB"/>
        </w:rPr>
        <w:t>Cymunedau Cryf</w:t>
      </w:r>
      <w:r w:rsidR="000D574C">
        <w:rPr>
          <w:rFonts w:ascii="Arial" w:hAnsi="Arial" w:cs="Arial"/>
          <w:sz w:val="28"/>
          <w:szCs w:val="28"/>
          <w:lang w:val="cy-GB"/>
        </w:rPr>
        <w:t xml:space="preserve"> Arwain)</w:t>
      </w:r>
    </w:p>
    <w:p w14:paraId="1885B893" w14:textId="3BBE4074" w:rsidR="000B393A" w:rsidRPr="00D108E8" w:rsidRDefault="000B393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  <w:lang w:val="cy-GB"/>
        </w:rPr>
      </w:pPr>
      <w:r w:rsidRPr="00D108E8">
        <w:rPr>
          <w:rFonts w:ascii="Arial" w:hAnsi="Arial" w:cs="Arial"/>
          <w:sz w:val="28"/>
          <w:szCs w:val="28"/>
          <w:lang w:val="cy-GB"/>
        </w:rPr>
        <w:t xml:space="preserve">Cynnig diwylliannol integredig </w:t>
      </w:r>
      <w:r w:rsidR="000D574C">
        <w:rPr>
          <w:rFonts w:ascii="Arial" w:hAnsi="Arial" w:cs="Arial"/>
          <w:sz w:val="28"/>
          <w:szCs w:val="28"/>
          <w:lang w:val="cy-GB"/>
        </w:rPr>
        <w:t>(</w:t>
      </w:r>
      <w:r w:rsidR="000D574C" w:rsidRPr="000D574C">
        <w:rPr>
          <w:rFonts w:ascii="Arial" w:hAnsi="Arial" w:cs="Arial"/>
          <w:sz w:val="28"/>
          <w:szCs w:val="28"/>
          <w:lang w:val="cy-GB"/>
        </w:rPr>
        <w:t>Cymunedau Cryf</w:t>
      </w:r>
      <w:r w:rsidR="000D574C">
        <w:rPr>
          <w:rFonts w:ascii="Arial" w:hAnsi="Arial" w:cs="Arial"/>
          <w:sz w:val="28"/>
          <w:szCs w:val="28"/>
          <w:lang w:val="cy-GB"/>
        </w:rPr>
        <w:t>)</w:t>
      </w:r>
    </w:p>
    <w:p w14:paraId="5D06A516" w14:textId="47A6E1F6" w:rsidR="000B393A" w:rsidRPr="00D108E8" w:rsidRDefault="000B393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  <w:lang w:val="cy-GB"/>
        </w:rPr>
      </w:pPr>
      <w:r w:rsidRPr="00D108E8">
        <w:rPr>
          <w:rFonts w:ascii="Arial" w:hAnsi="Arial" w:cs="Arial"/>
          <w:sz w:val="28"/>
          <w:szCs w:val="28"/>
          <w:lang w:val="cy-GB"/>
        </w:rPr>
        <w:t xml:space="preserve">Dylanwadu ar drefniadau llywodraethu a chysylltu â nhw </w:t>
      </w:r>
      <w:r w:rsidR="000D574C">
        <w:rPr>
          <w:rFonts w:ascii="Arial" w:hAnsi="Arial" w:cs="Arial"/>
          <w:sz w:val="28"/>
          <w:szCs w:val="28"/>
          <w:lang w:val="cy-GB"/>
        </w:rPr>
        <w:t>(</w:t>
      </w:r>
      <w:r w:rsidR="000D574C" w:rsidRPr="000D574C">
        <w:rPr>
          <w:rFonts w:ascii="Arial" w:hAnsi="Arial" w:cs="Arial"/>
          <w:sz w:val="28"/>
          <w:szCs w:val="28"/>
          <w:lang w:val="cy-GB"/>
        </w:rPr>
        <w:t>Ystyried</w:t>
      </w:r>
      <w:r w:rsidR="000D574C">
        <w:rPr>
          <w:rFonts w:ascii="Arial" w:hAnsi="Arial" w:cs="Arial"/>
          <w:sz w:val="28"/>
          <w:szCs w:val="28"/>
          <w:lang w:val="cy-GB"/>
        </w:rPr>
        <w:t>)</w:t>
      </w:r>
    </w:p>
    <w:p w14:paraId="62F813FB" w14:textId="04B46D4B" w:rsidR="000B393A" w:rsidRPr="00D108E8" w:rsidRDefault="000B393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  <w:lang w:val="cy-GB"/>
        </w:rPr>
      </w:pPr>
      <w:r w:rsidRPr="00D108E8">
        <w:rPr>
          <w:rFonts w:ascii="Arial" w:hAnsi="Arial" w:cs="Arial"/>
          <w:sz w:val="28"/>
          <w:szCs w:val="28"/>
          <w:lang w:val="cy-GB"/>
        </w:rPr>
        <w:t xml:space="preserve">Datblygu data </w:t>
      </w:r>
      <w:r w:rsidR="000D574C">
        <w:rPr>
          <w:rFonts w:ascii="Arial" w:hAnsi="Arial" w:cs="Arial"/>
          <w:sz w:val="28"/>
          <w:szCs w:val="28"/>
          <w:lang w:val="cy-GB"/>
        </w:rPr>
        <w:t>(</w:t>
      </w:r>
      <w:r w:rsidR="000D574C" w:rsidRPr="000D574C">
        <w:rPr>
          <w:rFonts w:ascii="Arial" w:hAnsi="Arial" w:cs="Arial"/>
          <w:sz w:val="28"/>
          <w:szCs w:val="28"/>
          <w:lang w:val="cy-GB"/>
        </w:rPr>
        <w:t>Cefnogi</w:t>
      </w:r>
      <w:r w:rsidR="000D574C">
        <w:rPr>
          <w:rFonts w:ascii="Arial" w:hAnsi="Arial" w:cs="Arial"/>
          <w:sz w:val="28"/>
          <w:szCs w:val="28"/>
          <w:lang w:val="cy-GB"/>
        </w:rPr>
        <w:t>)</w:t>
      </w:r>
    </w:p>
    <w:p w14:paraId="3B68A598" w14:textId="091E6AE0" w:rsidR="000B393A" w:rsidRPr="00D108E8" w:rsidRDefault="000B393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  <w:lang w:val="cy-GB"/>
        </w:rPr>
      </w:pPr>
      <w:r w:rsidRPr="00D108E8">
        <w:rPr>
          <w:rFonts w:ascii="Arial" w:hAnsi="Arial" w:cs="Arial"/>
          <w:sz w:val="28"/>
          <w:szCs w:val="28"/>
          <w:lang w:val="cy-GB"/>
        </w:rPr>
        <w:t>Trefniadau rheoli perfformiad</w:t>
      </w:r>
      <w:r w:rsidR="000D574C">
        <w:rPr>
          <w:rFonts w:ascii="Arial" w:hAnsi="Arial" w:cs="Arial"/>
          <w:sz w:val="28"/>
          <w:szCs w:val="28"/>
          <w:lang w:val="cy-GB"/>
        </w:rPr>
        <w:t xml:space="preserve"> </w:t>
      </w:r>
      <w:r w:rsidR="000D574C" w:rsidRPr="000D574C">
        <w:rPr>
          <w:rFonts w:ascii="Arial" w:hAnsi="Arial" w:cs="Arial"/>
          <w:sz w:val="28"/>
          <w:szCs w:val="28"/>
          <w:lang w:val="cy-GB"/>
        </w:rPr>
        <w:t>(Cefnogi)</w:t>
      </w:r>
    </w:p>
    <w:p w14:paraId="56099582" w14:textId="77777777" w:rsidR="00DB6BA6" w:rsidRPr="00B311DA" w:rsidRDefault="00DB6BA6" w:rsidP="00CF43FB">
      <w:pPr>
        <w:rPr>
          <w:rFonts w:ascii="Arial" w:hAnsi="Arial" w:cs="Arial"/>
          <w:sz w:val="28"/>
          <w:szCs w:val="28"/>
          <w:lang w:val="cy-GB"/>
        </w:rPr>
      </w:pPr>
    </w:p>
    <w:p w14:paraId="56099583" w14:textId="07C390F0" w:rsidR="00895644" w:rsidRPr="00B311DA" w:rsidRDefault="002C36C8" w:rsidP="00CF43FB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Bydd Cynllun Gweithredu manwl yn amlinellu sut byddwn yn gweithredu’r camau i gyflawni ein hamcanion. Bydd y Cynlluniau Gweithredu hyn, a adolygir yn flynyddol, yn cael eu datblygu’n ailadroddus, gan ddefnyddio dewislen o gamau a nodir trwy ymgysylltu a diagramau ein gyrwyr. Bydd yr holl gamau gweithredu’n cael eu hasesu yn erbyn meini prawf sydd wedi’u seilio ar wersi a ddysgwyd a/neu offer gwerthuso ymgysylltu</w:t>
      </w:r>
      <w:r w:rsidR="0010071D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56099584" w14:textId="3581DA17" w:rsidR="00C91D27" w:rsidRPr="00B311DA" w:rsidRDefault="00DB6BA6" w:rsidP="00BF58DE">
      <w:pPr>
        <w:pStyle w:val="SRHeading"/>
      </w:pPr>
      <w:r w:rsidRPr="00B311DA">
        <w:rPr>
          <w:color w:val="0070C0"/>
        </w:rPr>
        <w:br w:type="page"/>
      </w:r>
      <w:r w:rsidR="00B12AE6" w:rsidRPr="00B311DA">
        <w:lastRenderedPageBreak/>
        <w:t>A</w:t>
      </w:r>
      <w:r w:rsidR="00B54C5C" w:rsidRPr="00B311DA">
        <w:t xml:space="preserve">todiad </w:t>
      </w:r>
      <w:r w:rsidR="00B12AE6" w:rsidRPr="00B311DA">
        <w:t xml:space="preserve">II </w:t>
      </w:r>
      <w:r w:rsidR="00B54C5C" w:rsidRPr="00B311DA">
        <w:t xml:space="preserve">Bwrdd Gwasanaethau Cyhoeddus Abertawe </w:t>
      </w:r>
    </w:p>
    <w:bookmarkEnd w:id="13"/>
    <w:p w14:paraId="56099585" w14:textId="77777777" w:rsidR="005822EB" w:rsidRPr="00B311DA" w:rsidRDefault="005822EB" w:rsidP="002868B5">
      <w:pPr>
        <w:rPr>
          <w:rFonts w:ascii="Arial" w:hAnsi="Arial" w:cs="Arial"/>
          <w:sz w:val="28"/>
          <w:szCs w:val="28"/>
          <w:lang w:val="cy-GB"/>
        </w:rPr>
      </w:pPr>
    </w:p>
    <w:p w14:paraId="56E61DFE" w14:textId="1246D59A" w:rsidR="00862C5B" w:rsidRPr="00B311DA" w:rsidRDefault="00EC1A2F" w:rsidP="002868B5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Mae Bwrdd Gwasanaethau Cyhoeddus Abertawe yn bartneriaeth o sefydliadau sy’n gweithio gyda’i gilydd i wella gwasanaethau lleol ac mae’n cynnwys partneriaid statudol, Bwrdd Iechyd Prifysgol Bae Abertawe</w:t>
      </w:r>
      <w:r w:rsidR="00481B91" w:rsidRPr="00B311DA">
        <w:rPr>
          <w:rFonts w:ascii="Arial" w:hAnsi="Arial" w:cs="Arial"/>
          <w:sz w:val="28"/>
          <w:szCs w:val="28"/>
          <w:lang w:val="cy-GB"/>
        </w:rPr>
        <w:t xml:space="preserve"> (BIPBA), Cyngor Abertawe</w:t>
      </w:r>
      <w:r w:rsidR="00536A67" w:rsidRPr="00B311DA">
        <w:rPr>
          <w:rFonts w:ascii="Arial" w:hAnsi="Arial" w:cs="Arial"/>
          <w:sz w:val="28"/>
          <w:szCs w:val="28"/>
          <w:lang w:val="cy-GB"/>
        </w:rPr>
        <w:t>,</w:t>
      </w:r>
      <w:r w:rsidR="00481B91" w:rsidRPr="00B311DA">
        <w:rPr>
          <w:rFonts w:ascii="Arial" w:hAnsi="Arial" w:cs="Arial"/>
          <w:sz w:val="28"/>
          <w:szCs w:val="28"/>
          <w:lang w:val="cy-GB"/>
        </w:rPr>
        <w:t xml:space="preserve"> Cyfoeth Naturiol Cymru a Gwasanaeth Tân ac Achub Canolbarth a Gorllewin Cymru, a:</w:t>
      </w:r>
    </w:p>
    <w:p w14:paraId="51188BB1" w14:textId="77777777" w:rsidR="000D574C" w:rsidRDefault="000D574C" w:rsidP="002868B5">
      <w:pPr>
        <w:rPr>
          <w:rFonts w:ascii="Arial" w:hAnsi="Arial" w:cs="Arial"/>
          <w:sz w:val="28"/>
          <w:szCs w:val="28"/>
          <w:lang w:val="cy-GB"/>
        </w:rPr>
        <w:sectPr w:rsidR="000D574C" w:rsidSect="00AE5C05">
          <w:footerReference w:type="default" r:id="rId13"/>
          <w:type w:val="continuous"/>
          <w:pgSz w:w="16838" w:h="11906" w:orient="landscape"/>
          <w:pgMar w:top="851" w:right="1245" w:bottom="1134" w:left="993" w:header="708" w:footer="708" w:gutter="0"/>
          <w:cols w:space="708"/>
          <w:titlePg/>
          <w:docGrid w:linePitch="360"/>
        </w:sectPr>
      </w:pPr>
    </w:p>
    <w:p w14:paraId="4CDD8BA5" w14:textId="77777777" w:rsidR="00B94037" w:rsidRPr="00B311DA" w:rsidRDefault="00B94037" w:rsidP="002868B5">
      <w:pPr>
        <w:rPr>
          <w:rFonts w:ascii="Arial" w:hAnsi="Arial" w:cs="Arial"/>
          <w:sz w:val="28"/>
          <w:szCs w:val="28"/>
          <w:lang w:val="cy-GB"/>
        </w:rPr>
      </w:pPr>
    </w:p>
    <w:p w14:paraId="56099588" w14:textId="55197655" w:rsidR="00B94037" w:rsidRPr="00B311DA" w:rsidRDefault="00B94037" w:rsidP="002868B5">
      <w:pPr>
        <w:rPr>
          <w:rFonts w:ascii="Arial" w:hAnsi="Arial" w:cs="Arial"/>
          <w:sz w:val="28"/>
          <w:szCs w:val="28"/>
          <w:lang w:val="cy-GB"/>
        </w:rPr>
        <w:sectPr w:rsidR="00B94037" w:rsidRPr="00B311DA" w:rsidSect="000D574C">
          <w:type w:val="continuous"/>
          <w:pgSz w:w="16838" w:h="11906" w:orient="landscape"/>
          <w:pgMar w:top="851" w:right="1245" w:bottom="1134" w:left="993" w:header="708" w:footer="708" w:gutter="0"/>
          <w:cols w:space="708"/>
          <w:titlePg/>
          <w:docGrid w:linePitch="360"/>
        </w:sectPr>
      </w:pPr>
    </w:p>
    <w:p w14:paraId="03A9D69B" w14:textId="76382397" w:rsidR="00865C82" w:rsidRPr="00B311DA" w:rsidRDefault="00D4319F" w:rsidP="002868B5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Tîm Iechyd Cyhoeddus Lleol BIPBA </w:t>
      </w:r>
    </w:p>
    <w:p w14:paraId="199F2C90" w14:textId="77777777" w:rsidR="00A9613C" w:rsidRPr="00B311DA" w:rsidRDefault="00A9613C" w:rsidP="00A9613C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Coleg Gŵyr Abertawe </w:t>
      </w:r>
    </w:p>
    <w:p w14:paraId="0A7D400C" w14:textId="77777777" w:rsidR="00A9613C" w:rsidRPr="00B311DA" w:rsidRDefault="00A9613C" w:rsidP="00A9613C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Gwasanaeth Carchardai a Phrawf EF</w:t>
      </w:r>
    </w:p>
    <w:p w14:paraId="5609958A" w14:textId="16D5D41E" w:rsidR="00897713" w:rsidRPr="00B311DA" w:rsidRDefault="00A9613C" w:rsidP="00A9613C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Canolfan Byd Gwaith </w:t>
      </w:r>
    </w:p>
    <w:p w14:paraId="38B43C23" w14:textId="77777777" w:rsidR="00267EB8" w:rsidRPr="00B311DA" w:rsidRDefault="00267EB8" w:rsidP="00267EB8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Fforwm Busnes Rhanbarthol </w:t>
      </w:r>
    </w:p>
    <w:p w14:paraId="7573ECF1" w14:textId="77777777" w:rsidR="00267EB8" w:rsidRPr="00B311DA" w:rsidRDefault="00267EB8" w:rsidP="00267EB8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Partneriaeth Abertawe Ddiogelach </w:t>
      </w:r>
    </w:p>
    <w:p w14:paraId="2DA6F6AE" w14:textId="1E127B57" w:rsidR="008060B4" w:rsidRPr="00B311DA" w:rsidRDefault="00267EB8" w:rsidP="00267EB8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Prif Gwnstabl Heddlu De Cymru </w:t>
      </w:r>
    </w:p>
    <w:p w14:paraId="56099592" w14:textId="46781E3A" w:rsidR="003E1EA9" w:rsidRPr="00B311DA" w:rsidRDefault="00840277" w:rsidP="002868B5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Fforwm y Bartneriaeth Tlodi</w:t>
      </w:r>
      <w:r w:rsidR="00E04903" w:rsidRPr="00B311DA">
        <w:rPr>
          <w:rFonts w:ascii="Arial" w:hAnsi="Arial" w:cs="Arial"/>
          <w:sz w:val="28"/>
          <w:szCs w:val="28"/>
          <w:lang w:val="cy-GB"/>
        </w:rPr>
        <w:tab/>
      </w:r>
      <w:r w:rsidR="00E04903" w:rsidRPr="00B311DA">
        <w:rPr>
          <w:rFonts w:ascii="Arial" w:hAnsi="Arial" w:cs="Arial"/>
          <w:sz w:val="28"/>
          <w:szCs w:val="28"/>
          <w:lang w:val="cy-GB"/>
        </w:rPr>
        <w:tab/>
      </w:r>
      <w:r w:rsidR="00E04903" w:rsidRPr="00B311DA">
        <w:rPr>
          <w:rFonts w:ascii="Arial" w:hAnsi="Arial" w:cs="Arial"/>
          <w:sz w:val="28"/>
          <w:szCs w:val="28"/>
          <w:lang w:val="cy-GB"/>
        </w:rPr>
        <w:tab/>
        <w:t xml:space="preserve">                                 </w:t>
      </w:r>
    </w:p>
    <w:p w14:paraId="56099593" w14:textId="092C7D5A" w:rsidR="00897713" w:rsidRPr="00B311DA" w:rsidRDefault="00840277" w:rsidP="00897713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Comisiynydd Heddlu a Throseddu De Cymru </w:t>
      </w:r>
    </w:p>
    <w:p w14:paraId="562CED27" w14:textId="77777777" w:rsidR="004444C5" w:rsidRPr="00B311DA" w:rsidRDefault="004444C5" w:rsidP="004444C5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Adfywio Abertawe </w:t>
      </w:r>
    </w:p>
    <w:p w14:paraId="1492CFA8" w14:textId="77777777" w:rsidR="004444C5" w:rsidRPr="00B311DA" w:rsidRDefault="004444C5" w:rsidP="004444C5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Fforwm Amgylcheddol Abertawe </w:t>
      </w:r>
    </w:p>
    <w:p w14:paraId="5F351561" w14:textId="77777777" w:rsidR="004444C5" w:rsidRPr="00B311DA" w:rsidRDefault="004444C5" w:rsidP="004444C5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Cyngor Gwasanaeth Gwirfoddol Abertawe </w:t>
      </w:r>
    </w:p>
    <w:p w14:paraId="56099598" w14:textId="753338F2" w:rsidR="00897713" w:rsidRPr="00B311DA" w:rsidRDefault="004444C5" w:rsidP="00E12E7D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Prifysgol Abertawe </w:t>
      </w:r>
    </w:p>
    <w:p w14:paraId="3A301D28" w14:textId="77777777" w:rsidR="007140DA" w:rsidRPr="00B311DA" w:rsidRDefault="007140DA" w:rsidP="007140DA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Cwmni Adsefydlu Cymunedol Cymru </w:t>
      </w:r>
    </w:p>
    <w:p w14:paraId="62DB69C3" w14:textId="77777777" w:rsidR="007140DA" w:rsidRPr="00B311DA" w:rsidRDefault="007140DA" w:rsidP="007140DA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Llywodraeth Cymru </w:t>
      </w:r>
    </w:p>
    <w:p w14:paraId="2A5A54A6" w14:textId="77777777" w:rsidR="00451264" w:rsidRPr="00B311DA" w:rsidRDefault="00451264" w:rsidP="00451264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Prifysgol Cymru y Drindod Dewi Sant </w:t>
      </w:r>
    </w:p>
    <w:p w14:paraId="666E2E55" w14:textId="77777777" w:rsidR="00451264" w:rsidRPr="00B311DA" w:rsidRDefault="00451264" w:rsidP="00451264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Cynrychiolwyr Cynghorau Cymuned a Thref </w:t>
      </w:r>
    </w:p>
    <w:p w14:paraId="2BF45E67" w14:textId="77777777" w:rsidR="00451264" w:rsidRPr="00B311DA" w:rsidRDefault="00451264" w:rsidP="00451264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Cyngor Cymuned y Mwmbwls </w:t>
      </w:r>
    </w:p>
    <w:p w14:paraId="5609959C" w14:textId="2C815266" w:rsidR="00C05564" w:rsidRPr="00B311DA" w:rsidRDefault="00C05564" w:rsidP="002868B5">
      <w:pPr>
        <w:rPr>
          <w:rFonts w:ascii="Arial" w:hAnsi="Arial" w:cs="Arial"/>
          <w:sz w:val="28"/>
          <w:szCs w:val="28"/>
          <w:lang w:val="cy-GB"/>
        </w:rPr>
        <w:sectPr w:rsidR="00C05564" w:rsidRPr="00B311DA" w:rsidSect="000D574C">
          <w:type w:val="continuous"/>
          <w:pgSz w:w="16838" w:h="11906" w:orient="landscape"/>
          <w:pgMar w:top="851" w:right="1245" w:bottom="1440" w:left="993" w:header="708" w:footer="708" w:gutter="0"/>
          <w:cols w:space="708"/>
          <w:titlePg/>
          <w:docGrid w:linePitch="360"/>
        </w:sectPr>
      </w:pPr>
    </w:p>
    <w:p w14:paraId="5609959D" w14:textId="77777777" w:rsidR="002868B5" w:rsidRPr="00B311DA" w:rsidRDefault="002868B5" w:rsidP="002868B5">
      <w:pPr>
        <w:rPr>
          <w:rFonts w:ascii="Arial" w:hAnsi="Arial" w:cs="Arial"/>
          <w:sz w:val="28"/>
          <w:szCs w:val="28"/>
          <w:lang w:val="cy-GB"/>
        </w:rPr>
      </w:pPr>
    </w:p>
    <w:p w14:paraId="5609959E" w14:textId="54C66904" w:rsidR="002868B5" w:rsidRPr="00B311DA" w:rsidRDefault="0081683A" w:rsidP="002868B5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Mae’n ofyniad cyfreithiol fod Bwrdd Gwasanaethau Cyhoeddus gan bob ardal cyngor lleol yng Nghymru. Mae Deddf Llesiant Cenedlaethau’r Dyfodol (Cymru) 2015 yn amlinellu’r gofyniad hwn</w:t>
      </w:r>
      <w:r w:rsidR="002868B5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5609959F" w14:textId="77777777" w:rsidR="003E6934" w:rsidRPr="00B311DA" w:rsidRDefault="003E6934" w:rsidP="003E6934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</w:p>
    <w:p w14:paraId="560995A0" w14:textId="37E860AE" w:rsidR="003E6934" w:rsidRPr="00B311DA" w:rsidRDefault="001E6B75" w:rsidP="003E6934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lastRenderedPageBreak/>
        <w:t>Mae’r Ddeddf yn gofyn bod Byrddau Gwasanaethau Cyhoeddus a Chyrff Cyhoeddus yn cydweithio tuag at saith nod llesiant cyffredin a phum ffordd o weithio, i wneud yn siŵr eu bod yn cyfrif am y canlynol wrth wneud penderfyniadau</w:t>
      </w:r>
      <w:r w:rsidR="003E6934" w:rsidRPr="00B311DA">
        <w:rPr>
          <w:rFonts w:ascii="Arial" w:hAnsi="Arial" w:cs="Arial"/>
          <w:sz w:val="28"/>
          <w:szCs w:val="28"/>
          <w:lang w:val="cy-GB"/>
        </w:rPr>
        <w:t xml:space="preserve">: </w:t>
      </w:r>
    </w:p>
    <w:p w14:paraId="0EAD6F4E" w14:textId="77777777" w:rsidR="00487C61" w:rsidRPr="00B311DA" w:rsidRDefault="00487C61" w:rsidP="003E6934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</w:p>
    <w:p w14:paraId="70149421" w14:textId="77777777" w:rsidR="00FD5869" w:rsidRPr="00B311DA" w:rsidRDefault="00FD5869" w:rsidP="00FD5869">
      <w:pPr>
        <w:pStyle w:val="ListParagraph"/>
        <w:numPr>
          <w:ilvl w:val="0"/>
          <w:numId w:val="1"/>
        </w:numPr>
        <w:ind w:left="567" w:hanging="425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yr effaith y gallent ei chael ar bobl sy’n byw eu bywyd yng Nghymru yn y dyfodol </w:t>
      </w:r>
    </w:p>
    <w:p w14:paraId="6083AF85" w14:textId="77777777" w:rsidR="00FD5869" w:rsidRPr="00B311DA" w:rsidRDefault="00FD5869" w:rsidP="00FD5869">
      <w:pPr>
        <w:pStyle w:val="ListParagraph"/>
        <w:numPr>
          <w:ilvl w:val="0"/>
          <w:numId w:val="1"/>
        </w:numPr>
        <w:ind w:left="567" w:hanging="425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sut i weithio’n well gyda phobl a chymunedau, a’i gilydd </w:t>
      </w:r>
    </w:p>
    <w:p w14:paraId="560995A3" w14:textId="4C539939" w:rsidR="00D80BE5" w:rsidRPr="00B311DA" w:rsidRDefault="00FD5869" w:rsidP="009773D7">
      <w:pPr>
        <w:pStyle w:val="ListParagraph"/>
        <w:numPr>
          <w:ilvl w:val="0"/>
          <w:numId w:val="1"/>
        </w:numPr>
        <w:ind w:left="567" w:hanging="425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sut i atal problemau a gweithredu’n fwy unedig yn lleol ac yn rhanbarthol</w:t>
      </w:r>
      <w:r w:rsidR="00B3790A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560995A4" w14:textId="77777777" w:rsidR="0004523A" w:rsidRPr="00B311DA" w:rsidRDefault="0004523A" w:rsidP="0004523A">
      <w:pPr>
        <w:rPr>
          <w:rFonts w:ascii="Arial" w:hAnsi="Arial" w:cs="Arial"/>
          <w:sz w:val="28"/>
          <w:szCs w:val="28"/>
          <w:lang w:val="cy-GB"/>
        </w:rPr>
      </w:pPr>
    </w:p>
    <w:p w14:paraId="560995A6" w14:textId="50F7C455" w:rsidR="0038533B" w:rsidRPr="00B311DA" w:rsidRDefault="006B5ABF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Bwriedir i’r Cynllun Llesiant Lleol ymwneud â gweithredu cyfunol Partneriaeth y Bwrdd Gwasanaethau Cyhoeddus. Bydd y Bwrdd Gwasanaethau Cyhoeddus a Chraffu yn sicrhau bod camau ar waith i fonitro bod y Cynllun yn cyflawni ei amcanion ar gyfer Abertawe a Chymru</w:t>
      </w:r>
      <w:r w:rsidR="00B3790A" w:rsidRPr="00B311DA">
        <w:rPr>
          <w:rFonts w:ascii="Arial" w:hAnsi="Arial" w:cs="Arial"/>
          <w:sz w:val="28"/>
          <w:szCs w:val="28"/>
          <w:lang w:val="cy-GB"/>
        </w:rPr>
        <w:t>.</w:t>
      </w:r>
      <w:bookmarkStart w:id="15" w:name="_Toc495930736"/>
    </w:p>
    <w:p w14:paraId="11D14AC0" w14:textId="77777777" w:rsidR="001B25CA" w:rsidRPr="00B311DA" w:rsidRDefault="00CD11EE" w:rsidP="00BF58DE">
      <w:pPr>
        <w:pStyle w:val="SRHeading"/>
      </w:pPr>
      <w:r w:rsidRPr="00B311DA">
        <w:rPr>
          <w:i/>
          <w:sz w:val="28"/>
          <w:szCs w:val="28"/>
        </w:rPr>
        <w:br w:type="page"/>
      </w:r>
      <w:r w:rsidR="001B25CA" w:rsidRPr="00B311DA">
        <w:lastRenderedPageBreak/>
        <w:t xml:space="preserve">Atodiad III: Sut mae’r cynllun wedi datblygu </w:t>
      </w:r>
    </w:p>
    <w:bookmarkEnd w:id="15"/>
    <w:p w14:paraId="560995A8" w14:textId="77777777" w:rsidR="00E9772D" w:rsidRPr="00B311DA" w:rsidRDefault="00E9772D" w:rsidP="00E9772D">
      <w:pPr>
        <w:rPr>
          <w:rFonts w:ascii="Arial" w:hAnsi="Arial" w:cs="Arial"/>
          <w:sz w:val="28"/>
          <w:szCs w:val="28"/>
          <w:lang w:val="cy-GB"/>
        </w:rPr>
      </w:pPr>
    </w:p>
    <w:p w14:paraId="560995A9" w14:textId="3C53532E" w:rsidR="00895644" w:rsidRDefault="00EB17DA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Dechreuodd ein proses gynnwys yn 2016 trwy ofyn i unigolion, plant, staff, rheolwyr, arweinwyr, defnyddwyr gwasanaeth ac arbenigwyr ddychmygu’r Abertawe roeddent yn dymuno ei gweld yn 2040 a nododd dueddiadau allweddol a fyddai’n effeithio ar y dyfodol hwn. Mae’r ymagwedd hirdymor hon wrth wraidd datblygiad ein Cynllun Llesiant Lleol</w:t>
      </w:r>
      <w:r w:rsidR="00895644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63AADF2E" w14:textId="2D40CEE3" w:rsidR="00DA28CC" w:rsidRDefault="00DA28CC">
      <w:pPr>
        <w:rPr>
          <w:rFonts w:ascii="Arial" w:hAnsi="Arial" w:cs="Arial"/>
          <w:sz w:val="28"/>
          <w:szCs w:val="28"/>
          <w:lang w:val="cy-GB"/>
        </w:rPr>
      </w:pPr>
    </w:p>
    <w:p w14:paraId="68BFB315" w14:textId="77777777" w:rsidR="00DA28CC" w:rsidRPr="00DA28CC" w:rsidRDefault="00DA28CC" w:rsidP="00DA28CC">
      <w:pPr>
        <w:rPr>
          <w:rFonts w:ascii="Arial" w:hAnsi="Arial" w:cs="Arial"/>
          <w:sz w:val="28"/>
          <w:szCs w:val="28"/>
          <w:lang w:val="cy-GB"/>
        </w:rPr>
      </w:pPr>
      <w:r w:rsidRPr="00DA28CC">
        <w:rPr>
          <w:rFonts w:ascii="Arial" w:hAnsi="Arial" w:cs="Arial"/>
          <w:sz w:val="28"/>
          <w:szCs w:val="28"/>
          <w:lang w:val="cy-GB"/>
        </w:rPr>
        <w:t xml:space="preserve">Mae tabl wedi'i gynnwys yn y cynllun sy'n rhestru'r tueddiadau allweddol ar gyfer y dyfodol a nodwyd fel a ganlyn: </w:t>
      </w:r>
    </w:p>
    <w:p w14:paraId="1D462DCF" w14:textId="77777777" w:rsidR="00DA28CC" w:rsidRPr="00DA28CC" w:rsidRDefault="00DA28CC" w:rsidP="00DA28CC">
      <w:pPr>
        <w:rPr>
          <w:rFonts w:ascii="Arial" w:hAnsi="Arial" w:cs="Arial"/>
          <w:sz w:val="28"/>
          <w:szCs w:val="28"/>
          <w:lang w:val="cy-GB"/>
        </w:rPr>
      </w:pPr>
      <w:r w:rsidRPr="00DA28CC">
        <w:rPr>
          <w:rFonts w:ascii="Arial" w:hAnsi="Arial" w:cs="Arial"/>
          <w:sz w:val="28"/>
          <w:szCs w:val="28"/>
          <w:lang w:val="cy-GB"/>
        </w:rPr>
        <w:t>1.</w:t>
      </w:r>
      <w:r w:rsidRPr="00DA28CC">
        <w:rPr>
          <w:rFonts w:ascii="Arial" w:hAnsi="Arial" w:cs="Arial"/>
          <w:sz w:val="28"/>
          <w:szCs w:val="28"/>
          <w:lang w:val="cy-GB"/>
        </w:rPr>
        <w:tab/>
        <w:t>Poblogaeth: Poblogaeth sy'n heneiddio, tai, mudo, mewnfudo, gweithlu hŷn, cynnwys aelwydydd, y boblogaeth o fyfyrwyr, poblogaeth blant uwch</w:t>
      </w:r>
    </w:p>
    <w:p w14:paraId="2858175F" w14:textId="77777777" w:rsidR="00DA28CC" w:rsidRPr="00DA28CC" w:rsidRDefault="00DA28CC" w:rsidP="00DA28CC">
      <w:pPr>
        <w:rPr>
          <w:rFonts w:ascii="Arial" w:hAnsi="Arial" w:cs="Arial"/>
          <w:sz w:val="28"/>
          <w:szCs w:val="28"/>
          <w:lang w:val="cy-GB"/>
        </w:rPr>
      </w:pPr>
      <w:r w:rsidRPr="00DA28CC">
        <w:rPr>
          <w:rFonts w:ascii="Arial" w:hAnsi="Arial" w:cs="Arial"/>
          <w:sz w:val="28"/>
          <w:szCs w:val="28"/>
          <w:lang w:val="cy-GB"/>
        </w:rPr>
        <w:t>2.</w:t>
      </w:r>
      <w:r w:rsidRPr="00DA28CC">
        <w:rPr>
          <w:rFonts w:ascii="Arial" w:hAnsi="Arial" w:cs="Arial"/>
          <w:sz w:val="28"/>
          <w:szCs w:val="28"/>
          <w:lang w:val="cy-GB"/>
        </w:rPr>
        <w:tab/>
        <w:t xml:space="preserve">Newid yn yr hinsawdd: Patrymau tywydd, digwyddiadau tywydd eithafol, bioamrywiaeth, ansawdd ac argaeledd dŵr, llifogydd, ansawdd aer, cynnydd yn lefel y môr, ansefydlogrwydd </w:t>
      </w:r>
      <w:proofErr w:type="spellStart"/>
      <w:r w:rsidRPr="00DA28CC">
        <w:rPr>
          <w:rFonts w:ascii="Arial" w:hAnsi="Arial" w:cs="Arial"/>
          <w:sz w:val="28"/>
          <w:szCs w:val="28"/>
          <w:lang w:val="cy-GB"/>
        </w:rPr>
        <w:t>geowleidyddol</w:t>
      </w:r>
      <w:proofErr w:type="spellEnd"/>
      <w:r w:rsidRPr="00DA28CC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568561B1" w14:textId="77777777" w:rsidR="00DA28CC" w:rsidRPr="00DA28CC" w:rsidRDefault="00DA28CC" w:rsidP="00DA28CC">
      <w:pPr>
        <w:rPr>
          <w:rFonts w:ascii="Arial" w:hAnsi="Arial" w:cs="Arial"/>
          <w:sz w:val="28"/>
          <w:szCs w:val="28"/>
          <w:lang w:val="cy-GB"/>
        </w:rPr>
      </w:pPr>
      <w:r w:rsidRPr="00DA28CC">
        <w:rPr>
          <w:rFonts w:ascii="Arial" w:hAnsi="Arial" w:cs="Arial"/>
          <w:sz w:val="28"/>
          <w:szCs w:val="28"/>
          <w:lang w:val="cy-GB"/>
        </w:rPr>
        <w:t>3.</w:t>
      </w:r>
      <w:r w:rsidRPr="00DA28CC">
        <w:rPr>
          <w:rFonts w:ascii="Arial" w:hAnsi="Arial" w:cs="Arial"/>
          <w:sz w:val="28"/>
          <w:szCs w:val="28"/>
          <w:lang w:val="cy-GB"/>
        </w:rPr>
        <w:tab/>
        <w:t xml:space="preserve">Economi ac Isadeiledd: Prisiau'n cynyddu, bwlch sgiliau, llymder, </w:t>
      </w:r>
      <w:proofErr w:type="spellStart"/>
      <w:r w:rsidRPr="00DA28CC">
        <w:rPr>
          <w:rFonts w:ascii="Arial" w:hAnsi="Arial" w:cs="Arial"/>
          <w:sz w:val="28"/>
          <w:szCs w:val="28"/>
          <w:lang w:val="cy-GB"/>
        </w:rPr>
        <w:t>globaleiddio</w:t>
      </w:r>
      <w:proofErr w:type="spellEnd"/>
      <w:r w:rsidRPr="00DA28CC">
        <w:rPr>
          <w:rFonts w:ascii="Arial" w:hAnsi="Arial" w:cs="Arial"/>
          <w:sz w:val="28"/>
          <w:szCs w:val="28"/>
          <w:lang w:val="cy-GB"/>
        </w:rPr>
        <w:t xml:space="preserve">, dad-ddiwydiannu, cynyddu'r defnydd o TG, technolegau clyfar, cludiant, cadwyni cyflenwi </w:t>
      </w:r>
    </w:p>
    <w:p w14:paraId="56019665" w14:textId="77777777" w:rsidR="00DA28CC" w:rsidRPr="00DA28CC" w:rsidRDefault="00DA28CC" w:rsidP="00DA28CC">
      <w:pPr>
        <w:rPr>
          <w:rFonts w:ascii="Arial" w:hAnsi="Arial" w:cs="Arial"/>
          <w:sz w:val="28"/>
          <w:szCs w:val="28"/>
          <w:lang w:val="cy-GB"/>
        </w:rPr>
      </w:pPr>
      <w:r w:rsidRPr="00DA28CC">
        <w:rPr>
          <w:rFonts w:ascii="Arial" w:hAnsi="Arial" w:cs="Arial"/>
          <w:sz w:val="28"/>
          <w:szCs w:val="28"/>
          <w:lang w:val="cy-GB"/>
        </w:rPr>
        <w:t>4.</w:t>
      </w:r>
      <w:r w:rsidRPr="00DA28CC">
        <w:rPr>
          <w:rFonts w:ascii="Arial" w:hAnsi="Arial" w:cs="Arial"/>
          <w:sz w:val="28"/>
          <w:szCs w:val="28"/>
          <w:lang w:val="cy-GB"/>
        </w:rPr>
        <w:tab/>
        <w:t xml:space="preserve">Cymdeithas a Diwylliant: Tlodi, difaterwch, diffyg ymddiriedaeth/grymuso, dinistrio </w:t>
      </w:r>
      <w:proofErr w:type="spellStart"/>
      <w:r w:rsidRPr="00DA28CC">
        <w:rPr>
          <w:rFonts w:ascii="Arial" w:hAnsi="Arial" w:cs="Arial"/>
          <w:sz w:val="28"/>
          <w:szCs w:val="28"/>
          <w:lang w:val="cy-GB"/>
        </w:rPr>
        <w:t>cydlyniant</w:t>
      </w:r>
      <w:proofErr w:type="spellEnd"/>
      <w:r w:rsidRPr="00DA28CC">
        <w:rPr>
          <w:rFonts w:ascii="Arial" w:hAnsi="Arial" w:cs="Arial"/>
          <w:sz w:val="28"/>
          <w:szCs w:val="28"/>
          <w:lang w:val="cy-GB"/>
        </w:rPr>
        <w:t xml:space="preserve"> cymunedol yn raddol, BREXIT, mwy o anghydraddoldebau, diogelwch cymunedol, y Gymraeg.</w:t>
      </w:r>
    </w:p>
    <w:p w14:paraId="15F38B64" w14:textId="77777777" w:rsidR="00DA28CC" w:rsidRPr="00DA28CC" w:rsidRDefault="00DA28CC" w:rsidP="00DA28CC">
      <w:pPr>
        <w:rPr>
          <w:rFonts w:ascii="Arial" w:hAnsi="Arial" w:cs="Arial"/>
          <w:sz w:val="28"/>
          <w:szCs w:val="28"/>
          <w:lang w:val="cy-GB"/>
        </w:rPr>
      </w:pPr>
      <w:r w:rsidRPr="00DA28CC">
        <w:rPr>
          <w:rFonts w:ascii="Arial" w:hAnsi="Arial" w:cs="Arial"/>
          <w:sz w:val="28"/>
          <w:szCs w:val="28"/>
          <w:lang w:val="cy-GB"/>
        </w:rPr>
        <w:t>5.</w:t>
      </w:r>
      <w:r w:rsidRPr="00DA28CC">
        <w:rPr>
          <w:rFonts w:ascii="Arial" w:hAnsi="Arial" w:cs="Arial"/>
          <w:sz w:val="28"/>
          <w:szCs w:val="28"/>
          <w:lang w:val="cy-GB"/>
        </w:rPr>
        <w:tab/>
        <w:t xml:space="preserve">Iechyd, marwolaethau sy'n gysylltiedig â gwres, ACES, galw, ffyrdd o fyw, e-iechyd, y Gymraeg, iechyd meddwl, gofal i'r henoed, gwrthiant i gyffuriau, cyfryngau cymdeithasol </w:t>
      </w:r>
    </w:p>
    <w:p w14:paraId="2A4DB8E0" w14:textId="3B3747FB" w:rsidR="00DA28CC" w:rsidRPr="00B311DA" w:rsidRDefault="00DA28CC" w:rsidP="00DA28CC">
      <w:pPr>
        <w:rPr>
          <w:rFonts w:ascii="Arial" w:hAnsi="Arial" w:cs="Arial"/>
          <w:sz w:val="28"/>
          <w:szCs w:val="28"/>
          <w:lang w:val="cy-GB"/>
        </w:rPr>
      </w:pPr>
      <w:r w:rsidRPr="00DA28CC">
        <w:rPr>
          <w:rFonts w:ascii="Arial" w:hAnsi="Arial" w:cs="Arial"/>
          <w:sz w:val="28"/>
          <w:szCs w:val="28"/>
          <w:lang w:val="cy-GB"/>
        </w:rPr>
        <w:t>6.</w:t>
      </w:r>
      <w:r w:rsidRPr="00DA28CC">
        <w:rPr>
          <w:rFonts w:ascii="Arial" w:hAnsi="Arial" w:cs="Arial"/>
          <w:sz w:val="28"/>
          <w:szCs w:val="28"/>
          <w:lang w:val="cy-GB"/>
        </w:rPr>
        <w:tab/>
        <w:t xml:space="preserve">Defnydd Tir ac Adnoddau Naturiol: Ynni, diogelwch bwyd, ffermio a defnydd tir, adnoddau cyfyngedig, gwastraff, allyriadau/llygryddion, </w:t>
      </w:r>
      <w:proofErr w:type="spellStart"/>
      <w:r w:rsidRPr="00DA28CC">
        <w:rPr>
          <w:rFonts w:ascii="Arial" w:hAnsi="Arial" w:cs="Arial"/>
          <w:sz w:val="28"/>
          <w:szCs w:val="28"/>
          <w:lang w:val="cy-GB"/>
        </w:rPr>
        <w:t>cydnerthedd</w:t>
      </w:r>
      <w:proofErr w:type="spellEnd"/>
      <w:r w:rsidRPr="00DA28CC">
        <w:rPr>
          <w:rFonts w:ascii="Arial" w:hAnsi="Arial" w:cs="Arial"/>
          <w:sz w:val="28"/>
          <w:szCs w:val="28"/>
          <w:lang w:val="cy-GB"/>
        </w:rPr>
        <w:t xml:space="preserve"> ecosystemau, ansawdd pridd, bioamrywiaeth</w:t>
      </w:r>
    </w:p>
    <w:p w14:paraId="1E9C2032" w14:textId="77777777" w:rsidR="00C57C14" w:rsidRPr="00737FD8" w:rsidRDefault="00C57C14" w:rsidP="00AB05C5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60995AF" w14:textId="7EA0A34D" w:rsidR="00895644" w:rsidRPr="00B311DA" w:rsidRDefault="00254A02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Seiliwyd ein hymagwedd at gynnwys ac ymgysylltu ar yr Egwyddorion Cenedlaethol ar gyfer Ymgysylltu â’r Cyhoedd a bwriadwyd iddo ddechrau gyda dalen wag ac ymgysylltu, ailymgysylltu, ac wedyn ymgynghori’n ffurfiol â’n rhanddeiliaid, gan hidlo’r blaenoriaethau cyfunol i’w gweithredu yn amcanion. Golygai hyn y gallai syniadau gael eu mireinio’n amcanion gyda chefnogaeth pawb a lleisiau pawb yn cael eu clywed ym mhob cam o’r broses</w:t>
      </w:r>
      <w:r w:rsidR="00895644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02D9B4E0" w14:textId="77777777" w:rsidR="00CC7163" w:rsidRPr="00B311DA" w:rsidRDefault="00CC7163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br w:type="page"/>
      </w:r>
    </w:p>
    <w:p w14:paraId="3381BA01" w14:textId="2317E4E8" w:rsidR="005238CB" w:rsidRDefault="00FA00FB" w:rsidP="005238CB">
      <w:pPr>
        <w:jc w:val="center"/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lastRenderedPageBreak/>
        <w:t>Wrth ymchwilio i’n Hasesiad o Les Lleol 2022, canfuom fod pryderon yn y meysydd canlynol yn allweddol</w:t>
      </w:r>
      <w:r w:rsidR="004E0A2D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66B56023" w14:textId="5735FFF8" w:rsidR="00801210" w:rsidRDefault="00801210" w:rsidP="005238CB">
      <w:pPr>
        <w:jc w:val="center"/>
        <w:rPr>
          <w:rFonts w:ascii="Arial" w:hAnsi="Arial" w:cs="Arial"/>
          <w:sz w:val="28"/>
          <w:szCs w:val="28"/>
          <w:lang w:val="cy-GB"/>
        </w:rPr>
      </w:pPr>
    </w:p>
    <w:p w14:paraId="0AE2010A" w14:textId="77777777" w:rsidR="00801210" w:rsidRPr="00801210" w:rsidRDefault="00801210" w:rsidP="00381A37">
      <w:pPr>
        <w:pStyle w:val="SRSubheading"/>
      </w:pPr>
      <w:r w:rsidRPr="00801210">
        <w:t>Cymdeithasol</w:t>
      </w:r>
    </w:p>
    <w:p w14:paraId="1B4E8E2A" w14:textId="77777777" w:rsidR="00801210" w:rsidRPr="00801210" w:rsidRDefault="00801210">
      <w:pPr>
        <w:numPr>
          <w:ilvl w:val="0"/>
          <w:numId w:val="5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Anghydraddoldeb cynyddol a chostau byw cynyddol </w:t>
      </w:r>
    </w:p>
    <w:p w14:paraId="2FB09735" w14:textId="77777777" w:rsidR="00801210" w:rsidRPr="00801210" w:rsidRDefault="00801210">
      <w:pPr>
        <w:numPr>
          <w:ilvl w:val="0"/>
          <w:numId w:val="5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Iechyd meddwl </w:t>
      </w:r>
    </w:p>
    <w:p w14:paraId="24A59DB4" w14:textId="77777777" w:rsidR="00801210" w:rsidRPr="00801210" w:rsidRDefault="00801210">
      <w:pPr>
        <w:numPr>
          <w:ilvl w:val="0"/>
          <w:numId w:val="5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Poblogaeth sy’n heneiddio a thrafferthion gweithlu gofal cymdeithasol </w:t>
      </w:r>
    </w:p>
    <w:p w14:paraId="009FC6E1" w14:textId="77777777" w:rsidR="00801210" w:rsidRPr="00801210" w:rsidRDefault="00801210">
      <w:pPr>
        <w:numPr>
          <w:ilvl w:val="0"/>
          <w:numId w:val="5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Diffyg trafnidiaeth gyhoeddus </w:t>
      </w:r>
    </w:p>
    <w:p w14:paraId="0C9D59F7" w14:textId="77777777" w:rsidR="00801210" w:rsidRPr="00801210" w:rsidRDefault="00801210">
      <w:pPr>
        <w:numPr>
          <w:ilvl w:val="0"/>
          <w:numId w:val="5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Allgau Digidol </w:t>
      </w:r>
    </w:p>
    <w:p w14:paraId="0B91235D" w14:textId="77777777" w:rsidR="00801210" w:rsidRPr="00801210" w:rsidRDefault="00801210">
      <w:pPr>
        <w:numPr>
          <w:ilvl w:val="0"/>
          <w:numId w:val="5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Effaith y pandemig ar grwpiau penodol, e.e. y blynyddoedd cynnar, pobl hŷn, pobl BAME a phobl ag anableddau </w:t>
      </w:r>
    </w:p>
    <w:p w14:paraId="4A5F6A8A" w14:textId="77777777" w:rsidR="00801210" w:rsidRDefault="00801210">
      <w:pPr>
        <w:numPr>
          <w:ilvl w:val="0"/>
          <w:numId w:val="5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Troseddu, diogelwch cymunedol a </w:t>
      </w:r>
      <w:proofErr w:type="spellStart"/>
      <w:r w:rsidRPr="00801210">
        <w:rPr>
          <w:rFonts w:ascii="Arial" w:hAnsi="Arial" w:cs="Arial"/>
          <w:sz w:val="28"/>
          <w:szCs w:val="28"/>
          <w:lang w:val="cy-GB"/>
        </w:rPr>
        <w:t>chydlyniant</w:t>
      </w:r>
      <w:proofErr w:type="spellEnd"/>
      <w:r w:rsidRPr="00801210">
        <w:rPr>
          <w:rFonts w:ascii="Arial" w:hAnsi="Arial" w:cs="Arial"/>
          <w:sz w:val="28"/>
          <w:szCs w:val="28"/>
          <w:lang w:val="cy-GB"/>
        </w:rPr>
        <w:t xml:space="preserve"> cymunedol </w:t>
      </w:r>
    </w:p>
    <w:p w14:paraId="4DA9C474" w14:textId="4986FC09" w:rsidR="00801210" w:rsidRDefault="00801210">
      <w:pPr>
        <w:numPr>
          <w:ilvl w:val="0"/>
          <w:numId w:val="5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>Camddefnyddio sylweddau</w:t>
      </w:r>
    </w:p>
    <w:p w14:paraId="5A7FBF2F" w14:textId="71D646B6" w:rsidR="00801210" w:rsidRDefault="00801210" w:rsidP="00801210">
      <w:pPr>
        <w:rPr>
          <w:rFonts w:ascii="Arial" w:hAnsi="Arial" w:cs="Arial"/>
          <w:sz w:val="28"/>
          <w:szCs w:val="28"/>
          <w:lang w:val="cy-GB"/>
        </w:rPr>
      </w:pPr>
    </w:p>
    <w:p w14:paraId="02E7DD9D" w14:textId="77777777" w:rsidR="00801210" w:rsidRPr="00801210" w:rsidRDefault="00801210" w:rsidP="00381A37">
      <w:pPr>
        <w:pStyle w:val="SRSubheading"/>
      </w:pPr>
      <w:r w:rsidRPr="00801210">
        <w:t>Economaidd</w:t>
      </w:r>
    </w:p>
    <w:p w14:paraId="142D8C0E" w14:textId="77777777" w:rsidR="00801210" w:rsidRP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Cynhyrchiant a gwerth ychwanegol gros </w:t>
      </w:r>
    </w:p>
    <w:p w14:paraId="3262BB86" w14:textId="77777777" w:rsidR="00801210" w:rsidRP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Arallgyfeirio, twf a goroesiad busnesau </w:t>
      </w:r>
    </w:p>
    <w:p w14:paraId="10C0C445" w14:textId="77777777" w:rsidR="00801210" w:rsidRP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Lefelau incwm aelwydydd </w:t>
      </w:r>
    </w:p>
    <w:p w14:paraId="4E365492" w14:textId="77777777" w:rsidR="00801210" w:rsidRP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Bwlch hyfywedd datblygu seilwaith economaidd </w:t>
      </w:r>
    </w:p>
    <w:p w14:paraId="15574626" w14:textId="77777777" w:rsidR="00801210" w:rsidRP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Seilwaith trafnidiaeth cynaliadwy </w:t>
      </w:r>
    </w:p>
    <w:p w14:paraId="502AE2DD" w14:textId="77777777" w:rsidR="00801210" w:rsidRP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Ardaloedd o amddifadedd ac </w:t>
      </w:r>
      <w:proofErr w:type="spellStart"/>
      <w:r w:rsidRPr="00801210">
        <w:rPr>
          <w:rFonts w:ascii="Arial" w:hAnsi="Arial" w:cs="Arial"/>
          <w:sz w:val="28"/>
          <w:szCs w:val="28"/>
          <w:lang w:val="cy-GB"/>
        </w:rPr>
        <w:t>anweithgarwch</w:t>
      </w:r>
      <w:proofErr w:type="spellEnd"/>
      <w:r w:rsidRPr="00801210">
        <w:rPr>
          <w:rFonts w:ascii="Arial" w:hAnsi="Arial" w:cs="Arial"/>
          <w:sz w:val="28"/>
          <w:szCs w:val="28"/>
          <w:lang w:val="cy-GB"/>
        </w:rPr>
        <w:t xml:space="preserve"> economaidd </w:t>
      </w:r>
    </w:p>
    <w:p w14:paraId="184E27EE" w14:textId="77777777" w:rsidR="00801210" w:rsidRP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Y bwlch yng nghyrhaeddiad sgiliau ymhlith pobl ddifreintiedig </w:t>
      </w:r>
    </w:p>
    <w:p w14:paraId="49C8B98D" w14:textId="77777777" w:rsid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>Prinder sgiliau digidol a sgiliau gwyrdd</w:t>
      </w:r>
    </w:p>
    <w:p w14:paraId="4463AFC0" w14:textId="511AEF10" w:rsid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>Prinderau gweithwyr: gofal, adeiladu, lletygarwch</w:t>
      </w:r>
    </w:p>
    <w:p w14:paraId="11521F3E" w14:textId="16854C9E" w:rsidR="00801210" w:rsidRDefault="00801210" w:rsidP="00801210">
      <w:pPr>
        <w:rPr>
          <w:rFonts w:ascii="Arial" w:hAnsi="Arial" w:cs="Arial"/>
          <w:sz w:val="28"/>
          <w:szCs w:val="28"/>
          <w:lang w:val="cy-GB"/>
        </w:rPr>
      </w:pPr>
    </w:p>
    <w:p w14:paraId="43F651FF" w14:textId="77777777" w:rsidR="00801210" w:rsidRPr="00801210" w:rsidRDefault="00801210" w:rsidP="00381A37">
      <w:pPr>
        <w:pStyle w:val="SRSubheading"/>
      </w:pPr>
      <w:r w:rsidRPr="00801210">
        <w:t xml:space="preserve">Amgylcheddol </w:t>
      </w:r>
    </w:p>
    <w:p w14:paraId="5BB4771B" w14:textId="77777777" w:rsidR="00801210" w:rsidRP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Argyfwng Hinsawdd a Natur </w:t>
      </w:r>
    </w:p>
    <w:p w14:paraId="354A2DFC" w14:textId="77777777" w:rsidR="00801210" w:rsidRP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Colli bioamrywiaeth, dirywiad yng </w:t>
      </w:r>
      <w:proofErr w:type="spellStart"/>
      <w:r w:rsidRPr="00801210">
        <w:rPr>
          <w:rFonts w:ascii="Arial" w:hAnsi="Arial" w:cs="Arial"/>
          <w:sz w:val="28"/>
          <w:szCs w:val="28"/>
          <w:lang w:val="cy-GB"/>
        </w:rPr>
        <w:t>nghydnerthedd</w:t>
      </w:r>
      <w:proofErr w:type="spellEnd"/>
      <w:r w:rsidRPr="00801210">
        <w:rPr>
          <w:rFonts w:ascii="Arial" w:hAnsi="Arial" w:cs="Arial"/>
          <w:sz w:val="28"/>
          <w:szCs w:val="28"/>
          <w:lang w:val="cy-GB"/>
        </w:rPr>
        <w:t xml:space="preserve"> ecosystemau </w:t>
      </w:r>
    </w:p>
    <w:p w14:paraId="79D2FAF4" w14:textId="77777777" w:rsidR="00801210" w:rsidRP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Angen mwy o adnoddau ar gyfer rheolaeth hirdymor </w:t>
      </w:r>
    </w:p>
    <w:p w14:paraId="2DF25DC0" w14:textId="77777777" w:rsidR="00801210" w:rsidRP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lastRenderedPageBreak/>
        <w:t xml:space="preserve">Adnoddau dŵr o dan bwysau cynyddol </w:t>
      </w:r>
    </w:p>
    <w:p w14:paraId="46035302" w14:textId="77777777" w:rsidR="00801210" w:rsidRP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Risg gynyddol llifogydd yn effeithio ar bobl, eiddo, gwasanaethau a seilwaith </w:t>
      </w:r>
    </w:p>
    <w:p w14:paraId="08945FC7" w14:textId="77777777" w:rsidR="00801210" w:rsidRP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Cystadleuaeth rhwng priddoedd, y defnydd ar dir a chynhyrchu bwyd </w:t>
      </w:r>
    </w:p>
    <w:p w14:paraId="3F2B05EC" w14:textId="77777777" w:rsidR="00801210" w:rsidRP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>Seilwaith gwyrdd a Chreu Lleoedd</w:t>
      </w:r>
    </w:p>
    <w:p w14:paraId="708F0426" w14:textId="77777777" w:rsidR="00801210" w:rsidRP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Effeithiau ansawdd aer ar iechyd </w:t>
      </w:r>
    </w:p>
    <w:p w14:paraId="399F28B5" w14:textId="77777777" w:rsidR="00801210" w:rsidRP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Trafnidiaeth Gynaliadwy a Theithio Llesol </w:t>
      </w:r>
    </w:p>
    <w:p w14:paraId="29E967D2" w14:textId="77777777" w:rsidR="00801210" w:rsidRPr="00801210" w:rsidRDefault="00801210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Cynhyrchi Ynni a defnyddio/effeithlonrwydd ynni </w:t>
      </w:r>
    </w:p>
    <w:p w14:paraId="12D8FAA1" w14:textId="2F0D3991" w:rsidR="00801210" w:rsidRDefault="00801210" w:rsidP="00801210">
      <w:p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>Annhegwch y budd i adnoddau naturiol a’r budd o adnoddau naturiol, ac amlygiad i risgiau amgylcheddol.</w:t>
      </w:r>
    </w:p>
    <w:p w14:paraId="29664A0A" w14:textId="54333DB8" w:rsidR="00801210" w:rsidRDefault="00801210" w:rsidP="00801210">
      <w:pPr>
        <w:rPr>
          <w:rFonts w:ascii="Arial" w:hAnsi="Arial" w:cs="Arial"/>
          <w:sz w:val="28"/>
          <w:szCs w:val="28"/>
          <w:lang w:val="cy-GB"/>
        </w:rPr>
      </w:pPr>
    </w:p>
    <w:p w14:paraId="693F3749" w14:textId="77777777" w:rsidR="00801210" w:rsidRPr="00801210" w:rsidRDefault="00801210" w:rsidP="00381A37">
      <w:pPr>
        <w:pStyle w:val="SRSubheading"/>
      </w:pPr>
      <w:r w:rsidRPr="00801210">
        <w:t xml:space="preserve">Diwylliant </w:t>
      </w:r>
    </w:p>
    <w:p w14:paraId="3938EA26" w14:textId="4E78C0B5" w:rsidR="00801210" w:rsidRPr="00801210" w:rsidRDefault="00801210">
      <w:pPr>
        <w:pStyle w:val="ListParagraph"/>
        <w:numPr>
          <w:ilvl w:val="0"/>
          <w:numId w:val="44"/>
        </w:numPr>
        <w:ind w:left="709" w:hanging="425"/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Datblygu Strategaeth Ddiwylliannol </w:t>
      </w:r>
    </w:p>
    <w:p w14:paraId="577B8C98" w14:textId="575E23D1" w:rsidR="00801210" w:rsidRPr="00801210" w:rsidRDefault="00801210">
      <w:pPr>
        <w:pStyle w:val="ListParagraph"/>
        <w:numPr>
          <w:ilvl w:val="0"/>
          <w:numId w:val="44"/>
        </w:numPr>
        <w:ind w:left="709" w:hanging="425"/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Yr angen am raglen gytbwys o weithgareddau fforddiadwy lleol i bawb, gan dargedu grwpiau agored i niwed/nodweddion gwarchodedig </w:t>
      </w:r>
    </w:p>
    <w:p w14:paraId="39CD866D" w14:textId="78341FE8" w:rsidR="00801210" w:rsidRPr="00801210" w:rsidRDefault="00801210">
      <w:pPr>
        <w:pStyle w:val="ListParagraph"/>
        <w:numPr>
          <w:ilvl w:val="0"/>
          <w:numId w:val="44"/>
        </w:numPr>
        <w:ind w:left="709" w:hanging="425"/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Adferiad y sector twristiaeth ar ôl y pandemig </w:t>
      </w:r>
    </w:p>
    <w:p w14:paraId="1CAAC9F5" w14:textId="5C3B0466" w:rsidR="00801210" w:rsidRPr="00801210" w:rsidRDefault="00801210">
      <w:pPr>
        <w:pStyle w:val="ListParagraph"/>
        <w:numPr>
          <w:ilvl w:val="0"/>
          <w:numId w:val="44"/>
        </w:numPr>
        <w:ind w:left="709" w:hanging="425"/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Anghydraddoldebau o ran cymryd rhan mewn gweithgarwch corfforol sy’n effeithio ar iechyd ar draws ardaloedd </w:t>
      </w:r>
    </w:p>
    <w:p w14:paraId="5F1284FC" w14:textId="225E754E" w:rsidR="00801210" w:rsidRPr="00801210" w:rsidRDefault="00801210">
      <w:pPr>
        <w:pStyle w:val="ListParagraph"/>
        <w:numPr>
          <w:ilvl w:val="0"/>
          <w:numId w:val="44"/>
        </w:numPr>
        <w:ind w:left="709" w:hanging="425"/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Cynnydd mewn siaradwyr Cymraeg a’r galw o ganlyniad am wasanaethau Cymraeg </w:t>
      </w:r>
    </w:p>
    <w:p w14:paraId="23CC2C5F" w14:textId="14ED0AD8" w:rsidR="00801210" w:rsidRPr="00801210" w:rsidRDefault="00801210">
      <w:pPr>
        <w:pStyle w:val="ListParagraph"/>
        <w:numPr>
          <w:ilvl w:val="0"/>
          <w:numId w:val="44"/>
        </w:numPr>
        <w:ind w:left="709" w:hanging="425"/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>Cefnogi cynaliadwyedd gwirfoddoli</w:t>
      </w:r>
    </w:p>
    <w:p w14:paraId="7FF70A72" w14:textId="77777777" w:rsidR="00801210" w:rsidRPr="00B311DA" w:rsidRDefault="00801210" w:rsidP="005238CB">
      <w:pPr>
        <w:jc w:val="center"/>
        <w:rPr>
          <w:rFonts w:ascii="Arial" w:hAnsi="Arial" w:cs="Arial"/>
          <w:sz w:val="28"/>
          <w:szCs w:val="28"/>
          <w:lang w:val="cy-GB"/>
        </w:rPr>
      </w:pPr>
    </w:p>
    <w:p w14:paraId="560995CA" w14:textId="05C07B01" w:rsidR="00F25457" w:rsidRPr="00B311DA" w:rsidRDefault="006D662C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I weld yr Asesiad o Les Lleol a’r Crynodeb, cliciwch yma</w:t>
      </w:r>
      <w:r w:rsidR="00E9772D" w:rsidRPr="00B311DA">
        <w:rPr>
          <w:rFonts w:ascii="Arial" w:hAnsi="Arial" w:cs="Arial"/>
          <w:sz w:val="28"/>
          <w:szCs w:val="28"/>
          <w:lang w:val="cy-GB"/>
        </w:rPr>
        <w:t xml:space="preserve">: </w:t>
      </w:r>
      <w:hyperlink r:id="rId14" w:history="1">
        <w:r w:rsidR="00103771" w:rsidRPr="00B311DA">
          <w:rPr>
            <w:rStyle w:val="Hyperlink"/>
            <w:rFonts w:ascii="Arial" w:hAnsi="Arial" w:cs="Arial"/>
            <w:sz w:val="28"/>
            <w:szCs w:val="28"/>
            <w:lang w:val="cy-GB"/>
          </w:rPr>
          <w:t>https://www.abertawe.gov.uk/PSBassessment</w:t>
        </w:r>
      </w:hyperlink>
      <w:r w:rsidR="00103771" w:rsidRPr="00B311DA">
        <w:rPr>
          <w:rFonts w:ascii="Arial" w:hAnsi="Arial" w:cs="Arial"/>
          <w:sz w:val="28"/>
          <w:szCs w:val="28"/>
          <w:lang w:val="cy-GB"/>
        </w:rPr>
        <w:t xml:space="preserve"> </w:t>
      </w:r>
      <w:r w:rsidR="00EC0B06" w:rsidRPr="00B311DA">
        <w:rPr>
          <w:rFonts w:ascii="Arial" w:hAnsi="Arial" w:cs="Arial"/>
          <w:color w:val="0000FF" w:themeColor="hyperlink"/>
          <w:sz w:val="28"/>
          <w:szCs w:val="28"/>
          <w:u w:val="single"/>
          <w:lang w:val="cy-GB"/>
        </w:rPr>
        <w:br/>
      </w:r>
      <w:r w:rsidR="00F25457" w:rsidRPr="00B311DA">
        <w:rPr>
          <w:rFonts w:ascii="Arial" w:hAnsi="Arial" w:cs="Arial"/>
          <w:sz w:val="28"/>
          <w:szCs w:val="28"/>
          <w:lang w:val="cy-GB"/>
        </w:rPr>
        <w:br w:type="page"/>
      </w:r>
    </w:p>
    <w:p w14:paraId="4ADF51E4" w14:textId="7347BE1D" w:rsidR="00EC0B06" w:rsidRDefault="00EA34B4" w:rsidP="00AA5E84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lastRenderedPageBreak/>
        <w:t>Rydym yn gweithio gyda’n partneriaid, grwpiau ac amrywiaeth o bobl Abertawe i ddatblygu cynllun sy’n canolbwyntio ar gymryd camau (yn enwedig yn y meysydd a amlygwyd trwy’r Asesiad) i fodloni ein hamcanion llesiant lleol 2040 wedi’u diweddaru</w:t>
      </w:r>
      <w:r w:rsidR="009C456D">
        <w:rPr>
          <w:rFonts w:ascii="Arial" w:hAnsi="Arial" w:cs="Arial"/>
          <w:sz w:val="28"/>
          <w:szCs w:val="28"/>
          <w:lang w:val="cy-GB"/>
        </w:rPr>
        <w:t>,</w:t>
      </w:r>
      <w:r w:rsidR="009C456D" w:rsidRPr="009C456D">
        <w:t xml:space="preserve"> </w:t>
      </w:r>
      <w:r w:rsidR="009C456D">
        <w:rPr>
          <w:rFonts w:ascii="Arial" w:hAnsi="Arial" w:cs="Arial"/>
          <w:sz w:val="28"/>
          <w:szCs w:val="28"/>
          <w:lang w:val="cy-GB"/>
        </w:rPr>
        <w:t>f</w:t>
      </w:r>
      <w:r w:rsidR="009C456D" w:rsidRPr="009C456D">
        <w:rPr>
          <w:rFonts w:ascii="Arial" w:hAnsi="Arial" w:cs="Arial"/>
          <w:sz w:val="28"/>
          <w:szCs w:val="28"/>
          <w:lang w:val="cy-GB"/>
        </w:rPr>
        <w:t>fyrdd o Weithio a’r Nodau Llesiant</w:t>
      </w:r>
      <w:r w:rsidR="009C456D">
        <w:rPr>
          <w:rFonts w:ascii="Arial" w:hAnsi="Arial" w:cs="Arial"/>
          <w:sz w:val="28"/>
          <w:szCs w:val="28"/>
          <w:lang w:val="cy-GB"/>
        </w:rPr>
        <w:t xml:space="preserve"> </w:t>
      </w:r>
      <w:r w:rsidR="00B260D2">
        <w:rPr>
          <w:rFonts w:ascii="Arial" w:hAnsi="Arial" w:cs="Arial"/>
          <w:sz w:val="28"/>
          <w:szCs w:val="28"/>
          <w:lang w:val="cy-GB"/>
        </w:rPr>
        <w:t>(</w:t>
      </w:r>
      <w:r w:rsidR="00AA5E84" w:rsidRPr="00AA5E84">
        <w:rPr>
          <w:rFonts w:ascii="Arial" w:hAnsi="Arial" w:cs="Arial"/>
          <w:sz w:val="28"/>
          <w:szCs w:val="28"/>
          <w:lang w:val="cy-GB"/>
        </w:rPr>
        <w:t>Byw’n Dda Heneiddio’n Dda</w:t>
      </w:r>
      <w:r w:rsidR="00AA5E84">
        <w:rPr>
          <w:rFonts w:ascii="Arial" w:hAnsi="Arial" w:cs="Arial"/>
          <w:sz w:val="28"/>
          <w:szCs w:val="28"/>
          <w:lang w:val="cy-GB"/>
        </w:rPr>
        <w:t xml:space="preserve">, </w:t>
      </w:r>
      <w:r w:rsidR="00AA5E84" w:rsidRPr="00AA5E84">
        <w:rPr>
          <w:rFonts w:ascii="Arial" w:hAnsi="Arial" w:cs="Arial"/>
          <w:sz w:val="28"/>
          <w:szCs w:val="28"/>
          <w:lang w:val="cy-GB"/>
        </w:rPr>
        <w:t>Y Newid yn yr Hinsawdd a Byd Natur</w:t>
      </w:r>
      <w:r w:rsidR="00AA5E84">
        <w:rPr>
          <w:rFonts w:ascii="Arial" w:hAnsi="Arial" w:cs="Arial"/>
          <w:sz w:val="28"/>
          <w:szCs w:val="28"/>
          <w:lang w:val="cy-GB"/>
        </w:rPr>
        <w:t xml:space="preserve">, </w:t>
      </w:r>
      <w:r w:rsidR="00AA5E84" w:rsidRPr="00AA5E84">
        <w:rPr>
          <w:rFonts w:ascii="Arial" w:hAnsi="Arial" w:cs="Arial"/>
          <w:sz w:val="28"/>
          <w:szCs w:val="28"/>
          <w:lang w:val="cy-GB"/>
        </w:rPr>
        <w:t>Y Blynyddoedd Cynnar</w:t>
      </w:r>
      <w:r w:rsidR="00AA5E84">
        <w:rPr>
          <w:rFonts w:ascii="Arial" w:hAnsi="Arial" w:cs="Arial"/>
          <w:sz w:val="28"/>
          <w:szCs w:val="28"/>
          <w:lang w:val="cy-GB"/>
        </w:rPr>
        <w:t xml:space="preserve">, </w:t>
      </w:r>
      <w:r w:rsidR="00AA5E84" w:rsidRPr="00AA5E84">
        <w:rPr>
          <w:rFonts w:ascii="Arial" w:hAnsi="Arial" w:cs="Arial"/>
          <w:sz w:val="28"/>
          <w:szCs w:val="28"/>
          <w:lang w:val="cy-GB"/>
        </w:rPr>
        <w:t>Cymunedau Cryf</w:t>
      </w:r>
      <w:r w:rsidR="00AA5E84">
        <w:rPr>
          <w:rFonts w:ascii="Arial" w:hAnsi="Arial" w:cs="Arial"/>
          <w:sz w:val="28"/>
          <w:szCs w:val="28"/>
          <w:lang w:val="cy-GB"/>
        </w:rPr>
        <w:t>).</w:t>
      </w:r>
    </w:p>
    <w:p w14:paraId="22554C4F" w14:textId="3D5D2A39" w:rsidR="00AA5E84" w:rsidRDefault="00AA5E84" w:rsidP="00AA5E84">
      <w:pPr>
        <w:rPr>
          <w:rFonts w:ascii="Arial" w:hAnsi="Arial" w:cs="Arial"/>
          <w:sz w:val="28"/>
          <w:szCs w:val="28"/>
          <w:lang w:val="cy-GB"/>
        </w:rPr>
      </w:pPr>
    </w:p>
    <w:p w14:paraId="36D6F06C" w14:textId="77777777" w:rsidR="00FA7CDE" w:rsidRPr="00FA7CDE" w:rsidRDefault="00FA7CDE" w:rsidP="00381A37">
      <w:pPr>
        <w:pStyle w:val="SRSubheading"/>
      </w:pPr>
      <w:r w:rsidRPr="00FA7CDE">
        <w:t xml:space="preserve">Cynhyrchu syniadau </w:t>
      </w:r>
    </w:p>
    <w:p w14:paraId="6ED221EB" w14:textId="77777777" w:rsidR="00FA7CDE" w:rsidRPr="00FA7CDE" w:rsidRDefault="00FA7CDE">
      <w:pPr>
        <w:pStyle w:val="ListParagraph"/>
        <w:numPr>
          <w:ilvl w:val="0"/>
          <w:numId w:val="51"/>
        </w:numPr>
        <w:rPr>
          <w:rFonts w:ascii="Arial" w:hAnsi="Arial" w:cs="Arial"/>
          <w:sz w:val="28"/>
          <w:szCs w:val="28"/>
          <w:lang w:val="cy-GB"/>
        </w:rPr>
      </w:pPr>
      <w:r w:rsidRPr="00FA7CDE">
        <w:rPr>
          <w:rFonts w:ascii="Arial" w:hAnsi="Arial" w:cs="Arial"/>
          <w:sz w:val="28"/>
          <w:szCs w:val="28"/>
          <w:lang w:val="cy-GB"/>
        </w:rPr>
        <w:t>Sesiwn Fforwm y Bartneriaeth</w:t>
      </w:r>
    </w:p>
    <w:p w14:paraId="0E6C278A" w14:textId="77777777" w:rsidR="00FA7CDE" w:rsidRPr="00FA7CDE" w:rsidRDefault="00FA7CDE">
      <w:pPr>
        <w:pStyle w:val="ListParagraph"/>
        <w:numPr>
          <w:ilvl w:val="0"/>
          <w:numId w:val="51"/>
        </w:numPr>
        <w:rPr>
          <w:rFonts w:ascii="Arial" w:hAnsi="Arial" w:cs="Arial"/>
          <w:sz w:val="28"/>
          <w:szCs w:val="28"/>
          <w:lang w:val="cy-GB"/>
        </w:rPr>
      </w:pPr>
      <w:r w:rsidRPr="00FA7CDE">
        <w:rPr>
          <w:rFonts w:ascii="Arial" w:hAnsi="Arial" w:cs="Arial"/>
          <w:sz w:val="28"/>
          <w:szCs w:val="28"/>
          <w:lang w:val="cy-GB"/>
        </w:rPr>
        <w:t>Ymgynghori â dinasyddion a rhanddeiliaid</w:t>
      </w:r>
    </w:p>
    <w:p w14:paraId="663593A6" w14:textId="77777777" w:rsidR="00FA7CDE" w:rsidRPr="00FA7CDE" w:rsidRDefault="00FA7CDE">
      <w:pPr>
        <w:pStyle w:val="ListParagraph"/>
        <w:numPr>
          <w:ilvl w:val="0"/>
          <w:numId w:val="51"/>
        </w:numPr>
        <w:rPr>
          <w:rFonts w:ascii="Arial" w:hAnsi="Arial" w:cs="Arial"/>
          <w:sz w:val="28"/>
          <w:szCs w:val="28"/>
          <w:lang w:val="cy-GB"/>
        </w:rPr>
      </w:pPr>
      <w:r w:rsidRPr="00FA7CDE">
        <w:rPr>
          <w:rFonts w:ascii="Arial" w:hAnsi="Arial" w:cs="Arial"/>
          <w:sz w:val="28"/>
          <w:szCs w:val="28"/>
          <w:lang w:val="cy-GB"/>
        </w:rPr>
        <w:t>Ymgysylltu â grwpiau â nodweddion gwarchodedig a grwpiau eraill trwy bartneriaid a digwyddiadau</w:t>
      </w:r>
    </w:p>
    <w:p w14:paraId="306E4230" w14:textId="77777777" w:rsidR="00FA7CDE" w:rsidRPr="00FA7CDE" w:rsidRDefault="00FA7CDE">
      <w:pPr>
        <w:pStyle w:val="ListParagraph"/>
        <w:numPr>
          <w:ilvl w:val="0"/>
          <w:numId w:val="51"/>
        </w:numPr>
        <w:rPr>
          <w:rFonts w:ascii="Arial" w:hAnsi="Arial" w:cs="Arial"/>
          <w:sz w:val="28"/>
          <w:szCs w:val="28"/>
          <w:lang w:val="cy-GB"/>
        </w:rPr>
      </w:pPr>
      <w:r w:rsidRPr="00FA7CDE">
        <w:rPr>
          <w:rFonts w:ascii="Arial" w:hAnsi="Arial" w:cs="Arial"/>
          <w:sz w:val="28"/>
          <w:szCs w:val="28"/>
          <w:lang w:val="cy-GB"/>
        </w:rPr>
        <w:t>Gwahoddiad i fudiadau partner</w:t>
      </w:r>
    </w:p>
    <w:p w14:paraId="10EE0115" w14:textId="77777777" w:rsidR="00FA7CDE" w:rsidRPr="00FA7CDE" w:rsidRDefault="00FA7CDE" w:rsidP="00381A37">
      <w:pPr>
        <w:pStyle w:val="SRSubheading"/>
      </w:pPr>
      <w:r w:rsidRPr="00FA7CDE">
        <w:t>Archwilio</w:t>
      </w:r>
    </w:p>
    <w:p w14:paraId="15AC4DB6" w14:textId="77777777" w:rsidR="00FA7CDE" w:rsidRPr="00FA7CDE" w:rsidRDefault="00FA7CDE">
      <w:pPr>
        <w:pStyle w:val="ListParagraph"/>
        <w:numPr>
          <w:ilvl w:val="0"/>
          <w:numId w:val="49"/>
        </w:numPr>
        <w:rPr>
          <w:rFonts w:ascii="Arial" w:hAnsi="Arial" w:cs="Arial"/>
          <w:sz w:val="28"/>
          <w:szCs w:val="28"/>
          <w:lang w:val="cy-GB"/>
        </w:rPr>
      </w:pPr>
      <w:r w:rsidRPr="00FA7CDE">
        <w:rPr>
          <w:rFonts w:ascii="Arial" w:hAnsi="Arial" w:cs="Arial"/>
          <w:sz w:val="28"/>
          <w:szCs w:val="28"/>
          <w:lang w:val="cy-GB"/>
        </w:rPr>
        <w:t>Gweithdy tri gorwel</w:t>
      </w:r>
    </w:p>
    <w:p w14:paraId="0E2DF2BF" w14:textId="77777777" w:rsidR="00FA7CDE" w:rsidRPr="00FA7CDE" w:rsidRDefault="00FA7CDE">
      <w:pPr>
        <w:pStyle w:val="ListParagraph"/>
        <w:numPr>
          <w:ilvl w:val="0"/>
          <w:numId w:val="49"/>
        </w:numPr>
        <w:rPr>
          <w:rFonts w:ascii="Arial" w:hAnsi="Arial" w:cs="Arial"/>
          <w:sz w:val="28"/>
          <w:szCs w:val="28"/>
          <w:lang w:val="cy-GB"/>
        </w:rPr>
      </w:pPr>
      <w:r w:rsidRPr="00FA7CDE">
        <w:rPr>
          <w:rFonts w:ascii="Arial" w:hAnsi="Arial" w:cs="Arial"/>
          <w:sz w:val="28"/>
          <w:szCs w:val="28"/>
          <w:lang w:val="cy-GB"/>
        </w:rPr>
        <w:t xml:space="preserve">Matrics Effaith y Dyfodol / Sicrwydd </w:t>
      </w:r>
    </w:p>
    <w:p w14:paraId="13C642A3" w14:textId="77777777" w:rsidR="00FA7CDE" w:rsidRPr="00FA7CDE" w:rsidRDefault="00FA7CDE" w:rsidP="00381A37">
      <w:pPr>
        <w:pStyle w:val="SRSubheading"/>
      </w:pPr>
      <w:r w:rsidRPr="00FA7CDE">
        <w:t>Her</w:t>
      </w:r>
    </w:p>
    <w:p w14:paraId="37F71200" w14:textId="77777777" w:rsidR="00FA7CDE" w:rsidRPr="00FA7CDE" w:rsidRDefault="00FA7CDE">
      <w:pPr>
        <w:pStyle w:val="ListParagraph"/>
        <w:numPr>
          <w:ilvl w:val="0"/>
          <w:numId w:val="50"/>
        </w:numPr>
        <w:rPr>
          <w:rFonts w:ascii="Arial" w:hAnsi="Arial" w:cs="Arial"/>
          <w:sz w:val="28"/>
          <w:szCs w:val="28"/>
          <w:lang w:val="cy-GB"/>
        </w:rPr>
      </w:pPr>
      <w:r w:rsidRPr="00FA7CDE">
        <w:rPr>
          <w:rFonts w:ascii="Arial" w:hAnsi="Arial" w:cs="Arial"/>
          <w:sz w:val="28"/>
          <w:szCs w:val="28"/>
          <w:lang w:val="cy-GB"/>
        </w:rPr>
        <w:t>Sesiwn Bryfocio yn y Fforwm Rhanddeiliaid</w:t>
      </w:r>
    </w:p>
    <w:p w14:paraId="1C7A58FA" w14:textId="77777777" w:rsidR="00FA7CDE" w:rsidRPr="00FA7CDE" w:rsidRDefault="00FA7CDE">
      <w:pPr>
        <w:pStyle w:val="ListParagraph"/>
        <w:numPr>
          <w:ilvl w:val="0"/>
          <w:numId w:val="50"/>
        </w:numPr>
        <w:rPr>
          <w:rFonts w:ascii="Arial" w:hAnsi="Arial" w:cs="Arial"/>
          <w:sz w:val="28"/>
          <w:szCs w:val="28"/>
          <w:lang w:val="cy-GB"/>
        </w:rPr>
      </w:pPr>
      <w:r w:rsidRPr="00FA7CDE">
        <w:rPr>
          <w:rFonts w:ascii="Arial" w:hAnsi="Arial" w:cs="Arial"/>
          <w:sz w:val="28"/>
          <w:szCs w:val="28"/>
          <w:lang w:val="cy-GB"/>
        </w:rPr>
        <w:t>Cyd-bwyllgor</w:t>
      </w:r>
    </w:p>
    <w:p w14:paraId="1CB43388" w14:textId="77777777" w:rsidR="00FA7CDE" w:rsidRPr="00FA7CDE" w:rsidRDefault="00FA7CDE" w:rsidP="00381A37">
      <w:pPr>
        <w:pStyle w:val="SRSubheading"/>
      </w:pPr>
      <w:r w:rsidRPr="00FA7CDE">
        <w:t>Gwerthuso</w:t>
      </w:r>
    </w:p>
    <w:p w14:paraId="4829B189" w14:textId="77777777" w:rsidR="00FA7CDE" w:rsidRPr="00FA7CDE" w:rsidRDefault="00FA7CDE">
      <w:pPr>
        <w:pStyle w:val="ListParagraph"/>
        <w:numPr>
          <w:ilvl w:val="0"/>
          <w:numId w:val="48"/>
        </w:numPr>
        <w:rPr>
          <w:rFonts w:ascii="Arial" w:hAnsi="Arial" w:cs="Arial"/>
          <w:sz w:val="28"/>
          <w:szCs w:val="28"/>
          <w:lang w:val="cy-GB"/>
        </w:rPr>
      </w:pPr>
      <w:r w:rsidRPr="00FA7CDE">
        <w:rPr>
          <w:rFonts w:ascii="Arial" w:hAnsi="Arial" w:cs="Arial"/>
          <w:sz w:val="28"/>
          <w:szCs w:val="28"/>
          <w:lang w:val="cy-GB"/>
        </w:rPr>
        <w:t>Adolygiad o gynnydd camau presennol</w:t>
      </w:r>
    </w:p>
    <w:p w14:paraId="028CB967" w14:textId="77777777" w:rsidR="00FA7CDE" w:rsidRPr="00FA7CDE" w:rsidRDefault="00FA7CDE">
      <w:pPr>
        <w:pStyle w:val="ListParagraph"/>
        <w:numPr>
          <w:ilvl w:val="0"/>
          <w:numId w:val="48"/>
        </w:numPr>
        <w:rPr>
          <w:rFonts w:ascii="Arial" w:hAnsi="Arial" w:cs="Arial"/>
          <w:sz w:val="28"/>
          <w:szCs w:val="28"/>
          <w:lang w:val="cy-GB"/>
        </w:rPr>
      </w:pPr>
      <w:r w:rsidRPr="00FA7CDE">
        <w:rPr>
          <w:rFonts w:ascii="Arial" w:hAnsi="Arial" w:cs="Arial"/>
          <w:sz w:val="28"/>
          <w:szCs w:val="28"/>
          <w:lang w:val="cy-GB"/>
        </w:rPr>
        <w:t xml:space="preserve">Adolygu trwy feini prawf gwerth ychwanegol a’r cylch gwaith </w:t>
      </w:r>
    </w:p>
    <w:p w14:paraId="3A299709" w14:textId="6BB155B8" w:rsidR="00AA5E84" w:rsidRPr="00FA7CDE" w:rsidRDefault="00FA7CDE">
      <w:pPr>
        <w:pStyle w:val="ListParagraph"/>
        <w:numPr>
          <w:ilvl w:val="0"/>
          <w:numId w:val="48"/>
        </w:numPr>
        <w:rPr>
          <w:rFonts w:ascii="Arial" w:hAnsi="Arial" w:cs="Arial"/>
          <w:sz w:val="28"/>
          <w:szCs w:val="28"/>
          <w:lang w:val="cy-GB"/>
        </w:rPr>
      </w:pPr>
      <w:r w:rsidRPr="00FA7CDE">
        <w:rPr>
          <w:rFonts w:ascii="Arial" w:hAnsi="Arial" w:cs="Arial"/>
          <w:sz w:val="28"/>
          <w:szCs w:val="28"/>
          <w:lang w:val="cy-GB"/>
        </w:rPr>
        <w:t>Matrics Cwmpasu Prosiectau</w:t>
      </w:r>
    </w:p>
    <w:p w14:paraId="533067C6" w14:textId="0924DABC" w:rsidR="00EC0B06" w:rsidRPr="00B311DA" w:rsidRDefault="00EC0B06">
      <w:pPr>
        <w:rPr>
          <w:rFonts w:ascii="Arial" w:hAnsi="Arial" w:cs="Arial"/>
          <w:sz w:val="28"/>
          <w:szCs w:val="28"/>
          <w:lang w:val="cy-GB"/>
        </w:rPr>
      </w:pPr>
    </w:p>
    <w:p w14:paraId="560995CB" w14:textId="421FD876" w:rsidR="00EA067D" w:rsidRPr="00B311DA" w:rsidRDefault="00BD1251" w:rsidP="00EA067D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Yn ogystal â gwybodaeth o’r Asesiad o Les Lleol, mae Abertawe wedi ystyried y canlynol i wneud yn siŵr bod ein Cynllun Llesiant Lleol y gorau y gall fod</w:t>
      </w:r>
      <w:r w:rsidR="00EA067D" w:rsidRPr="00B311DA">
        <w:rPr>
          <w:rFonts w:ascii="Arial" w:hAnsi="Arial" w:cs="Arial"/>
          <w:sz w:val="28"/>
          <w:szCs w:val="28"/>
          <w:lang w:val="cy-GB"/>
        </w:rPr>
        <w:t xml:space="preserve">: </w:t>
      </w:r>
    </w:p>
    <w:p w14:paraId="164B0B22" w14:textId="77777777" w:rsidR="00801210" w:rsidRPr="00801210" w:rsidRDefault="00801210" w:rsidP="00EA067D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EA2ADE5" w14:textId="4611768B" w:rsidR="00801210" w:rsidRDefault="00801210" w:rsidP="00381A37">
      <w:pPr>
        <w:pStyle w:val="SRSubheading"/>
      </w:pPr>
      <w:r w:rsidRPr="00801210">
        <w:t xml:space="preserve">Adroddiad Tueddiadau’r Dyfodol 2022 </w:t>
      </w:r>
      <w:r w:rsidRPr="00801210">
        <w:tab/>
      </w:r>
    </w:p>
    <w:p w14:paraId="2A3CA8A9" w14:textId="77777777" w:rsidR="00801210" w:rsidRPr="00801210" w:rsidRDefault="00801210" w:rsidP="00801210">
      <w:p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>Dyma adroddiad a ysgrifennwyd gan Lywodraeth Cymru. Mae’n edrych ar dueddiadau yng Nghymru ac mae’n dangos:</w:t>
      </w:r>
    </w:p>
    <w:p w14:paraId="741F3575" w14:textId="77777777" w:rsidR="00801210" w:rsidRPr="00801210" w:rsidRDefault="00801210" w:rsidP="00801210">
      <w:pPr>
        <w:numPr>
          <w:ilvl w:val="0"/>
          <w:numId w:val="3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Bod y boblogaeth yn heneiddio er bod y twf yn y boblogaeth yn arafu, a thwf y Gymraeg </w:t>
      </w:r>
    </w:p>
    <w:p w14:paraId="6C52B014" w14:textId="77777777" w:rsidR="00801210" w:rsidRPr="00801210" w:rsidRDefault="00801210" w:rsidP="00801210">
      <w:pPr>
        <w:numPr>
          <w:ilvl w:val="0"/>
          <w:numId w:val="3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Galw cynyddol am wasanaethau sector cyhoeddus, gofal a digidol </w:t>
      </w:r>
    </w:p>
    <w:p w14:paraId="3B39E2BB" w14:textId="77777777" w:rsidR="00801210" w:rsidRPr="00801210" w:rsidRDefault="00801210" w:rsidP="00801210">
      <w:pPr>
        <w:numPr>
          <w:ilvl w:val="0"/>
          <w:numId w:val="3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lastRenderedPageBreak/>
        <w:t xml:space="preserve">Anghydraddoldeb yn ehangu, gostyngiad mewn lefelau diweithdra’n cael ei deimlo’n anghyson, cynnydd araf o ran lleihau tlodi </w:t>
      </w:r>
    </w:p>
    <w:p w14:paraId="36BBF654" w14:textId="77777777" w:rsidR="00801210" w:rsidRPr="00801210" w:rsidRDefault="00801210" w:rsidP="00801210">
      <w:pPr>
        <w:numPr>
          <w:ilvl w:val="0"/>
          <w:numId w:val="3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Newidiadau mewn proffiliau iechyd </w:t>
      </w:r>
    </w:p>
    <w:p w14:paraId="63E5B88C" w14:textId="77777777" w:rsidR="00801210" w:rsidRPr="00801210" w:rsidRDefault="00801210" w:rsidP="00801210">
      <w:pPr>
        <w:numPr>
          <w:ilvl w:val="0"/>
          <w:numId w:val="3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Effeithiau’r newid yn yr hinsawdd yn cyflymu, gyda risg wedi’i dosbarthu’n anghyson </w:t>
      </w:r>
    </w:p>
    <w:p w14:paraId="7EE5D05C" w14:textId="77777777" w:rsidR="00801210" w:rsidRPr="00801210" w:rsidRDefault="00801210" w:rsidP="00801210">
      <w:pPr>
        <w:numPr>
          <w:ilvl w:val="0"/>
          <w:numId w:val="3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Defnydd cynyddol ac allyriadau cynyddol </w:t>
      </w:r>
    </w:p>
    <w:p w14:paraId="121ECFD4" w14:textId="77777777" w:rsidR="00801210" w:rsidRDefault="00801210" w:rsidP="00801210">
      <w:pPr>
        <w:numPr>
          <w:ilvl w:val="0"/>
          <w:numId w:val="3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Colli rhywogaethau a llai o wydnwch gan ecosystemau </w:t>
      </w:r>
    </w:p>
    <w:p w14:paraId="26FD7B7A" w14:textId="156D0328" w:rsidR="00801210" w:rsidRPr="00801210" w:rsidRDefault="00801210" w:rsidP="00801210">
      <w:pPr>
        <w:numPr>
          <w:ilvl w:val="0"/>
          <w:numId w:val="3"/>
        </w:num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 xml:space="preserve">Mwy o ddigideiddio a Deallusrwydd Artiffisial, y newid yn natur gwaith, mwy o risg i </w:t>
      </w:r>
      <w:proofErr w:type="spellStart"/>
      <w:r w:rsidRPr="00801210">
        <w:rPr>
          <w:rFonts w:ascii="Arial" w:hAnsi="Arial" w:cs="Arial"/>
          <w:sz w:val="28"/>
          <w:szCs w:val="28"/>
          <w:lang w:val="cy-GB"/>
        </w:rPr>
        <w:t>seiberddiogelwch</w:t>
      </w:r>
      <w:proofErr w:type="spellEnd"/>
    </w:p>
    <w:p w14:paraId="2AABA44A" w14:textId="77777777" w:rsidR="00801210" w:rsidRDefault="00801210" w:rsidP="00EA067D">
      <w:pPr>
        <w:rPr>
          <w:rFonts w:ascii="Arial" w:hAnsi="Arial" w:cs="Arial"/>
          <w:sz w:val="28"/>
          <w:szCs w:val="28"/>
          <w:lang w:val="cy-GB"/>
        </w:rPr>
      </w:pPr>
    </w:p>
    <w:p w14:paraId="17B179CD" w14:textId="77777777" w:rsidR="00B365A0" w:rsidRPr="00C330FF" w:rsidRDefault="00801210" w:rsidP="00381A37">
      <w:pPr>
        <w:pStyle w:val="SRSubheading"/>
      </w:pPr>
      <w:r w:rsidRPr="00C330FF">
        <w:t xml:space="preserve">Bwrdd Partneriaeth Rhanbarthol Gorllewin Morgannwg </w:t>
      </w:r>
    </w:p>
    <w:p w14:paraId="2E178B8F" w14:textId="77777777" w:rsidR="00B365A0" w:rsidRPr="00C330FF" w:rsidRDefault="00B365A0">
      <w:pPr>
        <w:pStyle w:val="ListParagraph"/>
        <w:numPr>
          <w:ilvl w:val="0"/>
          <w:numId w:val="45"/>
        </w:numPr>
        <w:rPr>
          <w:rFonts w:ascii="Arial" w:hAnsi="Arial" w:cs="Arial"/>
          <w:sz w:val="28"/>
          <w:szCs w:val="28"/>
          <w:lang w:val="cy-GB"/>
        </w:rPr>
      </w:pPr>
      <w:r w:rsidRPr="00C330FF">
        <w:rPr>
          <w:rFonts w:ascii="Arial" w:hAnsi="Arial" w:cs="Arial"/>
          <w:sz w:val="28"/>
          <w:szCs w:val="28"/>
          <w:lang w:val="cy-GB"/>
        </w:rPr>
        <w:t xml:space="preserve">Mae Bwrdd Gwasanaethau Cyhoeddus </w:t>
      </w:r>
      <w:proofErr w:type="spellStart"/>
      <w:r w:rsidRPr="00C330FF">
        <w:rPr>
          <w:rFonts w:ascii="Arial" w:hAnsi="Arial" w:cs="Arial"/>
          <w:sz w:val="28"/>
          <w:szCs w:val="28"/>
          <w:lang w:val="cy-GB"/>
        </w:rPr>
        <w:t>Abertawe’n</w:t>
      </w:r>
      <w:proofErr w:type="spellEnd"/>
      <w:r w:rsidRPr="00C330FF">
        <w:rPr>
          <w:rFonts w:ascii="Arial" w:hAnsi="Arial" w:cs="Arial"/>
          <w:sz w:val="28"/>
          <w:szCs w:val="28"/>
          <w:lang w:val="cy-GB"/>
        </w:rPr>
        <w:t xml:space="preserve"> gweithio’n agos gyda rhaglen iechyd a gofal cymdeithasol Gorllewin Morgannwg.</w:t>
      </w:r>
    </w:p>
    <w:p w14:paraId="5851BD7F" w14:textId="77777777" w:rsidR="00B365A0" w:rsidRPr="00B365A0" w:rsidRDefault="00B365A0" w:rsidP="00B365A0">
      <w:pPr>
        <w:rPr>
          <w:rFonts w:ascii="Arial" w:hAnsi="Arial" w:cs="Arial"/>
          <w:sz w:val="28"/>
          <w:szCs w:val="28"/>
          <w:lang w:val="cy-GB"/>
        </w:rPr>
      </w:pPr>
    </w:p>
    <w:p w14:paraId="52DF9517" w14:textId="77777777" w:rsidR="00B365A0" w:rsidRPr="00C330FF" w:rsidRDefault="00B365A0">
      <w:pPr>
        <w:pStyle w:val="ListParagraph"/>
        <w:numPr>
          <w:ilvl w:val="0"/>
          <w:numId w:val="45"/>
        </w:numPr>
        <w:rPr>
          <w:rFonts w:ascii="Arial" w:hAnsi="Arial" w:cs="Arial"/>
          <w:sz w:val="28"/>
          <w:szCs w:val="28"/>
          <w:lang w:val="cy-GB"/>
        </w:rPr>
      </w:pPr>
      <w:r w:rsidRPr="00C330FF">
        <w:rPr>
          <w:rFonts w:ascii="Arial" w:hAnsi="Arial" w:cs="Arial"/>
          <w:sz w:val="28"/>
          <w:szCs w:val="28"/>
          <w:lang w:val="cy-GB"/>
        </w:rPr>
        <w:t xml:space="preserve">Mae’r bartneriaeth ranbarthol hon yn cyflawni ar draws Castell-nedd Port Talbot ac Abertawe. </w:t>
      </w:r>
    </w:p>
    <w:p w14:paraId="66677908" w14:textId="77777777" w:rsidR="00B365A0" w:rsidRPr="00B365A0" w:rsidRDefault="00B365A0" w:rsidP="00B365A0">
      <w:pPr>
        <w:rPr>
          <w:rFonts w:ascii="Arial" w:hAnsi="Arial" w:cs="Arial"/>
          <w:sz w:val="28"/>
          <w:szCs w:val="28"/>
          <w:lang w:val="cy-GB"/>
        </w:rPr>
      </w:pPr>
    </w:p>
    <w:p w14:paraId="2A9B1467" w14:textId="77777777" w:rsidR="00B365A0" w:rsidRPr="00C330FF" w:rsidRDefault="00B365A0">
      <w:pPr>
        <w:pStyle w:val="ListParagraph"/>
        <w:numPr>
          <w:ilvl w:val="0"/>
          <w:numId w:val="45"/>
        </w:numPr>
        <w:rPr>
          <w:rFonts w:ascii="Arial" w:hAnsi="Arial" w:cs="Arial"/>
          <w:sz w:val="28"/>
          <w:szCs w:val="28"/>
          <w:lang w:val="cy-GB"/>
        </w:rPr>
      </w:pPr>
      <w:r w:rsidRPr="00C330FF">
        <w:rPr>
          <w:rFonts w:ascii="Arial" w:hAnsi="Arial" w:cs="Arial"/>
          <w:sz w:val="28"/>
          <w:szCs w:val="28"/>
          <w:lang w:val="cy-GB"/>
        </w:rPr>
        <w:t xml:space="preserve">Mae gwaith Bwrdd Gwasanaethau Cyhoeddus Abertawe wedi llywio datblygiad yr Asesiad o’r Boblogaeth a’r Cynllun Ardal diwethaf. </w:t>
      </w:r>
    </w:p>
    <w:p w14:paraId="1A6A8DDC" w14:textId="77777777" w:rsidR="00B365A0" w:rsidRPr="00B365A0" w:rsidRDefault="00B365A0" w:rsidP="00B365A0">
      <w:pPr>
        <w:rPr>
          <w:rFonts w:ascii="Arial" w:hAnsi="Arial" w:cs="Arial"/>
          <w:sz w:val="28"/>
          <w:szCs w:val="28"/>
          <w:lang w:val="cy-GB"/>
        </w:rPr>
      </w:pPr>
    </w:p>
    <w:p w14:paraId="04D0ED9E" w14:textId="77777777" w:rsidR="00B365A0" w:rsidRPr="00C330FF" w:rsidRDefault="00B365A0">
      <w:pPr>
        <w:pStyle w:val="ListParagraph"/>
        <w:numPr>
          <w:ilvl w:val="0"/>
          <w:numId w:val="45"/>
        </w:numPr>
        <w:rPr>
          <w:rFonts w:ascii="Arial" w:hAnsi="Arial" w:cs="Arial"/>
          <w:sz w:val="28"/>
          <w:szCs w:val="28"/>
          <w:lang w:val="cy-GB"/>
        </w:rPr>
      </w:pPr>
      <w:r w:rsidRPr="00C330FF">
        <w:rPr>
          <w:rFonts w:ascii="Arial" w:hAnsi="Arial" w:cs="Arial"/>
          <w:sz w:val="28"/>
          <w:szCs w:val="28"/>
          <w:lang w:val="cy-GB"/>
        </w:rPr>
        <w:t>Mae’r Asesiad o’r Boblogaeth 2022 i’w weld yn www.westglamorgan.org.uk</w:t>
      </w:r>
    </w:p>
    <w:p w14:paraId="5E387ED1" w14:textId="77777777" w:rsidR="00B365A0" w:rsidRPr="00B365A0" w:rsidRDefault="00B365A0" w:rsidP="00B365A0">
      <w:pPr>
        <w:rPr>
          <w:rFonts w:ascii="Arial" w:hAnsi="Arial" w:cs="Arial"/>
          <w:sz w:val="28"/>
          <w:szCs w:val="28"/>
          <w:lang w:val="cy-GB"/>
        </w:rPr>
      </w:pPr>
    </w:p>
    <w:p w14:paraId="38660F83" w14:textId="77777777" w:rsidR="00B365A0" w:rsidRPr="00C330FF" w:rsidRDefault="00B365A0">
      <w:pPr>
        <w:pStyle w:val="ListParagraph"/>
        <w:numPr>
          <w:ilvl w:val="0"/>
          <w:numId w:val="45"/>
        </w:numPr>
        <w:rPr>
          <w:rFonts w:ascii="Arial" w:hAnsi="Arial" w:cs="Arial"/>
          <w:sz w:val="28"/>
          <w:szCs w:val="28"/>
          <w:lang w:val="cy-GB"/>
        </w:rPr>
      </w:pPr>
      <w:r w:rsidRPr="00C330FF">
        <w:rPr>
          <w:rFonts w:ascii="Arial" w:hAnsi="Arial" w:cs="Arial"/>
          <w:sz w:val="28"/>
          <w:szCs w:val="28"/>
          <w:lang w:val="cy-GB"/>
        </w:rPr>
        <w:t xml:space="preserve">Mae Cynllun Ardal 2018 i’w weld yn </w:t>
      </w:r>
    </w:p>
    <w:p w14:paraId="56CD8D30" w14:textId="3E6DEA88" w:rsidR="00B365A0" w:rsidRDefault="00B365A0" w:rsidP="00B365A0">
      <w:pPr>
        <w:rPr>
          <w:rFonts w:ascii="Arial" w:hAnsi="Arial" w:cs="Arial"/>
          <w:sz w:val="28"/>
          <w:szCs w:val="28"/>
          <w:lang w:val="cy-GB"/>
        </w:rPr>
      </w:pPr>
      <w:r w:rsidRPr="00B365A0">
        <w:rPr>
          <w:rFonts w:ascii="Arial" w:hAnsi="Arial" w:cs="Arial"/>
          <w:sz w:val="28"/>
          <w:szCs w:val="28"/>
          <w:lang w:val="cy-GB"/>
        </w:rPr>
        <w:t>http://www.westernbay.org.uk/cynllun-ardal/?lang=cy</w:t>
      </w:r>
    </w:p>
    <w:p w14:paraId="23453844" w14:textId="0E9A76D5" w:rsidR="00801210" w:rsidRDefault="00801210" w:rsidP="00EA067D">
      <w:pPr>
        <w:rPr>
          <w:rFonts w:ascii="Arial" w:hAnsi="Arial" w:cs="Arial"/>
          <w:sz w:val="28"/>
          <w:szCs w:val="28"/>
          <w:lang w:val="cy-GB"/>
        </w:rPr>
      </w:pPr>
      <w:r w:rsidRPr="00801210">
        <w:rPr>
          <w:rFonts w:ascii="Arial" w:hAnsi="Arial" w:cs="Arial"/>
          <w:sz w:val="28"/>
          <w:szCs w:val="28"/>
          <w:lang w:val="cy-GB"/>
        </w:rPr>
        <w:tab/>
      </w:r>
    </w:p>
    <w:p w14:paraId="552C3A05" w14:textId="77777777" w:rsidR="00C330FF" w:rsidRDefault="00801210" w:rsidP="00381A37">
      <w:pPr>
        <w:pStyle w:val="SRSubheading"/>
      </w:pPr>
      <w:r w:rsidRPr="00C330FF">
        <w:t>Beth mae’n rhaid i ni ei wneud yn ôl y gyfraith (dyletswyddau statudol)</w:t>
      </w:r>
    </w:p>
    <w:p w14:paraId="7B397CFA" w14:textId="77777777" w:rsidR="00C330FF" w:rsidRPr="00C330FF" w:rsidRDefault="00C330FF">
      <w:pPr>
        <w:pStyle w:val="ListParagraph"/>
        <w:numPr>
          <w:ilvl w:val="0"/>
          <w:numId w:val="46"/>
        </w:numPr>
        <w:rPr>
          <w:rFonts w:ascii="Arial" w:hAnsi="Arial" w:cs="Arial"/>
          <w:sz w:val="28"/>
          <w:szCs w:val="28"/>
          <w:lang w:val="cy-GB"/>
        </w:rPr>
      </w:pPr>
      <w:r w:rsidRPr="00C330FF">
        <w:rPr>
          <w:rFonts w:ascii="Arial" w:hAnsi="Arial" w:cs="Arial"/>
          <w:sz w:val="28"/>
          <w:szCs w:val="28"/>
          <w:lang w:val="cy-GB"/>
        </w:rPr>
        <w:t>Mae’r Ddeddf yn rhoi’r dewis i Fyrddau Gwasanaethau Cyhoeddus ddod ag amrywiaeth o gynlluniau ynghyd sy’n amlinellu’r hyn y mae’n rhaid i ni ei wneud mewn meysydd penodol. Dyma’r cynlluniau hyn:</w:t>
      </w:r>
    </w:p>
    <w:p w14:paraId="677C8019" w14:textId="06F02E21" w:rsidR="00C330FF" w:rsidRPr="00C330FF" w:rsidRDefault="00C330FF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lang w:val="cy-GB"/>
        </w:rPr>
      </w:pPr>
      <w:r w:rsidRPr="00C330FF">
        <w:rPr>
          <w:rFonts w:ascii="Arial" w:hAnsi="Arial" w:cs="Arial"/>
          <w:sz w:val="28"/>
          <w:szCs w:val="28"/>
          <w:lang w:val="cy-GB"/>
        </w:rPr>
        <w:t xml:space="preserve">Cynllun y Bartneriaeth Troseddu ac Anrhefn, Gostwng Troseddu a Chamddefnyddio Sylweddau </w:t>
      </w:r>
    </w:p>
    <w:p w14:paraId="2E4B33E6" w14:textId="3FB3B1B6" w:rsidR="00C330FF" w:rsidRPr="00C330FF" w:rsidRDefault="00C330FF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lang w:val="cy-GB"/>
        </w:rPr>
      </w:pPr>
      <w:r w:rsidRPr="00C330FF">
        <w:rPr>
          <w:rFonts w:ascii="Arial" w:hAnsi="Arial" w:cs="Arial"/>
          <w:sz w:val="28"/>
          <w:szCs w:val="28"/>
          <w:lang w:val="cy-GB"/>
        </w:rPr>
        <w:t xml:space="preserve">Cynllun Partneriaeth Plant a Phobl Ifanc </w:t>
      </w:r>
    </w:p>
    <w:p w14:paraId="1612B8DA" w14:textId="78DB5499" w:rsidR="00C330FF" w:rsidRPr="00C330FF" w:rsidRDefault="00C330FF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lang w:val="cy-GB"/>
        </w:rPr>
      </w:pPr>
      <w:r w:rsidRPr="00C330FF">
        <w:rPr>
          <w:rFonts w:ascii="Arial" w:hAnsi="Arial" w:cs="Arial"/>
          <w:sz w:val="28"/>
          <w:szCs w:val="28"/>
          <w:lang w:val="cy-GB"/>
        </w:rPr>
        <w:t xml:space="preserve">Cynllun Ardal Gorllewin Morgannwg </w:t>
      </w:r>
    </w:p>
    <w:p w14:paraId="674A42CF" w14:textId="6C369CCF" w:rsidR="00C330FF" w:rsidRPr="00C330FF" w:rsidRDefault="00C330FF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lang w:val="cy-GB"/>
        </w:rPr>
      </w:pPr>
      <w:r w:rsidRPr="00C330FF">
        <w:rPr>
          <w:rFonts w:ascii="Arial" w:hAnsi="Arial" w:cs="Arial"/>
          <w:sz w:val="28"/>
          <w:szCs w:val="28"/>
          <w:lang w:val="cy-GB"/>
        </w:rPr>
        <w:lastRenderedPageBreak/>
        <w:t>Y Cynllun Rhan 1 ‘Gwasanaethau Cymorth Iechyd Meddwl Sylfaenol Lleol’ y cytunwyd ar y cyd arno gan y Bwrdd Iechyd Lleol a 3 awdurdod lleol o dan adran 2 Mesur Iechyd Meddwl 2010.</w:t>
      </w:r>
    </w:p>
    <w:p w14:paraId="26F1E135" w14:textId="7D1AC449" w:rsidR="00C330FF" w:rsidRPr="00C330FF" w:rsidRDefault="00C330FF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lang w:val="cy-GB"/>
        </w:rPr>
      </w:pPr>
      <w:r w:rsidRPr="00C330FF">
        <w:rPr>
          <w:rFonts w:ascii="Arial" w:hAnsi="Arial" w:cs="Arial"/>
          <w:sz w:val="28"/>
          <w:szCs w:val="28"/>
          <w:lang w:val="cy-GB"/>
        </w:rPr>
        <w:t xml:space="preserve">Y Cynllun Trais yn erbyn Menywod, Cam-drin Domestig a Thrais Rhywiol </w:t>
      </w:r>
    </w:p>
    <w:p w14:paraId="28597836" w14:textId="77777777" w:rsidR="00C330FF" w:rsidRPr="00C330FF" w:rsidRDefault="00C330FF" w:rsidP="00C330FF">
      <w:pPr>
        <w:rPr>
          <w:rFonts w:ascii="Arial" w:hAnsi="Arial" w:cs="Arial"/>
          <w:sz w:val="28"/>
          <w:szCs w:val="28"/>
          <w:lang w:val="cy-GB"/>
        </w:rPr>
      </w:pPr>
    </w:p>
    <w:p w14:paraId="0B656DD0" w14:textId="77777777" w:rsidR="00C330FF" w:rsidRPr="00C330FF" w:rsidRDefault="00C330FF">
      <w:pPr>
        <w:pStyle w:val="ListParagraph"/>
        <w:numPr>
          <w:ilvl w:val="0"/>
          <w:numId w:val="46"/>
        </w:numPr>
        <w:rPr>
          <w:rFonts w:ascii="Arial" w:hAnsi="Arial" w:cs="Arial"/>
          <w:sz w:val="28"/>
          <w:szCs w:val="28"/>
          <w:lang w:val="cy-GB"/>
        </w:rPr>
      </w:pPr>
      <w:r w:rsidRPr="00C330FF">
        <w:rPr>
          <w:rFonts w:ascii="Arial" w:hAnsi="Arial" w:cs="Arial"/>
          <w:sz w:val="28"/>
          <w:szCs w:val="28"/>
          <w:lang w:val="cy-GB"/>
        </w:rPr>
        <w:t xml:space="preserve">Cytunodd y Bwrdd Gwasanaethau Cyhoeddus mai’r ffordd orau o weithio ar y meysydd penodol hyn oedd cael cynlluniau ar wahân. </w:t>
      </w:r>
    </w:p>
    <w:p w14:paraId="4D326EE6" w14:textId="77777777" w:rsidR="00C330FF" w:rsidRPr="00C330FF" w:rsidRDefault="00C330FF" w:rsidP="00C330FF">
      <w:pPr>
        <w:rPr>
          <w:rFonts w:ascii="Arial" w:hAnsi="Arial" w:cs="Arial"/>
          <w:sz w:val="28"/>
          <w:szCs w:val="28"/>
          <w:lang w:val="cy-GB"/>
        </w:rPr>
      </w:pPr>
    </w:p>
    <w:p w14:paraId="3F6F53A5" w14:textId="22D53916" w:rsidR="00C330FF" w:rsidRPr="00C330FF" w:rsidRDefault="00C330FF">
      <w:pPr>
        <w:pStyle w:val="ListParagraph"/>
        <w:numPr>
          <w:ilvl w:val="0"/>
          <w:numId w:val="46"/>
        </w:numPr>
        <w:rPr>
          <w:rFonts w:ascii="Arial" w:hAnsi="Arial" w:cs="Arial"/>
          <w:sz w:val="28"/>
          <w:szCs w:val="28"/>
          <w:lang w:val="cy-GB"/>
        </w:rPr>
      </w:pPr>
      <w:r w:rsidRPr="00C330FF">
        <w:rPr>
          <w:rFonts w:ascii="Arial" w:hAnsi="Arial" w:cs="Arial"/>
          <w:sz w:val="28"/>
          <w:szCs w:val="28"/>
          <w:lang w:val="cy-GB"/>
        </w:rPr>
        <w:t>Bydd y Cynllun Llesiant yn eu cefnogi ac yn ychwanegu gwerth atynt.</w:t>
      </w:r>
    </w:p>
    <w:p w14:paraId="6DB0CE13" w14:textId="1CBAA597" w:rsidR="00801210" w:rsidRPr="00C330FF" w:rsidRDefault="00801210" w:rsidP="00EA067D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C330FF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C330FF">
        <w:rPr>
          <w:rFonts w:ascii="Arial" w:hAnsi="Arial" w:cs="Arial"/>
          <w:b/>
          <w:bCs/>
          <w:sz w:val="28"/>
          <w:szCs w:val="28"/>
          <w:lang w:val="cy-GB"/>
        </w:rPr>
        <w:tab/>
      </w:r>
    </w:p>
    <w:p w14:paraId="7481E247" w14:textId="77777777" w:rsidR="00801210" w:rsidRPr="00B260D2" w:rsidRDefault="00801210" w:rsidP="00381A37">
      <w:pPr>
        <w:pStyle w:val="SRSubheading"/>
      </w:pPr>
      <w:r w:rsidRPr="00B260D2">
        <w:t>Hawliau pawb</w:t>
      </w:r>
    </w:p>
    <w:p w14:paraId="71230D8E" w14:textId="77777777" w:rsidR="00B260D2" w:rsidRDefault="00B260D2" w:rsidP="00EA067D">
      <w:pPr>
        <w:rPr>
          <w:rFonts w:ascii="Arial" w:hAnsi="Arial" w:cs="Arial"/>
          <w:sz w:val="28"/>
          <w:szCs w:val="28"/>
          <w:lang w:val="cy-GB"/>
        </w:rPr>
      </w:pPr>
    </w:p>
    <w:p w14:paraId="67693EC3" w14:textId="77777777" w:rsidR="00B260D2" w:rsidRPr="00B260D2" w:rsidRDefault="00B260D2">
      <w:pPr>
        <w:pStyle w:val="ListParagraph"/>
        <w:numPr>
          <w:ilvl w:val="0"/>
          <w:numId w:val="47"/>
        </w:numPr>
        <w:rPr>
          <w:rFonts w:ascii="Arial" w:hAnsi="Arial" w:cs="Arial"/>
          <w:sz w:val="28"/>
          <w:szCs w:val="28"/>
          <w:lang w:val="cy-GB"/>
        </w:rPr>
      </w:pPr>
      <w:r w:rsidRPr="00B260D2">
        <w:rPr>
          <w:rFonts w:ascii="Arial" w:hAnsi="Arial" w:cs="Arial"/>
          <w:sz w:val="28"/>
          <w:szCs w:val="28"/>
          <w:lang w:val="cy-GB"/>
        </w:rPr>
        <w:t xml:space="preserve">Mae gan bawb hawliau. Amlinellir yr hawliau hyn yn Natganiad Hawliau Dynol y Cenhedloedd Unedig. </w:t>
      </w:r>
    </w:p>
    <w:p w14:paraId="4B999E4C" w14:textId="77777777" w:rsidR="00B260D2" w:rsidRPr="00B260D2" w:rsidRDefault="00B260D2" w:rsidP="00B260D2">
      <w:pPr>
        <w:rPr>
          <w:rFonts w:ascii="Arial" w:hAnsi="Arial" w:cs="Arial"/>
          <w:sz w:val="28"/>
          <w:szCs w:val="28"/>
          <w:lang w:val="cy-GB"/>
        </w:rPr>
      </w:pPr>
    </w:p>
    <w:p w14:paraId="5F5AB32F" w14:textId="77777777" w:rsidR="00B260D2" w:rsidRPr="00B260D2" w:rsidRDefault="00B260D2">
      <w:pPr>
        <w:pStyle w:val="ListParagraph"/>
        <w:numPr>
          <w:ilvl w:val="0"/>
          <w:numId w:val="47"/>
        </w:numPr>
        <w:rPr>
          <w:rFonts w:ascii="Arial" w:hAnsi="Arial" w:cs="Arial"/>
          <w:sz w:val="28"/>
          <w:szCs w:val="28"/>
          <w:lang w:val="cy-GB"/>
        </w:rPr>
      </w:pPr>
      <w:r w:rsidRPr="00B260D2">
        <w:rPr>
          <w:rFonts w:ascii="Arial" w:hAnsi="Arial" w:cs="Arial"/>
          <w:sz w:val="28"/>
          <w:szCs w:val="28"/>
          <w:lang w:val="cy-GB"/>
        </w:rPr>
        <w:t>Rydym am barchu hawliau pobl a’u cynnwys mewn penderfyniadau sy’n effeithio ar eu bywyd a’u llesiant.</w:t>
      </w:r>
    </w:p>
    <w:p w14:paraId="3598E94B" w14:textId="77777777" w:rsidR="00B260D2" w:rsidRPr="00B260D2" w:rsidRDefault="00B260D2" w:rsidP="00B260D2">
      <w:pPr>
        <w:rPr>
          <w:rFonts w:ascii="Arial" w:hAnsi="Arial" w:cs="Arial"/>
          <w:sz w:val="28"/>
          <w:szCs w:val="28"/>
          <w:lang w:val="cy-GB"/>
        </w:rPr>
      </w:pPr>
    </w:p>
    <w:p w14:paraId="463AA635" w14:textId="77777777" w:rsidR="00B260D2" w:rsidRPr="00B260D2" w:rsidRDefault="00B260D2">
      <w:pPr>
        <w:pStyle w:val="ListParagraph"/>
        <w:numPr>
          <w:ilvl w:val="0"/>
          <w:numId w:val="47"/>
        </w:numPr>
        <w:rPr>
          <w:rFonts w:ascii="Arial" w:hAnsi="Arial" w:cs="Arial"/>
          <w:sz w:val="28"/>
          <w:szCs w:val="28"/>
          <w:lang w:val="cy-GB"/>
        </w:rPr>
      </w:pPr>
      <w:r w:rsidRPr="00B260D2">
        <w:rPr>
          <w:rFonts w:ascii="Arial" w:hAnsi="Arial" w:cs="Arial"/>
          <w:sz w:val="28"/>
          <w:szCs w:val="28"/>
          <w:lang w:val="cy-GB"/>
        </w:rPr>
        <w:t xml:space="preserve">Mae’r Bwrdd Gwasanaethau Cyhoeddus yn sicrhau bod amrywiaeth o bobl yn cymryd rhan mewn penderfyniadau sy’n effeithio ar eu llesiant. </w:t>
      </w:r>
    </w:p>
    <w:p w14:paraId="53070F6D" w14:textId="77777777" w:rsidR="00B260D2" w:rsidRPr="00B260D2" w:rsidRDefault="00B260D2" w:rsidP="00B260D2">
      <w:pPr>
        <w:rPr>
          <w:rFonts w:ascii="Arial" w:hAnsi="Arial" w:cs="Arial"/>
          <w:sz w:val="28"/>
          <w:szCs w:val="28"/>
          <w:lang w:val="cy-GB"/>
        </w:rPr>
      </w:pPr>
    </w:p>
    <w:p w14:paraId="560995CC" w14:textId="1536B2E0" w:rsidR="00B260D2" w:rsidRPr="00B260D2" w:rsidRDefault="00B260D2">
      <w:pPr>
        <w:pStyle w:val="ListParagraph"/>
        <w:numPr>
          <w:ilvl w:val="0"/>
          <w:numId w:val="47"/>
        </w:numPr>
        <w:rPr>
          <w:rFonts w:ascii="Arial" w:hAnsi="Arial" w:cs="Arial"/>
          <w:sz w:val="28"/>
          <w:szCs w:val="28"/>
          <w:lang w:val="cy-GB"/>
        </w:rPr>
        <w:sectPr w:rsidR="00B260D2" w:rsidRPr="00B260D2" w:rsidSect="00E451D1">
          <w:type w:val="continuous"/>
          <w:pgSz w:w="16838" w:h="11906" w:orient="landscape"/>
          <w:pgMar w:top="851" w:right="1245" w:bottom="1440" w:left="993" w:header="708" w:footer="708" w:gutter="0"/>
          <w:cols w:space="708"/>
          <w:titlePg/>
          <w:docGrid w:linePitch="360"/>
        </w:sectPr>
      </w:pPr>
      <w:r w:rsidRPr="00B260D2">
        <w:rPr>
          <w:rFonts w:ascii="Arial" w:hAnsi="Arial" w:cs="Arial"/>
          <w:sz w:val="28"/>
          <w:szCs w:val="28"/>
          <w:lang w:val="cy-GB"/>
        </w:rPr>
        <w:t xml:space="preserve">Mae gan blant hawliau penodol sydd wedi’u hamlinellu yng Nghonfensiwn y Cenhedloedd Unedig ar Hawliau’r Plentyn. Yng Nghymru, mae’n rhaid i ni ddangos beth rydym yn ei wneud i wrando ar blant a phobl ifanc. Yn Abertawe, mae ymrwymiad clir a chytunedig i gynorthwyo plant i fwynhau eu hawliau. </w:t>
      </w:r>
    </w:p>
    <w:p w14:paraId="6D450A93" w14:textId="72039EE4" w:rsidR="00AB4196" w:rsidRPr="00B311DA" w:rsidRDefault="00AB4196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9A6136C" w14:textId="77777777" w:rsidR="000558C2" w:rsidRPr="00B311DA" w:rsidRDefault="000558C2" w:rsidP="00381A37">
      <w:pPr>
        <w:pStyle w:val="SRSubheading"/>
      </w:pPr>
      <w:r w:rsidRPr="00B311DA">
        <w:t xml:space="preserve">Adroddiad Cenedlaethau’r Dyfodol </w:t>
      </w:r>
    </w:p>
    <w:p w14:paraId="73441802" w14:textId="77777777" w:rsidR="000558C2" w:rsidRPr="00B311DA" w:rsidRDefault="000558C2" w:rsidP="000558C2">
      <w:pPr>
        <w:rPr>
          <w:rFonts w:ascii="Arial" w:hAnsi="Arial" w:cs="Arial"/>
          <w:sz w:val="28"/>
          <w:szCs w:val="28"/>
          <w:lang w:val="cy-GB"/>
        </w:rPr>
      </w:pPr>
    </w:p>
    <w:p w14:paraId="65EDBE31" w14:textId="64A037B3" w:rsidR="0027667A" w:rsidRPr="00B311DA" w:rsidRDefault="000558C2" w:rsidP="00E9772D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Darllenwch Adroddiad Comisiynydd Cenedlaethau’r Dyfodol ar </w:t>
      </w:r>
      <w:hyperlink r:id="rId15" w:history="1">
        <w:r w:rsidR="00484791" w:rsidRPr="00B311DA">
          <w:rPr>
            <w:rStyle w:val="Hyperlink"/>
            <w:rFonts w:ascii="Arial" w:hAnsi="Arial" w:cs="Arial"/>
            <w:sz w:val="28"/>
            <w:szCs w:val="28"/>
            <w:lang w:val="cy-GB"/>
          </w:rPr>
          <w:t>www.futuregenerations2020.wales</w:t>
        </w:r>
      </w:hyperlink>
      <w:r w:rsidR="00626CC9" w:rsidRPr="00B311DA">
        <w:rPr>
          <w:rFonts w:ascii="Arial" w:hAnsi="Arial" w:cs="Arial"/>
          <w:sz w:val="28"/>
          <w:szCs w:val="28"/>
          <w:lang w:val="cy-GB"/>
        </w:rPr>
        <w:t xml:space="preserve">. </w:t>
      </w:r>
      <w:r w:rsidR="00BF6B39" w:rsidRPr="00B311DA">
        <w:rPr>
          <w:rFonts w:ascii="Arial" w:hAnsi="Arial" w:cs="Arial"/>
          <w:sz w:val="28"/>
          <w:szCs w:val="28"/>
          <w:lang w:val="cy-GB"/>
        </w:rPr>
        <w:t>Mae’r argymhellion sy’n cael eu blaenoriaethu a’u hadlewyrchu yn y cynllun hwn yn cynnwys</w:t>
      </w:r>
      <w:r w:rsidR="00626CC9" w:rsidRPr="00B311DA">
        <w:rPr>
          <w:rFonts w:ascii="Arial" w:hAnsi="Arial" w:cs="Arial"/>
          <w:sz w:val="28"/>
          <w:szCs w:val="28"/>
          <w:lang w:val="cy-GB"/>
        </w:rPr>
        <w:t>:</w:t>
      </w:r>
    </w:p>
    <w:p w14:paraId="22E7265F" w14:textId="77777777" w:rsidR="004A7810" w:rsidRPr="00B311DA" w:rsidRDefault="004A7810" w:rsidP="00E9772D">
      <w:pPr>
        <w:rPr>
          <w:rFonts w:ascii="Arial" w:hAnsi="Arial" w:cs="Arial"/>
          <w:sz w:val="28"/>
          <w:szCs w:val="28"/>
          <w:lang w:val="cy-GB"/>
        </w:rPr>
      </w:pPr>
    </w:p>
    <w:p w14:paraId="7E6BEBA7" w14:textId="70CC323E" w:rsidR="003E41C6" w:rsidRPr="00B311DA" w:rsidRDefault="00BF6B39" w:rsidP="00381A37">
      <w:pPr>
        <w:pStyle w:val="SRSubheading"/>
      </w:pPr>
      <w:r w:rsidRPr="00B311DA">
        <w:t xml:space="preserve">Y Newid yn yr Hinsawdd ac Adferiad Byd Natur </w:t>
      </w:r>
    </w:p>
    <w:p w14:paraId="0502E7A7" w14:textId="77777777" w:rsidR="003E41C6" w:rsidRPr="00B311DA" w:rsidRDefault="003E41C6" w:rsidP="003E41C6">
      <w:pPr>
        <w:pStyle w:val="NoSpacing"/>
        <w:ind w:left="720"/>
        <w:rPr>
          <w:rFonts w:ascii="Arial" w:hAnsi="Arial" w:cs="Arial"/>
          <w:sz w:val="28"/>
          <w:szCs w:val="28"/>
          <w:lang w:val="cy-GB"/>
        </w:rPr>
      </w:pPr>
    </w:p>
    <w:p w14:paraId="45629DC8" w14:textId="628AF946" w:rsidR="001B34C2" w:rsidRPr="00B311DA" w:rsidRDefault="00C23669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sz w:val="28"/>
          <w:szCs w:val="28"/>
          <w:lang w:val="cy-GB"/>
        </w:rPr>
      </w:pPr>
      <w:r w:rsidRPr="00B311DA">
        <w:rPr>
          <w:rFonts w:ascii="Arial" w:eastAsiaTheme="minorEastAsia" w:hAnsi="Arial" w:cs="Arial"/>
          <w:sz w:val="28"/>
          <w:szCs w:val="28"/>
          <w:lang w:val="cy-GB"/>
        </w:rPr>
        <w:lastRenderedPageBreak/>
        <w:t xml:space="preserve">Datgan argyfwng natur a hinsawdd a chyflymu graddfa a </w:t>
      </w:r>
      <w:r w:rsidR="006F3737" w:rsidRPr="00B311DA">
        <w:rPr>
          <w:rFonts w:ascii="Arial" w:eastAsiaTheme="minorEastAsia" w:hAnsi="Arial" w:cs="Arial"/>
          <w:sz w:val="28"/>
          <w:szCs w:val="28"/>
          <w:lang w:val="cy-GB"/>
        </w:rPr>
        <w:t>hynt</w:t>
      </w:r>
      <w:r w:rsidRPr="00B311DA">
        <w:rPr>
          <w:rFonts w:ascii="Arial" w:eastAsiaTheme="minorEastAsia" w:hAnsi="Arial" w:cs="Arial"/>
          <w:sz w:val="28"/>
          <w:szCs w:val="28"/>
          <w:lang w:val="cy-GB"/>
        </w:rPr>
        <w:t xml:space="preserve"> newid yn sylweddol i helpu mynd i’r afael â’r heriau hyn</w:t>
      </w:r>
      <w:r w:rsidR="001B34C2" w:rsidRPr="00B311DA">
        <w:rPr>
          <w:rFonts w:ascii="Arial" w:eastAsiaTheme="minorEastAsia" w:hAnsi="Arial" w:cs="Arial"/>
          <w:sz w:val="28"/>
          <w:szCs w:val="28"/>
          <w:lang w:val="cy-GB"/>
        </w:rPr>
        <w:t>.</w:t>
      </w:r>
    </w:p>
    <w:p w14:paraId="4D85BD19" w14:textId="2FCF07C6" w:rsidR="001B34C2" w:rsidRPr="00B311DA" w:rsidRDefault="001B34C2" w:rsidP="0057508A">
      <w:pPr>
        <w:pStyle w:val="NoSpacing"/>
        <w:ind w:left="720"/>
        <w:rPr>
          <w:rFonts w:ascii="Arial" w:hAnsi="Arial" w:cs="Arial"/>
          <w:sz w:val="28"/>
          <w:szCs w:val="28"/>
          <w:lang w:val="cy-GB"/>
        </w:rPr>
      </w:pPr>
    </w:p>
    <w:p w14:paraId="6D132E75" w14:textId="660ACB7A" w:rsidR="009D3EE9" w:rsidRPr="00B311DA" w:rsidRDefault="006F3737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sz w:val="28"/>
          <w:szCs w:val="28"/>
          <w:lang w:val="cy-GB"/>
        </w:rPr>
      </w:pPr>
      <w:r w:rsidRPr="00B311DA">
        <w:rPr>
          <w:rFonts w:ascii="Arial" w:eastAsiaTheme="minorEastAsia" w:hAnsi="Arial" w:cs="Arial"/>
          <w:sz w:val="28"/>
          <w:szCs w:val="28"/>
          <w:lang w:val="cy-GB"/>
        </w:rPr>
        <w:t xml:space="preserve">Buddsoddi </w:t>
      </w:r>
      <w:r w:rsidR="00DA7827" w:rsidRPr="00B311DA">
        <w:rPr>
          <w:rFonts w:ascii="Arial" w:eastAsiaTheme="minorEastAsia" w:hAnsi="Arial" w:cs="Arial"/>
          <w:sz w:val="28"/>
          <w:szCs w:val="28"/>
          <w:lang w:val="cy-GB"/>
        </w:rPr>
        <w:t>mewn mannau gwyrdd a glas bioamrywiol, a rhoi pwys ar y rôl bwysig y mae’r mannau hyn yn ei chwarae wrth gefnogi iechyd pobl a llesiant cymunedol</w:t>
      </w:r>
      <w:r w:rsidR="009D3EE9" w:rsidRPr="00B311DA">
        <w:rPr>
          <w:rFonts w:ascii="Arial" w:eastAsiaTheme="minorEastAsia" w:hAnsi="Arial" w:cs="Arial"/>
          <w:sz w:val="28"/>
          <w:szCs w:val="28"/>
          <w:lang w:val="cy-GB"/>
        </w:rPr>
        <w:t>.</w:t>
      </w:r>
    </w:p>
    <w:p w14:paraId="7A2F1A66" w14:textId="77777777" w:rsidR="00EE59AB" w:rsidRPr="00B311DA" w:rsidRDefault="00EE59AB" w:rsidP="00EE59AB">
      <w:pPr>
        <w:pStyle w:val="ListParagraph"/>
        <w:rPr>
          <w:rFonts w:ascii="Arial" w:eastAsiaTheme="minorEastAsia" w:hAnsi="Arial" w:cs="Arial"/>
          <w:sz w:val="28"/>
          <w:szCs w:val="28"/>
          <w:lang w:val="cy-GB"/>
        </w:rPr>
      </w:pPr>
    </w:p>
    <w:p w14:paraId="6042F5C0" w14:textId="0CEF7860" w:rsidR="00EE59AB" w:rsidRPr="00B311DA" w:rsidRDefault="00B53347">
      <w:pPr>
        <w:pStyle w:val="NoSpacing"/>
        <w:numPr>
          <w:ilvl w:val="0"/>
          <w:numId w:val="13"/>
        </w:num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Ystyried gweithredu a gweithredu er mwyn mynd i’r afael â’r argyfwng natur a hinsawdd gyda’n gilydd.</w:t>
      </w:r>
    </w:p>
    <w:p w14:paraId="14E9D67C" w14:textId="77777777" w:rsidR="00360707" w:rsidRPr="00B311DA" w:rsidRDefault="00360707" w:rsidP="00360707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67F73921" w14:textId="22335432" w:rsidR="00360707" w:rsidRPr="00B311DA" w:rsidRDefault="00487EFE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Datblygu eich gwybodaeth am natur a chynyddu ymwybyddiaeth o bwysigrwydd amgylchedd naturiol bioamrywi</w:t>
      </w:r>
      <w:r w:rsidR="00AD5B72" w:rsidRPr="00B311DA">
        <w:rPr>
          <w:rFonts w:ascii="Arial" w:hAnsi="Arial" w:cs="Arial"/>
          <w:sz w:val="28"/>
          <w:szCs w:val="28"/>
          <w:lang w:val="cy-GB"/>
        </w:rPr>
        <w:t xml:space="preserve">ol </w:t>
      </w:r>
      <w:r w:rsidRPr="00B311DA">
        <w:rPr>
          <w:rFonts w:ascii="Arial" w:hAnsi="Arial" w:cs="Arial"/>
          <w:sz w:val="28"/>
          <w:szCs w:val="28"/>
          <w:lang w:val="cy-GB"/>
        </w:rPr>
        <w:t xml:space="preserve">gydag ecosystemau gweithredol, iach, a pharatoi pobl </w:t>
      </w:r>
      <w:r w:rsidR="00AD5B72" w:rsidRPr="00B311DA">
        <w:rPr>
          <w:rFonts w:ascii="Arial" w:hAnsi="Arial" w:cs="Arial"/>
          <w:sz w:val="28"/>
          <w:szCs w:val="28"/>
          <w:lang w:val="cy-GB"/>
        </w:rPr>
        <w:t>â sgiliau sy’n addas at y dyfodol</w:t>
      </w:r>
      <w:r w:rsidR="00360707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5DCDCF21" w14:textId="77777777" w:rsidR="004A7810" w:rsidRPr="00B311DA" w:rsidRDefault="004A7810" w:rsidP="00360707">
      <w:pPr>
        <w:pStyle w:val="NoSpacing"/>
        <w:ind w:left="720"/>
        <w:rPr>
          <w:rFonts w:ascii="Arial" w:hAnsi="Arial" w:cs="Arial"/>
          <w:sz w:val="28"/>
          <w:szCs w:val="28"/>
          <w:lang w:val="cy-GB"/>
        </w:rPr>
      </w:pPr>
    </w:p>
    <w:p w14:paraId="145FAD34" w14:textId="775C52DE" w:rsidR="00B01F9D" w:rsidRPr="00B311DA" w:rsidRDefault="00AD5B72" w:rsidP="00381A37">
      <w:pPr>
        <w:pStyle w:val="SRSubheading"/>
      </w:pPr>
      <w:r w:rsidRPr="00B311DA">
        <w:t xml:space="preserve">Cymunedau Cryf </w:t>
      </w:r>
    </w:p>
    <w:p w14:paraId="515ADD98" w14:textId="1B30AC44" w:rsidR="00B01F9D" w:rsidRPr="00B311DA" w:rsidRDefault="00AD5B7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B311DA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Sicrhau bod amcanion yn ystyried cyfleoedd i fynd i’r afael â thlodi ac anghydraddoldebau yng nghyd-destun yr holl nodau llesiant – nid dim ond canolbwyntio ar </w:t>
      </w:r>
      <w:r w:rsidR="007E6C5F" w:rsidRPr="00B311DA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gyfleoedd </w:t>
      </w:r>
      <w:r w:rsidRPr="00B311DA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economaidd a </w:t>
      </w:r>
      <w:r w:rsidR="007E6C5F" w:rsidRPr="00B311DA">
        <w:rPr>
          <w:rFonts w:ascii="Arial" w:hAnsi="Arial" w:cs="Arial"/>
          <w:color w:val="000000" w:themeColor="text1"/>
          <w:sz w:val="28"/>
          <w:szCs w:val="28"/>
          <w:lang w:val="cy-GB"/>
        </w:rPr>
        <w:t>chymdeithasol</w:t>
      </w:r>
      <w:r w:rsidR="00B01F9D" w:rsidRPr="00B311DA">
        <w:rPr>
          <w:rFonts w:ascii="Arial" w:hAnsi="Arial" w:cs="Arial"/>
          <w:color w:val="000000" w:themeColor="text1"/>
          <w:sz w:val="28"/>
          <w:szCs w:val="28"/>
          <w:lang w:val="cy-GB"/>
        </w:rPr>
        <w:t>.</w:t>
      </w:r>
    </w:p>
    <w:p w14:paraId="238A18B0" w14:textId="03E1D1A3" w:rsidR="00AF0A0A" w:rsidRPr="00B311DA" w:rsidRDefault="00AF0A0A" w:rsidP="00AF0A0A">
      <w:pPr>
        <w:pStyle w:val="NoSpacing"/>
        <w:contextualSpacing/>
        <w:rPr>
          <w:rFonts w:ascii="Arial" w:hAnsi="Arial" w:cs="Arial"/>
          <w:sz w:val="28"/>
          <w:szCs w:val="28"/>
          <w:lang w:val="cy-GB"/>
        </w:rPr>
      </w:pPr>
    </w:p>
    <w:p w14:paraId="2B4B0A39" w14:textId="7EA7BCDB" w:rsidR="008912AE" w:rsidRPr="00B311DA" w:rsidRDefault="00235CDE">
      <w:pPr>
        <w:pStyle w:val="paragraph"/>
        <w:numPr>
          <w:ilvl w:val="0"/>
          <w:numId w:val="16"/>
        </w:numPr>
        <w:spacing w:before="0" w:beforeAutospacing="0" w:after="0" w:afterAutospacing="0"/>
        <w:rPr>
          <w:rStyle w:val="normaltextrun"/>
          <w:rFonts w:ascii="Arial" w:hAnsi="Arial" w:cs="Arial"/>
          <w:sz w:val="28"/>
          <w:szCs w:val="28"/>
          <w:lang w:val="cy-GB"/>
        </w:rPr>
      </w:pPr>
      <w:bookmarkStart w:id="16" w:name="_Int_NtKp01xH"/>
      <w:r w:rsidRPr="00B311DA">
        <w:rPr>
          <w:rStyle w:val="normaltextrun"/>
          <w:rFonts w:ascii="Arial" w:hAnsi="Arial" w:cs="Arial"/>
          <w:color w:val="000000" w:themeColor="text1"/>
          <w:sz w:val="28"/>
          <w:szCs w:val="28"/>
          <w:lang w:val="cy-GB"/>
        </w:rPr>
        <w:t xml:space="preserve">Cynorthwyo </w:t>
      </w:r>
      <w:r w:rsidR="007E6C5F" w:rsidRPr="00B311DA">
        <w:rPr>
          <w:rStyle w:val="normaltextrun"/>
          <w:rFonts w:ascii="Arial" w:hAnsi="Arial" w:cs="Arial"/>
          <w:color w:val="000000" w:themeColor="text1"/>
          <w:sz w:val="28"/>
          <w:szCs w:val="28"/>
          <w:lang w:val="cy-GB"/>
        </w:rPr>
        <w:t xml:space="preserve">cymunedau i fod </w:t>
      </w:r>
      <w:r w:rsidRPr="00B311DA">
        <w:rPr>
          <w:rStyle w:val="normaltextrun"/>
          <w:rFonts w:ascii="Arial" w:hAnsi="Arial" w:cs="Arial"/>
          <w:color w:val="000000" w:themeColor="text1"/>
          <w:sz w:val="28"/>
          <w:szCs w:val="28"/>
          <w:lang w:val="cy-GB"/>
        </w:rPr>
        <w:t xml:space="preserve">â chysylltiadau da a bod yn fan lle mae pobl yn teimlo’n ddiogel. </w:t>
      </w:r>
      <w:bookmarkEnd w:id="16"/>
    </w:p>
    <w:p w14:paraId="1349E7E1" w14:textId="77777777" w:rsidR="00375CB1" w:rsidRPr="00B311DA" w:rsidRDefault="00375CB1" w:rsidP="00375CB1">
      <w:pPr>
        <w:pStyle w:val="paragraph"/>
        <w:spacing w:before="0" w:beforeAutospacing="0" w:after="0" w:afterAutospacing="0"/>
        <w:ind w:left="720"/>
        <w:rPr>
          <w:rStyle w:val="normaltextrun"/>
          <w:rFonts w:ascii="Arial" w:hAnsi="Arial" w:cs="Arial"/>
          <w:sz w:val="28"/>
          <w:szCs w:val="28"/>
          <w:lang w:val="cy-GB"/>
        </w:rPr>
      </w:pPr>
    </w:p>
    <w:p w14:paraId="1A3FD04D" w14:textId="3E22D79E" w:rsidR="008912AE" w:rsidRPr="00B311DA" w:rsidRDefault="00235CDE">
      <w:pPr>
        <w:pStyle w:val="paragraph"/>
        <w:numPr>
          <w:ilvl w:val="0"/>
          <w:numId w:val="16"/>
        </w:numPr>
        <w:spacing w:before="0" w:beforeAutospacing="0" w:after="0" w:afterAutospacing="0"/>
        <w:rPr>
          <w:rStyle w:val="normaltextrun"/>
          <w:rFonts w:ascii="Arial" w:hAnsi="Arial" w:cs="Arial"/>
          <w:sz w:val="28"/>
          <w:szCs w:val="28"/>
          <w:lang w:val="cy-GB"/>
        </w:rPr>
      </w:pPr>
      <w:r w:rsidRPr="00B311DA">
        <w:rPr>
          <w:rStyle w:val="normaltextrun"/>
          <w:rFonts w:ascii="Arial" w:hAnsi="Arial" w:cs="Arial"/>
          <w:color w:val="000000" w:themeColor="text1"/>
          <w:sz w:val="28"/>
          <w:szCs w:val="28"/>
          <w:lang w:val="cy-GB"/>
        </w:rPr>
        <w:t>Defnyddio’r perthnasoedd rydych chi wedi’u datblygu i gydweithio’n well i gynllunio, paratoi a symud gweithgareddau ac adnoddau tuag at atal; i helpu mynd i’r afael â throseddu ac ymddygiad gwrthgymdeithasol</w:t>
      </w:r>
      <w:r w:rsidR="008912AE" w:rsidRPr="00B311DA">
        <w:rPr>
          <w:rStyle w:val="normaltextrun"/>
          <w:rFonts w:ascii="Arial" w:hAnsi="Arial" w:cs="Arial"/>
          <w:color w:val="000000" w:themeColor="text1"/>
          <w:sz w:val="28"/>
          <w:szCs w:val="28"/>
          <w:lang w:val="cy-GB"/>
        </w:rPr>
        <w:t>. </w:t>
      </w:r>
    </w:p>
    <w:p w14:paraId="5A1C0773" w14:textId="77777777" w:rsidR="00892293" w:rsidRPr="00B311DA" w:rsidRDefault="00892293" w:rsidP="00351CAA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8"/>
          <w:szCs w:val="28"/>
          <w:lang w:val="cy-GB"/>
        </w:rPr>
      </w:pPr>
    </w:p>
    <w:p w14:paraId="12456612" w14:textId="7645EB64" w:rsidR="00892293" w:rsidRPr="00B311DA" w:rsidRDefault="00262843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Cynorthwyo pobl i ymhél â diwylliant yn eu bywyd gwaith a hamdden dyddiol a </w:t>
      </w:r>
      <w:r w:rsidR="00801867" w:rsidRPr="00B311DA">
        <w:rPr>
          <w:rFonts w:ascii="Arial" w:hAnsi="Arial" w:cs="Arial"/>
          <w:sz w:val="28"/>
          <w:szCs w:val="28"/>
          <w:lang w:val="cy-GB"/>
        </w:rPr>
        <w:t>sicrhau’r gorau o’n gweithwyr proffesiynol diwylliannol</w:t>
      </w:r>
      <w:r w:rsidR="00892293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4011602E" w14:textId="77777777" w:rsidR="00497D84" w:rsidRPr="00B311DA" w:rsidRDefault="00497D84" w:rsidP="00497D84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DB2B834" w14:textId="214AD804" w:rsidR="00A75BFE" w:rsidRPr="00B311DA" w:rsidRDefault="00801867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Galluogi ein dinasyddion i gael at eu diwylliant eu hunain a diwylliannau eraill, ac ymhél â’r rhain</w:t>
      </w:r>
      <w:r w:rsidR="00A75BFE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606AE7A3" w14:textId="77777777" w:rsidR="004A7810" w:rsidRPr="00B311DA" w:rsidRDefault="004A7810" w:rsidP="004A7810">
      <w:pPr>
        <w:pStyle w:val="NoSpacing"/>
        <w:ind w:left="720"/>
        <w:rPr>
          <w:rFonts w:ascii="Arial" w:hAnsi="Arial" w:cs="Arial"/>
          <w:sz w:val="28"/>
          <w:szCs w:val="28"/>
          <w:lang w:val="cy-GB"/>
        </w:rPr>
      </w:pPr>
    </w:p>
    <w:p w14:paraId="16B98827" w14:textId="5873B8A8" w:rsidR="0026766F" w:rsidRPr="00B311DA" w:rsidRDefault="00801867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Gwneud y mwyaf o asedau lleol fel llyfrgelloedd, cyfleusterau chwarae, amgueddfeydd, orielau, cyfleusterau chwaraeon, </w:t>
      </w:r>
      <w:r w:rsidR="00C47E28" w:rsidRPr="00B311DA">
        <w:rPr>
          <w:rFonts w:ascii="Arial" w:hAnsi="Arial" w:cs="Arial"/>
          <w:sz w:val="28"/>
          <w:szCs w:val="28"/>
          <w:lang w:val="cy-GB"/>
        </w:rPr>
        <w:t>lleoliadau cerddoriaeth, mudiadau celf, adnoddau naturiol, a mannau hanesyddol i gefnogi llesiant cymunedol</w:t>
      </w:r>
      <w:r w:rsidR="0026766F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2F33859D" w14:textId="77777777" w:rsidR="004A7810" w:rsidRPr="00B311DA" w:rsidRDefault="004A7810" w:rsidP="0026766F">
      <w:pPr>
        <w:pStyle w:val="NoSpacing"/>
        <w:ind w:left="720"/>
        <w:rPr>
          <w:rFonts w:ascii="Arial" w:hAnsi="Arial" w:cs="Arial"/>
          <w:sz w:val="28"/>
          <w:szCs w:val="28"/>
          <w:lang w:val="cy-GB"/>
        </w:rPr>
      </w:pPr>
    </w:p>
    <w:p w14:paraId="6C85D833" w14:textId="7C0E483F" w:rsidR="003E1BC6" w:rsidRPr="00B311DA" w:rsidRDefault="00116DD5" w:rsidP="00381A37">
      <w:pPr>
        <w:pStyle w:val="SRSubheading"/>
      </w:pPr>
      <w:r w:rsidRPr="00B311DA">
        <w:lastRenderedPageBreak/>
        <w:t>Byw’n Dda, Heneiddio’n Dda</w:t>
      </w:r>
    </w:p>
    <w:p w14:paraId="57024A4A" w14:textId="1CE106BD" w:rsidR="008C76FD" w:rsidRPr="00B311DA" w:rsidRDefault="00116DD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B311DA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Canolbwyntio ar atal anghydraddoldebau, gan gynnwys trwy addysg a harneisio sgiliau a </w:t>
      </w:r>
      <w:proofErr w:type="spellStart"/>
      <w:r w:rsidRPr="00B311DA">
        <w:rPr>
          <w:rFonts w:ascii="Arial" w:hAnsi="Arial" w:cs="Arial"/>
          <w:color w:val="000000" w:themeColor="text1"/>
          <w:sz w:val="28"/>
          <w:szCs w:val="28"/>
          <w:lang w:val="cy-GB"/>
        </w:rPr>
        <w:t>chydnerthedd</w:t>
      </w:r>
      <w:proofErr w:type="spellEnd"/>
      <w:r w:rsidRPr="00B311DA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pobl sydd â phrofiad bywyd o broblemau perthnasol. </w:t>
      </w:r>
    </w:p>
    <w:p w14:paraId="4123EBAF" w14:textId="77777777" w:rsidR="004A7810" w:rsidRPr="00B311DA" w:rsidRDefault="004A7810" w:rsidP="004A7810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7E061E7F" w14:textId="3567C0E0" w:rsidR="00AA51A4" w:rsidRPr="00B311DA" w:rsidRDefault="00CB59EF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  <w:sz w:val="28"/>
          <w:szCs w:val="28"/>
          <w:lang w:val="cy-GB"/>
        </w:rPr>
      </w:pPr>
      <w:r w:rsidRPr="00B311DA">
        <w:rPr>
          <w:rFonts w:ascii="Arial" w:eastAsiaTheme="minorEastAsia" w:hAnsi="Arial" w:cs="Arial"/>
          <w:sz w:val="28"/>
          <w:szCs w:val="28"/>
          <w:lang w:val="cy-GB"/>
        </w:rPr>
        <w:t xml:space="preserve">Chwarae eu rhan i sicrhau bod Cymru’n groesawgar, yn ddiogel ac yn deg i bawb. </w:t>
      </w:r>
    </w:p>
    <w:p w14:paraId="71428129" w14:textId="77777777" w:rsidR="004A7810" w:rsidRPr="00B311DA" w:rsidRDefault="004A7810" w:rsidP="004A7810">
      <w:pPr>
        <w:pStyle w:val="ListParagraph"/>
        <w:rPr>
          <w:rFonts w:ascii="Arial" w:eastAsiaTheme="minorEastAsia" w:hAnsi="Arial" w:cs="Arial"/>
          <w:sz w:val="28"/>
          <w:szCs w:val="28"/>
          <w:lang w:val="cy-GB"/>
        </w:rPr>
      </w:pPr>
    </w:p>
    <w:p w14:paraId="6453D90A" w14:textId="7F91659F" w:rsidR="004F4C4B" w:rsidRPr="00B311DA" w:rsidRDefault="00CB59EF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  <w:sz w:val="28"/>
          <w:szCs w:val="28"/>
          <w:lang w:val="cy-GB"/>
        </w:rPr>
      </w:pPr>
      <w:r w:rsidRPr="00B311DA">
        <w:rPr>
          <w:rFonts w:ascii="Arial" w:eastAsiaTheme="minorEastAsia" w:hAnsi="Arial" w:cs="Arial"/>
          <w:sz w:val="28"/>
          <w:szCs w:val="28"/>
          <w:lang w:val="cy-GB"/>
        </w:rPr>
        <w:t xml:space="preserve">Gwneud mwy o ymdrech </w:t>
      </w:r>
      <w:r w:rsidR="00BD2B55" w:rsidRPr="00B311DA">
        <w:rPr>
          <w:rFonts w:ascii="Arial" w:eastAsiaTheme="minorEastAsia" w:hAnsi="Arial" w:cs="Arial"/>
          <w:sz w:val="28"/>
          <w:szCs w:val="28"/>
          <w:lang w:val="cy-GB"/>
        </w:rPr>
        <w:t>ar y cyd i integreiddio ffoaduriaid a cheiswyr lloches yn llwyddiannus yng Nghymru.</w:t>
      </w:r>
    </w:p>
    <w:p w14:paraId="7FBA4D0A" w14:textId="77777777" w:rsidR="004F4C4B" w:rsidRPr="00B311DA" w:rsidRDefault="004F4C4B" w:rsidP="004F4C4B">
      <w:pPr>
        <w:pStyle w:val="ListParagraph"/>
        <w:rPr>
          <w:rFonts w:ascii="Arial" w:eastAsiaTheme="minorEastAsia" w:hAnsi="Arial" w:cs="Arial"/>
          <w:sz w:val="28"/>
          <w:szCs w:val="28"/>
          <w:lang w:val="cy-GB"/>
        </w:rPr>
      </w:pPr>
    </w:p>
    <w:p w14:paraId="1120D8E4" w14:textId="49CEDE79" w:rsidR="004F4C4B" w:rsidRPr="00B311DA" w:rsidRDefault="00BD2B55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  <w:sz w:val="28"/>
          <w:szCs w:val="28"/>
          <w:lang w:val="cy-GB"/>
        </w:rPr>
      </w:pPr>
      <w:r w:rsidRPr="00B311DA">
        <w:rPr>
          <w:rFonts w:ascii="Arial" w:eastAsiaTheme="minorEastAsia" w:hAnsi="Arial" w:cs="Arial"/>
          <w:sz w:val="28"/>
          <w:szCs w:val="28"/>
          <w:lang w:val="cy-GB"/>
        </w:rPr>
        <w:t>Ceisio lleihau anghydraddoldebau trwy gynnwys pobl yn y ‘stori y tu ôl i’r data’ a chydweithredu ag eraill</w:t>
      </w:r>
      <w:r w:rsidR="004F4C4B" w:rsidRPr="00B311DA">
        <w:rPr>
          <w:rFonts w:ascii="Arial" w:eastAsiaTheme="minorEastAsia" w:hAnsi="Arial" w:cs="Arial"/>
          <w:sz w:val="28"/>
          <w:szCs w:val="28"/>
          <w:lang w:val="cy-GB"/>
        </w:rPr>
        <w:t xml:space="preserve">. </w:t>
      </w:r>
    </w:p>
    <w:p w14:paraId="42CB81FD" w14:textId="77777777" w:rsidR="004F4C4B" w:rsidRPr="00B311DA" w:rsidRDefault="004F4C4B" w:rsidP="004F4C4B">
      <w:pPr>
        <w:ind w:left="360"/>
        <w:rPr>
          <w:rFonts w:ascii="Arial" w:eastAsiaTheme="minorEastAsia" w:hAnsi="Arial" w:cs="Arial"/>
          <w:sz w:val="28"/>
          <w:szCs w:val="28"/>
          <w:lang w:val="cy-GB"/>
        </w:rPr>
      </w:pPr>
    </w:p>
    <w:p w14:paraId="15D65719" w14:textId="77777777" w:rsidR="004A7810" w:rsidRPr="00B311DA" w:rsidRDefault="004A7810" w:rsidP="004A7810">
      <w:pPr>
        <w:pStyle w:val="ListParagraph"/>
        <w:rPr>
          <w:rFonts w:ascii="Arial" w:eastAsiaTheme="minorEastAsia" w:hAnsi="Arial" w:cs="Arial"/>
          <w:sz w:val="28"/>
          <w:szCs w:val="28"/>
          <w:lang w:val="cy-GB"/>
        </w:rPr>
      </w:pPr>
    </w:p>
    <w:p w14:paraId="17C6699C" w14:textId="245DFB7A" w:rsidR="008C76FD" w:rsidRPr="00B311DA" w:rsidRDefault="00BD2B55" w:rsidP="00381A37">
      <w:pPr>
        <w:pStyle w:val="SRSubheading"/>
      </w:pPr>
      <w:r w:rsidRPr="00B311DA">
        <w:t xml:space="preserve">Y Blynyddoedd Cynnar </w:t>
      </w:r>
    </w:p>
    <w:p w14:paraId="0CF1B687" w14:textId="77777777" w:rsidR="004A7810" w:rsidRPr="00B311DA" w:rsidRDefault="004A7810" w:rsidP="004A7810">
      <w:pPr>
        <w:pStyle w:val="NoSpacing"/>
        <w:ind w:left="720"/>
        <w:rPr>
          <w:rFonts w:ascii="Arial" w:hAnsi="Arial" w:cs="Arial"/>
          <w:sz w:val="28"/>
          <w:szCs w:val="28"/>
          <w:lang w:val="cy-GB"/>
        </w:rPr>
      </w:pPr>
    </w:p>
    <w:p w14:paraId="685DED3D" w14:textId="2B2A1BE7" w:rsidR="00205819" w:rsidRPr="00B311DA" w:rsidRDefault="00BD2B55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Bod yn barod i ddiwygio gwasanaethau presennol yn sylfaenol</w:t>
      </w:r>
      <w:r w:rsidR="00205819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3F354BA3" w14:textId="77777777" w:rsidR="004A7810" w:rsidRPr="00B311DA" w:rsidRDefault="004A7810" w:rsidP="004A7810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696D6002" w14:textId="6BA60313" w:rsidR="000A10BB" w:rsidRPr="00B311DA" w:rsidRDefault="006E5990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Edrych ar y system gyfan a newid cystadleuaeth am dosturi – dylai ymyriadau fod yn delio â’r person, nid y broblem benodol.</w:t>
      </w:r>
    </w:p>
    <w:p w14:paraId="6367C84E" w14:textId="77777777" w:rsidR="004A7810" w:rsidRPr="00B311DA" w:rsidRDefault="004A7810" w:rsidP="004A7810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F29A085" w14:textId="5A60494D" w:rsidR="00626CC9" w:rsidRPr="00B260D2" w:rsidRDefault="00F535F9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>Chwalu’r rhwystrau rhwng proffesiynau, cyrff cyhoeddus a chymunedau er mwyn caniatáu am gydweithredu ac integreiddio</w:t>
      </w:r>
      <w:r w:rsidR="008761F3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03FC890A" w14:textId="77777777" w:rsidR="00BF58DE" w:rsidRDefault="00BF58DE">
      <w:pPr>
        <w:rPr>
          <w:rFonts w:ascii="Arial" w:hAnsi="Arial" w:cs="Arial"/>
          <w:b/>
          <w:bCs/>
          <w:sz w:val="44"/>
          <w:szCs w:val="44"/>
          <w:lang w:val="cy-GB"/>
        </w:rPr>
      </w:pPr>
      <w:r>
        <w:br w:type="page"/>
      </w:r>
    </w:p>
    <w:p w14:paraId="560995FB" w14:textId="042469D3" w:rsidR="00B5127F" w:rsidRPr="00BF58DE" w:rsidRDefault="00B5127F" w:rsidP="00BF58DE">
      <w:pPr>
        <w:pStyle w:val="SRHeading"/>
        <w:rPr>
          <w:sz w:val="28"/>
          <w:szCs w:val="28"/>
        </w:rPr>
      </w:pPr>
      <w:r w:rsidRPr="00BF58DE">
        <w:lastRenderedPageBreak/>
        <w:t>G</w:t>
      </w:r>
      <w:r w:rsidR="00160F31" w:rsidRPr="00BF58DE">
        <w:t>eirfa</w:t>
      </w:r>
    </w:p>
    <w:p w14:paraId="560995FC" w14:textId="77777777" w:rsidR="00B5127F" w:rsidRPr="00B311DA" w:rsidRDefault="00B5127F" w:rsidP="00B5127F">
      <w:pPr>
        <w:rPr>
          <w:rFonts w:ascii="Arial" w:hAnsi="Arial" w:cs="Arial"/>
          <w:sz w:val="28"/>
          <w:szCs w:val="28"/>
          <w:lang w:val="cy-GB"/>
        </w:rPr>
      </w:pPr>
    </w:p>
    <w:p w14:paraId="65677E9E" w14:textId="77777777" w:rsidR="007F1593" w:rsidRPr="00B311DA" w:rsidRDefault="007F1593" w:rsidP="007F1593">
      <w:pPr>
        <w:rPr>
          <w:rFonts w:ascii="Arial" w:hAnsi="Arial" w:cs="Arial"/>
          <w:bCs/>
          <w:sz w:val="28"/>
          <w:szCs w:val="28"/>
          <w:lang w:val="cy-GB"/>
        </w:rPr>
      </w:pPr>
      <w:r w:rsidRPr="00B311DA">
        <w:rPr>
          <w:rFonts w:ascii="Arial" w:hAnsi="Arial" w:cs="Arial"/>
          <w:b/>
          <w:sz w:val="28"/>
          <w:szCs w:val="28"/>
          <w:lang w:val="cy-GB"/>
        </w:rPr>
        <w:t xml:space="preserve">bioamrywiaeth: </w:t>
      </w:r>
      <w:r w:rsidRPr="00B311DA">
        <w:rPr>
          <w:rFonts w:ascii="Arial" w:hAnsi="Arial" w:cs="Arial"/>
          <w:bCs/>
          <w:sz w:val="28"/>
          <w:szCs w:val="28"/>
          <w:lang w:val="cy-GB"/>
        </w:rPr>
        <w:t>Amrywiaeth y planhigion a’r anifeiliaid ar y ddaear. Mae’n cynnwys yr holl rywogaethau o blanhigion ac anifeiliaid, a’r systemau naturiol sy’n eu cynnal.</w:t>
      </w:r>
    </w:p>
    <w:p w14:paraId="4E71575A" w14:textId="77777777" w:rsidR="007F1593" w:rsidRPr="00B311DA" w:rsidRDefault="007F1593" w:rsidP="007F1593">
      <w:pPr>
        <w:rPr>
          <w:rFonts w:ascii="Arial" w:hAnsi="Arial" w:cs="Arial"/>
          <w:sz w:val="28"/>
          <w:szCs w:val="28"/>
          <w:lang w:val="cy-GB"/>
        </w:rPr>
      </w:pPr>
    </w:p>
    <w:p w14:paraId="6D30FD5F" w14:textId="77777777" w:rsidR="007F1593" w:rsidRPr="00B311DA" w:rsidRDefault="007F1593" w:rsidP="007F1593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eastAsia="Calibri" w:hAnsi="Arial" w:cs="Arial"/>
          <w:b/>
          <w:bCs/>
          <w:sz w:val="28"/>
          <w:szCs w:val="28"/>
          <w:lang w:val="cy-GB"/>
        </w:rPr>
        <w:t xml:space="preserve">cydnerthedd personol a chymuned: </w:t>
      </w:r>
      <w:r w:rsidRPr="00B311DA">
        <w:rPr>
          <w:rFonts w:ascii="Arial" w:eastAsia="Calibri" w:hAnsi="Arial" w:cs="Arial"/>
          <w:sz w:val="28"/>
          <w:szCs w:val="28"/>
          <w:lang w:val="cy-GB"/>
        </w:rPr>
        <w:t>pa mor dda y gall unigolyn neu gymuned ymateb yn gadarnhaol i sefyllfa anodd neu negyddol, ei wrthsefyll a dod drosto.</w:t>
      </w:r>
    </w:p>
    <w:p w14:paraId="56099600" w14:textId="77777777" w:rsidR="00B5127F" w:rsidRPr="00B311DA" w:rsidRDefault="00B5127F" w:rsidP="00B5127F">
      <w:pPr>
        <w:rPr>
          <w:rFonts w:ascii="Arial" w:eastAsia="Calibri" w:hAnsi="Arial" w:cs="Arial"/>
          <w:b/>
          <w:bCs/>
          <w:sz w:val="28"/>
          <w:szCs w:val="28"/>
          <w:lang w:val="cy-GB"/>
        </w:rPr>
      </w:pPr>
    </w:p>
    <w:p w14:paraId="107D829A" w14:textId="77777777" w:rsidR="00E427F5" w:rsidRPr="00B311DA" w:rsidRDefault="00E427F5" w:rsidP="00E427F5">
      <w:pPr>
        <w:rPr>
          <w:rFonts w:ascii="Arial" w:eastAsia="Calibri" w:hAnsi="Arial" w:cs="Arial"/>
          <w:sz w:val="28"/>
          <w:szCs w:val="28"/>
          <w:lang w:val="cy-GB"/>
        </w:rPr>
      </w:pPr>
      <w:r w:rsidRPr="00B311DA">
        <w:rPr>
          <w:rFonts w:ascii="Arial" w:eastAsia="Calibri" w:hAnsi="Arial" w:cs="Arial"/>
          <w:b/>
          <w:bCs/>
          <w:sz w:val="28"/>
          <w:szCs w:val="28"/>
          <w:lang w:val="cy-GB"/>
        </w:rPr>
        <w:t xml:space="preserve">amddifadedd: </w:t>
      </w:r>
      <w:r w:rsidRPr="00B311DA">
        <w:rPr>
          <w:rFonts w:ascii="Arial" w:eastAsia="Calibri" w:hAnsi="Arial" w:cs="Arial"/>
          <w:sz w:val="28"/>
          <w:szCs w:val="28"/>
          <w:lang w:val="cy-GB"/>
        </w:rPr>
        <w:t>y diffyg mynediad at gyfleoedd ac adnoddau y gallem eu disgwyl yn ein cymdeithas i ateb anghenion sylfaenol.</w:t>
      </w:r>
    </w:p>
    <w:p w14:paraId="3A0807DE" w14:textId="77777777" w:rsidR="00E427F5" w:rsidRPr="00B311DA" w:rsidRDefault="00E427F5" w:rsidP="00E427F5">
      <w:pPr>
        <w:rPr>
          <w:rFonts w:ascii="Arial" w:eastAsia="Calibri" w:hAnsi="Arial" w:cs="Arial"/>
          <w:b/>
          <w:bCs/>
          <w:sz w:val="28"/>
          <w:szCs w:val="28"/>
          <w:lang w:val="cy-GB"/>
        </w:rPr>
      </w:pPr>
    </w:p>
    <w:p w14:paraId="612292C8" w14:textId="77777777" w:rsidR="00E427F5" w:rsidRPr="00B311DA" w:rsidRDefault="00E427F5" w:rsidP="00E427F5">
      <w:pPr>
        <w:rPr>
          <w:rFonts w:ascii="Arial" w:eastAsia="Calibri" w:hAnsi="Arial" w:cs="Arial"/>
          <w:sz w:val="28"/>
          <w:szCs w:val="28"/>
          <w:shd w:val="clear" w:color="auto" w:fill="FFFFFF"/>
          <w:lang w:val="cy-GB"/>
        </w:rPr>
      </w:pPr>
      <w:r w:rsidRPr="00B311DA">
        <w:rPr>
          <w:rFonts w:ascii="Arial" w:eastAsia="Calibri" w:hAnsi="Arial" w:cs="Arial"/>
          <w:b/>
          <w:bCs/>
          <w:sz w:val="28"/>
          <w:szCs w:val="28"/>
          <w:lang w:val="cy-GB"/>
        </w:rPr>
        <w:t>cymdogaethau amddifad:</w:t>
      </w:r>
      <w:r w:rsidRPr="00B311DA">
        <w:rPr>
          <w:rFonts w:ascii="Arial" w:eastAsia="Calibri" w:hAnsi="Arial" w:cs="Arial"/>
          <w:b/>
          <w:bCs/>
          <w:shd w:val="clear" w:color="auto" w:fill="FFFFFF"/>
          <w:lang w:val="cy-GB"/>
        </w:rPr>
        <w:t xml:space="preserve"> </w:t>
      </w:r>
      <w:r w:rsidRPr="00B311DA">
        <w:rPr>
          <w:rFonts w:ascii="Arial" w:eastAsia="Calibri" w:hAnsi="Arial" w:cs="Arial"/>
          <w:sz w:val="28"/>
          <w:szCs w:val="28"/>
          <w:shd w:val="clear" w:color="auto" w:fill="FFFFFF"/>
          <w:lang w:val="cy-GB"/>
        </w:rPr>
        <w:t>ardal ddaearyddol lle mae crynodiad o bobl sy’n profi amddifadedd.</w:t>
      </w:r>
    </w:p>
    <w:p w14:paraId="7832FF31" w14:textId="77777777" w:rsidR="00E427F5" w:rsidRPr="00B311DA" w:rsidRDefault="00E427F5" w:rsidP="00B5127F">
      <w:pPr>
        <w:rPr>
          <w:rFonts w:ascii="Arial" w:hAnsi="Arial" w:cs="Arial"/>
          <w:b/>
          <w:sz w:val="28"/>
          <w:szCs w:val="28"/>
          <w:lang w:val="cy-GB"/>
        </w:rPr>
      </w:pPr>
    </w:p>
    <w:p w14:paraId="2D3C3515" w14:textId="77777777" w:rsidR="000E10B2" w:rsidRPr="00B311DA" w:rsidRDefault="000E10B2" w:rsidP="000E10B2">
      <w:pPr>
        <w:rPr>
          <w:rFonts w:ascii="Arial" w:hAnsi="Arial" w:cs="Arial"/>
          <w:b/>
          <w:sz w:val="28"/>
          <w:szCs w:val="28"/>
          <w:lang w:val="cy-GB"/>
        </w:rPr>
      </w:pPr>
      <w:r w:rsidRPr="00B311DA">
        <w:rPr>
          <w:rFonts w:ascii="Arial" w:hAnsi="Arial" w:cs="Arial"/>
          <w:b/>
          <w:sz w:val="28"/>
          <w:szCs w:val="28"/>
          <w:lang w:val="cy-GB"/>
        </w:rPr>
        <w:t>allgau’n ddigidol:</w:t>
      </w:r>
      <w:r w:rsidRPr="00B311DA">
        <w:rPr>
          <w:lang w:val="cy-GB"/>
        </w:rPr>
        <w:t xml:space="preserve"> </w:t>
      </w:r>
      <w:r w:rsidRPr="00B311DA">
        <w:rPr>
          <w:rFonts w:ascii="Arial" w:hAnsi="Arial" w:cs="Arial"/>
          <w:sz w:val="28"/>
          <w:szCs w:val="28"/>
          <w:lang w:val="cy-GB"/>
        </w:rPr>
        <w:t>mynediad neu sgiliau anghyfartal ar gyfer defnyddio technolegau gwybodaeth a chyfathrebu (TGCh).</w:t>
      </w:r>
    </w:p>
    <w:p w14:paraId="79CD1F32" w14:textId="77777777" w:rsidR="000E10B2" w:rsidRPr="00B311DA" w:rsidRDefault="000E10B2" w:rsidP="000E10B2">
      <w:pPr>
        <w:rPr>
          <w:rFonts w:ascii="Arial" w:hAnsi="Arial" w:cs="Arial"/>
          <w:b/>
          <w:sz w:val="28"/>
          <w:szCs w:val="28"/>
          <w:lang w:val="cy-GB"/>
        </w:rPr>
      </w:pPr>
    </w:p>
    <w:p w14:paraId="4D32C6B0" w14:textId="77777777" w:rsidR="000E10B2" w:rsidRPr="00B311DA" w:rsidRDefault="000E10B2" w:rsidP="000E10B2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b/>
          <w:sz w:val="28"/>
          <w:szCs w:val="28"/>
          <w:lang w:val="cy-GB"/>
        </w:rPr>
        <w:t>cyfoethog yn ecolegol:</w:t>
      </w:r>
      <w:r w:rsidRPr="00B311DA">
        <w:rPr>
          <w:rFonts w:ascii="Arial" w:hAnsi="Arial" w:cs="Arial"/>
          <w:b/>
          <w:i/>
          <w:sz w:val="28"/>
          <w:szCs w:val="28"/>
          <w:lang w:val="cy-GB"/>
        </w:rPr>
        <w:t xml:space="preserve"> </w:t>
      </w:r>
      <w:r w:rsidRPr="00B311DA">
        <w:rPr>
          <w:rFonts w:ascii="Arial" w:hAnsi="Arial" w:cs="Arial"/>
          <w:sz w:val="28"/>
          <w:szCs w:val="28"/>
          <w:lang w:val="cy-GB"/>
        </w:rPr>
        <w:t>ardal ddaearyddol sy’n cefnogi amrywiaeth eang o blanhigion a/neu anifeiliaid.</w:t>
      </w:r>
    </w:p>
    <w:p w14:paraId="56099608" w14:textId="77777777" w:rsidR="00B5127F" w:rsidRPr="00B311DA" w:rsidRDefault="00B5127F" w:rsidP="00B5127F">
      <w:pPr>
        <w:rPr>
          <w:rFonts w:ascii="Arial" w:hAnsi="Arial" w:cs="Arial"/>
          <w:sz w:val="28"/>
          <w:szCs w:val="28"/>
          <w:lang w:val="cy-GB"/>
        </w:rPr>
      </w:pPr>
    </w:p>
    <w:p w14:paraId="72D2C7D3" w14:textId="77777777" w:rsidR="007B4854" w:rsidRPr="00B311DA" w:rsidRDefault="007B4854" w:rsidP="007B4854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b/>
          <w:bCs/>
          <w:sz w:val="28"/>
          <w:szCs w:val="28"/>
          <w:lang w:val="cy-GB"/>
        </w:rPr>
        <w:t>gwasanaethau ecosystemau:</w:t>
      </w:r>
      <w:r w:rsidRPr="00B311DA">
        <w:rPr>
          <w:rFonts w:ascii="Arial" w:hAnsi="Arial" w:cs="Arial"/>
          <w:sz w:val="28"/>
          <w:szCs w:val="28"/>
          <w:lang w:val="cy-GB"/>
        </w:rPr>
        <w:t xml:space="preserve"> Y buddion gaiff pobl o ecosystemau. Mae’r rhain yn cynnwys bwyd a dŵr; gwasanaethau rheoleiddio fel rheoli llifogydd a chlefydau; gwasanaethau diwylliannol fel buddion ysbrydol, diwylliannol a buddion hamdden; a chefnogi prosesau naturiol sy’n cynnal yr amodau ar gyfer bywyd ar y Ddaear. </w:t>
      </w:r>
    </w:p>
    <w:p w14:paraId="1B48D8C6" w14:textId="77777777" w:rsidR="007B4854" w:rsidRPr="00B311DA" w:rsidRDefault="007B4854" w:rsidP="007B4854">
      <w:pPr>
        <w:rPr>
          <w:rFonts w:ascii="Arial" w:hAnsi="Arial" w:cs="Arial"/>
          <w:b/>
          <w:i/>
          <w:sz w:val="28"/>
          <w:szCs w:val="28"/>
          <w:lang w:val="cy-GB"/>
        </w:rPr>
      </w:pPr>
    </w:p>
    <w:p w14:paraId="54B0E5CA" w14:textId="77777777" w:rsidR="007B4854" w:rsidRPr="00B311DA" w:rsidRDefault="007B4854" w:rsidP="007B4854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b/>
          <w:sz w:val="28"/>
          <w:szCs w:val="28"/>
          <w:lang w:val="cy-GB"/>
        </w:rPr>
        <w:t>ansawdd amgylcheddol:</w:t>
      </w:r>
      <w:r w:rsidRPr="00B311DA">
        <w:rPr>
          <w:rFonts w:ascii="Arial" w:hAnsi="Arial" w:cs="Arial"/>
          <w:shd w:val="clear" w:color="auto" w:fill="FFFFFF"/>
          <w:lang w:val="cy-GB"/>
        </w:rPr>
        <w:t xml:space="preserve"> </w:t>
      </w:r>
      <w:r w:rsidRPr="00B311DA">
        <w:rPr>
          <w:rFonts w:ascii="Arial" w:hAnsi="Arial" w:cs="Arial"/>
          <w:sz w:val="28"/>
          <w:szCs w:val="28"/>
          <w:shd w:val="clear" w:color="auto" w:fill="FFFFFF"/>
          <w:lang w:val="cy-GB"/>
        </w:rPr>
        <w:t>cyflwr yr amgylchedd naturiol (tir, aer a dŵr) a sut mae gweithgarwch dynol yn effeithio arno, h.y. llygredd.</w:t>
      </w:r>
    </w:p>
    <w:p w14:paraId="5609960C" w14:textId="77777777" w:rsidR="00C45407" w:rsidRPr="00B311DA" w:rsidRDefault="00C45407" w:rsidP="00B5127F">
      <w:pPr>
        <w:rPr>
          <w:rFonts w:ascii="Arial" w:hAnsi="Arial" w:cs="Arial"/>
          <w:b/>
          <w:sz w:val="28"/>
          <w:szCs w:val="28"/>
          <w:lang w:val="cy-GB"/>
        </w:rPr>
      </w:pPr>
    </w:p>
    <w:p w14:paraId="4350FA73" w14:textId="77777777" w:rsidR="00B167B8" w:rsidRPr="00B311DA" w:rsidRDefault="00B167B8" w:rsidP="00B167B8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b/>
          <w:sz w:val="28"/>
          <w:szCs w:val="28"/>
          <w:lang w:val="cy-GB"/>
        </w:rPr>
        <w:t>seilwaith gwyrdd:</w:t>
      </w:r>
      <w:r w:rsidRPr="00B311DA">
        <w:rPr>
          <w:rFonts w:ascii="Arial" w:hAnsi="Arial" w:cs="Arial"/>
          <w:b/>
          <w:iCs/>
          <w:sz w:val="28"/>
          <w:szCs w:val="28"/>
          <w:lang w:val="cy-GB"/>
        </w:rPr>
        <w:t xml:space="preserve"> </w:t>
      </w:r>
      <w:r w:rsidRPr="00B311DA">
        <w:rPr>
          <w:rFonts w:ascii="Arial" w:hAnsi="Arial" w:cs="Arial"/>
          <w:sz w:val="28"/>
          <w:szCs w:val="28"/>
          <w:lang w:val="cy-GB"/>
        </w:rPr>
        <w:t xml:space="preserve">man gwyrdd naturiol a gwneud o ansawdd da, gan gynnwys coetiroedd, gwlypdiroedd, dŵr agored a rhedegog, glannau afon, parciau a gerddi, rhandiroedd, mynwentydd eglwysi, gofod hamdden, toeon gwyrdd. </w:t>
      </w:r>
    </w:p>
    <w:p w14:paraId="14A4F75B" w14:textId="77777777" w:rsidR="00B167B8" w:rsidRPr="00B311DA" w:rsidRDefault="00B167B8" w:rsidP="00B167B8">
      <w:pPr>
        <w:rPr>
          <w:rFonts w:ascii="Arial" w:hAnsi="Arial" w:cs="Arial"/>
          <w:sz w:val="28"/>
          <w:szCs w:val="28"/>
          <w:lang w:val="cy-GB"/>
        </w:rPr>
      </w:pPr>
    </w:p>
    <w:p w14:paraId="74E8E9A0" w14:textId="77777777" w:rsidR="00AD605C" w:rsidRPr="00B311DA" w:rsidRDefault="00AD605C" w:rsidP="00AD605C">
      <w:pPr>
        <w:spacing w:after="165"/>
        <w:rPr>
          <w:rFonts w:ascii="Calibri" w:eastAsia="Calibri" w:hAnsi="Calibri" w:cs="Calibri"/>
          <w:lang w:val="cy-GB"/>
        </w:rPr>
      </w:pPr>
      <w:r w:rsidRPr="00B311DA">
        <w:rPr>
          <w:rFonts w:ascii="Arial" w:eastAsia="Calibri" w:hAnsi="Arial" w:cs="Arial"/>
          <w:b/>
          <w:bCs/>
          <w:sz w:val="28"/>
          <w:szCs w:val="28"/>
          <w:lang w:val="cy-GB" w:eastAsia="en-GB"/>
        </w:rPr>
        <w:lastRenderedPageBreak/>
        <w:t>Dinasoedd Iach:</w:t>
      </w:r>
      <w:r w:rsidRPr="00B311DA">
        <w:rPr>
          <w:rFonts w:ascii="Calibri" w:eastAsia="Calibri" w:hAnsi="Calibri" w:cs="Calibri"/>
          <w:sz w:val="24"/>
          <w:szCs w:val="24"/>
          <w:lang w:val="cy-GB" w:eastAsia="en-GB"/>
        </w:rPr>
        <w:t xml:space="preserve"> </w:t>
      </w:r>
      <w:r w:rsidRPr="00B311DA">
        <w:rPr>
          <w:rFonts w:ascii="Arial" w:eastAsia="Calibri" w:hAnsi="Arial" w:cs="Arial"/>
          <w:sz w:val="28"/>
          <w:szCs w:val="28"/>
          <w:lang w:val="cy-GB" w:eastAsia="en-GB"/>
        </w:rPr>
        <w:t>Rhwydwaith dysgu rhyngwladol dan arweiniad Sefydliad Iechyd y Byd sy’n ‘mynnu cefnogaeth wleidyddol leol i gyflawni newid’ er mwyn gwella iechyd i bawb. Abertawe yw’r unig ‘Ddinas Iach’ ddynodedig yng Nghymru ar hyn o bryd.</w:t>
      </w:r>
    </w:p>
    <w:p w14:paraId="26578BFF" w14:textId="77777777" w:rsidR="00AD605C" w:rsidRPr="00B311DA" w:rsidRDefault="00AD605C" w:rsidP="00AD605C">
      <w:pPr>
        <w:rPr>
          <w:lang w:val="cy-GB"/>
        </w:rPr>
      </w:pPr>
      <w:r w:rsidRPr="00B311DA">
        <w:rPr>
          <w:rFonts w:ascii="Arial" w:hAnsi="Arial" w:cs="Arial"/>
          <w:b/>
          <w:sz w:val="28"/>
          <w:szCs w:val="28"/>
          <w:lang w:val="cy-GB"/>
        </w:rPr>
        <w:t xml:space="preserve">Dinasoedd Rhyngddiwylliannol: </w:t>
      </w:r>
      <w:r w:rsidRPr="00B311DA">
        <w:rPr>
          <w:rFonts w:ascii="Arial" w:hAnsi="Arial" w:cs="Arial"/>
          <w:sz w:val="28"/>
          <w:szCs w:val="28"/>
          <w:lang w:val="cy-GB"/>
        </w:rPr>
        <w:t>Mae rhaglen Dinasoedd Rhyngddiwylliannol Cyngor Ewrop yn cynorthwyo dinasoedd i adolygu eu polisïau trwy sbectol rhyngddiwylliannol a datblygu strategaethau i’w helpu i reoli amrywiaeth yn gadarnhaol a gwireddu mantais amrywiaeth.</w:t>
      </w:r>
      <w:r w:rsidRPr="00B311DA">
        <w:rPr>
          <w:lang w:val="cy-GB"/>
        </w:rPr>
        <w:t xml:space="preserve"> </w:t>
      </w:r>
    </w:p>
    <w:p w14:paraId="56099611" w14:textId="77777777" w:rsidR="00CE082D" w:rsidRPr="00B311DA" w:rsidRDefault="00CE082D" w:rsidP="00B5127F">
      <w:pPr>
        <w:rPr>
          <w:lang w:val="cy-GB"/>
        </w:rPr>
      </w:pPr>
    </w:p>
    <w:p w14:paraId="427E7D19" w14:textId="77777777" w:rsidR="00BA4EAF" w:rsidRPr="00B311DA" w:rsidRDefault="00BA4EAF" w:rsidP="00BA4EAF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b/>
          <w:sz w:val="28"/>
          <w:szCs w:val="28"/>
          <w:lang w:val="cy-GB"/>
        </w:rPr>
        <w:t xml:space="preserve">Gwneud i Bob Cyswllt Gyfrif: </w:t>
      </w:r>
      <w:r w:rsidRPr="00B311DA">
        <w:rPr>
          <w:rFonts w:ascii="Arial" w:hAnsi="Arial" w:cs="Arial"/>
          <w:sz w:val="28"/>
          <w:szCs w:val="28"/>
          <w:lang w:val="cy-GB"/>
        </w:rPr>
        <w:t xml:space="preserve">Ymagwedd pan fydd gweithwyr gwasanaethau cyhoeddus yn manteisio ar bob cyfle i roi cyngor byr i wella iechyd a llesiant. </w:t>
      </w:r>
    </w:p>
    <w:p w14:paraId="56099613" w14:textId="77777777" w:rsidR="00CE082D" w:rsidRPr="00B311DA" w:rsidRDefault="00CE082D" w:rsidP="00B5127F">
      <w:pPr>
        <w:rPr>
          <w:rFonts w:ascii="Arial" w:hAnsi="Arial" w:cs="Arial"/>
          <w:sz w:val="28"/>
          <w:szCs w:val="28"/>
          <w:lang w:val="cy-GB"/>
        </w:rPr>
      </w:pPr>
    </w:p>
    <w:p w14:paraId="6FE15FD5" w14:textId="00DD0A3C" w:rsidR="0085398C" w:rsidRPr="00B311DA" w:rsidRDefault="0085398C" w:rsidP="0085398C">
      <w:pPr>
        <w:rPr>
          <w:rFonts w:ascii="Arial" w:hAnsi="Arial" w:cs="Arial"/>
          <w:b/>
          <w:sz w:val="28"/>
          <w:szCs w:val="28"/>
          <w:lang w:val="cy-GB"/>
        </w:rPr>
      </w:pPr>
      <w:r w:rsidRPr="00B311DA">
        <w:rPr>
          <w:rFonts w:ascii="Arial" w:hAnsi="Arial" w:cs="Arial"/>
          <w:b/>
          <w:sz w:val="28"/>
          <w:szCs w:val="28"/>
          <w:lang w:val="cy-GB"/>
        </w:rPr>
        <w:t>Adolygiad Marmot</w:t>
      </w:r>
      <w:r w:rsidRPr="00B311DA">
        <w:rPr>
          <w:rFonts w:ascii="Arial" w:hAnsi="Arial" w:cs="Arial"/>
          <w:sz w:val="28"/>
          <w:szCs w:val="28"/>
          <w:lang w:val="cy-GB"/>
        </w:rPr>
        <w:t>: adolygiad annibynnol o anghydraddoldebau iechyd yn Lloegr a gyhoeddwyd yn 2010 (</w:t>
      </w:r>
      <w:hyperlink r:id="rId16" w:history="1">
        <w:r w:rsidRPr="00B311DA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www.ucl.ac.uk/marmotreview</w:t>
        </w:r>
      </w:hyperlink>
      <w:r w:rsidRPr="00B311DA">
        <w:rPr>
          <w:rFonts w:ascii="Arial" w:hAnsi="Arial" w:cs="Arial"/>
          <w:sz w:val="28"/>
          <w:szCs w:val="28"/>
          <w:lang w:val="cy-GB"/>
        </w:rPr>
        <w:t>). Fe wnaeth yr Adolygiad, dan gadeiryddiaeth yr Athro Syr Michael Marmot, gynnwys ffocws ar ymyriadau’r Blynyddoedd Cynnar i anghydraddoldebau iechyd. Yn benodol, awgrymodd Adroddiad Marmot fod angen:</w:t>
      </w:r>
    </w:p>
    <w:p w14:paraId="342665AA" w14:textId="77777777" w:rsidR="0085398C" w:rsidRPr="00B311DA" w:rsidRDefault="0085398C" w:rsidP="0085398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lleihau anghydraddoldebau yn natblygiad cynnar iechyd corfforol ac emosiynol a sgiliau gwybyddol, ieithyddol a chymdeithasol </w:t>
      </w:r>
    </w:p>
    <w:p w14:paraId="40170B31" w14:textId="712989AD" w:rsidR="0085398C" w:rsidRPr="00B311DA" w:rsidRDefault="0085398C" w:rsidP="0085398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/>
        </w:rPr>
        <w:t xml:space="preserve">sicrhau gwasanaethau mamolaeth, rhaglenni magu plant, gofal plant ac addysg y Blynyddoedd Cynnar o ansawdd uchel i bawb </w:t>
      </w:r>
    </w:p>
    <w:p w14:paraId="56099617" w14:textId="4AA9D4A3" w:rsidR="00B5127F" w:rsidRPr="00B311DA" w:rsidRDefault="0085398C" w:rsidP="007D5CD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sz w:val="28"/>
          <w:szCs w:val="28"/>
          <w:lang w:val="cy-GB" w:bidi="kn-IN"/>
        </w:rPr>
        <w:t>meithrin cydnerthedd a llesiant pob plentyn ifanc</w:t>
      </w:r>
      <w:r w:rsidR="00B5127F" w:rsidRPr="00B311DA">
        <w:rPr>
          <w:rFonts w:ascii="Arial" w:hAnsi="Arial" w:cs="Arial"/>
          <w:sz w:val="28"/>
          <w:szCs w:val="28"/>
          <w:lang w:val="cy-GB"/>
        </w:rPr>
        <w:t>.</w:t>
      </w:r>
    </w:p>
    <w:p w14:paraId="56099618" w14:textId="77777777" w:rsidR="00B5127F" w:rsidRPr="00B311DA" w:rsidRDefault="00B5127F" w:rsidP="00B5127F">
      <w:pPr>
        <w:rPr>
          <w:rFonts w:ascii="Arial" w:hAnsi="Arial" w:cs="Arial"/>
          <w:sz w:val="28"/>
          <w:szCs w:val="28"/>
          <w:lang w:val="cy-GB"/>
        </w:rPr>
      </w:pPr>
    </w:p>
    <w:p w14:paraId="3C21A473" w14:textId="77777777" w:rsidR="00E9775E" w:rsidRPr="00B311DA" w:rsidRDefault="00E9775E" w:rsidP="00E9775E">
      <w:pPr>
        <w:rPr>
          <w:rFonts w:ascii="Arial" w:hAnsi="Arial" w:cs="Arial"/>
          <w:b/>
          <w:sz w:val="28"/>
          <w:szCs w:val="28"/>
          <w:lang w:val="cy-GB"/>
        </w:rPr>
      </w:pPr>
      <w:r w:rsidRPr="00B311DA">
        <w:rPr>
          <w:rFonts w:ascii="Arial" w:hAnsi="Arial" w:cs="Arial"/>
          <w:b/>
          <w:bCs/>
          <w:sz w:val="28"/>
          <w:szCs w:val="28"/>
          <w:lang w:val="cy-GB" w:bidi="kn-IN"/>
        </w:rPr>
        <w:t xml:space="preserve">Safon Isafswm Incwm: </w:t>
      </w:r>
      <w:r w:rsidRPr="00B311DA">
        <w:rPr>
          <w:rFonts w:ascii="Arial" w:hAnsi="Arial" w:cs="Arial"/>
          <w:sz w:val="28"/>
          <w:szCs w:val="28"/>
          <w:lang w:val="cy-GB" w:bidi="kn-IN"/>
        </w:rPr>
        <w:t>Mae hwn yn nodi beth sy’n isafswm safon byw derbyniol bob blwyddyn, ym marn y cyhoedd.</w:t>
      </w:r>
      <w:r w:rsidRPr="00B311DA">
        <w:rPr>
          <w:rFonts w:ascii="Calibri" w:hAnsi="Calibri" w:cs="Calibri"/>
          <w:lang w:val="cy-GB" w:bidi="kn-IN"/>
        </w:rPr>
        <w:t xml:space="preserve"> </w:t>
      </w:r>
      <w:r w:rsidRPr="00B311DA">
        <w:rPr>
          <w:rFonts w:ascii="Arial" w:hAnsi="Arial" w:cs="Arial"/>
          <w:sz w:val="28"/>
          <w:szCs w:val="28"/>
          <w:lang w:val="cy-GB" w:bidi="kn-IN"/>
        </w:rPr>
        <w:t>Mae’n cynnwys, ond mae’n fwy na dim ond bwyd, dillad a lloches. Mae’n ymwneud â chael yr hyn y mae ei angen arnoch er mwyn cael y cyfleoedd a’r dewisiadau y mae eu hangen i gymryd rhan mewn cymdeithas.</w:t>
      </w:r>
    </w:p>
    <w:p w14:paraId="71AE99BB" w14:textId="77777777" w:rsidR="00E9775E" w:rsidRPr="00B311DA" w:rsidRDefault="00E9775E" w:rsidP="00E9775E">
      <w:pPr>
        <w:rPr>
          <w:rFonts w:ascii="Arial" w:hAnsi="Arial" w:cs="Arial"/>
          <w:sz w:val="28"/>
          <w:szCs w:val="28"/>
          <w:lang w:val="cy-GB"/>
        </w:rPr>
      </w:pPr>
    </w:p>
    <w:p w14:paraId="524C7F7D" w14:textId="77777777" w:rsidR="00E9775E" w:rsidRPr="00B311DA" w:rsidRDefault="00E9775E" w:rsidP="00E9775E">
      <w:pPr>
        <w:rPr>
          <w:rFonts w:ascii="Arial" w:eastAsia="Calibri" w:hAnsi="Arial" w:cs="Arial"/>
          <w:sz w:val="28"/>
          <w:szCs w:val="28"/>
          <w:lang w:val="cy-GB"/>
        </w:rPr>
      </w:pPr>
      <w:r w:rsidRPr="00B311DA">
        <w:rPr>
          <w:rFonts w:ascii="Arial" w:eastAsia="Calibri" w:hAnsi="Arial" w:cs="Arial"/>
          <w:b/>
          <w:sz w:val="28"/>
          <w:szCs w:val="28"/>
          <w:lang w:val="cy-GB"/>
        </w:rPr>
        <w:t xml:space="preserve">amlddisgyblaethol: </w:t>
      </w:r>
      <w:r w:rsidRPr="00B311DA">
        <w:rPr>
          <w:rFonts w:ascii="Arial" w:eastAsia="Calibri" w:hAnsi="Arial" w:cs="Arial"/>
          <w:sz w:val="28"/>
          <w:szCs w:val="28"/>
          <w:lang w:val="cy-GB"/>
        </w:rPr>
        <w:t>nifer o arbenigwyr, neu bobl o broffesiynau gwahanol, yn gweithio gyda’i gilydd.</w:t>
      </w:r>
    </w:p>
    <w:p w14:paraId="5609961C" w14:textId="77777777" w:rsidR="00B5127F" w:rsidRPr="00B311DA" w:rsidRDefault="00B5127F" w:rsidP="00B5127F">
      <w:pPr>
        <w:rPr>
          <w:rFonts w:ascii="Arial" w:hAnsi="Arial" w:cs="Arial"/>
          <w:sz w:val="28"/>
          <w:szCs w:val="28"/>
          <w:lang w:val="cy-GB"/>
        </w:rPr>
      </w:pPr>
    </w:p>
    <w:p w14:paraId="59DDDE3D" w14:textId="77777777" w:rsidR="00E72176" w:rsidRPr="00B311DA" w:rsidRDefault="00E72176" w:rsidP="00E72176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b/>
          <w:sz w:val="28"/>
          <w:szCs w:val="28"/>
          <w:lang w:val="cy-GB"/>
        </w:rPr>
        <w:t xml:space="preserve">amgylchedd naturiol: </w:t>
      </w:r>
      <w:r w:rsidRPr="00B311DA">
        <w:rPr>
          <w:rFonts w:ascii="Arial" w:hAnsi="Arial" w:cs="Arial"/>
          <w:sz w:val="28"/>
          <w:szCs w:val="28"/>
          <w:lang w:val="cy-GB"/>
        </w:rPr>
        <w:t>y byd naturiol (nid gwneud) y mae planhigyn neu anifail yn byw ynddo.</w:t>
      </w:r>
    </w:p>
    <w:p w14:paraId="2FA3A98C" w14:textId="77777777" w:rsidR="00E72176" w:rsidRPr="00B311DA" w:rsidRDefault="00E72176" w:rsidP="00E72176">
      <w:pPr>
        <w:rPr>
          <w:rFonts w:ascii="Arial" w:hAnsi="Arial" w:cs="Arial"/>
          <w:b/>
          <w:sz w:val="28"/>
          <w:szCs w:val="28"/>
          <w:lang w:val="cy-GB"/>
        </w:rPr>
      </w:pPr>
    </w:p>
    <w:p w14:paraId="34AC1C1A" w14:textId="77777777" w:rsidR="00E72176" w:rsidRPr="00B311DA" w:rsidRDefault="00E72176" w:rsidP="00E72176">
      <w:pPr>
        <w:rPr>
          <w:rFonts w:ascii="Arial" w:hAnsi="Arial" w:cs="Arial"/>
          <w:b/>
          <w:sz w:val="28"/>
          <w:szCs w:val="28"/>
          <w:lang w:val="cy-GB"/>
        </w:rPr>
      </w:pPr>
      <w:r w:rsidRPr="00B311DA">
        <w:rPr>
          <w:rFonts w:ascii="Arial" w:hAnsi="Arial" w:cs="Arial"/>
          <w:b/>
          <w:sz w:val="28"/>
          <w:szCs w:val="28"/>
          <w:lang w:val="cy-GB"/>
        </w:rPr>
        <w:t>poblogaeth:</w:t>
      </w:r>
      <w:r w:rsidRPr="00B311DA">
        <w:rPr>
          <w:rFonts w:ascii="Arial" w:hAnsi="Arial" w:cs="Arial"/>
          <w:b/>
          <w:i/>
          <w:sz w:val="28"/>
          <w:szCs w:val="28"/>
          <w:lang w:val="cy-GB"/>
        </w:rPr>
        <w:t xml:space="preserve">  </w:t>
      </w:r>
      <w:r w:rsidRPr="00B311DA">
        <w:rPr>
          <w:rFonts w:ascii="Arial" w:hAnsi="Arial" w:cs="Arial"/>
          <w:sz w:val="28"/>
          <w:szCs w:val="28"/>
          <w:lang w:val="cy-GB"/>
        </w:rPr>
        <w:t>y bobl sy’n byw yn Ninas a Sir Abertawe.</w:t>
      </w:r>
    </w:p>
    <w:p w14:paraId="2142A1AF" w14:textId="77777777" w:rsidR="002F7E2F" w:rsidRPr="00B311DA" w:rsidRDefault="002F7E2F" w:rsidP="002F7E2F">
      <w:pPr>
        <w:rPr>
          <w:rFonts w:ascii="Arial" w:hAnsi="Arial" w:cs="Arial"/>
          <w:sz w:val="24"/>
          <w:szCs w:val="24"/>
          <w:lang w:val="cy-GB"/>
        </w:rPr>
      </w:pPr>
      <w:r w:rsidRPr="00B311DA">
        <w:rPr>
          <w:rFonts w:ascii="Arial" w:hAnsi="Arial" w:cs="Arial"/>
          <w:b/>
          <w:bCs/>
          <w:sz w:val="28"/>
          <w:szCs w:val="28"/>
          <w:lang w:val="cy-GB" w:bidi="kn-IN"/>
        </w:rPr>
        <w:lastRenderedPageBreak/>
        <w:t xml:space="preserve">premiwm tlodi: </w:t>
      </w:r>
      <w:r w:rsidRPr="00B311DA">
        <w:rPr>
          <w:rFonts w:ascii="Arial" w:hAnsi="Arial" w:cs="Arial"/>
          <w:sz w:val="28"/>
          <w:szCs w:val="28"/>
          <w:lang w:val="cy-GB" w:bidi="kn-IN"/>
        </w:rPr>
        <w:t>y swm ychwanegol y mae’n rhaid i aelwydydd ag incwm isel ei dalu am yr un nwyddau a gwasanaethau hanfodol; credyd, tanwydd, bwyd a thrafnidiaeth. Er enghraifft, mae cost tanwydd fesul uned trwy fesurydd rhagdalu yn ddrutach na gyda gostyngiad Debyd Uniongyrchol ar-lein. Hefyd, defnyddir mwy o danwydd mewn aelwydydd ag inswleiddio gwael a theclynnau aneffeithlon. Mae bwyd o siopau lleol, llai yn ddrutach nag o siopau mwy nad allwch eu cyrraedd heb gar.</w:t>
      </w:r>
    </w:p>
    <w:p w14:paraId="144168DB" w14:textId="77777777" w:rsidR="002F7E2F" w:rsidRPr="00B311DA" w:rsidRDefault="002F7E2F" w:rsidP="002F7E2F">
      <w:pPr>
        <w:rPr>
          <w:b/>
          <w:lang w:val="cy-GB"/>
        </w:rPr>
      </w:pPr>
    </w:p>
    <w:p w14:paraId="2C604877" w14:textId="77777777" w:rsidR="002F7E2F" w:rsidRPr="00B311DA" w:rsidRDefault="002F7E2F" w:rsidP="002F7E2F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b/>
          <w:sz w:val="28"/>
          <w:szCs w:val="28"/>
          <w:lang w:val="cy-GB"/>
        </w:rPr>
        <w:t xml:space="preserve">amcanion: </w:t>
      </w:r>
      <w:r w:rsidRPr="00B311DA">
        <w:rPr>
          <w:rFonts w:ascii="Arial" w:hAnsi="Arial" w:cs="Arial"/>
          <w:sz w:val="28"/>
          <w:szCs w:val="28"/>
          <w:lang w:val="cy-GB"/>
        </w:rPr>
        <w:t>neu nodau, yw’r nodau y mae’r Bwrdd Gwasanaethau Cyhoeddus am eu cyflawni i wella lles pobl yn Abertawe.</w:t>
      </w:r>
    </w:p>
    <w:p w14:paraId="56099624" w14:textId="77777777" w:rsidR="00B5127F" w:rsidRPr="00B311DA" w:rsidRDefault="00B5127F" w:rsidP="00B5127F">
      <w:pPr>
        <w:rPr>
          <w:rFonts w:ascii="Arial" w:hAnsi="Arial" w:cs="Arial"/>
          <w:b/>
          <w:sz w:val="28"/>
          <w:szCs w:val="28"/>
          <w:lang w:val="cy-GB"/>
        </w:rPr>
      </w:pPr>
    </w:p>
    <w:p w14:paraId="7FD0B5BF" w14:textId="53CF9B86" w:rsidR="004945A2" w:rsidRPr="00B311DA" w:rsidRDefault="004945A2" w:rsidP="004945A2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b/>
          <w:sz w:val="28"/>
          <w:szCs w:val="28"/>
          <w:lang w:val="cy-GB"/>
        </w:rPr>
        <w:t>presgripsiynu cymdeithasol:</w:t>
      </w:r>
      <w:r w:rsidRPr="00B311DA">
        <w:rPr>
          <w:rFonts w:ascii="Arial" w:hAnsi="Arial" w:cs="Arial"/>
          <w:lang w:val="cy-GB"/>
        </w:rPr>
        <w:t xml:space="preserve"> </w:t>
      </w:r>
      <w:r w:rsidRPr="00B311DA">
        <w:rPr>
          <w:rFonts w:ascii="Arial" w:hAnsi="Arial" w:cs="Arial"/>
          <w:sz w:val="28"/>
          <w:szCs w:val="28"/>
          <w:lang w:val="cy-GB"/>
        </w:rPr>
        <w:t xml:space="preserve">mae’n galluogi meddygon a nyrsys i atgyfeirio cleifion ag anghenion cymdeithasol, emosiynol neu ymarferol i amrywiaeth o wasanaethau anghlinigol lleol, sy’n cael eu darparu’n aml gan y sector gwirfoddol a chymunedol </w:t>
      </w:r>
    </w:p>
    <w:p w14:paraId="04D96F5B" w14:textId="77777777" w:rsidR="004945A2" w:rsidRPr="00B311DA" w:rsidRDefault="004945A2" w:rsidP="004945A2">
      <w:pPr>
        <w:rPr>
          <w:rFonts w:ascii="Arial" w:hAnsi="Arial" w:cs="Arial"/>
          <w:b/>
          <w:sz w:val="28"/>
          <w:szCs w:val="28"/>
          <w:lang w:val="cy-GB"/>
        </w:rPr>
      </w:pPr>
    </w:p>
    <w:p w14:paraId="2491990D" w14:textId="77777777" w:rsidR="004945A2" w:rsidRPr="00B311DA" w:rsidRDefault="004945A2" w:rsidP="004945A2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b/>
          <w:sz w:val="28"/>
          <w:szCs w:val="28"/>
          <w:lang w:val="cy-GB"/>
        </w:rPr>
        <w:t xml:space="preserve">amgylchedd trefol: </w:t>
      </w:r>
      <w:r w:rsidRPr="00B311DA">
        <w:rPr>
          <w:rFonts w:ascii="Arial" w:hAnsi="Arial" w:cs="Arial"/>
          <w:sz w:val="28"/>
          <w:szCs w:val="28"/>
          <w:lang w:val="cy-GB"/>
        </w:rPr>
        <w:t>ardaloedd gwneud h.y. trefi, amgylcheddau trefol.</w:t>
      </w:r>
    </w:p>
    <w:p w14:paraId="00A95AE6" w14:textId="77777777" w:rsidR="004945A2" w:rsidRPr="00B311DA" w:rsidRDefault="004945A2" w:rsidP="004945A2">
      <w:pPr>
        <w:rPr>
          <w:rFonts w:ascii="Arial" w:hAnsi="Arial" w:cs="Arial"/>
          <w:sz w:val="28"/>
          <w:szCs w:val="28"/>
          <w:lang w:val="cy-GB"/>
        </w:rPr>
      </w:pPr>
    </w:p>
    <w:p w14:paraId="7C10CE7E" w14:textId="77777777" w:rsidR="004945A2" w:rsidRPr="00B311DA" w:rsidRDefault="004945A2" w:rsidP="004945A2">
      <w:pPr>
        <w:rPr>
          <w:rFonts w:ascii="Arial" w:hAnsi="Arial" w:cs="Arial"/>
          <w:sz w:val="28"/>
          <w:szCs w:val="28"/>
          <w:lang w:val="cy-GB"/>
        </w:rPr>
      </w:pPr>
      <w:r w:rsidRPr="00B311DA">
        <w:rPr>
          <w:rFonts w:ascii="Arial" w:hAnsi="Arial" w:cs="Arial"/>
          <w:b/>
          <w:bCs/>
          <w:sz w:val="28"/>
          <w:szCs w:val="28"/>
          <w:lang w:val="cy-GB" w:bidi="kn-IN"/>
        </w:rPr>
        <w:t>agored i niwed:</w:t>
      </w:r>
      <w:r w:rsidRPr="00B311DA">
        <w:rPr>
          <w:rFonts w:ascii="Arial" w:hAnsi="Arial" w:cs="Arial"/>
          <w:sz w:val="28"/>
          <w:szCs w:val="28"/>
          <w:lang w:val="cy-GB" w:bidi="kn-IN"/>
        </w:rPr>
        <w:t xml:space="preserve"> Mae person yn agored i niwed os na all ofalu am ei hun neu amddiffyn ei hun rhag niwed neu gam-fanteisio arno, o ganlyniad i sefyllfa neu amgylchiadau.  </w:t>
      </w:r>
    </w:p>
    <w:p w14:paraId="5609962A" w14:textId="77777777" w:rsidR="00B5127F" w:rsidRPr="00B311DA" w:rsidRDefault="00B5127F" w:rsidP="00B5127F">
      <w:pPr>
        <w:rPr>
          <w:rFonts w:ascii="Arial" w:hAnsi="Arial" w:cs="Arial"/>
          <w:sz w:val="44"/>
          <w:szCs w:val="44"/>
          <w:lang w:val="cy-GB"/>
        </w:rPr>
      </w:pPr>
    </w:p>
    <w:p w14:paraId="5609962B" w14:textId="4A1CFC81" w:rsidR="00896ECB" w:rsidRPr="00B311DA" w:rsidRDefault="002C21CD" w:rsidP="00BF58DE">
      <w:pPr>
        <w:pStyle w:val="SRHeading"/>
      </w:pPr>
      <w:r w:rsidRPr="00B311DA">
        <w:t xml:space="preserve">Cyfeiriadau </w:t>
      </w:r>
    </w:p>
    <w:p w14:paraId="5609962C" w14:textId="77777777" w:rsidR="00ED65B9" w:rsidRPr="00B311DA" w:rsidRDefault="00ED65B9" w:rsidP="00E9772D">
      <w:pPr>
        <w:rPr>
          <w:rFonts w:ascii="Arial" w:hAnsi="Arial" w:cs="Arial"/>
          <w:sz w:val="28"/>
          <w:szCs w:val="28"/>
          <w:lang w:val="cy-GB"/>
        </w:rPr>
      </w:pPr>
    </w:p>
    <w:p w14:paraId="1EFC2374" w14:textId="77777777" w:rsidR="00CD5604" w:rsidRPr="00B311DA" w:rsidRDefault="006E00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cy-GB"/>
        </w:rPr>
      </w:pPr>
      <w:hyperlink r:id="rId17" w:history="1">
        <w:r w:rsidR="00CD5604" w:rsidRPr="00B311DA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cy-GB"/>
          </w:rPr>
          <w:t xml:space="preserve">Rhaglen 1000 Diwrnod Cyntaf </w:t>
        </w:r>
      </w:hyperlink>
      <w:r w:rsidR="00CD5604" w:rsidRPr="00B311DA">
        <w:rPr>
          <w:rFonts w:ascii="Arial" w:hAnsi="Arial" w:cs="Arial"/>
          <w:sz w:val="24"/>
          <w:szCs w:val="24"/>
          <w:lang w:val="cy-GB"/>
        </w:rPr>
        <w:t xml:space="preserve">– </w:t>
      </w:r>
      <w:hyperlink r:id="rId18" w:history="1">
        <w:r w:rsidR="00CD5604" w:rsidRPr="00B311DA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Papur y 1000 Diwrnod Cyntaf – Cytundeb Partneriaeth.pdf (swansea.gov.uk)</w:t>
        </w:r>
      </w:hyperlink>
    </w:p>
    <w:p w14:paraId="49E8ECE9" w14:textId="77777777" w:rsidR="00CD5604" w:rsidRPr="00B311DA" w:rsidRDefault="00CD560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cy-GB"/>
        </w:rPr>
      </w:pPr>
      <w:r w:rsidRPr="00B311DA">
        <w:rPr>
          <w:rFonts w:ascii="Arial" w:hAnsi="Arial" w:cs="Arial"/>
          <w:sz w:val="24"/>
          <w:szCs w:val="24"/>
          <w:lang w:val="cy-GB"/>
        </w:rPr>
        <w:t xml:space="preserve">Bargen Ddinesig Bae Abertawe - </w:t>
      </w:r>
      <w:hyperlink r:id="rId19" w:history="1">
        <w:r w:rsidRPr="00B311DA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lang w:val="cy-GB"/>
          </w:rPr>
          <w:t>www.bargenddinesigbaeabertawe.cymru/</w:t>
        </w:r>
      </w:hyperlink>
      <w:r w:rsidRPr="00B311DA">
        <w:rPr>
          <w:rFonts w:ascii="Arial" w:hAnsi="Arial" w:cs="Arial"/>
          <w:color w:val="0D0D0D" w:themeColor="text1" w:themeTint="F2"/>
          <w:sz w:val="24"/>
          <w:szCs w:val="24"/>
          <w:lang w:val="cy-GB"/>
        </w:rPr>
        <w:t xml:space="preserve">    </w:t>
      </w:r>
    </w:p>
    <w:p w14:paraId="07D58356" w14:textId="77777777" w:rsidR="00CD5604" w:rsidRPr="00B311DA" w:rsidRDefault="00CD5604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4"/>
          <w:szCs w:val="24"/>
          <w:lang w:val="cy-GB"/>
        </w:rPr>
      </w:pPr>
      <w:r w:rsidRPr="00B311DA">
        <w:rPr>
          <w:rFonts w:ascii="Arial" w:hAnsi="Arial" w:cs="Arial"/>
          <w:sz w:val="24"/>
          <w:szCs w:val="24"/>
          <w:lang w:val="cy-GB"/>
        </w:rPr>
        <w:t xml:space="preserve">Strategaeth Adfywio Economaidd Abertawe </w:t>
      </w:r>
      <w:r w:rsidRPr="00B311DA">
        <w:rPr>
          <w:rFonts w:ascii="Arial" w:hAnsi="Arial" w:cs="Arial"/>
          <w:i/>
          <w:sz w:val="24"/>
          <w:szCs w:val="24"/>
          <w:lang w:val="cy-GB"/>
        </w:rPr>
        <w:t xml:space="preserve">- </w:t>
      </w:r>
      <w:hyperlink r:id="rId20" w:history="1">
        <w:r w:rsidRPr="00B311DA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www.abertawe.gov.uk/CynllunCyflawniEconomaiddRhanbarthol</w:t>
        </w:r>
      </w:hyperlink>
    </w:p>
    <w:p w14:paraId="251C21CE" w14:textId="77777777" w:rsidR="00CD5604" w:rsidRPr="00B311DA" w:rsidRDefault="00CD560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  <w:lang w:val="cy-GB"/>
        </w:rPr>
      </w:pPr>
      <w:r w:rsidRPr="00B311DA">
        <w:rPr>
          <w:rFonts w:ascii="Arial" w:hAnsi="Arial" w:cs="Arial"/>
          <w:sz w:val="24"/>
          <w:szCs w:val="24"/>
          <w:lang w:val="cy-GB" w:bidi="kn-IN"/>
        </w:rPr>
        <w:t xml:space="preserve">Partneriaeth Adfywio Economaidd Abertawe -  </w:t>
      </w:r>
      <w:r w:rsidRPr="00B311DA">
        <w:rPr>
          <w:rFonts w:ascii="Arial" w:hAnsi="Arial" w:cs="Arial"/>
          <w:color w:val="0000FF"/>
          <w:sz w:val="24"/>
          <w:szCs w:val="24"/>
          <w:u w:val="single"/>
          <w:lang w:val="cy-GB" w:bidi="kn-IN"/>
        </w:rPr>
        <w:t>www.abertawe.gov.uk/AdfywioAbertawe</w:t>
      </w:r>
    </w:p>
    <w:p w14:paraId="32475C2B" w14:textId="77777777" w:rsidR="00373B47" w:rsidRPr="00B311DA" w:rsidRDefault="00373B4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  <w:lang w:val="cy-GB"/>
        </w:rPr>
      </w:pPr>
      <w:r w:rsidRPr="00B311DA">
        <w:rPr>
          <w:rFonts w:ascii="Arial" w:hAnsi="Arial" w:cs="Arial"/>
          <w:sz w:val="24"/>
          <w:szCs w:val="24"/>
          <w:lang w:val="cy-GB"/>
        </w:rPr>
        <w:t xml:space="preserve">Asesiad o Les Lleol - </w:t>
      </w:r>
      <w:hyperlink r:id="rId21" w:history="1">
        <w:r w:rsidRPr="00B311DA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www.abertawe.gov.uk/PSBassessment</w:t>
        </w:r>
      </w:hyperlink>
    </w:p>
    <w:p w14:paraId="76A79A16" w14:textId="77777777" w:rsidR="00373B47" w:rsidRPr="00B311DA" w:rsidRDefault="00373B47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cy-GB"/>
        </w:rPr>
      </w:pPr>
      <w:r w:rsidRPr="00B311DA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Asesiad o’r Boblogaeth - </w:t>
      </w:r>
      <w:hyperlink r:id="rId22" w:history="1">
        <w:r w:rsidRPr="00B311DA">
          <w:rPr>
            <w:rStyle w:val="Hyperlink"/>
            <w:rFonts w:ascii="Arial" w:hAnsi="Arial" w:cs="Arial"/>
            <w:sz w:val="24"/>
            <w:szCs w:val="24"/>
            <w:lang w:val="cy-GB"/>
          </w:rPr>
          <w:t>www.westglamorgan.org.uk/?lang=cy</w:t>
        </w:r>
      </w:hyperlink>
    </w:p>
    <w:p w14:paraId="5F14F426" w14:textId="77777777" w:rsidR="00740B62" w:rsidRPr="00B311DA" w:rsidRDefault="00740B62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4"/>
          <w:szCs w:val="24"/>
          <w:lang w:val="cy-GB"/>
        </w:rPr>
      </w:pPr>
      <w:r w:rsidRPr="00B311DA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Cynllun Ardal Leol - </w:t>
      </w:r>
      <w:hyperlink r:id="rId23" w:history="1">
        <w:r w:rsidRPr="00B311DA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www.westernbay.org.uk/cynllun-ardal/?lang=cy</w:t>
        </w:r>
      </w:hyperlink>
    </w:p>
    <w:p w14:paraId="41E73C15" w14:textId="77777777" w:rsidR="00740B62" w:rsidRPr="00B311DA" w:rsidRDefault="00740B62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4"/>
          <w:szCs w:val="24"/>
          <w:lang w:val="cy-GB"/>
        </w:rPr>
      </w:pPr>
      <w:r w:rsidRPr="00B311DA">
        <w:rPr>
          <w:rFonts w:ascii="Arial" w:hAnsi="Arial" w:cs="Arial"/>
          <w:sz w:val="24"/>
          <w:szCs w:val="24"/>
          <w:lang w:val="cy-GB"/>
        </w:rPr>
        <w:t xml:space="preserve">Adolygiad Marmot - </w:t>
      </w:r>
      <w:hyperlink r:id="rId24" w:history="1">
        <w:r w:rsidRPr="00B311DA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www.ucl.ac.uk/marmotreview</w:t>
        </w:r>
      </w:hyperlink>
    </w:p>
    <w:p w14:paraId="62F511F3" w14:textId="77777777" w:rsidR="0095515D" w:rsidRPr="00B311DA" w:rsidRDefault="0095515D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4"/>
          <w:szCs w:val="24"/>
          <w:lang w:val="cy-GB"/>
        </w:rPr>
      </w:pPr>
      <w:r w:rsidRPr="00B311DA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lastRenderedPageBreak/>
        <w:t xml:space="preserve">Cynllun Heddlu a Throseddu - </w:t>
      </w:r>
      <w:hyperlink r:id="rId25" w:history="1">
        <w:r w:rsidRPr="00B311DA">
          <w:rPr>
            <w:rStyle w:val="Hyperlink"/>
            <w:rFonts w:ascii="Arial" w:hAnsi="Arial" w:cs="Arial"/>
            <w:sz w:val="24"/>
            <w:szCs w:val="24"/>
            <w:lang w:val="cy-GB"/>
          </w:rPr>
          <w:t>https://www.southwalescommissioner.org.uk/cy/eich-comisiynydd/cynllun-heddlu-a-throseddu-2022-2026/</w:t>
        </w:r>
      </w:hyperlink>
    </w:p>
    <w:p w14:paraId="6EBE8139" w14:textId="77777777" w:rsidR="0095515D" w:rsidRPr="00B311DA" w:rsidRDefault="0095515D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4"/>
          <w:szCs w:val="24"/>
          <w:lang w:val="cy-GB"/>
        </w:rPr>
      </w:pPr>
      <w:r w:rsidRPr="00B311DA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Adroddiad Cenedlaethau’r Dyfodol - </w:t>
      </w:r>
      <w:hyperlink r:id="rId26" w:history="1">
        <w:r w:rsidRPr="00B311DA">
          <w:rPr>
            <w:rStyle w:val="Hyperlink"/>
            <w:rFonts w:ascii="Arial" w:hAnsi="Arial" w:cs="Arial"/>
            <w:sz w:val="24"/>
            <w:szCs w:val="24"/>
            <w:lang w:val="cy-GB"/>
          </w:rPr>
          <w:t>www.futuregenerations2020.wales</w:t>
        </w:r>
      </w:hyperlink>
    </w:p>
    <w:p w14:paraId="1D7061C5" w14:textId="29436922" w:rsidR="0095515D" w:rsidRPr="00B311DA" w:rsidRDefault="0095515D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4"/>
          <w:szCs w:val="24"/>
          <w:lang w:val="cy-GB"/>
        </w:rPr>
      </w:pPr>
      <w:r w:rsidRPr="00B311DA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Amser am Newid: </w:t>
      </w:r>
      <w:r w:rsidR="00697499" w:rsidRPr="00B311DA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Tlodi yng Nghymru </w:t>
      </w:r>
      <w:r w:rsidRPr="00B311DA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Archwilio Cymru </w:t>
      </w:r>
      <w:hyperlink r:id="rId27" w:history="1">
        <w:r w:rsidRPr="00B311DA">
          <w:rPr>
            <w:rStyle w:val="Hyperlink"/>
            <w:rFonts w:ascii="Arial" w:hAnsi="Arial" w:cs="Arial"/>
            <w:sz w:val="24"/>
            <w:szCs w:val="24"/>
            <w:lang w:val="cy-GB"/>
          </w:rPr>
          <w:t>https://audit.wales/cy/publication/amser-am-newid-tlodi-yng-nghymru</w:t>
        </w:r>
      </w:hyperlink>
      <w:r w:rsidRPr="00B311DA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 </w:t>
      </w:r>
    </w:p>
    <w:p w14:paraId="3CA8406B" w14:textId="614FBCDC" w:rsidR="005C7378" w:rsidRPr="00B311DA" w:rsidRDefault="00191EDE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4"/>
          <w:szCs w:val="24"/>
          <w:lang w:val="cy-GB"/>
        </w:rPr>
      </w:pPr>
      <w:r w:rsidRPr="00B311DA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Anghydraddoldeb yng Nghymru’r Dyfodol - </w:t>
      </w:r>
      <w:hyperlink r:id="rId28" w:history="1">
        <w:r w:rsidRPr="00B311DA">
          <w:rPr>
            <w:rStyle w:val="Hyperlink"/>
            <w:rFonts w:ascii="Arial" w:hAnsi="Arial" w:cs="Arial"/>
            <w:sz w:val="24"/>
            <w:szCs w:val="24"/>
            <w:lang w:val="cy-GB"/>
          </w:rPr>
          <w:t>https://www.futuregenerations.wales/cy/resources_posts/anghydraddoldeb-yng-nghymrur-dyfodol/</w:t>
        </w:r>
      </w:hyperlink>
    </w:p>
    <w:p w14:paraId="14592BF2" w14:textId="77777777" w:rsidR="005C7378" w:rsidRPr="00A93D35" w:rsidRDefault="005C7378" w:rsidP="00B432F1">
      <w:pPr>
        <w:pStyle w:val="ListParagraph"/>
        <w:rPr>
          <w:rStyle w:val="Hyperlink"/>
          <w:rFonts w:ascii="Arial" w:hAnsi="Arial" w:cs="Arial"/>
          <w:color w:val="auto"/>
          <w:sz w:val="24"/>
          <w:szCs w:val="24"/>
          <w:lang w:val="cy-GB"/>
        </w:rPr>
      </w:pPr>
    </w:p>
    <w:p w14:paraId="3F4F178E" w14:textId="77777777" w:rsidR="00BE3969" w:rsidRPr="00A93D35" w:rsidRDefault="00BE3969" w:rsidP="00BE3969">
      <w:pPr>
        <w:pStyle w:val="ListParagraph"/>
        <w:rPr>
          <w:rStyle w:val="Hyperlink"/>
          <w:rFonts w:ascii="Arial" w:hAnsi="Arial" w:cs="Arial"/>
          <w:color w:val="auto"/>
          <w:sz w:val="24"/>
          <w:szCs w:val="24"/>
          <w:lang w:val="cy-GB"/>
        </w:rPr>
      </w:pPr>
    </w:p>
    <w:p w14:paraId="5B23262D" w14:textId="77777777" w:rsidR="00B53A62" w:rsidRPr="00A93D35" w:rsidRDefault="00B53A62" w:rsidP="00BE3969">
      <w:pPr>
        <w:pStyle w:val="ListParagraph"/>
        <w:rPr>
          <w:rFonts w:ascii="Arial" w:hAnsi="Arial" w:cs="Arial"/>
          <w:sz w:val="24"/>
          <w:szCs w:val="24"/>
          <w:u w:val="single"/>
          <w:lang w:val="cy-GB"/>
        </w:rPr>
      </w:pPr>
    </w:p>
    <w:p w14:paraId="4C31EFFA" w14:textId="32D03917" w:rsidR="00A96305" w:rsidRPr="00A93D35" w:rsidRDefault="00A96305" w:rsidP="0086678C">
      <w:pPr>
        <w:pStyle w:val="ListParagraph"/>
        <w:rPr>
          <w:rFonts w:ascii="Arial" w:hAnsi="Arial" w:cs="Arial"/>
          <w:sz w:val="24"/>
          <w:szCs w:val="24"/>
          <w:u w:val="single"/>
          <w:lang w:val="cy-GB"/>
        </w:rPr>
      </w:pPr>
      <w:bookmarkStart w:id="17" w:name="cysill"/>
      <w:bookmarkEnd w:id="17"/>
    </w:p>
    <w:sectPr w:rsidR="00A96305" w:rsidRPr="00A93D35" w:rsidSect="00E451D1">
      <w:type w:val="continuous"/>
      <w:pgSz w:w="16838" w:h="11906" w:orient="landscape"/>
      <w:pgMar w:top="851" w:right="1245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9708" w14:textId="77777777" w:rsidR="000A23EF" w:rsidRDefault="000A23EF" w:rsidP="001C4F90">
      <w:r>
        <w:separator/>
      </w:r>
    </w:p>
  </w:endnote>
  <w:endnote w:type="continuationSeparator" w:id="0">
    <w:p w14:paraId="0492F46F" w14:textId="77777777" w:rsidR="000A23EF" w:rsidRDefault="000A23EF" w:rsidP="001C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222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60996AD" w14:textId="77777777" w:rsidR="009E5291" w:rsidRPr="0099203E" w:rsidRDefault="009E5291">
        <w:pPr>
          <w:pStyle w:val="Footer"/>
          <w:jc w:val="right"/>
          <w:rPr>
            <w:rFonts w:ascii="Arial" w:hAnsi="Arial" w:cs="Arial"/>
          </w:rPr>
        </w:pPr>
        <w:r w:rsidRPr="0099203E">
          <w:rPr>
            <w:rFonts w:ascii="Arial" w:hAnsi="Arial" w:cs="Arial"/>
          </w:rPr>
          <w:fldChar w:fldCharType="begin"/>
        </w:r>
        <w:r w:rsidRPr="0099203E">
          <w:rPr>
            <w:rFonts w:ascii="Arial" w:hAnsi="Arial" w:cs="Arial"/>
          </w:rPr>
          <w:instrText xml:space="preserve"> PAGE   \* MERGEFORMAT </w:instrText>
        </w:r>
        <w:r w:rsidRPr="0099203E">
          <w:rPr>
            <w:rFonts w:ascii="Arial" w:hAnsi="Arial" w:cs="Arial"/>
          </w:rPr>
          <w:fldChar w:fldCharType="separate"/>
        </w:r>
        <w:r w:rsidR="00E063D6">
          <w:rPr>
            <w:rFonts w:ascii="Arial" w:hAnsi="Arial" w:cs="Arial"/>
            <w:noProof/>
          </w:rPr>
          <w:t>2</w:t>
        </w:r>
        <w:r w:rsidRPr="0099203E">
          <w:rPr>
            <w:rFonts w:ascii="Arial" w:hAnsi="Arial" w:cs="Arial"/>
            <w:noProof/>
          </w:rPr>
          <w:fldChar w:fldCharType="end"/>
        </w:r>
      </w:p>
    </w:sdtContent>
  </w:sdt>
  <w:p w14:paraId="61836E3C" w14:textId="77777777" w:rsidR="00F44942" w:rsidRDefault="00F44942" w:rsidP="007240B1">
    <w:pPr>
      <w:pStyle w:val="Footer"/>
      <w:ind w:left="720"/>
      <w:rPr>
        <w:b/>
        <w:bCs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801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996AF" w14:textId="77777777" w:rsidR="009E5291" w:rsidRDefault="009E52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3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0996B0" w14:textId="77777777" w:rsidR="009E5291" w:rsidRDefault="009E5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4888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60996B3" w14:textId="77777777" w:rsidR="009E5291" w:rsidRPr="0099203E" w:rsidRDefault="009E5291">
        <w:pPr>
          <w:pStyle w:val="Footer"/>
          <w:jc w:val="right"/>
          <w:rPr>
            <w:rFonts w:ascii="Arial" w:hAnsi="Arial" w:cs="Arial"/>
          </w:rPr>
        </w:pPr>
        <w:r w:rsidRPr="0099203E">
          <w:rPr>
            <w:rFonts w:ascii="Arial" w:hAnsi="Arial" w:cs="Arial"/>
          </w:rPr>
          <w:fldChar w:fldCharType="begin"/>
        </w:r>
        <w:r w:rsidRPr="0099203E">
          <w:rPr>
            <w:rFonts w:ascii="Arial" w:hAnsi="Arial" w:cs="Arial"/>
          </w:rPr>
          <w:instrText xml:space="preserve"> PAGE   \* MERGEFORMAT </w:instrText>
        </w:r>
        <w:r w:rsidRPr="0099203E">
          <w:rPr>
            <w:rFonts w:ascii="Arial" w:hAnsi="Arial" w:cs="Arial"/>
          </w:rPr>
          <w:fldChar w:fldCharType="separate"/>
        </w:r>
        <w:r w:rsidR="00E063D6">
          <w:rPr>
            <w:rFonts w:ascii="Arial" w:hAnsi="Arial" w:cs="Arial"/>
            <w:noProof/>
          </w:rPr>
          <w:t>22</w:t>
        </w:r>
        <w:r w:rsidRPr="0099203E">
          <w:rPr>
            <w:rFonts w:ascii="Arial" w:hAnsi="Arial" w:cs="Arial"/>
            <w:noProof/>
          </w:rPr>
          <w:fldChar w:fldCharType="end"/>
        </w:r>
      </w:p>
    </w:sdtContent>
  </w:sdt>
  <w:p w14:paraId="560996B4" w14:textId="77777777" w:rsidR="009E5291" w:rsidRDefault="009E5291" w:rsidP="007240B1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51F6" w14:textId="77777777" w:rsidR="000A23EF" w:rsidRDefault="000A23EF" w:rsidP="001C4F90">
      <w:r>
        <w:separator/>
      </w:r>
    </w:p>
  </w:footnote>
  <w:footnote w:type="continuationSeparator" w:id="0">
    <w:p w14:paraId="39A1EDBF" w14:textId="77777777" w:rsidR="000A23EF" w:rsidRDefault="000A23EF" w:rsidP="001C4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EE3"/>
    <w:multiLevelType w:val="hybridMultilevel"/>
    <w:tmpl w:val="5E6E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C16"/>
    <w:multiLevelType w:val="hybridMultilevel"/>
    <w:tmpl w:val="B494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0777"/>
    <w:multiLevelType w:val="hybridMultilevel"/>
    <w:tmpl w:val="177A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1F4"/>
    <w:multiLevelType w:val="hybridMultilevel"/>
    <w:tmpl w:val="A33E0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A5407"/>
    <w:multiLevelType w:val="hybridMultilevel"/>
    <w:tmpl w:val="5C8E2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038D"/>
    <w:multiLevelType w:val="hybridMultilevel"/>
    <w:tmpl w:val="BFBE5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57B6"/>
    <w:multiLevelType w:val="hybridMultilevel"/>
    <w:tmpl w:val="5360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5A5D"/>
    <w:multiLevelType w:val="hybridMultilevel"/>
    <w:tmpl w:val="E2E6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93741"/>
    <w:multiLevelType w:val="hybridMultilevel"/>
    <w:tmpl w:val="F36E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0608C"/>
    <w:multiLevelType w:val="hybridMultilevel"/>
    <w:tmpl w:val="26F03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F304A"/>
    <w:multiLevelType w:val="hybridMultilevel"/>
    <w:tmpl w:val="930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C4DB4"/>
    <w:multiLevelType w:val="hybridMultilevel"/>
    <w:tmpl w:val="0B78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723D0"/>
    <w:multiLevelType w:val="hybridMultilevel"/>
    <w:tmpl w:val="4F106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C601D1"/>
    <w:multiLevelType w:val="hybridMultilevel"/>
    <w:tmpl w:val="B8AA009E"/>
    <w:lvl w:ilvl="0" w:tplc="647C3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A5347"/>
    <w:multiLevelType w:val="hybridMultilevel"/>
    <w:tmpl w:val="0812FE36"/>
    <w:lvl w:ilvl="0" w:tplc="647C3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84A1B"/>
    <w:multiLevelType w:val="multilevel"/>
    <w:tmpl w:val="CD7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9B289B"/>
    <w:multiLevelType w:val="hybridMultilevel"/>
    <w:tmpl w:val="206AC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B7A6A"/>
    <w:multiLevelType w:val="hybridMultilevel"/>
    <w:tmpl w:val="F11EB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55D40"/>
    <w:multiLevelType w:val="hybridMultilevel"/>
    <w:tmpl w:val="3BC44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33365"/>
    <w:multiLevelType w:val="hybridMultilevel"/>
    <w:tmpl w:val="E29C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A65AB"/>
    <w:multiLevelType w:val="hybridMultilevel"/>
    <w:tmpl w:val="B246BEA6"/>
    <w:lvl w:ilvl="0" w:tplc="647C3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E1454"/>
    <w:multiLevelType w:val="hybridMultilevel"/>
    <w:tmpl w:val="3FAE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5639E"/>
    <w:multiLevelType w:val="hybridMultilevel"/>
    <w:tmpl w:val="D18EE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381D"/>
    <w:multiLevelType w:val="hybridMultilevel"/>
    <w:tmpl w:val="CA1A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12337"/>
    <w:multiLevelType w:val="hybridMultilevel"/>
    <w:tmpl w:val="6318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D0BA3"/>
    <w:multiLevelType w:val="hybridMultilevel"/>
    <w:tmpl w:val="4FD04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D2DF8"/>
    <w:multiLevelType w:val="hybridMultilevel"/>
    <w:tmpl w:val="9A6C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06A2A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F0974"/>
    <w:multiLevelType w:val="hybridMultilevel"/>
    <w:tmpl w:val="9E7C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A58EA"/>
    <w:multiLevelType w:val="hybridMultilevel"/>
    <w:tmpl w:val="49F0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69B8"/>
    <w:multiLevelType w:val="hybridMultilevel"/>
    <w:tmpl w:val="17B4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1307A"/>
    <w:multiLevelType w:val="hybridMultilevel"/>
    <w:tmpl w:val="D32E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83B4C"/>
    <w:multiLevelType w:val="hybridMultilevel"/>
    <w:tmpl w:val="3284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F15C8"/>
    <w:multiLevelType w:val="hybridMultilevel"/>
    <w:tmpl w:val="86DE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E10B4"/>
    <w:multiLevelType w:val="hybridMultilevel"/>
    <w:tmpl w:val="3FF40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C47F1"/>
    <w:multiLevelType w:val="hybridMultilevel"/>
    <w:tmpl w:val="48C87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555CD"/>
    <w:multiLevelType w:val="multilevel"/>
    <w:tmpl w:val="CD7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073395"/>
    <w:multiLevelType w:val="hybridMultilevel"/>
    <w:tmpl w:val="4B3C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86945"/>
    <w:multiLevelType w:val="hybridMultilevel"/>
    <w:tmpl w:val="70EA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833CD"/>
    <w:multiLevelType w:val="hybridMultilevel"/>
    <w:tmpl w:val="00484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37C80"/>
    <w:multiLevelType w:val="hybridMultilevel"/>
    <w:tmpl w:val="265E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55156"/>
    <w:multiLevelType w:val="hybridMultilevel"/>
    <w:tmpl w:val="3758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476A0"/>
    <w:multiLevelType w:val="hybridMultilevel"/>
    <w:tmpl w:val="74AEC924"/>
    <w:lvl w:ilvl="0" w:tplc="647C3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45021"/>
    <w:multiLevelType w:val="hybridMultilevel"/>
    <w:tmpl w:val="827899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A1616"/>
    <w:multiLevelType w:val="hybridMultilevel"/>
    <w:tmpl w:val="F8A8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C5847"/>
    <w:multiLevelType w:val="hybridMultilevel"/>
    <w:tmpl w:val="2D7E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03CEA"/>
    <w:multiLevelType w:val="hybridMultilevel"/>
    <w:tmpl w:val="4006B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E6C77"/>
    <w:multiLevelType w:val="hybridMultilevel"/>
    <w:tmpl w:val="DCC40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B556DC"/>
    <w:multiLevelType w:val="hybridMultilevel"/>
    <w:tmpl w:val="DB90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C3AAD"/>
    <w:multiLevelType w:val="hybridMultilevel"/>
    <w:tmpl w:val="A3CE9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7349A"/>
    <w:multiLevelType w:val="hybridMultilevel"/>
    <w:tmpl w:val="845E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1567E0"/>
    <w:multiLevelType w:val="multilevel"/>
    <w:tmpl w:val="CD7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910121">
    <w:abstractNumId w:val="38"/>
  </w:num>
  <w:num w:numId="2" w16cid:durableId="409623838">
    <w:abstractNumId w:val="17"/>
  </w:num>
  <w:num w:numId="3" w16cid:durableId="1255818860">
    <w:abstractNumId w:val="12"/>
  </w:num>
  <w:num w:numId="4" w16cid:durableId="1140460442">
    <w:abstractNumId w:val="33"/>
  </w:num>
  <w:num w:numId="5" w16cid:durableId="1106462155">
    <w:abstractNumId w:val="23"/>
  </w:num>
  <w:num w:numId="6" w16cid:durableId="1055545857">
    <w:abstractNumId w:val="11"/>
  </w:num>
  <w:num w:numId="7" w16cid:durableId="826558642">
    <w:abstractNumId w:val="4"/>
  </w:num>
  <w:num w:numId="8" w16cid:durableId="2016304787">
    <w:abstractNumId w:val="43"/>
  </w:num>
  <w:num w:numId="9" w16cid:durableId="1844319307">
    <w:abstractNumId w:val="22"/>
  </w:num>
  <w:num w:numId="10" w16cid:durableId="787745623">
    <w:abstractNumId w:val="44"/>
  </w:num>
  <w:num w:numId="11" w16cid:durableId="315500188">
    <w:abstractNumId w:val="45"/>
  </w:num>
  <w:num w:numId="12" w16cid:durableId="600651617">
    <w:abstractNumId w:val="3"/>
  </w:num>
  <w:num w:numId="13" w16cid:durableId="116073769">
    <w:abstractNumId w:val="15"/>
  </w:num>
  <w:num w:numId="14" w16cid:durableId="204678302">
    <w:abstractNumId w:val="35"/>
  </w:num>
  <w:num w:numId="15" w16cid:durableId="1556040168">
    <w:abstractNumId w:val="50"/>
  </w:num>
  <w:num w:numId="16" w16cid:durableId="253979958">
    <w:abstractNumId w:val="42"/>
  </w:num>
  <w:num w:numId="17" w16cid:durableId="1239705642">
    <w:abstractNumId w:val="28"/>
  </w:num>
  <w:num w:numId="18" w16cid:durableId="20785065">
    <w:abstractNumId w:val="26"/>
  </w:num>
  <w:num w:numId="19" w16cid:durableId="350379297">
    <w:abstractNumId w:val="46"/>
  </w:num>
  <w:num w:numId="20" w16cid:durableId="1129131545">
    <w:abstractNumId w:val="24"/>
  </w:num>
  <w:num w:numId="21" w16cid:durableId="1415206412">
    <w:abstractNumId w:val="37"/>
  </w:num>
  <w:num w:numId="22" w16cid:durableId="2000380355">
    <w:abstractNumId w:val="19"/>
  </w:num>
  <w:num w:numId="23" w16cid:durableId="616379099">
    <w:abstractNumId w:val="25"/>
  </w:num>
  <w:num w:numId="24" w16cid:durableId="1631395947">
    <w:abstractNumId w:val="30"/>
  </w:num>
  <w:num w:numId="25" w16cid:durableId="227694604">
    <w:abstractNumId w:val="48"/>
  </w:num>
  <w:num w:numId="26" w16cid:durableId="319388394">
    <w:abstractNumId w:val="21"/>
  </w:num>
  <w:num w:numId="27" w16cid:durableId="2072774791">
    <w:abstractNumId w:val="31"/>
  </w:num>
  <w:num w:numId="28" w16cid:durableId="748892697">
    <w:abstractNumId w:val="6"/>
  </w:num>
  <w:num w:numId="29" w16cid:durableId="32118744">
    <w:abstractNumId w:val="32"/>
  </w:num>
  <w:num w:numId="30" w16cid:durableId="440533702">
    <w:abstractNumId w:val="10"/>
  </w:num>
  <w:num w:numId="31" w16cid:durableId="892542357">
    <w:abstractNumId w:val="7"/>
  </w:num>
  <w:num w:numId="32" w16cid:durableId="1407220110">
    <w:abstractNumId w:val="2"/>
  </w:num>
  <w:num w:numId="33" w16cid:durableId="1814249128">
    <w:abstractNumId w:val="39"/>
  </w:num>
  <w:num w:numId="34" w16cid:durableId="529227541">
    <w:abstractNumId w:val="40"/>
  </w:num>
  <w:num w:numId="35" w16cid:durableId="824853232">
    <w:abstractNumId w:val="16"/>
  </w:num>
  <w:num w:numId="36" w16cid:durableId="1985112777">
    <w:abstractNumId w:val="34"/>
  </w:num>
  <w:num w:numId="37" w16cid:durableId="855119825">
    <w:abstractNumId w:val="29"/>
  </w:num>
  <w:num w:numId="38" w16cid:durableId="1642464165">
    <w:abstractNumId w:val="49"/>
  </w:num>
  <w:num w:numId="39" w16cid:durableId="65879335">
    <w:abstractNumId w:val="20"/>
  </w:num>
  <w:num w:numId="40" w16cid:durableId="1871262343">
    <w:abstractNumId w:val="13"/>
  </w:num>
  <w:num w:numId="41" w16cid:durableId="2118593604">
    <w:abstractNumId w:val="41"/>
  </w:num>
  <w:num w:numId="42" w16cid:durableId="1416510281">
    <w:abstractNumId w:val="14"/>
  </w:num>
  <w:num w:numId="43" w16cid:durableId="2039966820">
    <w:abstractNumId w:val="0"/>
  </w:num>
  <w:num w:numId="44" w16cid:durableId="803157499">
    <w:abstractNumId w:val="9"/>
  </w:num>
  <w:num w:numId="45" w16cid:durableId="135027032">
    <w:abstractNumId w:val="27"/>
  </w:num>
  <w:num w:numId="46" w16cid:durableId="1428425531">
    <w:abstractNumId w:val="8"/>
  </w:num>
  <w:num w:numId="47" w16cid:durableId="563177989">
    <w:abstractNumId w:val="1"/>
  </w:num>
  <w:num w:numId="48" w16cid:durableId="1639535605">
    <w:abstractNumId w:val="5"/>
  </w:num>
  <w:num w:numId="49" w16cid:durableId="1929190451">
    <w:abstractNumId w:val="47"/>
  </w:num>
  <w:num w:numId="50" w16cid:durableId="2145730462">
    <w:abstractNumId w:val="36"/>
  </w:num>
  <w:num w:numId="51" w16cid:durableId="219677490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1A"/>
    <w:rsid w:val="00001A95"/>
    <w:rsid w:val="00002987"/>
    <w:rsid w:val="00002C5C"/>
    <w:rsid w:val="0000533C"/>
    <w:rsid w:val="00005EE6"/>
    <w:rsid w:val="00006601"/>
    <w:rsid w:val="00006F33"/>
    <w:rsid w:val="000079FD"/>
    <w:rsid w:val="00010AD2"/>
    <w:rsid w:val="000135CD"/>
    <w:rsid w:val="00013C38"/>
    <w:rsid w:val="0001408E"/>
    <w:rsid w:val="00014415"/>
    <w:rsid w:val="0001462C"/>
    <w:rsid w:val="00014C5B"/>
    <w:rsid w:val="00015944"/>
    <w:rsid w:val="000202A1"/>
    <w:rsid w:val="000203B3"/>
    <w:rsid w:val="00020D6D"/>
    <w:rsid w:val="00020DDF"/>
    <w:rsid w:val="00021A48"/>
    <w:rsid w:val="00022AC8"/>
    <w:rsid w:val="00022D63"/>
    <w:rsid w:val="000233C9"/>
    <w:rsid w:val="00023D4F"/>
    <w:rsid w:val="000247FA"/>
    <w:rsid w:val="00025C13"/>
    <w:rsid w:val="00030473"/>
    <w:rsid w:val="00030AB1"/>
    <w:rsid w:val="00031394"/>
    <w:rsid w:val="0003339E"/>
    <w:rsid w:val="000333CF"/>
    <w:rsid w:val="0003400C"/>
    <w:rsid w:val="00034A64"/>
    <w:rsid w:val="00037FBC"/>
    <w:rsid w:val="000408D5"/>
    <w:rsid w:val="00040A84"/>
    <w:rsid w:val="00040ADC"/>
    <w:rsid w:val="00041F12"/>
    <w:rsid w:val="000433D1"/>
    <w:rsid w:val="0004356A"/>
    <w:rsid w:val="00044A01"/>
    <w:rsid w:val="00044B0B"/>
    <w:rsid w:val="0004523A"/>
    <w:rsid w:val="000453D5"/>
    <w:rsid w:val="00046BBD"/>
    <w:rsid w:val="00046BF7"/>
    <w:rsid w:val="000504C3"/>
    <w:rsid w:val="000516C5"/>
    <w:rsid w:val="00051A52"/>
    <w:rsid w:val="00052D77"/>
    <w:rsid w:val="000546DE"/>
    <w:rsid w:val="00054738"/>
    <w:rsid w:val="0005475A"/>
    <w:rsid w:val="0005495D"/>
    <w:rsid w:val="00054CF2"/>
    <w:rsid w:val="00054FBF"/>
    <w:rsid w:val="0005531B"/>
    <w:rsid w:val="000558C2"/>
    <w:rsid w:val="00057CAB"/>
    <w:rsid w:val="00060545"/>
    <w:rsid w:val="0006077C"/>
    <w:rsid w:val="00060840"/>
    <w:rsid w:val="00060BE5"/>
    <w:rsid w:val="00062D26"/>
    <w:rsid w:val="00063446"/>
    <w:rsid w:val="00064603"/>
    <w:rsid w:val="000669B1"/>
    <w:rsid w:val="0007099B"/>
    <w:rsid w:val="00072B6A"/>
    <w:rsid w:val="00074867"/>
    <w:rsid w:val="00074D36"/>
    <w:rsid w:val="00076DE0"/>
    <w:rsid w:val="00077637"/>
    <w:rsid w:val="000806AF"/>
    <w:rsid w:val="00080E82"/>
    <w:rsid w:val="00080F15"/>
    <w:rsid w:val="0008117B"/>
    <w:rsid w:val="000813F4"/>
    <w:rsid w:val="000814F4"/>
    <w:rsid w:val="0008203F"/>
    <w:rsid w:val="00082EE0"/>
    <w:rsid w:val="00086BC7"/>
    <w:rsid w:val="000874CB"/>
    <w:rsid w:val="000906BD"/>
    <w:rsid w:val="00090A6B"/>
    <w:rsid w:val="0009105A"/>
    <w:rsid w:val="00092DA2"/>
    <w:rsid w:val="00092DF7"/>
    <w:rsid w:val="00094B9E"/>
    <w:rsid w:val="0009547A"/>
    <w:rsid w:val="00095F0C"/>
    <w:rsid w:val="00096291"/>
    <w:rsid w:val="00096CC1"/>
    <w:rsid w:val="000A044F"/>
    <w:rsid w:val="000A10BB"/>
    <w:rsid w:val="000A182A"/>
    <w:rsid w:val="000A1FE8"/>
    <w:rsid w:val="000A23D0"/>
    <w:rsid w:val="000A23EF"/>
    <w:rsid w:val="000A29C8"/>
    <w:rsid w:val="000A3116"/>
    <w:rsid w:val="000A31E0"/>
    <w:rsid w:val="000A4E62"/>
    <w:rsid w:val="000A5258"/>
    <w:rsid w:val="000A5B8D"/>
    <w:rsid w:val="000A62B1"/>
    <w:rsid w:val="000A6A73"/>
    <w:rsid w:val="000A7ABF"/>
    <w:rsid w:val="000B031F"/>
    <w:rsid w:val="000B06F3"/>
    <w:rsid w:val="000B11E4"/>
    <w:rsid w:val="000B17D8"/>
    <w:rsid w:val="000B29B0"/>
    <w:rsid w:val="000B2ECE"/>
    <w:rsid w:val="000B393A"/>
    <w:rsid w:val="000B3DE0"/>
    <w:rsid w:val="000B7FFE"/>
    <w:rsid w:val="000C00C7"/>
    <w:rsid w:val="000C2CD8"/>
    <w:rsid w:val="000C389F"/>
    <w:rsid w:val="000C4685"/>
    <w:rsid w:val="000C6FF2"/>
    <w:rsid w:val="000C7100"/>
    <w:rsid w:val="000C7A6B"/>
    <w:rsid w:val="000D04AF"/>
    <w:rsid w:val="000D1647"/>
    <w:rsid w:val="000D17D1"/>
    <w:rsid w:val="000D1A15"/>
    <w:rsid w:val="000D23ED"/>
    <w:rsid w:val="000D2E57"/>
    <w:rsid w:val="000D2FC9"/>
    <w:rsid w:val="000D3D90"/>
    <w:rsid w:val="000D4831"/>
    <w:rsid w:val="000D574C"/>
    <w:rsid w:val="000D5E91"/>
    <w:rsid w:val="000D60DC"/>
    <w:rsid w:val="000D666D"/>
    <w:rsid w:val="000D6B5D"/>
    <w:rsid w:val="000E10B2"/>
    <w:rsid w:val="000E1818"/>
    <w:rsid w:val="000E2397"/>
    <w:rsid w:val="000E2DF6"/>
    <w:rsid w:val="000E4305"/>
    <w:rsid w:val="000E4B1F"/>
    <w:rsid w:val="000E514C"/>
    <w:rsid w:val="000E5266"/>
    <w:rsid w:val="000E557E"/>
    <w:rsid w:val="000E60A4"/>
    <w:rsid w:val="000E6155"/>
    <w:rsid w:val="000E7C9A"/>
    <w:rsid w:val="000F0747"/>
    <w:rsid w:val="000F0C46"/>
    <w:rsid w:val="000F1385"/>
    <w:rsid w:val="000F4010"/>
    <w:rsid w:val="000F4E55"/>
    <w:rsid w:val="000F4E8D"/>
    <w:rsid w:val="000F5D13"/>
    <w:rsid w:val="000F7350"/>
    <w:rsid w:val="0010071D"/>
    <w:rsid w:val="00101AAD"/>
    <w:rsid w:val="0010246E"/>
    <w:rsid w:val="00102F19"/>
    <w:rsid w:val="00103771"/>
    <w:rsid w:val="00104372"/>
    <w:rsid w:val="001049D3"/>
    <w:rsid w:val="001064CB"/>
    <w:rsid w:val="00106AEC"/>
    <w:rsid w:val="001119F6"/>
    <w:rsid w:val="00111D1B"/>
    <w:rsid w:val="001120D4"/>
    <w:rsid w:val="001134E5"/>
    <w:rsid w:val="001135D7"/>
    <w:rsid w:val="001138B4"/>
    <w:rsid w:val="001140F8"/>
    <w:rsid w:val="001153EA"/>
    <w:rsid w:val="00116431"/>
    <w:rsid w:val="00116DD5"/>
    <w:rsid w:val="00120826"/>
    <w:rsid w:val="00121C9C"/>
    <w:rsid w:val="001225D0"/>
    <w:rsid w:val="00123E47"/>
    <w:rsid w:val="00124075"/>
    <w:rsid w:val="001243B8"/>
    <w:rsid w:val="00124A80"/>
    <w:rsid w:val="00127615"/>
    <w:rsid w:val="00130026"/>
    <w:rsid w:val="001316E5"/>
    <w:rsid w:val="00132B51"/>
    <w:rsid w:val="0013301E"/>
    <w:rsid w:val="001333F7"/>
    <w:rsid w:val="0013519D"/>
    <w:rsid w:val="00136A5F"/>
    <w:rsid w:val="0014263F"/>
    <w:rsid w:val="001429FA"/>
    <w:rsid w:val="0014339F"/>
    <w:rsid w:val="001448EB"/>
    <w:rsid w:val="00144CC0"/>
    <w:rsid w:val="00144E48"/>
    <w:rsid w:val="00145CA3"/>
    <w:rsid w:val="001524EF"/>
    <w:rsid w:val="00152F54"/>
    <w:rsid w:val="00155372"/>
    <w:rsid w:val="00155373"/>
    <w:rsid w:val="00155CB7"/>
    <w:rsid w:val="00156015"/>
    <w:rsid w:val="00156DE3"/>
    <w:rsid w:val="00160941"/>
    <w:rsid w:val="00160B17"/>
    <w:rsid w:val="00160CE3"/>
    <w:rsid w:val="00160D1C"/>
    <w:rsid w:val="00160EFD"/>
    <w:rsid w:val="00160F31"/>
    <w:rsid w:val="001610B0"/>
    <w:rsid w:val="00161DE4"/>
    <w:rsid w:val="0016448B"/>
    <w:rsid w:val="001655B5"/>
    <w:rsid w:val="00165F28"/>
    <w:rsid w:val="001660E1"/>
    <w:rsid w:val="00166703"/>
    <w:rsid w:val="001716C4"/>
    <w:rsid w:val="0017216B"/>
    <w:rsid w:val="001734BE"/>
    <w:rsid w:val="0017594D"/>
    <w:rsid w:val="00175AA4"/>
    <w:rsid w:val="00177044"/>
    <w:rsid w:val="00177EF1"/>
    <w:rsid w:val="00180D8B"/>
    <w:rsid w:val="00180F81"/>
    <w:rsid w:val="00181A4E"/>
    <w:rsid w:val="00184ECF"/>
    <w:rsid w:val="00185CDF"/>
    <w:rsid w:val="00187FDA"/>
    <w:rsid w:val="00190B38"/>
    <w:rsid w:val="00191B8C"/>
    <w:rsid w:val="00191EDE"/>
    <w:rsid w:val="00192BBD"/>
    <w:rsid w:val="0019388C"/>
    <w:rsid w:val="00195D72"/>
    <w:rsid w:val="00196081"/>
    <w:rsid w:val="00197532"/>
    <w:rsid w:val="00197683"/>
    <w:rsid w:val="001A1EFC"/>
    <w:rsid w:val="001A1F78"/>
    <w:rsid w:val="001A2622"/>
    <w:rsid w:val="001A26D1"/>
    <w:rsid w:val="001A28B0"/>
    <w:rsid w:val="001A4E31"/>
    <w:rsid w:val="001A55C9"/>
    <w:rsid w:val="001A66D9"/>
    <w:rsid w:val="001A6730"/>
    <w:rsid w:val="001B0337"/>
    <w:rsid w:val="001B25CA"/>
    <w:rsid w:val="001B2F97"/>
    <w:rsid w:val="001B34C2"/>
    <w:rsid w:val="001B3E14"/>
    <w:rsid w:val="001B463B"/>
    <w:rsid w:val="001B4FFF"/>
    <w:rsid w:val="001B7D59"/>
    <w:rsid w:val="001C2CE3"/>
    <w:rsid w:val="001C2FAC"/>
    <w:rsid w:val="001C39A8"/>
    <w:rsid w:val="001C4D9D"/>
    <w:rsid w:val="001C4F90"/>
    <w:rsid w:val="001C4FE9"/>
    <w:rsid w:val="001D1CC3"/>
    <w:rsid w:val="001D2709"/>
    <w:rsid w:val="001D2747"/>
    <w:rsid w:val="001D46FA"/>
    <w:rsid w:val="001D6B5D"/>
    <w:rsid w:val="001D7CC8"/>
    <w:rsid w:val="001E1A3F"/>
    <w:rsid w:val="001E1BFD"/>
    <w:rsid w:val="001E3914"/>
    <w:rsid w:val="001E3D32"/>
    <w:rsid w:val="001E68DF"/>
    <w:rsid w:val="001E6B75"/>
    <w:rsid w:val="001E74A6"/>
    <w:rsid w:val="001F144B"/>
    <w:rsid w:val="001F1C22"/>
    <w:rsid w:val="001F37F6"/>
    <w:rsid w:val="001F3899"/>
    <w:rsid w:val="001F3A0A"/>
    <w:rsid w:val="001F3B7B"/>
    <w:rsid w:val="001F42AE"/>
    <w:rsid w:val="001F4848"/>
    <w:rsid w:val="001F5EFA"/>
    <w:rsid w:val="001F66C8"/>
    <w:rsid w:val="001F784B"/>
    <w:rsid w:val="001F7F4B"/>
    <w:rsid w:val="00200876"/>
    <w:rsid w:val="00200C88"/>
    <w:rsid w:val="00200D38"/>
    <w:rsid w:val="00201B44"/>
    <w:rsid w:val="0020213E"/>
    <w:rsid w:val="002023AC"/>
    <w:rsid w:val="00202A59"/>
    <w:rsid w:val="00202BEB"/>
    <w:rsid w:val="00203B44"/>
    <w:rsid w:val="00204411"/>
    <w:rsid w:val="00204B9B"/>
    <w:rsid w:val="00204E7B"/>
    <w:rsid w:val="00205254"/>
    <w:rsid w:val="0020542E"/>
    <w:rsid w:val="00205819"/>
    <w:rsid w:val="00207327"/>
    <w:rsid w:val="00207B57"/>
    <w:rsid w:val="00210302"/>
    <w:rsid w:val="00210579"/>
    <w:rsid w:val="00211231"/>
    <w:rsid w:val="00211C3A"/>
    <w:rsid w:val="00212104"/>
    <w:rsid w:val="00213AAA"/>
    <w:rsid w:val="00214D66"/>
    <w:rsid w:val="0021607D"/>
    <w:rsid w:val="00216927"/>
    <w:rsid w:val="0021773F"/>
    <w:rsid w:val="00217BD1"/>
    <w:rsid w:val="00220E80"/>
    <w:rsid w:val="0022289B"/>
    <w:rsid w:val="00223935"/>
    <w:rsid w:val="0022451A"/>
    <w:rsid w:val="00226EA4"/>
    <w:rsid w:val="002307EE"/>
    <w:rsid w:val="00230AF6"/>
    <w:rsid w:val="00230F74"/>
    <w:rsid w:val="002319CF"/>
    <w:rsid w:val="00232A31"/>
    <w:rsid w:val="00233F67"/>
    <w:rsid w:val="00234795"/>
    <w:rsid w:val="0023521A"/>
    <w:rsid w:val="00235760"/>
    <w:rsid w:val="00235CDE"/>
    <w:rsid w:val="00235FF1"/>
    <w:rsid w:val="0023698F"/>
    <w:rsid w:val="00237396"/>
    <w:rsid w:val="00240486"/>
    <w:rsid w:val="00240D71"/>
    <w:rsid w:val="002419D5"/>
    <w:rsid w:val="00243EDE"/>
    <w:rsid w:val="002459FC"/>
    <w:rsid w:val="00245B28"/>
    <w:rsid w:val="002465CC"/>
    <w:rsid w:val="00247215"/>
    <w:rsid w:val="0024760D"/>
    <w:rsid w:val="00247728"/>
    <w:rsid w:val="00251016"/>
    <w:rsid w:val="0025189A"/>
    <w:rsid w:val="002518CF"/>
    <w:rsid w:val="00251A6E"/>
    <w:rsid w:val="00252B14"/>
    <w:rsid w:val="00252BE7"/>
    <w:rsid w:val="002538AB"/>
    <w:rsid w:val="00253E74"/>
    <w:rsid w:val="00254181"/>
    <w:rsid w:val="00254A02"/>
    <w:rsid w:val="00254E2D"/>
    <w:rsid w:val="00254E2E"/>
    <w:rsid w:val="00254E6F"/>
    <w:rsid w:val="00256C76"/>
    <w:rsid w:val="002571A5"/>
    <w:rsid w:val="00257988"/>
    <w:rsid w:val="00257ED2"/>
    <w:rsid w:val="00261216"/>
    <w:rsid w:val="002619DD"/>
    <w:rsid w:val="00261D87"/>
    <w:rsid w:val="00262843"/>
    <w:rsid w:val="00263282"/>
    <w:rsid w:val="00263D97"/>
    <w:rsid w:val="002661F1"/>
    <w:rsid w:val="00266AC2"/>
    <w:rsid w:val="0026766F"/>
    <w:rsid w:val="00267EB8"/>
    <w:rsid w:val="00270084"/>
    <w:rsid w:val="00270C82"/>
    <w:rsid w:val="00271B93"/>
    <w:rsid w:val="00272087"/>
    <w:rsid w:val="00273B7A"/>
    <w:rsid w:val="0027667A"/>
    <w:rsid w:val="00276B93"/>
    <w:rsid w:val="00276BFE"/>
    <w:rsid w:val="00277A67"/>
    <w:rsid w:val="00280D9C"/>
    <w:rsid w:val="002815C8"/>
    <w:rsid w:val="002841F2"/>
    <w:rsid w:val="00284ECD"/>
    <w:rsid w:val="002868B5"/>
    <w:rsid w:val="00286C31"/>
    <w:rsid w:val="00291484"/>
    <w:rsid w:val="002918D8"/>
    <w:rsid w:val="00291EEF"/>
    <w:rsid w:val="00292B56"/>
    <w:rsid w:val="00293133"/>
    <w:rsid w:val="002937DE"/>
    <w:rsid w:val="00293D09"/>
    <w:rsid w:val="0029403B"/>
    <w:rsid w:val="00294193"/>
    <w:rsid w:val="00295220"/>
    <w:rsid w:val="002964E3"/>
    <w:rsid w:val="00296D9B"/>
    <w:rsid w:val="00297DE5"/>
    <w:rsid w:val="002A11D0"/>
    <w:rsid w:val="002A2EAA"/>
    <w:rsid w:val="002A31A2"/>
    <w:rsid w:val="002A64AE"/>
    <w:rsid w:val="002A67E2"/>
    <w:rsid w:val="002A6889"/>
    <w:rsid w:val="002A7816"/>
    <w:rsid w:val="002A7B37"/>
    <w:rsid w:val="002A7C3C"/>
    <w:rsid w:val="002B055D"/>
    <w:rsid w:val="002B08EC"/>
    <w:rsid w:val="002B2670"/>
    <w:rsid w:val="002B2ED7"/>
    <w:rsid w:val="002B4B24"/>
    <w:rsid w:val="002B547B"/>
    <w:rsid w:val="002B6D71"/>
    <w:rsid w:val="002B6DED"/>
    <w:rsid w:val="002B6EF8"/>
    <w:rsid w:val="002B6FE1"/>
    <w:rsid w:val="002C02BE"/>
    <w:rsid w:val="002C1FF0"/>
    <w:rsid w:val="002C21CD"/>
    <w:rsid w:val="002C36C8"/>
    <w:rsid w:val="002C4576"/>
    <w:rsid w:val="002C4897"/>
    <w:rsid w:val="002C4A9F"/>
    <w:rsid w:val="002C4AF1"/>
    <w:rsid w:val="002C4D70"/>
    <w:rsid w:val="002C59A0"/>
    <w:rsid w:val="002C5BA9"/>
    <w:rsid w:val="002C61F5"/>
    <w:rsid w:val="002C6B67"/>
    <w:rsid w:val="002C7B29"/>
    <w:rsid w:val="002D08BF"/>
    <w:rsid w:val="002D08FD"/>
    <w:rsid w:val="002D3E3E"/>
    <w:rsid w:val="002D49ED"/>
    <w:rsid w:val="002D5918"/>
    <w:rsid w:val="002D5A16"/>
    <w:rsid w:val="002D5A70"/>
    <w:rsid w:val="002D709B"/>
    <w:rsid w:val="002D76A5"/>
    <w:rsid w:val="002D7788"/>
    <w:rsid w:val="002D7A49"/>
    <w:rsid w:val="002E0DD8"/>
    <w:rsid w:val="002E0F86"/>
    <w:rsid w:val="002E1720"/>
    <w:rsid w:val="002E2D07"/>
    <w:rsid w:val="002E375E"/>
    <w:rsid w:val="002E676A"/>
    <w:rsid w:val="002E6EA2"/>
    <w:rsid w:val="002E786A"/>
    <w:rsid w:val="002E7DB5"/>
    <w:rsid w:val="002F1CB4"/>
    <w:rsid w:val="002F1D4B"/>
    <w:rsid w:val="002F2D41"/>
    <w:rsid w:val="002F3B4E"/>
    <w:rsid w:val="002F464D"/>
    <w:rsid w:val="002F4BF9"/>
    <w:rsid w:val="002F5851"/>
    <w:rsid w:val="002F67E7"/>
    <w:rsid w:val="002F79D1"/>
    <w:rsid w:val="002F7CD0"/>
    <w:rsid w:val="002F7E2F"/>
    <w:rsid w:val="0030051C"/>
    <w:rsid w:val="003008F5"/>
    <w:rsid w:val="00300F60"/>
    <w:rsid w:val="003014D1"/>
    <w:rsid w:val="003044E8"/>
    <w:rsid w:val="00305FC7"/>
    <w:rsid w:val="00306AB4"/>
    <w:rsid w:val="00307512"/>
    <w:rsid w:val="00310093"/>
    <w:rsid w:val="003101C1"/>
    <w:rsid w:val="00310689"/>
    <w:rsid w:val="0031075D"/>
    <w:rsid w:val="003107E3"/>
    <w:rsid w:val="00313C99"/>
    <w:rsid w:val="003147C8"/>
    <w:rsid w:val="003178CF"/>
    <w:rsid w:val="00320514"/>
    <w:rsid w:val="00320CEF"/>
    <w:rsid w:val="003214C9"/>
    <w:rsid w:val="003215B8"/>
    <w:rsid w:val="00322526"/>
    <w:rsid w:val="00322731"/>
    <w:rsid w:val="00322FA0"/>
    <w:rsid w:val="0032330F"/>
    <w:rsid w:val="0032440A"/>
    <w:rsid w:val="0032517B"/>
    <w:rsid w:val="00325EAE"/>
    <w:rsid w:val="003260C9"/>
    <w:rsid w:val="00331129"/>
    <w:rsid w:val="00331354"/>
    <w:rsid w:val="00332566"/>
    <w:rsid w:val="003334BC"/>
    <w:rsid w:val="0033364C"/>
    <w:rsid w:val="00333A07"/>
    <w:rsid w:val="00334F1A"/>
    <w:rsid w:val="003356F1"/>
    <w:rsid w:val="003371F3"/>
    <w:rsid w:val="00337304"/>
    <w:rsid w:val="00340044"/>
    <w:rsid w:val="00340334"/>
    <w:rsid w:val="00340A53"/>
    <w:rsid w:val="00340E5D"/>
    <w:rsid w:val="00340FCB"/>
    <w:rsid w:val="00342555"/>
    <w:rsid w:val="00342E32"/>
    <w:rsid w:val="003432B4"/>
    <w:rsid w:val="00343381"/>
    <w:rsid w:val="003439E8"/>
    <w:rsid w:val="0034589B"/>
    <w:rsid w:val="00346972"/>
    <w:rsid w:val="00346996"/>
    <w:rsid w:val="00351974"/>
    <w:rsid w:val="00351BD8"/>
    <w:rsid w:val="00351CAA"/>
    <w:rsid w:val="00352F84"/>
    <w:rsid w:val="00355250"/>
    <w:rsid w:val="00355E1B"/>
    <w:rsid w:val="0035621E"/>
    <w:rsid w:val="0036062F"/>
    <w:rsid w:val="00360707"/>
    <w:rsid w:val="00364D7F"/>
    <w:rsid w:val="00364F99"/>
    <w:rsid w:val="003659E9"/>
    <w:rsid w:val="0036647B"/>
    <w:rsid w:val="00367F2C"/>
    <w:rsid w:val="003703DD"/>
    <w:rsid w:val="003713C6"/>
    <w:rsid w:val="00371750"/>
    <w:rsid w:val="00371CDF"/>
    <w:rsid w:val="00371FEE"/>
    <w:rsid w:val="0037219A"/>
    <w:rsid w:val="00372221"/>
    <w:rsid w:val="003725B2"/>
    <w:rsid w:val="00373B47"/>
    <w:rsid w:val="003745B7"/>
    <w:rsid w:val="003747BE"/>
    <w:rsid w:val="003757BD"/>
    <w:rsid w:val="00375CB1"/>
    <w:rsid w:val="00376729"/>
    <w:rsid w:val="00376B1C"/>
    <w:rsid w:val="00380553"/>
    <w:rsid w:val="00380684"/>
    <w:rsid w:val="00380F72"/>
    <w:rsid w:val="00381478"/>
    <w:rsid w:val="00381A37"/>
    <w:rsid w:val="00384506"/>
    <w:rsid w:val="00384C33"/>
    <w:rsid w:val="0038533B"/>
    <w:rsid w:val="00385350"/>
    <w:rsid w:val="003861D2"/>
    <w:rsid w:val="003879BC"/>
    <w:rsid w:val="00387D35"/>
    <w:rsid w:val="00390671"/>
    <w:rsid w:val="00391EB5"/>
    <w:rsid w:val="0039267C"/>
    <w:rsid w:val="00392C0A"/>
    <w:rsid w:val="003930FD"/>
    <w:rsid w:val="0039387C"/>
    <w:rsid w:val="00393B7A"/>
    <w:rsid w:val="00393E13"/>
    <w:rsid w:val="00394285"/>
    <w:rsid w:val="00394442"/>
    <w:rsid w:val="003949C1"/>
    <w:rsid w:val="003957A7"/>
    <w:rsid w:val="00396665"/>
    <w:rsid w:val="003968D8"/>
    <w:rsid w:val="00396D46"/>
    <w:rsid w:val="00397D91"/>
    <w:rsid w:val="00397EA6"/>
    <w:rsid w:val="003A1424"/>
    <w:rsid w:val="003A17C8"/>
    <w:rsid w:val="003A18FF"/>
    <w:rsid w:val="003A1B46"/>
    <w:rsid w:val="003A2E11"/>
    <w:rsid w:val="003A3AAF"/>
    <w:rsid w:val="003A3E35"/>
    <w:rsid w:val="003A4110"/>
    <w:rsid w:val="003A55FD"/>
    <w:rsid w:val="003A687C"/>
    <w:rsid w:val="003A77C9"/>
    <w:rsid w:val="003B09AB"/>
    <w:rsid w:val="003B1722"/>
    <w:rsid w:val="003B6530"/>
    <w:rsid w:val="003B7F01"/>
    <w:rsid w:val="003C06D0"/>
    <w:rsid w:val="003C0833"/>
    <w:rsid w:val="003C2D30"/>
    <w:rsid w:val="003C3183"/>
    <w:rsid w:val="003C3EA5"/>
    <w:rsid w:val="003C3FA7"/>
    <w:rsid w:val="003C4158"/>
    <w:rsid w:val="003C4A2F"/>
    <w:rsid w:val="003C686D"/>
    <w:rsid w:val="003C6B19"/>
    <w:rsid w:val="003C6CE8"/>
    <w:rsid w:val="003C75E0"/>
    <w:rsid w:val="003D3549"/>
    <w:rsid w:val="003D3AF4"/>
    <w:rsid w:val="003D5DAB"/>
    <w:rsid w:val="003D5EA1"/>
    <w:rsid w:val="003D657F"/>
    <w:rsid w:val="003D6AF4"/>
    <w:rsid w:val="003D7A4E"/>
    <w:rsid w:val="003E07A3"/>
    <w:rsid w:val="003E1169"/>
    <w:rsid w:val="003E155A"/>
    <w:rsid w:val="003E1BC6"/>
    <w:rsid w:val="003E1EA9"/>
    <w:rsid w:val="003E21D6"/>
    <w:rsid w:val="003E3E26"/>
    <w:rsid w:val="003E41C6"/>
    <w:rsid w:val="003E5703"/>
    <w:rsid w:val="003E654D"/>
    <w:rsid w:val="003E6934"/>
    <w:rsid w:val="003E6BAF"/>
    <w:rsid w:val="003E7FE7"/>
    <w:rsid w:val="003F01BB"/>
    <w:rsid w:val="003F0DB4"/>
    <w:rsid w:val="003F33A7"/>
    <w:rsid w:val="003F416B"/>
    <w:rsid w:val="003F5004"/>
    <w:rsid w:val="003F6BBF"/>
    <w:rsid w:val="003F6CA0"/>
    <w:rsid w:val="003F6D09"/>
    <w:rsid w:val="004012B1"/>
    <w:rsid w:val="00401F4B"/>
    <w:rsid w:val="00402073"/>
    <w:rsid w:val="00403462"/>
    <w:rsid w:val="004050AB"/>
    <w:rsid w:val="00405B0A"/>
    <w:rsid w:val="0040769E"/>
    <w:rsid w:val="00411326"/>
    <w:rsid w:val="0041163D"/>
    <w:rsid w:val="00412461"/>
    <w:rsid w:val="00413AF5"/>
    <w:rsid w:val="00415DB5"/>
    <w:rsid w:val="00416B22"/>
    <w:rsid w:val="00416FDC"/>
    <w:rsid w:val="004176ED"/>
    <w:rsid w:val="00417DF3"/>
    <w:rsid w:val="00420713"/>
    <w:rsid w:val="004224AB"/>
    <w:rsid w:val="00425BD8"/>
    <w:rsid w:val="00427DC7"/>
    <w:rsid w:val="00427F28"/>
    <w:rsid w:val="00430601"/>
    <w:rsid w:val="00431134"/>
    <w:rsid w:val="00436D2D"/>
    <w:rsid w:val="00440CED"/>
    <w:rsid w:val="004420C3"/>
    <w:rsid w:val="0044233C"/>
    <w:rsid w:val="00442C66"/>
    <w:rsid w:val="00442D4E"/>
    <w:rsid w:val="00443676"/>
    <w:rsid w:val="00443F39"/>
    <w:rsid w:val="00444262"/>
    <w:rsid w:val="0044427F"/>
    <w:rsid w:val="004444C5"/>
    <w:rsid w:val="00444B35"/>
    <w:rsid w:val="004452DC"/>
    <w:rsid w:val="00446495"/>
    <w:rsid w:val="00447338"/>
    <w:rsid w:val="00450129"/>
    <w:rsid w:val="004506C5"/>
    <w:rsid w:val="00450B77"/>
    <w:rsid w:val="004510A5"/>
    <w:rsid w:val="00451264"/>
    <w:rsid w:val="00452471"/>
    <w:rsid w:val="00452DA6"/>
    <w:rsid w:val="004532AD"/>
    <w:rsid w:val="00454EBE"/>
    <w:rsid w:val="00455E57"/>
    <w:rsid w:val="004566D2"/>
    <w:rsid w:val="0045692C"/>
    <w:rsid w:val="0045722A"/>
    <w:rsid w:val="00457602"/>
    <w:rsid w:val="00461248"/>
    <w:rsid w:val="00462D55"/>
    <w:rsid w:val="00463137"/>
    <w:rsid w:val="0046313C"/>
    <w:rsid w:val="00470717"/>
    <w:rsid w:val="00470C40"/>
    <w:rsid w:val="0047255C"/>
    <w:rsid w:val="0047330C"/>
    <w:rsid w:val="00473BBE"/>
    <w:rsid w:val="0047413D"/>
    <w:rsid w:val="00475F21"/>
    <w:rsid w:val="00476037"/>
    <w:rsid w:val="004767EF"/>
    <w:rsid w:val="00476CD9"/>
    <w:rsid w:val="00477919"/>
    <w:rsid w:val="00477A53"/>
    <w:rsid w:val="00481B91"/>
    <w:rsid w:val="004826A3"/>
    <w:rsid w:val="004826F2"/>
    <w:rsid w:val="00482E30"/>
    <w:rsid w:val="004836FC"/>
    <w:rsid w:val="00483B84"/>
    <w:rsid w:val="00484043"/>
    <w:rsid w:val="0048460B"/>
    <w:rsid w:val="00484791"/>
    <w:rsid w:val="0048653E"/>
    <w:rsid w:val="004865EA"/>
    <w:rsid w:val="00486BC5"/>
    <w:rsid w:val="00487C53"/>
    <w:rsid w:val="00487C61"/>
    <w:rsid w:val="00487EFE"/>
    <w:rsid w:val="00493A8D"/>
    <w:rsid w:val="00493FA0"/>
    <w:rsid w:val="004943A0"/>
    <w:rsid w:val="004945A2"/>
    <w:rsid w:val="004945D0"/>
    <w:rsid w:val="0049600E"/>
    <w:rsid w:val="0049691E"/>
    <w:rsid w:val="004969EF"/>
    <w:rsid w:val="00497D84"/>
    <w:rsid w:val="004A0FB6"/>
    <w:rsid w:val="004A16D9"/>
    <w:rsid w:val="004A247F"/>
    <w:rsid w:val="004A3225"/>
    <w:rsid w:val="004A39F8"/>
    <w:rsid w:val="004A407A"/>
    <w:rsid w:val="004A6835"/>
    <w:rsid w:val="004A6E35"/>
    <w:rsid w:val="004A7810"/>
    <w:rsid w:val="004B0E51"/>
    <w:rsid w:val="004B1133"/>
    <w:rsid w:val="004B34A8"/>
    <w:rsid w:val="004B4767"/>
    <w:rsid w:val="004B5E7B"/>
    <w:rsid w:val="004B6419"/>
    <w:rsid w:val="004B7174"/>
    <w:rsid w:val="004B7A1C"/>
    <w:rsid w:val="004B7EFF"/>
    <w:rsid w:val="004B7F2F"/>
    <w:rsid w:val="004C05F2"/>
    <w:rsid w:val="004C1415"/>
    <w:rsid w:val="004C216D"/>
    <w:rsid w:val="004C43FD"/>
    <w:rsid w:val="004C62BF"/>
    <w:rsid w:val="004C6413"/>
    <w:rsid w:val="004C652A"/>
    <w:rsid w:val="004C728D"/>
    <w:rsid w:val="004D2125"/>
    <w:rsid w:val="004D2308"/>
    <w:rsid w:val="004D40B7"/>
    <w:rsid w:val="004D4154"/>
    <w:rsid w:val="004D4B94"/>
    <w:rsid w:val="004D6074"/>
    <w:rsid w:val="004D6B06"/>
    <w:rsid w:val="004D7147"/>
    <w:rsid w:val="004D7195"/>
    <w:rsid w:val="004D7AB5"/>
    <w:rsid w:val="004E0A2D"/>
    <w:rsid w:val="004E13E8"/>
    <w:rsid w:val="004E38F7"/>
    <w:rsid w:val="004E5420"/>
    <w:rsid w:val="004E5FDB"/>
    <w:rsid w:val="004E72FB"/>
    <w:rsid w:val="004E7AB2"/>
    <w:rsid w:val="004F0808"/>
    <w:rsid w:val="004F0EAC"/>
    <w:rsid w:val="004F1878"/>
    <w:rsid w:val="004F3047"/>
    <w:rsid w:val="004F4738"/>
    <w:rsid w:val="004F4950"/>
    <w:rsid w:val="004F4C4B"/>
    <w:rsid w:val="004F6DCE"/>
    <w:rsid w:val="00500CB7"/>
    <w:rsid w:val="00500FF1"/>
    <w:rsid w:val="0050296D"/>
    <w:rsid w:val="00503138"/>
    <w:rsid w:val="00503200"/>
    <w:rsid w:val="00504D64"/>
    <w:rsid w:val="005059AB"/>
    <w:rsid w:val="0050638F"/>
    <w:rsid w:val="0050690F"/>
    <w:rsid w:val="0050711F"/>
    <w:rsid w:val="00507155"/>
    <w:rsid w:val="00507D89"/>
    <w:rsid w:val="00507F70"/>
    <w:rsid w:val="00510535"/>
    <w:rsid w:val="005126F5"/>
    <w:rsid w:val="00512FC9"/>
    <w:rsid w:val="0051310E"/>
    <w:rsid w:val="00513560"/>
    <w:rsid w:val="00513FEB"/>
    <w:rsid w:val="00513FFA"/>
    <w:rsid w:val="00514162"/>
    <w:rsid w:val="00514797"/>
    <w:rsid w:val="005156F3"/>
    <w:rsid w:val="00516163"/>
    <w:rsid w:val="0051704A"/>
    <w:rsid w:val="00517621"/>
    <w:rsid w:val="00517BA6"/>
    <w:rsid w:val="00520446"/>
    <w:rsid w:val="00521200"/>
    <w:rsid w:val="00521D46"/>
    <w:rsid w:val="00523538"/>
    <w:rsid w:val="005238CB"/>
    <w:rsid w:val="005244FD"/>
    <w:rsid w:val="00530BA2"/>
    <w:rsid w:val="00530D02"/>
    <w:rsid w:val="0053177F"/>
    <w:rsid w:val="00531BB3"/>
    <w:rsid w:val="005323D5"/>
    <w:rsid w:val="00533860"/>
    <w:rsid w:val="00534D92"/>
    <w:rsid w:val="00534FB1"/>
    <w:rsid w:val="00536726"/>
    <w:rsid w:val="00536A67"/>
    <w:rsid w:val="00540972"/>
    <w:rsid w:val="0054245F"/>
    <w:rsid w:val="00542766"/>
    <w:rsid w:val="0054319E"/>
    <w:rsid w:val="0054412C"/>
    <w:rsid w:val="0054496E"/>
    <w:rsid w:val="00544A07"/>
    <w:rsid w:val="005466BD"/>
    <w:rsid w:val="00546EBB"/>
    <w:rsid w:val="00546F49"/>
    <w:rsid w:val="00547495"/>
    <w:rsid w:val="005502FD"/>
    <w:rsid w:val="005515E8"/>
    <w:rsid w:val="00552231"/>
    <w:rsid w:val="005525B6"/>
    <w:rsid w:val="00552F4F"/>
    <w:rsid w:val="00553495"/>
    <w:rsid w:val="005552BC"/>
    <w:rsid w:val="00555825"/>
    <w:rsid w:val="00556C6E"/>
    <w:rsid w:val="00556C9E"/>
    <w:rsid w:val="0055743D"/>
    <w:rsid w:val="005603C2"/>
    <w:rsid w:val="005609F6"/>
    <w:rsid w:val="0056299E"/>
    <w:rsid w:val="00562D97"/>
    <w:rsid w:val="00564A9A"/>
    <w:rsid w:val="00565CF3"/>
    <w:rsid w:val="00566FEC"/>
    <w:rsid w:val="005674AB"/>
    <w:rsid w:val="0057051F"/>
    <w:rsid w:val="00570A1C"/>
    <w:rsid w:val="00570BF6"/>
    <w:rsid w:val="0057148F"/>
    <w:rsid w:val="005717F8"/>
    <w:rsid w:val="005723F9"/>
    <w:rsid w:val="00572FBD"/>
    <w:rsid w:val="0057433A"/>
    <w:rsid w:val="00574425"/>
    <w:rsid w:val="0057479C"/>
    <w:rsid w:val="0057508A"/>
    <w:rsid w:val="005769A1"/>
    <w:rsid w:val="005803E6"/>
    <w:rsid w:val="00581B79"/>
    <w:rsid w:val="0058212B"/>
    <w:rsid w:val="005822EB"/>
    <w:rsid w:val="00582757"/>
    <w:rsid w:val="00583013"/>
    <w:rsid w:val="005831C8"/>
    <w:rsid w:val="00584B95"/>
    <w:rsid w:val="00585FCB"/>
    <w:rsid w:val="005863DE"/>
    <w:rsid w:val="00587909"/>
    <w:rsid w:val="00590C7D"/>
    <w:rsid w:val="005915EC"/>
    <w:rsid w:val="005925CB"/>
    <w:rsid w:val="0059307D"/>
    <w:rsid w:val="00593AE3"/>
    <w:rsid w:val="005971C0"/>
    <w:rsid w:val="00597561"/>
    <w:rsid w:val="0059762B"/>
    <w:rsid w:val="005A11F8"/>
    <w:rsid w:val="005A1826"/>
    <w:rsid w:val="005A1C86"/>
    <w:rsid w:val="005A40D7"/>
    <w:rsid w:val="005A4E79"/>
    <w:rsid w:val="005A59C8"/>
    <w:rsid w:val="005A5A74"/>
    <w:rsid w:val="005A5C0C"/>
    <w:rsid w:val="005A5CAF"/>
    <w:rsid w:val="005A5EE0"/>
    <w:rsid w:val="005A7205"/>
    <w:rsid w:val="005A7262"/>
    <w:rsid w:val="005A7CCE"/>
    <w:rsid w:val="005B27B6"/>
    <w:rsid w:val="005B28FA"/>
    <w:rsid w:val="005B2C56"/>
    <w:rsid w:val="005B376C"/>
    <w:rsid w:val="005B383A"/>
    <w:rsid w:val="005B42F5"/>
    <w:rsid w:val="005B4C7C"/>
    <w:rsid w:val="005B4DA2"/>
    <w:rsid w:val="005B62FE"/>
    <w:rsid w:val="005B683F"/>
    <w:rsid w:val="005B7144"/>
    <w:rsid w:val="005B7325"/>
    <w:rsid w:val="005B77CA"/>
    <w:rsid w:val="005C05DD"/>
    <w:rsid w:val="005C1F27"/>
    <w:rsid w:val="005C52EC"/>
    <w:rsid w:val="005C5499"/>
    <w:rsid w:val="005C6E32"/>
    <w:rsid w:val="005C7378"/>
    <w:rsid w:val="005C76EF"/>
    <w:rsid w:val="005C7CF2"/>
    <w:rsid w:val="005C7EC3"/>
    <w:rsid w:val="005D005D"/>
    <w:rsid w:val="005D024C"/>
    <w:rsid w:val="005D238C"/>
    <w:rsid w:val="005D2853"/>
    <w:rsid w:val="005D3996"/>
    <w:rsid w:val="005D4009"/>
    <w:rsid w:val="005D4101"/>
    <w:rsid w:val="005D5447"/>
    <w:rsid w:val="005D570B"/>
    <w:rsid w:val="005D61DC"/>
    <w:rsid w:val="005D742A"/>
    <w:rsid w:val="005D7EA2"/>
    <w:rsid w:val="005D7FF1"/>
    <w:rsid w:val="005E118A"/>
    <w:rsid w:val="005E2180"/>
    <w:rsid w:val="005E2B5D"/>
    <w:rsid w:val="005E3669"/>
    <w:rsid w:val="005E3B7B"/>
    <w:rsid w:val="005E4021"/>
    <w:rsid w:val="005E4A53"/>
    <w:rsid w:val="005E4EA1"/>
    <w:rsid w:val="005E51F7"/>
    <w:rsid w:val="005E5614"/>
    <w:rsid w:val="005E713C"/>
    <w:rsid w:val="005F07DC"/>
    <w:rsid w:val="005F1658"/>
    <w:rsid w:val="005F2F4F"/>
    <w:rsid w:val="005F41FA"/>
    <w:rsid w:val="005F678C"/>
    <w:rsid w:val="005F6E94"/>
    <w:rsid w:val="00600BDF"/>
    <w:rsid w:val="006018CF"/>
    <w:rsid w:val="00603D3A"/>
    <w:rsid w:val="00604D91"/>
    <w:rsid w:val="00605323"/>
    <w:rsid w:val="00610092"/>
    <w:rsid w:val="00610EFF"/>
    <w:rsid w:val="00611657"/>
    <w:rsid w:val="006122A7"/>
    <w:rsid w:val="006126ED"/>
    <w:rsid w:val="00612D00"/>
    <w:rsid w:val="00614387"/>
    <w:rsid w:val="006161D1"/>
    <w:rsid w:val="0061656F"/>
    <w:rsid w:val="00617331"/>
    <w:rsid w:val="00617C4E"/>
    <w:rsid w:val="006227B8"/>
    <w:rsid w:val="00622E07"/>
    <w:rsid w:val="00623018"/>
    <w:rsid w:val="0062420C"/>
    <w:rsid w:val="0062457B"/>
    <w:rsid w:val="006251A7"/>
    <w:rsid w:val="006255E5"/>
    <w:rsid w:val="00625CF3"/>
    <w:rsid w:val="00626B7B"/>
    <w:rsid w:val="00626CC9"/>
    <w:rsid w:val="00627D38"/>
    <w:rsid w:val="00631618"/>
    <w:rsid w:val="00632DFC"/>
    <w:rsid w:val="00633468"/>
    <w:rsid w:val="00633A59"/>
    <w:rsid w:val="006346FB"/>
    <w:rsid w:val="006356D6"/>
    <w:rsid w:val="006359F2"/>
    <w:rsid w:val="0063730D"/>
    <w:rsid w:val="006404FE"/>
    <w:rsid w:val="00640986"/>
    <w:rsid w:val="00641A03"/>
    <w:rsid w:val="00641AA2"/>
    <w:rsid w:val="00641B0F"/>
    <w:rsid w:val="006424A2"/>
    <w:rsid w:val="00644821"/>
    <w:rsid w:val="00644DEF"/>
    <w:rsid w:val="006464D4"/>
    <w:rsid w:val="00651111"/>
    <w:rsid w:val="0065204B"/>
    <w:rsid w:val="00654427"/>
    <w:rsid w:val="00656309"/>
    <w:rsid w:val="00660727"/>
    <w:rsid w:val="006614E5"/>
    <w:rsid w:val="006621E9"/>
    <w:rsid w:val="00662294"/>
    <w:rsid w:val="006632B4"/>
    <w:rsid w:val="006635B0"/>
    <w:rsid w:val="00666809"/>
    <w:rsid w:val="006711FC"/>
    <w:rsid w:val="00672C52"/>
    <w:rsid w:val="00674B9E"/>
    <w:rsid w:val="00675974"/>
    <w:rsid w:val="006761CA"/>
    <w:rsid w:val="006766F6"/>
    <w:rsid w:val="006769D2"/>
    <w:rsid w:val="00677295"/>
    <w:rsid w:val="0067739A"/>
    <w:rsid w:val="006819FA"/>
    <w:rsid w:val="00681B06"/>
    <w:rsid w:val="0068284C"/>
    <w:rsid w:val="00682CE5"/>
    <w:rsid w:val="00683DEF"/>
    <w:rsid w:val="00684079"/>
    <w:rsid w:val="0068425C"/>
    <w:rsid w:val="00684EAF"/>
    <w:rsid w:val="006851AA"/>
    <w:rsid w:val="006851D8"/>
    <w:rsid w:val="0068549D"/>
    <w:rsid w:val="006854FC"/>
    <w:rsid w:val="00687B6D"/>
    <w:rsid w:val="00687D2E"/>
    <w:rsid w:val="00690241"/>
    <w:rsid w:val="006907CE"/>
    <w:rsid w:val="00691746"/>
    <w:rsid w:val="00691A5B"/>
    <w:rsid w:val="00692ED1"/>
    <w:rsid w:val="00692F2A"/>
    <w:rsid w:val="006936F7"/>
    <w:rsid w:val="00694D6B"/>
    <w:rsid w:val="00694ED3"/>
    <w:rsid w:val="00696B2F"/>
    <w:rsid w:val="00697499"/>
    <w:rsid w:val="006A0D79"/>
    <w:rsid w:val="006A1694"/>
    <w:rsid w:val="006A1937"/>
    <w:rsid w:val="006A1CDA"/>
    <w:rsid w:val="006A21EF"/>
    <w:rsid w:val="006A2AE2"/>
    <w:rsid w:val="006A372D"/>
    <w:rsid w:val="006A4B21"/>
    <w:rsid w:val="006A7647"/>
    <w:rsid w:val="006B089C"/>
    <w:rsid w:val="006B0C36"/>
    <w:rsid w:val="006B10C4"/>
    <w:rsid w:val="006B1EA5"/>
    <w:rsid w:val="006B2982"/>
    <w:rsid w:val="006B2FA5"/>
    <w:rsid w:val="006B4566"/>
    <w:rsid w:val="006B4745"/>
    <w:rsid w:val="006B5512"/>
    <w:rsid w:val="006B572A"/>
    <w:rsid w:val="006B578B"/>
    <w:rsid w:val="006B5A29"/>
    <w:rsid w:val="006B5ABF"/>
    <w:rsid w:val="006B6718"/>
    <w:rsid w:val="006B7B57"/>
    <w:rsid w:val="006C0443"/>
    <w:rsid w:val="006C067D"/>
    <w:rsid w:val="006C40AB"/>
    <w:rsid w:val="006C4DDD"/>
    <w:rsid w:val="006C5DCF"/>
    <w:rsid w:val="006C5E33"/>
    <w:rsid w:val="006C7700"/>
    <w:rsid w:val="006D0D88"/>
    <w:rsid w:val="006D0EF0"/>
    <w:rsid w:val="006D15ED"/>
    <w:rsid w:val="006D2547"/>
    <w:rsid w:val="006D27B1"/>
    <w:rsid w:val="006D2CD3"/>
    <w:rsid w:val="006D2CE7"/>
    <w:rsid w:val="006D2E0F"/>
    <w:rsid w:val="006D470F"/>
    <w:rsid w:val="006D4E5A"/>
    <w:rsid w:val="006D662C"/>
    <w:rsid w:val="006D68A3"/>
    <w:rsid w:val="006D6F96"/>
    <w:rsid w:val="006D745A"/>
    <w:rsid w:val="006D7969"/>
    <w:rsid w:val="006D79FD"/>
    <w:rsid w:val="006D7D72"/>
    <w:rsid w:val="006D7E5B"/>
    <w:rsid w:val="006D7FE8"/>
    <w:rsid w:val="006E006E"/>
    <w:rsid w:val="006E033B"/>
    <w:rsid w:val="006E03D0"/>
    <w:rsid w:val="006E05FB"/>
    <w:rsid w:val="006E09F2"/>
    <w:rsid w:val="006E0CD2"/>
    <w:rsid w:val="006E0D95"/>
    <w:rsid w:val="006E14E7"/>
    <w:rsid w:val="006E1920"/>
    <w:rsid w:val="006E1A71"/>
    <w:rsid w:val="006E1DBF"/>
    <w:rsid w:val="006E47CF"/>
    <w:rsid w:val="006E5516"/>
    <w:rsid w:val="006E5990"/>
    <w:rsid w:val="006E7A79"/>
    <w:rsid w:val="006E7E2F"/>
    <w:rsid w:val="006F1A48"/>
    <w:rsid w:val="006F3737"/>
    <w:rsid w:val="006F55A3"/>
    <w:rsid w:val="006F5A48"/>
    <w:rsid w:val="006F5CE4"/>
    <w:rsid w:val="006F60BE"/>
    <w:rsid w:val="006F6899"/>
    <w:rsid w:val="006F6BC9"/>
    <w:rsid w:val="006F76CC"/>
    <w:rsid w:val="006F794B"/>
    <w:rsid w:val="00700719"/>
    <w:rsid w:val="00701166"/>
    <w:rsid w:val="007011B0"/>
    <w:rsid w:val="007017AC"/>
    <w:rsid w:val="00701C4C"/>
    <w:rsid w:val="0070266E"/>
    <w:rsid w:val="007028F3"/>
    <w:rsid w:val="00702D33"/>
    <w:rsid w:val="00703126"/>
    <w:rsid w:val="007041D5"/>
    <w:rsid w:val="00704EBB"/>
    <w:rsid w:val="00705813"/>
    <w:rsid w:val="00707994"/>
    <w:rsid w:val="00707C2C"/>
    <w:rsid w:val="00707D68"/>
    <w:rsid w:val="00707FC7"/>
    <w:rsid w:val="00710441"/>
    <w:rsid w:val="00710ACD"/>
    <w:rsid w:val="007116DB"/>
    <w:rsid w:val="007117F6"/>
    <w:rsid w:val="00711B9B"/>
    <w:rsid w:val="0071260E"/>
    <w:rsid w:val="00713CCE"/>
    <w:rsid w:val="007140DA"/>
    <w:rsid w:val="00715265"/>
    <w:rsid w:val="00720423"/>
    <w:rsid w:val="00720CE8"/>
    <w:rsid w:val="00722A5C"/>
    <w:rsid w:val="007230EE"/>
    <w:rsid w:val="00723B1C"/>
    <w:rsid w:val="007240B1"/>
    <w:rsid w:val="00725E80"/>
    <w:rsid w:val="00726239"/>
    <w:rsid w:val="007263D5"/>
    <w:rsid w:val="0072788E"/>
    <w:rsid w:val="007337B2"/>
    <w:rsid w:val="00733AF6"/>
    <w:rsid w:val="007343AB"/>
    <w:rsid w:val="0073582E"/>
    <w:rsid w:val="00735DDA"/>
    <w:rsid w:val="007360DC"/>
    <w:rsid w:val="00736219"/>
    <w:rsid w:val="00736D51"/>
    <w:rsid w:val="00737FD8"/>
    <w:rsid w:val="00740B62"/>
    <w:rsid w:val="00740E0E"/>
    <w:rsid w:val="007411AD"/>
    <w:rsid w:val="00741301"/>
    <w:rsid w:val="00741F4F"/>
    <w:rsid w:val="00742442"/>
    <w:rsid w:val="007425AD"/>
    <w:rsid w:val="00742A27"/>
    <w:rsid w:val="007434DF"/>
    <w:rsid w:val="00744200"/>
    <w:rsid w:val="0074461C"/>
    <w:rsid w:val="00744C7B"/>
    <w:rsid w:val="0074561F"/>
    <w:rsid w:val="00745C91"/>
    <w:rsid w:val="007468A2"/>
    <w:rsid w:val="00747D90"/>
    <w:rsid w:val="00750B88"/>
    <w:rsid w:val="00751B20"/>
    <w:rsid w:val="00752909"/>
    <w:rsid w:val="007530B8"/>
    <w:rsid w:val="00753BAA"/>
    <w:rsid w:val="007553B1"/>
    <w:rsid w:val="00756633"/>
    <w:rsid w:val="00756B1B"/>
    <w:rsid w:val="007578B6"/>
    <w:rsid w:val="00757E84"/>
    <w:rsid w:val="007618A2"/>
    <w:rsid w:val="00762C13"/>
    <w:rsid w:val="00763EBA"/>
    <w:rsid w:val="0076435C"/>
    <w:rsid w:val="00765C0C"/>
    <w:rsid w:val="0076607B"/>
    <w:rsid w:val="00766777"/>
    <w:rsid w:val="00767E99"/>
    <w:rsid w:val="00771271"/>
    <w:rsid w:val="00771528"/>
    <w:rsid w:val="00771DD1"/>
    <w:rsid w:val="00772997"/>
    <w:rsid w:val="00776718"/>
    <w:rsid w:val="00776A36"/>
    <w:rsid w:val="00776BB2"/>
    <w:rsid w:val="00777369"/>
    <w:rsid w:val="007773A7"/>
    <w:rsid w:val="007778F2"/>
    <w:rsid w:val="007812A3"/>
    <w:rsid w:val="0078159E"/>
    <w:rsid w:val="00782072"/>
    <w:rsid w:val="00783359"/>
    <w:rsid w:val="0078421E"/>
    <w:rsid w:val="00785F91"/>
    <w:rsid w:val="00786DF1"/>
    <w:rsid w:val="0078752D"/>
    <w:rsid w:val="00787781"/>
    <w:rsid w:val="0079075C"/>
    <w:rsid w:val="007942C6"/>
    <w:rsid w:val="007954A0"/>
    <w:rsid w:val="00796FAD"/>
    <w:rsid w:val="007A02C9"/>
    <w:rsid w:val="007A138D"/>
    <w:rsid w:val="007A241B"/>
    <w:rsid w:val="007A2862"/>
    <w:rsid w:val="007A3B9D"/>
    <w:rsid w:val="007A7129"/>
    <w:rsid w:val="007A7703"/>
    <w:rsid w:val="007A7715"/>
    <w:rsid w:val="007B0070"/>
    <w:rsid w:val="007B27D9"/>
    <w:rsid w:val="007B2DA3"/>
    <w:rsid w:val="007B3467"/>
    <w:rsid w:val="007B4854"/>
    <w:rsid w:val="007B4FCE"/>
    <w:rsid w:val="007B548C"/>
    <w:rsid w:val="007C0F9B"/>
    <w:rsid w:val="007C244F"/>
    <w:rsid w:val="007C28AA"/>
    <w:rsid w:val="007C3F1F"/>
    <w:rsid w:val="007C4C69"/>
    <w:rsid w:val="007C745F"/>
    <w:rsid w:val="007C7D0D"/>
    <w:rsid w:val="007D130F"/>
    <w:rsid w:val="007D28CB"/>
    <w:rsid w:val="007D33C3"/>
    <w:rsid w:val="007D3511"/>
    <w:rsid w:val="007D3E20"/>
    <w:rsid w:val="007D4043"/>
    <w:rsid w:val="007D46E4"/>
    <w:rsid w:val="007D4D06"/>
    <w:rsid w:val="007D54F6"/>
    <w:rsid w:val="007D59D6"/>
    <w:rsid w:val="007D5DF1"/>
    <w:rsid w:val="007D7460"/>
    <w:rsid w:val="007D7EDA"/>
    <w:rsid w:val="007E02A8"/>
    <w:rsid w:val="007E10F1"/>
    <w:rsid w:val="007E1504"/>
    <w:rsid w:val="007E480B"/>
    <w:rsid w:val="007E4D10"/>
    <w:rsid w:val="007E4DFA"/>
    <w:rsid w:val="007E61A0"/>
    <w:rsid w:val="007E630C"/>
    <w:rsid w:val="007E63D5"/>
    <w:rsid w:val="007E6C5F"/>
    <w:rsid w:val="007E7221"/>
    <w:rsid w:val="007E72E3"/>
    <w:rsid w:val="007E760F"/>
    <w:rsid w:val="007E7B4C"/>
    <w:rsid w:val="007E7C2F"/>
    <w:rsid w:val="007F051E"/>
    <w:rsid w:val="007F12E1"/>
    <w:rsid w:val="007F1593"/>
    <w:rsid w:val="007F2107"/>
    <w:rsid w:val="007F2188"/>
    <w:rsid w:val="007F2545"/>
    <w:rsid w:val="007F36EC"/>
    <w:rsid w:val="007F4330"/>
    <w:rsid w:val="007F51A0"/>
    <w:rsid w:val="007F6A14"/>
    <w:rsid w:val="007F6C27"/>
    <w:rsid w:val="0080038C"/>
    <w:rsid w:val="00801210"/>
    <w:rsid w:val="00801332"/>
    <w:rsid w:val="00801867"/>
    <w:rsid w:val="00801C27"/>
    <w:rsid w:val="00803992"/>
    <w:rsid w:val="00804FA0"/>
    <w:rsid w:val="00805616"/>
    <w:rsid w:val="0080567F"/>
    <w:rsid w:val="008060B4"/>
    <w:rsid w:val="0080777B"/>
    <w:rsid w:val="00811C28"/>
    <w:rsid w:val="008126E9"/>
    <w:rsid w:val="00812C45"/>
    <w:rsid w:val="008130FD"/>
    <w:rsid w:val="00814D89"/>
    <w:rsid w:val="00815F48"/>
    <w:rsid w:val="0081683A"/>
    <w:rsid w:val="008175C3"/>
    <w:rsid w:val="00820545"/>
    <w:rsid w:val="00820F10"/>
    <w:rsid w:val="0082120A"/>
    <w:rsid w:val="00821B39"/>
    <w:rsid w:val="00821FB4"/>
    <w:rsid w:val="00822BCE"/>
    <w:rsid w:val="008231E3"/>
    <w:rsid w:val="00824B00"/>
    <w:rsid w:val="00825AD8"/>
    <w:rsid w:val="008264C2"/>
    <w:rsid w:val="0082690B"/>
    <w:rsid w:val="00830211"/>
    <w:rsid w:val="00830675"/>
    <w:rsid w:val="0083080F"/>
    <w:rsid w:val="00831792"/>
    <w:rsid w:val="00831EB6"/>
    <w:rsid w:val="00831EC8"/>
    <w:rsid w:val="00832DB3"/>
    <w:rsid w:val="00833149"/>
    <w:rsid w:val="00836647"/>
    <w:rsid w:val="00837B5B"/>
    <w:rsid w:val="00837EB2"/>
    <w:rsid w:val="00840277"/>
    <w:rsid w:val="008404F9"/>
    <w:rsid w:val="008405E2"/>
    <w:rsid w:val="008444B8"/>
    <w:rsid w:val="00844D5A"/>
    <w:rsid w:val="008462FE"/>
    <w:rsid w:val="00846944"/>
    <w:rsid w:val="00846F75"/>
    <w:rsid w:val="00847DE1"/>
    <w:rsid w:val="00847E93"/>
    <w:rsid w:val="00850F35"/>
    <w:rsid w:val="008516A4"/>
    <w:rsid w:val="0085204E"/>
    <w:rsid w:val="008522F6"/>
    <w:rsid w:val="00852FFB"/>
    <w:rsid w:val="00853396"/>
    <w:rsid w:val="0085398C"/>
    <w:rsid w:val="0085446F"/>
    <w:rsid w:val="00854FF8"/>
    <w:rsid w:val="008559FE"/>
    <w:rsid w:val="00856D53"/>
    <w:rsid w:val="00856D9D"/>
    <w:rsid w:val="00857358"/>
    <w:rsid w:val="00857E4E"/>
    <w:rsid w:val="00857F86"/>
    <w:rsid w:val="00857FD5"/>
    <w:rsid w:val="008609B2"/>
    <w:rsid w:val="00860BC4"/>
    <w:rsid w:val="00861685"/>
    <w:rsid w:val="008622FD"/>
    <w:rsid w:val="00862385"/>
    <w:rsid w:val="00862686"/>
    <w:rsid w:val="00862A95"/>
    <w:rsid w:val="00862C5B"/>
    <w:rsid w:val="0086303E"/>
    <w:rsid w:val="00863DE8"/>
    <w:rsid w:val="00864349"/>
    <w:rsid w:val="008647A5"/>
    <w:rsid w:val="00865C82"/>
    <w:rsid w:val="008660E4"/>
    <w:rsid w:val="0086678C"/>
    <w:rsid w:val="008720FC"/>
    <w:rsid w:val="0087286B"/>
    <w:rsid w:val="00873407"/>
    <w:rsid w:val="00875E4C"/>
    <w:rsid w:val="008761F3"/>
    <w:rsid w:val="0087688C"/>
    <w:rsid w:val="00880000"/>
    <w:rsid w:val="00880414"/>
    <w:rsid w:val="008804E7"/>
    <w:rsid w:val="0088253D"/>
    <w:rsid w:val="008826BF"/>
    <w:rsid w:val="00883CA4"/>
    <w:rsid w:val="00884BD3"/>
    <w:rsid w:val="00886E18"/>
    <w:rsid w:val="0088709C"/>
    <w:rsid w:val="008912AE"/>
    <w:rsid w:val="008913FC"/>
    <w:rsid w:val="00892293"/>
    <w:rsid w:val="008925C6"/>
    <w:rsid w:val="008929E6"/>
    <w:rsid w:val="00892BEB"/>
    <w:rsid w:val="00892E0C"/>
    <w:rsid w:val="0089304A"/>
    <w:rsid w:val="00893795"/>
    <w:rsid w:val="00893B67"/>
    <w:rsid w:val="00894C91"/>
    <w:rsid w:val="008955AE"/>
    <w:rsid w:val="0089562F"/>
    <w:rsid w:val="00895644"/>
    <w:rsid w:val="00895CE9"/>
    <w:rsid w:val="00896495"/>
    <w:rsid w:val="00896ECB"/>
    <w:rsid w:val="00897713"/>
    <w:rsid w:val="00897B2A"/>
    <w:rsid w:val="00897D85"/>
    <w:rsid w:val="00897EBD"/>
    <w:rsid w:val="008A0824"/>
    <w:rsid w:val="008A089C"/>
    <w:rsid w:val="008A13D3"/>
    <w:rsid w:val="008A31BA"/>
    <w:rsid w:val="008A5848"/>
    <w:rsid w:val="008A63C4"/>
    <w:rsid w:val="008B140B"/>
    <w:rsid w:val="008B1EFD"/>
    <w:rsid w:val="008B3D45"/>
    <w:rsid w:val="008B3E3F"/>
    <w:rsid w:val="008B476C"/>
    <w:rsid w:val="008B4D0A"/>
    <w:rsid w:val="008B6FB2"/>
    <w:rsid w:val="008C08EA"/>
    <w:rsid w:val="008C13C5"/>
    <w:rsid w:val="008C1D0E"/>
    <w:rsid w:val="008C2ADA"/>
    <w:rsid w:val="008C2F52"/>
    <w:rsid w:val="008C3FCC"/>
    <w:rsid w:val="008C427B"/>
    <w:rsid w:val="008C448C"/>
    <w:rsid w:val="008C6DB6"/>
    <w:rsid w:val="008C6F67"/>
    <w:rsid w:val="008C76FD"/>
    <w:rsid w:val="008C7D14"/>
    <w:rsid w:val="008D0FA2"/>
    <w:rsid w:val="008D107F"/>
    <w:rsid w:val="008D1813"/>
    <w:rsid w:val="008D3B93"/>
    <w:rsid w:val="008D454B"/>
    <w:rsid w:val="008D554F"/>
    <w:rsid w:val="008D567B"/>
    <w:rsid w:val="008D6400"/>
    <w:rsid w:val="008D6F29"/>
    <w:rsid w:val="008D7DC2"/>
    <w:rsid w:val="008E0447"/>
    <w:rsid w:val="008E0467"/>
    <w:rsid w:val="008E1A00"/>
    <w:rsid w:val="008E21C8"/>
    <w:rsid w:val="008E23A3"/>
    <w:rsid w:val="008E2571"/>
    <w:rsid w:val="008E3EAA"/>
    <w:rsid w:val="008E6CBF"/>
    <w:rsid w:val="008E7840"/>
    <w:rsid w:val="008F1766"/>
    <w:rsid w:val="008F1A7F"/>
    <w:rsid w:val="008F3863"/>
    <w:rsid w:val="008F3B4D"/>
    <w:rsid w:val="008F3BD4"/>
    <w:rsid w:val="008F3D75"/>
    <w:rsid w:val="008F4507"/>
    <w:rsid w:val="008F51E4"/>
    <w:rsid w:val="008F56BD"/>
    <w:rsid w:val="008F57C9"/>
    <w:rsid w:val="008F6A59"/>
    <w:rsid w:val="00900261"/>
    <w:rsid w:val="009009C0"/>
    <w:rsid w:val="0090261D"/>
    <w:rsid w:val="00903EEC"/>
    <w:rsid w:val="00904C0F"/>
    <w:rsid w:val="00904FEA"/>
    <w:rsid w:val="00907F3F"/>
    <w:rsid w:val="00910B6D"/>
    <w:rsid w:val="00912D5F"/>
    <w:rsid w:val="00912E4D"/>
    <w:rsid w:val="00912E9A"/>
    <w:rsid w:val="00912E9C"/>
    <w:rsid w:val="00914983"/>
    <w:rsid w:val="00915089"/>
    <w:rsid w:val="009155FB"/>
    <w:rsid w:val="0091584E"/>
    <w:rsid w:val="00915EB0"/>
    <w:rsid w:val="009200C8"/>
    <w:rsid w:val="00920573"/>
    <w:rsid w:val="009206FA"/>
    <w:rsid w:val="0092104D"/>
    <w:rsid w:val="0092149C"/>
    <w:rsid w:val="0092174A"/>
    <w:rsid w:val="00921904"/>
    <w:rsid w:val="009228D3"/>
    <w:rsid w:val="009232F6"/>
    <w:rsid w:val="00923832"/>
    <w:rsid w:val="009244FE"/>
    <w:rsid w:val="00924855"/>
    <w:rsid w:val="009271B1"/>
    <w:rsid w:val="009271DE"/>
    <w:rsid w:val="0092761B"/>
    <w:rsid w:val="009301BC"/>
    <w:rsid w:val="009304CA"/>
    <w:rsid w:val="00931D77"/>
    <w:rsid w:val="00932062"/>
    <w:rsid w:val="00933BF7"/>
    <w:rsid w:val="00933FF6"/>
    <w:rsid w:val="00934A7B"/>
    <w:rsid w:val="00934F26"/>
    <w:rsid w:val="0093501C"/>
    <w:rsid w:val="0093556A"/>
    <w:rsid w:val="009364EF"/>
    <w:rsid w:val="00936F3B"/>
    <w:rsid w:val="00937354"/>
    <w:rsid w:val="009374A0"/>
    <w:rsid w:val="0093798E"/>
    <w:rsid w:val="0094183F"/>
    <w:rsid w:val="009427D5"/>
    <w:rsid w:val="009430AA"/>
    <w:rsid w:val="0094334B"/>
    <w:rsid w:val="00944D6B"/>
    <w:rsid w:val="0094531E"/>
    <w:rsid w:val="0095062B"/>
    <w:rsid w:val="009512D2"/>
    <w:rsid w:val="0095178E"/>
    <w:rsid w:val="00951DEE"/>
    <w:rsid w:val="00952C66"/>
    <w:rsid w:val="00953D8B"/>
    <w:rsid w:val="00953E0C"/>
    <w:rsid w:val="009542D3"/>
    <w:rsid w:val="00954461"/>
    <w:rsid w:val="009544FD"/>
    <w:rsid w:val="0095499B"/>
    <w:rsid w:val="00954B5E"/>
    <w:rsid w:val="0095515D"/>
    <w:rsid w:val="00956A88"/>
    <w:rsid w:val="00956CF5"/>
    <w:rsid w:val="00956D5F"/>
    <w:rsid w:val="00957DB0"/>
    <w:rsid w:val="009603B4"/>
    <w:rsid w:val="0096119F"/>
    <w:rsid w:val="00961770"/>
    <w:rsid w:val="00962377"/>
    <w:rsid w:val="00962CF9"/>
    <w:rsid w:val="00963855"/>
    <w:rsid w:val="00966310"/>
    <w:rsid w:val="00966498"/>
    <w:rsid w:val="00966DAE"/>
    <w:rsid w:val="00970215"/>
    <w:rsid w:val="0097039E"/>
    <w:rsid w:val="00972442"/>
    <w:rsid w:val="00972F6F"/>
    <w:rsid w:val="00973B25"/>
    <w:rsid w:val="00973BE9"/>
    <w:rsid w:val="00974F60"/>
    <w:rsid w:val="009757E6"/>
    <w:rsid w:val="00975FF0"/>
    <w:rsid w:val="009763C1"/>
    <w:rsid w:val="00976E3F"/>
    <w:rsid w:val="009775F7"/>
    <w:rsid w:val="00980D18"/>
    <w:rsid w:val="009816BD"/>
    <w:rsid w:val="00981C04"/>
    <w:rsid w:val="00981EC3"/>
    <w:rsid w:val="009822F0"/>
    <w:rsid w:val="00982F97"/>
    <w:rsid w:val="0098541C"/>
    <w:rsid w:val="00986F16"/>
    <w:rsid w:val="009872EA"/>
    <w:rsid w:val="009903EF"/>
    <w:rsid w:val="00990B4D"/>
    <w:rsid w:val="0099203E"/>
    <w:rsid w:val="00993D70"/>
    <w:rsid w:val="00994202"/>
    <w:rsid w:val="009943AC"/>
    <w:rsid w:val="009946B1"/>
    <w:rsid w:val="00995AB4"/>
    <w:rsid w:val="009A02E3"/>
    <w:rsid w:val="009A0F3D"/>
    <w:rsid w:val="009A1E31"/>
    <w:rsid w:val="009A1EFA"/>
    <w:rsid w:val="009A2729"/>
    <w:rsid w:val="009A289C"/>
    <w:rsid w:val="009A3166"/>
    <w:rsid w:val="009A60D5"/>
    <w:rsid w:val="009A6286"/>
    <w:rsid w:val="009A6F3C"/>
    <w:rsid w:val="009A78BC"/>
    <w:rsid w:val="009A7FE1"/>
    <w:rsid w:val="009B05DD"/>
    <w:rsid w:val="009B1C47"/>
    <w:rsid w:val="009B29E0"/>
    <w:rsid w:val="009B2E0A"/>
    <w:rsid w:val="009B4547"/>
    <w:rsid w:val="009B4D8E"/>
    <w:rsid w:val="009B5602"/>
    <w:rsid w:val="009B6A71"/>
    <w:rsid w:val="009C12D1"/>
    <w:rsid w:val="009C1390"/>
    <w:rsid w:val="009C1BF1"/>
    <w:rsid w:val="009C26ED"/>
    <w:rsid w:val="009C2AF5"/>
    <w:rsid w:val="009C33D6"/>
    <w:rsid w:val="009C3D6E"/>
    <w:rsid w:val="009C456D"/>
    <w:rsid w:val="009C4B52"/>
    <w:rsid w:val="009C524B"/>
    <w:rsid w:val="009C5CEB"/>
    <w:rsid w:val="009D0577"/>
    <w:rsid w:val="009D057A"/>
    <w:rsid w:val="009D0746"/>
    <w:rsid w:val="009D2E82"/>
    <w:rsid w:val="009D31E1"/>
    <w:rsid w:val="009D3797"/>
    <w:rsid w:val="009D3C34"/>
    <w:rsid w:val="009D3EE9"/>
    <w:rsid w:val="009D4447"/>
    <w:rsid w:val="009D650B"/>
    <w:rsid w:val="009D6E90"/>
    <w:rsid w:val="009D6F0F"/>
    <w:rsid w:val="009D75FA"/>
    <w:rsid w:val="009E0810"/>
    <w:rsid w:val="009E148A"/>
    <w:rsid w:val="009E1F67"/>
    <w:rsid w:val="009E5291"/>
    <w:rsid w:val="009E55C1"/>
    <w:rsid w:val="009E59CD"/>
    <w:rsid w:val="009E67CC"/>
    <w:rsid w:val="009F0040"/>
    <w:rsid w:val="009F0C8D"/>
    <w:rsid w:val="009F12A0"/>
    <w:rsid w:val="009F1FDF"/>
    <w:rsid w:val="009F3CDC"/>
    <w:rsid w:val="009F3E5D"/>
    <w:rsid w:val="009F53FA"/>
    <w:rsid w:val="009F59EF"/>
    <w:rsid w:val="009F627A"/>
    <w:rsid w:val="009F6CEF"/>
    <w:rsid w:val="009F7DF3"/>
    <w:rsid w:val="00A004F5"/>
    <w:rsid w:val="00A008AB"/>
    <w:rsid w:val="00A00925"/>
    <w:rsid w:val="00A02249"/>
    <w:rsid w:val="00A03320"/>
    <w:rsid w:val="00A0337B"/>
    <w:rsid w:val="00A036DD"/>
    <w:rsid w:val="00A0374D"/>
    <w:rsid w:val="00A03B09"/>
    <w:rsid w:val="00A0477A"/>
    <w:rsid w:val="00A05004"/>
    <w:rsid w:val="00A0700C"/>
    <w:rsid w:val="00A071C6"/>
    <w:rsid w:val="00A07915"/>
    <w:rsid w:val="00A07F03"/>
    <w:rsid w:val="00A103C9"/>
    <w:rsid w:val="00A10844"/>
    <w:rsid w:val="00A10EBC"/>
    <w:rsid w:val="00A11A23"/>
    <w:rsid w:val="00A11FD7"/>
    <w:rsid w:val="00A1330A"/>
    <w:rsid w:val="00A13E25"/>
    <w:rsid w:val="00A14770"/>
    <w:rsid w:val="00A155F9"/>
    <w:rsid w:val="00A1567A"/>
    <w:rsid w:val="00A21023"/>
    <w:rsid w:val="00A21C31"/>
    <w:rsid w:val="00A23B3D"/>
    <w:rsid w:val="00A23E2B"/>
    <w:rsid w:val="00A24776"/>
    <w:rsid w:val="00A2557A"/>
    <w:rsid w:val="00A26206"/>
    <w:rsid w:val="00A27920"/>
    <w:rsid w:val="00A30B77"/>
    <w:rsid w:val="00A31750"/>
    <w:rsid w:val="00A31FD7"/>
    <w:rsid w:val="00A32270"/>
    <w:rsid w:val="00A33F9B"/>
    <w:rsid w:val="00A3434B"/>
    <w:rsid w:val="00A35E64"/>
    <w:rsid w:val="00A41179"/>
    <w:rsid w:val="00A42B55"/>
    <w:rsid w:val="00A43B15"/>
    <w:rsid w:val="00A44C19"/>
    <w:rsid w:val="00A45424"/>
    <w:rsid w:val="00A46C33"/>
    <w:rsid w:val="00A50115"/>
    <w:rsid w:val="00A50D3D"/>
    <w:rsid w:val="00A51B8F"/>
    <w:rsid w:val="00A51CEF"/>
    <w:rsid w:val="00A539C8"/>
    <w:rsid w:val="00A53B4D"/>
    <w:rsid w:val="00A53DD9"/>
    <w:rsid w:val="00A54E16"/>
    <w:rsid w:val="00A55053"/>
    <w:rsid w:val="00A55774"/>
    <w:rsid w:val="00A55915"/>
    <w:rsid w:val="00A5757B"/>
    <w:rsid w:val="00A602D2"/>
    <w:rsid w:val="00A606F9"/>
    <w:rsid w:val="00A60802"/>
    <w:rsid w:val="00A61F21"/>
    <w:rsid w:val="00A626FB"/>
    <w:rsid w:val="00A655B1"/>
    <w:rsid w:val="00A65F56"/>
    <w:rsid w:val="00A665B4"/>
    <w:rsid w:val="00A67476"/>
    <w:rsid w:val="00A67736"/>
    <w:rsid w:val="00A70B7E"/>
    <w:rsid w:val="00A736E2"/>
    <w:rsid w:val="00A74CB9"/>
    <w:rsid w:val="00A75BFE"/>
    <w:rsid w:val="00A76568"/>
    <w:rsid w:val="00A76B36"/>
    <w:rsid w:val="00A7725C"/>
    <w:rsid w:val="00A803F0"/>
    <w:rsid w:val="00A80FDF"/>
    <w:rsid w:val="00A81062"/>
    <w:rsid w:val="00A81591"/>
    <w:rsid w:val="00A830C9"/>
    <w:rsid w:val="00A835B3"/>
    <w:rsid w:val="00A85B63"/>
    <w:rsid w:val="00A8604F"/>
    <w:rsid w:val="00A8667B"/>
    <w:rsid w:val="00A873D0"/>
    <w:rsid w:val="00A903EE"/>
    <w:rsid w:val="00A90946"/>
    <w:rsid w:val="00A90D73"/>
    <w:rsid w:val="00A91981"/>
    <w:rsid w:val="00A91B61"/>
    <w:rsid w:val="00A924CB"/>
    <w:rsid w:val="00A926C7"/>
    <w:rsid w:val="00A937A7"/>
    <w:rsid w:val="00A93D35"/>
    <w:rsid w:val="00A9487F"/>
    <w:rsid w:val="00A94E31"/>
    <w:rsid w:val="00A95106"/>
    <w:rsid w:val="00A9613C"/>
    <w:rsid w:val="00A96305"/>
    <w:rsid w:val="00A9701D"/>
    <w:rsid w:val="00A973B9"/>
    <w:rsid w:val="00A977BE"/>
    <w:rsid w:val="00AA078B"/>
    <w:rsid w:val="00AA0C5D"/>
    <w:rsid w:val="00AA2109"/>
    <w:rsid w:val="00AA2DF0"/>
    <w:rsid w:val="00AA51A4"/>
    <w:rsid w:val="00AA549B"/>
    <w:rsid w:val="00AA5E1A"/>
    <w:rsid w:val="00AA5E84"/>
    <w:rsid w:val="00AA743D"/>
    <w:rsid w:val="00AB04E7"/>
    <w:rsid w:val="00AB05C5"/>
    <w:rsid w:val="00AB095C"/>
    <w:rsid w:val="00AB19F2"/>
    <w:rsid w:val="00AB4196"/>
    <w:rsid w:val="00AB45FE"/>
    <w:rsid w:val="00AB5075"/>
    <w:rsid w:val="00AB513A"/>
    <w:rsid w:val="00AB6FCC"/>
    <w:rsid w:val="00AB71B0"/>
    <w:rsid w:val="00AB7232"/>
    <w:rsid w:val="00AB776B"/>
    <w:rsid w:val="00AC1BA9"/>
    <w:rsid w:val="00AC223E"/>
    <w:rsid w:val="00AC25F1"/>
    <w:rsid w:val="00AC3431"/>
    <w:rsid w:val="00AC3DC8"/>
    <w:rsid w:val="00AC3E25"/>
    <w:rsid w:val="00AC400A"/>
    <w:rsid w:val="00AC5308"/>
    <w:rsid w:val="00AC6B08"/>
    <w:rsid w:val="00AC719C"/>
    <w:rsid w:val="00AC7264"/>
    <w:rsid w:val="00AC7819"/>
    <w:rsid w:val="00AD10BB"/>
    <w:rsid w:val="00AD1A4A"/>
    <w:rsid w:val="00AD228F"/>
    <w:rsid w:val="00AD2B22"/>
    <w:rsid w:val="00AD2C4E"/>
    <w:rsid w:val="00AD39B9"/>
    <w:rsid w:val="00AD4DEE"/>
    <w:rsid w:val="00AD5B72"/>
    <w:rsid w:val="00AD605C"/>
    <w:rsid w:val="00AD6264"/>
    <w:rsid w:val="00AD6AB3"/>
    <w:rsid w:val="00AD6B5A"/>
    <w:rsid w:val="00AD7F20"/>
    <w:rsid w:val="00AE06C8"/>
    <w:rsid w:val="00AE0F63"/>
    <w:rsid w:val="00AE110D"/>
    <w:rsid w:val="00AE1A64"/>
    <w:rsid w:val="00AE22D3"/>
    <w:rsid w:val="00AE2340"/>
    <w:rsid w:val="00AE273A"/>
    <w:rsid w:val="00AE2D4E"/>
    <w:rsid w:val="00AE3934"/>
    <w:rsid w:val="00AE4474"/>
    <w:rsid w:val="00AE4766"/>
    <w:rsid w:val="00AE4DDC"/>
    <w:rsid w:val="00AE52BE"/>
    <w:rsid w:val="00AE5626"/>
    <w:rsid w:val="00AE5C05"/>
    <w:rsid w:val="00AE7E3B"/>
    <w:rsid w:val="00AF0A0A"/>
    <w:rsid w:val="00AF271B"/>
    <w:rsid w:val="00AF29A3"/>
    <w:rsid w:val="00AF3C53"/>
    <w:rsid w:val="00AF44AA"/>
    <w:rsid w:val="00AF4988"/>
    <w:rsid w:val="00AF4C3F"/>
    <w:rsid w:val="00AF5133"/>
    <w:rsid w:val="00AF5391"/>
    <w:rsid w:val="00AF79DB"/>
    <w:rsid w:val="00B00524"/>
    <w:rsid w:val="00B01F9D"/>
    <w:rsid w:val="00B02B0D"/>
    <w:rsid w:val="00B03288"/>
    <w:rsid w:val="00B05B74"/>
    <w:rsid w:val="00B07A73"/>
    <w:rsid w:val="00B07A76"/>
    <w:rsid w:val="00B07D1B"/>
    <w:rsid w:val="00B107CA"/>
    <w:rsid w:val="00B10816"/>
    <w:rsid w:val="00B115A8"/>
    <w:rsid w:val="00B11ECD"/>
    <w:rsid w:val="00B123A4"/>
    <w:rsid w:val="00B12AE6"/>
    <w:rsid w:val="00B1304A"/>
    <w:rsid w:val="00B15EBF"/>
    <w:rsid w:val="00B16067"/>
    <w:rsid w:val="00B16278"/>
    <w:rsid w:val="00B167B8"/>
    <w:rsid w:val="00B16CF9"/>
    <w:rsid w:val="00B2194B"/>
    <w:rsid w:val="00B22091"/>
    <w:rsid w:val="00B22756"/>
    <w:rsid w:val="00B22D7D"/>
    <w:rsid w:val="00B2307C"/>
    <w:rsid w:val="00B25B99"/>
    <w:rsid w:val="00B260D2"/>
    <w:rsid w:val="00B269AC"/>
    <w:rsid w:val="00B26A42"/>
    <w:rsid w:val="00B27014"/>
    <w:rsid w:val="00B3053C"/>
    <w:rsid w:val="00B30986"/>
    <w:rsid w:val="00B311DA"/>
    <w:rsid w:val="00B317B1"/>
    <w:rsid w:val="00B32007"/>
    <w:rsid w:val="00B32674"/>
    <w:rsid w:val="00B3270F"/>
    <w:rsid w:val="00B3275D"/>
    <w:rsid w:val="00B32767"/>
    <w:rsid w:val="00B3309E"/>
    <w:rsid w:val="00B336A1"/>
    <w:rsid w:val="00B35CC5"/>
    <w:rsid w:val="00B3623C"/>
    <w:rsid w:val="00B365A0"/>
    <w:rsid w:val="00B37052"/>
    <w:rsid w:val="00B3790A"/>
    <w:rsid w:val="00B37A88"/>
    <w:rsid w:val="00B40238"/>
    <w:rsid w:val="00B40E66"/>
    <w:rsid w:val="00B40EEE"/>
    <w:rsid w:val="00B422B9"/>
    <w:rsid w:val="00B42340"/>
    <w:rsid w:val="00B42816"/>
    <w:rsid w:val="00B42FFE"/>
    <w:rsid w:val="00B432F1"/>
    <w:rsid w:val="00B4642A"/>
    <w:rsid w:val="00B470EC"/>
    <w:rsid w:val="00B47317"/>
    <w:rsid w:val="00B500FA"/>
    <w:rsid w:val="00B50DD8"/>
    <w:rsid w:val="00B50FF1"/>
    <w:rsid w:val="00B5127F"/>
    <w:rsid w:val="00B52756"/>
    <w:rsid w:val="00B53347"/>
    <w:rsid w:val="00B53A62"/>
    <w:rsid w:val="00B54C5C"/>
    <w:rsid w:val="00B5553F"/>
    <w:rsid w:val="00B56B0F"/>
    <w:rsid w:val="00B57743"/>
    <w:rsid w:val="00B6021C"/>
    <w:rsid w:val="00B61180"/>
    <w:rsid w:val="00B62FEF"/>
    <w:rsid w:val="00B63A03"/>
    <w:rsid w:val="00B63BF0"/>
    <w:rsid w:val="00B63D89"/>
    <w:rsid w:val="00B641E1"/>
    <w:rsid w:val="00B64AE8"/>
    <w:rsid w:val="00B64D17"/>
    <w:rsid w:val="00B65276"/>
    <w:rsid w:val="00B65C52"/>
    <w:rsid w:val="00B6644B"/>
    <w:rsid w:val="00B672BC"/>
    <w:rsid w:val="00B701FA"/>
    <w:rsid w:val="00B70CEF"/>
    <w:rsid w:val="00B71142"/>
    <w:rsid w:val="00B7269C"/>
    <w:rsid w:val="00B74144"/>
    <w:rsid w:val="00B74D5C"/>
    <w:rsid w:val="00B76B07"/>
    <w:rsid w:val="00B76B11"/>
    <w:rsid w:val="00B772F0"/>
    <w:rsid w:val="00B77AA4"/>
    <w:rsid w:val="00B8031B"/>
    <w:rsid w:val="00B80F85"/>
    <w:rsid w:val="00B830C4"/>
    <w:rsid w:val="00B8315E"/>
    <w:rsid w:val="00B83A02"/>
    <w:rsid w:val="00B83A33"/>
    <w:rsid w:val="00B83ACE"/>
    <w:rsid w:val="00B83C93"/>
    <w:rsid w:val="00B84874"/>
    <w:rsid w:val="00B84D7C"/>
    <w:rsid w:val="00B9012D"/>
    <w:rsid w:val="00B9028C"/>
    <w:rsid w:val="00B91AC5"/>
    <w:rsid w:val="00B92C70"/>
    <w:rsid w:val="00B94037"/>
    <w:rsid w:val="00BA00A7"/>
    <w:rsid w:val="00BA041D"/>
    <w:rsid w:val="00BA2F9D"/>
    <w:rsid w:val="00BA31F7"/>
    <w:rsid w:val="00BA3608"/>
    <w:rsid w:val="00BA4EAF"/>
    <w:rsid w:val="00BA68E2"/>
    <w:rsid w:val="00BA6ED9"/>
    <w:rsid w:val="00BA76A6"/>
    <w:rsid w:val="00BB0399"/>
    <w:rsid w:val="00BB11CB"/>
    <w:rsid w:val="00BB13F5"/>
    <w:rsid w:val="00BB1596"/>
    <w:rsid w:val="00BB1B13"/>
    <w:rsid w:val="00BB1DE6"/>
    <w:rsid w:val="00BB1E0E"/>
    <w:rsid w:val="00BB1EB4"/>
    <w:rsid w:val="00BB3222"/>
    <w:rsid w:val="00BB3550"/>
    <w:rsid w:val="00BB3FBB"/>
    <w:rsid w:val="00BB41A0"/>
    <w:rsid w:val="00BC0555"/>
    <w:rsid w:val="00BC074B"/>
    <w:rsid w:val="00BC24A6"/>
    <w:rsid w:val="00BC2DEF"/>
    <w:rsid w:val="00BC2F3F"/>
    <w:rsid w:val="00BC4A38"/>
    <w:rsid w:val="00BD1251"/>
    <w:rsid w:val="00BD26E9"/>
    <w:rsid w:val="00BD2AD3"/>
    <w:rsid w:val="00BD2B55"/>
    <w:rsid w:val="00BD2C58"/>
    <w:rsid w:val="00BD33DD"/>
    <w:rsid w:val="00BD3970"/>
    <w:rsid w:val="00BD3FF1"/>
    <w:rsid w:val="00BD55D4"/>
    <w:rsid w:val="00BD6553"/>
    <w:rsid w:val="00BD7F1B"/>
    <w:rsid w:val="00BE0DF2"/>
    <w:rsid w:val="00BE17C0"/>
    <w:rsid w:val="00BE204F"/>
    <w:rsid w:val="00BE2A11"/>
    <w:rsid w:val="00BE35F9"/>
    <w:rsid w:val="00BE3670"/>
    <w:rsid w:val="00BE373B"/>
    <w:rsid w:val="00BE3969"/>
    <w:rsid w:val="00BE475A"/>
    <w:rsid w:val="00BE52DF"/>
    <w:rsid w:val="00BE588D"/>
    <w:rsid w:val="00BE5EC8"/>
    <w:rsid w:val="00BE6D5E"/>
    <w:rsid w:val="00BE750B"/>
    <w:rsid w:val="00BF158F"/>
    <w:rsid w:val="00BF1681"/>
    <w:rsid w:val="00BF1C94"/>
    <w:rsid w:val="00BF324D"/>
    <w:rsid w:val="00BF3BE5"/>
    <w:rsid w:val="00BF5605"/>
    <w:rsid w:val="00BF58D8"/>
    <w:rsid w:val="00BF58DE"/>
    <w:rsid w:val="00BF5B03"/>
    <w:rsid w:val="00BF6B39"/>
    <w:rsid w:val="00BF7EEA"/>
    <w:rsid w:val="00C0024A"/>
    <w:rsid w:val="00C016B3"/>
    <w:rsid w:val="00C02273"/>
    <w:rsid w:val="00C0255F"/>
    <w:rsid w:val="00C02CD4"/>
    <w:rsid w:val="00C03946"/>
    <w:rsid w:val="00C05564"/>
    <w:rsid w:val="00C06851"/>
    <w:rsid w:val="00C06C78"/>
    <w:rsid w:val="00C100CF"/>
    <w:rsid w:val="00C1190A"/>
    <w:rsid w:val="00C13A3E"/>
    <w:rsid w:val="00C1465D"/>
    <w:rsid w:val="00C14722"/>
    <w:rsid w:val="00C14FEA"/>
    <w:rsid w:val="00C15173"/>
    <w:rsid w:val="00C1634F"/>
    <w:rsid w:val="00C21582"/>
    <w:rsid w:val="00C229DF"/>
    <w:rsid w:val="00C230D5"/>
    <w:rsid w:val="00C23371"/>
    <w:rsid w:val="00C23630"/>
    <w:rsid w:val="00C23669"/>
    <w:rsid w:val="00C23952"/>
    <w:rsid w:val="00C23A59"/>
    <w:rsid w:val="00C25023"/>
    <w:rsid w:val="00C2506C"/>
    <w:rsid w:val="00C25788"/>
    <w:rsid w:val="00C3109F"/>
    <w:rsid w:val="00C31416"/>
    <w:rsid w:val="00C3233E"/>
    <w:rsid w:val="00C32EF2"/>
    <w:rsid w:val="00C330FF"/>
    <w:rsid w:val="00C33BEF"/>
    <w:rsid w:val="00C33E87"/>
    <w:rsid w:val="00C34C72"/>
    <w:rsid w:val="00C363F4"/>
    <w:rsid w:val="00C36E14"/>
    <w:rsid w:val="00C36E4B"/>
    <w:rsid w:val="00C37FC3"/>
    <w:rsid w:val="00C41861"/>
    <w:rsid w:val="00C42141"/>
    <w:rsid w:val="00C438F7"/>
    <w:rsid w:val="00C439C6"/>
    <w:rsid w:val="00C45407"/>
    <w:rsid w:val="00C45502"/>
    <w:rsid w:val="00C46445"/>
    <w:rsid w:val="00C46D58"/>
    <w:rsid w:val="00C47E28"/>
    <w:rsid w:val="00C507BB"/>
    <w:rsid w:val="00C51AD1"/>
    <w:rsid w:val="00C526B6"/>
    <w:rsid w:val="00C534A7"/>
    <w:rsid w:val="00C5363A"/>
    <w:rsid w:val="00C5373F"/>
    <w:rsid w:val="00C5470C"/>
    <w:rsid w:val="00C54EB7"/>
    <w:rsid w:val="00C55AA4"/>
    <w:rsid w:val="00C568F6"/>
    <w:rsid w:val="00C5726A"/>
    <w:rsid w:val="00C57856"/>
    <w:rsid w:val="00C579DF"/>
    <w:rsid w:val="00C57C14"/>
    <w:rsid w:val="00C601F7"/>
    <w:rsid w:val="00C616D5"/>
    <w:rsid w:val="00C6273E"/>
    <w:rsid w:val="00C632D5"/>
    <w:rsid w:val="00C63937"/>
    <w:rsid w:val="00C63F53"/>
    <w:rsid w:val="00C647CA"/>
    <w:rsid w:val="00C64CD7"/>
    <w:rsid w:val="00C66082"/>
    <w:rsid w:val="00C661EA"/>
    <w:rsid w:val="00C6730A"/>
    <w:rsid w:val="00C67C86"/>
    <w:rsid w:val="00C67F69"/>
    <w:rsid w:val="00C70490"/>
    <w:rsid w:val="00C71EE8"/>
    <w:rsid w:val="00C7242B"/>
    <w:rsid w:val="00C726D3"/>
    <w:rsid w:val="00C735F2"/>
    <w:rsid w:val="00C73A58"/>
    <w:rsid w:val="00C7574F"/>
    <w:rsid w:val="00C804CF"/>
    <w:rsid w:val="00C80971"/>
    <w:rsid w:val="00C83AEA"/>
    <w:rsid w:val="00C844F7"/>
    <w:rsid w:val="00C86898"/>
    <w:rsid w:val="00C86FB1"/>
    <w:rsid w:val="00C8757F"/>
    <w:rsid w:val="00C91093"/>
    <w:rsid w:val="00C91769"/>
    <w:rsid w:val="00C91D27"/>
    <w:rsid w:val="00C924AE"/>
    <w:rsid w:val="00C92D9D"/>
    <w:rsid w:val="00C937EC"/>
    <w:rsid w:val="00C94369"/>
    <w:rsid w:val="00C95AD5"/>
    <w:rsid w:val="00C95CFE"/>
    <w:rsid w:val="00C96228"/>
    <w:rsid w:val="00C96BC0"/>
    <w:rsid w:val="00C96F16"/>
    <w:rsid w:val="00C96FC0"/>
    <w:rsid w:val="00C97697"/>
    <w:rsid w:val="00CA0483"/>
    <w:rsid w:val="00CA090D"/>
    <w:rsid w:val="00CA0A58"/>
    <w:rsid w:val="00CA1310"/>
    <w:rsid w:val="00CA28C2"/>
    <w:rsid w:val="00CA2B34"/>
    <w:rsid w:val="00CA3727"/>
    <w:rsid w:val="00CA5706"/>
    <w:rsid w:val="00CA61D2"/>
    <w:rsid w:val="00CA7B40"/>
    <w:rsid w:val="00CA7E4A"/>
    <w:rsid w:val="00CB0184"/>
    <w:rsid w:val="00CB06D1"/>
    <w:rsid w:val="00CB083A"/>
    <w:rsid w:val="00CB08B1"/>
    <w:rsid w:val="00CB12EF"/>
    <w:rsid w:val="00CB141B"/>
    <w:rsid w:val="00CB192C"/>
    <w:rsid w:val="00CB3042"/>
    <w:rsid w:val="00CB3CED"/>
    <w:rsid w:val="00CB4227"/>
    <w:rsid w:val="00CB449B"/>
    <w:rsid w:val="00CB5384"/>
    <w:rsid w:val="00CB545C"/>
    <w:rsid w:val="00CB59EF"/>
    <w:rsid w:val="00CB626A"/>
    <w:rsid w:val="00CB6D90"/>
    <w:rsid w:val="00CB78BA"/>
    <w:rsid w:val="00CB79D4"/>
    <w:rsid w:val="00CB7D31"/>
    <w:rsid w:val="00CC0197"/>
    <w:rsid w:val="00CC111A"/>
    <w:rsid w:val="00CC1CA8"/>
    <w:rsid w:val="00CC4B08"/>
    <w:rsid w:val="00CC4CBA"/>
    <w:rsid w:val="00CC5523"/>
    <w:rsid w:val="00CC5563"/>
    <w:rsid w:val="00CC57D0"/>
    <w:rsid w:val="00CC621F"/>
    <w:rsid w:val="00CC7163"/>
    <w:rsid w:val="00CC7326"/>
    <w:rsid w:val="00CC7ADF"/>
    <w:rsid w:val="00CD0279"/>
    <w:rsid w:val="00CD11B2"/>
    <w:rsid w:val="00CD11EE"/>
    <w:rsid w:val="00CD1B6E"/>
    <w:rsid w:val="00CD2F07"/>
    <w:rsid w:val="00CD3314"/>
    <w:rsid w:val="00CD33D6"/>
    <w:rsid w:val="00CD362B"/>
    <w:rsid w:val="00CD5604"/>
    <w:rsid w:val="00CD6420"/>
    <w:rsid w:val="00CE082D"/>
    <w:rsid w:val="00CE21B3"/>
    <w:rsid w:val="00CE2D26"/>
    <w:rsid w:val="00CE2D3C"/>
    <w:rsid w:val="00CE4A3D"/>
    <w:rsid w:val="00CE547C"/>
    <w:rsid w:val="00CF2DEB"/>
    <w:rsid w:val="00CF3BE1"/>
    <w:rsid w:val="00CF3D38"/>
    <w:rsid w:val="00CF43FB"/>
    <w:rsid w:val="00CF5C1F"/>
    <w:rsid w:val="00CF6C07"/>
    <w:rsid w:val="00CF778D"/>
    <w:rsid w:val="00D00BBC"/>
    <w:rsid w:val="00D00C2C"/>
    <w:rsid w:val="00D013BC"/>
    <w:rsid w:val="00D01800"/>
    <w:rsid w:val="00D02DAC"/>
    <w:rsid w:val="00D0327D"/>
    <w:rsid w:val="00D03C84"/>
    <w:rsid w:val="00D0446F"/>
    <w:rsid w:val="00D04B46"/>
    <w:rsid w:val="00D04CBA"/>
    <w:rsid w:val="00D055F7"/>
    <w:rsid w:val="00D05639"/>
    <w:rsid w:val="00D05A0F"/>
    <w:rsid w:val="00D066ED"/>
    <w:rsid w:val="00D06BCD"/>
    <w:rsid w:val="00D06EDA"/>
    <w:rsid w:val="00D07355"/>
    <w:rsid w:val="00D07467"/>
    <w:rsid w:val="00D07554"/>
    <w:rsid w:val="00D07CF9"/>
    <w:rsid w:val="00D1051A"/>
    <w:rsid w:val="00D108E8"/>
    <w:rsid w:val="00D10CBC"/>
    <w:rsid w:val="00D10E93"/>
    <w:rsid w:val="00D1188F"/>
    <w:rsid w:val="00D14BB3"/>
    <w:rsid w:val="00D14EEE"/>
    <w:rsid w:val="00D15ED5"/>
    <w:rsid w:val="00D17A5F"/>
    <w:rsid w:val="00D2267F"/>
    <w:rsid w:val="00D22F28"/>
    <w:rsid w:val="00D23EFC"/>
    <w:rsid w:val="00D246CA"/>
    <w:rsid w:val="00D2593F"/>
    <w:rsid w:val="00D25CB3"/>
    <w:rsid w:val="00D26238"/>
    <w:rsid w:val="00D26420"/>
    <w:rsid w:val="00D26675"/>
    <w:rsid w:val="00D26ABA"/>
    <w:rsid w:val="00D26DAF"/>
    <w:rsid w:val="00D26F5A"/>
    <w:rsid w:val="00D2745E"/>
    <w:rsid w:val="00D305BE"/>
    <w:rsid w:val="00D30C29"/>
    <w:rsid w:val="00D31014"/>
    <w:rsid w:val="00D315C6"/>
    <w:rsid w:val="00D33BF9"/>
    <w:rsid w:val="00D35323"/>
    <w:rsid w:val="00D35E4E"/>
    <w:rsid w:val="00D36195"/>
    <w:rsid w:val="00D37168"/>
    <w:rsid w:val="00D37493"/>
    <w:rsid w:val="00D378E3"/>
    <w:rsid w:val="00D400D4"/>
    <w:rsid w:val="00D401C3"/>
    <w:rsid w:val="00D40888"/>
    <w:rsid w:val="00D40B9B"/>
    <w:rsid w:val="00D41EB5"/>
    <w:rsid w:val="00D4319F"/>
    <w:rsid w:val="00D43472"/>
    <w:rsid w:val="00D437B7"/>
    <w:rsid w:val="00D4409B"/>
    <w:rsid w:val="00D444AD"/>
    <w:rsid w:val="00D45752"/>
    <w:rsid w:val="00D45F0F"/>
    <w:rsid w:val="00D46426"/>
    <w:rsid w:val="00D46EBF"/>
    <w:rsid w:val="00D47A02"/>
    <w:rsid w:val="00D512EF"/>
    <w:rsid w:val="00D5145E"/>
    <w:rsid w:val="00D517C5"/>
    <w:rsid w:val="00D51EEA"/>
    <w:rsid w:val="00D52DAD"/>
    <w:rsid w:val="00D53290"/>
    <w:rsid w:val="00D53C1E"/>
    <w:rsid w:val="00D54308"/>
    <w:rsid w:val="00D54650"/>
    <w:rsid w:val="00D54F8E"/>
    <w:rsid w:val="00D56DAE"/>
    <w:rsid w:val="00D6089E"/>
    <w:rsid w:val="00D62199"/>
    <w:rsid w:val="00D623B5"/>
    <w:rsid w:val="00D6305C"/>
    <w:rsid w:val="00D63277"/>
    <w:rsid w:val="00D63CED"/>
    <w:rsid w:val="00D63E16"/>
    <w:rsid w:val="00D63FFC"/>
    <w:rsid w:val="00D64465"/>
    <w:rsid w:val="00D66AFA"/>
    <w:rsid w:val="00D6712A"/>
    <w:rsid w:val="00D707D4"/>
    <w:rsid w:val="00D71AFD"/>
    <w:rsid w:val="00D735FF"/>
    <w:rsid w:val="00D73A14"/>
    <w:rsid w:val="00D744C4"/>
    <w:rsid w:val="00D74B17"/>
    <w:rsid w:val="00D7638A"/>
    <w:rsid w:val="00D763EA"/>
    <w:rsid w:val="00D76AED"/>
    <w:rsid w:val="00D77827"/>
    <w:rsid w:val="00D80BE5"/>
    <w:rsid w:val="00D831C2"/>
    <w:rsid w:val="00D83C11"/>
    <w:rsid w:val="00D844E4"/>
    <w:rsid w:val="00D84A02"/>
    <w:rsid w:val="00D86E36"/>
    <w:rsid w:val="00D920EA"/>
    <w:rsid w:val="00D921EA"/>
    <w:rsid w:val="00D93C2B"/>
    <w:rsid w:val="00D94D26"/>
    <w:rsid w:val="00D95364"/>
    <w:rsid w:val="00D97CE1"/>
    <w:rsid w:val="00DA07A4"/>
    <w:rsid w:val="00DA0B49"/>
    <w:rsid w:val="00DA28CC"/>
    <w:rsid w:val="00DA5792"/>
    <w:rsid w:val="00DA7827"/>
    <w:rsid w:val="00DB1325"/>
    <w:rsid w:val="00DB15FB"/>
    <w:rsid w:val="00DB227D"/>
    <w:rsid w:val="00DB24B6"/>
    <w:rsid w:val="00DB3C5C"/>
    <w:rsid w:val="00DB4211"/>
    <w:rsid w:val="00DB421C"/>
    <w:rsid w:val="00DB49E3"/>
    <w:rsid w:val="00DB57BD"/>
    <w:rsid w:val="00DB5B3B"/>
    <w:rsid w:val="00DB5E93"/>
    <w:rsid w:val="00DB6BA6"/>
    <w:rsid w:val="00DB76E5"/>
    <w:rsid w:val="00DB7AA4"/>
    <w:rsid w:val="00DC0CE7"/>
    <w:rsid w:val="00DC1443"/>
    <w:rsid w:val="00DC24CB"/>
    <w:rsid w:val="00DC29A3"/>
    <w:rsid w:val="00DC2D64"/>
    <w:rsid w:val="00DC4145"/>
    <w:rsid w:val="00DC5EB2"/>
    <w:rsid w:val="00DC6516"/>
    <w:rsid w:val="00DC72B8"/>
    <w:rsid w:val="00DD0262"/>
    <w:rsid w:val="00DD0BF3"/>
    <w:rsid w:val="00DD23F2"/>
    <w:rsid w:val="00DD2C5F"/>
    <w:rsid w:val="00DD300D"/>
    <w:rsid w:val="00DD3402"/>
    <w:rsid w:val="00DD3DEE"/>
    <w:rsid w:val="00DD5964"/>
    <w:rsid w:val="00DD6357"/>
    <w:rsid w:val="00DE0299"/>
    <w:rsid w:val="00DE1F4D"/>
    <w:rsid w:val="00DE2603"/>
    <w:rsid w:val="00DE4FBD"/>
    <w:rsid w:val="00DE5311"/>
    <w:rsid w:val="00DE54C7"/>
    <w:rsid w:val="00DE5B1C"/>
    <w:rsid w:val="00DE61AF"/>
    <w:rsid w:val="00DE7C90"/>
    <w:rsid w:val="00DF1B6C"/>
    <w:rsid w:val="00DF3B9D"/>
    <w:rsid w:val="00DF44C9"/>
    <w:rsid w:val="00DF560A"/>
    <w:rsid w:val="00DF56EB"/>
    <w:rsid w:val="00DF56FD"/>
    <w:rsid w:val="00DF63B3"/>
    <w:rsid w:val="00DF6464"/>
    <w:rsid w:val="00DF78DD"/>
    <w:rsid w:val="00E01A2D"/>
    <w:rsid w:val="00E028F7"/>
    <w:rsid w:val="00E04903"/>
    <w:rsid w:val="00E04CC1"/>
    <w:rsid w:val="00E0555C"/>
    <w:rsid w:val="00E0562A"/>
    <w:rsid w:val="00E063D6"/>
    <w:rsid w:val="00E07704"/>
    <w:rsid w:val="00E10288"/>
    <w:rsid w:val="00E10DBD"/>
    <w:rsid w:val="00E11D9F"/>
    <w:rsid w:val="00E122B2"/>
    <w:rsid w:val="00E12E7D"/>
    <w:rsid w:val="00E1396B"/>
    <w:rsid w:val="00E13E8F"/>
    <w:rsid w:val="00E14241"/>
    <w:rsid w:val="00E14522"/>
    <w:rsid w:val="00E14578"/>
    <w:rsid w:val="00E15EAA"/>
    <w:rsid w:val="00E163EB"/>
    <w:rsid w:val="00E1682D"/>
    <w:rsid w:val="00E16CE2"/>
    <w:rsid w:val="00E1706F"/>
    <w:rsid w:val="00E17108"/>
    <w:rsid w:val="00E17299"/>
    <w:rsid w:val="00E208BB"/>
    <w:rsid w:val="00E211C4"/>
    <w:rsid w:val="00E21CF6"/>
    <w:rsid w:val="00E21EE0"/>
    <w:rsid w:val="00E21FB5"/>
    <w:rsid w:val="00E22A50"/>
    <w:rsid w:val="00E23966"/>
    <w:rsid w:val="00E244B0"/>
    <w:rsid w:val="00E25F06"/>
    <w:rsid w:val="00E25F2E"/>
    <w:rsid w:val="00E273D4"/>
    <w:rsid w:val="00E30F04"/>
    <w:rsid w:val="00E31120"/>
    <w:rsid w:val="00E31C68"/>
    <w:rsid w:val="00E31D96"/>
    <w:rsid w:val="00E34380"/>
    <w:rsid w:val="00E345AB"/>
    <w:rsid w:val="00E354DE"/>
    <w:rsid w:val="00E35565"/>
    <w:rsid w:val="00E36543"/>
    <w:rsid w:val="00E36A52"/>
    <w:rsid w:val="00E36B76"/>
    <w:rsid w:val="00E37481"/>
    <w:rsid w:val="00E41110"/>
    <w:rsid w:val="00E419EB"/>
    <w:rsid w:val="00E427F5"/>
    <w:rsid w:val="00E428CD"/>
    <w:rsid w:val="00E4325C"/>
    <w:rsid w:val="00E44ABC"/>
    <w:rsid w:val="00E451D1"/>
    <w:rsid w:val="00E4584B"/>
    <w:rsid w:val="00E47F11"/>
    <w:rsid w:val="00E47F39"/>
    <w:rsid w:val="00E51B42"/>
    <w:rsid w:val="00E51BCC"/>
    <w:rsid w:val="00E52E1B"/>
    <w:rsid w:val="00E53CF3"/>
    <w:rsid w:val="00E54435"/>
    <w:rsid w:val="00E56807"/>
    <w:rsid w:val="00E57CDD"/>
    <w:rsid w:val="00E605C1"/>
    <w:rsid w:val="00E6255A"/>
    <w:rsid w:val="00E6257E"/>
    <w:rsid w:val="00E63682"/>
    <w:rsid w:val="00E645DA"/>
    <w:rsid w:val="00E64A18"/>
    <w:rsid w:val="00E66968"/>
    <w:rsid w:val="00E66AEA"/>
    <w:rsid w:val="00E6749C"/>
    <w:rsid w:val="00E67508"/>
    <w:rsid w:val="00E6782A"/>
    <w:rsid w:val="00E72176"/>
    <w:rsid w:val="00E723A1"/>
    <w:rsid w:val="00E732BB"/>
    <w:rsid w:val="00E732F0"/>
    <w:rsid w:val="00E742AD"/>
    <w:rsid w:val="00E75D9B"/>
    <w:rsid w:val="00E7659F"/>
    <w:rsid w:val="00E76669"/>
    <w:rsid w:val="00E81B67"/>
    <w:rsid w:val="00E82DA7"/>
    <w:rsid w:val="00E83329"/>
    <w:rsid w:val="00E833C2"/>
    <w:rsid w:val="00E8377E"/>
    <w:rsid w:val="00E844DA"/>
    <w:rsid w:val="00E87ACF"/>
    <w:rsid w:val="00E92EC9"/>
    <w:rsid w:val="00E95DB3"/>
    <w:rsid w:val="00E96604"/>
    <w:rsid w:val="00E96893"/>
    <w:rsid w:val="00E976B1"/>
    <w:rsid w:val="00E9772D"/>
    <w:rsid w:val="00E9775E"/>
    <w:rsid w:val="00EA067D"/>
    <w:rsid w:val="00EA1B0C"/>
    <w:rsid w:val="00EA1D80"/>
    <w:rsid w:val="00EA21B0"/>
    <w:rsid w:val="00EA34B4"/>
    <w:rsid w:val="00EA4BBE"/>
    <w:rsid w:val="00EA51F5"/>
    <w:rsid w:val="00EA6115"/>
    <w:rsid w:val="00EA7349"/>
    <w:rsid w:val="00EB052B"/>
    <w:rsid w:val="00EB17DA"/>
    <w:rsid w:val="00EB1A70"/>
    <w:rsid w:val="00EB1E40"/>
    <w:rsid w:val="00EB2AF9"/>
    <w:rsid w:val="00EB2FEB"/>
    <w:rsid w:val="00EB3E66"/>
    <w:rsid w:val="00EB471E"/>
    <w:rsid w:val="00EB487F"/>
    <w:rsid w:val="00EB4A91"/>
    <w:rsid w:val="00EB6E37"/>
    <w:rsid w:val="00EB70E3"/>
    <w:rsid w:val="00EC0028"/>
    <w:rsid w:val="00EC01F5"/>
    <w:rsid w:val="00EC0B06"/>
    <w:rsid w:val="00EC1A2F"/>
    <w:rsid w:val="00EC1DD0"/>
    <w:rsid w:val="00EC35DC"/>
    <w:rsid w:val="00EC3FE2"/>
    <w:rsid w:val="00EC4FD6"/>
    <w:rsid w:val="00EC6582"/>
    <w:rsid w:val="00EC6724"/>
    <w:rsid w:val="00EC76AD"/>
    <w:rsid w:val="00ED0842"/>
    <w:rsid w:val="00ED19DE"/>
    <w:rsid w:val="00ED38A6"/>
    <w:rsid w:val="00ED5180"/>
    <w:rsid w:val="00ED65B9"/>
    <w:rsid w:val="00ED66A1"/>
    <w:rsid w:val="00ED74E9"/>
    <w:rsid w:val="00ED793B"/>
    <w:rsid w:val="00ED7AF4"/>
    <w:rsid w:val="00EE0B49"/>
    <w:rsid w:val="00EE1452"/>
    <w:rsid w:val="00EE18E2"/>
    <w:rsid w:val="00EE1B56"/>
    <w:rsid w:val="00EE2861"/>
    <w:rsid w:val="00EE2D2A"/>
    <w:rsid w:val="00EE2FEC"/>
    <w:rsid w:val="00EE59AB"/>
    <w:rsid w:val="00EE6A32"/>
    <w:rsid w:val="00EE7936"/>
    <w:rsid w:val="00EE7FAD"/>
    <w:rsid w:val="00EF0BE6"/>
    <w:rsid w:val="00EF1466"/>
    <w:rsid w:val="00EF1654"/>
    <w:rsid w:val="00EF2D08"/>
    <w:rsid w:val="00EF2D1C"/>
    <w:rsid w:val="00EF2E77"/>
    <w:rsid w:val="00EF308C"/>
    <w:rsid w:val="00EF5869"/>
    <w:rsid w:val="00EF5FAF"/>
    <w:rsid w:val="00EF6675"/>
    <w:rsid w:val="00EF6D6E"/>
    <w:rsid w:val="00EF7926"/>
    <w:rsid w:val="00EF7E18"/>
    <w:rsid w:val="00F012C4"/>
    <w:rsid w:val="00F019A2"/>
    <w:rsid w:val="00F01FC5"/>
    <w:rsid w:val="00F0347B"/>
    <w:rsid w:val="00F03B17"/>
    <w:rsid w:val="00F03D2B"/>
    <w:rsid w:val="00F03F52"/>
    <w:rsid w:val="00F05136"/>
    <w:rsid w:val="00F07229"/>
    <w:rsid w:val="00F10365"/>
    <w:rsid w:val="00F10C4C"/>
    <w:rsid w:val="00F12512"/>
    <w:rsid w:val="00F12D50"/>
    <w:rsid w:val="00F12E11"/>
    <w:rsid w:val="00F13D59"/>
    <w:rsid w:val="00F1473B"/>
    <w:rsid w:val="00F14F77"/>
    <w:rsid w:val="00F17CDB"/>
    <w:rsid w:val="00F20176"/>
    <w:rsid w:val="00F20669"/>
    <w:rsid w:val="00F20769"/>
    <w:rsid w:val="00F20E49"/>
    <w:rsid w:val="00F21FCB"/>
    <w:rsid w:val="00F22146"/>
    <w:rsid w:val="00F22CA3"/>
    <w:rsid w:val="00F23B25"/>
    <w:rsid w:val="00F24607"/>
    <w:rsid w:val="00F24FD5"/>
    <w:rsid w:val="00F25069"/>
    <w:rsid w:val="00F25457"/>
    <w:rsid w:val="00F2586A"/>
    <w:rsid w:val="00F25E9B"/>
    <w:rsid w:val="00F271E5"/>
    <w:rsid w:val="00F27751"/>
    <w:rsid w:val="00F30CBD"/>
    <w:rsid w:val="00F30DD5"/>
    <w:rsid w:val="00F30F8C"/>
    <w:rsid w:val="00F31366"/>
    <w:rsid w:val="00F317AC"/>
    <w:rsid w:val="00F31BA1"/>
    <w:rsid w:val="00F3382C"/>
    <w:rsid w:val="00F346A8"/>
    <w:rsid w:val="00F35C94"/>
    <w:rsid w:val="00F364D3"/>
    <w:rsid w:val="00F36682"/>
    <w:rsid w:val="00F36E9D"/>
    <w:rsid w:val="00F4078B"/>
    <w:rsid w:val="00F42CD2"/>
    <w:rsid w:val="00F430EF"/>
    <w:rsid w:val="00F43C3E"/>
    <w:rsid w:val="00F44942"/>
    <w:rsid w:val="00F46CEF"/>
    <w:rsid w:val="00F477EA"/>
    <w:rsid w:val="00F501A0"/>
    <w:rsid w:val="00F50207"/>
    <w:rsid w:val="00F504BE"/>
    <w:rsid w:val="00F51EFF"/>
    <w:rsid w:val="00F527F0"/>
    <w:rsid w:val="00F5282F"/>
    <w:rsid w:val="00F5285B"/>
    <w:rsid w:val="00F535F9"/>
    <w:rsid w:val="00F53AE6"/>
    <w:rsid w:val="00F54EB1"/>
    <w:rsid w:val="00F55945"/>
    <w:rsid w:val="00F55C06"/>
    <w:rsid w:val="00F5620F"/>
    <w:rsid w:val="00F5648E"/>
    <w:rsid w:val="00F60933"/>
    <w:rsid w:val="00F6143F"/>
    <w:rsid w:val="00F6155B"/>
    <w:rsid w:val="00F62606"/>
    <w:rsid w:val="00F63F5E"/>
    <w:rsid w:val="00F651E9"/>
    <w:rsid w:val="00F66740"/>
    <w:rsid w:val="00F70934"/>
    <w:rsid w:val="00F71FF2"/>
    <w:rsid w:val="00F72AF0"/>
    <w:rsid w:val="00F7378C"/>
    <w:rsid w:val="00F74391"/>
    <w:rsid w:val="00F76356"/>
    <w:rsid w:val="00F76C1E"/>
    <w:rsid w:val="00F80974"/>
    <w:rsid w:val="00F81A26"/>
    <w:rsid w:val="00F81DA6"/>
    <w:rsid w:val="00F82CAC"/>
    <w:rsid w:val="00F83185"/>
    <w:rsid w:val="00F911BF"/>
    <w:rsid w:val="00F91EA8"/>
    <w:rsid w:val="00F954E5"/>
    <w:rsid w:val="00F95843"/>
    <w:rsid w:val="00F9693D"/>
    <w:rsid w:val="00F9773D"/>
    <w:rsid w:val="00F97E6F"/>
    <w:rsid w:val="00FA00FB"/>
    <w:rsid w:val="00FA012E"/>
    <w:rsid w:val="00FA036A"/>
    <w:rsid w:val="00FA1AA8"/>
    <w:rsid w:val="00FA1FB3"/>
    <w:rsid w:val="00FA1FE7"/>
    <w:rsid w:val="00FA238E"/>
    <w:rsid w:val="00FA23BF"/>
    <w:rsid w:val="00FA4188"/>
    <w:rsid w:val="00FA43B0"/>
    <w:rsid w:val="00FA49B9"/>
    <w:rsid w:val="00FA51D8"/>
    <w:rsid w:val="00FA5737"/>
    <w:rsid w:val="00FA5897"/>
    <w:rsid w:val="00FA5BFC"/>
    <w:rsid w:val="00FA5F98"/>
    <w:rsid w:val="00FA6F2B"/>
    <w:rsid w:val="00FA709F"/>
    <w:rsid w:val="00FA7C02"/>
    <w:rsid w:val="00FA7CDE"/>
    <w:rsid w:val="00FB2393"/>
    <w:rsid w:val="00FB2B8A"/>
    <w:rsid w:val="00FB3B9B"/>
    <w:rsid w:val="00FB3D6A"/>
    <w:rsid w:val="00FB420D"/>
    <w:rsid w:val="00FB4854"/>
    <w:rsid w:val="00FB5304"/>
    <w:rsid w:val="00FB541B"/>
    <w:rsid w:val="00FB6E8E"/>
    <w:rsid w:val="00FB7030"/>
    <w:rsid w:val="00FB7DAA"/>
    <w:rsid w:val="00FC04AF"/>
    <w:rsid w:val="00FC05AB"/>
    <w:rsid w:val="00FC080C"/>
    <w:rsid w:val="00FC0C58"/>
    <w:rsid w:val="00FC1259"/>
    <w:rsid w:val="00FC1301"/>
    <w:rsid w:val="00FC1D94"/>
    <w:rsid w:val="00FC335D"/>
    <w:rsid w:val="00FC4D05"/>
    <w:rsid w:val="00FC4E9C"/>
    <w:rsid w:val="00FC5B56"/>
    <w:rsid w:val="00FC5E13"/>
    <w:rsid w:val="00FC5F90"/>
    <w:rsid w:val="00FC5FA7"/>
    <w:rsid w:val="00FC6E2B"/>
    <w:rsid w:val="00FD0611"/>
    <w:rsid w:val="00FD0C04"/>
    <w:rsid w:val="00FD0CE1"/>
    <w:rsid w:val="00FD1545"/>
    <w:rsid w:val="00FD17EA"/>
    <w:rsid w:val="00FD2DB7"/>
    <w:rsid w:val="00FD444D"/>
    <w:rsid w:val="00FD4733"/>
    <w:rsid w:val="00FD5869"/>
    <w:rsid w:val="00FD59FF"/>
    <w:rsid w:val="00FD5AAD"/>
    <w:rsid w:val="00FD7116"/>
    <w:rsid w:val="00FE0540"/>
    <w:rsid w:val="00FE192C"/>
    <w:rsid w:val="00FE1ADA"/>
    <w:rsid w:val="00FE23E8"/>
    <w:rsid w:val="00FE45D6"/>
    <w:rsid w:val="00FE5BCA"/>
    <w:rsid w:val="00FE6C19"/>
    <w:rsid w:val="00FF0365"/>
    <w:rsid w:val="00FF33FA"/>
    <w:rsid w:val="00FF366D"/>
    <w:rsid w:val="00FF4F44"/>
    <w:rsid w:val="00FF598D"/>
    <w:rsid w:val="00FF6067"/>
    <w:rsid w:val="00FF656C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992DB"/>
  <w15:docId w15:val="{24FA5D59-AA17-4ACA-B4C1-82D3E597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10"/>
  </w:style>
  <w:style w:type="paragraph" w:styleId="Heading1">
    <w:name w:val="heading 1"/>
    <w:basedOn w:val="Normal"/>
    <w:next w:val="Normal"/>
    <w:link w:val="Heading1Char"/>
    <w:uiPriority w:val="9"/>
    <w:qFormat/>
    <w:rsid w:val="001C4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51A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0962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20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83A"/>
    <w:rPr>
      <w:color w:val="0000FF" w:themeColor="hyperlink"/>
      <w:u w:val="single"/>
    </w:rPr>
  </w:style>
  <w:style w:type="table" w:customStyle="1" w:styleId="ListTable5Dark-Accent61">
    <w:name w:val="List Table 5 Dark - Accent 61"/>
    <w:basedOn w:val="TableNormal"/>
    <w:uiPriority w:val="50"/>
    <w:rsid w:val="00FF33F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4-Accent41">
    <w:name w:val="Grid Table 4 - Accent 41"/>
    <w:basedOn w:val="TableNormal"/>
    <w:uiPriority w:val="49"/>
    <w:rsid w:val="00FF33F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FF33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1Light-Accent51">
    <w:name w:val="List Table 1 Light - Accent 51"/>
    <w:basedOn w:val="TableNormal"/>
    <w:uiPriority w:val="46"/>
    <w:rsid w:val="00FF33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252B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C4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F90"/>
  </w:style>
  <w:style w:type="paragraph" w:styleId="Footer">
    <w:name w:val="footer"/>
    <w:basedOn w:val="Normal"/>
    <w:link w:val="FooterChar"/>
    <w:uiPriority w:val="99"/>
    <w:unhideWhenUsed/>
    <w:rsid w:val="001C4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F90"/>
  </w:style>
  <w:style w:type="character" w:customStyle="1" w:styleId="Heading1Char">
    <w:name w:val="Heading 1 Char"/>
    <w:basedOn w:val="DefaultParagraphFont"/>
    <w:link w:val="Heading1"/>
    <w:uiPriority w:val="9"/>
    <w:rsid w:val="001C4F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4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ding2">
    <w:name w:val="Heding 2"/>
    <w:basedOn w:val="Normal"/>
    <w:rsid w:val="00E6749C"/>
    <w:rPr>
      <w:rFonts w:ascii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28A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28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8AA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4770"/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770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14770"/>
    <w:rPr>
      <w:vertAlign w:val="superscript"/>
    </w:rPr>
  </w:style>
  <w:style w:type="paragraph" w:customStyle="1" w:styleId="Default">
    <w:name w:val="Default"/>
    <w:rsid w:val="00A147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locked/>
    <w:rsid w:val="002D49ED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9ED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9E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ED"/>
    <w:rPr>
      <w:rFonts w:ascii="Segoe UI" w:hAnsi="Segoe UI" w:cs="Segoe UI"/>
      <w:sz w:val="18"/>
      <w:szCs w:val="18"/>
    </w:rPr>
  </w:style>
  <w:style w:type="table" w:customStyle="1" w:styleId="ListTable4-Accent11">
    <w:name w:val="List Table 4 - Accent 11"/>
    <w:basedOn w:val="TableNormal"/>
    <w:next w:val="ListTable4-Accent12"/>
    <w:uiPriority w:val="49"/>
    <w:rsid w:val="00C23A59"/>
    <w:rPr>
      <w:rFonts w:eastAsia="Times New Roman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-Accent12">
    <w:name w:val="List Table 4 - Accent 12"/>
    <w:basedOn w:val="TableNormal"/>
    <w:uiPriority w:val="49"/>
    <w:rsid w:val="00C23A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D4B9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E9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EB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EB1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EA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1">
    <w:name w:val="Grid Table 5 Dark - Accent 211"/>
    <w:basedOn w:val="TableNormal"/>
    <w:next w:val="GridTable5Dark-Accent21"/>
    <w:uiPriority w:val="50"/>
    <w:rsid w:val="002D5A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4">
    <w:name w:val="Table Grid4"/>
    <w:basedOn w:val="TableNormal"/>
    <w:next w:val="TableGrid"/>
    <w:uiPriority w:val="59"/>
    <w:rsid w:val="00BD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46F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C7100"/>
    <w:rPr>
      <w:color w:val="800080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38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A60D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0B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DF44C9"/>
  </w:style>
  <w:style w:type="paragraph" w:styleId="Caption">
    <w:name w:val="caption"/>
    <w:basedOn w:val="Normal"/>
    <w:next w:val="Normal"/>
    <w:uiPriority w:val="35"/>
    <w:semiHidden/>
    <w:unhideWhenUsed/>
    <w:qFormat/>
    <w:rsid w:val="004D7AB5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0B0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470EC"/>
  </w:style>
  <w:style w:type="paragraph" w:customStyle="1" w:styleId="paragraph">
    <w:name w:val="paragraph"/>
    <w:basedOn w:val="Normal"/>
    <w:rsid w:val="00AF0A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F0A0A"/>
  </w:style>
  <w:style w:type="paragraph" w:customStyle="1" w:styleId="TitleSR">
    <w:name w:val="Title SR"/>
    <w:basedOn w:val="Normal"/>
    <w:link w:val="TitleSRChar"/>
    <w:qFormat/>
    <w:rsid w:val="00CF5C1F"/>
    <w:pPr>
      <w:jc w:val="center"/>
    </w:pPr>
    <w:rPr>
      <w:rFonts w:ascii="Arial" w:hAnsi="Arial" w:cs="Arial"/>
      <w:b/>
      <w:sz w:val="80"/>
      <w:szCs w:val="80"/>
      <w:lang w:val="cy-GB"/>
    </w:rPr>
  </w:style>
  <w:style w:type="paragraph" w:customStyle="1" w:styleId="Tirle2SR">
    <w:name w:val="Tirle 2 SR"/>
    <w:basedOn w:val="Normal"/>
    <w:link w:val="Tirle2SRChar"/>
    <w:qFormat/>
    <w:rsid w:val="003957A7"/>
    <w:pPr>
      <w:jc w:val="center"/>
    </w:pPr>
    <w:rPr>
      <w:rFonts w:ascii="Arial" w:hAnsi="Arial"/>
      <w:sz w:val="48"/>
      <w:szCs w:val="48"/>
    </w:rPr>
  </w:style>
  <w:style w:type="character" w:customStyle="1" w:styleId="TitleSRChar">
    <w:name w:val="Title SR Char"/>
    <w:basedOn w:val="DefaultParagraphFont"/>
    <w:link w:val="TitleSR"/>
    <w:rsid w:val="00CF5C1F"/>
    <w:rPr>
      <w:rFonts w:ascii="Arial" w:hAnsi="Arial" w:cs="Arial"/>
      <w:b/>
      <w:sz w:val="80"/>
      <w:szCs w:val="80"/>
      <w:lang w:val="cy-GB"/>
    </w:rPr>
  </w:style>
  <w:style w:type="paragraph" w:customStyle="1" w:styleId="SRHeading">
    <w:name w:val="SR Heading"/>
    <w:basedOn w:val="Normal"/>
    <w:link w:val="SRHeadingChar"/>
    <w:qFormat/>
    <w:rsid w:val="0087688C"/>
    <w:rPr>
      <w:rFonts w:ascii="Arial" w:hAnsi="Arial" w:cs="Arial"/>
      <w:b/>
      <w:bCs/>
      <w:sz w:val="44"/>
      <w:szCs w:val="44"/>
      <w:lang w:val="cy-GB"/>
    </w:rPr>
  </w:style>
  <w:style w:type="character" w:customStyle="1" w:styleId="Tirle2SRChar">
    <w:name w:val="Tirle 2 SR Char"/>
    <w:basedOn w:val="DefaultParagraphFont"/>
    <w:link w:val="Tirle2SR"/>
    <w:rsid w:val="003957A7"/>
    <w:rPr>
      <w:rFonts w:ascii="Arial" w:hAnsi="Arial"/>
      <w:sz w:val="48"/>
      <w:szCs w:val="48"/>
    </w:rPr>
  </w:style>
  <w:style w:type="paragraph" w:customStyle="1" w:styleId="SRSubheading">
    <w:name w:val="SR Sub heading"/>
    <w:basedOn w:val="Normal"/>
    <w:link w:val="SRSubheadingChar"/>
    <w:qFormat/>
    <w:rsid w:val="00E64A18"/>
    <w:rPr>
      <w:rFonts w:ascii="Arial" w:hAnsi="Arial" w:cs="Arial"/>
      <w:b/>
      <w:color w:val="000000" w:themeColor="text1"/>
      <w:sz w:val="28"/>
      <w:szCs w:val="28"/>
      <w:lang w:val="cy-GB"/>
    </w:rPr>
  </w:style>
  <w:style w:type="character" w:customStyle="1" w:styleId="SRHeadingChar">
    <w:name w:val="SR Heading Char"/>
    <w:basedOn w:val="DefaultParagraphFont"/>
    <w:link w:val="SRHeading"/>
    <w:rsid w:val="0087688C"/>
    <w:rPr>
      <w:rFonts w:ascii="Arial" w:hAnsi="Arial" w:cs="Arial"/>
      <w:b/>
      <w:bCs/>
      <w:sz w:val="44"/>
      <w:szCs w:val="44"/>
      <w:lang w:val="cy-GB"/>
    </w:rPr>
  </w:style>
  <w:style w:type="character" w:customStyle="1" w:styleId="SRSubheadingChar">
    <w:name w:val="SR Sub heading Char"/>
    <w:basedOn w:val="DefaultParagraphFont"/>
    <w:link w:val="SRSubheading"/>
    <w:rsid w:val="00E64A18"/>
    <w:rPr>
      <w:rFonts w:ascii="Arial" w:hAnsi="Arial" w:cs="Arial"/>
      <w:b/>
      <w:color w:val="000000" w:themeColor="text1"/>
      <w:sz w:val="28"/>
      <w:szCs w:val="28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1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11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8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469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38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80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98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26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81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669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4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548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469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0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431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309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11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50911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7173634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777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7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63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7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8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22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5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63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2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3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54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49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33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517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60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00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427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0403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226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340094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809201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508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962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hyperlink" Target="https://democracy.swansea.gov.uk/documents/s46971/First%201000%20Days%20Paper%20-%20Partnership%20Agreement.pdf?LLL=1" TargetMode="External"/><Relationship Id="rId26" Type="http://schemas.openxmlformats.org/officeDocument/2006/relationships/hyperlink" Target="http://www.futuregenerations2020.wal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bertawe.gov.uk/PSBassessment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www.wales.nhs.uk/sitesplus/888/page/88523" TargetMode="External"/><Relationship Id="rId25" Type="http://schemas.openxmlformats.org/officeDocument/2006/relationships/hyperlink" Target="https://www.southwalescommissioner.org.uk/cy/eich-comisiynydd/cynllun-heddlu-a-throseddu-2022-2026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cl.ac.uk/marmotreview" TargetMode="External"/><Relationship Id="rId20" Type="http://schemas.openxmlformats.org/officeDocument/2006/relationships/hyperlink" Target="https://www.abertawe.gov.uk/CynllunCyflawniEconomaiddRhanbartho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www.ucl.ac.uk/marmotrevie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uturegenerations2020.wales" TargetMode="External"/><Relationship Id="rId23" Type="http://schemas.openxmlformats.org/officeDocument/2006/relationships/hyperlink" Target="http://www.westernbay.org.uk/cynllun-ardal/?lang=cy" TargetMode="External"/><Relationship Id="rId28" Type="http://schemas.openxmlformats.org/officeDocument/2006/relationships/hyperlink" Target="https://www.futuregenerations.wales/cy/resources_posts/anghydraddoldeb-yng-nghymrur-dyfodo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argenddinesigbaeabertawe.cym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ertawe.gov.uk/PSBassessment" TargetMode="External"/><Relationship Id="rId22" Type="http://schemas.openxmlformats.org/officeDocument/2006/relationships/hyperlink" Target="https://www.westglamorgan.org.uk/?lang=cy" TargetMode="External"/><Relationship Id="rId27" Type="http://schemas.openxmlformats.org/officeDocument/2006/relationships/hyperlink" Target="https://audit.wales/cy/publication/amser-am-newid-tlodi-yng-nghym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37204-2a25-44cd-a25f-32bc15b9ed6a">
      <Terms xmlns="http://schemas.microsoft.com/office/infopath/2007/PartnerControls"/>
    </lcf76f155ced4ddcb4097134ff3c332f>
    <TaxCatchAll xmlns="f4a94fe2-40f4-40c0-96fb-e0d6ec2b67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E64769E35634D951628394308274F" ma:contentTypeVersion="15" ma:contentTypeDescription="Create a new document." ma:contentTypeScope="" ma:versionID="a248524ab88247c2545259a5e78550df">
  <xsd:schema xmlns:xsd="http://www.w3.org/2001/XMLSchema" xmlns:xs="http://www.w3.org/2001/XMLSchema" xmlns:p="http://schemas.microsoft.com/office/2006/metadata/properties" xmlns:ns2="90a37204-2a25-44cd-a25f-32bc15b9ed6a" xmlns:ns3="f4a94fe2-40f4-40c0-96fb-e0d6ec2b6713" targetNamespace="http://schemas.microsoft.com/office/2006/metadata/properties" ma:root="true" ma:fieldsID="37b2c286fd6b9a994e74f61c7d221e1e" ns2:_="" ns3:_="">
    <xsd:import namespace="90a37204-2a25-44cd-a25f-32bc15b9ed6a"/>
    <xsd:import namespace="f4a94fe2-40f4-40c0-96fb-e0d6ec2b6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7204-2a25-44cd-a25f-32bc15b9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4367d7-adc4-4609-b9a0-259f023f5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94fe2-40f4-40c0-96fb-e0d6ec2b6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deb4b-6dce-4b33-b433-cd3ee0995e3d}" ma:internalName="TaxCatchAll" ma:showField="CatchAllData" ma:web="f4a94fe2-40f4-40c0-96fb-e0d6ec2b6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43DB2-7E39-4282-BB4B-8309DF93255B}">
  <ds:schemaRefs>
    <ds:schemaRef ds:uri="http://schemas.microsoft.com/office/2006/metadata/properties"/>
    <ds:schemaRef ds:uri="http://schemas.microsoft.com/office/infopath/2007/PartnerControls"/>
    <ds:schemaRef ds:uri="90a37204-2a25-44cd-a25f-32bc15b9ed6a"/>
    <ds:schemaRef ds:uri="f4a94fe2-40f4-40c0-96fb-e0d6ec2b6713"/>
  </ds:schemaRefs>
</ds:datastoreItem>
</file>

<file path=customXml/itemProps2.xml><?xml version="1.0" encoding="utf-8"?>
<ds:datastoreItem xmlns:ds="http://schemas.openxmlformats.org/officeDocument/2006/customXml" ds:itemID="{7723C6C3-7300-4A5D-A41A-A4E465159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1BE3E1-8A0B-4EB5-AEAB-5192EAD3A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37204-2a25-44cd-a25f-32bc15b9ed6a"/>
    <ds:schemaRef ds:uri="f4a94fe2-40f4-40c0-96fb-e0d6ec2b6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62F04-7290-443C-92D5-96879997E9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52</Pages>
  <Words>10631</Words>
  <Characters>60603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7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ffydd, Penny</dc:creator>
  <cp:keywords/>
  <dc:description/>
  <cp:lastModifiedBy>Suzy Richards</cp:lastModifiedBy>
  <cp:revision>203</cp:revision>
  <cp:lastPrinted>2018-02-27T17:59:00Z</cp:lastPrinted>
  <dcterms:created xsi:type="dcterms:W3CDTF">2023-05-02T05:35:00Z</dcterms:created>
  <dcterms:modified xsi:type="dcterms:W3CDTF">2023-05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E64769E35634D951628394308274F</vt:lpwstr>
  </property>
  <property fmtid="{D5CDD505-2E9C-101B-9397-08002B2CF9AE}" pid="3" name="MediaServiceImageTags">
    <vt:lpwstr/>
  </property>
</Properties>
</file>